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8E5A1" w14:textId="77777777" w:rsidR="000A169A" w:rsidRPr="00DD5D69" w:rsidRDefault="00B31294" w:rsidP="00AC3928">
      <w:pPr>
        <w:jc w:val="center"/>
        <w:rPr>
          <w:b/>
          <w:sz w:val="80"/>
          <w:szCs w:val="80"/>
        </w:rPr>
      </w:pPr>
      <w:r w:rsidRPr="00DD5D69">
        <w:rPr>
          <w:b/>
          <w:sz w:val="80"/>
          <w:szCs w:val="80"/>
        </w:rPr>
        <w:t xml:space="preserve"> CECS 343: </w:t>
      </w:r>
      <w:r w:rsidRPr="00DD5D69">
        <w:rPr>
          <w:b/>
          <w:sz w:val="80"/>
          <w:szCs w:val="80"/>
        </w:rPr>
        <w:br/>
        <w:t>Mythinati Game</w:t>
      </w:r>
    </w:p>
    <w:p w14:paraId="553E379D" w14:textId="77777777" w:rsidR="000A169A" w:rsidRPr="00DD5D69" w:rsidRDefault="00B31294" w:rsidP="00AC3928">
      <w:pPr>
        <w:jc w:val="center"/>
        <w:rPr>
          <w:b/>
          <w:sz w:val="70"/>
          <w:szCs w:val="70"/>
        </w:rPr>
      </w:pPr>
      <w:r w:rsidRPr="00DD5D69">
        <w:rPr>
          <w:b/>
          <w:sz w:val="70"/>
          <w:szCs w:val="70"/>
        </w:rPr>
        <w:t>System Use Cases Document</w:t>
      </w:r>
    </w:p>
    <w:p w14:paraId="4EE871FA" w14:textId="77777777" w:rsidR="000A169A" w:rsidRPr="00DD5D69" w:rsidRDefault="000A169A" w:rsidP="00AC3928">
      <w:pPr>
        <w:jc w:val="center"/>
        <w:rPr>
          <w:b/>
          <w:sz w:val="80"/>
          <w:szCs w:val="80"/>
        </w:rPr>
      </w:pPr>
    </w:p>
    <w:p w14:paraId="46696BE5" w14:textId="77777777" w:rsidR="000A169A" w:rsidRPr="00DD5D69" w:rsidRDefault="000A169A" w:rsidP="00AC3928">
      <w:pPr>
        <w:jc w:val="center"/>
        <w:rPr>
          <w:b/>
          <w:sz w:val="80"/>
          <w:szCs w:val="80"/>
        </w:rPr>
      </w:pPr>
    </w:p>
    <w:p w14:paraId="555D157E" w14:textId="77777777" w:rsidR="000A169A" w:rsidRPr="00DD5D69" w:rsidRDefault="000A169A" w:rsidP="00AC3928">
      <w:pPr>
        <w:jc w:val="center"/>
        <w:rPr>
          <w:b/>
          <w:sz w:val="80"/>
          <w:szCs w:val="80"/>
        </w:rPr>
      </w:pPr>
    </w:p>
    <w:p w14:paraId="6F0E72CA" w14:textId="77777777" w:rsidR="000A169A" w:rsidRPr="00DD5D69" w:rsidRDefault="00B31294" w:rsidP="00AC3928">
      <w:pPr>
        <w:jc w:val="center"/>
        <w:rPr>
          <w:b/>
          <w:sz w:val="80"/>
          <w:szCs w:val="80"/>
        </w:rPr>
      </w:pPr>
      <w:r w:rsidRPr="00DD5D69">
        <w:rPr>
          <w:b/>
          <w:sz w:val="80"/>
          <w:szCs w:val="80"/>
        </w:rPr>
        <w:t xml:space="preserve">Group A </w:t>
      </w:r>
    </w:p>
    <w:p w14:paraId="18569E6E" w14:textId="77777777" w:rsidR="000A169A" w:rsidRPr="00DD5D69" w:rsidRDefault="00B31294" w:rsidP="00AC3928">
      <w:pPr>
        <w:jc w:val="center"/>
        <w:rPr>
          <w:b/>
          <w:sz w:val="50"/>
          <w:szCs w:val="50"/>
        </w:rPr>
      </w:pPr>
      <w:r w:rsidRPr="00DD5D69">
        <w:rPr>
          <w:b/>
          <w:sz w:val="50"/>
          <w:szCs w:val="50"/>
        </w:rPr>
        <w:t>Grayson Hill</w:t>
      </w:r>
    </w:p>
    <w:p w14:paraId="4E089CEE" w14:textId="77777777" w:rsidR="000A169A" w:rsidRPr="00DD5D69" w:rsidRDefault="00B31294" w:rsidP="00AC3928">
      <w:pPr>
        <w:jc w:val="center"/>
        <w:rPr>
          <w:b/>
          <w:sz w:val="50"/>
          <w:szCs w:val="50"/>
        </w:rPr>
      </w:pPr>
      <w:r w:rsidRPr="00DD5D69">
        <w:rPr>
          <w:b/>
          <w:sz w:val="50"/>
          <w:szCs w:val="50"/>
        </w:rPr>
        <w:t>Glizelle Marie Mapa</w:t>
      </w:r>
    </w:p>
    <w:p w14:paraId="3B792E6D" w14:textId="77777777" w:rsidR="000A169A" w:rsidRPr="00DD5D69" w:rsidRDefault="00B31294" w:rsidP="00AC3928">
      <w:pPr>
        <w:jc w:val="center"/>
        <w:rPr>
          <w:b/>
          <w:sz w:val="50"/>
          <w:szCs w:val="50"/>
        </w:rPr>
      </w:pPr>
      <w:r w:rsidRPr="00DD5D69">
        <w:rPr>
          <w:b/>
          <w:sz w:val="50"/>
          <w:szCs w:val="50"/>
        </w:rPr>
        <w:t>Rachel Pai</w:t>
      </w:r>
    </w:p>
    <w:p w14:paraId="32F6EEE1" w14:textId="77777777" w:rsidR="000A169A" w:rsidRPr="00DD5D69" w:rsidRDefault="000A169A" w:rsidP="00AC3928">
      <w:pPr>
        <w:jc w:val="center"/>
        <w:rPr>
          <w:b/>
          <w:sz w:val="50"/>
          <w:szCs w:val="50"/>
        </w:rPr>
      </w:pPr>
    </w:p>
    <w:p w14:paraId="4636FB10" w14:textId="77777777" w:rsidR="000A169A" w:rsidRPr="00DD5D69" w:rsidRDefault="000A169A" w:rsidP="00AC3928">
      <w:pPr>
        <w:jc w:val="center"/>
        <w:rPr>
          <w:b/>
          <w:sz w:val="50"/>
          <w:szCs w:val="50"/>
        </w:rPr>
      </w:pPr>
    </w:p>
    <w:p w14:paraId="464A8009" w14:textId="77777777" w:rsidR="000A169A" w:rsidRPr="00DD5D69" w:rsidRDefault="000A169A" w:rsidP="00AC3928">
      <w:pPr>
        <w:jc w:val="center"/>
        <w:rPr>
          <w:b/>
          <w:sz w:val="50"/>
          <w:szCs w:val="50"/>
        </w:rPr>
      </w:pPr>
    </w:p>
    <w:p w14:paraId="331EB056" w14:textId="77777777" w:rsidR="000A169A" w:rsidRPr="00DD5D69" w:rsidRDefault="00B31294" w:rsidP="00AC3928">
      <w:pPr>
        <w:pStyle w:val="Heading1"/>
        <w:jc w:val="center"/>
      </w:pPr>
      <w:bookmarkStart w:id="0" w:name="_z6wmy67eot3m" w:colFirst="0" w:colLast="0"/>
      <w:bookmarkStart w:id="1" w:name="_Toc36417169"/>
      <w:bookmarkEnd w:id="0"/>
      <w:r w:rsidRPr="00DD5D69">
        <w:lastRenderedPageBreak/>
        <w:t>Document Revision History</w:t>
      </w:r>
      <w:bookmarkEnd w:id="1"/>
    </w:p>
    <w:p w14:paraId="3B5FAFA1" w14:textId="77777777" w:rsidR="000A169A" w:rsidRPr="00DD5D69" w:rsidRDefault="000A169A" w:rsidP="00AC3928"/>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A169A" w:rsidRPr="00DD5D69" w14:paraId="1E90AA64" w14:textId="77777777">
        <w:trPr>
          <w:trHeight w:val="420"/>
        </w:trPr>
        <w:tc>
          <w:tcPr>
            <w:tcW w:w="3120" w:type="dxa"/>
            <w:shd w:val="clear" w:color="auto" w:fill="auto"/>
            <w:tcMar>
              <w:top w:w="100" w:type="dxa"/>
              <w:left w:w="100" w:type="dxa"/>
              <w:bottom w:w="100" w:type="dxa"/>
              <w:right w:w="100" w:type="dxa"/>
            </w:tcMar>
          </w:tcPr>
          <w:p w14:paraId="60E18BE7" w14:textId="77777777" w:rsidR="000A169A" w:rsidRPr="00DD5D69" w:rsidRDefault="00B31294" w:rsidP="00AC3928">
            <w:pPr>
              <w:widowControl w:val="0"/>
              <w:jc w:val="center"/>
              <w:rPr>
                <w:b/>
              </w:rPr>
            </w:pPr>
            <w:r w:rsidRPr="00DD5D69">
              <w:rPr>
                <w:b/>
              </w:rPr>
              <w:t>VERSION NUMBER</w:t>
            </w:r>
          </w:p>
        </w:tc>
        <w:tc>
          <w:tcPr>
            <w:tcW w:w="3120" w:type="dxa"/>
            <w:shd w:val="clear" w:color="auto" w:fill="auto"/>
            <w:tcMar>
              <w:top w:w="100" w:type="dxa"/>
              <w:left w:w="100" w:type="dxa"/>
              <w:bottom w:w="100" w:type="dxa"/>
              <w:right w:w="100" w:type="dxa"/>
            </w:tcMar>
          </w:tcPr>
          <w:p w14:paraId="47C103A5" w14:textId="77777777" w:rsidR="000A169A" w:rsidRPr="00DD5D69" w:rsidRDefault="00B31294" w:rsidP="00AC3928">
            <w:pPr>
              <w:widowControl w:val="0"/>
              <w:jc w:val="center"/>
              <w:rPr>
                <w:b/>
              </w:rPr>
            </w:pPr>
            <w:r w:rsidRPr="00DD5D69">
              <w:rPr>
                <w:b/>
              </w:rPr>
              <w:t>START DATE</w:t>
            </w:r>
          </w:p>
        </w:tc>
        <w:tc>
          <w:tcPr>
            <w:tcW w:w="3120" w:type="dxa"/>
            <w:shd w:val="clear" w:color="auto" w:fill="auto"/>
            <w:tcMar>
              <w:top w:w="100" w:type="dxa"/>
              <w:left w:w="100" w:type="dxa"/>
              <w:bottom w:w="100" w:type="dxa"/>
              <w:right w:w="100" w:type="dxa"/>
            </w:tcMar>
          </w:tcPr>
          <w:p w14:paraId="52B5ABE7" w14:textId="77777777" w:rsidR="000A169A" w:rsidRPr="00DD5D69" w:rsidRDefault="00B31294" w:rsidP="00AC3928">
            <w:pPr>
              <w:widowControl w:val="0"/>
              <w:jc w:val="center"/>
              <w:rPr>
                <w:b/>
              </w:rPr>
            </w:pPr>
            <w:r w:rsidRPr="00DD5D69">
              <w:rPr>
                <w:b/>
              </w:rPr>
              <w:t>END DATE</w:t>
            </w:r>
          </w:p>
        </w:tc>
      </w:tr>
      <w:tr w:rsidR="000A169A" w:rsidRPr="00DD5D69" w14:paraId="72E3DBC1" w14:textId="77777777">
        <w:tc>
          <w:tcPr>
            <w:tcW w:w="3120" w:type="dxa"/>
            <w:shd w:val="clear" w:color="auto" w:fill="auto"/>
            <w:tcMar>
              <w:top w:w="100" w:type="dxa"/>
              <w:left w:w="100" w:type="dxa"/>
              <w:bottom w:w="100" w:type="dxa"/>
              <w:right w:w="100" w:type="dxa"/>
            </w:tcMar>
          </w:tcPr>
          <w:p w14:paraId="2EE58044" w14:textId="77777777" w:rsidR="000A169A" w:rsidRPr="00DD5D69" w:rsidRDefault="00B31294" w:rsidP="00AC3928">
            <w:pPr>
              <w:widowControl w:val="0"/>
              <w:jc w:val="center"/>
            </w:pPr>
            <w:r w:rsidRPr="00DD5D69">
              <w:t>1</w:t>
            </w:r>
          </w:p>
        </w:tc>
        <w:tc>
          <w:tcPr>
            <w:tcW w:w="3120" w:type="dxa"/>
            <w:shd w:val="clear" w:color="auto" w:fill="auto"/>
            <w:tcMar>
              <w:top w:w="100" w:type="dxa"/>
              <w:left w:w="100" w:type="dxa"/>
              <w:bottom w:w="100" w:type="dxa"/>
              <w:right w:w="100" w:type="dxa"/>
            </w:tcMar>
          </w:tcPr>
          <w:p w14:paraId="3576848D" w14:textId="77777777" w:rsidR="000A169A" w:rsidRPr="00DD5D69" w:rsidRDefault="00B31294" w:rsidP="00AC3928">
            <w:pPr>
              <w:widowControl w:val="0"/>
              <w:jc w:val="center"/>
            </w:pPr>
            <w:r w:rsidRPr="00DD5D69">
              <w:t>Tuesday, March 2, 2020</w:t>
            </w:r>
          </w:p>
        </w:tc>
        <w:tc>
          <w:tcPr>
            <w:tcW w:w="3120" w:type="dxa"/>
            <w:shd w:val="clear" w:color="auto" w:fill="auto"/>
            <w:tcMar>
              <w:top w:w="100" w:type="dxa"/>
              <w:left w:w="100" w:type="dxa"/>
              <w:bottom w:w="100" w:type="dxa"/>
              <w:right w:w="100" w:type="dxa"/>
            </w:tcMar>
          </w:tcPr>
          <w:p w14:paraId="1EC7D284" w14:textId="77777777" w:rsidR="000A169A" w:rsidRPr="00DD5D69" w:rsidRDefault="00B31294" w:rsidP="00AC3928">
            <w:pPr>
              <w:widowControl w:val="0"/>
              <w:jc w:val="center"/>
            </w:pPr>
            <w:r w:rsidRPr="00DD5D69">
              <w:t>Sunday, March 29, 2020</w:t>
            </w:r>
          </w:p>
        </w:tc>
      </w:tr>
      <w:tr w:rsidR="000A169A" w:rsidRPr="00DD5D69" w14:paraId="7CB27376" w14:textId="77777777">
        <w:tc>
          <w:tcPr>
            <w:tcW w:w="3120" w:type="dxa"/>
            <w:shd w:val="clear" w:color="auto" w:fill="auto"/>
            <w:tcMar>
              <w:top w:w="100" w:type="dxa"/>
              <w:left w:w="100" w:type="dxa"/>
              <w:bottom w:w="100" w:type="dxa"/>
              <w:right w:w="100" w:type="dxa"/>
            </w:tcMar>
          </w:tcPr>
          <w:p w14:paraId="2A727818" w14:textId="1EF156FE" w:rsidR="000A169A" w:rsidRPr="00DD5D69" w:rsidRDefault="00686B03" w:rsidP="00AC3928">
            <w:pPr>
              <w:widowControl w:val="0"/>
              <w:jc w:val="center"/>
            </w:pPr>
            <w:r>
              <w:t>2</w:t>
            </w:r>
          </w:p>
        </w:tc>
        <w:tc>
          <w:tcPr>
            <w:tcW w:w="3120" w:type="dxa"/>
            <w:shd w:val="clear" w:color="auto" w:fill="auto"/>
            <w:tcMar>
              <w:top w:w="100" w:type="dxa"/>
              <w:left w:w="100" w:type="dxa"/>
              <w:bottom w:w="100" w:type="dxa"/>
              <w:right w:w="100" w:type="dxa"/>
            </w:tcMar>
          </w:tcPr>
          <w:p w14:paraId="047609AA" w14:textId="52098E14" w:rsidR="000A169A" w:rsidRPr="00DD5D69" w:rsidRDefault="00686B03" w:rsidP="00AC3928">
            <w:pPr>
              <w:widowControl w:val="0"/>
              <w:jc w:val="center"/>
            </w:pPr>
            <w:r>
              <w:t>Tuesday, May 5, 2020</w:t>
            </w:r>
          </w:p>
        </w:tc>
        <w:tc>
          <w:tcPr>
            <w:tcW w:w="3120" w:type="dxa"/>
            <w:shd w:val="clear" w:color="auto" w:fill="auto"/>
            <w:tcMar>
              <w:top w:w="100" w:type="dxa"/>
              <w:left w:w="100" w:type="dxa"/>
              <w:bottom w:w="100" w:type="dxa"/>
              <w:right w:w="100" w:type="dxa"/>
            </w:tcMar>
          </w:tcPr>
          <w:p w14:paraId="3F5D632C" w14:textId="1BF40812" w:rsidR="000A169A" w:rsidRPr="00DD5D69" w:rsidRDefault="00686B03" w:rsidP="00AC3928">
            <w:pPr>
              <w:widowControl w:val="0"/>
              <w:jc w:val="center"/>
            </w:pPr>
            <w:r>
              <w:t>Tuesday, May 5, 2020</w:t>
            </w:r>
          </w:p>
        </w:tc>
      </w:tr>
      <w:tr w:rsidR="000A169A" w:rsidRPr="00DD5D69" w14:paraId="2F403E82" w14:textId="77777777">
        <w:tc>
          <w:tcPr>
            <w:tcW w:w="3120" w:type="dxa"/>
            <w:shd w:val="clear" w:color="auto" w:fill="auto"/>
            <w:tcMar>
              <w:top w:w="100" w:type="dxa"/>
              <w:left w:w="100" w:type="dxa"/>
              <w:bottom w:w="100" w:type="dxa"/>
              <w:right w:w="100" w:type="dxa"/>
            </w:tcMar>
          </w:tcPr>
          <w:p w14:paraId="650465F5" w14:textId="77777777" w:rsidR="000A169A" w:rsidRPr="00DD5D69" w:rsidRDefault="000A169A" w:rsidP="00AC3928">
            <w:pPr>
              <w:widowControl w:val="0"/>
              <w:jc w:val="center"/>
            </w:pPr>
          </w:p>
        </w:tc>
        <w:tc>
          <w:tcPr>
            <w:tcW w:w="3120" w:type="dxa"/>
            <w:shd w:val="clear" w:color="auto" w:fill="auto"/>
            <w:tcMar>
              <w:top w:w="100" w:type="dxa"/>
              <w:left w:w="100" w:type="dxa"/>
              <w:bottom w:w="100" w:type="dxa"/>
              <w:right w:w="100" w:type="dxa"/>
            </w:tcMar>
          </w:tcPr>
          <w:p w14:paraId="74C85E03" w14:textId="77777777" w:rsidR="000A169A" w:rsidRPr="00DD5D69" w:rsidRDefault="000A169A" w:rsidP="00AC3928">
            <w:pPr>
              <w:widowControl w:val="0"/>
              <w:jc w:val="center"/>
            </w:pPr>
          </w:p>
        </w:tc>
        <w:tc>
          <w:tcPr>
            <w:tcW w:w="3120" w:type="dxa"/>
            <w:shd w:val="clear" w:color="auto" w:fill="auto"/>
            <w:tcMar>
              <w:top w:w="100" w:type="dxa"/>
              <w:left w:w="100" w:type="dxa"/>
              <w:bottom w:w="100" w:type="dxa"/>
              <w:right w:w="100" w:type="dxa"/>
            </w:tcMar>
          </w:tcPr>
          <w:p w14:paraId="45CB9C84" w14:textId="77777777" w:rsidR="000A169A" w:rsidRPr="00DD5D69" w:rsidRDefault="000A169A" w:rsidP="00AC3928">
            <w:pPr>
              <w:widowControl w:val="0"/>
              <w:jc w:val="center"/>
            </w:pPr>
          </w:p>
        </w:tc>
      </w:tr>
      <w:tr w:rsidR="000A169A" w:rsidRPr="00DD5D69" w14:paraId="71D4DF27" w14:textId="77777777">
        <w:tc>
          <w:tcPr>
            <w:tcW w:w="3120" w:type="dxa"/>
            <w:shd w:val="clear" w:color="auto" w:fill="auto"/>
            <w:tcMar>
              <w:top w:w="100" w:type="dxa"/>
              <w:left w:w="100" w:type="dxa"/>
              <w:bottom w:w="100" w:type="dxa"/>
              <w:right w:w="100" w:type="dxa"/>
            </w:tcMar>
          </w:tcPr>
          <w:p w14:paraId="4EAAD0CD" w14:textId="77777777" w:rsidR="000A169A" w:rsidRPr="00DD5D69" w:rsidRDefault="000A169A" w:rsidP="00AC3928">
            <w:pPr>
              <w:widowControl w:val="0"/>
              <w:jc w:val="center"/>
            </w:pPr>
          </w:p>
        </w:tc>
        <w:tc>
          <w:tcPr>
            <w:tcW w:w="3120" w:type="dxa"/>
            <w:shd w:val="clear" w:color="auto" w:fill="auto"/>
            <w:tcMar>
              <w:top w:w="100" w:type="dxa"/>
              <w:left w:w="100" w:type="dxa"/>
              <w:bottom w:w="100" w:type="dxa"/>
              <w:right w:w="100" w:type="dxa"/>
            </w:tcMar>
          </w:tcPr>
          <w:p w14:paraId="0A191E92" w14:textId="77777777" w:rsidR="000A169A" w:rsidRPr="00DD5D69" w:rsidRDefault="000A169A" w:rsidP="00AC3928">
            <w:pPr>
              <w:widowControl w:val="0"/>
              <w:jc w:val="center"/>
            </w:pPr>
          </w:p>
        </w:tc>
        <w:tc>
          <w:tcPr>
            <w:tcW w:w="3120" w:type="dxa"/>
            <w:shd w:val="clear" w:color="auto" w:fill="auto"/>
            <w:tcMar>
              <w:top w:w="100" w:type="dxa"/>
              <w:left w:w="100" w:type="dxa"/>
              <w:bottom w:w="100" w:type="dxa"/>
              <w:right w:w="100" w:type="dxa"/>
            </w:tcMar>
          </w:tcPr>
          <w:p w14:paraId="00B66F34" w14:textId="77777777" w:rsidR="000A169A" w:rsidRPr="00DD5D69" w:rsidRDefault="000A169A" w:rsidP="00AC3928">
            <w:pPr>
              <w:widowControl w:val="0"/>
              <w:jc w:val="center"/>
            </w:pPr>
          </w:p>
        </w:tc>
      </w:tr>
    </w:tbl>
    <w:p w14:paraId="0E81BD07" w14:textId="77777777" w:rsidR="000A169A" w:rsidRPr="00DD5D69" w:rsidRDefault="000A169A" w:rsidP="00AC3928"/>
    <w:p w14:paraId="223D7D1A" w14:textId="77777777" w:rsidR="000A169A" w:rsidRPr="00DD5D69" w:rsidRDefault="000A169A" w:rsidP="00AC3928"/>
    <w:p w14:paraId="2BF513D5" w14:textId="77777777" w:rsidR="000A169A" w:rsidRPr="00DD5D69" w:rsidRDefault="000A169A" w:rsidP="00AC3928">
      <w:pPr>
        <w:jc w:val="center"/>
        <w:rPr>
          <w:b/>
          <w:sz w:val="50"/>
          <w:szCs w:val="50"/>
        </w:rPr>
      </w:pPr>
    </w:p>
    <w:p w14:paraId="74068D7F" w14:textId="77777777" w:rsidR="000A169A" w:rsidRPr="00DD5D69" w:rsidRDefault="000A169A" w:rsidP="00AC3928">
      <w:pPr>
        <w:jc w:val="center"/>
        <w:rPr>
          <w:b/>
          <w:sz w:val="50"/>
          <w:szCs w:val="50"/>
        </w:rPr>
      </w:pPr>
    </w:p>
    <w:p w14:paraId="3A6F270A" w14:textId="77777777" w:rsidR="000A169A" w:rsidRPr="00DD5D69" w:rsidRDefault="000A169A" w:rsidP="00AC3928">
      <w:pPr>
        <w:jc w:val="center"/>
        <w:rPr>
          <w:b/>
          <w:sz w:val="50"/>
          <w:szCs w:val="50"/>
        </w:rPr>
      </w:pPr>
    </w:p>
    <w:p w14:paraId="553985AB" w14:textId="59C93446" w:rsidR="000A169A" w:rsidRPr="00DD5D69" w:rsidRDefault="000A169A" w:rsidP="00AC3928">
      <w:pPr>
        <w:jc w:val="center"/>
        <w:rPr>
          <w:b/>
          <w:sz w:val="50"/>
          <w:szCs w:val="50"/>
        </w:rPr>
      </w:pPr>
    </w:p>
    <w:p w14:paraId="16E755B9" w14:textId="43D04A16" w:rsidR="00B31294" w:rsidRPr="00DD5D69" w:rsidRDefault="00B31294" w:rsidP="00AC3928">
      <w:pPr>
        <w:jc w:val="center"/>
        <w:rPr>
          <w:b/>
          <w:sz w:val="50"/>
          <w:szCs w:val="50"/>
        </w:rPr>
      </w:pPr>
    </w:p>
    <w:p w14:paraId="28B70A75" w14:textId="1118E387" w:rsidR="00B31294" w:rsidRPr="00DD5D69" w:rsidRDefault="00B31294" w:rsidP="00AC3928">
      <w:pPr>
        <w:jc w:val="center"/>
        <w:rPr>
          <w:b/>
          <w:sz w:val="50"/>
          <w:szCs w:val="50"/>
        </w:rPr>
      </w:pPr>
    </w:p>
    <w:p w14:paraId="02DD6E4A" w14:textId="03DCC1DC" w:rsidR="00B31294" w:rsidRPr="00DD5D69" w:rsidRDefault="00B31294" w:rsidP="00AC3928">
      <w:pPr>
        <w:jc w:val="center"/>
        <w:rPr>
          <w:b/>
          <w:sz w:val="50"/>
          <w:szCs w:val="50"/>
        </w:rPr>
      </w:pPr>
    </w:p>
    <w:p w14:paraId="4705D882" w14:textId="464FDDEA" w:rsidR="00B31294" w:rsidRPr="00DD5D69" w:rsidRDefault="00B31294" w:rsidP="00AC3928">
      <w:pPr>
        <w:jc w:val="center"/>
        <w:rPr>
          <w:b/>
          <w:sz w:val="50"/>
          <w:szCs w:val="50"/>
        </w:rPr>
      </w:pPr>
    </w:p>
    <w:p w14:paraId="01013DBE" w14:textId="27AA4C6F" w:rsidR="00B31294" w:rsidRPr="00DD5D69" w:rsidRDefault="00B31294" w:rsidP="00AC3928">
      <w:pPr>
        <w:jc w:val="center"/>
        <w:rPr>
          <w:b/>
          <w:sz w:val="50"/>
          <w:szCs w:val="50"/>
        </w:rPr>
      </w:pPr>
    </w:p>
    <w:p w14:paraId="4B4310D2" w14:textId="66E92D1A" w:rsidR="00B31294" w:rsidRPr="00DD5D69" w:rsidRDefault="00B31294" w:rsidP="00AC3928">
      <w:pPr>
        <w:jc w:val="center"/>
        <w:rPr>
          <w:b/>
          <w:sz w:val="50"/>
          <w:szCs w:val="50"/>
        </w:rPr>
      </w:pPr>
    </w:p>
    <w:p w14:paraId="1A743AAE" w14:textId="77FBDED4" w:rsidR="00B31294" w:rsidRPr="00DD5D69" w:rsidRDefault="00B31294" w:rsidP="00AC3928">
      <w:pPr>
        <w:jc w:val="center"/>
        <w:rPr>
          <w:b/>
          <w:sz w:val="50"/>
          <w:szCs w:val="50"/>
        </w:rPr>
      </w:pPr>
    </w:p>
    <w:p w14:paraId="14A05F02" w14:textId="67698A18" w:rsidR="00B31294" w:rsidRPr="00DD5D69" w:rsidRDefault="00B31294" w:rsidP="00AC3928">
      <w:pPr>
        <w:jc w:val="center"/>
        <w:rPr>
          <w:b/>
          <w:sz w:val="50"/>
          <w:szCs w:val="50"/>
        </w:rPr>
      </w:pPr>
    </w:p>
    <w:p w14:paraId="56E3A7AA" w14:textId="76A402A4" w:rsidR="00B31294" w:rsidRPr="00DD5D69" w:rsidRDefault="00B31294" w:rsidP="00AC3928">
      <w:pPr>
        <w:jc w:val="center"/>
        <w:rPr>
          <w:b/>
          <w:sz w:val="50"/>
          <w:szCs w:val="50"/>
        </w:rPr>
      </w:pPr>
    </w:p>
    <w:sdt>
      <w:sdtPr>
        <w:rPr>
          <w:rFonts w:ascii="Arial" w:eastAsia="Arial" w:hAnsi="Arial" w:cs="Arial"/>
          <w:color w:val="auto"/>
          <w:sz w:val="22"/>
          <w:szCs w:val="22"/>
          <w:lang w:val="en" w:eastAsia="zh-TW"/>
        </w:rPr>
        <w:id w:val="-1920777901"/>
        <w:docPartObj>
          <w:docPartGallery w:val="Table of Contents"/>
          <w:docPartUnique/>
        </w:docPartObj>
      </w:sdtPr>
      <w:sdtEndPr>
        <w:rPr>
          <w:b/>
          <w:bCs/>
          <w:noProof/>
        </w:rPr>
      </w:sdtEndPr>
      <w:sdtContent>
        <w:p w14:paraId="5DC2286C" w14:textId="21A3ECE8" w:rsidR="00B31294" w:rsidRPr="00DD5D69" w:rsidRDefault="00B31294" w:rsidP="00B31294">
          <w:pPr>
            <w:pStyle w:val="TOCHeading"/>
            <w:jc w:val="center"/>
            <w:rPr>
              <w:rFonts w:ascii="Arial" w:hAnsi="Arial" w:cs="Arial"/>
              <w:color w:val="auto"/>
            </w:rPr>
          </w:pPr>
          <w:r w:rsidRPr="00DD5D69">
            <w:rPr>
              <w:rFonts w:ascii="Arial" w:hAnsi="Arial" w:cs="Arial"/>
              <w:color w:val="auto"/>
            </w:rPr>
            <w:t>Table of Contents</w:t>
          </w:r>
        </w:p>
        <w:p w14:paraId="28C435EF" w14:textId="77777777" w:rsidR="00B31294" w:rsidRPr="00DD5D69" w:rsidRDefault="00B31294" w:rsidP="00B31294">
          <w:pPr>
            <w:rPr>
              <w:lang w:val="en-US" w:eastAsia="en-US"/>
            </w:rPr>
          </w:pPr>
        </w:p>
        <w:p w14:paraId="167D8760" w14:textId="09E75258" w:rsidR="00A63EEA" w:rsidRDefault="00B31294">
          <w:pPr>
            <w:pStyle w:val="TOC1"/>
            <w:tabs>
              <w:tab w:val="right" w:leader="dot" w:pos="9350"/>
            </w:tabs>
            <w:rPr>
              <w:rFonts w:asciiTheme="minorHAnsi" w:eastAsiaTheme="minorEastAsia" w:hAnsiTheme="minorHAnsi" w:cstheme="minorBidi"/>
              <w:noProof/>
              <w:lang w:val="en-US"/>
            </w:rPr>
          </w:pPr>
          <w:r w:rsidRPr="00DD5D69">
            <w:fldChar w:fldCharType="begin"/>
          </w:r>
          <w:r w:rsidRPr="00DD5D69">
            <w:instrText xml:space="preserve"> TOC \o "1-3" \h \z \u </w:instrText>
          </w:r>
          <w:r w:rsidRPr="00DD5D69">
            <w:fldChar w:fldCharType="separate"/>
          </w:r>
          <w:hyperlink w:anchor="_Toc36417169" w:history="1">
            <w:r w:rsidR="00A63EEA" w:rsidRPr="009F4620">
              <w:rPr>
                <w:rStyle w:val="Hyperlink"/>
                <w:noProof/>
              </w:rPr>
              <w:t>Document Revision History</w:t>
            </w:r>
            <w:r w:rsidR="00A63EEA">
              <w:rPr>
                <w:noProof/>
                <w:webHidden/>
              </w:rPr>
              <w:tab/>
            </w:r>
            <w:r w:rsidR="00A63EEA">
              <w:rPr>
                <w:noProof/>
                <w:webHidden/>
              </w:rPr>
              <w:fldChar w:fldCharType="begin"/>
            </w:r>
            <w:r w:rsidR="00A63EEA">
              <w:rPr>
                <w:noProof/>
                <w:webHidden/>
              </w:rPr>
              <w:instrText xml:space="preserve"> PAGEREF _Toc36417169 \h </w:instrText>
            </w:r>
            <w:r w:rsidR="00A63EEA">
              <w:rPr>
                <w:noProof/>
                <w:webHidden/>
              </w:rPr>
            </w:r>
            <w:r w:rsidR="00A63EEA">
              <w:rPr>
                <w:noProof/>
                <w:webHidden/>
              </w:rPr>
              <w:fldChar w:fldCharType="separate"/>
            </w:r>
            <w:r w:rsidR="00A63EEA">
              <w:rPr>
                <w:noProof/>
                <w:webHidden/>
              </w:rPr>
              <w:t>2</w:t>
            </w:r>
            <w:r w:rsidR="00A63EEA">
              <w:rPr>
                <w:noProof/>
                <w:webHidden/>
              </w:rPr>
              <w:fldChar w:fldCharType="end"/>
            </w:r>
          </w:hyperlink>
        </w:p>
        <w:p w14:paraId="68BF36A1" w14:textId="620C2041" w:rsidR="00A63EEA" w:rsidRDefault="00C821C6">
          <w:pPr>
            <w:pStyle w:val="TOC1"/>
            <w:tabs>
              <w:tab w:val="right" w:leader="dot" w:pos="9350"/>
            </w:tabs>
            <w:rPr>
              <w:rFonts w:asciiTheme="minorHAnsi" w:eastAsiaTheme="minorEastAsia" w:hAnsiTheme="minorHAnsi" w:cstheme="minorBidi"/>
              <w:noProof/>
              <w:lang w:val="en-US"/>
            </w:rPr>
          </w:pPr>
          <w:hyperlink w:anchor="_Toc36417170" w:history="1">
            <w:r w:rsidR="00A63EEA" w:rsidRPr="009F4620">
              <w:rPr>
                <w:rStyle w:val="Hyperlink"/>
                <w:noProof/>
              </w:rPr>
              <w:t>Name: Draw Income</w:t>
            </w:r>
            <w:r w:rsidR="00A63EEA">
              <w:rPr>
                <w:noProof/>
                <w:webHidden/>
              </w:rPr>
              <w:tab/>
            </w:r>
            <w:r w:rsidR="00A63EEA">
              <w:rPr>
                <w:noProof/>
                <w:webHidden/>
              </w:rPr>
              <w:fldChar w:fldCharType="begin"/>
            </w:r>
            <w:r w:rsidR="00A63EEA">
              <w:rPr>
                <w:noProof/>
                <w:webHidden/>
              </w:rPr>
              <w:instrText xml:space="preserve"> PAGEREF _Toc36417170 \h </w:instrText>
            </w:r>
            <w:r w:rsidR="00A63EEA">
              <w:rPr>
                <w:noProof/>
                <w:webHidden/>
              </w:rPr>
            </w:r>
            <w:r w:rsidR="00A63EEA">
              <w:rPr>
                <w:noProof/>
                <w:webHidden/>
              </w:rPr>
              <w:fldChar w:fldCharType="separate"/>
            </w:r>
            <w:r w:rsidR="00A63EEA">
              <w:rPr>
                <w:noProof/>
                <w:webHidden/>
              </w:rPr>
              <w:t>7</w:t>
            </w:r>
            <w:r w:rsidR="00A63EEA">
              <w:rPr>
                <w:noProof/>
                <w:webHidden/>
              </w:rPr>
              <w:fldChar w:fldCharType="end"/>
            </w:r>
          </w:hyperlink>
        </w:p>
        <w:p w14:paraId="0A9FB225" w14:textId="11AA1447" w:rsidR="00A63EEA" w:rsidRDefault="00C821C6">
          <w:pPr>
            <w:pStyle w:val="TOC1"/>
            <w:tabs>
              <w:tab w:val="right" w:leader="dot" w:pos="9350"/>
            </w:tabs>
            <w:rPr>
              <w:rFonts w:asciiTheme="minorHAnsi" w:eastAsiaTheme="minorEastAsia" w:hAnsiTheme="minorHAnsi" w:cstheme="minorBidi"/>
              <w:noProof/>
              <w:lang w:val="en-US"/>
            </w:rPr>
          </w:pPr>
          <w:hyperlink w:anchor="_Toc36417171" w:history="1">
            <w:r w:rsidR="00A63EEA" w:rsidRPr="009F4620">
              <w:rPr>
                <w:rStyle w:val="Hyperlink"/>
                <w:noProof/>
              </w:rPr>
              <w:t>Name: Attack Action</w:t>
            </w:r>
            <w:r w:rsidR="00A63EEA">
              <w:rPr>
                <w:noProof/>
                <w:webHidden/>
              </w:rPr>
              <w:tab/>
            </w:r>
            <w:r w:rsidR="00A63EEA">
              <w:rPr>
                <w:noProof/>
                <w:webHidden/>
              </w:rPr>
              <w:fldChar w:fldCharType="begin"/>
            </w:r>
            <w:r w:rsidR="00A63EEA">
              <w:rPr>
                <w:noProof/>
                <w:webHidden/>
              </w:rPr>
              <w:instrText xml:space="preserve"> PAGEREF _Toc36417171 \h </w:instrText>
            </w:r>
            <w:r w:rsidR="00A63EEA">
              <w:rPr>
                <w:noProof/>
                <w:webHidden/>
              </w:rPr>
            </w:r>
            <w:r w:rsidR="00A63EEA">
              <w:rPr>
                <w:noProof/>
                <w:webHidden/>
              </w:rPr>
              <w:fldChar w:fldCharType="separate"/>
            </w:r>
            <w:r w:rsidR="00A63EEA">
              <w:rPr>
                <w:noProof/>
                <w:webHidden/>
              </w:rPr>
              <w:t>7</w:t>
            </w:r>
            <w:r w:rsidR="00A63EEA">
              <w:rPr>
                <w:noProof/>
                <w:webHidden/>
              </w:rPr>
              <w:fldChar w:fldCharType="end"/>
            </w:r>
          </w:hyperlink>
        </w:p>
        <w:p w14:paraId="2B81E399" w14:textId="6BC2E5B9" w:rsidR="00A63EEA" w:rsidRDefault="00C821C6">
          <w:pPr>
            <w:pStyle w:val="TOC2"/>
            <w:tabs>
              <w:tab w:val="right" w:leader="dot" w:pos="9350"/>
            </w:tabs>
            <w:rPr>
              <w:rFonts w:asciiTheme="minorHAnsi" w:eastAsiaTheme="minorEastAsia" w:hAnsiTheme="minorHAnsi" w:cstheme="minorBidi"/>
              <w:noProof/>
              <w:lang w:val="en-US"/>
            </w:rPr>
          </w:pPr>
          <w:hyperlink w:anchor="_Toc36417172" w:history="1">
            <w:r w:rsidR="00A63EEA" w:rsidRPr="009F4620">
              <w:rPr>
                <w:rStyle w:val="Hyperlink"/>
                <w:noProof/>
              </w:rPr>
              <w:t>Alternate Course A: Player decides to attack to control</w:t>
            </w:r>
            <w:r w:rsidR="00A63EEA">
              <w:rPr>
                <w:noProof/>
                <w:webHidden/>
              </w:rPr>
              <w:tab/>
            </w:r>
            <w:r w:rsidR="00A63EEA">
              <w:rPr>
                <w:noProof/>
                <w:webHidden/>
              </w:rPr>
              <w:fldChar w:fldCharType="begin"/>
            </w:r>
            <w:r w:rsidR="00A63EEA">
              <w:rPr>
                <w:noProof/>
                <w:webHidden/>
              </w:rPr>
              <w:instrText xml:space="preserve"> PAGEREF _Toc36417172 \h </w:instrText>
            </w:r>
            <w:r w:rsidR="00A63EEA">
              <w:rPr>
                <w:noProof/>
                <w:webHidden/>
              </w:rPr>
            </w:r>
            <w:r w:rsidR="00A63EEA">
              <w:rPr>
                <w:noProof/>
                <w:webHidden/>
              </w:rPr>
              <w:fldChar w:fldCharType="separate"/>
            </w:r>
            <w:r w:rsidR="00A63EEA">
              <w:rPr>
                <w:noProof/>
                <w:webHidden/>
              </w:rPr>
              <w:t>8</w:t>
            </w:r>
            <w:r w:rsidR="00A63EEA">
              <w:rPr>
                <w:noProof/>
                <w:webHidden/>
              </w:rPr>
              <w:fldChar w:fldCharType="end"/>
            </w:r>
          </w:hyperlink>
        </w:p>
        <w:p w14:paraId="31053A3A" w14:textId="3C1BAF4B" w:rsidR="00A63EEA" w:rsidRDefault="00C821C6">
          <w:pPr>
            <w:pStyle w:val="TOC3"/>
            <w:tabs>
              <w:tab w:val="right" w:leader="dot" w:pos="9350"/>
            </w:tabs>
            <w:rPr>
              <w:rFonts w:asciiTheme="minorHAnsi" w:eastAsiaTheme="minorEastAsia" w:hAnsiTheme="minorHAnsi" w:cstheme="minorBidi"/>
              <w:noProof/>
              <w:lang w:val="en-US"/>
            </w:rPr>
          </w:pPr>
          <w:hyperlink w:anchor="_Toc36417173" w:history="1">
            <w:r w:rsidR="00A63EEA" w:rsidRPr="009F4620">
              <w:rPr>
                <w:rStyle w:val="Hyperlink"/>
                <w:noProof/>
              </w:rPr>
              <w:t>Alternate Course A1: Automatic Failure</w:t>
            </w:r>
            <w:r w:rsidR="00A63EEA">
              <w:rPr>
                <w:noProof/>
                <w:webHidden/>
              </w:rPr>
              <w:tab/>
            </w:r>
            <w:r w:rsidR="00A63EEA">
              <w:rPr>
                <w:noProof/>
                <w:webHidden/>
              </w:rPr>
              <w:fldChar w:fldCharType="begin"/>
            </w:r>
            <w:r w:rsidR="00A63EEA">
              <w:rPr>
                <w:noProof/>
                <w:webHidden/>
              </w:rPr>
              <w:instrText xml:space="preserve"> PAGEREF _Toc36417173 \h </w:instrText>
            </w:r>
            <w:r w:rsidR="00A63EEA">
              <w:rPr>
                <w:noProof/>
                <w:webHidden/>
              </w:rPr>
            </w:r>
            <w:r w:rsidR="00A63EEA">
              <w:rPr>
                <w:noProof/>
                <w:webHidden/>
              </w:rPr>
              <w:fldChar w:fldCharType="separate"/>
            </w:r>
            <w:r w:rsidR="00A63EEA">
              <w:rPr>
                <w:noProof/>
                <w:webHidden/>
              </w:rPr>
              <w:t>8</w:t>
            </w:r>
            <w:r w:rsidR="00A63EEA">
              <w:rPr>
                <w:noProof/>
                <w:webHidden/>
              </w:rPr>
              <w:fldChar w:fldCharType="end"/>
            </w:r>
          </w:hyperlink>
        </w:p>
        <w:p w14:paraId="30978E26" w14:textId="517FD8AE" w:rsidR="00A63EEA" w:rsidRDefault="00C821C6">
          <w:pPr>
            <w:pStyle w:val="TOC3"/>
            <w:tabs>
              <w:tab w:val="right" w:leader="dot" w:pos="9350"/>
            </w:tabs>
            <w:rPr>
              <w:rFonts w:asciiTheme="minorHAnsi" w:eastAsiaTheme="minorEastAsia" w:hAnsiTheme="minorHAnsi" w:cstheme="minorBidi"/>
              <w:noProof/>
              <w:lang w:val="en-US"/>
            </w:rPr>
          </w:pPr>
          <w:hyperlink w:anchor="_Toc36417174" w:history="1">
            <w:r w:rsidR="00A63EEA" w:rsidRPr="009F4620">
              <w:rPr>
                <w:rStyle w:val="Hyperlink"/>
                <w:noProof/>
              </w:rPr>
              <w:t>Alternate Course A2: Aiding Attacks</w:t>
            </w:r>
            <w:r w:rsidR="00A63EEA" w:rsidRPr="009F4620">
              <w:rPr>
                <w:rStyle w:val="Hyperlink"/>
                <w:b/>
                <w:noProof/>
              </w:rPr>
              <w:t xml:space="preserve"> Players: </w:t>
            </w:r>
            <w:r w:rsidR="00A63EEA" w:rsidRPr="009F4620">
              <w:rPr>
                <w:rStyle w:val="Hyperlink"/>
                <w:noProof/>
              </w:rPr>
              <w:t>All Illuminati, some other groups</w:t>
            </w:r>
            <w:r w:rsidR="00A63EEA">
              <w:rPr>
                <w:noProof/>
                <w:webHidden/>
              </w:rPr>
              <w:tab/>
            </w:r>
            <w:r w:rsidR="00A63EEA">
              <w:rPr>
                <w:noProof/>
                <w:webHidden/>
              </w:rPr>
              <w:fldChar w:fldCharType="begin"/>
            </w:r>
            <w:r w:rsidR="00A63EEA">
              <w:rPr>
                <w:noProof/>
                <w:webHidden/>
              </w:rPr>
              <w:instrText xml:space="preserve"> PAGEREF _Toc36417174 \h </w:instrText>
            </w:r>
            <w:r w:rsidR="00A63EEA">
              <w:rPr>
                <w:noProof/>
                <w:webHidden/>
              </w:rPr>
            </w:r>
            <w:r w:rsidR="00A63EEA">
              <w:rPr>
                <w:noProof/>
                <w:webHidden/>
              </w:rPr>
              <w:fldChar w:fldCharType="separate"/>
            </w:r>
            <w:r w:rsidR="00A63EEA">
              <w:rPr>
                <w:noProof/>
                <w:webHidden/>
              </w:rPr>
              <w:t>8</w:t>
            </w:r>
            <w:r w:rsidR="00A63EEA">
              <w:rPr>
                <w:noProof/>
                <w:webHidden/>
              </w:rPr>
              <w:fldChar w:fldCharType="end"/>
            </w:r>
          </w:hyperlink>
        </w:p>
        <w:p w14:paraId="413521CB" w14:textId="46E2B090" w:rsidR="00A63EEA" w:rsidRDefault="00C821C6">
          <w:pPr>
            <w:pStyle w:val="TOC3"/>
            <w:tabs>
              <w:tab w:val="right" w:leader="dot" w:pos="9350"/>
            </w:tabs>
            <w:rPr>
              <w:rFonts w:asciiTheme="minorHAnsi" w:eastAsiaTheme="minorEastAsia" w:hAnsiTheme="minorHAnsi" w:cstheme="minorBidi"/>
              <w:noProof/>
              <w:lang w:val="en-US"/>
            </w:rPr>
          </w:pPr>
          <w:hyperlink w:anchor="_Toc36417175" w:history="1">
            <w:r w:rsidR="00A63EEA" w:rsidRPr="009F4620">
              <w:rPr>
                <w:rStyle w:val="Hyperlink"/>
                <w:noProof/>
              </w:rPr>
              <w:t>Alternate Course A3: Power Structure Position:</w:t>
            </w:r>
            <w:r w:rsidR="00A63EEA">
              <w:rPr>
                <w:noProof/>
                <w:webHidden/>
              </w:rPr>
              <w:tab/>
            </w:r>
            <w:r w:rsidR="00A63EEA">
              <w:rPr>
                <w:noProof/>
                <w:webHidden/>
              </w:rPr>
              <w:fldChar w:fldCharType="begin"/>
            </w:r>
            <w:r w:rsidR="00A63EEA">
              <w:rPr>
                <w:noProof/>
                <w:webHidden/>
              </w:rPr>
              <w:instrText xml:space="preserve"> PAGEREF _Toc36417175 \h </w:instrText>
            </w:r>
            <w:r w:rsidR="00A63EEA">
              <w:rPr>
                <w:noProof/>
                <w:webHidden/>
              </w:rPr>
            </w:r>
            <w:r w:rsidR="00A63EEA">
              <w:rPr>
                <w:noProof/>
                <w:webHidden/>
              </w:rPr>
              <w:fldChar w:fldCharType="separate"/>
            </w:r>
            <w:r w:rsidR="00A63EEA">
              <w:rPr>
                <w:noProof/>
                <w:webHidden/>
              </w:rPr>
              <w:t>9</w:t>
            </w:r>
            <w:r w:rsidR="00A63EEA">
              <w:rPr>
                <w:noProof/>
                <w:webHidden/>
              </w:rPr>
              <w:fldChar w:fldCharType="end"/>
            </w:r>
          </w:hyperlink>
        </w:p>
        <w:p w14:paraId="2E5E485B" w14:textId="34E4C728" w:rsidR="00A63EEA" w:rsidRDefault="00C821C6">
          <w:pPr>
            <w:pStyle w:val="TOC3"/>
            <w:tabs>
              <w:tab w:val="right" w:leader="dot" w:pos="9350"/>
            </w:tabs>
            <w:rPr>
              <w:rFonts w:asciiTheme="minorHAnsi" w:eastAsiaTheme="minorEastAsia" w:hAnsiTheme="minorHAnsi" w:cstheme="minorBidi"/>
              <w:noProof/>
              <w:lang w:val="en-US"/>
            </w:rPr>
          </w:pPr>
          <w:hyperlink w:anchor="_Toc36417176" w:history="1">
            <w:r w:rsidR="00A63EEA" w:rsidRPr="009F4620">
              <w:rPr>
                <w:rStyle w:val="Hyperlink"/>
                <w:noProof/>
              </w:rPr>
              <w:t>Alternate Course A4: Alignments</w:t>
            </w:r>
            <w:r w:rsidR="00A63EEA">
              <w:rPr>
                <w:noProof/>
                <w:webHidden/>
              </w:rPr>
              <w:tab/>
            </w:r>
            <w:r w:rsidR="00A63EEA">
              <w:rPr>
                <w:noProof/>
                <w:webHidden/>
              </w:rPr>
              <w:fldChar w:fldCharType="begin"/>
            </w:r>
            <w:r w:rsidR="00A63EEA">
              <w:rPr>
                <w:noProof/>
                <w:webHidden/>
              </w:rPr>
              <w:instrText xml:space="preserve"> PAGEREF _Toc36417176 \h </w:instrText>
            </w:r>
            <w:r w:rsidR="00A63EEA">
              <w:rPr>
                <w:noProof/>
                <w:webHidden/>
              </w:rPr>
            </w:r>
            <w:r w:rsidR="00A63EEA">
              <w:rPr>
                <w:noProof/>
                <w:webHidden/>
              </w:rPr>
              <w:fldChar w:fldCharType="separate"/>
            </w:r>
            <w:r w:rsidR="00A63EEA">
              <w:rPr>
                <w:noProof/>
                <w:webHidden/>
              </w:rPr>
              <w:t>9</w:t>
            </w:r>
            <w:r w:rsidR="00A63EEA">
              <w:rPr>
                <w:noProof/>
                <w:webHidden/>
              </w:rPr>
              <w:fldChar w:fldCharType="end"/>
            </w:r>
          </w:hyperlink>
        </w:p>
        <w:p w14:paraId="720A9C34" w14:textId="080DFDD4" w:rsidR="00A63EEA" w:rsidRDefault="00C821C6">
          <w:pPr>
            <w:pStyle w:val="TOC3"/>
            <w:tabs>
              <w:tab w:val="right" w:leader="dot" w:pos="9350"/>
            </w:tabs>
            <w:rPr>
              <w:rFonts w:asciiTheme="minorHAnsi" w:eastAsiaTheme="minorEastAsia" w:hAnsiTheme="minorHAnsi" w:cstheme="minorBidi"/>
              <w:noProof/>
              <w:lang w:val="en-US"/>
            </w:rPr>
          </w:pPr>
          <w:hyperlink w:anchor="_Toc36417177" w:history="1">
            <w:r w:rsidR="00A63EEA" w:rsidRPr="009F4620">
              <w:rPr>
                <w:rStyle w:val="Hyperlink"/>
                <w:noProof/>
              </w:rPr>
              <w:t>Alternate Course A5: Special Powers</w:t>
            </w:r>
            <w:r w:rsidR="00A63EEA">
              <w:rPr>
                <w:noProof/>
                <w:webHidden/>
              </w:rPr>
              <w:tab/>
            </w:r>
            <w:r w:rsidR="00A63EEA">
              <w:rPr>
                <w:noProof/>
                <w:webHidden/>
              </w:rPr>
              <w:fldChar w:fldCharType="begin"/>
            </w:r>
            <w:r w:rsidR="00A63EEA">
              <w:rPr>
                <w:noProof/>
                <w:webHidden/>
              </w:rPr>
              <w:instrText xml:space="preserve"> PAGEREF _Toc36417177 \h </w:instrText>
            </w:r>
            <w:r w:rsidR="00A63EEA">
              <w:rPr>
                <w:noProof/>
                <w:webHidden/>
              </w:rPr>
            </w:r>
            <w:r w:rsidR="00A63EEA">
              <w:rPr>
                <w:noProof/>
                <w:webHidden/>
              </w:rPr>
              <w:fldChar w:fldCharType="separate"/>
            </w:r>
            <w:r w:rsidR="00A63EEA">
              <w:rPr>
                <w:noProof/>
                <w:webHidden/>
              </w:rPr>
              <w:t>9</w:t>
            </w:r>
            <w:r w:rsidR="00A63EEA">
              <w:rPr>
                <w:noProof/>
                <w:webHidden/>
              </w:rPr>
              <w:fldChar w:fldCharType="end"/>
            </w:r>
          </w:hyperlink>
        </w:p>
        <w:p w14:paraId="1C176C3B" w14:textId="73FE1AFE" w:rsidR="00A63EEA" w:rsidRDefault="00C821C6">
          <w:pPr>
            <w:pStyle w:val="TOC3"/>
            <w:tabs>
              <w:tab w:val="right" w:leader="dot" w:pos="9350"/>
            </w:tabs>
            <w:rPr>
              <w:rFonts w:asciiTheme="minorHAnsi" w:eastAsiaTheme="minorEastAsia" w:hAnsiTheme="minorHAnsi" w:cstheme="minorBidi"/>
              <w:noProof/>
              <w:lang w:val="en-US"/>
            </w:rPr>
          </w:pPr>
          <w:hyperlink w:anchor="_Toc36417178" w:history="1">
            <w:r w:rsidR="00A63EEA" w:rsidRPr="009F4620">
              <w:rPr>
                <w:rStyle w:val="Hyperlink"/>
                <w:noProof/>
              </w:rPr>
              <w:t>Alternate Course A6: Spending Money to Attack</w:t>
            </w:r>
            <w:r w:rsidR="00A63EEA">
              <w:rPr>
                <w:noProof/>
                <w:webHidden/>
              </w:rPr>
              <w:tab/>
            </w:r>
            <w:r w:rsidR="00A63EEA">
              <w:rPr>
                <w:noProof/>
                <w:webHidden/>
              </w:rPr>
              <w:fldChar w:fldCharType="begin"/>
            </w:r>
            <w:r w:rsidR="00A63EEA">
              <w:rPr>
                <w:noProof/>
                <w:webHidden/>
              </w:rPr>
              <w:instrText xml:space="preserve"> PAGEREF _Toc36417178 \h </w:instrText>
            </w:r>
            <w:r w:rsidR="00A63EEA">
              <w:rPr>
                <w:noProof/>
                <w:webHidden/>
              </w:rPr>
            </w:r>
            <w:r w:rsidR="00A63EEA">
              <w:rPr>
                <w:noProof/>
                <w:webHidden/>
              </w:rPr>
              <w:fldChar w:fldCharType="separate"/>
            </w:r>
            <w:r w:rsidR="00A63EEA">
              <w:rPr>
                <w:noProof/>
                <w:webHidden/>
              </w:rPr>
              <w:t>9</w:t>
            </w:r>
            <w:r w:rsidR="00A63EEA">
              <w:rPr>
                <w:noProof/>
                <w:webHidden/>
              </w:rPr>
              <w:fldChar w:fldCharType="end"/>
            </w:r>
          </w:hyperlink>
        </w:p>
        <w:p w14:paraId="499FD84B" w14:textId="47127817" w:rsidR="00A63EEA" w:rsidRDefault="00C821C6">
          <w:pPr>
            <w:pStyle w:val="TOC3"/>
            <w:tabs>
              <w:tab w:val="right" w:leader="dot" w:pos="9350"/>
            </w:tabs>
            <w:rPr>
              <w:rFonts w:asciiTheme="minorHAnsi" w:eastAsiaTheme="minorEastAsia" w:hAnsiTheme="minorHAnsi" w:cstheme="minorBidi"/>
              <w:noProof/>
              <w:lang w:val="en-US"/>
            </w:rPr>
          </w:pPr>
          <w:hyperlink w:anchor="_Toc36417179" w:history="1">
            <w:r w:rsidR="00A63EEA" w:rsidRPr="009F4620">
              <w:rPr>
                <w:rStyle w:val="Hyperlink"/>
                <w:noProof/>
              </w:rPr>
              <w:t>Alternate Course A7: Spending Money to Defend</w:t>
            </w:r>
            <w:r w:rsidR="00A63EEA">
              <w:rPr>
                <w:noProof/>
                <w:webHidden/>
              </w:rPr>
              <w:tab/>
            </w:r>
            <w:r w:rsidR="00A63EEA">
              <w:rPr>
                <w:noProof/>
                <w:webHidden/>
              </w:rPr>
              <w:fldChar w:fldCharType="begin"/>
            </w:r>
            <w:r w:rsidR="00A63EEA">
              <w:rPr>
                <w:noProof/>
                <w:webHidden/>
              </w:rPr>
              <w:instrText xml:space="preserve"> PAGEREF _Toc36417179 \h </w:instrText>
            </w:r>
            <w:r w:rsidR="00A63EEA">
              <w:rPr>
                <w:noProof/>
                <w:webHidden/>
              </w:rPr>
            </w:r>
            <w:r w:rsidR="00A63EEA">
              <w:rPr>
                <w:noProof/>
                <w:webHidden/>
              </w:rPr>
              <w:fldChar w:fldCharType="separate"/>
            </w:r>
            <w:r w:rsidR="00A63EEA">
              <w:rPr>
                <w:noProof/>
                <w:webHidden/>
              </w:rPr>
              <w:t>9</w:t>
            </w:r>
            <w:r w:rsidR="00A63EEA">
              <w:rPr>
                <w:noProof/>
                <w:webHidden/>
              </w:rPr>
              <w:fldChar w:fldCharType="end"/>
            </w:r>
          </w:hyperlink>
        </w:p>
        <w:p w14:paraId="14398C51" w14:textId="0FB891E1" w:rsidR="00A63EEA" w:rsidRDefault="00C821C6">
          <w:pPr>
            <w:pStyle w:val="TOC3"/>
            <w:tabs>
              <w:tab w:val="right" w:leader="dot" w:pos="9350"/>
            </w:tabs>
            <w:rPr>
              <w:rFonts w:asciiTheme="minorHAnsi" w:eastAsiaTheme="minorEastAsia" w:hAnsiTheme="minorHAnsi" w:cstheme="minorBidi"/>
              <w:noProof/>
              <w:lang w:val="en-US"/>
            </w:rPr>
          </w:pPr>
          <w:hyperlink w:anchor="_Toc36417180" w:history="1">
            <w:r w:rsidR="00A63EEA" w:rsidRPr="009F4620">
              <w:rPr>
                <w:rStyle w:val="Hyperlink"/>
                <w:noProof/>
              </w:rPr>
              <w:t>Alternate Course A8: Continued Spending</w:t>
            </w:r>
            <w:r w:rsidR="00A63EEA">
              <w:rPr>
                <w:noProof/>
                <w:webHidden/>
              </w:rPr>
              <w:tab/>
            </w:r>
            <w:r w:rsidR="00A63EEA">
              <w:rPr>
                <w:noProof/>
                <w:webHidden/>
              </w:rPr>
              <w:fldChar w:fldCharType="begin"/>
            </w:r>
            <w:r w:rsidR="00A63EEA">
              <w:rPr>
                <w:noProof/>
                <w:webHidden/>
              </w:rPr>
              <w:instrText xml:space="preserve"> PAGEREF _Toc36417180 \h </w:instrText>
            </w:r>
            <w:r w:rsidR="00A63EEA">
              <w:rPr>
                <w:noProof/>
                <w:webHidden/>
              </w:rPr>
            </w:r>
            <w:r w:rsidR="00A63EEA">
              <w:rPr>
                <w:noProof/>
                <w:webHidden/>
              </w:rPr>
              <w:fldChar w:fldCharType="separate"/>
            </w:r>
            <w:r w:rsidR="00A63EEA">
              <w:rPr>
                <w:noProof/>
                <w:webHidden/>
              </w:rPr>
              <w:t>10</w:t>
            </w:r>
            <w:r w:rsidR="00A63EEA">
              <w:rPr>
                <w:noProof/>
                <w:webHidden/>
              </w:rPr>
              <w:fldChar w:fldCharType="end"/>
            </w:r>
          </w:hyperlink>
        </w:p>
        <w:p w14:paraId="7EC8B572" w14:textId="7EAB855D" w:rsidR="00A63EEA" w:rsidRDefault="00C821C6">
          <w:pPr>
            <w:pStyle w:val="TOC3"/>
            <w:tabs>
              <w:tab w:val="right" w:leader="dot" w:pos="9350"/>
            </w:tabs>
            <w:rPr>
              <w:rFonts w:asciiTheme="minorHAnsi" w:eastAsiaTheme="minorEastAsia" w:hAnsiTheme="minorHAnsi" w:cstheme="minorBidi"/>
              <w:noProof/>
              <w:lang w:val="en-US"/>
            </w:rPr>
          </w:pPr>
          <w:hyperlink w:anchor="_Toc36417181" w:history="1">
            <w:r w:rsidR="00A63EEA" w:rsidRPr="009F4620">
              <w:rPr>
                <w:rStyle w:val="Hyperlink"/>
                <w:noProof/>
              </w:rPr>
              <w:t>Alternate Course A8: Results of the Attack</w:t>
            </w:r>
            <w:r w:rsidR="00A63EEA">
              <w:rPr>
                <w:noProof/>
                <w:webHidden/>
              </w:rPr>
              <w:tab/>
            </w:r>
            <w:r w:rsidR="00A63EEA">
              <w:rPr>
                <w:noProof/>
                <w:webHidden/>
              </w:rPr>
              <w:fldChar w:fldCharType="begin"/>
            </w:r>
            <w:r w:rsidR="00A63EEA">
              <w:rPr>
                <w:noProof/>
                <w:webHidden/>
              </w:rPr>
              <w:instrText xml:space="preserve"> PAGEREF _Toc36417181 \h </w:instrText>
            </w:r>
            <w:r w:rsidR="00A63EEA">
              <w:rPr>
                <w:noProof/>
                <w:webHidden/>
              </w:rPr>
            </w:r>
            <w:r w:rsidR="00A63EEA">
              <w:rPr>
                <w:noProof/>
                <w:webHidden/>
              </w:rPr>
              <w:fldChar w:fldCharType="separate"/>
            </w:r>
            <w:r w:rsidR="00A63EEA">
              <w:rPr>
                <w:noProof/>
                <w:webHidden/>
              </w:rPr>
              <w:t>10</w:t>
            </w:r>
            <w:r w:rsidR="00A63EEA">
              <w:rPr>
                <w:noProof/>
                <w:webHidden/>
              </w:rPr>
              <w:fldChar w:fldCharType="end"/>
            </w:r>
          </w:hyperlink>
        </w:p>
        <w:p w14:paraId="74E5D531" w14:textId="1C173316" w:rsidR="00A63EEA" w:rsidRDefault="00C821C6">
          <w:pPr>
            <w:pStyle w:val="TOC2"/>
            <w:tabs>
              <w:tab w:val="right" w:leader="dot" w:pos="9350"/>
            </w:tabs>
            <w:rPr>
              <w:rFonts w:asciiTheme="minorHAnsi" w:eastAsiaTheme="minorEastAsia" w:hAnsiTheme="minorHAnsi" w:cstheme="minorBidi"/>
              <w:noProof/>
              <w:lang w:val="en-US"/>
            </w:rPr>
          </w:pPr>
          <w:hyperlink w:anchor="_Toc36417182" w:history="1">
            <w:r w:rsidR="00A63EEA" w:rsidRPr="009F4620">
              <w:rPr>
                <w:rStyle w:val="Hyperlink"/>
                <w:noProof/>
              </w:rPr>
              <w:t>Alternate Course B: Player decides to attack to neutralize</w:t>
            </w:r>
            <w:r w:rsidR="00A63EEA">
              <w:rPr>
                <w:noProof/>
                <w:webHidden/>
              </w:rPr>
              <w:tab/>
            </w:r>
            <w:r w:rsidR="00A63EEA">
              <w:rPr>
                <w:noProof/>
                <w:webHidden/>
              </w:rPr>
              <w:fldChar w:fldCharType="begin"/>
            </w:r>
            <w:r w:rsidR="00A63EEA">
              <w:rPr>
                <w:noProof/>
                <w:webHidden/>
              </w:rPr>
              <w:instrText xml:space="preserve"> PAGEREF _Toc36417182 \h </w:instrText>
            </w:r>
            <w:r w:rsidR="00A63EEA">
              <w:rPr>
                <w:noProof/>
                <w:webHidden/>
              </w:rPr>
            </w:r>
            <w:r w:rsidR="00A63EEA">
              <w:rPr>
                <w:noProof/>
                <w:webHidden/>
              </w:rPr>
              <w:fldChar w:fldCharType="separate"/>
            </w:r>
            <w:r w:rsidR="00A63EEA">
              <w:rPr>
                <w:noProof/>
                <w:webHidden/>
              </w:rPr>
              <w:t>10</w:t>
            </w:r>
            <w:r w:rsidR="00A63EEA">
              <w:rPr>
                <w:noProof/>
                <w:webHidden/>
              </w:rPr>
              <w:fldChar w:fldCharType="end"/>
            </w:r>
          </w:hyperlink>
        </w:p>
        <w:p w14:paraId="30309F87" w14:textId="5791066A" w:rsidR="00A63EEA" w:rsidRDefault="00C821C6">
          <w:pPr>
            <w:pStyle w:val="TOC2"/>
            <w:tabs>
              <w:tab w:val="right" w:leader="dot" w:pos="9350"/>
            </w:tabs>
            <w:rPr>
              <w:rFonts w:asciiTheme="minorHAnsi" w:eastAsiaTheme="minorEastAsia" w:hAnsiTheme="minorHAnsi" w:cstheme="minorBidi"/>
              <w:noProof/>
              <w:lang w:val="en-US"/>
            </w:rPr>
          </w:pPr>
          <w:hyperlink w:anchor="_Toc36417183" w:history="1">
            <w:r w:rsidR="00A63EEA" w:rsidRPr="009F4620">
              <w:rPr>
                <w:rStyle w:val="Hyperlink"/>
                <w:noProof/>
              </w:rPr>
              <w:t>Alternate Course C: Player decides to attack to destroy</w:t>
            </w:r>
            <w:r w:rsidR="00A63EEA">
              <w:rPr>
                <w:noProof/>
                <w:webHidden/>
              </w:rPr>
              <w:tab/>
            </w:r>
            <w:r w:rsidR="00A63EEA">
              <w:rPr>
                <w:noProof/>
                <w:webHidden/>
              </w:rPr>
              <w:fldChar w:fldCharType="begin"/>
            </w:r>
            <w:r w:rsidR="00A63EEA">
              <w:rPr>
                <w:noProof/>
                <w:webHidden/>
              </w:rPr>
              <w:instrText xml:space="preserve"> PAGEREF _Toc36417183 \h </w:instrText>
            </w:r>
            <w:r w:rsidR="00A63EEA">
              <w:rPr>
                <w:noProof/>
                <w:webHidden/>
              </w:rPr>
            </w:r>
            <w:r w:rsidR="00A63EEA">
              <w:rPr>
                <w:noProof/>
                <w:webHidden/>
              </w:rPr>
              <w:fldChar w:fldCharType="separate"/>
            </w:r>
            <w:r w:rsidR="00A63EEA">
              <w:rPr>
                <w:noProof/>
                <w:webHidden/>
              </w:rPr>
              <w:t>11</w:t>
            </w:r>
            <w:r w:rsidR="00A63EEA">
              <w:rPr>
                <w:noProof/>
                <w:webHidden/>
              </w:rPr>
              <w:fldChar w:fldCharType="end"/>
            </w:r>
          </w:hyperlink>
        </w:p>
        <w:p w14:paraId="5464D914" w14:textId="4D952364" w:rsidR="00A63EEA" w:rsidRDefault="00C821C6">
          <w:pPr>
            <w:pStyle w:val="TOC3"/>
            <w:tabs>
              <w:tab w:val="right" w:leader="dot" w:pos="9350"/>
            </w:tabs>
            <w:rPr>
              <w:rFonts w:asciiTheme="minorHAnsi" w:eastAsiaTheme="minorEastAsia" w:hAnsiTheme="minorHAnsi" w:cstheme="minorBidi"/>
              <w:noProof/>
              <w:lang w:val="en-US"/>
            </w:rPr>
          </w:pPr>
          <w:hyperlink w:anchor="_Toc36417184" w:history="1">
            <w:r w:rsidR="00A63EEA" w:rsidRPr="009F4620">
              <w:rPr>
                <w:rStyle w:val="Hyperlink"/>
                <w:noProof/>
              </w:rPr>
              <w:t>Alternate Course C1: Groups with Different Philosophies</w:t>
            </w:r>
            <w:r w:rsidR="00A63EEA">
              <w:rPr>
                <w:noProof/>
                <w:webHidden/>
              </w:rPr>
              <w:tab/>
            </w:r>
            <w:r w:rsidR="00A63EEA">
              <w:rPr>
                <w:noProof/>
                <w:webHidden/>
              </w:rPr>
              <w:fldChar w:fldCharType="begin"/>
            </w:r>
            <w:r w:rsidR="00A63EEA">
              <w:rPr>
                <w:noProof/>
                <w:webHidden/>
              </w:rPr>
              <w:instrText xml:space="preserve"> PAGEREF _Toc36417184 \h </w:instrText>
            </w:r>
            <w:r w:rsidR="00A63EEA">
              <w:rPr>
                <w:noProof/>
                <w:webHidden/>
              </w:rPr>
            </w:r>
            <w:r w:rsidR="00A63EEA">
              <w:rPr>
                <w:noProof/>
                <w:webHidden/>
              </w:rPr>
              <w:fldChar w:fldCharType="separate"/>
            </w:r>
            <w:r w:rsidR="00A63EEA">
              <w:rPr>
                <w:noProof/>
                <w:webHidden/>
              </w:rPr>
              <w:t>11</w:t>
            </w:r>
            <w:r w:rsidR="00A63EEA">
              <w:rPr>
                <w:noProof/>
                <w:webHidden/>
              </w:rPr>
              <w:fldChar w:fldCharType="end"/>
            </w:r>
          </w:hyperlink>
        </w:p>
        <w:p w14:paraId="3BE8C8B4" w14:textId="5D120424" w:rsidR="00A63EEA" w:rsidRDefault="00C821C6">
          <w:pPr>
            <w:pStyle w:val="TOC1"/>
            <w:tabs>
              <w:tab w:val="right" w:leader="dot" w:pos="9350"/>
            </w:tabs>
            <w:rPr>
              <w:rFonts w:asciiTheme="minorHAnsi" w:eastAsiaTheme="minorEastAsia" w:hAnsiTheme="minorHAnsi" w:cstheme="minorBidi"/>
              <w:noProof/>
              <w:lang w:val="en-US"/>
            </w:rPr>
          </w:pPr>
          <w:hyperlink w:anchor="_Toc36417185" w:history="1">
            <w:r w:rsidR="00A63EEA" w:rsidRPr="009F4620">
              <w:rPr>
                <w:rStyle w:val="Hyperlink"/>
                <w:noProof/>
              </w:rPr>
              <w:t>Name: Move a Group / Reorganize Power Structure</w:t>
            </w:r>
            <w:r w:rsidR="00A63EEA">
              <w:rPr>
                <w:noProof/>
                <w:webHidden/>
              </w:rPr>
              <w:tab/>
            </w:r>
            <w:r w:rsidR="00A63EEA">
              <w:rPr>
                <w:noProof/>
                <w:webHidden/>
              </w:rPr>
              <w:fldChar w:fldCharType="begin"/>
            </w:r>
            <w:r w:rsidR="00A63EEA">
              <w:rPr>
                <w:noProof/>
                <w:webHidden/>
              </w:rPr>
              <w:instrText xml:space="preserve"> PAGEREF _Toc36417185 \h </w:instrText>
            </w:r>
            <w:r w:rsidR="00A63EEA">
              <w:rPr>
                <w:noProof/>
                <w:webHidden/>
              </w:rPr>
            </w:r>
            <w:r w:rsidR="00A63EEA">
              <w:rPr>
                <w:noProof/>
                <w:webHidden/>
              </w:rPr>
              <w:fldChar w:fldCharType="separate"/>
            </w:r>
            <w:r w:rsidR="00A63EEA">
              <w:rPr>
                <w:noProof/>
                <w:webHidden/>
              </w:rPr>
              <w:t>12</w:t>
            </w:r>
            <w:r w:rsidR="00A63EEA">
              <w:rPr>
                <w:noProof/>
                <w:webHidden/>
              </w:rPr>
              <w:fldChar w:fldCharType="end"/>
            </w:r>
          </w:hyperlink>
        </w:p>
        <w:p w14:paraId="6C688591" w14:textId="1DCC0A77" w:rsidR="00A63EEA" w:rsidRDefault="00C821C6">
          <w:pPr>
            <w:pStyle w:val="TOC2"/>
            <w:tabs>
              <w:tab w:val="right" w:leader="dot" w:pos="9350"/>
            </w:tabs>
            <w:rPr>
              <w:rFonts w:asciiTheme="minorHAnsi" w:eastAsiaTheme="minorEastAsia" w:hAnsiTheme="minorHAnsi" w:cstheme="minorBidi"/>
              <w:noProof/>
              <w:lang w:val="en-US"/>
            </w:rPr>
          </w:pPr>
          <w:hyperlink w:anchor="_Toc36417186" w:history="1">
            <w:r w:rsidR="00A63EEA" w:rsidRPr="009F4620">
              <w:rPr>
                <w:rStyle w:val="Hyperlink"/>
                <w:noProof/>
              </w:rPr>
              <w:t>Alternate Course A: Bermuda Triangle Precondition</w:t>
            </w:r>
            <w:r w:rsidR="00A63EEA">
              <w:rPr>
                <w:noProof/>
                <w:webHidden/>
              </w:rPr>
              <w:tab/>
            </w:r>
            <w:r w:rsidR="00A63EEA">
              <w:rPr>
                <w:noProof/>
                <w:webHidden/>
              </w:rPr>
              <w:fldChar w:fldCharType="begin"/>
            </w:r>
            <w:r w:rsidR="00A63EEA">
              <w:rPr>
                <w:noProof/>
                <w:webHidden/>
              </w:rPr>
              <w:instrText xml:space="preserve"> PAGEREF _Toc36417186 \h </w:instrText>
            </w:r>
            <w:r w:rsidR="00A63EEA">
              <w:rPr>
                <w:noProof/>
                <w:webHidden/>
              </w:rPr>
            </w:r>
            <w:r w:rsidR="00A63EEA">
              <w:rPr>
                <w:noProof/>
                <w:webHidden/>
              </w:rPr>
              <w:fldChar w:fldCharType="separate"/>
            </w:r>
            <w:r w:rsidR="00A63EEA">
              <w:rPr>
                <w:noProof/>
                <w:webHidden/>
              </w:rPr>
              <w:t>12</w:t>
            </w:r>
            <w:r w:rsidR="00A63EEA">
              <w:rPr>
                <w:noProof/>
                <w:webHidden/>
              </w:rPr>
              <w:fldChar w:fldCharType="end"/>
            </w:r>
          </w:hyperlink>
        </w:p>
        <w:p w14:paraId="00D90643" w14:textId="44175462" w:rsidR="00A63EEA" w:rsidRDefault="00C821C6">
          <w:pPr>
            <w:pStyle w:val="TOC2"/>
            <w:tabs>
              <w:tab w:val="right" w:leader="dot" w:pos="9350"/>
            </w:tabs>
            <w:rPr>
              <w:rFonts w:asciiTheme="minorHAnsi" w:eastAsiaTheme="minorEastAsia" w:hAnsiTheme="minorHAnsi" w:cstheme="minorBidi"/>
              <w:noProof/>
              <w:lang w:val="en-US"/>
            </w:rPr>
          </w:pPr>
          <w:hyperlink w:anchor="_Toc36417187" w:history="1">
            <w:r w:rsidR="00A63EEA" w:rsidRPr="009F4620">
              <w:rPr>
                <w:rStyle w:val="Hyperlink"/>
                <w:noProof/>
              </w:rPr>
              <w:t>Alternate Course B: Changing Decision to Move a Group</w:t>
            </w:r>
            <w:r w:rsidR="00A63EEA">
              <w:rPr>
                <w:noProof/>
                <w:webHidden/>
              </w:rPr>
              <w:tab/>
            </w:r>
            <w:r w:rsidR="00A63EEA">
              <w:rPr>
                <w:noProof/>
                <w:webHidden/>
              </w:rPr>
              <w:fldChar w:fldCharType="begin"/>
            </w:r>
            <w:r w:rsidR="00A63EEA">
              <w:rPr>
                <w:noProof/>
                <w:webHidden/>
              </w:rPr>
              <w:instrText xml:space="preserve"> PAGEREF _Toc36417187 \h </w:instrText>
            </w:r>
            <w:r w:rsidR="00A63EEA">
              <w:rPr>
                <w:noProof/>
                <w:webHidden/>
              </w:rPr>
            </w:r>
            <w:r w:rsidR="00A63EEA">
              <w:rPr>
                <w:noProof/>
                <w:webHidden/>
              </w:rPr>
              <w:fldChar w:fldCharType="separate"/>
            </w:r>
            <w:r w:rsidR="00A63EEA">
              <w:rPr>
                <w:noProof/>
                <w:webHidden/>
              </w:rPr>
              <w:t>13</w:t>
            </w:r>
            <w:r w:rsidR="00A63EEA">
              <w:rPr>
                <w:noProof/>
                <w:webHidden/>
              </w:rPr>
              <w:fldChar w:fldCharType="end"/>
            </w:r>
          </w:hyperlink>
        </w:p>
        <w:p w14:paraId="20D1F21D" w14:textId="38475CFE" w:rsidR="00A63EEA" w:rsidRDefault="00C821C6">
          <w:pPr>
            <w:pStyle w:val="TOC2"/>
            <w:tabs>
              <w:tab w:val="right" w:leader="dot" w:pos="9350"/>
            </w:tabs>
            <w:rPr>
              <w:rFonts w:asciiTheme="minorHAnsi" w:eastAsiaTheme="minorEastAsia" w:hAnsiTheme="minorHAnsi" w:cstheme="minorBidi"/>
              <w:noProof/>
              <w:lang w:val="en-US"/>
            </w:rPr>
          </w:pPr>
          <w:hyperlink w:anchor="_Toc36417188" w:history="1">
            <w:r w:rsidR="00A63EEA" w:rsidRPr="009F4620">
              <w:rPr>
                <w:rStyle w:val="Hyperlink"/>
                <w:noProof/>
              </w:rPr>
              <w:t>Alternate Course C: Moving Uncontrolled Group into Power Structure</w:t>
            </w:r>
            <w:r w:rsidR="00A63EEA">
              <w:rPr>
                <w:noProof/>
                <w:webHidden/>
              </w:rPr>
              <w:tab/>
            </w:r>
            <w:r w:rsidR="00A63EEA">
              <w:rPr>
                <w:noProof/>
                <w:webHidden/>
              </w:rPr>
              <w:fldChar w:fldCharType="begin"/>
            </w:r>
            <w:r w:rsidR="00A63EEA">
              <w:rPr>
                <w:noProof/>
                <w:webHidden/>
              </w:rPr>
              <w:instrText xml:space="preserve"> PAGEREF _Toc36417188 \h </w:instrText>
            </w:r>
            <w:r w:rsidR="00A63EEA">
              <w:rPr>
                <w:noProof/>
                <w:webHidden/>
              </w:rPr>
            </w:r>
            <w:r w:rsidR="00A63EEA">
              <w:rPr>
                <w:noProof/>
                <w:webHidden/>
              </w:rPr>
              <w:fldChar w:fldCharType="separate"/>
            </w:r>
            <w:r w:rsidR="00A63EEA">
              <w:rPr>
                <w:noProof/>
                <w:webHidden/>
              </w:rPr>
              <w:t>13</w:t>
            </w:r>
            <w:r w:rsidR="00A63EEA">
              <w:rPr>
                <w:noProof/>
                <w:webHidden/>
              </w:rPr>
              <w:fldChar w:fldCharType="end"/>
            </w:r>
          </w:hyperlink>
        </w:p>
        <w:p w14:paraId="3141F7BD" w14:textId="4862431B" w:rsidR="00A63EEA" w:rsidRDefault="00C821C6">
          <w:pPr>
            <w:pStyle w:val="TOC2"/>
            <w:tabs>
              <w:tab w:val="right" w:leader="dot" w:pos="9350"/>
            </w:tabs>
            <w:rPr>
              <w:rFonts w:asciiTheme="minorHAnsi" w:eastAsiaTheme="minorEastAsia" w:hAnsiTheme="minorHAnsi" w:cstheme="minorBidi"/>
              <w:noProof/>
              <w:lang w:val="en-US"/>
            </w:rPr>
          </w:pPr>
          <w:hyperlink w:anchor="_Toc36417189" w:history="1">
            <w:r w:rsidR="00A63EEA" w:rsidRPr="009F4620">
              <w:rPr>
                <w:rStyle w:val="Hyperlink"/>
                <w:noProof/>
              </w:rPr>
              <w:t>Alternate Course D: Moving Received Transferred Group into Power Structure</w:t>
            </w:r>
            <w:r w:rsidR="00A63EEA">
              <w:rPr>
                <w:noProof/>
                <w:webHidden/>
              </w:rPr>
              <w:tab/>
            </w:r>
            <w:r w:rsidR="00A63EEA">
              <w:rPr>
                <w:noProof/>
                <w:webHidden/>
              </w:rPr>
              <w:fldChar w:fldCharType="begin"/>
            </w:r>
            <w:r w:rsidR="00A63EEA">
              <w:rPr>
                <w:noProof/>
                <w:webHidden/>
              </w:rPr>
              <w:instrText xml:space="preserve"> PAGEREF _Toc36417189 \h </w:instrText>
            </w:r>
            <w:r w:rsidR="00A63EEA">
              <w:rPr>
                <w:noProof/>
                <w:webHidden/>
              </w:rPr>
            </w:r>
            <w:r w:rsidR="00A63EEA">
              <w:rPr>
                <w:noProof/>
                <w:webHidden/>
              </w:rPr>
              <w:fldChar w:fldCharType="separate"/>
            </w:r>
            <w:r w:rsidR="00A63EEA">
              <w:rPr>
                <w:noProof/>
                <w:webHidden/>
              </w:rPr>
              <w:t>13</w:t>
            </w:r>
            <w:r w:rsidR="00A63EEA">
              <w:rPr>
                <w:noProof/>
                <w:webHidden/>
              </w:rPr>
              <w:fldChar w:fldCharType="end"/>
            </w:r>
          </w:hyperlink>
        </w:p>
        <w:p w14:paraId="4AC9CB4A" w14:textId="25FB3271" w:rsidR="00A63EEA" w:rsidRDefault="00C821C6">
          <w:pPr>
            <w:pStyle w:val="TOC2"/>
            <w:tabs>
              <w:tab w:val="right" w:leader="dot" w:pos="9350"/>
            </w:tabs>
            <w:rPr>
              <w:rFonts w:asciiTheme="minorHAnsi" w:eastAsiaTheme="minorEastAsia" w:hAnsiTheme="minorHAnsi" w:cstheme="minorBidi"/>
              <w:noProof/>
              <w:lang w:val="en-US"/>
            </w:rPr>
          </w:pPr>
          <w:hyperlink w:anchor="_Toc36417190" w:history="1">
            <w:r w:rsidR="00A63EEA" w:rsidRPr="009F4620">
              <w:rPr>
                <w:rStyle w:val="Hyperlink"/>
                <w:noProof/>
              </w:rPr>
              <w:t>Alternate Course E: Filled Power Structure</w:t>
            </w:r>
            <w:r w:rsidR="00A63EEA">
              <w:rPr>
                <w:noProof/>
                <w:webHidden/>
              </w:rPr>
              <w:tab/>
            </w:r>
            <w:r w:rsidR="00A63EEA">
              <w:rPr>
                <w:noProof/>
                <w:webHidden/>
              </w:rPr>
              <w:fldChar w:fldCharType="begin"/>
            </w:r>
            <w:r w:rsidR="00A63EEA">
              <w:rPr>
                <w:noProof/>
                <w:webHidden/>
              </w:rPr>
              <w:instrText xml:space="preserve"> PAGEREF _Toc36417190 \h </w:instrText>
            </w:r>
            <w:r w:rsidR="00A63EEA">
              <w:rPr>
                <w:noProof/>
                <w:webHidden/>
              </w:rPr>
            </w:r>
            <w:r w:rsidR="00A63EEA">
              <w:rPr>
                <w:noProof/>
                <w:webHidden/>
              </w:rPr>
              <w:fldChar w:fldCharType="separate"/>
            </w:r>
            <w:r w:rsidR="00A63EEA">
              <w:rPr>
                <w:noProof/>
                <w:webHidden/>
              </w:rPr>
              <w:t>13</w:t>
            </w:r>
            <w:r w:rsidR="00A63EEA">
              <w:rPr>
                <w:noProof/>
                <w:webHidden/>
              </w:rPr>
              <w:fldChar w:fldCharType="end"/>
            </w:r>
          </w:hyperlink>
        </w:p>
        <w:p w14:paraId="3A88ABDD" w14:textId="78760127" w:rsidR="00A63EEA" w:rsidRDefault="00C821C6">
          <w:pPr>
            <w:pStyle w:val="TOC2"/>
            <w:tabs>
              <w:tab w:val="right" w:leader="dot" w:pos="9350"/>
            </w:tabs>
            <w:rPr>
              <w:rFonts w:asciiTheme="minorHAnsi" w:eastAsiaTheme="minorEastAsia" w:hAnsiTheme="minorHAnsi" w:cstheme="minorBidi"/>
              <w:noProof/>
              <w:lang w:val="en-US"/>
            </w:rPr>
          </w:pPr>
          <w:hyperlink w:anchor="_Toc36417191" w:history="1">
            <w:r w:rsidR="00A63EEA" w:rsidRPr="009F4620">
              <w:rPr>
                <w:rStyle w:val="Hyperlink"/>
                <w:noProof/>
              </w:rPr>
              <w:t>Alternate Course F: Puppet Card (Kept) (Describe where they branch off)</w:t>
            </w:r>
            <w:r w:rsidR="00A63EEA">
              <w:rPr>
                <w:noProof/>
                <w:webHidden/>
              </w:rPr>
              <w:tab/>
            </w:r>
            <w:r w:rsidR="00A63EEA">
              <w:rPr>
                <w:noProof/>
                <w:webHidden/>
              </w:rPr>
              <w:fldChar w:fldCharType="begin"/>
            </w:r>
            <w:r w:rsidR="00A63EEA">
              <w:rPr>
                <w:noProof/>
                <w:webHidden/>
              </w:rPr>
              <w:instrText xml:space="preserve"> PAGEREF _Toc36417191 \h </w:instrText>
            </w:r>
            <w:r w:rsidR="00A63EEA">
              <w:rPr>
                <w:noProof/>
                <w:webHidden/>
              </w:rPr>
            </w:r>
            <w:r w:rsidR="00A63EEA">
              <w:rPr>
                <w:noProof/>
                <w:webHidden/>
              </w:rPr>
              <w:fldChar w:fldCharType="separate"/>
            </w:r>
            <w:r w:rsidR="00A63EEA">
              <w:rPr>
                <w:noProof/>
                <w:webHidden/>
              </w:rPr>
              <w:t>13</w:t>
            </w:r>
            <w:r w:rsidR="00A63EEA">
              <w:rPr>
                <w:noProof/>
                <w:webHidden/>
              </w:rPr>
              <w:fldChar w:fldCharType="end"/>
            </w:r>
          </w:hyperlink>
        </w:p>
        <w:p w14:paraId="28361481" w14:textId="35B513FA" w:rsidR="00A63EEA" w:rsidRDefault="00C821C6">
          <w:pPr>
            <w:pStyle w:val="TOC2"/>
            <w:tabs>
              <w:tab w:val="right" w:leader="dot" w:pos="9350"/>
            </w:tabs>
            <w:rPr>
              <w:rFonts w:asciiTheme="minorHAnsi" w:eastAsiaTheme="minorEastAsia" w:hAnsiTheme="minorHAnsi" w:cstheme="minorBidi"/>
              <w:noProof/>
              <w:lang w:val="en-US"/>
            </w:rPr>
          </w:pPr>
          <w:hyperlink w:anchor="_Toc36417192" w:history="1">
            <w:r w:rsidR="00A63EEA" w:rsidRPr="009F4620">
              <w:rPr>
                <w:rStyle w:val="Hyperlink"/>
                <w:noProof/>
              </w:rPr>
              <w:t>Alternate Course G: Puppet Card (Lost)</w:t>
            </w:r>
            <w:r w:rsidR="00A63EEA">
              <w:rPr>
                <w:noProof/>
                <w:webHidden/>
              </w:rPr>
              <w:tab/>
            </w:r>
            <w:r w:rsidR="00A63EEA">
              <w:rPr>
                <w:noProof/>
                <w:webHidden/>
              </w:rPr>
              <w:fldChar w:fldCharType="begin"/>
            </w:r>
            <w:r w:rsidR="00A63EEA">
              <w:rPr>
                <w:noProof/>
                <w:webHidden/>
              </w:rPr>
              <w:instrText xml:space="preserve"> PAGEREF _Toc36417192 \h </w:instrText>
            </w:r>
            <w:r w:rsidR="00A63EEA">
              <w:rPr>
                <w:noProof/>
                <w:webHidden/>
              </w:rPr>
            </w:r>
            <w:r w:rsidR="00A63EEA">
              <w:rPr>
                <w:noProof/>
                <w:webHidden/>
              </w:rPr>
              <w:fldChar w:fldCharType="separate"/>
            </w:r>
            <w:r w:rsidR="00A63EEA">
              <w:rPr>
                <w:noProof/>
                <w:webHidden/>
              </w:rPr>
              <w:t>14</w:t>
            </w:r>
            <w:r w:rsidR="00A63EEA">
              <w:rPr>
                <w:noProof/>
                <w:webHidden/>
              </w:rPr>
              <w:fldChar w:fldCharType="end"/>
            </w:r>
          </w:hyperlink>
        </w:p>
        <w:p w14:paraId="3DBD5CD3" w14:textId="283A407B" w:rsidR="00A63EEA" w:rsidRDefault="00C821C6">
          <w:pPr>
            <w:pStyle w:val="TOC1"/>
            <w:tabs>
              <w:tab w:val="right" w:leader="dot" w:pos="9350"/>
            </w:tabs>
            <w:rPr>
              <w:rFonts w:asciiTheme="minorHAnsi" w:eastAsiaTheme="minorEastAsia" w:hAnsiTheme="minorHAnsi" w:cstheme="minorBidi"/>
              <w:noProof/>
              <w:lang w:val="en-US"/>
            </w:rPr>
          </w:pPr>
          <w:hyperlink w:anchor="_Toc36417193" w:history="1">
            <w:r w:rsidR="00A63EEA" w:rsidRPr="009F4620">
              <w:rPr>
                <w:rStyle w:val="Hyperlink"/>
                <w:noProof/>
              </w:rPr>
              <w:t>Name: Installation Process</w:t>
            </w:r>
            <w:r w:rsidR="00A63EEA">
              <w:rPr>
                <w:noProof/>
                <w:webHidden/>
              </w:rPr>
              <w:tab/>
            </w:r>
            <w:r w:rsidR="00A63EEA">
              <w:rPr>
                <w:noProof/>
                <w:webHidden/>
              </w:rPr>
              <w:fldChar w:fldCharType="begin"/>
            </w:r>
            <w:r w:rsidR="00A63EEA">
              <w:rPr>
                <w:noProof/>
                <w:webHidden/>
              </w:rPr>
              <w:instrText xml:space="preserve"> PAGEREF _Toc36417193 \h </w:instrText>
            </w:r>
            <w:r w:rsidR="00A63EEA">
              <w:rPr>
                <w:noProof/>
                <w:webHidden/>
              </w:rPr>
            </w:r>
            <w:r w:rsidR="00A63EEA">
              <w:rPr>
                <w:noProof/>
                <w:webHidden/>
              </w:rPr>
              <w:fldChar w:fldCharType="separate"/>
            </w:r>
            <w:r w:rsidR="00A63EEA">
              <w:rPr>
                <w:noProof/>
                <w:webHidden/>
              </w:rPr>
              <w:t>14</w:t>
            </w:r>
            <w:r w:rsidR="00A63EEA">
              <w:rPr>
                <w:noProof/>
                <w:webHidden/>
              </w:rPr>
              <w:fldChar w:fldCharType="end"/>
            </w:r>
          </w:hyperlink>
        </w:p>
        <w:p w14:paraId="249EDAD4" w14:textId="052360DB" w:rsidR="00A63EEA" w:rsidRDefault="00C821C6">
          <w:pPr>
            <w:pStyle w:val="TOC1"/>
            <w:tabs>
              <w:tab w:val="right" w:leader="dot" w:pos="9350"/>
            </w:tabs>
            <w:rPr>
              <w:rFonts w:asciiTheme="minorHAnsi" w:eastAsiaTheme="minorEastAsia" w:hAnsiTheme="minorHAnsi" w:cstheme="minorBidi"/>
              <w:noProof/>
              <w:lang w:val="en-US"/>
            </w:rPr>
          </w:pPr>
          <w:hyperlink w:anchor="_Toc36417194" w:history="1">
            <w:r w:rsidR="00A63EEA" w:rsidRPr="009F4620">
              <w:rPr>
                <w:rStyle w:val="Hyperlink"/>
                <w:noProof/>
              </w:rPr>
              <w:t>Name: Run Program</w:t>
            </w:r>
            <w:r w:rsidR="00A63EEA">
              <w:rPr>
                <w:noProof/>
                <w:webHidden/>
              </w:rPr>
              <w:tab/>
            </w:r>
            <w:r w:rsidR="00A63EEA">
              <w:rPr>
                <w:noProof/>
                <w:webHidden/>
              </w:rPr>
              <w:fldChar w:fldCharType="begin"/>
            </w:r>
            <w:r w:rsidR="00A63EEA">
              <w:rPr>
                <w:noProof/>
                <w:webHidden/>
              </w:rPr>
              <w:instrText xml:space="preserve"> PAGEREF _Toc36417194 \h </w:instrText>
            </w:r>
            <w:r w:rsidR="00A63EEA">
              <w:rPr>
                <w:noProof/>
                <w:webHidden/>
              </w:rPr>
            </w:r>
            <w:r w:rsidR="00A63EEA">
              <w:rPr>
                <w:noProof/>
                <w:webHidden/>
              </w:rPr>
              <w:fldChar w:fldCharType="separate"/>
            </w:r>
            <w:r w:rsidR="00A63EEA">
              <w:rPr>
                <w:noProof/>
                <w:webHidden/>
              </w:rPr>
              <w:t>14</w:t>
            </w:r>
            <w:r w:rsidR="00A63EEA">
              <w:rPr>
                <w:noProof/>
                <w:webHidden/>
              </w:rPr>
              <w:fldChar w:fldCharType="end"/>
            </w:r>
          </w:hyperlink>
        </w:p>
        <w:p w14:paraId="7D3DB820" w14:textId="446CA3DE" w:rsidR="00A63EEA" w:rsidRDefault="00C821C6">
          <w:pPr>
            <w:pStyle w:val="TOC1"/>
            <w:tabs>
              <w:tab w:val="right" w:leader="dot" w:pos="9350"/>
            </w:tabs>
            <w:rPr>
              <w:rFonts w:asciiTheme="minorHAnsi" w:eastAsiaTheme="minorEastAsia" w:hAnsiTheme="minorHAnsi" w:cstheme="minorBidi"/>
              <w:noProof/>
              <w:lang w:val="en-US"/>
            </w:rPr>
          </w:pPr>
          <w:hyperlink w:anchor="_Toc36417195" w:history="1">
            <w:r w:rsidR="00A63EEA" w:rsidRPr="009F4620">
              <w:rPr>
                <w:rStyle w:val="Hyperlink"/>
                <w:noProof/>
              </w:rPr>
              <w:t>Name: Host Lobby</w:t>
            </w:r>
            <w:r w:rsidR="00A63EEA">
              <w:rPr>
                <w:noProof/>
                <w:webHidden/>
              </w:rPr>
              <w:tab/>
            </w:r>
            <w:r w:rsidR="00A63EEA">
              <w:rPr>
                <w:noProof/>
                <w:webHidden/>
              </w:rPr>
              <w:fldChar w:fldCharType="begin"/>
            </w:r>
            <w:r w:rsidR="00A63EEA">
              <w:rPr>
                <w:noProof/>
                <w:webHidden/>
              </w:rPr>
              <w:instrText xml:space="preserve"> PAGEREF _Toc36417195 \h </w:instrText>
            </w:r>
            <w:r w:rsidR="00A63EEA">
              <w:rPr>
                <w:noProof/>
                <w:webHidden/>
              </w:rPr>
            </w:r>
            <w:r w:rsidR="00A63EEA">
              <w:rPr>
                <w:noProof/>
                <w:webHidden/>
              </w:rPr>
              <w:fldChar w:fldCharType="separate"/>
            </w:r>
            <w:r w:rsidR="00A63EEA">
              <w:rPr>
                <w:noProof/>
                <w:webHidden/>
              </w:rPr>
              <w:t>15</w:t>
            </w:r>
            <w:r w:rsidR="00A63EEA">
              <w:rPr>
                <w:noProof/>
                <w:webHidden/>
              </w:rPr>
              <w:fldChar w:fldCharType="end"/>
            </w:r>
          </w:hyperlink>
        </w:p>
        <w:p w14:paraId="43CD9DE8" w14:textId="0613F297" w:rsidR="00A63EEA" w:rsidRDefault="00C821C6">
          <w:pPr>
            <w:pStyle w:val="TOC1"/>
            <w:tabs>
              <w:tab w:val="right" w:leader="dot" w:pos="9350"/>
            </w:tabs>
            <w:rPr>
              <w:rFonts w:asciiTheme="minorHAnsi" w:eastAsiaTheme="minorEastAsia" w:hAnsiTheme="minorHAnsi" w:cstheme="minorBidi"/>
              <w:noProof/>
              <w:lang w:val="en-US"/>
            </w:rPr>
          </w:pPr>
          <w:hyperlink w:anchor="_Toc36417196" w:history="1">
            <w:r w:rsidR="00A63EEA" w:rsidRPr="009F4620">
              <w:rPr>
                <w:rStyle w:val="Hyperlink"/>
                <w:noProof/>
              </w:rPr>
              <w:t>Name:  Join Lobby</w:t>
            </w:r>
            <w:r w:rsidR="00A63EEA">
              <w:rPr>
                <w:noProof/>
                <w:webHidden/>
              </w:rPr>
              <w:tab/>
            </w:r>
            <w:r w:rsidR="00A63EEA">
              <w:rPr>
                <w:noProof/>
                <w:webHidden/>
              </w:rPr>
              <w:fldChar w:fldCharType="begin"/>
            </w:r>
            <w:r w:rsidR="00A63EEA">
              <w:rPr>
                <w:noProof/>
                <w:webHidden/>
              </w:rPr>
              <w:instrText xml:space="preserve"> PAGEREF _Toc36417196 \h </w:instrText>
            </w:r>
            <w:r w:rsidR="00A63EEA">
              <w:rPr>
                <w:noProof/>
                <w:webHidden/>
              </w:rPr>
            </w:r>
            <w:r w:rsidR="00A63EEA">
              <w:rPr>
                <w:noProof/>
                <w:webHidden/>
              </w:rPr>
              <w:fldChar w:fldCharType="separate"/>
            </w:r>
            <w:r w:rsidR="00A63EEA">
              <w:rPr>
                <w:noProof/>
                <w:webHidden/>
              </w:rPr>
              <w:t>15</w:t>
            </w:r>
            <w:r w:rsidR="00A63EEA">
              <w:rPr>
                <w:noProof/>
                <w:webHidden/>
              </w:rPr>
              <w:fldChar w:fldCharType="end"/>
            </w:r>
          </w:hyperlink>
        </w:p>
        <w:p w14:paraId="422FB7E8" w14:textId="15000420" w:rsidR="00A63EEA" w:rsidRDefault="00C821C6">
          <w:pPr>
            <w:pStyle w:val="TOC1"/>
            <w:tabs>
              <w:tab w:val="right" w:leader="dot" w:pos="9350"/>
            </w:tabs>
            <w:rPr>
              <w:rFonts w:asciiTheme="minorHAnsi" w:eastAsiaTheme="minorEastAsia" w:hAnsiTheme="minorHAnsi" w:cstheme="minorBidi"/>
              <w:noProof/>
              <w:lang w:val="en-US"/>
            </w:rPr>
          </w:pPr>
          <w:hyperlink w:anchor="_Toc36417197" w:history="1">
            <w:r w:rsidR="00A63EEA" w:rsidRPr="009F4620">
              <w:rPr>
                <w:rStyle w:val="Hyperlink"/>
                <w:noProof/>
              </w:rPr>
              <w:t>Name: Start Game</w:t>
            </w:r>
            <w:r w:rsidR="00A63EEA">
              <w:rPr>
                <w:noProof/>
                <w:webHidden/>
              </w:rPr>
              <w:tab/>
            </w:r>
            <w:r w:rsidR="00A63EEA">
              <w:rPr>
                <w:noProof/>
                <w:webHidden/>
              </w:rPr>
              <w:fldChar w:fldCharType="begin"/>
            </w:r>
            <w:r w:rsidR="00A63EEA">
              <w:rPr>
                <w:noProof/>
                <w:webHidden/>
              </w:rPr>
              <w:instrText xml:space="preserve"> PAGEREF _Toc36417197 \h </w:instrText>
            </w:r>
            <w:r w:rsidR="00A63EEA">
              <w:rPr>
                <w:noProof/>
                <w:webHidden/>
              </w:rPr>
            </w:r>
            <w:r w:rsidR="00A63EEA">
              <w:rPr>
                <w:noProof/>
                <w:webHidden/>
              </w:rPr>
              <w:fldChar w:fldCharType="separate"/>
            </w:r>
            <w:r w:rsidR="00A63EEA">
              <w:rPr>
                <w:noProof/>
                <w:webHidden/>
              </w:rPr>
              <w:t>16</w:t>
            </w:r>
            <w:r w:rsidR="00A63EEA">
              <w:rPr>
                <w:noProof/>
                <w:webHidden/>
              </w:rPr>
              <w:fldChar w:fldCharType="end"/>
            </w:r>
          </w:hyperlink>
        </w:p>
        <w:p w14:paraId="3BAF04F7" w14:textId="11CBDB37" w:rsidR="00A63EEA" w:rsidRDefault="00C821C6">
          <w:pPr>
            <w:pStyle w:val="TOC1"/>
            <w:tabs>
              <w:tab w:val="right" w:leader="dot" w:pos="9350"/>
            </w:tabs>
            <w:rPr>
              <w:rFonts w:asciiTheme="minorHAnsi" w:eastAsiaTheme="minorEastAsia" w:hAnsiTheme="minorHAnsi" w:cstheme="minorBidi"/>
              <w:noProof/>
              <w:lang w:val="en-US"/>
            </w:rPr>
          </w:pPr>
          <w:hyperlink w:anchor="_Toc36417198" w:history="1">
            <w:r w:rsidR="00A63EEA" w:rsidRPr="009F4620">
              <w:rPr>
                <w:rStyle w:val="Hyperlink"/>
                <w:noProof/>
              </w:rPr>
              <w:t>Name: Shuffle Deck</w:t>
            </w:r>
            <w:r w:rsidR="00A63EEA">
              <w:rPr>
                <w:noProof/>
                <w:webHidden/>
              </w:rPr>
              <w:tab/>
            </w:r>
            <w:r w:rsidR="00A63EEA">
              <w:rPr>
                <w:noProof/>
                <w:webHidden/>
              </w:rPr>
              <w:fldChar w:fldCharType="begin"/>
            </w:r>
            <w:r w:rsidR="00A63EEA">
              <w:rPr>
                <w:noProof/>
                <w:webHidden/>
              </w:rPr>
              <w:instrText xml:space="preserve"> PAGEREF _Toc36417198 \h </w:instrText>
            </w:r>
            <w:r w:rsidR="00A63EEA">
              <w:rPr>
                <w:noProof/>
                <w:webHidden/>
              </w:rPr>
            </w:r>
            <w:r w:rsidR="00A63EEA">
              <w:rPr>
                <w:noProof/>
                <w:webHidden/>
              </w:rPr>
              <w:fldChar w:fldCharType="separate"/>
            </w:r>
            <w:r w:rsidR="00A63EEA">
              <w:rPr>
                <w:noProof/>
                <w:webHidden/>
              </w:rPr>
              <w:t>16</w:t>
            </w:r>
            <w:r w:rsidR="00A63EEA">
              <w:rPr>
                <w:noProof/>
                <w:webHidden/>
              </w:rPr>
              <w:fldChar w:fldCharType="end"/>
            </w:r>
          </w:hyperlink>
        </w:p>
        <w:p w14:paraId="445E4EB9" w14:textId="2456218E" w:rsidR="00A63EEA" w:rsidRDefault="00C821C6">
          <w:pPr>
            <w:pStyle w:val="TOC2"/>
            <w:tabs>
              <w:tab w:val="right" w:leader="dot" w:pos="9350"/>
            </w:tabs>
            <w:rPr>
              <w:rFonts w:asciiTheme="minorHAnsi" w:eastAsiaTheme="minorEastAsia" w:hAnsiTheme="minorHAnsi" w:cstheme="minorBidi"/>
              <w:noProof/>
              <w:lang w:val="en-US"/>
            </w:rPr>
          </w:pPr>
          <w:hyperlink w:anchor="_Toc36417199" w:history="1">
            <w:r w:rsidR="00A63EEA" w:rsidRPr="009F4620">
              <w:rPr>
                <w:rStyle w:val="Hyperlink"/>
                <w:noProof/>
              </w:rPr>
              <w:t>Alternate Course A</w:t>
            </w:r>
            <w:r w:rsidR="00A63EEA">
              <w:rPr>
                <w:noProof/>
                <w:webHidden/>
              </w:rPr>
              <w:tab/>
            </w:r>
            <w:r w:rsidR="00A63EEA">
              <w:rPr>
                <w:noProof/>
                <w:webHidden/>
              </w:rPr>
              <w:fldChar w:fldCharType="begin"/>
            </w:r>
            <w:r w:rsidR="00A63EEA">
              <w:rPr>
                <w:noProof/>
                <w:webHidden/>
              </w:rPr>
              <w:instrText xml:space="preserve"> PAGEREF _Toc36417199 \h </w:instrText>
            </w:r>
            <w:r w:rsidR="00A63EEA">
              <w:rPr>
                <w:noProof/>
                <w:webHidden/>
              </w:rPr>
            </w:r>
            <w:r w:rsidR="00A63EEA">
              <w:rPr>
                <w:noProof/>
                <w:webHidden/>
              </w:rPr>
              <w:fldChar w:fldCharType="separate"/>
            </w:r>
            <w:r w:rsidR="00A63EEA">
              <w:rPr>
                <w:noProof/>
                <w:webHidden/>
              </w:rPr>
              <w:t>16</w:t>
            </w:r>
            <w:r w:rsidR="00A63EEA">
              <w:rPr>
                <w:noProof/>
                <w:webHidden/>
              </w:rPr>
              <w:fldChar w:fldCharType="end"/>
            </w:r>
          </w:hyperlink>
        </w:p>
        <w:p w14:paraId="70FEE49F" w14:textId="5BD4EEC1" w:rsidR="00A63EEA" w:rsidRDefault="00C821C6">
          <w:pPr>
            <w:pStyle w:val="TOC1"/>
            <w:tabs>
              <w:tab w:val="right" w:leader="dot" w:pos="9350"/>
            </w:tabs>
            <w:rPr>
              <w:rFonts w:asciiTheme="minorHAnsi" w:eastAsiaTheme="minorEastAsia" w:hAnsiTheme="minorHAnsi" w:cstheme="minorBidi"/>
              <w:noProof/>
              <w:lang w:val="en-US"/>
            </w:rPr>
          </w:pPr>
          <w:hyperlink w:anchor="_Toc36417200" w:history="1">
            <w:r w:rsidR="00A63EEA" w:rsidRPr="009F4620">
              <w:rPr>
                <w:rStyle w:val="Hyperlink"/>
                <w:noProof/>
              </w:rPr>
              <w:t>Name: Dropping Groups</w:t>
            </w:r>
            <w:r w:rsidR="00A63EEA">
              <w:rPr>
                <w:noProof/>
                <w:webHidden/>
              </w:rPr>
              <w:tab/>
            </w:r>
            <w:r w:rsidR="00A63EEA">
              <w:rPr>
                <w:noProof/>
                <w:webHidden/>
              </w:rPr>
              <w:fldChar w:fldCharType="begin"/>
            </w:r>
            <w:r w:rsidR="00A63EEA">
              <w:rPr>
                <w:noProof/>
                <w:webHidden/>
              </w:rPr>
              <w:instrText xml:space="preserve"> PAGEREF _Toc36417200 \h </w:instrText>
            </w:r>
            <w:r w:rsidR="00A63EEA">
              <w:rPr>
                <w:noProof/>
                <w:webHidden/>
              </w:rPr>
            </w:r>
            <w:r w:rsidR="00A63EEA">
              <w:rPr>
                <w:noProof/>
                <w:webHidden/>
              </w:rPr>
              <w:fldChar w:fldCharType="separate"/>
            </w:r>
            <w:r w:rsidR="00A63EEA">
              <w:rPr>
                <w:noProof/>
                <w:webHidden/>
              </w:rPr>
              <w:t>17</w:t>
            </w:r>
            <w:r w:rsidR="00A63EEA">
              <w:rPr>
                <w:noProof/>
                <w:webHidden/>
              </w:rPr>
              <w:fldChar w:fldCharType="end"/>
            </w:r>
          </w:hyperlink>
        </w:p>
        <w:p w14:paraId="7D95AAA8" w14:textId="453D0C6C" w:rsidR="00A63EEA" w:rsidRDefault="00C821C6">
          <w:pPr>
            <w:pStyle w:val="TOC2"/>
            <w:tabs>
              <w:tab w:val="right" w:leader="dot" w:pos="9350"/>
            </w:tabs>
            <w:rPr>
              <w:rFonts w:asciiTheme="minorHAnsi" w:eastAsiaTheme="minorEastAsia" w:hAnsiTheme="minorHAnsi" w:cstheme="minorBidi"/>
              <w:noProof/>
              <w:lang w:val="en-US"/>
            </w:rPr>
          </w:pPr>
          <w:hyperlink w:anchor="_Toc36417201" w:history="1">
            <w:r w:rsidR="00A63EEA" w:rsidRPr="009F4620">
              <w:rPr>
                <w:rStyle w:val="Hyperlink"/>
                <w:noProof/>
              </w:rPr>
              <w:t>Alternate Course A: Dropping Puppet Cards</w:t>
            </w:r>
            <w:r w:rsidR="00A63EEA">
              <w:rPr>
                <w:noProof/>
                <w:webHidden/>
              </w:rPr>
              <w:tab/>
            </w:r>
            <w:r w:rsidR="00A63EEA">
              <w:rPr>
                <w:noProof/>
                <w:webHidden/>
              </w:rPr>
              <w:fldChar w:fldCharType="begin"/>
            </w:r>
            <w:r w:rsidR="00A63EEA">
              <w:rPr>
                <w:noProof/>
                <w:webHidden/>
              </w:rPr>
              <w:instrText xml:space="preserve"> PAGEREF _Toc36417201 \h </w:instrText>
            </w:r>
            <w:r w:rsidR="00A63EEA">
              <w:rPr>
                <w:noProof/>
                <w:webHidden/>
              </w:rPr>
            </w:r>
            <w:r w:rsidR="00A63EEA">
              <w:rPr>
                <w:noProof/>
                <w:webHidden/>
              </w:rPr>
              <w:fldChar w:fldCharType="separate"/>
            </w:r>
            <w:r w:rsidR="00A63EEA">
              <w:rPr>
                <w:noProof/>
                <w:webHidden/>
              </w:rPr>
              <w:t>17</w:t>
            </w:r>
            <w:r w:rsidR="00A63EEA">
              <w:rPr>
                <w:noProof/>
                <w:webHidden/>
              </w:rPr>
              <w:fldChar w:fldCharType="end"/>
            </w:r>
          </w:hyperlink>
        </w:p>
        <w:p w14:paraId="71C0FBD2" w14:textId="17486C7E" w:rsidR="00A63EEA" w:rsidRDefault="00C821C6">
          <w:pPr>
            <w:pStyle w:val="TOC2"/>
            <w:tabs>
              <w:tab w:val="right" w:leader="dot" w:pos="9350"/>
            </w:tabs>
            <w:rPr>
              <w:rFonts w:asciiTheme="minorHAnsi" w:eastAsiaTheme="minorEastAsia" w:hAnsiTheme="minorHAnsi" w:cstheme="minorBidi"/>
              <w:noProof/>
              <w:lang w:val="en-US"/>
            </w:rPr>
          </w:pPr>
          <w:hyperlink w:anchor="_Toc36417202" w:history="1">
            <w:r w:rsidR="00A63EEA" w:rsidRPr="009F4620">
              <w:rPr>
                <w:rStyle w:val="Hyperlink"/>
                <w:noProof/>
              </w:rPr>
              <w:t>Alternate Course B: Dropping Destroyed Cards</w:t>
            </w:r>
            <w:r w:rsidR="00A63EEA">
              <w:rPr>
                <w:noProof/>
                <w:webHidden/>
              </w:rPr>
              <w:tab/>
            </w:r>
            <w:r w:rsidR="00A63EEA">
              <w:rPr>
                <w:noProof/>
                <w:webHidden/>
              </w:rPr>
              <w:fldChar w:fldCharType="begin"/>
            </w:r>
            <w:r w:rsidR="00A63EEA">
              <w:rPr>
                <w:noProof/>
                <w:webHidden/>
              </w:rPr>
              <w:instrText xml:space="preserve"> PAGEREF _Toc36417202 \h </w:instrText>
            </w:r>
            <w:r w:rsidR="00A63EEA">
              <w:rPr>
                <w:noProof/>
                <w:webHidden/>
              </w:rPr>
            </w:r>
            <w:r w:rsidR="00A63EEA">
              <w:rPr>
                <w:noProof/>
                <w:webHidden/>
              </w:rPr>
              <w:fldChar w:fldCharType="separate"/>
            </w:r>
            <w:r w:rsidR="00A63EEA">
              <w:rPr>
                <w:noProof/>
                <w:webHidden/>
              </w:rPr>
              <w:t>18</w:t>
            </w:r>
            <w:r w:rsidR="00A63EEA">
              <w:rPr>
                <w:noProof/>
                <w:webHidden/>
              </w:rPr>
              <w:fldChar w:fldCharType="end"/>
            </w:r>
          </w:hyperlink>
        </w:p>
        <w:p w14:paraId="13898CD2" w14:textId="5D35D000" w:rsidR="00A63EEA" w:rsidRDefault="00C821C6">
          <w:pPr>
            <w:pStyle w:val="TOC2"/>
            <w:tabs>
              <w:tab w:val="right" w:leader="dot" w:pos="9350"/>
            </w:tabs>
            <w:rPr>
              <w:rFonts w:asciiTheme="minorHAnsi" w:eastAsiaTheme="minorEastAsia" w:hAnsiTheme="minorHAnsi" w:cstheme="minorBidi"/>
              <w:noProof/>
              <w:lang w:val="en-US"/>
            </w:rPr>
          </w:pPr>
          <w:hyperlink w:anchor="_Toc36417203" w:history="1">
            <w:r w:rsidR="00A63EEA" w:rsidRPr="009F4620">
              <w:rPr>
                <w:rStyle w:val="Hyperlink"/>
                <w:noProof/>
              </w:rPr>
              <w:t>Alternate Course C: Changing Decision to Drop Group</w:t>
            </w:r>
            <w:r w:rsidR="00A63EEA">
              <w:rPr>
                <w:noProof/>
                <w:webHidden/>
              </w:rPr>
              <w:tab/>
            </w:r>
            <w:r w:rsidR="00A63EEA">
              <w:rPr>
                <w:noProof/>
                <w:webHidden/>
              </w:rPr>
              <w:fldChar w:fldCharType="begin"/>
            </w:r>
            <w:r w:rsidR="00A63EEA">
              <w:rPr>
                <w:noProof/>
                <w:webHidden/>
              </w:rPr>
              <w:instrText xml:space="preserve"> PAGEREF _Toc36417203 \h </w:instrText>
            </w:r>
            <w:r w:rsidR="00A63EEA">
              <w:rPr>
                <w:noProof/>
                <w:webHidden/>
              </w:rPr>
            </w:r>
            <w:r w:rsidR="00A63EEA">
              <w:rPr>
                <w:noProof/>
                <w:webHidden/>
              </w:rPr>
              <w:fldChar w:fldCharType="separate"/>
            </w:r>
            <w:r w:rsidR="00A63EEA">
              <w:rPr>
                <w:noProof/>
                <w:webHidden/>
              </w:rPr>
              <w:t>18</w:t>
            </w:r>
            <w:r w:rsidR="00A63EEA">
              <w:rPr>
                <w:noProof/>
                <w:webHidden/>
              </w:rPr>
              <w:fldChar w:fldCharType="end"/>
            </w:r>
          </w:hyperlink>
        </w:p>
        <w:p w14:paraId="1EEC0C90" w14:textId="6A82C47A" w:rsidR="00A63EEA" w:rsidRDefault="00C821C6">
          <w:pPr>
            <w:pStyle w:val="TOC1"/>
            <w:tabs>
              <w:tab w:val="right" w:leader="dot" w:pos="9350"/>
            </w:tabs>
            <w:rPr>
              <w:rFonts w:asciiTheme="minorHAnsi" w:eastAsiaTheme="minorEastAsia" w:hAnsiTheme="minorHAnsi" w:cstheme="minorBidi"/>
              <w:noProof/>
              <w:lang w:val="en-US"/>
            </w:rPr>
          </w:pPr>
          <w:hyperlink w:anchor="_Toc36417204" w:history="1">
            <w:r w:rsidR="00A63EEA" w:rsidRPr="009F4620">
              <w:rPr>
                <w:rStyle w:val="Hyperlink"/>
                <w:noProof/>
              </w:rPr>
              <w:t>Name: Draw a General Card</w:t>
            </w:r>
            <w:r w:rsidR="00A63EEA">
              <w:rPr>
                <w:noProof/>
                <w:webHidden/>
              </w:rPr>
              <w:tab/>
            </w:r>
            <w:r w:rsidR="00A63EEA">
              <w:rPr>
                <w:noProof/>
                <w:webHidden/>
              </w:rPr>
              <w:fldChar w:fldCharType="begin"/>
            </w:r>
            <w:r w:rsidR="00A63EEA">
              <w:rPr>
                <w:noProof/>
                <w:webHidden/>
              </w:rPr>
              <w:instrText xml:space="preserve"> PAGEREF _Toc36417204 \h </w:instrText>
            </w:r>
            <w:r w:rsidR="00A63EEA">
              <w:rPr>
                <w:noProof/>
                <w:webHidden/>
              </w:rPr>
            </w:r>
            <w:r w:rsidR="00A63EEA">
              <w:rPr>
                <w:noProof/>
                <w:webHidden/>
              </w:rPr>
              <w:fldChar w:fldCharType="separate"/>
            </w:r>
            <w:r w:rsidR="00A63EEA">
              <w:rPr>
                <w:noProof/>
                <w:webHidden/>
              </w:rPr>
              <w:t>18</w:t>
            </w:r>
            <w:r w:rsidR="00A63EEA">
              <w:rPr>
                <w:noProof/>
                <w:webHidden/>
              </w:rPr>
              <w:fldChar w:fldCharType="end"/>
            </w:r>
          </w:hyperlink>
        </w:p>
        <w:p w14:paraId="60AAB399" w14:textId="4540366D" w:rsidR="00A63EEA" w:rsidRDefault="00C821C6">
          <w:pPr>
            <w:pStyle w:val="TOC1"/>
            <w:tabs>
              <w:tab w:val="right" w:leader="dot" w:pos="9350"/>
            </w:tabs>
            <w:rPr>
              <w:rFonts w:asciiTheme="minorHAnsi" w:eastAsiaTheme="minorEastAsia" w:hAnsiTheme="minorHAnsi" w:cstheme="minorBidi"/>
              <w:noProof/>
              <w:lang w:val="en-US"/>
            </w:rPr>
          </w:pPr>
          <w:hyperlink w:anchor="_Toc36417205" w:history="1">
            <w:r w:rsidR="00A63EEA" w:rsidRPr="009F4620">
              <w:rPr>
                <w:rStyle w:val="Hyperlink"/>
                <w:noProof/>
              </w:rPr>
              <w:t>Name: Give Away Special Card / Money</w:t>
            </w:r>
            <w:r w:rsidR="00A63EEA">
              <w:rPr>
                <w:noProof/>
                <w:webHidden/>
              </w:rPr>
              <w:tab/>
            </w:r>
            <w:r w:rsidR="00A63EEA">
              <w:rPr>
                <w:noProof/>
                <w:webHidden/>
              </w:rPr>
              <w:fldChar w:fldCharType="begin"/>
            </w:r>
            <w:r w:rsidR="00A63EEA">
              <w:rPr>
                <w:noProof/>
                <w:webHidden/>
              </w:rPr>
              <w:instrText xml:space="preserve"> PAGEREF _Toc36417205 \h </w:instrText>
            </w:r>
            <w:r w:rsidR="00A63EEA">
              <w:rPr>
                <w:noProof/>
                <w:webHidden/>
              </w:rPr>
            </w:r>
            <w:r w:rsidR="00A63EEA">
              <w:rPr>
                <w:noProof/>
                <w:webHidden/>
              </w:rPr>
              <w:fldChar w:fldCharType="separate"/>
            </w:r>
            <w:r w:rsidR="00A63EEA">
              <w:rPr>
                <w:noProof/>
                <w:webHidden/>
              </w:rPr>
              <w:t>19</w:t>
            </w:r>
            <w:r w:rsidR="00A63EEA">
              <w:rPr>
                <w:noProof/>
                <w:webHidden/>
              </w:rPr>
              <w:fldChar w:fldCharType="end"/>
            </w:r>
          </w:hyperlink>
        </w:p>
        <w:p w14:paraId="0FB8D2C5" w14:textId="79A30EE9" w:rsidR="00A63EEA" w:rsidRDefault="00C821C6">
          <w:pPr>
            <w:pStyle w:val="TOC2"/>
            <w:tabs>
              <w:tab w:val="right" w:leader="dot" w:pos="9350"/>
            </w:tabs>
            <w:rPr>
              <w:rFonts w:asciiTheme="minorHAnsi" w:eastAsiaTheme="minorEastAsia" w:hAnsiTheme="minorHAnsi" w:cstheme="minorBidi"/>
              <w:noProof/>
              <w:lang w:val="en-US"/>
            </w:rPr>
          </w:pPr>
          <w:hyperlink w:anchor="_Toc36417206" w:history="1">
            <w:r w:rsidR="00A63EEA" w:rsidRPr="009F4620">
              <w:rPr>
                <w:rStyle w:val="Hyperlink"/>
                <w:noProof/>
              </w:rPr>
              <w:t>Alternate Course A: Changing Player to Give</w:t>
            </w:r>
            <w:r w:rsidR="00A63EEA">
              <w:rPr>
                <w:noProof/>
                <w:webHidden/>
              </w:rPr>
              <w:tab/>
            </w:r>
            <w:r w:rsidR="00A63EEA">
              <w:rPr>
                <w:noProof/>
                <w:webHidden/>
              </w:rPr>
              <w:fldChar w:fldCharType="begin"/>
            </w:r>
            <w:r w:rsidR="00A63EEA">
              <w:rPr>
                <w:noProof/>
                <w:webHidden/>
              </w:rPr>
              <w:instrText xml:space="preserve"> PAGEREF _Toc36417206 \h </w:instrText>
            </w:r>
            <w:r w:rsidR="00A63EEA">
              <w:rPr>
                <w:noProof/>
                <w:webHidden/>
              </w:rPr>
            </w:r>
            <w:r w:rsidR="00A63EEA">
              <w:rPr>
                <w:noProof/>
                <w:webHidden/>
              </w:rPr>
              <w:fldChar w:fldCharType="separate"/>
            </w:r>
            <w:r w:rsidR="00A63EEA">
              <w:rPr>
                <w:noProof/>
                <w:webHidden/>
              </w:rPr>
              <w:t>20</w:t>
            </w:r>
            <w:r w:rsidR="00A63EEA">
              <w:rPr>
                <w:noProof/>
                <w:webHidden/>
              </w:rPr>
              <w:fldChar w:fldCharType="end"/>
            </w:r>
          </w:hyperlink>
        </w:p>
        <w:p w14:paraId="407A8F68" w14:textId="18A2DCA7" w:rsidR="00A63EEA" w:rsidRDefault="00C821C6">
          <w:pPr>
            <w:pStyle w:val="TOC2"/>
            <w:tabs>
              <w:tab w:val="right" w:leader="dot" w:pos="9350"/>
            </w:tabs>
            <w:rPr>
              <w:rFonts w:asciiTheme="minorHAnsi" w:eastAsiaTheme="minorEastAsia" w:hAnsiTheme="minorHAnsi" w:cstheme="minorBidi"/>
              <w:noProof/>
              <w:lang w:val="en-US"/>
            </w:rPr>
          </w:pPr>
          <w:hyperlink w:anchor="_Toc36417207" w:history="1">
            <w:r w:rsidR="00A63EEA" w:rsidRPr="009F4620">
              <w:rPr>
                <w:rStyle w:val="Hyperlink"/>
                <w:noProof/>
              </w:rPr>
              <w:t>Alternate Course B: Changing Item to Give</w:t>
            </w:r>
            <w:r w:rsidR="00A63EEA">
              <w:rPr>
                <w:noProof/>
                <w:webHidden/>
              </w:rPr>
              <w:tab/>
            </w:r>
            <w:r w:rsidR="00A63EEA">
              <w:rPr>
                <w:noProof/>
                <w:webHidden/>
              </w:rPr>
              <w:fldChar w:fldCharType="begin"/>
            </w:r>
            <w:r w:rsidR="00A63EEA">
              <w:rPr>
                <w:noProof/>
                <w:webHidden/>
              </w:rPr>
              <w:instrText xml:space="preserve"> PAGEREF _Toc36417207 \h </w:instrText>
            </w:r>
            <w:r w:rsidR="00A63EEA">
              <w:rPr>
                <w:noProof/>
                <w:webHidden/>
              </w:rPr>
            </w:r>
            <w:r w:rsidR="00A63EEA">
              <w:rPr>
                <w:noProof/>
                <w:webHidden/>
              </w:rPr>
              <w:fldChar w:fldCharType="separate"/>
            </w:r>
            <w:r w:rsidR="00A63EEA">
              <w:rPr>
                <w:noProof/>
                <w:webHidden/>
              </w:rPr>
              <w:t>20</w:t>
            </w:r>
            <w:r w:rsidR="00A63EEA">
              <w:rPr>
                <w:noProof/>
                <w:webHidden/>
              </w:rPr>
              <w:fldChar w:fldCharType="end"/>
            </w:r>
          </w:hyperlink>
        </w:p>
        <w:p w14:paraId="38DC5954" w14:textId="4B1185A1" w:rsidR="00A63EEA" w:rsidRDefault="00C821C6">
          <w:pPr>
            <w:pStyle w:val="TOC2"/>
            <w:tabs>
              <w:tab w:val="right" w:leader="dot" w:pos="9350"/>
            </w:tabs>
            <w:rPr>
              <w:rFonts w:asciiTheme="minorHAnsi" w:eastAsiaTheme="minorEastAsia" w:hAnsiTheme="minorHAnsi" w:cstheme="minorBidi"/>
              <w:noProof/>
              <w:lang w:val="en-US"/>
            </w:rPr>
          </w:pPr>
          <w:hyperlink w:anchor="_Toc36417208" w:history="1">
            <w:r w:rsidR="00A63EEA" w:rsidRPr="009F4620">
              <w:rPr>
                <w:rStyle w:val="Hyperlink"/>
                <w:noProof/>
              </w:rPr>
              <w:t>Alternate Course C: Changing Decision to Give Away</w:t>
            </w:r>
            <w:r w:rsidR="00A63EEA">
              <w:rPr>
                <w:noProof/>
                <w:webHidden/>
              </w:rPr>
              <w:tab/>
            </w:r>
            <w:r w:rsidR="00A63EEA">
              <w:rPr>
                <w:noProof/>
                <w:webHidden/>
              </w:rPr>
              <w:fldChar w:fldCharType="begin"/>
            </w:r>
            <w:r w:rsidR="00A63EEA">
              <w:rPr>
                <w:noProof/>
                <w:webHidden/>
              </w:rPr>
              <w:instrText xml:space="preserve"> PAGEREF _Toc36417208 \h </w:instrText>
            </w:r>
            <w:r w:rsidR="00A63EEA">
              <w:rPr>
                <w:noProof/>
                <w:webHidden/>
              </w:rPr>
            </w:r>
            <w:r w:rsidR="00A63EEA">
              <w:rPr>
                <w:noProof/>
                <w:webHidden/>
              </w:rPr>
              <w:fldChar w:fldCharType="separate"/>
            </w:r>
            <w:r w:rsidR="00A63EEA">
              <w:rPr>
                <w:noProof/>
                <w:webHidden/>
              </w:rPr>
              <w:t>20</w:t>
            </w:r>
            <w:r w:rsidR="00A63EEA">
              <w:rPr>
                <w:noProof/>
                <w:webHidden/>
              </w:rPr>
              <w:fldChar w:fldCharType="end"/>
            </w:r>
          </w:hyperlink>
        </w:p>
        <w:p w14:paraId="785BCF78" w14:textId="0262B764" w:rsidR="00A63EEA" w:rsidRDefault="00C821C6">
          <w:pPr>
            <w:pStyle w:val="TOC1"/>
            <w:tabs>
              <w:tab w:val="right" w:leader="dot" w:pos="9350"/>
            </w:tabs>
            <w:rPr>
              <w:rFonts w:asciiTheme="minorHAnsi" w:eastAsiaTheme="minorEastAsia" w:hAnsiTheme="minorHAnsi" w:cstheme="minorBidi"/>
              <w:noProof/>
              <w:lang w:val="en-US"/>
            </w:rPr>
          </w:pPr>
          <w:hyperlink w:anchor="_Toc36417209" w:history="1">
            <w:r w:rsidR="00A63EEA" w:rsidRPr="009F4620">
              <w:rPr>
                <w:rStyle w:val="Hyperlink"/>
                <w:noProof/>
              </w:rPr>
              <w:t>Name: Use Special Card</w:t>
            </w:r>
            <w:r w:rsidR="00A63EEA">
              <w:rPr>
                <w:noProof/>
                <w:webHidden/>
              </w:rPr>
              <w:tab/>
            </w:r>
            <w:r w:rsidR="00A63EEA">
              <w:rPr>
                <w:noProof/>
                <w:webHidden/>
              </w:rPr>
              <w:fldChar w:fldCharType="begin"/>
            </w:r>
            <w:r w:rsidR="00A63EEA">
              <w:rPr>
                <w:noProof/>
                <w:webHidden/>
              </w:rPr>
              <w:instrText xml:space="preserve"> PAGEREF _Toc36417209 \h </w:instrText>
            </w:r>
            <w:r w:rsidR="00A63EEA">
              <w:rPr>
                <w:noProof/>
                <w:webHidden/>
              </w:rPr>
            </w:r>
            <w:r w:rsidR="00A63EEA">
              <w:rPr>
                <w:noProof/>
                <w:webHidden/>
              </w:rPr>
              <w:fldChar w:fldCharType="separate"/>
            </w:r>
            <w:r w:rsidR="00A63EEA">
              <w:rPr>
                <w:noProof/>
                <w:webHidden/>
              </w:rPr>
              <w:t>20</w:t>
            </w:r>
            <w:r w:rsidR="00A63EEA">
              <w:rPr>
                <w:noProof/>
                <w:webHidden/>
              </w:rPr>
              <w:fldChar w:fldCharType="end"/>
            </w:r>
          </w:hyperlink>
        </w:p>
        <w:p w14:paraId="75331445" w14:textId="49EFB5DE" w:rsidR="00A63EEA" w:rsidRDefault="00C821C6">
          <w:pPr>
            <w:pStyle w:val="TOC2"/>
            <w:tabs>
              <w:tab w:val="right" w:leader="dot" w:pos="9350"/>
            </w:tabs>
            <w:rPr>
              <w:rFonts w:asciiTheme="minorHAnsi" w:eastAsiaTheme="minorEastAsia" w:hAnsiTheme="minorHAnsi" w:cstheme="minorBidi"/>
              <w:noProof/>
              <w:lang w:val="en-US"/>
            </w:rPr>
          </w:pPr>
          <w:hyperlink w:anchor="_Toc36417210" w:history="1">
            <w:r w:rsidR="00A63EEA" w:rsidRPr="009F4620">
              <w:rPr>
                <w:rStyle w:val="Hyperlink"/>
                <w:noProof/>
              </w:rPr>
              <w:t>Alternate Course A: Discarding a Special Cards to Make a Privileged Attack</w:t>
            </w:r>
            <w:r w:rsidR="00A63EEA">
              <w:rPr>
                <w:noProof/>
                <w:webHidden/>
              </w:rPr>
              <w:tab/>
            </w:r>
            <w:r w:rsidR="00A63EEA">
              <w:rPr>
                <w:noProof/>
                <w:webHidden/>
              </w:rPr>
              <w:fldChar w:fldCharType="begin"/>
            </w:r>
            <w:r w:rsidR="00A63EEA">
              <w:rPr>
                <w:noProof/>
                <w:webHidden/>
              </w:rPr>
              <w:instrText xml:space="preserve"> PAGEREF _Toc36417210 \h </w:instrText>
            </w:r>
            <w:r w:rsidR="00A63EEA">
              <w:rPr>
                <w:noProof/>
                <w:webHidden/>
              </w:rPr>
            </w:r>
            <w:r w:rsidR="00A63EEA">
              <w:rPr>
                <w:noProof/>
                <w:webHidden/>
              </w:rPr>
              <w:fldChar w:fldCharType="separate"/>
            </w:r>
            <w:r w:rsidR="00A63EEA">
              <w:rPr>
                <w:noProof/>
                <w:webHidden/>
              </w:rPr>
              <w:t>21</w:t>
            </w:r>
            <w:r w:rsidR="00A63EEA">
              <w:rPr>
                <w:noProof/>
                <w:webHidden/>
              </w:rPr>
              <w:fldChar w:fldCharType="end"/>
            </w:r>
          </w:hyperlink>
        </w:p>
        <w:p w14:paraId="439D87A3" w14:textId="67DF3FD9" w:rsidR="00A63EEA" w:rsidRDefault="00C821C6">
          <w:pPr>
            <w:pStyle w:val="TOC2"/>
            <w:tabs>
              <w:tab w:val="right" w:leader="dot" w:pos="9350"/>
            </w:tabs>
            <w:rPr>
              <w:rFonts w:asciiTheme="minorHAnsi" w:eastAsiaTheme="minorEastAsia" w:hAnsiTheme="minorHAnsi" w:cstheme="minorBidi"/>
              <w:noProof/>
              <w:lang w:val="en-US"/>
            </w:rPr>
          </w:pPr>
          <w:hyperlink w:anchor="_Toc36417211" w:history="1">
            <w:r w:rsidR="00A63EEA" w:rsidRPr="009F4620">
              <w:rPr>
                <w:rStyle w:val="Hyperlink"/>
                <w:noProof/>
              </w:rPr>
              <w:t>Alternate Course B: Discarding Two Special Cards to Abolish Another Player’s Privilege</w:t>
            </w:r>
            <w:r w:rsidR="00A63EEA">
              <w:rPr>
                <w:noProof/>
                <w:webHidden/>
              </w:rPr>
              <w:tab/>
            </w:r>
            <w:r w:rsidR="00A63EEA">
              <w:rPr>
                <w:noProof/>
                <w:webHidden/>
              </w:rPr>
              <w:fldChar w:fldCharType="begin"/>
            </w:r>
            <w:r w:rsidR="00A63EEA">
              <w:rPr>
                <w:noProof/>
                <w:webHidden/>
              </w:rPr>
              <w:instrText xml:space="preserve"> PAGEREF _Toc36417211 \h </w:instrText>
            </w:r>
            <w:r w:rsidR="00A63EEA">
              <w:rPr>
                <w:noProof/>
                <w:webHidden/>
              </w:rPr>
            </w:r>
            <w:r w:rsidR="00A63EEA">
              <w:rPr>
                <w:noProof/>
                <w:webHidden/>
              </w:rPr>
              <w:fldChar w:fldCharType="separate"/>
            </w:r>
            <w:r w:rsidR="00A63EEA">
              <w:rPr>
                <w:noProof/>
                <w:webHidden/>
              </w:rPr>
              <w:t>21</w:t>
            </w:r>
            <w:r w:rsidR="00A63EEA">
              <w:rPr>
                <w:noProof/>
                <w:webHidden/>
              </w:rPr>
              <w:fldChar w:fldCharType="end"/>
            </w:r>
          </w:hyperlink>
        </w:p>
        <w:p w14:paraId="0D6959B3" w14:textId="457DAC97" w:rsidR="00A63EEA" w:rsidRDefault="00C821C6">
          <w:pPr>
            <w:pStyle w:val="TOC2"/>
            <w:tabs>
              <w:tab w:val="right" w:leader="dot" w:pos="9350"/>
            </w:tabs>
            <w:rPr>
              <w:rFonts w:asciiTheme="minorHAnsi" w:eastAsiaTheme="minorEastAsia" w:hAnsiTheme="minorHAnsi" w:cstheme="minorBidi"/>
              <w:noProof/>
              <w:lang w:val="en-US"/>
            </w:rPr>
          </w:pPr>
          <w:hyperlink w:anchor="_Toc36417212" w:history="1">
            <w:r w:rsidR="00A63EEA" w:rsidRPr="009F4620">
              <w:rPr>
                <w:rStyle w:val="Hyperlink"/>
                <w:noProof/>
              </w:rPr>
              <w:t xml:space="preserve">Alternate Course C: Discarding Multiple Special Cards to Continue Abolish from </w:t>
            </w:r>
            <w:r w:rsidR="00A63EEA" w:rsidRPr="009F4620">
              <w:rPr>
                <w:rStyle w:val="Hyperlink"/>
                <w:i/>
                <w:noProof/>
              </w:rPr>
              <w:t>Secrets Man Was Not Meant to Know</w:t>
            </w:r>
            <w:r w:rsidR="00A63EEA">
              <w:rPr>
                <w:noProof/>
                <w:webHidden/>
              </w:rPr>
              <w:tab/>
            </w:r>
            <w:r w:rsidR="00A63EEA">
              <w:rPr>
                <w:noProof/>
                <w:webHidden/>
              </w:rPr>
              <w:fldChar w:fldCharType="begin"/>
            </w:r>
            <w:r w:rsidR="00A63EEA">
              <w:rPr>
                <w:noProof/>
                <w:webHidden/>
              </w:rPr>
              <w:instrText xml:space="preserve"> PAGEREF _Toc36417212 \h </w:instrText>
            </w:r>
            <w:r w:rsidR="00A63EEA">
              <w:rPr>
                <w:noProof/>
                <w:webHidden/>
              </w:rPr>
            </w:r>
            <w:r w:rsidR="00A63EEA">
              <w:rPr>
                <w:noProof/>
                <w:webHidden/>
              </w:rPr>
              <w:fldChar w:fldCharType="separate"/>
            </w:r>
            <w:r w:rsidR="00A63EEA">
              <w:rPr>
                <w:noProof/>
                <w:webHidden/>
              </w:rPr>
              <w:t>22</w:t>
            </w:r>
            <w:r w:rsidR="00A63EEA">
              <w:rPr>
                <w:noProof/>
                <w:webHidden/>
              </w:rPr>
              <w:fldChar w:fldCharType="end"/>
            </w:r>
          </w:hyperlink>
        </w:p>
        <w:p w14:paraId="1DA2E792" w14:textId="59875194" w:rsidR="00A63EEA" w:rsidRDefault="00C821C6">
          <w:pPr>
            <w:pStyle w:val="TOC2"/>
            <w:tabs>
              <w:tab w:val="right" w:leader="dot" w:pos="9350"/>
            </w:tabs>
            <w:rPr>
              <w:rFonts w:asciiTheme="minorHAnsi" w:eastAsiaTheme="minorEastAsia" w:hAnsiTheme="minorHAnsi" w:cstheme="minorBidi"/>
              <w:noProof/>
              <w:lang w:val="en-US"/>
            </w:rPr>
          </w:pPr>
          <w:hyperlink w:anchor="_Toc36417213" w:history="1">
            <w:r w:rsidR="00A63EEA" w:rsidRPr="009F4620">
              <w:rPr>
                <w:rStyle w:val="Hyperlink"/>
                <w:noProof/>
              </w:rPr>
              <w:t>Alternate Course D: Changing Decision to Use Special Card</w:t>
            </w:r>
            <w:r w:rsidR="00A63EEA">
              <w:rPr>
                <w:noProof/>
                <w:webHidden/>
              </w:rPr>
              <w:tab/>
            </w:r>
            <w:r w:rsidR="00A63EEA">
              <w:rPr>
                <w:noProof/>
                <w:webHidden/>
              </w:rPr>
              <w:fldChar w:fldCharType="begin"/>
            </w:r>
            <w:r w:rsidR="00A63EEA">
              <w:rPr>
                <w:noProof/>
                <w:webHidden/>
              </w:rPr>
              <w:instrText xml:space="preserve"> PAGEREF _Toc36417213 \h </w:instrText>
            </w:r>
            <w:r w:rsidR="00A63EEA">
              <w:rPr>
                <w:noProof/>
                <w:webHidden/>
              </w:rPr>
            </w:r>
            <w:r w:rsidR="00A63EEA">
              <w:rPr>
                <w:noProof/>
                <w:webHidden/>
              </w:rPr>
              <w:fldChar w:fldCharType="separate"/>
            </w:r>
            <w:r w:rsidR="00A63EEA">
              <w:rPr>
                <w:noProof/>
                <w:webHidden/>
              </w:rPr>
              <w:t>22</w:t>
            </w:r>
            <w:r w:rsidR="00A63EEA">
              <w:rPr>
                <w:noProof/>
                <w:webHidden/>
              </w:rPr>
              <w:fldChar w:fldCharType="end"/>
            </w:r>
          </w:hyperlink>
        </w:p>
        <w:p w14:paraId="0D9A80B8" w14:textId="69712088" w:rsidR="00A63EEA" w:rsidRDefault="00C821C6">
          <w:pPr>
            <w:pStyle w:val="TOC2"/>
            <w:tabs>
              <w:tab w:val="right" w:leader="dot" w:pos="9350"/>
            </w:tabs>
            <w:rPr>
              <w:rFonts w:asciiTheme="minorHAnsi" w:eastAsiaTheme="minorEastAsia" w:hAnsiTheme="minorHAnsi" w:cstheme="minorBidi"/>
              <w:noProof/>
              <w:lang w:val="en-US"/>
            </w:rPr>
          </w:pPr>
          <w:hyperlink w:anchor="_Toc36417214" w:history="1">
            <w:r w:rsidR="00A63EEA" w:rsidRPr="009F4620">
              <w:rPr>
                <w:rStyle w:val="Hyperlink"/>
                <w:noProof/>
              </w:rPr>
              <w:t>Alternate Course E: Changing Desired Special Card</w:t>
            </w:r>
            <w:r w:rsidR="00A63EEA">
              <w:rPr>
                <w:noProof/>
                <w:webHidden/>
              </w:rPr>
              <w:tab/>
            </w:r>
            <w:r w:rsidR="00A63EEA">
              <w:rPr>
                <w:noProof/>
                <w:webHidden/>
              </w:rPr>
              <w:fldChar w:fldCharType="begin"/>
            </w:r>
            <w:r w:rsidR="00A63EEA">
              <w:rPr>
                <w:noProof/>
                <w:webHidden/>
              </w:rPr>
              <w:instrText xml:space="preserve"> PAGEREF _Toc36417214 \h </w:instrText>
            </w:r>
            <w:r w:rsidR="00A63EEA">
              <w:rPr>
                <w:noProof/>
                <w:webHidden/>
              </w:rPr>
            </w:r>
            <w:r w:rsidR="00A63EEA">
              <w:rPr>
                <w:noProof/>
                <w:webHidden/>
              </w:rPr>
              <w:fldChar w:fldCharType="separate"/>
            </w:r>
            <w:r w:rsidR="00A63EEA">
              <w:rPr>
                <w:noProof/>
                <w:webHidden/>
              </w:rPr>
              <w:t>22</w:t>
            </w:r>
            <w:r w:rsidR="00A63EEA">
              <w:rPr>
                <w:noProof/>
                <w:webHidden/>
              </w:rPr>
              <w:fldChar w:fldCharType="end"/>
            </w:r>
          </w:hyperlink>
        </w:p>
        <w:p w14:paraId="7B48BA8D" w14:textId="31EFAF58" w:rsidR="00A63EEA" w:rsidRDefault="00C821C6">
          <w:pPr>
            <w:pStyle w:val="TOC1"/>
            <w:tabs>
              <w:tab w:val="right" w:leader="dot" w:pos="9350"/>
            </w:tabs>
            <w:rPr>
              <w:rFonts w:asciiTheme="minorHAnsi" w:eastAsiaTheme="minorEastAsia" w:hAnsiTheme="minorHAnsi" w:cstheme="minorBidi"/>
              <w:noProof/>
              <w:lang w:val="en-US"/>
            </w:rPr>
          </w:pPr>
          <w:hyperlink w:anchor="_Toc36417215" w:history="1">
            <w:r w:rsidR="00A63EEA" w:rsidRPr="009F4620">
              <w:rPr>
                <w:rStyle w:val="Hyperlink"/>
                <w:noProof/>
              </w:rPr>
              <w:t>Name: Pass</w:t>
            </w:r>
            <w:r w:rsidR="00A63EEA">
              <w:rPr>
                <w:noProof/>
                <w:webHidden/>
              </w:rPr>
              <w:tab/>
            </w:r>
            <w:r w:rsidR="00A63EEA">
              <w:rPr>
                <w:noProof/>
                <w:webHidden/>
              </w:rPr>
              <w:fldChar w:fldCharType="begin"/>
            </w:r>
            <w:r w:rsidR="00A63EEA">
              <w:rPr>
                <w:noProof/>
                <w:webHidden/>
              </w:rPr>
              <w:instrText xml:space="preserve"> PAGEREF _Toc36417215 \h </w:instrText>
            </w:r>
            <w:r w:rsidR="00A63EEA">
              <w:rPr>
                <w:noProof/>
                <w:webHidden/>
              </w:rPr>
            </w:r>
            <w:r w:rsidR="00A63EEA">
              <w:rPr>
                <w:noProof/>
                <w:webHidden/>
              </w:rPr>
              <w:fldChar w:fldCharType="separate"/>
            </w:r>
            <w:r w:rsidR="00A63EEA">
              <w:rPr>
                <w:noProof/>
                <w:webHidden/>
              </w:rPr>
              <w:t>23</w:t>
            </w:r>
            <w:r w:rsidR="00A63EEA">
              <w:rPr>
                <w:noProof/>
                <w:webHidden/>
              </w:rPr>
              <w:fldChar w:fldCharType="end"/>
            </w:r>
          </w:hyperlink>
        </w:p>
        <w:p w14:paraId="3029BDC4" w14:textId="18150A21" w:rsidR="00A63EEA" w:rsidRDefault="00C821C6">
          <w:pPr>
            <w:pStyle w:val="TOC2"/>
            <w:tabs>
              <w:tab w:val="right" w:leader="dot" w:pos="9350"/>
            </w:tabs>
            <w:rPr>
              <w:rFonts w:asciiTheme="minorHAnsi" w:eastAsiaTheme="minorEastAsia" w:hAnsiTheme="minorHAnsi" w:cstheme="minorBidi"/>
              <w:noProof/>
              <w:lang w:val="en-US"/>
            </w:rPr>
          </w:pPr>
          <w:hyperlink w:anchor="_Toc36417216" w:history="1">
            <w:r w:rsidR="00A63EEA" w:rsidRPr="009F4620">
              <w:rPr>
                <w:rStyle w:val="Hyperlink"/>
                <w:noProof/>
              </w:rPr>
              <w:t>Alternate Course A: Changing Decision to Pass</w:t>
            </w:r>
            <w:r w:rsidR="00A63EEA">
              <w:rPr>
                <w:noProof/>
                <w:webHidden/>
              </w:rPr>
              <w:tab/>
            </w:r>
            <w:r w:rsidR="00A63EEA">
              <w:rPr>
                <w:noProof/>
                <w:webHidden/>
              </w:rPr>
              <w:fldChar w:fldCharType="begin"/>
            </w:r>
            <w:r w:rsidR="00A63EEA">
              <w:rPr>
                <w:noProof/>
                <w:webHidden/>
              </w:rPr>
              <w:instrText xml:space="preserve"> PAGEREF _Toc36417216 \h </w:instrText>
            </w:r>
            <w:r w:rsidR="00A63EEA">
              <w:rPr>
                <w:noProof/>
                <w:webHidden/>
              </w:rPr>
            </w:r>
            <w:r w:rsidR="00A63EEA">
              <w:rPr>
                <w:noProof/>
                <w:webHidden/>
              </w:rPr>
              <w:fldChar w:fldCharType="separate"/>
            </w:r>
            <w:r w:rsidR="00A63EEA">
              <w:rPr>
                <w:noProof/>
                <w:webHidden/>
              </w:rPr>
              <w:t>23</w:t>
            </w:r>
            <w:r w:rsidR="00A63EEA">
              <w:rPr>
                <w:noProof/>
                <w:webHidden/>
              </w:rPr>
              <w:fldChar w:fldCharType="end"/>
            </w:r>
          </w:hyperlink>
        </w:p>
        <w:p w14:paraId="4C61DC7F" w14:textId="7CB09547" w:rsidR="00A63EEA" w:rsidRDefault="00C821C6">
          <w:pPr>
            <w:pStyle w:val="TOC1"/>
            <w:tabs>
              <w:tab w:val="right" w:leader="dot" w:pos="9350"/>
            </w:tabs>
            <w:rPr>
              <w:rFonts w:asciiTheme="minorHAnsi" w:eastAsiaTheme="minorEastAsia" w:hAnsiTheme="minorHAnsi" w:cstheme="minorBidi"/>
              <w:noProof/>
              <w:lang w:val="en-US"/>
            </w:rPr>
          </w:pPr>
          <w:hyperlink w:anchor="_Toc36417217" w:history="1">
            <w:r w:rsidR="00A63EEA" w:rsidRPr="009F4620">
              <w:rPr>
                <w:rStyle w:val="Hyperlink"/>
                <w:noProof/>
              </w:rPr>
              <w:t>Name: Roll Dice</w:t>
            </w:r>
            <w:r w:rsidR="00A63EEA">
              <w:rPr>
                <w:noProof/>
                <w:webHidden/>
              </w:rPr>
              <w:tab/>
            </w:r>
            <w:r w:rsidR="00A63EEA">
              <w:rPr>
                <w:noProof/>
                <w:webHidden/>
              </w:rPr>
              <w:fldChar w:fldCharType="begin"/>
            </w:r>
            <w:r w:rsidR="00A63EEA">
              <w:rPr>
                <w:noProof/>
                <w:webHidden/>
              </w:rPr>
              <w:instrText xml:space="preserve"> PAGEREF _Toc36417217 \h </w:instrText>
            </w:r>
            <w:r w:rsidR="00A63EEA">
              <w:rPr>
                <w:noProof/>
                <w:webHidden/>
              </w:rPr>
            </w:r>
            <w:r w:rsidR="00A63EEA">
              <w:rPr>
                <w:noProof/>
                <w:webHidden/>
              </w:rPr>
              <w:fldChar w:fldCharType="separate"/>
            </w:r>
            <w:r w:rsidR="00A63EEA">
              <w:rPr>
                <w:noProof/>
                <w:webHidden/>
              </w:rPr>
              <w:t>23</w:t>
            </w:r>
            <w:r w:rsidR="00A63EEA">
              <w:rPr>
                <w:noProof/>
                <w:webHidden/>
              </w:rPr>
              <w:fldChar w:fldCharType="end"/>
            </w:r>
          </w:hyperlink>
        </w:p>
        <w:p w14:paraId="6154DB3D" w14:textId="6C6B9EA6" w:rsidR="00A63EEA" w:rsidRDefault="00C821C6">
          <w:pPr>
            <w:pStyle w:val="TOC2"/>
            <w:tabs>
              <w:tab w:val="right" w:leader="dot" w:pos="9350"/>
            </w:tabs>
            <w:rPr>
              <w:rFonts w:asciiTheme="minorHAnsi" w:eastAsiaTheme="minorEastAsia" w:hAnsiTheme="minorHAnsi" w:cstheme="minorBidi"/>
              <w:noProof/>
              <w:lang w:val="en-US"/>
            </w:rPr>
          </w:pPr>
          <w:hyperlink w:anchor="_Toc36417218" w:history="1">
            <w:r w:rsidR="00A63EEA" w:rsidRPr="009F4620">
              <w:rPr>
                <w:rStyle w:val="Hyperlink"/>
                <w:noProof/>
              </w:rPr>
              <w:t>Alternate Course A: Assassination</w:t>
            </w:r>
            <w:r w:rsidR="00A63EEA">
              <w:rPr>
                <w:noProof/>
                <w:webHidden/>
              </w:rPr>
              <w:tab/>
            </w:r>
            <w:r w:rsidR="00A63EEA">
              <w:rPr>
                <w:noProof/>
                <w:webHidden/>
              </w:rPr>
              <w:fldChar w:fldCharType="begin"/>
            </w:r>
            <w:r w:rsidR="00A63EEA">
              <w:rPr>
                <w:noProof/>
                <w:webHidden/>
              </w:rPr>
              <w:instrText xml:space="preserve"> PAGEREF _Toc36417218 \h </w:instrText>
            </w:r>
            <w:r w:rsidR="00A63EEA">
              <w:rPr>
                <w:noProof/>
                <w:webHidden/>
              </w:rPr>
            </w:r>
            <w:r w:rsidR="00A63EEA">
              <w:rPr>
                <w:noProof/>
                <w:webHidden/>
              </w:rPr>
              <w:fldChar w:fldCharType="separate"/>
            </w:r>
            <w:r w:rsidR="00A63EEA">
              <w:rPr>
                <w:noProof/>
                <w:webHidden/>
              </w:rPr>
              <w:t>24</w:t>
            </w:r>
            <w:r w:rsidR="00A63EEA">
              <w:rPr>
                <w:noProof/>
                <w:webHidden/>
              </w:rPr>
              <w:fldChar w:fldCharType="end"/>
            </w:r>
          </w:hyperlink>
        </w:p>
        <w:p w14:paraId="0F6B8A9B" w14:textId="1DDB0F50" w:rsidR="00A63EEA" w:rsidRDefault="00C821C6">
          <w:pPr>
            <w:pStyle w:val="TOC2"/>
            <w:tabs>
              <w:tab w:val="right" w:leader="dot" w:pos="9350"/>
            </w:tabs>
            <w:rPr>
              <w:rFonts w:asciiTheme="minorHAnsi" w:eastAsiaTheme="minorEastAsia" w:hAnsiTheme="minorHAnsi" w:cstheme="minorBidi"/>
              <w:noProof/>
              <w:lang w:val="en-US"/>
            </w:rPr>
          </w:pPr>
          <w:hyperlink w:anchor="_Toc36417219" w:history="1">
            <w:r w:rsidR="00A63EEA" w:rsidRPr="009F4620">
              <w:rPr>
                <w:rStyle w:val="Hyperlink"/>
                <w:noProof/>
              </w:rPr>
              <w:t>Alternate Course B: Murphy’s Law</w:t>
            </w:r>
            <w:r w:rsidR="00A63EEA">
              <w:rPr>
                <w:noProof/>
                <w:webHidden/>
              </w:rPr>
              <w:tab/>
            </w:r>
            <w:r w:rsidR="00A63EEA">
              <w:rPr>
                <w:noProof/>
                <w:webHidden/>
              </w:rPr>
              <w:fldChar w:fldCharType="begin"/>
            </w:r>
            <w:r w:rsidR="00A63EEA">
              <w:rPr>
                <w:noProof/>
                <w:webHidden/>
              </w:rPr>
              <w:instrText xml:space="preserve"> PAGEREF _Toc36417219 \h </w:instrText>
            </w:r>
            <w:r w:rsidR="00A63EEA">
              <w:rPr>
                <w:noProof/>
                <w:webHidden/>
              </w:rPr>
            </w:r>
            <w:r w:rsidR="00A63EEA">
              <w:rPr>
                <w:noProof/>
                <w:webHidden/>
              </w:rPr>
              <w:fldChar w:fldCharType="separate"/>
            </w:r>
            <w:r w:rsidR="00A63EEA">
              <w:rPr>
                <w:noProof/>
                <w:webHidden/>
              </w:rPr>
              <w:t>24</w:t>
            </w:r>
            <w:r w:rsidR="00A63EEA">
              <w:rPr>
                <w:noProof/>
                <w:webHidden/>
              </w:rPr>
              <w:fldChar w:fldCharType="end"/>
            </w:r>
          </w:hyperlink>
        </w:p>
        <w:p w14:paraId="2BB10ED0" w14:textId="11096063" w:rsidR="00A63EEA" w:rsidRDefault="00C821C6">
          <w:pPr>
            <w:pStyle w:val="TOC1"/>
            <w:tabs>
              <w:tab w:val="right" w:leader="dot" w:pos="9350"/>
            </w:tabs>
            <w:rPr>
              <w:rFonts w:asciiTheme="minorHAnsi" w:eastAsiaTheme="minorEastAsia" w:hAnsiTheme="minorHAnsi" w:cstheme="minorBidi"/>
              <w:noProof/>
              <w:lang w:val="en-US"/>
            </w:rPr>
          </w:pPr>
          <w:hyperlink w:anchor="_Toc36417220" w:history="1">
            <w:r w:rsidR="00A63EEA" w:rsidRPr="009F4620">
              <w:rPr>
                <w:rStyle w:val="Hyperlink"/>
                <w:noProof/>
              </w:rPr>
              <w:t>Name: Eliminate Player</w:t>
            </w:r>
            <w:r w:rsidR="00A63EEA">
              <w:rPr>
                <w:noProof/>
                <w:webHidden/>
              </w:rPr>
              <w:tab/>
            </w:r>
            <w:r w:rsidR="00A63EEA">
              <w:rPr>
                <w:noProof/>
                <w:webHidden/>
              </w:rPr>
              <w:fldChar w:fldCharType="begin"/>
            </w:r>
            <w:r w:rsidR="00A63EEA">
              <w:rPr>
                <w:noProof/>
                <w:webHidden/>
              </w:rPr>
              <w:instrText xml:space="preserve"> PAGEREF _Toc36417220 \h </w:instrText>
            </w:r>
            <w:r w:rsidR="00A63EEA">
              <w:rPr>
                <w:noProof/>
                <w:webHidden/>
              </w:rPr>
            </w:r>
            <w:r w:rsidR="00A63EEA">
              <w:rPr>
                <w:noProof/>
                <w:webHidden/>
              </w:rPr>
              <w:fldChar w:fldCharType="separate"/>
            </w:r>
            <w:r w:rsidR="00A63EEA">
              <w:rPr>
                <w:noProof/>
                <w:webHidden/>
              </w:rPr>
              <w:t>24</w:t>
            </w:r>
            <w:r w:rsidR="00A63EEA">
              <w:rPr>
                <w:noProof/>
                <w:webHidden/>
              </w:rPr>
              <w:fldChar w:fldCharType="end"/>
            </w:r>
          </w:hyperlink>
        </w:p>
        <w:p w14:paraId="4292055F" w14:textId="097003C3" w:rsidR="00A63EEA" w:rsidRDefault="00C821C6">
          <w:pPr>
            <w:pStyle w:val="TOC1"/>
            <w:tabs>
              <w:tab w:val="right" w:leader="dot" w:pos="9350"/>
            </w:tabs>
            <w:rPr>
              <w:rFonts w:asciiTheme="minorHAnsi" w:eastAsiaTheme="minorEastAsia" w:hAnsiTheme="minorHAnsi" w:cstheme="minorBidi"/>
              <w:noProof/>
              <w:lang w:val="en-US"/>
            </w:rPr>
          </w:pPr>
          <w:hyperlink w:anchor="_Toc36417221" w:history="1">
            <w:r w:rsidR="00A63EEA" w:rsidRPr="009F4620">
              <w:rPr>
                <w:rStyle w:val="Hyperlink"/>
                <w:noProof/>
              </w:rPr>
              <w:t>Name: Add Targets (End Turn &amp; Draw Cards)</w:t>
            </w:r>
            <w:r w:rsidR="00A63EEA">
              <w:rPr>
                <w:noProof/>
                <w:webHidden/>
              </w:rPr>
              <w:tab/>
            </w:r>
            <w:r w:rsidR="00A63EEA">
              <w:rPr>
                <w:noProof/>
                <w:webHidden/>
              </w:rPr>
              <w:fldChar w:fldCharType="begin"/>
            </w:r>
            <w:r w:rsidR="00A63EEA">
              <w:rPr>
                <w:noProof/>
                <w:webHidden/>
              </w:rPr>
              <w:instrText xml:space="preserve"> PAGEREF _Toc36417221 \h </w:instrText>
            </w:r>
            <w:r w:rsidR="00A63EEA">
              <w:rPr>
                <w:noProof/>
                <w:webHidden/>
              </w:rPr>
            </w:r>
            <w:r w:rsidR="00A63EEA">
              <w:rPr>
                <w:noProof/>
                <w:webHidden/>
              </w:rPr>
              <w:fldChar w:fldCharType="separate"/>
            </w:r>
            <w:r w:rsidR="00A63EEA">
              <w:rPr>
                <w:noProof/>
                <w:webHidden/>
              </w:rPr>
              <w:t>25</w:t>
            </w:r>
            <w:r w:rsidR="00A63EEA">
              <w:rPr>
                <w:noProof/>
                <w:webHidden/>
              </w:rPr>
              <w:fldChar w:fldCharType="end"/>
            </w:r>
          </w:hyperlink>
        </w:p>
        <w:p w14:paraId="76E4F61C" w14:textId="3E339358" w:rsidR="00A63EEA" w:rsidRDefault="00C821C6">
          <w:pPr>
            <w:pStyle w:val="TOC2"/>
            <w:tabs>
              <w:tab w:val="right" w:leader="dot" w:pos="9350"/>
            </w:tabs>
            <w:rPr>
              <w:rFonts w:asciiTheme="minorHAnsi" w:eastAsiaTheme="minorEastAsia" w:hAnsiTheme="minorHAnsi" w:cstheme="minorBidi"/>
              <w:noProof/>
              <w:lang w:val="en-US"/>
            </w:rPr>
          </w:pPr>
          <w:hyperlink w:anchor="_Toc36417222" w:history="1">
            <w:r w:rsidR="00A63EEA" w:rsidRPr="009F4620">
              <w:rPr>
                <w:rStyle w:val="Hyperlink"/>
                <w:noProof/>
              </w:rPr>
              <w:t>Alternate Course A: Exceeding Two Uncontrolled Cards during Check</w:t>
            </w:r>
            <w:r w:rsidR="00A63EEA">
              <w:rPr>
                <w:noProof/>
                <w:webHidden/>
              </w:rPr>
              <w:tab/>
            </w:r>
            <w:r w:rsidR="00A63EEA">
              <w:rPr>
                <w:noProof/>
                <w:webHidden/>
              </w:rPr>
              <w:fldChar w:fldCharType="begin"/>
            </w:r>
            <w:r w:rsidR="00A63EEA">
              <w:rPr>
                <w:noProof/>
                <w:webHidden/>
              </w:rPr>
              <w:instrText xml:space="preserve"> PAGEREF _Toc36417222 \h </w:instrText>
            </w:r>
            <w:r w:rsidR="00A63EEA">
              <w:rPr>
                <w:noProof/>
                <w:webHidden/>
              </w:rPr>
            </w:r>
            <w:r w:rsidR="00A63EEA">
              <w:rPr>
                <w:noProof/>
                <w:webHidden/>
              </w:rPr>
              <w:fldChar w:fldCharType="separate"/>
            </w:r>
            <w:r w:rsidR="00A63EEA">
              <w:rPr>
                <w:noProof/>
                <w:webHidden/>
              </w:rPr>
              <w:t>26</w:t>
            </w:r>
            <w:r w:rsidR="00A63EEA">
              <w:rPr>
                <w:noProof/>
                <w:webHidden/>
              </w:rPr>
              <w:fldChar w:fldCharType="end"/>
            </w:r>
          </w:hyperlink>
        </w:p>
        <w:p w14:paraId="48C27FE4" w14:textId="3C5BE090" w:rsidR="00A63EEA" w:rsidRDefault="00C821C6">
          <w:pPr>
            <w:pStyle w:val="TOC2"/>
            <w:tabs>
              <w:tab w:val="right" w:leader="dot" w:pos="9350"/>
            </w:tabs>
            <w:rPr>
              <w:rFonts w:asciiTheme="minorHAnsi" w:eastAsiaTheme="minorEastAsia" w:hAnsiTheme="minorHAnsi" w:cstheme="minorBidi"/>
              <w:noProof/>
              <w:lang w:val="en-US"/>
            </w:rPr>
          </w:pPr>
          <w:hyperlink w:anchor="_Toc36417223" w:history="1">
            <w:r w:rsidR="00A63EEA" w:rsidRPr="009F4620">
              <w:rPr>
                <w:rStyle w:val="Hyperlink"/>
                <w:noProof/>
              </w:rPr>
              <w:t>Alternate Course B: Drawing a Special Card</w:t>
            </w:r>
            <w:r w:rsidR="00A63EEA">
              <w:rPr>
                <w:noProof/>
                <w:webHidden/>
              </w:rPr>
              <w:tab/>
            </w:r>
            <w:r w:rsidR="00A63EEA">
              <w:rPr>
                <w:noProof/>
                <w:webHidden/>
              </w:rPr>
              <w:fldChar w:fldCharType="begin"/>
            </w:r>
            <w:r w:rsidR="00A63EEA">
              <w:rPr>
                <w:noProof/>
                <w:webHidden/>
              </w:rPr>
              <w:instrText xml:space="preserve"> PAGEREF _Toc36417223 \h </w:instrText>
            </w:r>
            <w:r w:rsidR="00A63EEA">
              <w:rPr>
                <w:noProof/>
                <w:webHidden/>
              </w:rPr>
            </w:r>
            <w:r w:rsidR="00A63EEA">
              <w:rPr>
                <w:noProof/>
                <w:webHidden/>
              </w:rPr>
              <w:fldChar w:fldCharType="separate"/>
            </w:r>
            <w:r w:rsidR="00A63EEA">
              <w:rPr>
                <w:noProof/>
                <w:webHidden/>
              </w:rPr>
              <w:t>26</w:t>
            </w:r>
            <w:r w:rsidR="00A63EEA">
              <w:rPr>
                <w:noProof/>
                <w:webHidden/>
              </w:rPr>
              <w:fldChar w:fldCharType="end"/>
            </w:r>
          </w:hyperlink>
        </w:p>
        <w:p w14:paraId="68B12112" w14:textId="145EECAD" w:rsidR="00A63EEA" w:rsidRDefault="00C821C6">
          <w:pPr>
            <w:pStyle w:val="TOC1"/>
            <w:tabs>
              <w:tab w:val="right" w:leader="dot" w:pos="9350"/>
            </w:tabs>
            <w:rPr>
              <w:rFonts w:asciiTheme="minorHAnsi" w:eastAsiaTheme="minorEastAsia" w:hAnsiTheme="minorHAnsi" w:cstheme="minorBidi"/>
              <w:noProof/>
              <w:lang w:val="en-US"/>
            </w:rPr>
          </w:pPr>
          <w:hyperlink w:anchor="_Toc36417224" w:history="1">
            <w:r w:rsidR="00A63EEA" w:rsidRPr="009F4620">
              <w:rPr>
                <w:rStyle w:val="Hyperlink"/>
                <w:noProof/>
              </w:rPr>
              <w:t>Name: Gifts &amp; Trades</w:t>
            </w:r>
            <w:r w:rsidR="00A63EEA">
              <w:rPr>
                <w:noProof/>
                <w:webHidden/>
              </w:rPr>
              <w:tab/>
            </w:r>
            <w:r w:rsidR="00A63EEA">
              <w:rPr>
                <w:noProof/>
                <w:webHidden/>
              </w:rPr>
              <w:fldChar w:fldCharType="begin"/>
            </w:r>
            <w:r w:rsidR="00A63EEA">
              <w:rPr>
                <w:noProof/>
                <w:webHidden/>
              </w:rPr>
              <w:instrText xml:space="preserve"> PAGEREF _Toc36417224 \h </w:instrText>
            </w:r>
            <w:r w:rsidR="00A63EEA">
              <w:rPr>
                <w:noProof/>
                <w:webHidden/>
              </w:rPr>
            </w:r>
            <w:r w:rsidR="00A63EEA">
              <w:rPr>
                <w:noProof/>
                <w:webHidden/>
              </w:rPr>
              <w:fldChar w:fldCharType="separate"/>
            </w:r>
            <w:r w:rsidR="00A63EEA">
              <w:rPr>
                <w:noProof/>
                <w:webHidden/>
              </w:rPr>
              <w:t>26</w:t>
            </w:r>
            <w:r w:rsidR="00A63EEA">
              <w:rPr>
                <w:noProof/>
                <w:webHidden/>
              </w:rPr>
              <w:fldChar w:fldCharType="end"/>
            </w:r>
          </w:hyperlink>
        </w:p>
        <w:p w14:paraId="6E4EA82C" w14:textId="6AB1B180" w:rsidR="00A63EEA" w:rsidRDefault="00C821C6">
          <w:pPr>
            <w:pStyle w:val="TOC2"/>
            <w:tabs>
              <w:tab w:val="right" w:leader="dot" w:pos="9350"/>
            </w:tabs>
            <w:rPr>
              <w:rFonts w:asciiTheme="minorHAnsi" w:eastAsiaTheme="minorEastAsia" w:hAnsiTheme="minorHAnsi" w:cstheme="minorBidi"/>
              <w:noProof/>
              <w:lang w:val="en-US"/>
            </w:rPr>
          </w:pPr>
          <w:hyperlink w:anchor="_Toc36417225" w:history="1">
            <w:r w:rsidR="00A63EEA" w:rsidRPr="009F4620">
              <w:rPr>
                <w:rStyle w:val="Hyperlink"/>
                <w:noProof/>
              </w:rPr>
              <w:t>Alternate Course A: Changing Decision to Gift</w:t>
            </w:r>
            <w:r w:rsidR="00A63EEA">
              <w:rPr>
                <w:noProof/>
                <w:webHidden/>
              </w:rPr>
              <w:tab/>
            </w:r>
            <w:r w:rsidR="00A63EEA">
              <w:rPr>
                <w:noProof/>
                <w:webHidden/>
              </w:rPr>
              <w:fldChar w:fldCharType="begin"/>
            </w:r>
            <w:r w:rsidR="00A63EEA">
              <w:rPr>
                <w:noProof/>
                <w:webHidden/>
              </w:rPr>
              <w:instrText xml:space="preserve"> PAGEREF _Toc36417225 \h </w:instrText>
            </w:r>
            <w:r w:rsidR="00A63EEA">
              <w:rPr>
                <w:noProof/>
                <w:webHidden/>
              </w:rPr>
            </w:r>
            <w:r w:rsidR="00A63EEA">
              <w:rPr>
                <w:noProof/>
                <w:webHidden/>
              </w:rPr>
              <w:fldChar w:fldCharType="separate"/>
            </w:r>
            <w:r w:rsidR="00A63EEA">
              <w:rPr>
                <w:noProof/>
                <w:webHidden/>
              </w:rPr>
              <w:t>27</w:t>
            </w:r>
            <w:r w:rsidR="00A63EEA">
              <w:rPr>
                <w:noProof/>
                <w:webHidden/>
              </w:rPr>
              <w:fldChar w:fldCharType="end"/>
            </w:r>
          </w:hyperlink>
        </w:p>
        <w:p w14:paraId="5A968AC2" w14:textId="04A20870" w:rsidR="00A63EEA" w:rsidRDefault="00C821C6">
          <w:pPr>
            <w:pStyle w:val="TOC2"/>
            <w:tabs>
              <w:tab w:val="right" w:leader="dot" w:pos="9350"/>
            </w:tabs>
            <w:rPr>
              <w:rFonts w:asciiTheme="minorHAnsi" w:eastAsiaTheme="minorEastAsia" w:hAnsiTheme="minorHAnsi" w:cstheme="minorBidi"/>
              <w:noProof/>
              <w:lang w:val="en-US"/>
            </w:rPr>
          </w:pPr>
          <w:hyperlink w:anchor="_Toc36417226" w:history="1">
            <w:r w:rsidR="00A63EEA" w:rsidRPr="009F4620">
              <w:rPr>
                <w:rStyle w:val="Hyperlink"/>
                <w:noProof/>
              </w:rPr>
              <w:t>Alternate Course B: Privileged Attack in Progress</w:t>
            </w:r>
            <w:r w:rsidR="00A63EEA">
              <w:rPr>
                <w:noProof/>
                <w:webHidden/>
              </w:rPr>
              <w:tab/>
            </w:r>
            <w:r w:rsidR="00A63EEA">
              <w:rPr>
                <w:noProof/>
                <w:webHidden/>
              </w:rPr>
              <w:fldChar w:fldCharType="begin"/>
            </w:r>
            <w:r w:rsidR="00A63EEA">
              <w:rPr>
                <w:noProof/>
                <w:webHidden/>
              </w:rPr>
              <w:instrText xml:space="preserve"> PAGEREF _Toc36417226 \h </w:instrText>
            </w:r>
            <w:r w:rsidR="00A63EEA">
              <w:rPr>
                <w:noProof/>
                <w:webHidden/>
              </w:rPr>
            </w:r>
            <w:r w:rsidR="00A63EEA">
              <w:rPr>
                <w:noProof/>
                <w:webHidden/>
              </w:rPr>
              <w:fldChar w:fldCharType="separate"/>
            </w:r>
            <w:r w:rsidR="00A63EEA">
              <w:rPr>
                <w:noProof/>
                <w:webHidden/>
              </w:rPr>
              <w:t>27</w:t>
            </w:r>
            <w:r w:rsidR="00A63EEA">
              <w:rPr>
                <w:noProof/>
                <w:webHidden/>
              </w:rPr>
              <w:fldChar w:fldCharType="end"/>
            </w:r>
          </w:hyperlink>
        </w:p>
        <w:p w14:paraId="5C56082C" w14:textId="70ED16E8" w:rsidR="00A63EEA" w:rsidRDefault="00C821C6">
          <w:pPr>
            <w:pStyle w:val="TOC2"/>
            <w:tabs>
              <w:tab w:val="right" w:leader="dot" w:pos="9350"/>
            </w:tabs>
            <w:rPr>
              <w:rFonts w:asciiTheme="minorHAnsi" w:eastAsiaTheme="minorEastAsia" w:hAnsiTheme="minorHAnsi" w:cstheme="minorBidi"/>
              <w:noProof/>
              <w:lang w:val="en-US"/>
            </w:rPr>
          </w:pPr>
          <w:hyperlink w:anchor="_Toc36417227" w:history="1">
            <w:r w:rsidR="00A63EEA" w:rsidRPr="009F4620">
              <w:rPr>
                <w:rStyle w:val="Hyperlink"/>
                <w:noProof/>
              </w:rPr>
              <w:t>Alternate Course C: Choosing to Gift a Special Card</w:t>
            </w:r>
            <w:r w:rsidR="00A63EEA">
              <w:rPr>
                <w:noProof/>
                <w:webHidden/>
              </w:rPr>
              <w:tab/>
            </w:r>
            <w:r w:rsidR="00A63EEA">
              <w:rPr>
                <w:noProof/>
                <w:webHidden/>
              </w:rPr>
              <w:fldChar w:fldCharType="begin"/>
            </w:r>
            <w:r w:rsidR="00A63EEA">
              <w:rPr>
                <w:noProof/>
                <w:webHidden/>
              </w:rPr>
              <w:instrText xml:space="preserve"> PAGEREF _Toc36417227 \h </w:instrText>
            </w:r>
            <w:r w:rsidR="00A63EEA">
              <w:rPr>
                <w:noProof/>
                <w:webHidden/>
              </w:rPr>
            </w:r>
            <w:r w:rsidR="00A63EEA">
              <w:rPr>
                <w:noProof/>
                <w:webHidden/>
              </w:rPr>
              <w:fldChar w:fldCharType="separate"/>
            </w:r>
            <w:r w:rsidR="00A63EEA">
              <w:rPr>
                <w:noProof/>
                <w:webHidden/>
              </w:rPr>
              <w:t>27</w:t>
            </w:r>
            <w:r w:rsidR="00A63EEA">
              <w:rPr>
                <w:noProof/>
                <w:webHidden/>
              </w:rPr>
              <w:fldChar w:fldCharType="end"/>
            </w:r>
          </w:hyperlink>
        </w:p>
        <w:p w14:paraId="6B8455B3" w14:textId="1FF4F0E6" w:rsidR="00A63EEA" w:rsidRDefault="00C821C6">
          <w:pPr>
            <w:pStyle w:val="TOC2"/>
            <w:tabs>
              <w:tab w:val="right" w:leader="dot" w:pos="9350"/>
            </w:tabs>
            <w:rPr>
              <w:rFonts w:asciiTheme="minorHAnsi" w:eastAsiaTheme="minorEastAsia" w:hAnsiTheme="minorHAnsi" w:cstheme="minorBidi"/>
              <w:noProof/>
              <w:lang w:val="en-US"/>
            </w:rPr>
          </w:pPr>
          <w:hyperlink w:anchor="_Toc36417228" w:history="1">
            <w:r w:rsidR="00A63EEA" w:rsidRPr="009F4620">
              <w:rPr>
                <w:rStyle w:val="Hyperlink"/>
                <w:noProof/>
              </w:rPr>
              <w:t>Alternate Course D: Choosing to Gift Money</w:t>
            </w:r>
            <w:r w:rsidR="00A63EEA">
              <w:rPr>
                <w:noProof/>
                <w:webHidden/>
              </w:rPr>
              <w:tab/>
            </w:r>
            <w:r w:rsidR="00A63EEA">
              <w:rPr>
                <w:noProof/>
                <w:webHidden/>
              </w:rPr>
              <w:fldChar w:fldCharType="begin"/>
            </w:r>
            <w:r w:rsidR="00A63EEA">
              <w:rPr>
                <w:noProof/>
                <w:webHidden/>
              </w:rPr>
              <w:instrText xml:space="preserve"> PAGEREF _Toc36417228 \h </w:instrText>
            </w:r>
            <w:r w:rsidR="00A63EEA">
              <w:rPr>
                <w:noProof/>
                <w:webHidden/>
              </w:rPr>
            </w:r>
            <w:r w:rsidR="00A63EEA">
              <w:rPr>
                <w:noProof/>
                <w:webHidden/>
              </w:rPr>
              <w:fldChar w:fldCharType="separate"/>
            </w:r>
            <w:r w:rsidR="00A63EEA">
              <w:rPr>
                <w:noProof/>
                <w:webHidden/>
              </w:rPr>
              <w:t>28</w:t>
            </w:r>
            <w:r w:rsidR="00A63EEA">
              <w:rPr>
                <w:noProof/>
                <w:webHidden/>
              </w:rPr>
              <w:fldChar w:fldCharType="end"/>
            </w:r>
          </w:hyperlink>
        </w:p>
        <w:p w14:paraId="4ED8AC70" w14:textId="5B46A3E8" w:rsidR="00A63EEA" w:rsidRDefault="00C821C6">
          <w:pPr>
            <w:pStyle w:val="TOC2"/>
            <w:tabs>
              <w:tab w:val="right" w:leader="dot" w:pos="9350"/>
            </w:tabs>
            <w:rPr>
              <w:rFonts w:asciiTheme="minorHAnsi" w:eastAsiaTheme="minorEastAsia" w:hAnsiTheme="minorHAnsi" w:cstheme="minorBidi"/>
              <w:noProof/>
              <w:lang w:val="en-US"/>
            </w:rPr>
          </w:pPr>
          <w:hyperlink w:anchor="_Toc36417229" w:history="1">
            <w:r w:rsidR="00A63EEA" w:rsidRPr="009F4620">
              <w:rPr>
                <w:rStyle w:val="Hyperlink"/>
                <w:noProof/>
              </w:rPr>
              <w:t>Alternate Course E: Changing Decision regarding Gift Item</w:t>
            </w:r>
            <w:r w:rsidR="00A63EEA">
              <w:rPr>
                <w:noProof/>
                <w:webHidden/>
              </w:rPr>
              <w:tab/>
            </w:r>
            <w:r w:rsidR="00A63EEA">
              <w:rPr>
                <w:noProof/>
                <w:webHidden/>
              </w:rPr>
              <w:fldChar w:fldCharType="begin"/>
            </w:r>
            <w:r w:rsidR="00A63EEA">
              <w:rPr>
                <w:noProof/>
                <w:webHidden/>
              </w:rPr>
              <w:instrText xml:space="preserve"> PAGEREF _Toc36417229 \h </w:instrText>
            </w:r>
            <w:r w:rsidR="00A63EEA">
              <w:rPr>
                <w:noProof/>
                <w:webHidden/>
              </w:rPr>
            </w:r>
            <w:r w:rsidR="00A63EEA">
              <w:rPr>
                <w:noProof/>
                <w:webHidden/>
              </w:rPr>
              <w:fldChar w:fldCharType="separate"/>
            </w:r>
            <w:r w:rsidR="00A63EEA">
              <w:rPr>
                <w:noProof/>
                <w:webHidden/>
              </w:rPr>
              <w:t>28</w:t>
            </w:r>
            <w:r w:rsidR="00A63EEA">
              <w:rPr>
                <w:noProof/>
                <w:webHidden/>
              </w:rPr>
              <w:fldChar w:fldCharType="end"/>
            </w:r>
          </w:hyperlink>
        </w:p>
        <w:p w14:paraId="695C1AA1" w14:textId="6EE2B6D1" w:rsidR="00A63EEA" w:rsidRDefault="00C821C6">
          <w:pPr>
            <w:pStyle w:val="TOC2"/>
            <w:tabs>
              <w:tab w:val="right" w:leader="dot" w:pos="9350"/>
            </w:tabs>
            <w:rPr>
              <w:rFonts w:asciiTheme="minorHAnsi" w:eastAsiaTheme="minorEastAsia" w:hAnsiTheme="minorHAnsi" w:cstheme="minorBidi"/>
              <w:noProof/>
              <w:lang w:val="en-US"/>
            </w:rPr>
          </w:pPr>
          <w:hyperlink w:anchor="_Toc36417230" w:history="1">
            <w:r w:rsidR="00A63EEA" w:rsidRPr="009F4620">
              <w:rPr>
                <w:rStyle w:val="Hyperlink"/>
                <w:noProof/>
              </w:rPr>
              <w:t>Alternate Course F: Gifts for Trading</w:t>
            </w:r>
            <w:r w:rsidR="00A63EEA">
              <w:rPr>
                <w:noProof/>
                <w:webHidden/>
              </w:rPr>
              <w:tab/>
            </w:r>
            <w:r w:rsidR="00A63EEA">
              <w:rPr>
                <w:noProof/>
                <w:webHidden/>
              </w:rPr>
              <w:fldChar w:fldCharType="begin"/>
            </w:r>
            <w:r w:rsidR="00A63EEA">
              <w:rPr>
                <w:noProof/>
                <w:webHidden/>
              </w:rPr>
              <w:instrText xml:space="preserve"> PAGEREF _Toc36417230 \h </w:instrText>
            </w:r>
            <w:r w:rsidR="00A63EEA">
              <w:rPr>
                <w:noProof/>
                <w:webHidden/>
              </w:rPr>
            </w:r>
            <w:r w:rsidR="00A63EEA">
              <w:rPr>
                <w:noProof/>
                <w:webHidden/>
              </w:rPr>
              <w:fldChar w:fldCharType="separate"/>
            </w:r>
            <w:r w:rsidR="00A63EEA">
              <w:rPr>
                <w:noProof/>
                <w:webHidden/>
              </w:rPr>
              <w:t>28</w:t>
            </w:r>
            <w:r w:rsidR="00A63EEA">
              <w:rPr>
                <w:noProof/>
                <w:webHidden/>
              </w:rPr>
              <w:fldChar w:fldCharType="end"/>
            </w:r>
          </w:hyperlink>
        </w:p>
        <w:p w14:paraId="0D767971" w14:textId="6E0570D7" w:rsidR="00A63EEA" w:rsidRDefault="00C821C6">
          <w:pPr>
            <w:pStyle w:val="TOC2"/>
            <w:tabs>
              <w:tab w:val="right" w:leader="dot" w:pos="9350"/>
            </w:tabs>
            <w:rPr>
              <w:rFonts w:asciiTheme="minorHAnsi" w:eastAsiaTheme="minorEastAsia" w:hAnsiTheme="minorHAnsi" w:cstheme="minorBidi"/>
              <w:noProof/>
              <w:lang w:val="en-US"/>
            </w:rPr>
          </w:pPr>
          <w:hyperlink w:anchor="_Toc36417231" w:history="1">
            <w:r w:rsidR="00A63EEA" w:rsidRPr="009F4620">
              <w:rPr>
                <w:rStyle w:val="Hyperlink"/>
                <w:noProof/>
              </w:rPr>
              <w:t>Alternate Course G: Gifts for Selling</w:t>
            </w:r>
            <w:r w:rsidR="00A63EEA">
              <w:rPr>
                <w:noProof/>
                <w:webHidden/>
              </w:rPr>
              <w:tab/>
            </w:r>
            <w:r w:rsidR="00A63EEA">
              <w:rPr>
                <w:noProof/>
                <w:webHidden/>
              </w:rPr>
              <w:fldChar w:fldCharType="begin"/>
            </w:r>
            <w:r w:rsidR="00A63EEA">
              <w:rPr>
                <w:noProof/>
                <w:webHidden/>
              </w:rPr>
              <w:instrText xml:space="preserve"> PAGEREF _Toc36417231 \h </w:instrText>
            </w:r>
            <w:r w:rsidR="00A63EEA">
              <w:rPr>
                <w:noProof/>
                <w:webHidden/>
              </w:rPr>
            </w:r>
            <w:r w:rsidR="00A63EEA">
              <w:rPr>
                <w:noProof/>
                <w:webHidden/>
              </w:rPr>
              <w:fldChar w:fldCharType="separate"/>
            </w:r>
            <w:r w:rsidR="00A63EEA">
              <w:rPr>
                <w:noProof/>
                <w:webHidden/>
              </w:rPr>
              <w:t>29</w:t>
            </w:r>
            <w:r w:rsidR="00A63EEA">
              <w:rPr>
                <w:noProof/>
                <w:webHidden/>
              </w:rPr>
              <w:fldChar w:fldCharType="end"/>
            </w:r>
          </w:hyperlink>
        </w:p>
        <w:p w14:paraId="151DAD8F" w14:textId="1618E2CB" w:rsidR="00A63EEA" w:rsidRDefault="00C821C6">
          <w:pPr>
            <w:pStyle w:val="TOC1"/>
            <w:tabs>
              <w:tab w:val="right" w:leader="dot" w:pos="9350"/>
            </w:tabs>
            <w:rPr>
              <w:rFonts w:asciiTheme="minorHAnsi" w:eastAsiaTheme="minorEastAsia" w:hAnsiTheme="minorHAnsi" w:cstheme="minorBidi"/>
              <w:noProof/>
              <w:lang w:val="en-US"/>
            </w:rPr>
          </w:pPr>
          <w:hyperlink w:anchor="_Toc36417232" w:history="1">
            <w:r w:rsidR="00A63EEA" w:rsidRPr="009F4620">
              <w:rPr>
                <w:rStyle w:val="Hyperlink"/>
                <w:noProof/>
              </w:rPr>
              <w:t>Name: Starting a Game (Session)</w:t>
            </w:r>
            <w:r w:rsidR="00A63EEA">
              <w:rPr>
                <w:noProof/>
                <w:webHidden/>
              </w:rPr>
              <w:tab/>
            </w:r>
            <w:r w:rsidR="00A63EEA">
              <w:rPr>
                <w:noProof/>
                <w:webHidden/>
              </w:rPr>
              <w:fldChar w:fldCharType="begin"/>
            </w:r>
            <w:r w:rsidR="00A63EEA">
              <w:rPr>
                <w:noProof/>
                <w:webHidden/>
              </w:rPr>
              <w:instrText xml:space="preserve"> PAGEREF _Toc36417232 \h </w:instrText>
            </w:r>
            <w:r w:rsidR="00A63EEA">
              <w:rPr>
                <w:noProof/>
                <w:webHidden/>
              </w:rPr>
            </w:r>
            <w:r w:rsidR="00A63EEA">
              <w:rPr>
                <w:noProof/>
                <w:webHidden/>
              </w:rPr>
              <w:fldChar w:fldCharType="separate"/>
            </w:r>
            <w:r w:rsidR="00A63EEA">
              <w:rPr>
                <w:noProof/>
                <w:webHidden/>
              </w:rPr>
              <w:t>29</w:t>
            </w:r>
            <w:r w:rsidR="00A63EEA">
              <w:rPr>
                <w:noProof/>
                <w:webHidden/>
              </w:rPr>
              <w:fldChar w:fldCharType="end"/>
            </w:r>
          </w:hyperlink>
        </w:p>
        <w:p w14:paraId="2E9801B2" w14:textId="6CFD42C0" w:rsidR="00A63EEA" w:rsidRDefault="00C821C6">
          <w:pPr>
            <w:pStyle w:val="TOC2"/>
            <w:tabs>
              <w:tab w:val="right" w:leader="dot" w:pos="9350"/>
            </w:tabs>
            <w:rPr>
              <w:rFonts w:asciiTheme="minorHAnsi" w:eastAsiaTheme="minorEastAsia" w:hAnsiTheme="minorHAnsi" w:cstheme="minorBidi"/>
              <w:noProof/>
              <w:lang w:val="en-US"/>
            </w:rPr>
          </w:pPr>
          <w:hyperlink w:anchor="_Toc36417233" w:history="1">
            <w:r w:rsidR="00A63EEA" w:rsidRPr="009F4620">
              <w:rPr>
                <w:rStyle w:val="Hyperlink"/>
                <w:noProof/>
              </w:rPr>
              <w:t>Alternate Course: User Decides to Quit the Game</w:t>
            </w:r>
            <w:r w:rsidR="00A63EEA">
              <w:rPr>
                <w:noProof/>
                <w:webHidden/>
              </w:rPr>
              <w:tab/>
            </w:r>
            <w:r w:rsidR="00A63EEA">
              <w:rPr>
                <w:noProof/>
                <w:webHidden/>
              </w:rPr>
              <w:fldChar w:fldCharType="begin"/>
            </w:r>
            <w:r w:rsidR="00A63EEA">
              <w:rPr>
                <w:noProof/>
                <w:webHidden/>
              </w:rPr>
              <w:instrText xml:space="preserve"> PAGEREF _Toc36417233 \h </w:instrText>
            </w:r>
            <w:r w:rsidR="00A63EEA">
              <w:rPr>
                <w:noProof/>
                <w:webHidden/>
              </w:rPr>
            </w:r>
            <w:r w:rsidR="00A63EEA">
              <w:rPr>
                <w:noProof/>
                <w:webHidden/>
              </w:rPr>
              <w:fldChar w:fldCharType="separate"/>
            </w:r>
            <w:r w:rsidR="00A63EEA">
              <w:rPr>
                <w:noProof/>
                <w:webHidden/>
              </w:rPr>
              <w:t>29</w:t>
            </w:r>
            <w:r w:rsidR="00A63EEA">
              <w:rPr>
                <w:noProof/>
                <w:webHidden/>
              </w:rPr>
              <w:fldChar w:fldCharType="end"/>
            </w:r>
          </w:hyperlink>
        </w:p>
        <w:p w14:paraId="1885CCBA" w14:textId="19F263B1" w:rsidR="00A63EEA" w:rsidRDefault="00C821C6">
          <w:pPr>
            <w:pStyle w:val="TOC1"/>
            <w:tabs>
              <w:tab w:val="right" w:leader="dot" w:pos="9350"/>
            </w:tabs>
            <w:rPr>
              <w:rFonts w:asciiTheme="minorHAnsi" w:eastAsiaTheme="minorEastAsia" w:hAnsiTheme="minorHAnsi" w:cstheme="minorBidi"/>
              <w:noProof/>
              <w:lang w:val="en-US"/>
            </w:rPr>
          </w:pPr>
          <w:hyperlink w:anchor="_Toc36417234" w:history="1">
            <w:r w:rsidR="00A63EEA" w:rsidRPr="009F4620">
              <w:rPr>
                <w:rStyle w:val="Hyperlink"/>
                <w:noProof/>
              </w:rPr>
              <w:t>Name: Transfer Money</w:t>
            </w:r>
            <w:r w:rsidR="00A63EEA">
              <w:rPr>
                <w:noProof/>
                <w:webHidden/>
              </w:rPr>
              <w:tab/>
            </w:r>
            <w:r w:rsidR="00A63EEA">
              <w:rPr>
                <w:noProof/>
                <w:webHidden/>
              </w:rPr>
              <w:fldChar w:fldCharType="begin"/>
            </w:r>
            <w:r w:rsidR="00A63EEA">
              <w:rPr>
                <w:noProof/>
                <w:webHidden/>
              </w:rPr>
              <w:instrText xml:space="preserve"> PAGEREF _Toc36417234 \h </w:instrText>
            </w:r>
            <w:r w:rsidR="00A63EEA">
              <w:rPr>
                <w:noProof/>
                <w:webHidden/>
              </w:rPr>
            </w:r>
            <w:r w:rsidR="00A63EEA">
              <w:rPr>
                <w:noProof/>
                <w:webHidden/>
              </w:rPr>
              <w:fldChar w:fldCharType="separate"/>
            </w:r>
            <w:r w:rsidR="00A63EEA">
              <w:rPr>
                <w:noProof/>
                <w:webHidden/>
              </w:rPr>
              <w:t>29</w:t>
            </w:r>
            <w:r w:rsidR="00A63EEA">
              <w:rPr>
                <w:noProof/>
                <w:webHidden/>
              </w:rPr>
              <w:fldChar w:fldCharType="end"/>
            </w:r>
          </w:hyperlink>
        </w:p>
        <w:p w14:paraId="600BC4D9" w14:textId="534AB6AC" w:rsidR="00A63EEA" w:rsidRDefault="00C821C6">
          <w:pPr>
            <w:pStyle w:val="TOC1"/>
            <w:tabs>
              <w:tab w:val="right" w:leader="dot" w:pos="9350"/>
            </w:tabs>
            <w:rPr>
              <w:rFonts w:asciiTheme="minorHAnsi" w:eastAsiaTheme="minorEastAsia" w:hAnsiTheme="minorHAnsi" w:cstheme="minorBidi"/>
              <w:noProof/>
              <w:lang w:val="en-US"/>
            </w:rPr>
          </w:pPr>
          <w:hyperlink w:anchor="_Toc36417235" w:history="1">
            <w:r w:rsidR="00A63EEA" w:rsidRPr="009F4620">
              <w:rPr>
                <w:rStyle w:val="Hyperlink"/>
                <w:noProof/>
              </w:rPr>
              <w:t>Name: Transfer Groups</w:t>
            </w:r>
            <w:r w:rsidR="00A63EEA">
              <w:rPr>
                <w:noProof/>
                <w:webHidden/>
              </w:rPr>
              <w:tab/>
            </w:r>
            <w:r w:rsidR="00A63EEA">
              <w:rPr>
                <w:noProof/>
                <w:webHidden/>
              </w:rPr>
              <w:fldChar w:fldCharType="begin"/>
            </w:r>
            <w:r w:rsidR="00A63EEA">
              <w:rPr>
                <w:noProof/>
                <w:webHidden/>
              </w:rPr>
              <w:instrText xml:space="preserve"> PAGEREF _Toc36417235 \h </w:instrText>
            </w:r>
            <w:r w:rsidR="00A63EEA">
              <w:rPr>
                <w:noProof/>
                <w:webHidden/>
              </w:rPr>
            </w:r>
            <w:r w:rsidR="00A63EEA">
              <w:rPr>
                <w:noProof/>
                <w:webHidden/>
              </w:rPr>
              <w:fldChar w:fldCharType="separate"/>
            </w:r>
            <w:r w:rsidR="00A63EEA">
              <w:rPr>
                <w:noProof/>
                <w:webHidden/>
              </w:rPr>
              <w:t>30</w:t>
            </w:r>
            <w:r w:rsidR="00A63EEA">
              <w:rPr>
                <w:noProof/>
                <w:webHidden/>
              </w:rPr>
              <w:fldChar w:fldCharType="end"/>
            </w:r>
          </w:hyperlink>
        </w:p>
        <w:p w14:paraId="3E8BAB66" w14:textId="285A5BE6" w:rsidR="00A63EEA" w:rsidRDefault="00C821C6">
          <w:pPr>
            <w:pStyle w:val="TOC2"/>
            <w:tabs>
              <w:tab w:val="right" w:leader="dot" w:pos="9350"/>
            </w:tabs>
            <w:rPr>
              <w:rFonts w:asciiTheme="minorHAnsi" w:eastAsiaTheme="minorEastAsia" w:hAnsiTheme="minorHAnsi" w:cstheme="minorBidi"/>
              <w:noProof/>
              <w:lang w:val="en-US"/>
            </w:rPr>
          </w:pPr>
          <w:hyperlink w:anchor="_Toc36417236" w:history="1">
            <w:r w:rsidR="00A63EEA" w:rsidRPr="009F4620">
              <w:rPr>
                <w:rStyle w:val="Hyperlink"/>
                <w:noProof/>
              </w:rPr>
              <w:t>Alternate Course A: Changing Decision to Transfer</w:t>
            </w:r>
            <w:r w:rsidR="00A63EEA">
              <w:rPr>
                <w:noProof/>
                <w:webHidden/>
              </w:rPr>
              <w:tab/>
            </w:r>
            <w:r w:rsidR="00A63EEA">
              <w:rPr>
                <w:noProof/>
                <w:webHidden/>
              </w:rPr>
              <w:fldChar w:fldCharType="begin"/>
            </w:r>
            <w:r w:rsidR="00A63EEA">
              <w:rPr>
                <w:noProof/>
                <w:webHidden/>
              </w:rPr>
              <w:instrText xml:space="preserve"> PAGEREF _Toc36417236 \h </w:instrText>
            </w:r>
            <w:r w:rsidR="00A63EEA">
              <w:rPr>
                <w:noProof/>
                <w:webHidden/>
              </w:rPr>
            </w:r>
            <w:r w:rsidR="00A63EEA">
              <w:rPr>
                <w:noProof/>
                <w:webHidden/>
              </w:rPr>
              <w:fldChar w:fldCharType="separate"/>
            </w:r>
            <w:r w:rsidR="00A63EEA">
              <w:rPr>
                <w:noProof/>
                <w:webHidden/>
              </w:rPr>
              <w:t>31</w:t>
            </w:r>
            <w:r w:rsidR="00A63EEA">
              <w:rPr>
                <w:noProof/>
                <w:webHidden/>
              </w:rPr>
              <w:fldChar w:fldCharType="end"/>
            </w:r>
          </w:hyperlink>
        </w:p>
        <w:p w14:paraId="0F3B377B" w14:textId="16D5CF8B" w:rsidR="00A63EEA" w:rsidRDefault="00C821C6">
          <w:pPr>
            <w:pStyle w:val="TOC2"/>
            <w:tabs>
              <w:tab w:val="right" w:leader="dot" w:pos="9350"/>
            </w:tabs>
            <w:rPr>
              <w:rFonts w:asciiTheme="minorHAnsi" w:eastAsiaTheme="minorEastAsia" w:hAnsiTheme="minorHAnsi" w:cstheme="minorBidi"/>
              <w:noProof/>
              <w:lang w:val="en-US"/>
            </w:rPr>
          </w:pPr>
          <w:hyperlink w:anchor="_Toc36417237" w:history="1">
            <w:r w:rsidR="00A63EEA" w:rsidRPr="009F4620">
              <w:rPr>
                <w:rStyle w:val="Hyperlink"/>
                <w:noProof/>
              </w:rPr>
              <w:t>Alternate Course B: Receiving Player Declines Transfer</w:t>
            </w:r>
            <w:r w:rsidR="00A63EEA">
              <w:rPr>
                <w:noProof/>
                <w:webHidden/>
              </w:rPr>
              <w:tab/>
            </w:r>
            <w:r w:rsidR="00A63EEA">
              <w:rPr>
                <w:noProof/>
                <w:webHidden/>
              </w:rPr>
              <w:fldChar w:fldCharType="begin"/>
            </w:r>
            <w:r w:rsidR="00A63EEA">
              <w:rPr>
                <w:noProof/>
                <w:webHidden/>
              </w:rPr>
              <w:instrText xml:space="preserve"> PAGEREF _Toc36417237 \h </w:instrText>
            </w:r>
            <w:r w:rsidR="00A63EEA">
              <w:rPr>
                <w:noProof/>
                <w:webHidden/>
              </w:rPr>
            </w:r>
            <w:r w:rsidR="00A63EEA">
              <w:rPr>
                <w:noProof/>
                <w:webHidden/>
              </w:rPr>
              <w:fldChar w:fldCharType="separate"/>
            </w:r>
            <w:r w:rsidR="00A63EEA">
              <w:rPr>
                <w:noProof/>
                <w:webHidden/>
              </w:rPr>
              <w:t>31</w:t>
            </w:r>
            <w:r w:rsidR="00A63EEA">
              <w:rPr>
                <w:noProof/>
                <w:webHidden/>
              </w:rPr>
              <w:fldChar w:fldCharType="end"/>
            </w:r>
          </w:hyperlink>
        </w:p>
        <w:p w14:paraId="6DCC31D6" w14:textId="0173CABC" w:rsidR="00A63EEA" w:rsidRDefault="00C821C6">
          <w:pPr>
            <w:pStyle w:val="TOC1"/>
            <w:tabs>
              <w:tab w:val="right" w:leader="dot" w:pos="9350"/>
            </w:tabs>
            <w:rPr>
              <w:rFonts w:asciiTheme="minorHAnsi" w:eastAsiaTheme="minorEastAsia" w:hAnsiTheme="minorHAnsi" w:cstheme="minorBidi"/>
              <w:noProof/>
              <w:lang w:val="en-US"/>
            </w:rPr>
          </w:pPr>
          <w:hyperlink w:anchor="_Toc36417238" w:history="1">
            <w:r w:rsidR="00A63EEA" w:rsidRPr="009F4620">
              <w:rPr>
                <w:rStyle w:val="Hyperlink"/>
                <w:noProof/>
              </w:rPr>
              <w:t>Name: Winning the Game</w:t>
            </w:r>
            <w:r w:rsidR="00A63EEA">
              <w:rPr>
                <w:noProof/>
                <w:webHidden/>
              </w:rPr>
              <w:tab/>
            </w:r>
            <w:r w:rsidR="00A63EEA">
              <w:rPr>
                <w:noProof/>
                <w:webHidden/>
              </w:rPr>
              <w:fldChar w:fldCharType="begin"/>
            </w:r>
            <w:r w:rsidR="00A63EEA">
              <w:rPr>
                <w:noProof/>
                <w:webHidden/>
              </w:rPr>
              <w:instrText xml:space="preserve"> PAGEREF _Toc36417238 \h </w:instrText>
            </w:r>
            <w:r w:rsidR="00A63EEA">
              <w:rPr>
                <w:noProof/>
                <w:webHidden/>
              </w:rPr>
            </w:r>
            <w:r w:rsidR="00A63EEA">
              <w:rPr>
                <w:noProof/>
                <w:webHidden/>
              </w:rPr>
              <w:fldChar w:fldCharType="separate"/>
            </w:r>
            <w:r w:rsidR="00A63EEA">
              <w:rPr>
                <w:noProof/>
                <w:webHidden/>
              </w:rPr>
              <w:t>32</w:t>
            </w:r>
            <w:r w:rsidR="00A63EEA">
              <w:rPr>
                <w:noProof/>
                <w:webHidden/>
              </w:rPr>
              <w:fldChar w:fldCharType="end"/>
            </w:r>
          </w:hyperlink>
        </w:p>
        <w:p w14:paraId="4DA0DBDF" w14:textId="21A5FC5A" w:rsidR="00A63EEA" w:rsidRDefault="00C821C6">
          <w:pPr>
            <w:pStyle w:val="TOC2"/>
            <w:tabs>
              <w:tab w:val="right" w:leader="dot" w:pos="9350"/>
            </w:tabs>
            <w:rPr>
              <w:rFonts w:asciiTheme="minorHAnsi" w:eastAsiaTheme="minorEastAsia" w:hAnsiTheme="minorHAnsi" w:cstheme="minorBidi"/>
              <w:noProof/>
              <w:lang w:val="en-US"/>
            </w:rPr>
          </w:pPr>
          <w:hyperlink w:anchor="_Toc36417239" w:history="1">
            <w:r w:rsidR="00A63EEA" w:rsidRPr="009F4620">
              <w:rPr>
                <w:rStyle w:val="Hyperlink"/>
                <w:noProof/>
              </w:rPr>
              <w:t>Alternate Course A: Multiple Winners</w:t>
            </w:r>
            <w:r w:rsidR="00A63EEA">
              <w:rPr>
                <w:noProof/>
                <w:webHidden/>
              </w:rPr>
              <w:tab/>
            </w:r>
            <w:r w:rsidR="00A63EEA">
              <w:rPr>
                <w:noProof/>
                <w:webHidden/>
              </w:rPr>
              <w:fldChar w:fldCharType="begin"/>
            </w:r>
            <w:r w:rsidR="00A63EEA">
              <w:rPr>
                <w:noProof/>
                <w:webHidden/>
              </w:rPr>
              <w:instrText xml:space="preserve"> PAGEREF _Toc36417239 \h </w:instrText>
            </w:r>
            <w:r w:rsidR="00A63EEA">
              <w:rPr>
                <w:noProof/>
                <w:webHidden/>
              </w:rPr>
            </w:r>
            <w:r w:rsidR="00A63EEA">
              <w:rPr>
                <w:noProof/>
                <w:webHidden/>
              </w:rPr>
              <w:fldChar w:fldCharType="separate"/>
            </w:r>
            <w:r w:rsidR="00A63EEA">
              <w:rPr>
                <w:noProof/>
                <w:webHidden/>
              </w:rPr>
              <w:t>33</w:t>
            </w:r>
            <w:r w:rsidR="00A63EEA">
              <w:rPr>
                <w:noProof/>
                <w:webHidden/>
              </w:rPr>
              <w:fldChar w:fldCharType="end"/>
            </w:r>
          </w:hyperlink>
        </w:p>
        <w:p w14:paraId="2F1FE10A" w14:textId="541C1977" w:rsidR="00A63EEA" w:rsidRDefault="00C821C6">
          <w:pPr>
            <w:pStyle w:val="TOC2"/>
            <w:tabs>
              <w:tab w:val="right" w:leader="dot" w:pos="9350"/>
            </w:tabs>
            <w:rPr>
              <w:rFonts w:asciiTheme="minorHAnsi" w:eastAsiaTheme="minorEastAsia" w:hAnsiTheme="minorHAnsi" w:cstheme="minorBidi"/>
              <w:noProof/>
              <w:lang w:val="en-US"/>
            </w:rPr>
          </w:pPr>
          <w:hyperlink w:anchor="_Toc36417240" w:history="1">
            <w:r w:rsidR="00A63EEA" w:rsidRPr="009F4620">
              <w:rPr>
                <w:rStyle w:val="Hyperlink"/>
                <w:noProof/>
              </w:rPr>
              <w:t>Alternate Course B: Winning by Satisfying Special Goal</w:t>
            </w:r>
            <w:r w:rsidR="00A63EEA">
              <w:rPr>
                <w:noProof/>
                <w:webHidden/>
              </w:rPr>
              <w:tab/>
            </w:r>
            <w:r w:rsidR="00A63EEA">
              <w:rPr>
                <w:noProof/>
                <w:webHidden/>
              </w:rPr>
              <w:fldChar w:fldCharType="begin"/>
            </w:r>
            <w:r w:rsidR="00A63EEA">
              <w:rPr>
                <w:noProof/>
                <w:webHidden/>
              </w:rPr>
              <w:instrText xml:space="preserve"> PAGEREF _Toc36417240 \h </w:instrText>
            </w:r>
            <w:r w:rsidR="00A63EEA">
              <w:rPr>
                <w:noProof/>
                <w:webHidden/>
              </w:rPr>
            </w:r>
            <w:r w:rsidR="00A63EEA">
              <w:rPr>
                <w:noProof/>
                <w:webHidden/>
              </w:rPr>
              <w:fldChar w:fldCharType="separate"/>
            </w:r>
            <w:r w:rsidR="00A63EEA">
              <w:rPr>
                <w:noProof/>
                <w:webHidden/>
              </w:rPr>
              <w:t>33</w:t>
            </w:r>
            <w:r w:rsidR="00A63EEA">
              <w:rPr>
                <w:noProof/>
                <w:webHidden/>
              </w:rPr>
              <w:fldChar w:fldCharType="end"/>
            </w:r>
          </w:hyperlink>
        </w:p>
        <w:p w14:paraId="75090D1A" w14:textId="0C2AC3CB" w:rsidR="00A63EEA" w:rsidRDefault="00C821C6">
          <w:pPr>
            <w:pStyle w:val="TOC2"/>
            <w:tabs>
              <w:tab w:val="right" w:leader="dot" w:pos="9350"/>
            </w:tabs>
            <w:rPr>
              <w:rFonts w:asciiTheme="minorHAnsi" w:eastAsiaTheme="minorEastAsia" w:hAnsiTheme="minorHAnsi" w:cstheme="minorBidi"/>
              <w:noProof/>
              <w:lang w:val="en-US"/>
            </w:rPr>
          </w:pPr>
          <w:hyperlink w:anchor="_Toc36417241" w:history="1">
            <w:r w:rsidR="00A63EEA" w:rsidRPr="009F4620">
              <w:rPr>
                <w:rStyle w:val="Hyperlink"/>
                <w:noProof/>
              </w:rPr>
              <w:t>Alternate Course C: Winning by Satisfying Hidden Goal</w:t>
            </w:r>
            <w:r w:rsidR="00A63EEA">
              <w:rPr>
                <w:noProof/>
                <w:webHidden/>
              </w:rPr>
              <w:tab/>
            </w:r>
            <w:r w:rsidR="00A63EEA">
              <w:rPr>
                <w:noProof/>
                <w:webHidden/>
              </w:rPr>
              <w:fldChar w:fldCharType="begin"/>
            </w:r>
            <w:r w:rsidR="00A63EEA">
              <w:rPr>
                <w:noProof/>
                <w:webHidden/>
              </w:rPr>
              <w:instrText xml:space="preserve"> PAGEREF _Toc36417241 \h </w:instrText>
            </w:r>
            <w:r w:rsidR="00A63EEA">
              <w:rPr>
                <w:noProof/>
                <w:webHidden/>
              </w:rPr>
            </w:r>
            <w:r w:rsidR="00A63EEA">
              <w:rPr>
                <w:noProof/>
                <w:webHidden/>
              </w:rPr>
              <w:fldChar w:fldCharType="separate"/>
            </w:r>
            <w:r w:rsidR="00A63EEA">
              <w:rPr>
                <w:noProof/>
                <w:webHidden/>
              </w:rPr>
              <w:t>33</w:t>
            </w:r>
            <w:r w:rsidR="00A63EEA">
              <w:rPr>
                <w:noProof/>
                <w:webHidden/>
              </w:rPr>
              <w:fldChar w:fldCharType="end"/>
            </w:r>
          </w:hyperlink>
        </w:p>
        <w:p w14:paraId="7748A1CB" w14:textId="3C355EC1" w:rsidR="00A63EEA" w:rsidRDefault="00C821C6">
          <w:pPr>
            <w:pStyle w:val="TOC1"/>
            <w:tabs>
              <w:tab w:val="right" w:leader="dot" w:pos="9350"/>
            </w:tabs>
            <w:rPr>
              <w:rFonts w:asciiTheme="minorHAnsi" w:eastAsiaTheme="minorEastAsia" w:hAnsiTheme="minorHAnsi" w:cstheme="minorBidi"/>
              <w:noProof/>
              <w:lang w:val="en-US"/>
            </w:rPr>
          </w:pPr>
          <w:hyperlink w:anchor="_Toc36417242" w:history="1">
            <w:r w:rsidR="00A63EEA" w:rsidRPr="009F4620">
              <w:rPr>
                <w:rStyle w:val="Hyperlink"/>
                <w:noProof/>
              </w:rPr>
              <w:t>Name: Starting a Turn (Collect Income)</w:t>
            </w:r>
            <w:r w:rsidR="00A63EEA">
              <w:rPr>
                <w:noProof/>
                <w:webHidden/>
              </w:rPr>
              <w:tab/>
            </w:r>
            <w:r w:rsidR="00A63EEA">
              <w:rPr>
                <w:noProof/>
                <w:webHidden/>
              </w:rPr>
              <w:fldChar w:fldCharType="begin"/>
            </w:r>
            <w:r w:rsidR="00A63EEA">
              <w:rPr>
                <w:noProof/>
                <w:webHidden/>
              </w:rPr>
              <w:instrText xml:space="preserve"> PAGEREF _Toc36417242 \h </w:instrText>
            </w:r>
            <w:r w:rsidR="00A63EEA">
              <w:rPr>
                <w:noProof/>
                <w:webHidden/>
              </w:rPr>
            </w:r>
            <w:r w:rsidR="00A63EEA">
              <w:rPr>
                <w:noProof/>
                <w:webHidden/>
              </w:rPr>
              <w:fldChar w:fldCharType="separate"/>
            </w:r>
            <w:r w:rsidR="00A63EEA">
              <w:rPr>
                <w:noProof/>
                <w:webHidden/>
              </w:rPr>
              <w:t>34</w:t>
            </w:r>
            <w:r w:rsidR="00A63EEA">
              <w:rPr>
                <w:noProof/>
                <w:webHidden/>
              </w:rPr>
              <w:fldChar w:fldCharType="end"/>
            </w:r>
          </w:hyperlink>
        </w:p>
        <w:p w14:paraId="3873D29F" w14:textId="2DA07BAC" w:rsidR="00A63EEA" w:rsidRDefault="00C821C6">
          <w:pPr>
            <w:pStyle w:val="TOC2"/>
            <w:tabs>
              <w:tab w:val="right" w:leader="dot" w:pos="9350"/>
            </w:tabs>
            <w:rPr>
              <w:rFonts w:asciiTheme="minorHAnsi" w:eastAsiaTheme="minorEastAsia" w:hAnsiTheme="minorHAnsi" w:cstheme="minorBidi"/>
              <w:noProof/>
              <w:lang w:val="en-US"/>
            </w:rPr>
          </w:pPr>
          <w:hyperlink w:anchor="_Toc36417243" w:history="1">
            <w:r w:rsidR="00A63EEA" w:rsidRPr="009F4620">
              <w:rPr>
                <w:rStyle w:val="Hyperlink"/>
                <w:noProof/>
              </w:rPr>
              <w:t>Alternate Course A: Non-Existent Group Treasuries</w:t>
            </w:r>
            <w:r w:rsidR="00A63EEA">
              <w:rPr>
                <w:noProof/>
                <w:webHidden/>
              </w:rPr>
              <w:tab/>
            </w:r>
            <w:r w:rsidR="00A63EEA">
              <w:rPr>
                <w:noProof/>
                <w:webHidden/>
              </w:rPr>
              <w:fldChar w:fldCharType="begin"/>
            </w:r>
            <w:r w:rsidR="00A63EEA">
              <w:rPr>
                <w:noProof/>
                <w:webHidden/>
              </w:rPr>
              <w:instrText xml:space="preserve"> PAGEREF _Toc36417243 \h </w:instrText>
            </w:r>
            <w:r w:rsidR="00A63EEA">
              <w:rPr>
                <w:noProof/>
                <w:webHidden/>
              </w:rPr>
            </w:r>
            <w:r w:rsidR="00A63EEA">
              <w:rPr>
                <w:noProof/>
                <w:webHidden/>
              </w:rPr>
              <w:fldChar w:fldCharType="separate"/>
            </w:r>
            <w:r w:rsidR="00A63EEA">
              <w:rPr>
                <w:noProof/>
                <w:webHidden/>
              </w:rPr>
              <w:t>35</w:t>
            </w:r>
            <w:r w:rsidR="00A63EEA">
              <w:rPr>
                <w:noProof/>
                <w:webHidden/>
              </w:rPr>
              <w:fldChar w:fldCharType="end"/>
            </w:r>
          </w:hyperlink>
        </w:p>
        <w:p w14:paraId="4E63EA90" w14:textId="6D975672" w:rsidR="00A63EEA" w:rsidRDefault="00C821C6">
          <w:pPr>
            <w:pStyle w:val="TOC2"/>
            <w:tabs>
              <w:tab w:val="right" w:leader="dot" w:pos="9350"/>
            </w:tabs>
            <w:rPr>
              <w:rFonts w:asciiTheme="minorHAnsi" w:eastAsiaTheme="minorEastAsia" w:hAnsiTheme="minorHAnsi" w:cstheme="minorBidi"/>
              <w:noProof/>
              <w:lang w:val="en-US"/>
            </w:rPr>
          </w:pPr>
          <w:hyperlink w:anchor="_Toc36417244" w:history="1">
            <w:r w:rsidR="00A63EEA" w:rsidRPr="009F4620">
              <w:rPr>
                <w:rStyle w:val="Hyperlink"/>
                <w:noProof/>
              </w:rPr>
              <w:t>Alternate Course B: The Investigative Oracle (Senate Investigating Committee)</w:t>
            </w:r>
            <w:r w:rsidR="00A63EEA">
              <w:rPr>
                <w:noProof/>
                <w:webHidden/>
              </w:rPr>
              <w:tab/>
            </w:r>
            <w:r w:rsidR="00A63EEA">
              <w:rPr>
                <w:noProof/>
                <w:webHidden/>
              </w:rPr>
              <w:fldChar w:fldCharType="begin"/>
            </w:r>
            <w:r w:rsidR="00A63EEA">
              <w:rPr>
                <w:noProof/>
                <w:webHidden/>
              </w:rPr>
              <w:instrText xml:space="preserve"> PAGEREF _Toc36417244 \h </w:instrText>
            </w:r>
            <w:r w:rsidR="00A63EEA">
              <w:rPr>
                <w:noProof/>
                <w:webHidden/>
              </w:rPr>
            </w:r>
            <w:r w:rsidR="00A63EEA">
              <w:rPr>
                <w:noProof/>
                <w:webHidden/>
              </w:rPr>
              <w:fldChar w:fldCharType="separate"/>
            </w:r>
            <w:r w:rsidR="00A63EEA">
              <w:rPr>
                <w:noProof/>
                <w:webHidden/>
              </w:rPr>
              <w:t>35</w:t>
            </w:r>
            <w:r w:rsidR="00A63EEA">
              <w:rPr>
                <w:noProof/>
                <w:webHidden/>
              </w:rPr>
              <w:fldChar w:fldCharType="end"/>
            </w:r>
          </w:hyperlink>
        </w:p>
        <w:p w14:paraId="6A2A771E" w14:textId="4C4DE01B" w:rsidR="00A63EEA" w:rsidRDefault="00C821C6">
          <w:pPr>
            <w:pStyle w:val="TOC1"/>
            <w:tabs>
              <w:tab w:val="right" w:leader="dot" w:pos="9350"/>
            </w:tabs>
            <w:rPr>
              <w:rFonts w:asciiTheme="minorHAnsi" w:eastAsiaTheme="minorEastAsia" w:hAnsiTheme="minorHAnsi" w:cstheme="minorBidi"/>
              <w:noProof/>
              <w:lang w:val="en-US"/>
            </w:rPr>
          </w:pPr>
          <w:hyperlink w:anchor="_Toc36417245" w:history="1">
            <w:r w:rsidR="00A63EEA" w:rsidRPr="009F4620">
              <w:rPr>
                <w:rStyle w:val="Hyperlink"/>
                <w:noProof/>
              </w:rPr>
              <w:t>Name: Selecting a Hidden Goal</w:t>
            </w:r>
            <w:r w:rsidR="00A63EEA">
              <w:rPr>
                <w:noProof/>
                <w:webHidden/>
              </w:rPr>
              <w:tab/>
            </w:r>
            <w:r w:rsidR="00A63EEA">
              <w:rPr>
                <w:noProof/>
                <w:webHidden/>
              </w:rPr>
              <w:fldChar w:fldCharType="begin"/>
            </w:r>
            <w:r w:rsidR="00A63EEA">
              <w:rPr>
                <w:noProof/>
                <w:webHidden/>
              </w:rPr>
              <w:instrText xml:space="preserve"> PAGEREF _Toc36417245 \h </w:instrText>
            </w:r>
            <w:r w:rsidR="00A63EEA">
              <w:rPr>
                <w:noProof/>
                <w:webHidden/>
              </w:rPr>
            </w:r>
            <w:r w:rsidR="00A63EEA">
              <w:rPr>
                <w:noProof/>
                <w:webHidden/>
              </w:rPr>
              <w:fldChar w:fldCharType="separate"/>
            </w:r>
            <w:r w:rsidR="00A63EEA">
              <w:rPr>
                <w:noProof/>
                <w:webHidden/>
              </w:rPr>
              <w:t>35</w:t>
            </w:r>
            <w:r w:rsidR="00A63EEA">
              <w:rPr>
                <w:noProof/>
                <w:webHidden/>
              </w:rPr>
              <w:fldChar w:fldCharType="end"/>
            </w:r>
          </w:hyperlink>
        </w:p>
        <w:p w14:paraId="7A28ADCF" w14:textId="503A4409" w:rsidR="00A63EEA" w:rsidRDefault="00C821C6">
          <w:pPr>
            <w:pStyle w:val="TOC2"/>
            <w:tabs>
              <w:tab w:val="right" w:leader="dot" w:pos="9350"/>
            </w:tabs>
            <w:rPr>
              <w:rFonts w:asciiTheme="minorHAnsi" w:eastAsiaTheme="minorEastAsia" w:hAnsiTheme="minorHAnsi" w:cstheme="minorBidi"/>
              <w:noProof/>
              <w:lang w:val="en-US"/>
            </w:rPr>
          </w:pPr>
          <w:hyperlink w:anchor="_Toc36417246" w:history="1">
            <w:r w:rsidR="00A63EEA" w:rsidRPr="009F4620">
              <w:rPr>
                <w:rStyle w:val="Hyperlink"/>
                <w:noProof/>
              </w:rPr>
              <w:t>Alternate Course A: Changing Decision of Hidden Goal</w:t>
            </w:r>
            <w:r w:rsidR="00A63EEA">
              <w:rPr>
                <w:noProof/>
                <w:webHidden/>
              </w:rPr>
              <w:tab/>
            </w:r>
            <w:r w:rsidR="00A63EEA">
              <w:rPr>
                <w:noProof/>
                <w:webHidden/>
              </w:rPr>
              <w:fldChar w:fldCharType="begin"/>
            </w:r>
            <w:r w:rsidR="00A63EEA">
              <w:rPr>
                <w:noProof/>
                <w:webHidden/>
              </w:rPr>
              <w:instrText xml:space="preserve"> PAGEREF _Toc36417246 \h </w:instrText>
            </w:r>
            <w:r w:rsidR="00A63EEA">
              <w:rPr>
                <w:noProof/>
                <w:webHidden/>
              </w:rPr>
            </w:r>
            <w:r w:rsidR="00A63EEA">
              <w:rPr>
                <w:noProof/>
                <w:webHidden/>
              </w:rPr>
              <w:fldChar w:fldCharType="separate"/>
            </w:r>
            <w:r w:rsidR="00A63EEA">
              <w:rPr>
                <w:noProof/>
                <w:webHidden/>
              </w:rPr>
              <w:t>36</w:t>
            </w:r>
            <w:r w:rsidR="00A63EEA">
              <w:rPr>
                <w:noProof/>
                <w:webHidden/>
              </w:rPr>
              <w:fldChar w:fldCharType="end"/>
            </w:r>
          </w:hyperlink>
        </w:p>
        <w:p w14:paraId="05A0DE55" w14:textId="1165BA5B" w:rsidR="00A63EEA" w:rsidRDefault="00C821C6">
          <w:pPr>
            <w:pStyle w:val="TOC1"/>
            <w:tabs>
              <w:tab w:val="right" w:leader="dot" w:pos="9350"/>
            </w:tabs>
            <w:rPr>
              <w:rFonts w:asciiTheme="minorHAnsi" w:eastAsiaTheme="minorEastAsia" w:hAnsiTheme="minorHAnsi" w:cstheme="minorBidi"/>
              <w:noProof/>
              <w:lang w:val="en-US"/>
            </w:rPr>
          </w:pPr>
          <w:hyperlink w:anchor="_Toc36417247" w:history="1">
            <w:r w:rsidR="00A63EEA" w:rsidRPr="009F4620">
              <w:rPr>
                <w:rStyle w:val="Hyperlink"/>
                <w:noProof/>
              </w:rPr>
              <w:t>Name: Assigning Player Order</w:t>
            </w:r>
            <w:r w:rsidR="00A63EEA">
              <w:rPr>
                <w:noProof/>
                <w:webHidden/>
              </w:rPr>
              <w:tab/>
            </w:r>
            <w:r w:rsidR="00A63EEA">
              <w:rPr>
                <w:noProof/>
                <w:webHidden/>
              </w:rPr>
              <w:fldChar w:fldCharType="begin"/>
            </w:r>
            <w:r w:rsidR="00A63EEA">
              <w:rPr>
                <w:noProof/>
                <w:webHidden/>
              </w:rPr>
              <w:instrText xml:space="preserve"> PAGEREF _Toc36417247 \h </w:instrText>
            </w:r>
            <w:r w:rsidR="00A63EEA">
              <w:rPr>
                <w:noProof/>
                <w:webHidden/>
              </w:rPr>
            </w:r>
            <w:r w:rsidR="00A63EEA">
              <w:rPr>
                <w:noProof/>
                <w:webHidden/>
              </w:rPr>
              <w:fldChar w:fldCharType="separate"/>
            </w:r>
            <w:r w:rsidR="00A63EEA">
              <w:rPr>
                <w:noProof/>
                <w:webHidden/>
              </w:rPr>
              <w:t>36</w:t>
            </w:r>
            <w:r w:rsidR="00A63EEA">
              <w:rPr>
                <w:noProof/>
                <w:webHidden/>
              </w:rPr>
              <w:fldChar w:fldCharType="end"/>
            </w:r>
          </w:hyperlink>
        </w:p>
        <w:p w14:paraId="077E075F" w14:textId="04CE7328" w:rsidR="00A63EEA" w:rsidRDefault="00C821C6">
          <w:pPr>
            <w:pStyle w:val="TOC1"/>
            <w:tabs>
              <w:tab w:val="right" w:leader="dot" w:pos="9350"/>
            </w:tabs>
            <w:rPr>
              <w:rFonts w:asciiTheme="minorHAnsi" w:eastAsiaTheme="minorEastAsia" w:hAnsiTheme="minorHAnsi" w:cstheme="minorBidi"/>
              <w:noProof/>
              <w:lang w:val="en-US"/>
            </w:rPr>
          </w:pPr>
          <w:hyperlink w:anchor="_Toc36417248" w:history="1">
            <w:r w:rsidR="00A63EEA" w:rsidRPr="009F4620">
              <w:rPr>
                <w:rStyle w:val="Hyperlink"/>
                <w:noProof/>
              </w:rPr>
              <w:t>Name: Slush Fund/Swiss Bank Account</w:t>
            </w:r>
            <w:r w:rsidR="00A63EEA">
              <w:rPr>
                <w:noProof/>
                <w:webHidden/>
              </w:rPr>
              <w:tab/>
            </w:r>
            <w:r w:rsidR="00A63EEA">
              <w:rPr>
                <w:noProof/>
                <w:webHidden/>
              </w:rPr>
              <w:fldChar w:fldCharType="begin"/>
            </w:r>
            <w:r w:rsidR="00A63EEA">
              <w:rPr>
                <w:noProof/>
                <w:webHidden/>
              </w:rPr>
              <w:instrText xml:space="preserve"> PAGEREF _Toc36417248 \h </w:instrText>
            </w:r>
            <w:r w:rsidR="00A63EEA">
              <w:rPr>
                <w:noProof/>
                <w:webHidden/>
              </w:rPr>
            </w:r>
            <w:r w:rsidR="00A63EEA">
              <w:rPr>
                <w:noProof/>
                <w:webHidden/>
              </w:rPr>
              <w:fldChar w:fldCharType="separate"/>
            </w:r>
            <w:r w:rsidR="00A63EEA">
              <w:rPr>
                <w:noProof/>
                <w:webHidden/>
              </w:rPr>
              <w:t>37</w:t>
            </w:r>
            <w:r w:rsidR="00A63EEA">
              <w:rPr>
                <w:noProof/>
                <w:webHidden/>
              </w:rPr>
              <w:fldChar w:fldCharType="end"/>
            </w:r>
          </w:hyperlink>
        </w:p>
        <w:p w14:paraId="08ED8C99" w14:textId="3CBDEFC2" w:rsidR="00A63EEA" w:rsidRDefault="00C821C6">
          <w:pPr>
            <w:pStyle w:val="TOC2"/>
            <w:tabs>
              <w:tab w:val="right" w:leader="dot" w:pos="9350"/>
            </w:tabs>
            <w:rPr>
              <w:rFonts w:asciiTheme="minorHAnsi" w:eastAsiaTheme="minorEastAsia" w:hAnsiTheme="minorHAnsi" w:cstheme="minorBidi"/>
              <w:noProof/>
              <w:lang w:val="en-US"/>
            </w:rPr>
          </w:pPr>
          <w:hyperlink w:anchor="_Toc36417249" w:history="1">
            <w:r w:rsidR="00A63EEA" w:rsidRPr="009F4620">
              <w:rPr>
                <w:rStyle w:val="Hyperlink"/>
                <w:noProof/>
              </w:rPr>
              <w:t>Alternate Course A: Swiss Bank Account</w:t>
            </w:r>
            <w:r w:rsidR="00A63EEA">
              <w:rPr>
                <w:noProof/>
                <w:webHidden/>
              </w:rPr>
              <w:tab/>
            </w:r>
            <w:r w:rsidR="00A63EEA">
              <w:rPr>
                <w:noProof/>
                <w:webHidden/>
              </w:rPr>
              <w:fldChar w:fldCharType="begin"/>
            </w:r>
            <w:r w:rsidR="00A63EEA">
              <w:rPr>
                <w:noProof/>
                <w:webHidden/>
              </w:rPr>
              <w:instrText xml:space="preserve"> PAGEREF _Toc36417249 \h </w:instrText>
            </w:r>
            <w:r w:rsidR="00A63EEA">
              <w:rPr>
                <w:noProof/>
                <w:webHidden/>
              </w:rPr>
            </w:r>
            <w:r w:rsidR="00A63EEA">
              <w:rPr>
                <w:noProof/>
                <w:webHidden/>
              </w:rPr>
              <w:fldChar w:fldCharType="separate"/>
            </w:r>
            <w:r w:rsidR="00A63EEA">
              <w:rPr>
                <w:noProof/>
                <w:webHidden/>
              </w:rPr>
              <w:t>37</w:t>
            </w:r>
            <w:r w:rsidR="00A63EEA">
              <w:rPr>
                <w:noProof/>
                <w:webHidden/>
              </w:rPr>
              <w:fldChar w:fldCharType="end"/>
            </w:r>
          </w:hyperlink>
        </w:p>
        <w:p w14:paraId="1C378F31" w14:textId="364D42B5" w:rsidR="00A63EEA" w:rsidRDefault="00C821C6">
          <w:pPr>
            <w:pStyle w:val="TOC1"/>
            <w:tabs>
              <w:tab w:val="right" w:leader="dot" w:pos="9350"/>
            </w:tabs>
            <w:rPr>
              <w:rFonts w:asciiTheme="minorHAnsi" w:eastAsiaTheme="minorEastAsia" w:hAnsiTheme="minorHAnsi" w:cstheme="minorBidi"/>
              <w:noProof/>
              <w:lang w:val="en-US"/>
            </w:rPr>
          </w:pPr>
          <w:hyperlink w:anchor="_Toc36417250" w:history="1">
            <w:r w:rsidR="00A63EEA" w:rsidRPr="009F4620">
              <w:rPr>
                <w:rStyle w:val="Hyperlink"/>
                <w:noProof/>
              </w:rPr>
              <w:t>Name:  Media Campaign</w:t>
            </w:r>
            <w:r w:rsidR="00A63EEA">
              <w:rPr>
                <w:noProof/>
                <w:webHidden/>
              </w:rPr>
              <w:tab/>
            </w:r>
            <w:r w:rsidR="00A63EEA">
              <w:rPr>
                <w:noProof/>
                <w:webHidden/>
              </w:rPr>
              <w:fldChar w:fldCharType="begin"/>
            </w:r>
            <w:r w:rsidR="00A63EEA">
              <w:rPr>
                <w:noProof/>
                <w:webHidden/>
              </w:rPr>
              <w:instrText xml:space="preserve"> PAGEREF _Toc36417250 \h </w:instrText>
            </w:r>
            <w:r w:rsidR="00A63EEA">
              <w:rPr>
                <w:noProof/>
                <w:webHidden/>
              </w:rPr>
            </w:r>
            <w:r w:rsidR="00A63EEA">
              <w:rPr>
                <w:noProof/>
                <w:webHidden/>
              </w:rPr>
              <w:fldChar w:fldCharType="separate"/>
            </w:r>
            <w:r w:rsidR="00A63EEA">
              <w:rPr>
                <w:noProof/>
                <w:webHidden/>
              </w:rPr>
              <w:t>38</w:t>
            </w:r>
            <w:r w:rsidR="00A63EEA">
              <w:rPr>
                <w:noProof/>
                <w:webHidden/>
              </w:rPr>
              <w:fldChar w:fldCharType="end"/>
            </w:r>
          </w:hyperlink>
        </w:p>
        <w:p w14:paraId="1A7D1AD4" w14:textId="1873E7DE" w:rsidR="00A63EEA" w:rsidRDefault="00C821C6">
          <w:pPr>
            <w:pStyle w:val="TOC1"/>
            <w:tabs>
              <w:tab w:val="right" w:leader="dot" w:pos="9350"/>
            </w:tabs>
            <w:rPr>
              <w:rFonts w:asciiTheme="minorHAnsi" w:eastAsiaTheme="minorEastAsia" w:hAnsiTheme="minorHAnsi" w:cstheme="minorBidi"/>
              <w:noProof/>
              <w:lang w:val="en-US"/>
            </w:rPr>
          </w:pPr>
          <w:hyperlink w:anchor="_Toc36417251" w:history="1">
            <w:r w:rsidR="00A63EEA" w:rsidRPr="009F4620">
              <w:rPr>
                <w:rStyle w:val="Hyperlink"/>
                <w:noProof/>
              </w:rPr>
              <w:t>Name: Secrets Man Was Not Meant to Know</w:t>
            </w:r>
            <w:r w:rsidR="00A63EEA">
              <w:rPr>
                <w:noProof/>
                <w:webHidden/>
              </w:rPr>
              <w:tab/>
            </w:r>
            <w:r w:rsidR="00A63EEA">
              <w:rPr>
                <w:noProof/>
                <w:webHidden/>
              </w:rPr>
              <w:fldChar w:fldCharType="begin"/>
            </w:r>
            <w:r w:rsidR="00A63EEA">
              <w:rPr>
                <w:noProof/>
                <w:webHidden/>
              </w:rPr>
              <w:instrText xml:space="preserve"> PAGEREF _Toc36417251 \h </w:instrText>
            </w:r>
            <w:r w:rsidR="00A63EEA">
              <w:rPr>
                <w:noProof/>
                <w:webHidden/>
              </w:rPr>
            </w:r>
            <w:r w:rsidR="00A63EEA">
              <w:rPr>
                <w:noProof/>
                <w:webHidden/>
              </w:rPr>
              <w:fldChar w:fldCharType="separate"/>
            </w:r>
            <w:r w:rsidR="00A63EEA">
              <w:rPr>
                <w:noProof/>
                <w:webHidden/>
              </w:rPr>
              <w:t>38</w:t>
            </w:r>
            <w:r w:rsidR="00A63EEA">
              <w:rPr>
                <w:noProof/>
                <w:webHidden/>
              </w:rPr>
              <w:fldChar w:fldCharType="end"/>
            </w:r>
          </w:hyperlink>
        </w:p>
        <w:p w14:paraId="4C7AEA31" w14:textId="2B5C23F7" w:rsidR="00A63EEA" w:rsidRDefault="00C821C6">
          <w:pPr>
            <w:pStyle w:val="TOC1"/>
            <w:tabs>
              <w:tab w:val="right" w:leader="dot" w:pos="9350"/>
            </w:tabs>
            <w:rPr>
              <w:rFonts w:asciiTheme="minorHAnsi" w:eastAsiaTheme="minorEastAsia" w:hAnsiTheme="minorHAnsi" w:cstheme="minorBidi"/>
              <w:noProof/>
              <w:lang w:val="en-US"/>
            </w:rPr>
          </w:pPr>
          <w:hyperlink w:anchor="_Toc36417252" w:history="1">
            <w:r w:rsidR="00A63EEA" w:rsidRPr="009F4620">
              <w:rPr>
                <w:rStyle w:val="Hyperlink"/>
                <w:noProof/>
              </w:rPr>
              <w:t>Name: Interference</w:t>
            </w:r>
            <w:r w:rsidR="00A63EEA">
              <w:rPr>
                <w:noProof/>
                <w:webHidden/>
              </w:rPr>
              <w:tab/>
            </w:r>
            <w:r w:rsidR="00A63EEA">
              <w:rPr>
                <w:noProof/>
                <w:webHidden/>
              </w:rPr>
              <w:fldChar w:fldCharType="begin"/>
            </w:r>
            <w:r w:rsidR="00A63EEA">
              <w:rPr>
                <w:noProof/>
                <w:webHidden/>
              </w:rPr>
              <w:instrText xml:space="preserve"> PAGEREF _Toc36417252 \h </w:instrText>
            </w:r>
            <w:r w:rsidR="00A63EEA">
              <w:rPr>
                <w:noProof/>
                <w:webHidden/>
              </w:rPr>
            </w:r>
            <w:r w:rsidR="00A63EEA">
              <w:rPr>
                <w:noProof/>
                <w:webHidden/>
              </w:rPr>
              <w:fldChar w:fldCharType="separate"/>
            </w:r>
            <w:r w:rsidR="00A63EEA">
              <w:rPr>
                <w:noProof/>
                <w:webHidden/>
              </w:rPr>
              <w:t>39</w:t>
            </w:r>
            <w:r w:rsidR="00A63EEA">
              <w:rPr>
                <w:noProof/>
                <w:webHidden/>
              </w:rPr>
              <w:fldChar w:fldCharType="end"/>
            </w:r>
          </w:hyperlink>
        </w:p>
        <w:p w14:paraId="227735F7" w14:textId="5C7712D8" w:rsidR="00A63EEA" w:rsidRDefault="00C821C6">
          <w:pPr>
            <w:pStyle w:val="TOC2"/>
            <w:tabs>
              <w:tab w:val="right" w:leader="dot" w:pos="9350"/>
            </w:tabs>
            <w:rPr>
              <w:rFonts w:asciiTheme="minorHAnsi" w:eastAsiaTheme="minorEastAsia" w:hAnsiTheme="minorHAnsi" w:cstheme="minorBidi"/>
              <w:noProof/>
              <w:lang w:val="en-US"/>
            </w:rPr>
          </w:pPr>
          <w:hyperlink w:anchor="_Toc36417253" w:history="1">
            <w:r w:rsidR="00A63EEA" w:rsidRPr="009F4620">
              <w:rPr>
                <w:rStyle w:val="Hyperlink"/>
                <w:noProof/>
              </w:rPr>
              <w:t>Alternate Course A: Attacker wants to prevent Interference</w:t>
            </w:r>
            <w:r w:rsidR="00A63EEA">
              <w:rPr>
                <w:noProof/>
                <w:webHidden/>
              </w:rPr>
              <w:tab/>
            </w:r>
            <w:r w:rsidR="00A63EEA">
              <w:rPr>
                <w:noProof/>
                <w:webHidden/>
              </w:rPr>
              <w:fldChar w:fldCharType="begin"/>
            </w:r>
            <w:r w:rsidR="00A63EEA">
              <w:rPr>
                <w:noProof/>
                <w:webHidden/>
              </w:rPr>
              <w:instrText xml:space="preserve"> PAGEREF _Toc36417253 \h </w:instrText>
            </w:r>
            <w:r w:rsidR="00A63EEA">
              <w:rPr>
                <w:noProof/>
                <w:webHidden/>
              </w:rPr>
            </w:r>
            <w:r w:rsidR="00A63EEA">
              <w:rPr>
                <w:noProof/>
                <w:webHidden/>
              </w:rPr>
              <w:fldChar w:fldCharType="separate"/>
            </w:r>
            <w:r w:rsidR="00A63EEA">
              <w:rPr>
                <w:noProof/>
                <w:webHidden/>
              </w:rPr>
              <w:t>39</w:t>
            </w:r>
            <w:r w:rsidR="00A63EEA">
              <w:rPr>
                <w:noProof/>
                <w:webHidden/>
              </w:rPr>
              <w:fldChar w:fldCharType="end"/>
            </w:r>
          </w:hyperlink>
        </w:p>
        <w:p w14:paraId="525E083D" w14:textId="6AADF3C4" w:rsidR="00A63EEA" w:rsidRDefault="00C821C6">
          <w:pPr>
            <w:pStyle w:val="TOC2"/>
            <w:tabs>
              <w:tab w:val="right" w:leader="dot" w:pos="9350"/>
            </w:tabs>
            <w:rPr>
              <w:rFonts w:asciiTheme="minorHAnsi" w:eastAsiaTheme="minorEastAsia" w:hAnsiTheme="minorHAnsi" w:cstheme="minorBidi"/>
              <w:noProof/>
              <w:lang w:val="en-US"/>
            </w:rPr>
          </w:pPr>
          <w:hyperlink w:anchor="_Toc36417254" w:history="1">
            <w:r w:rsidR="00A63EEA" w:rsidRPr="009F4620">
              <w:rPr>
                <w:rStyle w:val="Hyperlink"/>
                <w:noProof/>
              </w:rPr>
              <w:t>Alternate Course B: Attacker is part of the Bavarian Illuminati</w:t>
            </w:r>
            <w:r w:rsidR="00A63EEA">
              <w:rPr>
                <w:noProof/>
                <w:webHidden/>
              </w:rPr>
              <w:tab/>
            </w:r>
            <w:r w:rsidR="00A63EEA">
              <w:rPr>
                <w:noProof/>
                <w:webHidden/>
              </w:rPr>
              <w:fldChar w:fldCharType="begin"/>
            </w:r>
            <w:r w:rsidR="00A63EEA">
              <w:rPr>
                <w:noProof/>
                <w:webHidden/>
              </w:rPr>
              <w:instrText xml:space="preserve"> PAGEREF _Toc36417254 \h </w:instrText>
            </w:r>
            <w:r w:rsidR="00A63EEA">
              <w:rPr>
                <w:noProof/>
                <w:webHidden/>
              </w:rPr>
            </w:r>
            <w:r w:rsidR="00A63EEA">
              <w:rPr>
                <w:noProof/>
                <w:webHidden/>
              </w:rPr>
              <w:fldChar w:fldCharType="separate"/>
            </w:r>
            <w:r w:rsidR="00A63EEA">
              <w:rPr>
                <w:noProof/>
                <w:webHidden/>
              </w:rPr>
              <w:t>39</w:t>
            </w:r>
            <w:r w:rsidR="00A63EEA">
              <w:rPr>
                <w:noProof/>
                <w:webHidden/>
              </w:rPr>
              <w:fldChar w:fldCharType="end"/>
            </w:r>
          </w:hyperlink>
        </w:p>
        <w:p w14:paraId="7C6EFF3F" w14:textId="3073E473" w:rsidR="00A63EEA" w:rsidRDefault="00C821C6">
          <w:pPr>
            <w:pStyle w:val="TOC2"/>
            <w:tabs>
              <w:tab w:val="right" w:leader="dot" w:pos="9350"/>
            </w:tabs>
            <w:rPr>
              <w:rFonts w:asciiTheme="minorHAnsi" w:eastAsiaTheme="minorEastAsia" w:hAnsiTheme="minorHAnsi" w:cstheme="minorBidi"/>
              <w:noProof/>
              <w:lang w:val="en-US"/>
            </w:rPr>
          </w:pPr>
          <w:hyperlink w:anchor="_Toc36417255" w:history="1">
            <w:r w:rsidR="00A63EEA" w:rsidRPr="009F4620">
              <w:rPr>
                <w:rStyle w:val="Hyperlink"/>
                <w:noProof/>
              </w:rPr>
              <w:t xml:space="preserve">Alternate Course C: Special Card </w:t>
            </w:r>
            <w:r w:rsidR="00A63EEA" w:rsidRPr="009F4620">
              <w:rPr>
                <w:rStyle w:val="Hyperlink"/>
                <w:i/>
                <w:noProof/>
              </w:rPr>
              <w:t xml:space="preserve">Deep Agent </w:t>
            </w:r>
            <w:r w:rsidR="00A63EEA" w:rsidRPr="009F4620">
              <w:rPr>
                <w:rStyle w:val="Hyperlink"/>
                <w:noProof/>
              </w:rPr>
              <w:t>is Used</w:t>
            </w:r>
            <w:r w:rsidR="00A63EEA">
              <w:rPr>
                <w:noProof/>
                <w:webHidden/>
              </w:rPr>
              <w:tab/>
            </w:r>
            <w:r w:rsidR="00A63EEA">
              <w:rPr>
                <w:noProof/>
                <w:webHidden/>
              </w:rPr>
              <w:fldChar w:fldCharType="begin"/>
            </w:r>
            <w:r w:rsidR="00A63EEA">
              <w:rPr>
                <w:noProof/>
                <w:webHidden/>
              </w:rPr>
              <w:instrText xml:space="preserve"> PAGEREF _Toc36417255 \h </w:instrText>
            </w:r>
            <w:r w:rsidR="00A63EEA">
              <w:rPr>
                <w:noProof/>
                <w:webHidden/>
              </w:rPr>
            </w:r>
            <w:r w:rsidR="00A63EEA">
              <w:rPr>
                <w:noProof/>
                <w:webHidden/>
              </w:rPr>
              <w:fldChar w:fldCharType="separate"/>
            </w:r>
            <w:r w:rsidR="00A63EEA">
              <w:rPr>
                <w:noProof/>
                <w:webHidden/>
              </w:rPr>
              <w:t>39</w:t>
            </w:r>
            <w:r w:rsidR="00A63EEA">
              <w:rPr>
                <w:noProof/>
                <w:webHidden/>
              </w:rPr>
              <w:fldChar w:fldCharType="end"/>
            </w:r>
          </w:hyperlink>
        </w:p>
        <w:p w14:paraId="49431417" w14:textId="12AAF703" w:rsidR="00A63EEA" w:rsidRDefault="00C821C6">
          <w:pPr>
            <w:pStyle w:val="TOC1"/>
            <w:tabs>
              <w:tab w:val="right" w:leader="dot" w:pos="9350"/>
            </w:tabs>
            <w:rPr>
              <w:rFonts w:asciiTheme="minorHAnsi" w:eastAsiaTheme="minorEastAsia" w:hAnsiTheme="minorHAnsi" w:cstheme="minorBidi"/>
              <w:noProof/>
              <w:lang w:val="en-US"/>
            </w:rPr>
          </w:pPr>
          <w:hyperlink w:anchor="_Toc36417256" w:history="1">
            <w:r w:rsidR="00A63EEA" w:rsidRPr="009F4620">
              <w:rPr>
                <w:rStyle w:val="Hyperlink"/>
                <w:noProof/>
              </w:rPr>
              <w:t>Name:</w:t>
            </w:r>
            <w:r w:rsidR="00A63EEA" w:rsidRPr="009F4620">
              <w:rPr>
                <w:rStyle w:val="Hyperlink"/>
                <w:b/>
                <w:noProof/>
              </w:rPr>
              <w:t xml:space="preserve"> </w:t>
            </w:r>
            <w:r w:rsidR="00A63EEA" w:rsidRPr="009F4620">
              <w:rPr>
                <w:rStyle w:val="Hyperlink"/>
                <w:bCs/>
                <w:noProof/>
              </w:rPr>
              <w:t>Player Drop-Out</w:t>
            </w:r>
            <w:r w:rsidR="00A63EEA">
              <w:rPr>
                <w:noProof/>
                <w:webHidden/>
              </w:rPr>
              <w:tab/>
            </w:r>
            <w:r w:rsidR="00A63EEA">
              <w:rPr>
                <w:noProof/>
                <w:webHidden/>
              </w:rPr>
              <w:fldChar w:fldCharType="begin"/>
            </w:r>
            <w:r w:rsidR="00A63EEA">
              <w:rPr>
                <w:noProof/>
                <w:webHidden/>
              </w:rPr>
              <w:instrText xml:space="preserve"> PAGEREF _Toc36417256 \h </w:instrText>
            </w:r>
            <w:r w:rsidR="00A63EEA">
              <w:rPr>
                <w:noProof/>
                <w:webHidden/>
              </w:rPr>
            </w:r>
            <w:r w:rsidR="00A63EEA">
              <w:rPr>
                <w:noProof/>
                <w:webHidden/>
              </w:rPr>
              <w:fldChar w:fldCharType="separate"/>
            </w:r>
            <w:r w:rsidR="00A63EEA">
              <w:rPr>
                <w:noProof/>
                <w:webHidden/>
              </w:rPr>
              <w:t>40</w:t>
            </w:r>
            <w:r w:rsidR="00A63EEA">
              <w:rPr>
                <w:noProof/>
                <w:webHidden/>
              </w:rPr>
              <w:fldChar w:fldCharType="end"/>
            </w:r>
          </w:hyperlink>
        </w:p>
        <w:p w14:paraId="2D66881B" w14:textId="144411E2" w:rsidR="00A63EEA" w:rsidRDefault="00C821C6">
          <w:pPr>
            <w:pStyle w:val="TOC2"/>
            <w:tabs>
              <w:tab w:val="right" w:leader="dot" w:pos="9350"/>
            </w:tabs>
            <w:rPr>
              <w:rFonts w:asciiTheme="minorHAnsi" w:eastAsiaTheme="minorEastAsia" w:hAnsiTheme="minorHAnsi" w:cstheme="minorBidi"/>
              <w:noProof/>
              <w:lang w:val="en-US"/>
            </w:rPr>
          </w:pPr>
          <w:hyperlink w:anchor="_Toc36417257" w:history="1">
            <w:r w:rsidR="00A63EEA" w:rsidRPr="009F4620">
              <w:rPr>
                <w:rStyle w:val="Hyperlink"/>
                <w:noProof/>
              </w:rPr>
              <w:t>Alternate Course A: Changing Decision to Drop Out</w:t>
            </w:r>
            <w:r w:rsidR="00A63EEA">
              <w:rPr>
                <w:noProof/>
                <w:webHidden/>
              </w:rPr>
              <w:tab/>
            </w:r>
            <w:r w:rsidR="00A63EEA">
              <w:rPr>
                <w:noProof/>
                <w:webHidden/>
              </w:rPr>
              <w:fldChar w:fldCharType="begin"/>
            </w:r>
            <w:r w:rsidR="00A63EEA">
              <w:rPr>
                <w:noProof/>
                <w:webHidden/>
              </w:rPr>
              <w:instrText xml:space="preserve"> PAGEREF _Toc36417257 \h </w:instrText>
            </w:r>
            <w:r w:rsidR="00A63EEA">
              <w:rPr>
                <w:noProof/>
                <w:webHidden/>
              </w:rPr>
            </w:r>
            <w:r w:rsidR="00A63EEA">
              <w:rPr>
                <w:noProof/>
                <w:webHidden/>
              </w:rPr>
              <w:fldChar w:fldCharType="separate"/>
            </w:r>
            <w:r w:rsidR="00A63EEA">
              <w:rPr>
                <w:noProof/>
                <w:webHidden/>
              </w:rPr>
              <w:t>40</w:t>
            </w:r>
            <w:r w:rsidR="00A63EEA">
              <w:rPr>
                <w:noProof/>
                <w:webHidden/>
              </w:rPr>
              <w:fldChar w:fldCharType="end"/>
            </w:r>
          </w:hyperlink>
        </w:p>
        <w:p w14:paraId="51802DCD" w14:textId="3709DAB9" w:rsidR="00A63EEA" w:rsidRDefault="00C821C6">
          <w:pPr>
            <w:pStyle w:val="TOC1"/>
            <w:tabs>
              <w:tab w:val="right" w:leader="dot" w:pos="9350"/>
            </w:tabs>
            <w:rPr>
              <w:rFonts w:asciiTheme="minorHAnsi" w:eastAsiaTheme="minorEastAsia" w:hAnsiTheme="minorHAnsi" w:cstheme="minorBidi"/>
              <w:noProof/>
              <w:lang w:val="en-US"/>
            </w:rPr>
          </w:pPr>
          <w:hyperlink w:anchor="_Toc36417258" w:history="1">
            <w:r w:rsidR="00A63EEA" w:rsidRPr="009F4620">
              <w:rPr>
                <w:rStyle w:val="Hyperlink"/>
                <w:noProof/>
              </w:rPr>
              <w:t>Name: Main Game Play Loop</w:t>
            </w:r>
            <w:r w:rsidR="00A63EEA">
              <w:rPr>
                <w:noProof/>
                <w:webHidden/>
              </w:rPr>
              <w:tab/>
            </w:r>
            <w:r w:rsidR="00A63EEA">
              <w:rPr>
                <w:noProof/>
                <w:webHidden/>
              </w:rPr>
              <w:fldChar w:fldCharType="begin"/>
            </w:r>
            <w:r w:rsidR="00A63EEA">
              <w:rPr>
                <w:noProof/>
                <w:webHidden/>
              </w:rPr>
              <w:instrText xml:space="preserve"> PAGEREF _Toc36417258 \h </w:instrText>
            </w:r>
            <w:r w:rsidR="00A63EEA">
              <w:rPr>
                <w:noProof/>
                <w:webHidden/>
              </w:rPr>
            </w:r>
            <w:r w:rsidR="00A63EEA">
              <w:rPr>
                <w:noProof/>
                <w:webHidden/>
              </w:rPr>
              <w:fldChar w:fldCharType="separate"/>
            </w:r>
            <w:r w:rsidR="00A63EEA">
              <w:rPr>
                <w:noProof/>
                <w:webHidden/>
              </w:rPr>
              <w:t>41</w:t>
            </w:r>
            <w:r w:rsidR="00A63EEA">
              <w:rPr>
                <w:noProof/>
                <w:webHidden/>
              </w:rPr>
              <w:fldChar w:fldCharType="end"/>
            </w:r>
          </w:hyperlink>
        </w:p>
        <w:p w14:paraId="3D6A01F1" w14:textId="431C9BCB" w:rsidR="00A63EEA" w:rsidRDefault="00C821C6">
          <w:pPr>
            <w:pStyle w:val="TOC1"/>
            <w:tabs>
              <w:tab w:val="right" w:leader="dot" w:pos="9350"/>
            </w:tabs>
            <w:rPr>
              <w:rFonts w:asciiTheme="minorHAnsi" w:eastAsiaTheme="minorEastAsia" w:hAnsiTheme="minorHAnsi" w:cstheme="minorBidi"/>
              <w:noProof/>
              <w:lang w:val="en-US"/>
            </w:rPr>
          </w:pPr>
          <w:hyperlink w:anchor="_Toc36417259" w:history="1">
            <w:r w:rsidR="00A63EEA" w:rsidRPr="009F4620">
              <w:rPr>
                <w:rStyle w:val="Hyperlink"/>
                <w:noProof/>
              </w:rPr>
              <w:t>Name: System Checks Victory Conditions</w:t>
            </w:r>
            <w:r w:rsidR="00A63EEA">
              <w:rPr>
                <w:noProof/>
                <w:webHidden/>
              </w:rPr>
              <w:tab/>
            </w:r>
            <w:r w:rsidR="00A63EEA">
              <w:rPr>
                <w:noProof/>
                <w:webHidden/>
              </w:rPr>
              <w:fldChar w:fldCharType="begin"/>
            </w:r>
            <w:r w:rsidR="00A63EEA">
              <w:rPr>
                <w:noProof/>
                <w:webHidden/>
              </w:rPr>
              <w:instrText xml:space="preserve"> PAGEREF _Toc36417259 \h </w:instrText>
            </w:r>
            <w:r w:rsidR="00A63EEA">
              <w:rPr>
                <w:noProof/>
                <w:webHidden/>
              </w:rPr>
            </w:r>
            <w:r w:rsidR="00A63EEA">
              <w:rPr>
                <w:noProof/>
                <w:webHidden/>
              </w:rPr>
              <w:fldChar w:fldCharType="separate"/>
            </w:r>
            <w:r w:rsidR="00A63EEA">
              <w:rPr>
                <w:noProof/>
                <w:webHidden/>
              </w:rPr>
              <w:t>42</w:t>
            </w:r>
            <w:r w:rsidR="00A63EEA">
              <w:rPr>
                <w:noProof/>
                <w:webHidden/>
              </w:rPr>
              <w:fldChar w:fldCharType="end"/>
            </w:r>
          </w:hyperlink>
        </w:p>
        <w:p w14:paraId="26D946AE" w14:textId="1BD381C0" w:rsidR="00A63EEA" w:rsidRDefault="00C821C6">
          <w:pPr>
            <w:pStyle w:val="TOC1"/>
            <w:tabs>
              <w:tab w:val="right" w:leader="dot" w:pos="9350"/>
            </w:tabs>
            <w:rPr>
              <w:rFonts w:asciiTheme="minorHAnsi" w:eastAsiaTheme="minorEastAsia" w:hAnsiTheme="minorHAnsi" w:cstheme="minorBidi"/>
              <w:noProof/>
              <w:lang w:val="en-US"/>
            </w:rPr>
          </w:pPr>
          <w:hyperlink w:anchor="_Toc36417260" w:history="1">
            <w:r w:rsidR="00A63EEA" w:rsidRPr="009F4620">
              <w:rPr>
                <w:rStyle w:val="Hyperlink"/>
                <w:noProof/>
              </w:rPr>
              <w:t>Name: System Disconnects from Photon Lobby</w:t>
            </w:r>
            <w:r w:rsidR="00A63EEA">
              <w:rPr>
                <w:noProof/>
                <w:webHidden/>
              </w:rPr>
              <w:tab/>
            </w:r>
            <w:r w:rsidR="00A63EEA">
              <w:rPr>
                <w:noProof/>
                <w:webHidden/>
              </w:rPr>
              <w:fldChar w:fldCharType="begin"/>
            </w:r>
            <w:r w:rsidR="00A63EEA">
              <w:rPr>
                <w:noProof/>
                <w:webHidden/>
              </w:rPr>
              <w:instrText xml:space="preserve"> PAGEREF _Toc36417260 \h </w:instrText>
            </w:r>
            <w:r w:rsidR="00A63EEA">
              <w:rPr>
                <w:noProof/>
                <w:webHidden/>
              </w:rPr>
            </w:r>
            <w:r w:rsidR="00A63EEA">
              <w:rPr>
                <w:noProof/>
                <w:webHidden/>
              </w:rPr>
              <w:fldChar w:fldCharType="separate"/>
            </w:r>
            <w:r w:rsidR="00A63EEA">
              <w:rPr>
                <w:noProof/>
                <w:webHidden/>
              </w:rPr>
              <w:t>43</w:t>
            </w:r>
            <w:r w:rsidR="00A63EEA">
              <w:rPr>
                <w:noProof/>
                <w:webHidden/>
              </w:rPr>
              <w:fldChar w:fldCharType="end"/>
            </w:r>
          </w:hyperlink>
        </w:p>
        <w:p w14:paraId="787949AA" w14:textId="55D0CE36" w:rsidR="00A63EEA" w:rsidRDefault="00C821C6">
          <w:pPr>
            <w:pStyle w:val="TOC2"/>
            <w:tabs>
              <w:tab w:val="right" w:leader="dot" w:pos="9350"/>
            </w:tabs>
            <w:rPr>
              <w:rFonts w:asciiTheme="minorHAnsi" w:eastAsiaTheme="minorEastAsia" w:hAnsiTheme="minorHAnsi" w:cstheme="minorBidi"/>
              <w:noProof/>
              <w:lang w:val="en-US"/>
            </w:rPr>
          </w:pPr>
          <w:hyperlink w:anchor="_Toc36417261" w:history="1">
            <w:r w:rsidR="00A63EEA" w:rsidRPr="009F4620">
              <w:rPr>
                <w:rStyle w:val="Hyperlink"/>
                <w:noProof/>
              </w:rPr>
              <w:t>Alternate Course A: No Confirm</w:t>
            </w:r>
            <w:r w:rsidR="00A63EEA">
              <w:rPr>
                <w:noProof/>
                <w:webHidden/>
              </w:rPr>
              <w:tab/>
            </w:r>
            <w:r w:rsidR="00A63EEA">
              <w:rPr>
                <w:noProof/>
                <w:webHidden/>
              </w:rPr>
              <w:fldChar w:fldCharType="begin"/>
            </w:r>
            <w:r w:rsidR="00A63EEA">
              <w:rPr>
                <w:noProof/>
                <w:webHidden/>
              </w:rPr>
              <w:instrText xml:space="preserve"> PAGEREF _Toc36417261 \h </w:instrText>
            </w:r>
            <w:r w:rsidR="00A63EEA">
              <w:rPr>
                <w:noProof/>
                <w:webHidden/>
              </w:rPr>
            </w:r>
            <w:r w:rsidR="00A63EEA">
              <w:rPr>
                <w:noProof/>
                <w:webHidden/>
              </w:rPr>
              <w:fldChar w:fldCharType="separate"/>
            </w:r>
            <w:r w:rsidR="00A63EEA">
              <w:rPr>
                <w:noProof/>
                <w:webHidden/>
              </w:rPr>
              <w:t>43</w:t>
            </w:r>
            <w:r w:rsidR="00A63EEA">
              <w:rPr>
                <w:noProof/>
                <w:webHidden/>
              </w:rPr>
              <w:fldChar w:fldCharType="end"/>
            </w:r>
          </w:hyperlink>
        </w:p>
        <w:p w14:paraId="600BF165" w14:textId="4D3C827D" w:rsidR="00A63EEA" w:rsidRDefault="00C821C6">
          <w:pPr>
            <w:pStyle w:val="TOC1"/>
            <w:tabs>
              <w:tab w:val="right" w:leader="dot" w:pos="9350"/>
            </w:tabs>
            <w:rPr>
              <w:rFonts w:asciiTheme="minorHAnsi" w:eastAsiaTheme="minorEastAsia" w:hAnsiTheme="minorHAnsi" w:cstheme="minorBidi"/>
              <w:noProof/>
              <w:lang w:val="en-US"/>
            </w:rPr>
          </w:pPr>
          <w:hyperlink w:anchor="_Toc36417262" w:history="1">
            <w:r w:rsidR="00A63EEA" w:rsidRPr="009F4620">
              <w:rPr>
                <w:rStyle w:val="Hyperlink"/>
                <w:noProof/>
              </w:rPr>
              <w:t>Name: Multiplayer Synchronization</w:t>
            </w:r>
            <w:r w:rsidR="00A63EEA">
              <w:rPr>
                <w:noProof/>
                <w:webHidden/>
              </w:rPr>
              <w:tab/>
            </w:r>
            <w:r w:rsidR="00A63EEA">
              <w:rPr>
                <w:noProof/>
                <w:webHidden/>
              </w:rPr>
              <w:fldChar w:fldCharType="begin"/>
            </w:r>
            <w:r w:rsidR="00A63EEA">
              <w:rPr>
                <w:noProof/>
                <w:webHidden/>
              </w:rPr>
              <w:instrText xml:space="preserve"> PAGEREF _Toc36417262 \h </w:instrText>
            </w:r>
            <w:r w:rsidR="00A63EEA">
              <w:rPr>
                <w:noProof/>
                <w:webHidden/>
              </w:rPr>
            </w:r>
            <w:r w:rsidR="00A63EEA">
              <w:rPr>
                <w:noProof/>
                <w:webHidden/>
              </w:rPr>
              <w:fldChar w:fldCharType="separate"/>
            </w:r>
            <w:r w:rsidR="00A63EEA">
              <w:rPr>
                <w:noProof/>
                <w:webHidden/>
              </w:rPr>
              <w:t>43</w:t>
            </w:r>
            <w:r w:rsidR="00A63EEA">
              <w:rPr>
                <w:noProof/>
                <w:webHidden/>
              </w:rPr>
              <w:fldChar w:fldCharType="end"/>
            </w:r>
          </w:hyperlink>
        </w:p>
        <w:p w14:paraId="4538AC99" w14:textId="68F139B9" w:rsidR="00A63EEA" w:rsidRDefault="00C821C6">
          <w:pPr>
            <w:pStyle w:val="TOC1"/>
            <w:tabs>
              <w:tab w:val="right" w:leader="dot" w:pos="9350"/>
            </w:tabs>
            <w:rPr>
              <w:rFonts w:asciiTheme="minorHAnsi" w:eastAsiaTheme="minorEastAsia" w:hAnsiTheme="minorHAnsi" w:cstheme="minorBidi"/>
              <w:noProof/>
              <w:lang w:val="en-US"/>
            </w:rPr>
          </w:pPr>
          <w:hyperlink w:anchor="_Toc36417263" w:history="1">
            <w:r w:rsidR="00A63EEA" w:rsidRPr="009F4620">
              <w:rPr>
                <w:rStyle w:val="Hyperlink"/>
                <w:noProof/>
              </w:rPr>
              <w:t>Name: User Interface Interactions / Menu</w:t>
            </w:r>
            <w:r w:rsidR="00A63EEA">
              <w:rPr>
                <w:noProof/>
                <w:webHidden/>
              </w:rPr>
              <w:tab/>
            </w:r>
            <w:r w:rsidR="00A63EEA">
              <w:rPr>
                <w:noProof/>
                <w:webHidden/>
              </w:rPr>
              <w:fldChar w:fldCharType="begin"/>
            </w:r>
            <w:r w:rsidR="00A63EEA">
              <w:rPr>
                <w:noProof/>
                <w:webHidden/>
              </w:rPr>
              <w:instrText xml:space="preserve"> PAGEREF _Toc36417263 \h </w:instrText>
            </w:r>
            <w:r w:rsidR="00A63EEA">
              <w:rPr>
                <w:noProof/>
                <w:webHidden/>
              </w:rPr>
            </w:r>
            <w:r w:rsidR="00A63EEA">
              <w:rPr>
                <w:noProof/>
                <w:webHidden/>
              </w:rPr>
              <w:fldChar w:fldCharType="separate"/>
            </w:r>
            <w:r w:rsidR="00A63EEA">
              <w:rPr>
                <w:noProof/>
                <w:webHidden/>
              </w:rPr>
              <w:t>44</w:t>
            </w:r>
            <w:r w:rsidR="00A63EEA">
              <w:rPr>
                <w:noProof/>
                <w:webHidden/>
              </w:rPr>
              <w:fldChar w:fldCharType="end"/>
            </w:r>
          </w:hyperlink>
        </w:p>
        <w:p w14:paraId="2A423B8E" w14:textId="13A8A60C" w:rsidR="00A63EEA" w:rsidRDefault="00C821C6">
          <w:pPr>
            <w:pStyle w:val="TOC2"/>
            <w:tabs>
              <w:tab w:val="right" w:leader="dot" w:pos="9350"/>
            </w:tabs>
            <w:rPr>
              <w:rFonts w:asciiTheme="minorHAnsi" w:eastAsiaTheme="minorEastAsia" w:hAnsiTheme="minorHAnsi" w:cstheme="minorBidi"/>
              <w:noProof/>
              <w:lang w:val="en-US"/>
            </w:rPr>
          </w:pPr>
          <w:hyperlink w:anchor="_Toc36417264" w:history="1">
            <w:r w:rsidR="00A63EEA" w:rsidRPr="009F4620">
              <w:rPr>
                <w:rStyle w:val="Hyperlink"/>
                <w:noProof/>
              </w:rPr>
              <w:t>Alternate Course A: Users exit the Program</w:t>
            </w:r>
            <w:r w:rsidR="00A63EEA">
              <w:rPr>
                <w:noProof/>
                <w:webHidden/>
              </w:rPr>
              <w:tab/>
            </w:r>
            <w:r w:rsidR="00A63EEA">
              <w:rPr>
                <w:noProof/>
                <w:webHidden/>
              </w:rPr>
              <w:fldChar w:fldCharType="begin"/>
            </w:r>
            <w:r w:rsidR="00A63EEA">
              <w:rPr>
                <w:noProof/>
                <w:webHidden/>
              </w:rPr>
              <w:instrText xml:space="preserve"> PAGEREF _Toc36417264 \h </w:instrText>
            </w:r>
            <w:r w:rsidR="00A63EEA">
              <w:rPr>
                <w:noProof/>
                <w:webHidden/>
              </w:rPr>
            </w:r>
            <w:r w:rsidR="00A63EEA">
              <w:rPr>
                <w:noProof/>
                <w:webHidden/>
              </w:rPr>
              <w:fldChar w:fldCharType="separate"/>
            </w:r>
            <w:r w:rsidR="00A63EEA">
              <w:rPr>
                <w:noProof/>
                <w:webHidden/>
              </w:rPr>
              <w:t>44</w:t>
            </w:r>
            <w:r w:rsidR="00A63EEA">
              <w:rPr>
                <w:noProof/>
                <w:webHidden/>
              </w:rPr>
              <w:fldChar w:fldCharType="end"/>
            </w:r>
          </w:hyperlink>
        </w:p>
        <w:p w14:paraId="49F3857C" w14:textId="40A006FA" w:rsidR="00A63EEA" w:rsidRDefault="00C821C6">
          <w:pPr>
            <w:pStyle w:val="TOC2"/>
            <w:tabs>
              <w:tab w:val="right" w:leader="dot" w:pos="9350"/>
            </w:tabs>
            <w:rPr>
              <w:rFonts w:asciiTheme="minorHAnsi" w:eastAsiaTheme="minorEastAsia" w:hAnsiTheme="minorHAnsi" w:cstheme="minorBidi"/>
              <w:noProof/>
              <w:lang w:val="en-US"/>
            </w:rPr>
          </w:pPr>
          <w:hyperlink w:anchor="_Toc36417265" w:history="1">
            <w:r w:rsidR="00A63EEA" w:rsidRPr="009F4620">
              <w:rPr>
                <w:rStyle w:val="Hyperlink"/>
                <w:noProof/>
              </w:rPr>
              <w:t>Alternate Course B: Users start the program.</w:t>
            </w:r>
            <w:r w:rsidR="00A63EEA">
              <w:rPr>
                <w:noProof/>
                <w:webHidden/>
              </w:rPr>
              <w:tab/>
            </w:r>
            <w:r w:rsidR="00A63EEA">
              <w:rPr>
                <w:noProof/>
                <w:webHidden/>
              </w:rPr>
              <w:fldChar w:fldCharType="begin"/>
            </w:r>
            <w:r w:rsidR="00A63EEA">
              <w:rPr>
                <w:noProof/>
                <w:webHidden/>
              </w:rPr>
              <w:instrText xml:space="preserve"> PAGEREF _Toc36417265 \h </w:instrText>
            </w:r>
            <w:r w:rsidR="00A63EEA">
              <w:rPr>
                <w:noProof/>
                <w:webHidden/>
              </w:rPr>
            </w:r>
            <w:r w:rsidR="00A63EEA">
              <w:rPr>
                <w:noProof/>
                <w:webHidden/>
              </w:rPr>
              <w:fldChar w:fldCharType="separate"/>
            </w:r>
            <w:r w:rsidR="00A63EEA">
              <w:rPr>
                <w:noProof/>
                <w:webHidden/>
              </w:rPr>
              <w:t>44</w:t>
            </w:r>
            <w:r w:rsidR="00A63EEA">
              <w:rPr>
                <w:noProof/>
                <w:webHidden/>
              </w:rPr>
              <w:fldChar w:fldCharType="end"/>
            </w:r>
          </w:hyperlink>
        </w:p>
        <w:p w14:paraId="1E54CA27" w14:textId="505B6866" w:rsidR="00A63EEA" w:rsidRDefault="00C821C6">
          <w:pPr>
            <w:pStyle w:val="TOC2"/>
            <w:tabs>
              <w:tab w:val="right" w:leader="dot" w:pos="9350"/>
            </w:tabs>
            <w:rPr>
              <w:rFonts w:asciiTheme="minorHAnsi" w:eastAsiaTheme="minorEastAsia" w:hAnsiTheme="minorHAnsi" w:cstheme="minorBidi"/>
              <w:noProof/>
              <w:lang w:val="en-US"/>
            </w:rPr>
          </w:pPr>
          <w:hyperlink w:anchor="_Toc36417266" w:history="1">
            <w:r w:rsidR="00A63EEA" w:rsidRPr="009F4620">
              <w:rPr>
                <w:rStyle w:val="Hyperlink"/>
                <w:noProof/>
              </w:rPr>
              <w:t>Alternate Course C: User Minimizes the Menu</w:t>
            </w:r>
            <w:r w:rsidR="00A63EEA">
              <w:rPr>
                <w:noProof/>
                <w:webHidden/>
              </w:rPr>
              <w:tab/>
            </w:r>
            <w:r w:rsidR="00A63EEA">
              <w:rPr>
                <w:noProof/>
                <w:webHidden/>
              </w:rPr>
              <w:fldChar w:fldCharType="begin"/>
            </w:r>
            <w:r w:rsidR="00A63EEA">
              <w:rPr>
                <w:noProof/>
                <w:webHidden/>
              </w:rPr>
              <w:instrText xml:space="preserve"> PAGEREF _Toc36417266 \h </w:instrText>
            </w:r>
            <w:r w:rsidR="00A63EEA">
              <w:rPr>
                <w:noProof/>
                <w:webHidden/>
              </w:rPr>
            </w:r>
            <w:r w:rsidR="00A63EEA">
              <w:rPr>
                <w:noProof/>
                <w:webHidden/>
              </w:rPr>
              <w:fldChar w:fldCharType="separate"/>
            </w:r>
            <w:r w:rsidR="00A63EEA">
              <w:rPr>
                <w:noProof/>
                <w:webHidden/>
              </w:rPr>
              <w:t>44</w:t>
            </w:r>
            <w:r w:rsidR="00A63EEA">
              <w:rPr>
                <w:noProof/>
                <w:webHidden/>
              </w:rPr>
              <w:fldChar w:fldCharType="end"/>
            </w:r>
          </w:hyperlink>
        </w:p>
        <w:p w14:paraId="35DC076C" w14:textId="0252F11E" w:rsidR="00A63EEA" w:rsidRDefault="00C821C6">
          <w:pPr>
            <w:pStyle w:val="TOC1"/>
            <w:tabs>
              <w:tab w:val="right" w:leader="dot" w:pos="9350"/>
            </w:tabs>
            <w:rPr>
              <w:rFonts w:asciiTheme="minorHAnsi" w:eastAsiaTheme="minorEastAsia" w:hAnsiTheme="minorHAnsi" w:cstheme="minorBidi"/>
              <w:noProof/>
              <w:lang w:val="en-US"/>
            </w:rPr>
          </w:pPr>
          <w:hyperlink w:anchor="_Toc36417267" w:history="1">
            <w:r w:rsidR="00A63EEA" w:rsidRPr="009F4620">
              <w:rPr>
                <w:rStyle w:val="Hyperlink"/>
                <w:noProof/>
              </w:rPr>
              <w:t>Name: Messaging Other Players</w:t>
            </w:r>
            <w:r w:rsidR="00A63EEA">
              <w:rPr>
                <w:noProof/>
                <w:webHidden/>
              </w:rPr>
              <w:tab/>
            </w:r>
            <w:r w:rsidR="00A63EEA">
              <w:rPr>
                <w:noProof/>
                <w:webHidden/>
              </w:rPr>
              <w:fldChar w:fldCharType="begin"/>
            </w:r>
            <w:r w:rsidR="00A63EEA">
              <w:rPr>
                <w:noProof/>
                <w:webHidden/>
              </w:rPr>
              <w:instrText xml:space="preserve"> PAGEREF _Toc36417267 \h </w:instrText>
            </w:r>
            <w:r w:rsidR="00A63EEA">
              <w:rPr>
                <w:noProof/>
                <w:webHidden/>
              </w:rPr>
            </w:r>
            <w:r w:rsidR="00A63EEA">
              <w:rPr>
                <w:noProof/>
                <w:webHidden/>
              </w:rPr>
              <w:fldChar w:fldCharType="separate"/>
            </w:r>
            <w:r w:rsidR="00A63EEA">
              <w:rPr>
                <w:noProof/>
                <w:webHidden/>
              </w:rPr>
              <w:t>44</w:t>
            </w:r>
            <w:r w:rsidR="00A63EEA">
              <w:rPr>
                <w:noProof/>
                <w:webHidden/>
              </w:rPr>
              <w:fldChar w:fldCharType="end"/>
            </w:r>
          </w:hyperlink>
        </w:p>
        <w:p w14:paraId="55157820" w14:textId="7880BAD3" w:rsidR="00A63EEA" w:rsidRDefault="00C821C6">
          <w:pPr>
            <w:pStyle w:val="TOC2"/>
            <w:tabs>
              <w:tab w:val="right" w:leader="dot" w:pos="9350"/>
            </w:tabs>
            <w:rPr>
              <w:rFonts w:asciiTheme="minorHAnsi" w:eastAsiaTheme="minorEastAsia" w:hAnsiTheme="minorHAnsi" w:cstheme="minorBidi"/>
              <w:noProof/>
              <w:lang w:val="en-US"/>
            </w:rPr>
          </w:pPr>
          <w:hyperlink w:anchor="_Toc36417268" w:history="1">
            <w:r w:rsidR="00A63EEA" w:rsidRPr="009F4620">
              <w:rPr>
                <w:rStyle w:val="Hyperlink"/>
                <w:noProof/>
              </w:rPr>
              <w:t>Alternate Course A: Changing Decision of Message Status</w:t>
            </w:r>
            <w:r w:rsidR="00A63EEA">
              <w:rPr>
                <w:noProof/>
                <w:webHidden/>
              </w:rPr>
              <w:tab/>
            </w:r>
            <w:r w:rsidR="00A63EEA">
              <w:rPr>
                <w:noProof/>
                <w:webHidden/>
              </w:rPr>
              <w:fldChar w:fldCharType="begin"/>
            </w:r>
            <w:r w:rsidR="00A63EEA">
              <w:rPr>
                <w:noProof/>
                <w:webHidden/>
              </w:rPr>
              <w:instrText xml:space="preserve"> PAGEREF _Toc36417268 \h </w:instrText>
            </w:r>
            <w:r w:rsidR="00A63EEA">
              <w:rPr>
                <w:noProof/>
                <w:webHidden/>
              </w:rPr>
            </w:r>
            <w:r w:rsidR="00A63EEA">
              <w:rPr>
                <w:noProof/>
                <w:webHidden/>
              </w:rPr>
              <w:fldChar w:fldCharType="separate"/>
            </w:r>
            <w:r w:rsidR="00A63EEA">
              <w:rPr>
                <w:noProof/>
                <w:webHidden/>
              </w:rPr>
              <w:t>45</w:t>
            </w:r>
            <w:r w:rsidR="00A63EEA">
              <w:rPr>
                <w:noProof/>
                <w:webHidden/>
              </w:rPr>
              <w:fldChar w:fldCharType="end"/>
            </w:r>
          </w:hyperlink>
        </w:p>
        <w:p w14:paraId="33AE3ED0" w14:textId="6FBA6084" w:rsidR="00A63EEA" w:rsidRDefault="00C821C6">
          <w:pPr>
            <w:pStyle w:val="TOC2"/>
            <w:tabs>
              <w:tab w:val="right" w:leader="dot" w:pos="9350"/>
            </w:tabs>
            <w:rPr>
              <w:rFonts w:asciiTheme="minorHAnsi" w:eastAsiaTheme="minorEastAsia" w:hAnsiTheme="minorHAnsi" w:cstheme="minorBidi"/>
              <w:noProof/>
              <w:lang w:val="en-US"/>
            </w:rPr>
          </w:pPr>
          <w:hyperlink w:anchor="_Toc36417269" w:history="1">
            <w:r w:rsidR="00A63EEA" w:rsidRPr="009F4620">
              <w:rPr>
                <w:rStyle w:val="Hyperlink"/>
                <w:noProof/>
              </w:rPr>
              <w:t>Alternate Course B: Changing Decision of Message Recipient</w:t>
            </w:r>
            <w:r w:rsidR="00A63EEA">
              <w:rPr>
                <w:noProof/>
                <w:webHidden/>
              </w:rPr>
              <w:tab/>
            </w:r>
            <w:r w:rsidR="00A63EEA">
              <w:rPr>
                <w:noProof/>
                <w:webHidden/>
              </w:rPr>
              <w:fldChar w:fldCharType="begin"/>
            </w:r>
            <w:r w:rsidR="00A63EEA">
              <w:rPr>
                <w:noProof/>
                <w:webHidden/>
              </w:rPr>
              <w:instrText xml:space="preserve"> PAGEREF _Toc36417269 \h </w:instrText>
            </w:r>
            <w:r w:rsidR="00A63EEA">
              <w:rPr>
                <w:noProof/>
                <w:webHidden/>
              </w:rPr>
            </w:r>
            <w:r w:rsidR="00A63EEA">
              <w:rPr>
                <w:noProof/>
                <w:webHidden/>
              </w:rPr>
              <w:fldChar w:fldCharType="separate"/>
            </w:r>
            <w:r w:rsidR="00A63EEA">
              <w:rPr>
                <w:noProof/>
                <w:webHidden/>
              </w:rPr>
              <w:t>45</w:t>
            </w:r>
            <w:r w:rsidR="00A63EEA">
              <w:rPr>
                <w:noProof/>
                <w:webHidden/>
              </w:rPr>
              <w:fldChar w:fldCharType="end"/>
            </w:r>
          </w:hyperlink>
        </w:p>
        <w:p w14:paraId="3EAC8D93" w14:textId="0F4F041D" w:rsidR="00A63EEA" w:rsidRDefault="00C821C6">
          <w:pPr>
            <w:pStyle w:val="TOC2"/>
            <w:tabs>
              <w:tab w:val="right" w:leader="dot" w:pos="9350"/>
            </w:tabs>
            <w:rPr>
              <w:rFonts w:asciiTheme="minorHAnsi" w:eastAsiaTheme="minorEastAsia" w:hAnsiTheme="minorHAnsi" w:cstheme="minorBidi"/>
              <w:noProof/>
              <w:lang w:val="en-US"/>
            </w:rPr>
          </w:pPr>
          <w:hyperlink w:anchor="_Toc36417270" w:history="1">
            <w:r w:rsidR="00A63EEA" w:rsidRPr="009F4620">
              <w:rPr>
                <w:rStyle w:val="Hyperlink"/>
                <w:noProof/>
              </w:rPr>
              <w:t>Alternate Course C: Changing Text Message</w:t>
            </w:r>
            <w:r w:rsidR="00A63EEA">
              <w:rPr>
                <w:noProof/>
                <w:webHidden/>
              </w:rPr>
              <w:tab/>
            </w:r>
            <w:r w:rsidR="00A63EEA">
              <w:rPr>
                <w:noProof/>
                <w:webHidden/>
              </w:rPr>
              <w:fldChar w:fldCharType="begin"/>
            </w:r>
            <w:r w:rsidR="00A63EEA">
              <w:rPr>
                <w:noProof/>
                <w:webHidden/>
              </w:rPr>
              <w:instrText xml:space="preserve"> PAGEREF _Toc36417270 \h </w:instrText>
            </w:r>
            <w:r w:rsidR="00A63EEA">
              <w:rPr>
                <w:noProof/>
                <w:webHidden/>
              </w:rPr>
            </w:r>
            <w:r w:rsidR="00A63EEA">
              <w:rPr>
                <w:noProof/>
                <w:webHidden/>
              </w:rPr>
              <w:fldChar w:fldCharType="separate"/>
            </w:r>
            <w:r w:rsidR="00A63EEA">
              <w:rPr>
                <w:noProof/>
                <w:webHidden/>
              </w:rPr>
              <w:t>46</w:t>
            </w:r>
            <w:r w:rsidR="00A63EEA">
              <w:rPr>
                <w:noProof/>
                <w:webHidden/>
              </w:rPr>
              <w:fldChar w:fldCharType="end"/>
            </w:r>
          </w:hyperlink>
        </w:p>
        <w:p w14:paraId="7CC01C56" w14:textId="290AC653" w:rsidR="00A63EEA" w:rsidRDefault="00C821C6">
          <w:pPr>
            <w:pStyle w:val="TOC1"/>
            <w:tabs>
              <w:tab w:val="right" w:leader="dot" w:pos="9350"/>
            </w:tabs>
            <w:rPr>
              <w:rFonts w:asciiTheme="minorHAnsi" w:eastAsiaTheme="minorEastAsia" w:hAnsiTheme="minorHAnsi" w:cstheme="minorBidi"/>
              <w:noProof/>
              <w:lang w:val="en-US"/>
            </w:rPr>
          </w:pPr>
          <w:hyperlink w:anchor="_Toc36417271" w:history="1">
            <w:r w:rsidR="00A63EEA" w:rsidRPr="009F4620">
              <w:rPr>
                <w:rStyle w:val="Hyperlink"/>
                <w:noProof/>
              </w:rPr>
              <w:t>Name: The Stars are Aligned (Computer Espionage)</w:t>
            </w:r>
            <w:r w:rsidR="00A63EEA">
              <w:rPr>
                <w:noProof/>
                <w:webHidden/>
              </w:rPr>
              <w:tab/>
            </w:r>
            <w:r w:rsidR="00A63EEA">
              <w:rPr>
                <w:noProof/>
                <w:webHidden/>
              </w:rPr>
              <w:fldChar w:fldCharType="begin"/>
            </w:r>
            <w:r w:rsidR="00A63EEA">
              <w:rPr>
                <w:noProof/>
                <w:webHidden/>
              </w:rPr>
              <w:instrText xml:space="preserve"> PAGEREF _Toc36417271 \h </w:instrText>
            </w:r>
            <w:r w:rsidR="00A63EEA">
              <w:rPr>
                <w:noProof/>
                <w:webHidden/>
              </w:rPr>
            </w:r>
            <w:r w:rsidR="00A63EEA">
              <w:rPr>
                <w:noProof/>
                <w:webHidden/>
              </w:rPr>
              <w:fldChar w:fldCharType="separate"/>
            </w:r>
            <w:r w:rsidR="00A63EEA">
              <w:rPr>
                <w:noProof/>
                <w:webHidden/>
              </w:rPr>
              <w:t>46</w:t>
            </w:r>
            <w:r w:rsidR="00A63EEA">
              <w:rPr>
                <w:noProof/>
                <w:webHidden/>
              </w:rPr>
              <w:fldChar w:fldCharType="end"/>
            </w:r>
          </w:hyperlink>
        </w:p>
        <w:p w14:paraId="710C0A92" w14:textId="79CC4608" w:rsidR="00A63EEA" w:rsidRDefault="00C821C6">
          <w:pPr>
            <w:pStyle w:val="TOC2"/>
            <w:tabs>
              <w:tab w:val="right" w:leader="dot" w:pos="9350"/>
            </w:tabs>
            <w:rPr>
              <w:rFonts w:asciiTheme="minorHAnsi" w:eastAsiaTheme="minorEastAsia" w:hAnsiTheme="minorHAnsi" w:cstheme="minorBidi"/>
              <w:noProof/>
              <w:lang w:val="en-US"/>
            </w:rPr>
          </w:pPr>
          <w:hyperlink w:anchor="_Toc36417272" w:history="1">
            <w:r w:rsidR="00A63EEA" w:rsidRPr="009F4620">
              <w:rPr>
                <w:rStyle w:val="Hyperlink"/>
                <w:noProof/>
              </w:rPr>
              <w:t>Alternate Course A: Changing Decision of Offer</w:t>
            </w:r>
            <w:r w:rsidR="00A63EEA">
              <w:rPr>
                <w:noProof/>
                <w:webHidden/>
              </w:rPr>
              <w:tab/>
            </w:r>
            <w:r w:rsidR="00A63EEA">
              <w:rPr>
                <w:noProof/>
                <w:webHidden/>
              </w:rPr>
              <w:fldChar w:fldCharType="begin"/>
            </w:r>
            <w:r w:rsidR="00A63EEA">
              <w:rPr>
                <w:noProof/>
                <w:webHidden/>
              </w:rPr>
              <w:instrText xml:space="preserve"> PAGEREF _Toc36417272 \h </w:instrText>
            </w:r>
            <w:r w:rsidR="00A63EEA">
              <w:rPr>
                <w:noProof/>
                <w:webHidden/>
              </w:rPr>
            </w:r>
            <w:r w:rsidR="00A63EEA">
              <w:rPr>
                <w:noProof/>
                <w:webHidden/>
              </w:rPr>
              <w:fldChar w:fldCharType="separate"/>
            </w:r>
            <w:r w:rsidR="00A63EEA">
              <w:rPr>
                <w:noProof/>
                <w:webHidden/>
              </w:rPr>
              <w:t>47</w:t>
            </w:r>
            <w:r w:rsidR="00A63EEA">
              <w:rPr>
                <w:noProof/>
                <w:webHidden/>
              </w:rPr>
              <w:fldChar w:fldCharType="end"/>
            </w:r>
          </w:hyperlink>
        </w:p>
        <w:p w14:paraId="75FE82A4" w14:textId="5C28202B" w:rsidR="00A63EEA" w:rsidRDefault="00C821C6">
          <w:pPr>
            <w:pStyle w:val="TOC2"/>
            <w:tabs>
              <w:tab w:val="right" w:leader="dot" w:pos="9350"/>
            </w:tabs>
            <w:rPr>
              <w:rFonts w:asciiTheme="minorHAnsi" w:eastAsiaTheme="minorEastAsia" w:hAnsiTheme="minorHAnsi" w:cstheme="minorBidi"/>
              <w:noProof/>
              <w:lang w:val="en-US"/>
            </w:rPr>
          </w:pPr>
          <w:hyperlink w:anchor="_Toc36417273" w:history="1">
            <w:r w:rsidR="00A63EEA" w:rsidRPr="009F4620">
              <w:rPr>
                <w:rStyle w:val="Hyperlink"/>
                <w:noProof/>
              </w:rPr>
              <w:t>Alternate Course B: Changing Decision of Player</w:t>
            </w:r>
            <w:r w:rsidR="00A63EEA">
              <w:rPr>
                <w:noProof/>
                <w:webHidden/>
              </w:rPr>
              <w:tab/>
            </w:r>
            <w:r w:rsidR="00A63EEA">
              <w:rPr>
                <w:noProof/>
                <w:webHidden/>
              </w:rPr>
              <w:fldChar w:fldCharType="begin"/>
            </w:r>
            <w:r w:rsidR="00A63EEA">
              <w:rPr>
                <w:noProof/>
                <w:webHidden/>
              </w:rPr>
              <w:instrText xml:space="preserve"> PAGEREF _Toc36417273 \h </w:instrText>
            </w:r>
            <w:r w:rsidR="00A63EEA">
              <w:rPr>
                <w:noProof/>
                <w:webHidden/>
              </w:rPr>
            </w:r>
            <w:r w:rsidR="00A63EEA">
              <w:rPr>
                <w:noProof/>
                <w:webHidden/>
              </w:rPr>
              <w:fldChar w:fldCharType="separate"/>
            </w:r>
            <w:r w:rsidR="00A63EEA">
              <w:rPr>
                <w:noProof/>
                <w:webHidden/>
              </w:rPr>
              <w:t>47</w:t>
            </w:r>
            <w:r w:rsidR="00A63EEA">
              <w:rPr>
                <w:noProof/>
                <w:webHidden/>
              </w:rPr>
              <w:fldChar w:fldCharType="end"/>
            </w:r>
          </w:hyperlink>
        </w:p>
        <w:p w14:paraId="7C959A70" w14:textId="3FE6B44E" w:rsidR="00B31294" w:rsidRPr="00DD5D69" w:rsidRDefault="00B31294">
          <w:r w:rsidRPr="00DD5D69">
            <w:rPr>
              <w:b/>
              <w:bCs/>
              <w:noProof/>
            </w:rPr>
            <w:fldChar w:fldCharType="end"/>
          </w:r>
        </w:p>
      </w:sdtContent>
    </w:sdt>
    <w:p w14:paraId="7C7CA789" w14:textId="77777777" w:rsidR="00B31294" w:rsidRPr="00DD5D69" w:rsidRDefault="00B31294" w:rsidP="00AC3928">
      <w:pPr>
        <w:jc w:val="center"/>
        <w:rPr>
          <w:b/>
          <w:sz w:val="50"/>
          <w:szCs w:val="50"/>
        </w:rPr>
      </w:pPr>
    </w:p>
    <w:p w14:paraId="1AC9E590" w14:textId="77777777" w:rsidR="000A169A" w:rsidRPr="00DD5D69" w:rsidRDefault="000A169A" w:rsidP="00AC3928">
      <w:pPr>
        <w:rPr>
          <w:sz w:val="24"/>
          <w:szCs w:val="24"/>
        </w:rPr>
      </w:pPr>
    </w:p>
    <w:p w14:paraId="4E788321" w14:textId="77777777" w:rsidR="000A169A" w:rsidRPr="00DD5D69" w:rsidRDefault="000A169A" w:rsidP="00AC3928">
      <w:pPr>
        <w:rPr>
          <w:sz w:val="24"/>
          <w:szCs w:val="24"/>
        </w:rPr>
      </w:pPr>
    </w:p>
    <w:p w14:paraId="004B5D36" w14:textId="77777777" w:rsidR="000A169A" w:rsidRPr="00DD5D69" w:rsidRDefault="000A169A" w:rsidP="00AC3928">
      <w:pPr>
        <w:rPr>
          <w:sz w:val="24"/>
          <w:szCs w:val="24"/>
        </w:rPr>
      </w:pPr>
    </w:p>
    <w:p w14:paraId="66439A63" w14:textId="77777777" w:rsidR="000A169A" w:rsidRPr="00DD5D69" w:rsidRDefault="000A169A" w:rsidP="00AC3928">
      <w:pPr>
        <w:rPr>
          <w:sz w:val="24"/>
          <w:szCs w:val="24"/>
        </w:rPr>
      </w:pPr>
    </w:p>
    <w:p w14:paraId="4A86A387" w14:textId="77777777" w:rsidR="000A169A" w:rsidRPr="00DD5D69" w:rsidRDefault="000A169A" w:rsidP="00AC3928">
      <w:pPr>
        <w:rPr>
          <w:sz w:val="24"/>
          <w:szCs w:val="24"/>
        </w:rPr>
      </w:pPr>
    </w:p>
    <w:p w14:paraId="2A3C58EC" w14:textId="77777777" w:rsidR="000A169A" w:rsidRPr="00DD5D69" w:rsidRDefault="000A169A" w:rsidP="00AC3928">
      <w:pPr>
        <w:rPr>
          <w:sz w:val="24"/>
          <w:szCs w:val="24"/>
        </w:rPr>
      </w:pPr>
    </w:p>
    <w:p w14:paraId="682C1845" w14:textId="77777777" w:rsidR="000A169A" w:rsidRPr="00DD5D69" w:rsidRDefault="000A169A" w:rsidP="00AC3928">
      <w:pPr>
        <w:rPr>
          <w:sz w:val="24"/>
          <w:szCs w:val="24"/>
        </w:rPr>
      </w:pPr>
    </w:p>
    <w:p w14:paraId="7EABF44B" w14:textId="77777777" w:rsidR="000A169A" w:rsidRPr="00DD5D69" w:rsidRDefault="000A169A" w:rsidP="00AC3928">
      <w:pPr>
        <w:rPr>
          <w:sz w:val="24"/>
          <w:szCs w:val="24"/>
        </w:rPr>
      </w:pPr>
    </w:p>
    <w:p w14:paraId="25C7CA4C" w14:textId="77777777" w:rsidR="000A169A" w:rsidRPr="00DD5D69" w:rsidRDefault="000A169A" w:rsidP="00AC3928">
      <w:pPr>
        <w:rPr>
          <w:sz w:val="24"/>
          <w:szCs w:val="24"/>
        </w:rPr>
      </w:pPr>
    </w:p>
    <w:p w14:paraId="7CA8928F" w14:textId="77777777" w:rsidR="000A169A" w:rsidRPr="00DD5D69" w:rsidRDefault="000A169A" w:rsidP="00AC3928">
      <w:pPr>
        <w:rPr>
          <w:sz w:val="24"/>
          <w:szCs w:val="24"/>
        </w:rPr>
      </w:pPr>
    </w:p>
    <w:p w14:paraId="6A0B66B1" w14:textId="77777777" w:rsidR="000A169A" w:rsidRPr="00DD5D69" w:rsidRDefault="000A169A" w:rsidP="00AC3928">
      <w:pPr>
        <w:rPr>
          <w:sz w:val="24"/>
          <w:szCs w:val="24"/>
        </w:rPr>
      </w:pPr>
    </w:p>
    <w:p w14:paraId="526F801F" w14:textId="77777777" w:rsidR="000A169A" w:rsidRPr="00DD5D69" w:rsidRDefault="000A169A" w:rsidP="00AC3928">
      <w:pPr>
        <w:rPr>
          <w:sz w:val="24"/>
          <w:szCs w:val="24"/>
        </w:rPr>
      </w:pPr>
    </w:p>
    <w:p w14:paraId="1A930DB7" w14:textId="77777777" w:rsidR="000A169A" w:rsidRPr="00DD5D69" w:rsidRDefault="000A169A" w:rsidP="00AC3928">
      <w:pPr>
        <w:rPr>
          <w:sz w:val="24"/>
          <w:szCs w:val="24"/>
        </w:rPr>
      </w:pPr>
    </w:p>
    <w:p w14:paraId="1681E0E7" w14:textId="77777777" w:rsidR="000A169A" w:rsidRPr="00DD5D69" w:rsidRDefault="000A169A" w:rsidP="00AC3928">
      <w:pPr>
        <w:rPr>
          <w:sz w:val="24"/>
          <w:szCs w:val="24"/>
        </w:rPr>
      </w:pPr>
    </w:p>
    <w:p w14:paraId="0F9DB2F8" w14:textId="77777777" w:rsidR="000A169A" w:rsidRPr="00DD5D69" w:rsidRDefault="000A169A" w:rsidP="00AC3928">
      <w:pPr>
        <w:rPr>
          <w:sz w:val="24"/>
          <w:szCs w:val="24"/>
        </w:rPr>
      </w:pPr>
    </w:p>
    <w:p w14:paraId="2FE79EA6" w14:textId="77777777" w:rsidR="000A169A" w:rsidRPr="00DD5D69" w:rsidRDefault="000A169A" w:rsidP="00AC3928">
      <w:pPr>
        <w:rPr>
          <w:sz w:val="24"/>
          <w:szCs w:val="24"/>
        </w:rPr>
      </w:pPr>
    </w:p>
    <w:p w14:paraId="63BE15E0" w14:textId="77777777" w:rsidR="000A169A" w:rsidRPr="00DD5D69" w:rsidRDefault="000A169A" w:rsidP="00AC3928">
      <w:pPr>
        <w:rPr>
          <w:sz w:val="24"/>
          <w:szCs w:val="24"/>
        </w:rPr>
      </w:pPr>
    </w:p>
    <w:p w14:paraId="792039CE" w14:textId="77777777" w:rsidR="00AC3928" w:rsidRPr="00DD5D69" w:rsidRDefault="00AC3928" w:rsidP="00AC3928">
      <w:pPr>
        <w:rPr>
          <w:b/>
          <w:sz w:val="24"/>
          <w:szCs w:val="24"/>
        </w:rPr>
      </w:pPr>
    </w:p>
    <w:p w14:paraId="65AB75B6" w14:textId="77777777" w:rsidR="00AC3928" w:rsidRPr="00DD5D69" w:rsidRDefault="00AC3928" w:rsidP="00AC3928">
      <w:pPr>
        <w:rPr>
          <w:b/>
          <w:sz w:val="24"/>
          <w:szCs w:val="24"/>
        </w:rPr>
      </w:pPr>
    </w:p>
    <w:p w14:paraId="3FE785FD" w14:textId="1C10FCD5" w:rsidR="00F86CB5" w:rsidRPr="00DD5D69" w:rsidRDefault="00F86CB5" w:rsidP="00AC3928">
      <w:pPr>
        <w:pStyle w:val="Heading1"/>
        <w:rPr>
          <w:sz w:val="32"/>
          <w:szCs w:val="32"/>
        </w:rPr>
      </w:pPr>
    </w:p>
    <w:p w14:paraId="52C04B13" w14:textId="360CED9F" w:rsidR="00F86CB5" w:rsidRPr="00DD5D69" w:rsidRDefault="00F86CB5" w:rsidP="00F86CB5"/>
    <w:p w14:paraId="2904BECF" w14:textId="77777777" w:rsidR="00F86CB5" w:rsidRPr="00DD5D69" w:rsidRDefault="00F86CB5" w:rsidP="00F86CB5"/>
    <w:p w14:paraId="0E5A2ED6" w14:textId="300C1D84" w:rsidR="000A169A" w:rsidRPr="00DD5D69" w:rsidRDefault="00B31294" w:rsidP="00AC3928">
      <w:pPr>
        <w:pStyle w:val="Heading1"/>
        <w:rPr>
          <w:sz w:val="32"/>
          <w:szCs w:val="32"/>
        </w:rPr>
      </w:pPr>
      <w:bookmarkStart w:id="2" w:name="_Toc36417170"/>
      <w:r w:rsidRPr="00DD5D69">
        <w:rPr>
          <w:sz w:val="32"/>
          <w:szCs w:val="32"/>
        </w:rPr>
        <w:lastRenderedPageBreak/>
        <w:t>Name: Draw Income</w:t>
      </w:r>
      <w:bookmarkEnd w:id="2"/>
      <w:r w:rsidRPr="00DD5D69">
        <w:rPr>
          <w:sz w:val="32"/>
          <w:szCs w:val="32"/>
        </w:rPr>
        <w:t xml:space="preserve"> </w:t>
      </w:r>
    </w:p>
    <w:p w14:paraId="34C36FE8" w14:textId="77777777" w:rsidR="000A169A" w:rsidRPr="00DD5D69" w:rsidRDefault="00B31294" w:rsidP="00AC3928">
      <w:pPr>
        <w:rPr>
          <w:sz w:val="24"/>
          <w:szCs w:val="24"/>
        </w:rPr>
      </w:pPr>
      <w:r w:rsidRPr="00DD5D69">
        <w:rPr>
          <w:b/>
          <w:sz w:val="24"/>
          <w:szCs w:val="24"/>
        </w:rPr>
        <w:t>Identifier</w:t>
      </w:r>
      <w:r w:rsidRPr="00DD5D69">
        <w:rPr>
          <w:sz w:val="24"/>
          <w:szCs w:val="24"/>
        </w:rPr>
        <w:t>: UC1</w:t>
      </w:r>
    </w:p>
    <w:p w14:paraId="48A8D88B" w14:textId="218406FF" w:rsidR="000A169A" w:rsidRPr="00DD5D69" w:rsidRDefault="00B31294" w:rsidP="00AC3928">
      <w:pPr>
        <w:rPr>
          <w:sz w:val="24"/>
          <w:szCs w:val="24"/>
        </w:rPr>
      </w:pPr>
      <w:r w:rsidRPr="00DD5D69">
        <w:rPr>
          <w:b/>
          <w:sz w:val="24"/>
          <w:szCs w:val="24"/>
        </w:rPr>
        <w:t>Description</w:t>
      </w:r>
      <w:r w:rsidRPr="00DD5D69">
        <w:rPr>
          <w:sz w:val="24"/>
          <w:szCs w:val="24"/>
        </w:rPr>
        <w:t xml:space="preserve">: Collect </w:t>
      </w:r>
      <w:r w:rsidR="00AC3928" w:rsidRPr="00DD5D69">
        <w:rPr>
          <w:sz w:val="24"/>
          <w:szCs w:val="24"/>
        </w:rPr>
        <w:t>i</w:t>
      </w:r>
      <w:r w:rsidRPr="00DD5D69">
        <w:rPr>
          <w:sz w:val="24"/>
          <w:szCs w:val="24"/>
        </w:rPr>
        <w:t>ncome for each controlled card</w:t>
      </w:r>
    </w:p>
    <w:p w14:paraId="10882E5B" w14:textId="77777777" w:rsidR="000A169A" w:rsidRPr="00DD5D69" w:rsidRDefault="00B31294" w:rsidP="00AC3928">
      <w:pPr>
        <w:rPr>
          <w:sz w:val="24"/>
          <w:szCs w:val="24"/>
        </w:rPr>
      </w:pPr>
      <w:r w:rsidRPr="00DD5D69">
        <w:rPr>
          <w:b/>
          <w:sz w:val="24"/>
          <w:szCs w:val="24"/>
        </w:rPr>
        <w:t>Precondition</w:t>
      </w:r>
      <w:r w:rsidRPr="00DD5D69">
        <w:rPr>
          <w:sz w:val="24"/>
          <w:szCs w:val="24"/>
        </w:rPr>
        <w:t>: A user’s turn has started</w:t>
      </w:r>
    </w:p>
    <w:p w14:paraId="53671513" w14:textId="77777777" w:rsidR="000A169A" w:rsidRPr="00DD5D69" w:rsidRDefault="00B31294" w:rsidP="00AC3928">
      <w:pPr>
        <w:rPr>
          <w:sz w:val="24"/>
          <w:szCs w:val="24"/>
        </w:rPr>
      </w:pPr>
      <w:r w:rsidRPr="00DD5D69">
        <w:rPr>
          <w:b/>
          <w:sz w:val="24"/>
          <w:szCs w:val="24"/>
        </w:rPr>
        <w:t>Postcondition</w:t>
      </w:r>
      <w:r w:rsidRPr="00DD5D69">
        <w:rPr>
          <w:sz w:val="24"/>
          <w:szCs w:val="24"/>
        </w:rPr>
        <w:t>: the player will have currency added to each of their cards’ treasuries</w:t>
      </w:r>
    </w:p>
    <w:p w14:paraId="34A066B3" w14:textId="77777777" w:rsidR="000A169A" w:rsidRPr="00DD5D69" w:rsidRDefault="00B31294" w:rsidP="00AC3928">
      <w:pPr>
        <w:rPr>
          <w:sz w:val="24"/>
          <w:szCs w:val="24"/>
        </w:rPr>
      </w:pPr>
      <w:r w:rsidRPr="00DD5D69">
        <w:rPr>
          <w:b/>
          <w:sz w:val="24"/>
          <w:szCs w:val="24"/>
        </w:rPr>
        <w:t>Actor(s)</w:t>
      </w:r>
      <w:r w:rsidRPr="00DD5D69">
        <w:rPr>
          <w:sz w:val="24"/>
          <w:szCs w:val="24"/>
        </w:rPr>
        <w:t>: System, User</w:t>
      </w:r>
    </w:p>
    <w:p w14:paraId="0890B0FB" w14:textId="77777777" w:rsidR="000A169A" w:rsidRPr="00DD5D69" w:rsidRDefault="00B31294" w:rsidP="00AC3928">
      <w:pPr>
        <w:rPr>
          <w:sz w:val="24"/>
          <w:szCs w:val="24"/>
        </w:rPr>
      </w:pPr>
      <w:r w:rsidRPr="00DD5D69">
        <w:rPr>
          <w:b/>
          <w:sz w:val="24"/>
          <w:szCs w:val="24"/>
        </w:rPr>
        <w:t>Course of Action</w:t>
      </w:r>
      <w:r w:rsidRPr="00DD5D69">
        <w:rPr>
          <w:sz w:val="24"/>
          <w:szCs w:val="24"/>
        </w:rPr>
        <w:t>:</w:t>
      </w:r>
    </w:p>
    <w:p w14:paraId="31E23964" w14:textId="77777777" w:rsidR="000A169A" w:rsidRPr="00DD5D69" w:rsidRDefault="00B31294" w:rsidP="00456534">
      <w:pPr>
        <w:numPr>
          <w:ilvl w:val="0"/>
          <w:numId w:val="54"/>
        </w:numPr>
        <w:rPr>
          <w:sz w:val="24"/>
          <w:szCs w:val="24"/>
        </w:rPr>
      </w:pPr>
      <w:r w:rsidRPr="00DD5D69">
        <w:rPr>
          <w:sz w:val="24"/>
          <w:szCs w:val="24"/>
        </w:rPr>
        <w:t xml:space="preserve">User’s central group’s treasury increases by its income </w:t>
      </w:r>
      <w:proofErr w:type="gramStart"/>
      <w:r w:rsidRPr="00DD5D69">
        <w:rPr>
          <w:sz w:val="24"/>
          <w:szCs w:val="24"/>
        </w:rPr>
        <w:t>stat(</w:t>
      </w:r>
      <w:proofErr w:type="gramEnd"/>
      <w:r w:rsidRPr="00DD5D69">
        <w:rPr>
          <w:sz w:val="24"/>
          <w:szCs w:val="24"/>
        </w:rPr>
        <w:t>See Alternate Course A)</w:t>
      </w:r>
    </w:p>
    <w:p w14:paraId="4EC0919C" w14:textId="77777777" w:rsidR="000A169A" w:rsidRPr="00DD5D69" w:rsidRDefault="00B31294" w:rsidP="00456534">
      <w:pPr>
        <w:numPr>
          <w:ilvl w:val="0"/>
          <w:numId w:val="54"/>
        </w:numPr>
        <w:rPr>
          <w:sz w:val="24"/>
          <w:szCs w:val="24"/>
        </w:rPr>
      </w:pPr>
      <w:r w:rsidRPr="00DD5D69">
        <w:rPr>
          <w:sz w:val="24"/>
          <w:szCs w:val="24"/>
        </w:rPr>
        <w:t>The group’s child groups increase their treasury by their income stat</w:t>
      </w:r>
    </w:p>
    <w:p w14:paraId="4C9EF72C" w14:textId="77777777" w:rsidR="000A169A" w:rsidRPr="00DD5D69" w:rsidRDefault="00B31294" w:rsidP="00456534">
      <w:pPr>
        <w:numPr>
          <w:ilvl w:val="0"/>
          <w:numId w:val="54"/>
        </w:numPr>
        <w:rPr>
          <w:sz w:val="24"/>
          <w:szCs w:val="24"/>
        </w:rPr>
      </w:pPr>
      <w:r w:rsidRPr="00DD5D69">
        <w:rPr>
          <w:sz w:val="24"/>
          <w:szCs w:val="24"/>
        </w:rPr>
        <w:t>Repeat step 2 until all groups have increased their treasury once.</w:t>
      </w:r>
    </w:p>
    <w:p w14:paraId="097D233C" w14:textId="77777777" w:rsidR="000A169A" w:rsidRPr="00DD5D69" w:rsidRDefault="00B31294" w:rsidP="00456534">
      <w:pPr>
        <w:numPr>
          <w:ilvl w:val="0"/>
          <w:numId w:val="54"/>
        </w:numPr>
        <w:rPr>
          <w:sz w:val="24"/>
          <w:szCs w:val="24"/>
        </w:rPr>
      </w:pPr>
      <w:r w:rsidRPr="00DD5D69">
        <w:rPr>
          <w:sz w:val="24"/>
          <w:szCs w:val="24"/>
        </w:rPr>
        <w:t>Notify User of the changes by displaying the total treasury increase</w:t>
      </w:r>
    </w:p>
    <w:p w14:paraId="20BD7CE1" w14:textId="77777777" w:rsidR="000A169A" w:rsidRPr="00DD5D69" w:rsidRDefault="00B31294" w:rsidP="00456534">
      <w:pPr>
        <w:numPr>
          <w:ilvl w:val="0"/>
          <w:numId w:val="54"/>
        </w:numPr>
        <w:rPr>
          <w:sz w:val="24"/>
          <w:szCs w:val="24"/>
        </w:rPr>
      </w:pPr>
      <w:r w:rsidRPr="00DD5D69">
        <w:rPr>
          <w:sz w:val="24"/>
          <w:szCs w:val="24"/>
        </w:rPr>
        <w:t>If User is Gnomes of Zurich, check precondition for {Win}</w:t>
      </w:r>
    </w:p>
    <w:p w14:paraId="206C938A" w14:textId="77777777" w:rsidR="000A169A" w:rsidRPr="00DD5D69" w:rsidRDefault="00B31294" w:rsidP="00AC3928">
      <w:pPr>
        <w:rPr>
          <w:sz w:val="24"/>
          <w:szCs w:val="24"/>
        </w:rPr>
      </w:pPr>
      <w:r w:rsidRPr="00DD5D69">
        <w:rPr>
          <w:b/>
          <w:sz w:val="24"/>
          <w:szCs w:val="24"/>
        </w:rPr>
        <w:t>Alternate Courses</w:t>
      </w:r>
      <w:r w:rsidRPr="00DD5D69">
        <w:rPr>
          <w:sz w:val="24"/>
          <w:szCs w:val="24"/>
        </w:rPr>
        <w:t>:</w:t>
      </w:r>
    </w:p>
    <w:p w14:paraId="0064D9C5" w14:textId="77777777" w:rsidR="000A169A" w:rsidRPr="00DD5D69" w:rsidRDefault="00B31294" w:rsidP="00456534">
      <w:pPr>
        <w:numPr>
          <w:ilvl w:val="0"/>
          <w:numId w:val="33"/>
        </w:numPr>
        <w:rPr>
          <w:sz w:val="24"/>
          <w:szCs w:val="24"/>
        </w:rPr>
      </w:pPr>
      <w:r w:rsidRPr="00DD5D69">
        <w:rPr>
          <w:b/>
          <w:sz w:val="24"/>
          <w:szCs w:val="24"/>
        </w:rPr>
        <w:t>Alternate Course A</w:t>
      </w:r>
      <w:r w:rsidRPr="00DD5D69">
        <w:rPr>
          <w:sz w:val="24"/>
          <w:szCs w:val="24"/>
        </w:rPr>
        <w:t>: Market Manipulation</w:t>
      </w:r>
    </w:p>
    <w:p w14:paraId="38031CBB" w14:textId="77777777" w:rsidR="000A169A" w:rsidRPr="00DD5D69" w:rsidRDefault="00B31294" w:rsidP="00AC3928">
      <w:pPr>
        <w:ind w:left="1440"/>
        <w:rPr>
          <w:sz w:val="24"/>
          <w:szCs w:val="24"/>
        </w:rPr>
      </w:pPr>
      <w:r w:rsidRPr="00DD5D69">
        <w:rPr>
          <w:b/>
          <w:sz w:val="24"/>
          <w:szCs w:val="24"/>
        </w:rPr>
        <w:t>Precondition</w:t>
      </w:r>
      <w:r w:rsidRPr="00DD5D69">
        <w:rPr>
          <w:sz w:val="24"/>
          <w:szCs w:val="24"/>
        </w:rPr>
        <w:t>: The User has the Market Manipulation card</w:t>
      </w:r>
    </w:p>
    <w:p w14:paraId="6A71F452" w14:textId="77777777" w:rsidR="000A169A" w:rsidRPr="00DD5D69" w:rsidRDefault="00B31294" w:rsidP="00AC3928">
      <w:pPr>
        <w:ind w:left="720" w:firstLine="720"/>
        <w:rPr>
          <w:sz w:val="24"/>
          <w:szCs w:val="24"/>
        </w:rPr>
      </w:pPr>
      <w:r w:rsidRPr="00DD5D69">
        <w:rPr>
          <w:sz w:val="24"/>
          <w:szCs w:val="24"/>
        </w:rPr>
        <w:t>1a. The User is prompted with text asking if they would like to use their Market Manipulation Card and two buttons, one saying ‘yes’ and another saying ‘no’</w:t>
      </w:r>
    </w:p>
    <w:p w14:paraId="30B6D378" w14:textId="77777777" w:rsidR="000A169A" w:rsidRPr="00DD5D69" w:rsidRDefault="00B31294" w:rsidP="00AC3928">
      <w:pPr>
        <w:ind w:left="720" w:firstLine="720"/>
        <w:rPr>
          <w:sz w:val="24"/>
          <w:szCs w:val="24"/>
        </w:rPr>
      </w:pPr>
      <w:r w:rsidRPr="00DD5D69">
        <w:rPr>
          <w:sz w:val="24"/>
          <w:szCs w:val="24"/>
        </w:rPr>
        <w:t>2a. If no is clicked continue to instruction 2, else continue to instruction 2 but double all gains</w:t>
      </w:r>
    </w:p>
    <w:p w14:paraId="70DB68B9" w14:textId="77777777" w:rsidR="000A169A" w:rsidRPr="00DD5D69" w:rsidRDefault="000A169A" w:rsidP="00AC3928">
      <w:pPr>
        <w:rPr>
          <w:sz w:val="24"/>
          <w:szCs w:val="24"/>
        </w:rPr>
      </w:pPr>
    </w:p>
    <w:p w14:paraId="2C4D8203" w14:textId="77777777" w:rsidR="000A169A" w:rsidRPr="00DD5D69" w:rsidRDefault="00B31294" w:rsidP="00AC3928">
      <w:pPr>
        <w:pStyle w:val="Heading1"/>
        <w:rPr>
          <w:sz w:val="32"/>
          <w:szCs w:val="32"/>
        </w:rPr>
      </w:pPr>
      <w:bookmarkStart w:id="3" w:name="_Toc36417171"/>
      <w:r w:rsidRPr="00DD5D69">
        <w:rPr>
          <w:sz w:val="32"/>
          <w:szCs w:val="32"/>
        </w:rPr>
        <w:t>Name: Attack Action</w:t>
      </w:r>
      <w:bookmarkEnd w:id="3"/>
    </w:p>
    <w:p w14:paraId="348169DC" w14:textId="26C2B4C6" w:rsidR="000A169A" w:rsidRPr="00DD5D69" w:rsidRDefault="00B31294" w:rsidP="00AC3928">
      <w:pPr>
        <w:rPr>
          <w:sz w:val="24"/>
          <w:szCs w:val="24"/>
        </w:rPr>
      </w:pPr>
      <w:r w:rsidRPr="00DD5D69">
        <w:rPr>
          <w:b/>
          <w:sz w:val="24"/>
          <w:szCs w:val="24"/>
        </w:rPr>
        <w:t>Identifier</w:t>
      </w:r>
      <w:r w:rsidRPr="00DD5D69">
        <w:rPr>
          <w:sz w:val="24"/>
          <w:szCs w:val="24"/>
        </w:rPr>
        <w:t>: UC2</w:t>
      </w:r>
      <w:r w:rsidRPr="00DD5D69">
        <w:rPr>
          <w:sz w:val="24"/>
          <w:szCs w:val="24"/>
        </w:rPr>
        <w:br/>
      </w:r>
      <w:r w:rsidRPr="00DD5D69">
        <w:rPr>
          <w:b/>
          <w:sz w:val="24"/>
          <w:szCs w:val="24"/>
        </w:rPr>
        <w:t>Description</w:t>
      </w:r>
      <w:r w:rsidRPr="00DD5D69">
        <w:rPr>
          <w:sz w:val="24"/>
          <w:szCs w:val="24"/>
        </w:rPr>
        <w:t xml:space="preserve">: A group uses its Power and probably money </w:t>
      </w:r>
      <w:r w:rsidR="00157065" w:rsidRPr="00DD5D69">
        <w:rPr>
          <w:sz w:val="24"/>
          <w:szCs w:val="24"/>
        </w:rPr>
        <w:t>to</w:t>
      </w:r>
      <w:r w:rsidRPr="00DD5D69">
        <w:rPr>
          <w:sz w:val="24"/>
          <w:szCs w:val="24"/>
        </w:rPr>
        <w:t xml:space="preserve"> control, neutralize, or destroy another group. Illuminati cards can attack but cannot be attacked. (exception: UFO)</w:t>
      </w:r>
    </w:p>
    <w:p w14:paraId="63C6DC4F"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Groups cannot have attacked once before this action. </w:t>
      </w:r>
    </w:p>
    <w:p w14:paraId="5EFEB62A" w14:textId="77777777" w:rsidR="000A169A" w:rsidRPr="00DD5D69" w:rsidRDefault="00B31294" w:rsidP="00AC3928">
      <w:pPr>
        <w:rPr>
          <w:sz w:val="24"/>
          <w:szCs w:val="24"/>
        </w:rPr>
      </w:pPr>
      <w:r w:rsidRPr="00DD5D69">
        <w:rPr>
          <w:b/>
          <w:sz w:val="24"/>
          <w:szCs w:val="24"/>
        </w:rPr>
        <w:t>Postcondition</w:t>
      </w:r>
      <w:r w:rsidRPr="00DD5D69">
        <w:rPr>
          <w:sz w:val="24"/>
          <w:szCs w:val="24"/>
        </w:rPr>
        <w:t>: The player will have attempted to either control, neutralize, or destroy another group.</w:t>
      </w:r>
    </w:p>
    <w:p w14:paraId="6C9F3F93" w14:textId="77777777" w:rsidR="000A169A" w:rsidRPr="00DD5D69" w:rsidRDefault="00B31294" w:rsidP="00AC3928">
      <w:pPr>
        <w:rPr>
          <w:sz w:val="24"/>
          <w:szCs w:val="24"/>
        </w:rPr>
      </w:pPr>
      <w:r w:rsidRPr="00DD5D69">
        <w:rPr>
          <w:b/>
          <w:sz w:val="24"/>
          <w:szCs w:val="24"/>
        </w:rPr>
        <w:t>Actor(s)</w:t>
      </w:r>
      <w:r w:rsidRPr="00DD5D69">
        <w:rPr>
          <w:sz w:val="24"/>
          <w:szCs w:val="24"/>
        </w:rPr>
        <w:t>: Current player, player that is affected by the attack</w:t>
      </w:r>
    </w:p>
    <w:p w14:paraId="3456CDD5" w14:textId="77777777" w:rsidR="000A169A" w:rsidRPr="00DD5D69" w:rsidRDefault="00B31294" w:rsidP="00AC3928">
      <w:pPr>
        <w:rPr>
          <w:b/>
          <w:sz w:val="24"/>
          <w:szCs w:val="24"/>
        </w:rPr>
      </w:pPr>
      <w:r w:rsidRPr="00DD5D69">
        <w:rPr>
          <w:b/>
          <w:sz w:val="24"/>
          <w:szCs w:val="24"/>
        </w:rPr>
        <w:t xml:space="preserve">Course of Action: </w:t>
      </w:r>
    </w:p>
    <w:p w14:paraId="01233FB8" w14:textId="32FDA047" w:rsidR="000A169A" w:rsidRPr="00DD5D69" w:rsidRDefault="00B31294" w:rsidP="00456534">
      <w:pPr>
        <w:numPr>
          <w:ilvl w:val="0"/>
          <w:numId w:val="47"/>
        </w:numPr>
        <w:rPr>
          <w:sz w:val="24"/>
          <w:szCs w:val="24"/>
        </w:rPr>
      </w:pPr>
      <w:r w:rsidRPr="00DD5D69">
        <w:rPr>
          <w:sz w:val="24"/>
          <w:szCs w:val="24"/>
        </w:rPr>
        <w:t>Player decides which type of attack they would like to take. Then, they would choose to go for attack to control [Alternate Course A], attack to neutralize [Alternate Course B], attack to destroy [Alternate Course C]</w:t>
      </w:r>
      <w:r w:rsidR="00AC3928" w:rsidRPr="00DD5D69">
        <w:rPr>
          <w:sz w:val="24"/>
          <w:szCs w:val="24"/>
        </w:rPr>
        <w:t>, or take no action [</w:t>
      </w:r>
      <w:r w:rsidR="00157065" w:rsidRPr="00DD5D69">
        <w:rPr>
          <w:sz w:val="24"/>
          <w:szCs w:val="24"/>
        </w:rPr>
        <w:t>UC14</w:t>
      </w:r>
      <w:r w:rsidR="00AC3928" w:rsidRPr="00DD5D69">
        <w:rPr>
          <w:sz w:val="24"/>
          <w:szCs w:val="24"/>
        </w:rPr>
        <w:t>]</w:t>
      </w:r>
      <w:r w:rsidRPr="00DD5D69">
        <w:rPr>
          <w:sz w:val="24"/>
          <w:szCs w:val="24"/>
        </w:rPr>
        <w:t>.</w:t>
      </w:r>
    </w:p>
    <w:p w14:paraId="4050396E" w14:textId="77777777" w:rsidR="000A169A" w:rsidRPr="00DD5D69" w:rsidRDefault="000A169A" w:rsidP="00AC3928">
      <w:pPr>
        <w:rPr>
          <w:sz w:val="24"/>
          <w:szCs w:val="24"/>
        </w:rPr>
      </w:pPr>
    </w:p>
    <w:p w14:paraId="60B804A8" w14:textId="3CCD8197" w:rsidR="000A169A" w:rsidRPr="00DD5D69" w:rsidRDefault="00B31294" w:rsidP="00AC3928">
      <w:pPr>
        <w:rPr>
          <w:sz w:val="24"/>
          <w:szCs w:val="24"/>
        </w:rPr>
      </w:pPr>
      <w:r w:rsidRPr="00DD5D69">
        <w:rPr>
          <w:b/>
          <w:sz w:val="24"/>
          <w:szCs w:val="24"/>
        </w:rPr>
        <w:lastRenderedPageBreak/>
        <w:t>Alternate Courses</w:t>
      </w:r>
      <w:r w:rsidRPr="00DD5D69">
        <w:rPr>
          <w:sz w:val="24"/>
          <w:szCs w:val="24"/>
        </w:rPr>
        <w:t xml:space="preserve">: Attack to Control, Attack to Neutralize, Attack to Destroy, Take no action </w:t>
      </w:r>
      <w:r w:rsidR="00157065" w:rsidRPr="00DD5D69">
        <w:rPr>
          <w:sz w:val="24"/>
          <w:szCs w:val="24"/>
        </w:rPr>
        <w:t>[UC14]</w:t>
      </w:r>
    </w:p>
    <w:p w14:paraId="0E978237" w14:textId="77777777" w:rsidR="000A169A" w:rsidRPr="00DD5D69" w:rsidRDefault="00B31294" w:rsidP="00AC3928">
      <w:pPr>
        <w:pStyle w:val="Heading2"/>
      </w:pPr>
      <w:bookmarkStart w:id="4" w:name="_Toc36417172"/>
      <w:r w:rsidRPr="00DD5D69">
        <w:t>Alternate Course A: Player decides to attack to control</w:t>
      </w:r>
      <w:bookmarkEnd w:id="4"/>
    </w:p>
    <w:p w14:paraId="656B4202" w14:textId="77777777" w:rsidR="000A169A" w:rsidRPr="00DD5D69" w:rsidRDefault="00B31294" w:rsidP="00AC3928">
      <w:pPr>
        <w:ind w:firstLine="720"/>
        <w:rPr>
          <w:sz w:val="24"/>
          <w:szCs w:val="24"/>
        </w:rPr>
      </w:pPr>
      <w:r w:rsidRPr="00DD5D69">
        <w:rPr>
          <w:b/>
          <w:sz w:val="24"/>
          <w:szCs w:val="24"/>
        </w:rPr>
        <w:t xml:space="preserve">Precondition: </w:t>
      </w:r>
      <w:r w:rsidRPr="00DD5D69">
        <w:rPr>
          <w:sz w:val="24"/>
          <w:szCs w:val="24"/>
        </w:rPr>
        <w:t>The attack can be made against any other group in play except another Illuminati or group that the player already has control of. The player that will attack must have at least one outward pointing arrow free. If a group has no open outward-pointing arrow, it cannot attempt to control another group.</w:t>
      </w:r>
    </w:p>
    <w:p w14:paraId="5ED0323F" w14:textId="77777777" w:rsidR="000A169A" w:rsidRPr="00DD5D69" w:rsidRDefault="00B31294" w:rsidP="00AC3928">
      <w:pPr>
        <w:ind w:left="720"/>
        <w:rPr>
          <w:sz w:val="24"/>
          <w:szCs w:val="24"/>
        </w:rPr>
      </w:pPr>
      <w:r w:rsidRPr="00DD5D69">
        <w:rPr>
          <w:b/>
          <w:sz w:val="24"/>
          <w:szCs w:val="24"/>
        </w:rPr>
        <w:t xml:space="preserve">Exception: </w:t>
      </w:r>
      <w:r w:rsidRPr="00DD5D69">
        <w:rPr>
          <w:sz w:val="24"/>
          <w:szCs w:val="24"/>
        </w:rPr>
        <w:t xml:space="preserve">Specific group of </w:t>
      </w:r>
      <w:proofErr w:type="gramStart"/>
      <w:r w:rsidRPr="00DD5D69">
        <w:rPr>
          <w:sz w:val="24"/>
          <w:szCs w:val="24"/>
        </w:rPr>
        <w:t>UFO</w:t>
      </w:r>
      <w:proofErr w:type="gramEnd"/>
      <w:r w:rsidRPr="00DD5D69">
        <w:rPr>
          <w:sz w:val="24"/>
          <w:szCs w:val="24"/>
        </w:rPr>
        <w:t xml:space="preserve"> are allowed to participate in two attacks per turn. </w:t>
      </w:r>
    </w:p>
    <w:p w14:paraId="74248DD3" w14:textId="77777777" w:rsidR="000A169A" w:rsidRPr="00DD5D69" w:rsidRDefault="00B31294" w:rsidP="00456534">
      <w:pPr>
        <w:numPr>
          <w:ilvl w:val="0"/>
          <w:numId w:val="4"/>
        </w:numPr>
        <w:rPr>
          <w:b/>
          <w:sz w:val="24"/>
          <w:szCs w:val="24"/>
        </w:rPr>
      </w:pPr>
      <w:r w:rsidRPr="00DD5D69">
        <w:rPr>
          <w:sz w:val="24"/>
          <w:szCs w:val="24"/>
        </w:rPr>
        <w:t xml:space="preserve">Player will announce which group is attacking, being attacked, and the type of attack. (Example: “The KKK, assisted by the CIA, will attempt to control the Yuppies.” </w:t>
      </w:r>
    </w:p>
    <w:p w14:paraId="3961C9EB" w14:textId="77777777" w:rsidR="000A169A" w:rsidRPr="00DD5D69" w:rsidRDefault="00B31294" w:rsidP="00456534">
      <w:pPr>
        <w:numPr>
          <w:ilvl w:val="0"/>
          <w:numId w:val="4"/>
        </w:numPr>
        <w:rPr>
          <w:b/>
          <w:sz w:val="24"/>
          <w:szCs w:val="24"/>
        </w:rPr>
      </w:pPr>
      <w:r w:rsidRPr="00DD5D69">
        <w:rPr>
          <w:sz w:val="24"/>
          <w:szCs w:val="24"/>
        </w:rPr>
        <w:t xml:space="preserve">Player will roll two dice to determine the success of the attack. </w:t>
      </w:r>
    </w:p>
    <w:p w14:paraId="778C165B" w14:textId="77777777" w:rsidR="000A169A" w:rsidRPr="00DD5D69" w:rsidRDefault="00B31294" w:rsidP="00456534">
      <w:pPr>
        <w:numPr>
          <w:ilvl w:val="1"/>
          <w:numId w:val="4"/>
        </w:numPr>
        <w:rPr>
          <w:b/>
          <w:sz w:val="24"/>
          <w:szCs w:val="24"/>
        </w:rPr>
      </w:pPr>
      <w:r w:rsidRPr="00DD5D69">
        <w:rPr>
          <w:sz w:val="24"/>
          <w:szCs w:val="24"/>
        </w:rPr>
        <w:t xml:space="preserve">The success of the attack is determined by the subtraction of the defending group’s resistance from the attacking group’s power. </w:t>
      </w:r>
      <w:r w:rsidRPr="00DD5D69">
        <w:rPr>
          <w:b/>
          <w:sz w:val="24"/>
          <w:szCs w:val="24"/>
        </w:rPr>
        <w:t xml:space="preserve"> </w:t>
      </w:r>
    </w:p>
    <w:p w14:paraId="5442A708" w14:textId="77777777" w:rsidR="000A169A" w:rsidRPr="00DD5D69" w:rsidRDefault="00B31294" w:rsidP="00456534">
      <w:pPr>
        <w:numPr>
          <w:ilvl w:val="1"/>
          <w:numId w:val="4"/>
        </w:numPr>
        <w:rPr>
          <w:sz w:val="24"/>
          <w:szCs w:val="24"/>
        </w:rPr>
      </w:pPr>
      <w:r w:rsidRPr="00DD5D69">
        <w:rPr>
          <w:sz w:val="24"/>
          <w:szCs w:val="24"/>
        </w:rPr>
        <w:t xml:space="preserve">If the player rolls the number calculated by the subtraction, the attack is successful. </w:t>
      </w:r>
    </w:p>
    <w:p w14:paraId="1C0EAF0E" w14:textId="77777777" w:rsidR="000A169A" w:rsidRPr="00DD5D69" w:rsidRDefault="00B31294" w:rsidP="00456534">
      <w:pPr>
        <w:numPr>
          <w:ilvl w:val="0"/>
          <w:numId w:val="4"/>
        </w:numPr>
        <w:rPr>
          <w:sz w:val="24"/>
          <w:szCs w:val="24"/>
        </w:rPr>
      </w:pPr>
      <w:r w:rsidRPr="00DD5D69">
        <w:rPr>
          <w:sz w:val="24"/>
          <w:szCs w:val="24"/>
        </w:rPr>
        <w:t xml:space="preserve">[Alternate Course A1: Automatic failure] </w:t>
      </w:r>
      <w:r w:rsidRPr="00DD5D69">
        <w:rPr>
          <w:sz w:val="24"/>
          <w:szCs w:val="24"/>
        </w:rPr>
        <w:br/>
        <w:t xml:space="preserve">[Alternate Course A2: Aiding Attacks] </w:t>
      </w:r>
      <w:r w:rsidRPr="00DD5D69">
        <w:rPr>
          <w:sz w:val="24"/>
          <w:szCs w:val="24"/>
        </w:rPr>
        <w:br/>
        <w:t xml:space="preserve">[Alternate Course A3: Power Structure Position] </w:t>
      </w:r>
      <w:r w:rsidRPr="00DD5D69">
        <w:rPr>
          <w:sz w:val="24"/>
          <w:szCs w:val="24"/>
        </w:rPr>
        <w:br/>
        <w:t xml:space="preserve">[Alternate Course A4: Spending money to attack] </w:t>
      </w:r>
      <w:r w:rsidRPr="00DD5D69">
        <w:rPr>
          <w:sz w:val="24"/>
          <w:szCs w:val="24"/>
        </w:rPr>
        <w:br/>
        <w:t>[Alternate Course A5: Spending Money to Defend]</w:t>
      </w:r>
      <w:r w:rsidRPr="00DD5D69">
        <w:rPr>
          <w:sz w:val="24"/>
          <w:szCs w:val="24"/>
        </w:rPr>
        <w:br/>
        <w:t>[Alternate Course A6: Continued Spending]</w:t>
      </w:r>
      <w:r w:rsidRPr="00DD5D69">
        <w:rPr>
          <w:sz w:val="24"/>
          <w:szCs w:val="24"/>
        </w:rPr>
        <w:br/>
        <w:t xml:space="preserve">[Alternate Course A7: Results of the attack] </w:t>
      </w:r>
    </w:p>
    <w:p w14:paraId="7A5E7B0F" w14:textId="77777777" w:rsidR="000A169A" w:rsidRPr="00DD5D69" w:rsidRDefault="00B31294" w:rsidP="00456534">
      <w:pPr>
        <w:numPr>
          <w:ilvl w:val="0"/>
          <w:numId w:val="4"/>
        </w:numPr>
        <w:rPr>
          <w:sz w:val="24"/>
          <w:szCs w:val="24"/>
        </w:rPr>
      </w:pPr>
      <w:r w:rsidRPr="00DD5D69">
        <w:rPr>
          <w:sz w:val="24"/>
          <w:szCs w:val="24"/>
        </w:rPr>
        <w:t>Use case ends.</w:t>
      </w:r>
    </w:p>
    <w:p w14:paraId="15A3D986" w14:textId="77777777" w:rsidR="000A169A" w:rsidRPr="00DD5D69" w:rsidRDefault="00B31294" w:rsidP="00AC3928">
      <w:pPr>
        <w:pStyle w:val="Heading3"/>
        <w:rPr>
          <w:color w:val="auto"/>
        </w:rPr>
      </w:pPr>
      <w:bookmarkStart w:id="5" w:name="_Toc36417173"/>
      <w:r w:rsidRPr="00DD5D69">
        <w:rPr>
          <w:color w:val="auto"/>
        </w:rPr>
        <w:t>Alternate Course A1: Automatic Failure</w:t>
      </w:r>
      <w:bookmarkEnd w:id="5"/>
    </w:p>
    <w:p w14:paraId="49DCB2E2" w14:textId="77777777" w:rsidR="000A169A" w:rsidRPr="00DD5D69" w:rsidRDefault="00B31294" w:rsidP="00456534">
      <w:pPr>
        <w:numPr>
          <w:ilvl w:val="0"/>
          <w:numId w:val="44"/>
        </w:numPr>
        <w:rPr>
          <w:sz w:val="24"/>
          <w:szCs w:val="24"/>
        </w:rPr>
      </w:pPr>
      <w:r w:rsidRPr="00DD5D69">
        <w:rPr>
          <w:sz w:val="24"/>
          <w:szCs w:val="24"/>
        </w:rPr>
        <w:t xml:space="preserve">A roll of 11 or 12 results in automatic failure of the attack, no matter how much Power was involved. </w:t>
      </w:r>
    </w:p>
    <w:p w14:paraId="32C773B3" w14:textId="0C1F8F3D" w:rsidR="000A169A" w:rsidRPr="00DD5D69" w:rsidRDefault="00B31294" w:rsidP="00AC3928">
      <w:pPr>
        <w:pStyle w:val="Heading3"/>
        <w:rPr>
          <w:color w:val="auto"/>
        </w:rPr>
      </w:pPr>
      <w:bookmarkStart w:id="6" w:name="_Toc36417174"/>
      <w:r w:rsidRPr="00DD5D69">
        <w:rPr>
          <w:color w:val="auto"/>
        </w:rPr>
        <w:t>Alternate Course A2: Aiding Attacks</w:t>
      </w:r>
      <w:r w:rsidRPr="00DD5D69">
        <w:rPr>
          <w:b/>
          <w:color w:val="auto"/>
          <w:sz w:val="24"/>
          <w:szCs w:val="24"/>
        </w:rPr>
        <w:br/>
        <w:t xml:space="preserve">Players: </w:t>
      </w:r>
      <w:r w:rsidRPr="00DD5D69">
        <w:rPr>
          <w:color w:val="auto"/>
          <w:sz w:val="24"/>
          <w:szCs w:val="24"/>
        </w:rPr>
        <w:t>All Illuminati, some other groups</w:t>
      </w:r>
      <w:bookmarkEnd w:id="6"/>
    </w:p>
    <w:p w14:paraId="28AE6D93" w14:textId="77777777" w:rsidR="000A169A" w:rsidRPr="00DD5D69" w:rsidRDefault="00B31294" w:rsidP="00456534">
      <w:pPr>
        <w:numPr>
          <w:ilvl w:val="0"/>
          <w:numId w:val="50"/>
        </w:numPr>
        <w:rPr>
          <w:sz w:val="24"/>
          <w:szCs w:val="24"/>
        </w:rPr>
      </w:pPr>
      <w:r w:rsidRPr="00DD5D69">
        <w:rPr>
          <w:sz w:val="24"/>
          <w:szCs w:val="24"/>
        </w:rPr>
        <w:t>If a group has 2 power numbers separated by a slash on their card, the second number is its transferable power.</w:t>
      </w:r>
    </w:p>
    <w:p w14:paraId="46AE682F" w14:textId="77777777" w:rsidR="000A169A" w:rsidRPr="00DD5D69" w:rsidRDefault="00B31294" w:rsidP="00456534">
      <w:pPr>
        <w:numPr>
          <w:ilvl w:val="0"/>
          <w:numId w:val="50"/>
        </w:numPr>
        <w:rPr>
          <w:sz w:val="24"/>
          <w:szCs w:val="24"/>
        </w:rPr>
      </w:pPr>
      <w:r w:rsidRPr="00DD5D69">
        <w:rPr>
          <w:sz w:val="24"/>
          <w:szCs w:val="24"/>
        </w:rPr>
        <w:t xml:space="preserve">Any number of groups may aid one attack by adding transferable power together. </w:t>
      </w:r>
    </w:p>
    <w:p w14:paraId="2BDFAD5D" w14:textId="77777777" w:rsidR="000A169A" w:rsidRPr="00DD5D69" w:rsidRDefault="00B31294" w:rsidP="00456534">
      <w:pPr>
        <w:numPr>
          <w:ilvl w:val="0"/>
          <w:numId w:val="50"/>
        </w:numPr>
        <w:rPr>
          <w:sz w:val="24"/>
          <w:szCs w:val="24"/>
        </w:rPr>
      </w:pPr>
      <w:r w:rsidRPr="00DD5D69">
        <w:rPr>
          <w:sz w:val="24"/>
          <w:szCs w:val="24"/>
        </w:rPr>
        <w:t xml:space="preserve">When an attack is announced, all transferable power to be used in the attack must be announced before any money is spent to support the attack. </w:t>
      </w:r>
    </w:p>
    <w:p w14:paraId="3F0A9DE7" w14:textId="77777777" w:rsidR="000A169A" w:rsidRPr="00DD5D69" w:rsidRDefault="00B31294" w:rsidP="00456534">
      <w:pPr>
        <w:numPr>
          <w:ilvl w:val="1"/>
          <w:numId w:val="50"/>
        </w:numPr>
        <w:rPr>
          <w:sz w:val="24"/>
          <w:szCs w:val="24"/>
        </w:rPr>
      </w:pPr>
      <w:r w:rsidRPr="00DD5D69">
        <w:rPr>
          <w:sz w:val="24"/>
          <w:szCs w:val="24"/>
        </w:rPr>
        <w:t>Transferable power added in the middle of the attack is deemed invalid.</w:t>
      </w:r>
    </w:p>
    <w:p w14:paraId="15588DF3" w14:textId="77777777" w:rsidR="000A169A" w:rsidRPr="00DD5D69" w:rsidRDefault="00B31294" w:rsidP="00456534">
      <w:pPr>
        <w:numPr>
          <w:ilvl w:val="0"/>
          <w:numId w:val="50"/>
        </w:numPr>
        <w:rPr>
          <w:sz w:val="24"/>
          <w:szCs w:val="24"/>
        </w:rPr>
      </w:pPr>
      <w:r w:rsidRPr="00DD5D69">
        <w:rPr>
          <w:sz w:val="24"/>
          <w:szCs w:val="24"/>
        </w:rPr>
        <w:lastRenderedPageBreak/>
        <w:t>Alignment of the Group(s) transferring power does not matter.</w:t>
      </w:r>
    </w:p>
    <w:p w14:paraId="014A4D64" w14:textId="77777777" w:rsidR="000A169A" w:rsidRPr="00DD5D69" w:rsidRDefault="00B31294" w:rsidP="00AC3928">
      <w:pPr>
        <w:pStyle w:val="Heading3"/>
        <w:rPr>
          <w:color w:val="auto"/>
        </w:rPr>
      </w:pPr>
      <w:bookmarkStart w:id="7" w:name="_Toc36417175"/>
      <w:r w:rsidRPr="00DD5D69">
        <w:rPr>
          <w:color w:val="auto"/>
        </w:rPr>
        <w:t>Alternate Course A3: Power Structure Position:</w:t>
      </w:r>
      <w:bookmarkEnd w:id="7"/>
      <w:r w:rsidRPr="00DD5D69">
        <w:rPr>
          <w:color w:val="auto"/>
        </w:rPr>
        <w:t xml:space="preserve"> </w:t>
      </w:r>
    </w:p>
    <w:p w14:paraId="1A87ABF4" w14:textId="77777777" w:rsidR="000A169A" w:rsidRPr="00DD5D69" w:rsidRDefault="00B31294" w:rsidP="00456534">
      <w:pPr>
        <w:numPr>
          <w:ilvl w:val="0"/>
          <w:numId w:val="32"/>
        </w:numPr>
        <w:rPr>
          <w:sz w:val="24"/>
          <w:szCs w:val="24"/>
        </w:rPr>
      </w:pPr>
      <w:r w:rsidRPr="00DD5D69">
        <w:rPr>
          <w:sz w:val="24"/>
          <w:szCs w:val="24"/>
        </w:rPr>
        <w:t xml:space="preserve">If a group is already controlled by an opponent, the closer it is to the Illuminati who controls it, the more of a bonus it gets to Resistance / Power (if someone tries to destroy). </w:t>
      </w:r>
    </w:p>
    <w:p w14:paraId="61DC7313" w14:textId="77777777" w:rsidR="000A169A" w:rsidRPr="00DD5D69" w:rsidRDefault="00B31294" w:rsidP="00456534">
      <w:pPr>
        <w:numPr>
          <w:ilvl w:val="1"/>
          <w:numId w:val="32"/>
        </w:numPr>
        <w:rPr>
          <w:sz w:val="24"/>
          <w:szCs w:val="24"/>
        </w:rPr>
      </w:pPr>
      <w:r w:rsidRPr="00DD5D69">
        <w:rPr>
          <w:sz w:val="24"/>
          <w:szCs w:val="24"/>
        </w:rPr>
        <w:t>Adjacent to the Illuminati will give the group +10 resistant points.</w:t>
      </w:r>
    </w:p>
    <w:p w14:paraId="61379786" w14:textId="77777777" w:rsidR="000A169A" w:rsidRPr="00DD5D69" w:rsidRDefault="00B31294" w:rsidP="00456534">
      <w:pPr>
        <w:numPr>
          <w:ilvl w:val="1"/>
          <w:numId w:val="32"/>
        </w:numPr>
        <w:rPr>
          <w:sz w:val="24"/>
          <w:szCs w:val="24"/>
        </w:rPr>
      </w:pPr>
      <w:r w:rsidRPr="00DD5D69">
        <w:rPr>
          <w:sz w:val="24"/>
          <w:szCs w:val="24"/>
        </w:rPr>
        <w:t>One group away from the Illuminati will give the group +5 resistance points.</w:t>
      </w:r>
    </w:p>
    <w:p w14:paraId="2CBCDC54" w14:textId="77777777" w:rsidR="000A169A" w:rsidRPr="00DD5D69" w:rsidRDefault="00B31294" w:rsidP="00456534">
      <w:pPr>
        <w:numPr>
          <w:ilvl w:val="1"/>
          <w:numId w:val="32"/>
        </w:numPr>
        <w:rPr>
          <w:sz w:val="24"/>
          <w:szCs w:val="24"/>
        </w:rPr>
      </w:pPr>
      <w:r w:rsidRPr="00DD5D69">
        <w:rPr>
          <w:sz w:val="24"/>
          <w:szCs w:val="24"/>
        </w:rPr>
        <w:t>Two groups away from the Illuminati will give the group +2 resistance points.</w:t>
      </w:r>
    </w:p>
    <w:p w14:paraId="645D4487" w14:textId="77777777" w:rsidR="000A169A" w:rsidRPr="00DD5D69" w:rsidRDefault="00B31294" w:rsidP="00AC3928">
      <w:pPr>
        <w:pStyle w:val="Heading3"/>
        <w:rPr>
          <w:color w:val="auto"/>
        </w:rPr>
      </w:pPr>
      <w:bookmarkStart w:id="8" w:name="_Toc36417176"/>
      <w:r w:rsidRPr="00DD5D69">
        <w:rPr>
          <w:color w:val="auto"/>
        </w:rPr>
        <w:t>Alternate Course A4: Alignments</w:t>
      </w:r>
      <w:bookmarkEnd w:id="8"/>
    </w:p>
    <w:p w14:paraId="691AC9DB" w14:textId="77777777" w:rsidR="000A169A" w:rsidRPr="00DD5D69" w:rsidRDefault="00B31294" w:rsidP="00456534">
      <w:pPr>
        <w:numPr>
          <w:ilvl w:val="0"/>
          <w:numId w:val="29"/>
        </w:numPr>
        <w:rPr>
          <w:sz w:val="24"/>
          <w:szCs w:val="24"/>
        </w:rPr>
      </w:pPr>
      <w:r w:rsidRPr="00DD5D69">
        <w:rPr>
          <w:sz w:val="24"/>
          <w:szCs w:val="24"/>
        </w:rPr>
        <w:t xml:space="preserve">If the other group contains identical alignments, for each identical alignment, each attack will have +4 points. </w:t>
      </w:r>
    </w:p>
    <w:p w14:paraId="43BEB618" w14:textId="77777777" w:rsidR="000A169A" w:rsidRPr="00DD5D69" w:rsidRDefault="00B31294" w:rsidP="00456534">
      <w:pPr>
        <w:numPr>
          <w:ilvl w:val="0"/>
          <w:numId w:val="29"/>
        </w:numPr>
        <w:rPr>
          <w:sz w:val="24"/>
          <w:szCs w:val="24"/>
        </w:rPr>
      </w:pPr>
      <w:r w:rsidRPr="00DD5D69">
        <w:rPr>
          <w:sz w:val="24"/>
          <w:szCs w:val="24"/>
        </w:rPr>
        <w:t xml:space="preserve">If the other group contains opposite alignments, for each alignment, each attack will have -4 points. </w:t>
      </w:r>
    </w:p>
    <w:p w14:paraId="065C80E7" w14:textId="77777777" w:rsidR="000A169A" w:rsidRPr="00DD5D69" w:rsidRDefault="00B31294" w:rsidP="00AC3928">
      <w:pPr>
        <w:pStyle w:val="Heading3"/>
        <w:rPr>
          <w:color w:val="auto"/>
        </w:rPr>
      </w:pPr>
      <w:bookmarkStart w:id="9" w:name="_Toc36417177"/>
      <w:r w:rsidRPr="00DD5D69">
        <w:rPr>
          <w:color w:val="auto"/>
        </w:rPr>
        <w:t>Alternate Course A5: Special Powers</w:t>
      </w:r>
      <w:bookmarkEnd w:id="9"/>
      <w:r w:rsidRPr="00DD5D69">
        <w:rPr>
          <w:color w:val="auto"/>
        </w:rPr>
        <w:t xml:space="preserve"> </w:t>
      </w:r>
    </w:p>
    <w:p w14:paraId="25C9CAA7" w14:textId="77777777" w:rsidR="000A169A" w:rsidRPr="00DD5D69" w:rsidRDefault="00B31294" w:rsidP="00456534">
      <w:pPr>
        <w:numPr>
          <w:ilvl w:val="0"/>
          <w:numId w:val="55"/>
        </w:numPr>
        <w:rPr>
          <w:sz w:val="24"/>
          <w:szCs w:val="24"/>
        </w:rPr>
      </w:pPr>
      <w:r w:rsidRPr="00DD5D69">
        <w:rPr>
          <w:sz w:val="24"/>
          <w:szCs w:val="24"/>
        </w:rPr>
        <w:t>Certain groups may have different attack points to either attack or defend against opponents.</w:t>
      </w:r>
    </w:p>
    <w:p w14:paraId="49702D01" w14:textId="77777777" w:rsidR="000A169A" w:rsidRPr="00DD5D69" w:rsidRDefault="00B31294" w:rsidP="00AC3928">
      <w:pPr>
        <w:pStyle w:val="Heading3"/>
        <w:rPr>
          <w:color w:val="auto"/>
        </w:rPr>
      </w:pPr>
      <w:bookmarkStart w:id="10" w:name="_Toc36417178"/>
      <w:r w:rsidRPr="00DD5D69">
        <w:rPr>
          <w:color w:val="auto"/>
        </w:rPr>
        <w:t>Alternate Course A6: Spending Money to Attack</w:t>
      </w:r>
      <w:bookmarkEnd w:id="10"/>
      <w:r w:rsidRPr="00DD5D69">
        <w:rPr>
          <w:color w:val="auto"/>
        </w:rPr>
        <w:t xml:space="preserve"> </w:t>
      </w:r>
    </w:p>
    <w:p w14:paraId="6F7B4C03" w14:textId="77777777" w:rsidR="000A169A" w:rsidRPr="00DD5D69" w:rsidRDefault="00B31294" w:rsidP="00456534">
      <w:pPr>
        <w:numPr>
          <w:ilvl w:val="0"/>
          <w:numId w:val="40"/>
        </w:numPr>
        <w:rPr>
          <w:sz w:val="24"/>
          <w:szCs w:val="24"/>
        </w:rPr>
      </w:pPr>
      <w:r w:rsidRPr="00DD5D69">
        <w:rPr>
          <w:sz w:val="24"/>
          <w:szCs w:val="24"/>
        </w:rPr>
        <w:t xml:space="preserve">Each MB spent by the group (goes to the bank) will add +1 to each attack. </w:t>
      </w:r>
    </w:p>
    <w:p w14:paraId="68200852" w14:textId="77777777" w:rsidR="000A169A" w:rsidRPr="00DD5D69" w:rsidRDefault="00B31294" w:rsidP="00456534">
      <w:pPr>
        <w:numPr>
          <w:ilvl w:val="1"/>
          <w:numId w:val="40"/>
        </w:numPr>
        <w:rPr>
          <w:sz w:val="24"/>
          <w:szCs w:val="24"/>
        </w:rPr>
      </w:pPr>
      <w:r w:rsidRPr="00DD5D69">
        <w:rPr>
          <w:sz w:val="24"/>
          <w:szCs w:val="24"/>
        </w:rPr>
        <w:t xml:space="preserve">This is done if the group announces their usage of aid before any money is spent. </w:t>
      </w:r>
    </w:p>
    <w:p w14:paraId="2FEC2E19" w14:textId="77777777" w:rsidR="000A169A" w:rsidRPr="00DD5D69" w:rsidRDefault="00B31294" w:rsidP="00456534">
      <w:pPr>
        <w:numPr>
          <w:ilvl w:val="0"/>
          <w:numId w:val="40"/>
        </w:numPr>
        <w:rPr>
          <w:sz w:val="24"/>
          <w:szCs w:val="24"/>
        </w:rPr>
      </w:pPr>
      <w:r w:rsidRPr="00DD5D69">
        <w:rPr>
          <w:sz w:val="24"/>
          <w:szCs w:val="24"/>
        </w:rPr>
        <w:t>Attacking money is spent from either the attacking group’s treasury or from the Illuminati treasury. Other groups within the Power Structure at this time may not spend money to aid the attack.</w:t>
      </w:r>
    </w:p>
    <w:p w14:paraId="12B135AC" w14:textId="77777777" w:rsidR="000A169A" w:rsidRPr="00DD5D69" w:rsidRDefault="00B31294" w:rsidP="00456534">
      <w:pPr>
        <w:numPr>
          <w:ilvl w:val="0"/>
          <w:numId w:val="40"/>
        </w:numPr>
        <w:rPr>
          <w:sz w:val="24"/>
          <w:szCs w:val="24"/>
        </w:rPr>
      </w:pPr>
      <w:r w:rsidRPr="00DD5D69">
        <w:rPr>
          <w:sz w:val="24"/>
          <w:szCs w:val="24"/>
        </w:rPr>
        <w:t>Once the roll has reached 10, additional spending will not improve attacking strength.</w:t>
      </w:r>
    </w:p>
    <w:p w14:paraId="3364D0FD" w14:textId="77777777" w:rsidR="000A169A" w:rsidRPr="00DD5D69" w:rsidRDefault="00B31294" w:rsidP="00AC3928">
      <w:pPr>
        <w:pStyle w:val="Heading3"/>
        <w:rPr>
          <w:color w:val="auto"/>
        </w:rPr>
      </w:pPr>
      <w:bookmarkStart w:id="11" w:name="_Toc36417179"/>
      <w:r w:rsidRPr="00DD5D69">
        <w:rPr>
          <w:color w:val="auto"/>
        </w:rPr>
        <w:t>Alternate Course A7: Spending Money to Defend</w:t>
      </w:r>
      <w:bookmarkEnd w:id="11"/>
    </w:p>
    <w:p w14:paraId="3DB25B05" w14:textId="77777777" w:rsidR="000A169A" w:rsidRPr="00DD5D69" w:rsidRDefault="00B31294" w:rsidP="00456534">
      <w:pPr>
        <w:numPr>
          <w:ilvl w:val="0"/>
          <w:numId w:val="11"/>
        </w:numPr>
        <w:rPr>
          <w:sz w:val="24"/>
          <w:szCs w:val="24"/>
        </w:rPr>
      </w:pPr>
      <w:r w:rsidRPr="00DD5D69">
        <w:rPr>
          <w:sz w:val="24"/>
          <w:szCs w:val="24"/>
        </w:rPr>
        <w:t xml:space="preserve">If the defending group is controlled by another player, the defending group counters an attack by spending some of their own money. </w:t>
      </w:r>
    </w:p>
    <w:p w14:paraId="7E5A91E0" w14:textId="20A25AEC" w:rsidR="000A169A" w:rsidRPr="00DD5D69" w:rsidRDefault="00B31294" w:rsidP="00456534">
      <w:pPr>
        <w:numPr>
          <w:ilvl w:val="0"/>
          <w:numId w:val="11"/>
        </w:numPr>
        <w:rPr>
          <w:sz w:val="24"/>
          <w:szCs w:val="24"/>
        </w:rPr>
      </w:pPr>
      <w:r w:rsidRPr="00DD5D69">
        <w:rPr>
          <w:sz w:val="24"/>
          <w:szCs w:val="24"/>
        </w:rPr>
        <w:t xml:space="preserve">For each resistance, the attack will increase by 2 points for each MB spent from the defending group’s treasury. Other groups may not </w:t>
      </w:r>
      <w:r w:rsidR="00AC3928" w:rsidRPr="00DD5D69">
        <w:rPr>
          <w:sz w:val="24"/>
          <w:szCs w:val="24"/>
        </w:rPr>
        <w:t>participate,</w:t>
      </w:r>
      <w:r w:rsidRPr="00DD5D69">
        <w:rPr>
          <w:sz w:val="24"/>
          <w:szCs w:val="24"/>
        </w:rPr>
        <w:t xml:space="preserve"> and all money used in this exchange goes to the bank. </w:t>
      </w:r>
    </w:p>
    <w:p w14:paraId="739B2E04" w14:textId="77777777" w:rsidR="000A169A" w:rsidRPr="00DD5D69" w:rsidRDefault="00B31294" w:rsidP="00AC3928">
      <w:pPr>
        <w:pStyle w:val="Heading3"/>
        <w:rPr>
          <w:color w:val="auto"/>
        </w:rPr>
      </w:pPr>
      <w:bookmarkStart w:id="12" w:name="_Toc36417180"/>
      <w:r w:rsidRPr="00DD5D69">
        <w:rPr>
          <w:color w:val="auto"/>
        </w:rPr>
        <w:lastRenderedPageBreak/>
        <w:t>Alternate Course A8: Continued Spending</w:t>
      </w:r>
      <w:bookmarkEnd w:id="12"/>
    </w:p>
    <w:p w14:paraId="2341422C" w14:textId="77777777" w:rsidR="000A169A" w:rsidRPr="00DD5D69" w:rsidRDefault="00B31294" w:rsidP="00456534">
      <w:pPr>
        <w:numPr>
          <w:ilvl w:val="0"/>
          <w:numId w:val="12"/>
        </w:numPr>
        <w:rPr>
          <w:sz w:val="24"/>
          <w:szCs w:val="24"/>
        </w:rPr>
      </w:pPr>
      <w:r w:rsidRPr="00DD5D69">
        <w:rPr>
          <w:sz w:val="24"/>
          <w:szCs w:val="24"/>
        </w:rPr>
        <w:t xml:space="preserve">The attacker and defending continue spending money until they are no longer able or desire to. </w:t>
      </w:r>
    </w:p>
    <w:p w14:paraId="1994490F" w14:textId="77777777" w:rsidR="000A169A" w:rsidRPr="00DD5D69" w:rsidRDefault="00B31294" w:rsidP="00456534">
      <w:pPr>
        <w:numPr>
          <w:ilvl w:val="0"/>
          <w:numId w:val="12"/>
        </w:numPr>
        <w:rPr>
          <w:sz w:val="24"/>
          <w:szCs w:val="24"/>
        </w:rPr>
      </w:pPr>
      <w:r w:rsidRPr="00DD5D69">
        <w:rPr>
          <w:sz w:val="24"/>
          <w:szCs w:val="24"/>
        </w:rPr>
        <w:t xml:space="preserve">When spending ceases, </w:t>
      </w:r>
      <w:proofErr w:type="gramStart"/>
      <w:r w:rsidRPr="00DD5D69">
        <w:rPr>
          <w:sz w:val="24"/>
          <w:szCs w:val="24"/>
        </w:rPr>
        <w:t>a</w:t>
      </w:r>
      <w:proofErr w:type="gramEnd"/>
      <w:r w:rsidRPr="00DD5D69">
        <w:rPr>
          <w:sz w:val="24"/>
          <w:szCs w:val="24"/>
        </w:rPr>
        <w:t xml:space="preserve"> dice is rolled to determine how much damage was accumulated. </w:t>
      </w:r>
    </w:p>
    <w:p w14:paraId="68C38B54" w14:textId="77777777" w:rsidR="000A169A" w:rsidRPr="00DD5D69" w:rsidRDefault="00B31294" w:rsidP="00456534">
      <w:pPr>
        <w:numPr>
          <w:ilvl w:val="1"/>
          <w:numId w:val="12"/>
        </w:numPr>
        <w:rPr>
          <w:sz w:val="24"/>
          <w:szCs w:val="24"/>
        </w:rPr>
      </w:pPr>
      <w:r w:rsidRPr="00DD5D69">
        <w:rPr>
          <w:sz w:val="24"/>
          <w:szCs w:val="24"/>
        </w:rPr>
        <w:t xml:space="preserve">A roll of 11 or 12 determines an “automatic failure”. </w:t>
      </w:r>
    </w:p>
    <w:p w14:paraId="30C50F46" w14:textId="77777777" w:rsidR="000A169A" w:rsidRPr="00DD5D69" w:rsidRDefault="00B31294" w:rsidP="00AC3928">
      <w:pPr>
        <w:pStyle w:val="Heading3"/>
        <w:rPr>
          <w:color w:val="auto"/>
        </w:rPr>
      </w:pPr>
      <w:bookmarkStart w:id="13" w:name="_Toc36417181"/>
      <w:r w:rsidRPr="00DD5D69">
        <w:rPr>
          <w:color w:val="auto"/>
        </w:rPr>
        <w:t>Alternate Course A8: Results of the Attack</w:t>
      </w:r>
      <w:bookmarkEnd w:id="13"/>
    </w:p>
    <w:p w14:paraId="12E7D0A4" w14:textId="77777777" w:rsidR="000A169A" w:rsidRPr="00DD5D69" w:rsidRDefault="00B31294" w:rsidP="00456534">
      <w:pPr>
        <w:numPr>
          <w:ilvl w:val="0"/>
          <w:numId w:val="11"/>
        </w:numPr>
        <w:rPr>
          <w:sz w:val="24"/>
          <w:szCs w:val="24"/>
        </w:rPr>
      </w:pPr>
      <w:r w:rsidRPr="00DD5D69">
        <w:rPr>
          <w:sz w:val="24"/>
          <w:szCs w:val="24"/>
        </w:rPr>
        <w:t xml:space="preserve">A roll of 11 or 12 was rolled via the dice. </w:t>
      </w:r>
    </w:p>
    <w:p w14:paraId="623BDFBE" w14:textId="77777777" w:rsidR="000A169A" w:rsidRPr="00DD5D69" w:rsidRDefault="00B31294" w:rsidP="00456534">
      <w:pPr>
        <w:numPr>
          <w:ilvl w:val="0"/>
          <w:numId w:val="11"/>
        </w:numPr>
        <w:rPr>
          <w:sz w:val="24"/>
          <w:szCs w:val="24"/>
        </w:rPr>
      </w:pPr>
      <w:r w:rsidRPr="00DD5D69">
        <w:rPr>
          <w:sz w:val="24"/>
          <w:szCs w:val="24"/>
        </w:rPr>
        <w:t xml:space="preserve">If successful (Attack to Control), the target group is captured and added to the attacking player’s Power Structure. </w:t>
      </w:r>
    </w:p>
    <w:p w14:paraId="2E0376C2" w14:textId="77777777" w:rsidR="000A169A" w:rsidRPr="00DD5D69" w:rsidRDefault="00B31294" w:rsidP="00456534">
      <w:pPr>
        <w:numPr>
          <w:ilvl w:val="0"/>
          <w:numId w:val="11"/>
        </w:numPr>
        <w:rPr>
          <w:sz w:val="24"/>
          <w:szCs w:val="24"/>
        </w:rPr>
      </w:pPr>
      <w:r w:rsidRPr="00DD5D69">
        <w:rPr>
          <w:sz w:val="24"/>
          <w:szCs w:val="24"/>
        </w:rPr>
        <w:t xml:space="preserve">The controlled group is now a puppet to the attacking group. </w:t>
      </w:r>
    </w:p>
    <w:p w14:paraId="55EFB82F" w14:textId="77777777" w:rsidR="000A169A" w:rsidRPr="00DD5D69" w:rsidRDefault="00B31294" w:rsidP="00456534">
      <w:pPr>
        <w:numPr>
          <w:ilvl w:val="1"/>
          <w:numId w:val="11"/>
        </w:numPr>
        <w:rPr>
          <w:sz w:val="24"/>
          <w:szCs w:val="24"/>
        </w:rPr>
      </w:pPr>
      <w:r w:rsidRPr="00DD5D69">
        <w:rPr>
          <w:sz w:val="24"/>
          <w:szCs w:val="24"/>
        </w:rPr>
        <w:t xml:space="preserve">This group is now enabled to capture their own puppets. </w:t>
      </w:r>
    </w:p>
    <w:p w14:paraId="6879B664" w14:textId="77777777" w:rsidR="000A169A" w:rsidRPr="00DD5D69" w:rsidRDefault="00B31294" w:rsidP="00456534">
      <w:pPr>
        <w:numPr>
          <w:ilvl w:val="0"/>
          <w:numId w:val="11"/>
        </w:numPr>
        <w:rPr>
          <w:sz w:val="24"/>
          <w:szCs w:val="24"/>
        </w:rPr>
      </w:pPr>
      <w:r w:rsidRPr="00DD5D69">
        <w:rPr>
          <w:sz w:val="24"/>
          <w:szCs w:val="24"/>
        </w:rPr>
        <w:t>[Alternate Course A8_1]</w:t>
      </w:r>
    </w:p>
    <w:p w14:paraId="205719EF" w14:textId="0666A617" w:rsidR="000A169A" w:rsidRPr="00DD5D69" w:rsidRDefault="00B31294" w:rsidP="00456534">
      <w:pPr>
        <w:numPr>
          <w:ilvl w:val="0"/>
          <w:numId w:val="11"/>
        </w:numPr>
        <w:rPr>
          <w:sz w:val="24"/>
          <w:szCs w:val="24"/>
        </w:rPr>
      </w:pPr>
      <w:r w:rsidRPr="00DD5D69">
        <w:rPr>
          <w:sz w:val="24"/>
          <w:szCs w:val="24"/>
        </w:rPr>
        <w:t>[Alternate Course A8_2]</w:t>
      </w:r>
    </w:p>
    <w:p w14:paraId="2AFE80B8" w14:textId="77777777" w:rsidR="00AC3928" w:rsidRPr="00DD5D69" w:rsidRDefault="00AC3928" w:rsidP="00AC3928">
      <w:pPr>
        <w:ind w:left="720"/>
        <w:rPr>
          <w:sz w:val="24"/>
          <w:szCs w:val="24"/>
        </w:rPr>
      </w:pPr>
    </w:p>
    <w:p w14:paraId="488AA61D" w14:textId="77777777" w:rsidR="000A169A" w:rsidRPr="00DD5D69" w:rsidRDefault="00B31294" w:rsidP="00AC3928">
      <w:pPr>
        <w:pStyle w:val="Heading4"/>
      </w:pPr>
      <w:r w:rsidRPr="00DD5D69">
        <w:t xml:space="preserve">Alternate Course A8_1: Captured Group had puppets </w:t>
      </w:r>
    </w:p>
    <w:p w14:paraId="0A137A89" w14:textId="77777777" w:rsidR="000A169A" w:rsidRPr="00DD5D69" w:rsidRDefault="00B31294" w:rsidP="00456534">
      <w:pPr>
        <w:numPr>
          <w:ilvl w:val="0"/>
          <w:numId w:val="10"/>
        </w:numPr>
        <w:rPr>
          <w:sz w:val="24"/>
          <w:szCs w:val="24"/>
        </w:rPr>
      </w:pPr>
      <w:r w:rsidRPr="00DD5D69">
        <w:rPr>
          <w:sz w:val="24"/>
          <w:szCs w:val="24"/>
        </w:rPr>
        <w:t xml:space="preserve">The puppets of the Captured Group are now captured as well. </w:t>
      </w:r>
    </w:p>
    <w:p w14:paraId="28507EA3" w14:textId="77777777" w:rsidR="000A169A" w:rsidRPr="00DD5D69" w:rsidRDefault="00B31294" w:rsidP="00456534">
      <w:pPr>
        <w:numPr>
          <w:ilvl w:val="1"/>
          <w:numId w:val="10"/>
        </w:numPr>
        <w:rPr>
          <w:sz w:val="24"/>
          <w:szCs w:val="24"/>
        </w:rPr>
      </w:pPr>
      <w:r w:rsidRPr="00DD5D69">
        <w:rPr>
          <w:sz w:val="24"/>
          <w:szCs w:val="24"/>
        </w:rPr>
        <w:t xml:space="preserve">These puppets will maintain their puppet relationship with the group and continue its previous roles. </w:t>
      </w:r>
    </w:p>
    <w:p w14:paraId="3316F4C7" w14:textId="77777777" w:rsidR="000A169A" w:rsidRPr="00DD5D69" w:rsidRDefault="00B31294" w:rsidP="00456534">
      <w:pPr>
        <w:numPr>
          <w:ilvl w:val="1"/>
          <w:numId w:val="10"/>
        </w:numPr>
        <w:rPr>
          <w:sz w:val="24"/>
          <w:szCs w:val="24"/>
        </w:rPr>
      </w:pPr>
      <w:r w:rsidRPr="00DD5D69">
        <w:rPr>
          <w:sz w:val="24"/>
          <w:szCs w:val="24"/>
        </w:rPr>
        <w:t xml:space="preserve">Puppets of Captured Group may rearrange if there are conflicts. </w:t>
      </w:r>
    </w:p>
    <w:p w14:paraId="12B94DAA" w14:textId="77777777" w:rsidR="000A169A" w:rsidRPr="00DD5D69" w:rsidRDefault="00B31294" w:rsidP="00456534">
      <w:pPr>
        <w:numPr>
          <w:ilvl w:val="0"/>
          <w:numId w:val="10"/>
        </w:numPr>
        <w:rPr>
          <w:sz w:val="24"/>
          <w:szCs w:val="24"/>
        </w:rPr>
      </w:pPr>
      <w:r w:rsidRPr="00DD5D69">
        <w:rPr>
          <w:sz w:val="24"/>
          <w:szCs w:val="24"/>
        </w:rPr>
        <w:t xml:space="preserve">Puppets of the Captured Group that do not fit in the new structure are dropped and become uncontrolled. </w:t>
      </w:r>
    </w:p>
    <w:p w14:paraId="69E51E4A" w14:textId="77777777" w:rsidR="000A169A" w:rsidRPr="00DD5D69" w:rsidRDefault="00B31294" w:rsidP="00456534">
      <w:pPr>
        <w:numPr>
          <w:ilvl w:val="0"/>
          <w:numId w:val="10"/>
        </w:numPr>
        <w:rPr>
          <w:sz w:val="24"/>
          <w:szCs w:val="24"/>
        </w:rPr>
      </w:pPr>
      <w:r w:rsidRPr="00DD5D69">
        <w:rPr>
          <w:sz w:val="24"/>
          <w:szCs w:val="24"/>
        </w:rPr>
        <w:t xml:space="preserve">Half of the remaining money in the Captured Groups will go to the attacker (new master) and the remaining of that go into the bank. </w:t>
      </w:r>
    </w:p>
    <w:p w14:paraId="15C7EB2E" w14:textId="009CEDD0" w:rsidR="000A169A" w:rsidRPr="00DD5D69" w:rsidRDefault="00B31294" w:rsidP="00456534">
      <w:pPr>
        <w:numPr>
          <w:ilvl w:val="0"/>
          <w:numId w:val="10"/>
        </w:numPr>
        <w:rPr>
          <w:sz w:val="24"/>
          <w:szCs w:val="24"/>
        </w:rPr>
      </w:pPr>
      <w:r w:rsidRPr="00DD5D69">
        <w:rPr>
          <w:sz w:val="24"/>
          <w:szCs w:val="24"/>
        </w:rPr>
        <w:t xml:space="preserve">Captured group can choose or aid an attack or use its special ability if they choose to do so. </w:t>
      </w:r>
    </w:p>
    <w:p w14:paraId="1F5BE54F" w14:textId="77777777" w:rsidR="00AC3928" w:rsidRPr="00DD5D69" w:rsidRDefault="00AC3928" w:rsidP="00AC3928">
      <w:pPr>
        <w:ind w:left="720"/>
        <w:rPr>
          <w:sz w:val="24"/>
          <w:szCs w:val="24"/>
        </w:rPr>
      </w:pPr>
    </w:p>
    <w:p w14:paraId="31960593" w14:textId="77777777" w:rsidR="000A169A" w:rsidRPr="00DD5D69" w:rsidRDefault="00B31294" w:rsidP="00AC3928">
      <w:pPr>
        <w:pStyle w:val="Heading4"/>
      </w:pPr>
      <w:r w:rsidRPr="00DD5D69">
        <w:t xml:space="preserve">Alternate Course A8_2: Attacking Group’s first action was an attack (and it fails) </w:t>
      </w:r>
    </w:p>
    <w:p w14:paraId="6360A547" w14:textId="77777777" w:rsidR="000A169A" w:rsidRPr="00DD5D69" w:rsidRDefault="00B31294" w:rsidP="00456534">
      <w:pPr>
        <w:numPr>
          <w:ilvl w:val="0"/>
          <w:numId w:val="46"/>
        </w:numPr>
        <w:rPr>
          <w:sz w:val="24"/>
          <w:szCs w:val="24"/>
        </w:rPr>
      </w:pPr>
      <w:r w:rsidRPr="00DD5D69">
        <w:rPr>
          <w:sz w:val="24"/>
          <w:szCs w:val="24"/>
        </w:rPr>
        <w:t xml:space="preserve">The Attacking Group’s may attack again as their second action. </w:t>
      </w:r>
    </w:p>
    <w:p w14:paraId="0DB17C92" w14:textId="77777777" w:rsidR="000A169A" w:rsidRPr="00DD5D69" w:rsidRDefault="00B31294" w:rsidP="00456534">
      <w:pPr>
        <w:numPr>
          <w:ilvl w:val="0"/>
          <w:numId w:val="46"/>
        </w:numPr>
        <w:rPr>
          <w:sz w:val="24"/>
          <w:szCs w:val="24"/>
        </w:rPr>
      </w:pPr>
      <w:r w:rsidRPr="00DD5D69">
        <w:rPr>
          <w:sz w:val="24"/>
          <w:szCs w:val="24"/>
        </w:rPr>
        <w:t xml:space="preserve">No individual groups may attack twice in a turn. </w:t>
      </w:r>
    </w:p>
    <w:p w14:paraId="6D04B677" w14:textId="77777777" w:rsidR="000A169A" w:rsidRPr="00DD5D69" w:rsidRDefault="00B31294" w:rsidP="00456534">
      <w:pPr>
        <w:numPr>
          <w:ilvl w:val="0"/>
          <w:numId w:val="46"/>
        </w:numPr>
        <w:rPr>
          <w:sz w:val="24"/>
          <w:szCs w:val="24"/>
        </w:rPr>
      </w:pPr>
      <w:r w:rsidRPr="00DD5D69">
        <w:rPr>
          <w:sz w:val="24"/>
          <w:szCs w:val="24"/>
        </w:rPr>
        <w:t xml:space="preserve">Exception: UFO’s may attack two times in one turn. </w:t>
      </w:r>
    </w:p>
    <w:p w14:paraId="68D8F3BB" w14:textId="77777777" w:rsidR="000A169A" w:rsidRPr="00DD5D69" w:rsidRDefault="000A169A" w:rsidP="00AC3928">
      <w:pPr>
        <w:rPr>
          <w:b/>
          <w:sz w:val="24"/>
          <w:szCs w:val="24"/>
        </w:rPr>
      </w:pPr>
    </w:p>
    <w:p w14:paraId="660B3A8D" w14:textId="77777777" w:rsidR="000A169A" w:rsidRPr="00DD5D69" w:rsidRDefault="00B31294" w:rsidP="00AC3928">
      <w:pPr>
        <w:pStyle w:val="Heading2"/>
      </w:pPr>
      <w:bookmarkStart w:id="14" w:name="_Toc36417182"/>
      <w:r w:rsidRPr="00DD5D69">
        <w:t>Alternate Course B: Player decides to attack to neutralize</w:t>
      </w:r>
      <w:bookmarkEnd w:id="14"/>
    </w:p>
    <w:p w14:paraId="57D22975" w14:textId="579C00DE" w:rsidR="000A169A" w:rsidRPr="00DD5D69" w:rsidRDefault="00B31294" w:rsidP="00AC3928">
      <w:pPr>
        <w:rPr>
          <w:b/>
          <w:sz w:val="24"/>
          <w:szCs w:val="24"/>
        </w:rPr>
      </w:pPr>
      <w:r w:rsidRPr="00DD5D69">
        <w:rPr>
          <w:b/>
          <w:sz w:val="24"/>
          <w:szCs w:val="24"/>
        </w:rPr>
        <w:t>Pre</w:t>
      </w:r>
      <w:r w:rsidR="00AC3928" w:rsidRPr="00DD5D69">
        <w:rPr>
          <w:b/>
          <w:sz w:val="24"/>
          <w:szCs w:val="24"/>
        </w:rPr>
        <w:t>-</w:t>
      </w:r>
      <w:r w:rsidRPr="00DD5D69">
        <w:rPr>
          <w:b/>
          <w:sz w:val="24"/>
          <w:szCs w:val="24"/>
        </w:rPr>
        <w:t xml:space="preserve">Condition: </w:t>
      </w:r>
    </w:p>
    <w:p w14:paraId="348D5F79" w14:textId="77777777" w:rsidR="000A169A" w:rsidRPr="00DD5D69" w:rsidRDefault="00B31294" w:rsidP="00456534">
      <w:pPr>
        <w:numPr>
          <w:ilvl w:val="0"/>
          <w:numId w:val="13"/>
        </w:numPr>
        <w:rPr>
          <w:sz w:val="24"/>
          <w:szCs w:val="24"/>
        </w:rPr>
      </w:pPr>
      <w:r w:rsidRPr="00DD5D69">
        <w:rPr>
          <w:sz w:val="24"/>
          <w:szCs w:val="24"/>
        </w:rPr>
        <w:t xml:space="preserve">Target must be a Group that is already controlled by another player. </w:t>
      </w:r>
    </w:p>
    <w:p w14:paraId="2E946300" w14:textId="77777777" w:rsidR="000A169A" w:rsidRPr="00DD5D69" w:rsidRDefault="00B31294" w:rsidP="00456534">
      <w:pPr>
        <w:numPr>
          <w:ilvl w:val="0"/>
          <w:numId w:val="13"/>
        </w:numPr>
        <w:rPr>
          <w:sz w:val="24"/>
          <w:szCs w:val="24"/>
        </w:rPr>
      </w:pPr>
      <w:r w:rsidRPr="00DD5D69">
        <w:rPr>
          <w:sz w:val="24"/>
          <w:szCs w:val="24"/>
        </w:rPr>
        <w:t xml:space="preserve"> Attacker </w:t>
      </w:r>
      <w:proofErr w:type="gramStart"/>
      <w:r w:rsidRPr="00DD5D69">
        <w:rPr>
          <w:sz w:val="24"/>
          <w:szCs w:val="24"/>
        </w:rPr>
        <w:t>doesn’t</w:t>
      </w:r>
      <w:proofErr w:type="gramEnd"/>
      <w:r w:rsidRPr="00DD5D69">
        <w:rPr>
          <w:sz w:val="24"/>
          <w:szCs w:val="24"/>
        </w:rPr>
        <w:t xml:space="preserve"> need an open control arrow.</w:t>
      </w:r>
    </w:p>
    <w:p w14:paraId="0DA6B9C4" w14:textId="77777777" w:rsidR="000A169A" w:rsidRPr="00DD5D69" w:rsidRDefault="00B31294" w:rsidP="00AC3928">
      <w:pPr>
        <w:rPr>
          <w:b/>
          <w:sz w:val="24"/>
          <w:szCs w:val="24"/>
        </w:rPr>
      </w:pPr>
      <w:r w:rsidRPr="00DD5D69">
        <w:rPr>
          <w:b/>
          <w:sz w:val="24"/>
          <w:szCs w:val="24"/>
        </w:rPr>
        <w:t xml:space="preserve">Post Condition: </w:t>
      </w:r>
    </w:p>
    <w:p w14:paraId="5031419C" w14:textId="77777777" w:rsidR="000A169A" w:rsidRPr="00DD5D69" w:rsidRDefault="00B31294" w:rsidP="00456534">
      <w:pPr>
        <w:numPr>
          <w:ilvl w:val="0"/>
          <w:numId w:val="56"/>
        </w:numPr>
        <w:rPr>
          <w:sz w:val="24"/>
          <w:szCs w:val="24"/>
        </w:rPr>
      </w:pPr>
      <w:r w:rsidRPr="00DD5D69">
        <w:rPr>
          <w:sz w:val="24"/>
          <w:szCs w:val="24"/>
        </w:rPr>
        <w:lastRenderedPageBreak/>
        <w:t xml:space="preserve">Players attack to neutralize their opponent. </w:t>
      </w:r>
    </w:p>
    <w:p w14:paraId="0CAEDA5D" w14:textId="77777777" w:rsidR="000A169A" w:rsidRPr="00DD5D69" w:rsidRDefault="00B31294" w:rsidP="00456534">
      <w:pPr>
        <w:numPr>
          <w:ilvl w:val="0"/>
          <w:numId w:val="56"/>
        </w:numPr>
        <w:rPr>
          <w:sz w:val="24"/>
          <w:szCs w:val="24"/>
        </w:rPr>
      </w:pPr>
      <w:r w:rsidRPr="00DD5D69">
        <w:rPr>
          <w:sz w:val="24"/>
          <w:szCs w:val="24"/>
        </w:rPr>
        <w:t xml:space="preserve">The attacker gains an additional +6 bonus. </w:t>
      </w:r>
    </w:p>
    <w:p w14:paraId="2AFBC959" w14:textId="77777777" w:rsidR="000A169A" w:rsidRPr="00DD5D69" w:rsidRDefault="00B31294" w:rsidP="00456534">
      <w:pPr>
        <w:numPr>
          <w:ilvl w:val="0"/>
          <w:numId w:val="56"/>
        </w:numPr>
        <w:rPr>
          <w:sz w:val="24"/>
          <w:szCs w:val="24"/>
        </w:rPr>
      </w:pPr>
      <w:r w:rsidRPr="00DD5D69">
        <w:rPr>
          <w:sz w:val="24"/>
          <w:szCs w:val="24"/>
        </w:rPr>
        <w:t xml:space="preserve">Successful attack means the target group and any subordinates are considered uncontrolled. All money of the target group and any subordinates are returned to the bank. </w:t>
      </w:r>
    </w:p>
    <w:p w14:paraId="18683194" w14:textId="77777777" w:rsidR="000A169A" w:rsidRPr="00DD5D69" w:rsidRDefault="00B31294" w:rsidP="00AC3928">
      <w:pPr>
        <w:rPr>
          <w:sz w:val="24"/>
          <w:szCs w:val="24"/>
        </w:rPr>
      </w:pPr>
      <w:r w:rsidRPr="00DD5D69">
        <w:rPr>
          <w:sz w:val="24"/>
          <w:szCs w:val="24"/>
        </w:rPr>
        <w:t xml:space="preserve">Actions: </w:t>
      </w:r>
    </w:p>
    <w:p w14:paraId="7042B0DC" w14:textId="77777777" w:rsidR="000A169A" w:rsidRPr="00DD5D69" w:rsidRDefault="00B31294" w:rsidP="00456534">
      <w:pPr>
        <w:numPr>
          <w:ilvl w:val="0"/>
          <w:numId w:val="56"/>
        </w:numPr>
        <w:rPr>
          <w:sz w:val="24"/>
          <w:szCs w:val="24"/>
        </w:rPr>
      </w:pPr>
      <w:r w:rsidRPr="00DD5D69">
        <w:rPr>
          <w:sz w:val="24"/>
          <w:szCs w:val="24"/>
        </w:rPr>
        <w:t>Actions are the same as [UC-2]</w:t>
      </w:r>
    </w:p>
    <w:p w14:paraId="4987EDAB" w14:textId="77777777" w:rsidR="000A169A" w:rsidRPr="00DD5D69" w:rsidRDefault="000A169A" w:rsidP="00AC3928">
      <w:pPr>
        <w:rPr>
          <w:b/>
          <w:sz w:val="24"/>
          <w:szCs w:val="24"/>
        </w:rPr>
      </w:pPr>
    </w:p>
    <w:p w14:paraId="7EB59BCC" w14:textId="77777777" w:rsidR="000A169A" w:rsidRPr="00DD5D69" w:rsidRDefault="00B31294" w:rsidP="00AC3928">
      <w:pPr>
        <w:pStyle w:val="Heading2"/>
      </w:pPr>
      <w:bookmarkStart w:id="15" w:name="_Toc36417183"/>
      <w:r w:rsidRPr="00DD5D69">
        <w:t>Alternate Course C: Player decides to attack to destroy</w:t>
      </w:r>
      <w:bookmarkEnd w:id="15"/>
    </w:p>
    <w:p w14:paraId="1826E9C8" w14:textId="77777777" w:rsidR="000A169A" w:rsidRPr="00DD5D69" w:rsidRDefault="00B31294" w:rsidP="00AC3928">
      <w:pPr>
        <w:rPr>
          <w:b/>
          <w:sz w:val="24"/>
          <w:szCs w:val="24"/>
        </w:rPr>
      </w:pPr>
      <w:r w:rsidRPr="00DD5D69">
        <w:rPr>
          <w:b/>
          <w:sz w:val="24"/>
          <w:szCs w:val="24"/>
        </w:rPr>
        <w:t xml:space="preserve">Pre-Condition: </w:t>
      </w:r>
    </w:p>
    <w:p w14:paraId="27E35D1F" w14:textId="77777777" w:rsidR="000A169A" w:rsidRPr="00DD5D69" w:rsidRDefault="00B31294" w:rsidP="00456534">
      <w:pPr>
        <w:numPr>
          <w:ilvl w:val="0"/>
          <w:numId w:val="41"/>
        </w:numPr>
        <w:rPr>
          <w:sz w:val="24"/>
          <w:szCs w:val="24"/>
        </w:rPr>
      </w:pPr>
      <w:r w:rsidRPr="00DD5D69">
        <w:rPr>
          <w:sz w:val="24"/>
          <w:szCs w:val="24"/>
        </w:rPr>
        <w:t xml:space="preserve">No group can destroy a group that is already controlled by them. </w:t>
      </w:r>
    </w:p>
    <w:p w14:paraId="58784255" w14:textId="77777777" w:rsidR="000A169A" w:rsidRPr="00DD5D69" w:rsidRDefault="00B31294" w:rsidP="00456534">
      <w:pPr>
        <w:numPr>
          <w:ilvl w:val="0"/>
          <w:numId w:val="41"/>
        </w:numPr>
        <w:rPr>
          <w:sz w:val="24"/>
          <w:szCs w:val="24"/>
        </w:rPr>
      </w:pPr>
      <w:r w:rsidRPr="00DD5D69">
        <w:rPr>
          <w:sz w:val="24"/>
          <w:szCs w:val="24"/>
        </w:rPr>
        <w:t xml:space="preserve">No group may attach itself or aid an attempt to destroy itself. </w:t>
      </w:r>
    </w:p>
    <w:p w14:paraId="18958914" w14:textId="77777777" w:rsidR="000A169A" w:rsidRPr="00DD5D69" w:rsidRDefault="00B31294" w:rsidP="00456534">
      <w:pPr>
        <w:numPr>
          <w:ilvl w:val="0"/>
          <w:numId w:val="41"/>
        </w:numPr>
        <w:rPr>
          <w:sz w:val="24"/>
          <w:szCs w:val="24"/>
        </w:rPr>
      </w:pPr>
      <w:r w:rsidRPr="00DD5D69">
        <w:rPr>
          <w:sz w:val="24"/>
          <w:szCs w:val="24"/>
        </w:rPr>
        <w:t xml:space="preserve">A Group with no Power cannot be destroyed except for the Special card </w:t>
      </w:r>
      <w:r w:rsidRPr="00DD5D69">
        <w:rPr>
          <w:i/>
          <w:sz w:val="24"/>
          <w:szCs w:val="24"/>
        </w:rPr>
        <w:t xml:space="preserve">Whispering Campaign. </w:t>
      </w:r>
    </w:p>
    <w:p w14:paraId="3BB881B5" w14:textId="77777777" w:rsidR="000A169A" w:rsidRPr="00DD5D69" w:rsidRDefault="00B31294" w:rsidP="00456534">
      <w:pPr>
        <w:numPr>
          <w:ilvl w:val="0"/>
          <w:numId w:val="41"/>
        </w:numPr>
        <w:rPr>
          <w:sz w:val="24"/>
          <w:szCs w:val="24"/>
        </w:rPr>
      </w:pPr>
      <w:r w:rsidRPr="00DD5D69">
        <w:rPr>
          <w:sz w:val="24"/>
          <w:szCs w:val="24"/>
        </w:rPr>
        <w:t xml:space="preserve">A group </w:t>
      </w:r>
      <w:proofErr w:type="gramStart"/>
      <w:r w:rsidRPr="00DD5D69">
        <w:rPr>
          <w:sz w:val="24"/>
          <w:szCs w:val="24"/>
        </w:rPr>
        <w:t>doesn’t</w:t>
      </w:r>
      <w:proofErr w:type="gramEnd"/>
      <w:r w:rsidRPr="00DD5D69">
        <w:rPr>
          <w:sz w:val="24"/>
          <w:szCs w:val="24"/>
        </w:rPr>
        <w:t xml:space="preserve"> need an open control arrow in order to attempt destruction. </w:t>
      </w:r>
    </w:p>
    <w:p w14:paraId="3054D47F" w14:textId="77777777" w:rsidR="000A169A" w:rsidRPr="00DD5D69" w:rsidRDefault="00B31294" w:rsidP="00AC3928">
      <w:pPr>
        <w:rPr>
          <w:sz w:val="24"/>
          <w:szCs w:val="24"/>
        </w:rPr>
      </w:pPr>
      <w:r w:rsidRPr="00DD5D69">
        <w:rPr>
          <w:b/>
          <w:sz w:val="24"/>
          <w:szCs w:val="24"/>
        </w:rPr>
        <w:t>Post Condition:</w:t>
      </w:r>
      <w:r w:rsidRPr="00DD5D69">
        <w:rPr>
          <w:sz w:val="24"/>
          <w:szCs w:val="24"/>
        </w:rPr>
        <w:t xml:space="preserve"> A group can attack to destroy a group. </w:t>
      </w:r>
    </w:p>
    <w:p w14:paraId="4168DA83" w14:textId="77777777" w:rsidR="000A169A" w:rsidRPr="00DD5D69" w:rsidRDefault="00B31294" w:rsidP="00AC3928">
      <w:pPr>
        <w:rPr>
          <w:b/>
          <w:sz w:val="24"/>
          <w:szCs w:val="24"/>
        </w:rPr>
      </w:pPr>
      <w:r w:rsidRPr="00DD5D69">
        <w:rPr>
          <w:b/>
          <w:sz w:val="24"/>
          <w:szCs w:val="24"/>
        </w:rPr>
        <w:t>Actions:</w:t>
      </w:r>
    </w:p>
    <w:p w14:paraId="6E93AD47" w14:textId="77777777" w:rsidR="000A169A" w:rsidRPr="00DD5D69" w:rsidRDefault="00B31294" w:rsidP="00456534">
      <w:pPr>
        <w:numPr>
          <w:ilvl w:val="0"/>
          <w:numId w:val="57"/>
        </w:numPr>
        <w:rPr>
          <w:b/>
          <w:sz w:val="24"/>
          <w:szCs w:val="24"/>
        </w:rPr>
      </w:pPr>
      <w:r w:rsidRPr="00DD5D69">
        <w:rPr>
          <w:sz w:val="24"/>
          <w:szCs w:val="24"/>
        </w:rPr>
        <w:t xml:space="preserve">Player will announce which group is attacking, being attacked, and the type of attack. (Example: “The KKK, assisted by the CIA, will attempt to control the Yuppies.” </w:t>
      </w:r>
    </w:p>
    <w:p w14:paraId="326B66E5" w14:textId="77777777" w:rsidR="000A169A" w:rsidRPr="00DD5D69" w:rsidRDefault="00B31294" w:rsidP="00456534">
      <w:pPr>
        <w:numPr>
          <w:ilvl w:val="0"/>
          <w:numId w:val="57"/>
        </w:numPr>
        <w:rPr>
          <w:b/>
          <w:sz w:val="24"/>
          <w:szCs w:val="24"/>
        </w:rPr>
      </w:pPr>
      <w:r w:rsidRPr="00DD5D69">
        <w:rPr>
          <w:sz w:val="24"/>
          <w:szCs w:val="24"/>
        </w:rPr>
        <w:t xml:space="preserve">Player will roll two dice to determine the success of the attack. </w:t>
      </w:r>
    </w:p>
    <w:p w14:paraId="5D571A75" w14:textId="77777777" w:rsidR="000A169A" w:rsidRPr="00DD5D69" w:rsidRDefault="00B31294" w:rsidP="00456534">
      <w:pPr>
        <w:numPr>
          <w:ilvl w:val="1"/>
          <w:numId w:val="57"/>
        </w:numPr>
        <w:rPr>
          <w:b/>
          <w:sz w:val="24"/>
          <w:szCs w:val="24"/>
        </w:rPr>
      </w:pPr>
      <w:r w:rsidRPr="00DD5D69">
        <w:rPr>
          <w:sz w:val="24"/>
          <w:szCs w:val="24"/>
        </w:rPr>
        <w:t xml:space="preserve">The success of the attack is determined by the subtraction of the defending group’s power from the attacking group’s power. </w:t>
      </w:r>
      <w:r w:rsidRPr="00DD5D69">
        <w:rPr>
          <w:b/>
          <w:sz w:val="24"/>
          <w:szCs w:val="24"/>
        </w:rPr>
        <w:t xml:space="preserve"> </w:t>
      </w:r>
    </w:p>
    <w:p w14:paraId="719EEE57" w14:textId="77777777" w:rsidR="000A169A" w:rsidRPr="00DD5D69" w:rsidRDefault="00B31294" w:rsidP="00456534">
      <w:pPr>
        <w:numPr>
          <w:ilvl w:val="1"/>
          <w:numId w:val="57"/>
        </w:numPr>
        <w:rPr>
          <w:sz w:val="24"/>
          <w:szCs w:val="24"/>
        </w:rPr>
      </w:pPr>
      <w:r w:rsidRPr="00DD5D69">
        <w:rPr>
          <w:sz w:val="24"/>
          <w:szCs w:val="24"/>
        </w:rPr>
        <w:t xml:space="preserve">If the player rolls the number calculated by the subtraction, the attack is successful. </w:t>
      </w:r>
    </w:p>
    <w:p w14:paraId="792A78C3" w14:textId="77777777" w:rsidR="000A169A" w:rsidRPr="00DD5D69" w:rsidRDefault="00B31294" w:rsidP="00456534">
      <w:pPr>
        <w:numPr>
          <w:ilvl w:val="1"/>
          <w:numId w:val="57"/>
        </w:numPr>
        <w:rPr>
          <w:sz w:val="24"/>
          <w:szCs w:val="24"/>
        </w:rPr>
      </w:pPr>
      <w:r w:rsidRPr="00DD5D69">
        <w:rPr>
          <w:sz w:val="24"/>
          <w:szCs w:val="24"/>
        </w:rPr>
        <w:t>[Alternate Course: C1 Groups with Different Philosophies]</w:t>
      </w:r>
    </w:p>
    <w:p w14:paraId="6D67C61A" w14:textId="77777777" w:rsidR="000A169A" w:rsidRPr="00DD5D69" w:rsidRDefault="00B31294" w:rsidP="00456534">
      <w:pPr>
        <w:numPr>
          <w:ilvl w:val="0"/>
          <w:numId w:val="57"/>
        </w:numPr>
        <w:rPr>
          <w:sz w:val="24"/>
          <w:szCs w:val="24"/>
        </w:rPr>
      </w:pPr>
      <w:r w:rsidRPr="00DD5D69">
        <w:rPr>
          <w:sz w:val="24"/>
          <w:szCs w:val="24"/>
        </w:rPr>
        <w:t xml:space="preserve">Attack will succeed and the target Group becomes “dead”. Subordinate groups become “uncontrolled”. They can be revived through the Special Card </w:t>
      </w:r>
      <w:r w:rsidRPr="00DD5D69">
        <w:rPr>
          <w:i/>
          <w:sz w:val="24"/>
          <w:szCs w:val="24"/>
        </w:rPr>
        <w:t xml:space="preserve">Media Campaign. </w:t>
      </w:r>
    </w:p>
    <w:p w14:paraId="4127B7A0" w14:textId="77777777" w:rsidR="000A169A" w:rsidRPr="00DD5D69" w:rsidRDefault="00B31294" w:rsidP="00AC3928">
      <w:pPr>
        <w:pStyle w:val="Heading3"/>
        <w:rPr>
          <w:color w:val="auto"/>
        </w:rPr>
      </w:pPr>
      <w:bookmarkStart w:id="16" w:name="_Toc36417184"/>
      <w:r w:rsidRPr="00DD5D69">
        <w:rPr>
          <w:color w:val="auto"/>
        </w:rPr>
        <w:t>Alternate Course C1: Groups with Different Philosophies</w:t>
      </w:r>
      <w:bookmarkEnd w:id="16"/>
    </w:p>
    <w:p w14:paraId="2BBC496C" w14:textId="77777777" w:rsidR="000A169A" w:rsidRPr="00DD5D69" w:rsidRDefault="00B31294" w:rsidP="00456534">
      <w:pPr>
        <w:numPr>
          <w:ilvl w:val="0"/>
          <w:numId w:val="9"/>
        </w:numPr>
        <w:rPr>
          <w:sz w:val="24"/>
          <w:szCs w:val="24"/>
        </w:rPr>
      </w:pPr>
      <w:r w:rsidRPr="00DD5D69">
        <w:rPr>
          <w:sz w:val="24"/>
          <w:szCs w:val="24"/>
        </w:rPr>
        <w:t xml:space="preserve">Groups with different philosophies destroy each other more easily </w:t>
      </w:r>
    </w:p>
    <w:p w14:paraId="715974F8" w14:textId="77777777" w:rsidR="000A169A" w:rsidRPr="00DD5D69" w:rsidRDefault="00B31294" w:rsidP="00456534">
      <w:pPr>
        <w:numPr>
          <w:ilvl w:val="0"/>
          <w:numId w:val="9"/>
        </w:numPr>
        <w:rPr>
          <w:sz w:val="24"/>
          <w:szCs w:val="24"/>
        </w:rPr>
      </w:pPr>
      <w:r w:rsidRPr="00DD5D69">
        <w:rPr>
          <w:sz w:val="24"/>
          <w:szCs w:val="24"/>
        </w:rPr>
        <w:t>For each opposite alignment, there is a +4 bonus.</w:t>
      </w:r>
    </w:p>
    <w:p w14:paraId="753DBA05" w14:textId="5D200D7B" w:rsidR="000A169A" w:rsidRPr="00DD5D69" w:rsidRDefault="00B31294" w:rsidP="00456534">
      <w:pPr>
        <w:numPr>
          <w:ilvl w:val="0"/>
          <w:numId w:val="9"/>
        </w:numPr>
        <w:rPr>
          <w:sz w:val="24"/>
          <w:szCs w:val="24"/>
        </w:rPr>
      </w:pPr>
      <w:r w:rsidRPr="00DD5D69">
        <w:rPr>
          <w:sz w:val="24"/>
          <w:szCs w:val="24"/>
        </w:rPr>
        <w:t xml:space="preserve">For each identical alignment, there is a -4 bonus. </w:t>
      </w:r>
    </w:p>
    <w:p w14:paraId="5C1642BB" w14:textId="77777777" w:rsidR="000A169A" w:rsidRPr="00DD5D69" w:rsidRDefault="000A169A" w:rsidP="00AC3928">
      <w:pPr>
        <w:rPr>
          <w:sz w:val="24"/>
          <w:szCs w:val="24"/>
        </w:rPr>
      </w:pPr>
    </w:p>
    <w:p w14:paraId="5D0AF5F2" w14:textId="77777777" w:rsidR="000A169A" w:rsidRPr="00DD5D69" w:rsidRDefault="00B31294" w:rsidP="00B31294">
      <w:pPr>
        <w:pStyle w:val="Heading1"/>
      </w:pPr>
      <w:bookmarkStart w:id="17" w:name="_ua773q8hwbib" w:colFirst="0" w:colLast="0"/>
      <w:bookmarkStart w:id="18" w:name="_Toc36417185"/>
      <w:bookmarkEnd w:id="17"/>
      <w:r w:rsidRPr="00DD5D69">
        <w:lastRenderedPageBreak/>
        <w:t>Name: Move a Group / Reorganize Power Structure</w:t>
      </w:r>
      <w:bookmarkEnd w:id="18"/>
      <w:r w:rsidRPr="00DD5D69">
        <w:t xml:space="preserve"> </w:t>
      </w:r>
    </w:p>
    <w:p w14:paraId="088A21FB"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3 </w:t>
      </w:r>
    </w:p>
    <w:p w14:paraId="36463E3A"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Players may use an action to reorganize their current Power Structure to occupy an outgoing control arrow. Outgoing control arrows allow Groups to connect with other groups, especially lower-powered groups such as Puppet groups. Depending on how powerful the desired Group card is, each Group card can display zero to four control arrows pointing outwards.  Players can choose to reorganize their power structure in order to allow some of their more powerful Groups to gain resistance bonuses closer to the player’s Central Card. If their chosen Group Card is connected to any puppet cards below, all the puppet cards will move with the Group Card accordingly unless an overlapping situation occurs.</w:t>
      </w:r>
    </w:p>
    <w:p w14:paraId="3FCDF8B5"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It must currently be the player’s turn; power structure will currently have some vacant control arrows open outwards, regardless whether they are far or close to the Central Card. For Bermuda Triangle Only - Possess an ability to reorganize at the end of their turn.</w:t>
      </w:r>
    </w:p>
    <w:p w14:paraId="5BCB1616"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Some Groups (and their puppets) will occupy a </w:t>
      </w:r>
      <w:proofErr w:type="gramStart"/>
      <w:r w:rsidRPr="00DD5D69">
        <w:rPr>
          <w:sz w:val="24"/>
          <w:szCs w:val="24"/>
        </w:rPr>
        <w:t>previously-vacant</w:t>
      </w:r>
      <w:proofErr w:type="gramEnd"/>
      <w:r w:rsidRPr="00DD5D69">
        <w:rPr>
          <w:sz w:val="24"/>
          <w:szCs w:val="24"/>
        </w:rPr>
        <w:t xml:space="preserve"> control arrow. Possible for Power Structure to have all control arrows occupied after reorganization.</w:t>
      </w:r>
    </w:p>
    <w:p w14:paraId="191B3E22"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s, Groups / Cards formatted in Power Structure, Screen, System</w:t>
      </w:r>
    </w:p>
    <w:p w14:paraId="452B66A8" w14:textId="77777777" w:rsidR="000A169A" w:rsidRPr="00DD5D69" w:rsidRDefault="00B31294" w:rsidP="00AC3928">
      <w:pPr>
        <w:rPr>
          <w:b/>
          <w:sz w:val="24"/>
          <w:szCs w:val="24"/>
        </w:rPr>
      </w:pPr>
      <w:r w:rsidRPr="00DD5D69">
        <w:rPr>
          <w:b/>
          <w:sz w:val="24"/>
          <w:szCs w:val="24"/>
        </w:rPr>
        <w:t xml:space="preserve">Course of Action: </w:t>
      </w:r>
    </w:p>
    <w:p w14:paraId="2D0E1FBD" w14:textId="77777777" w:rsidR="000A169A" w:rsidRPr="00DD5D69" w:rsidRDefault="00B31294" w:rsidP="00456534">
      <w:pPr>
        <w:numPr>
          <w:ilvl w:val="0"/>
          <w:numId w:val="15"/>
        </w:numPr>
        <w:rPr>
          <w:sz w:val="24"/>
          <w:szCs w:val="24"/>
        </w:rPr>
      </w:pPr>
      <w:r w:rsidRPr="00DD5D69">
        <w:rPr>
          <w:sz w:val="24"/>
          <w:szCs w:val="24"/>
        </w:rPr>
        <w:t xml:space="preserve">Choose Reorganize Power Structure under the Regular Actions list. </w:t>
      </w:r>
    </w:p>
    <w:p w14:paraId="11E44DEF" w14:textId="77777777" w:rsidR="000A169A" w:rsidRPr="00DD5D69" w:rsidRDefault="00B31294" w:rsidP="00456534">
      <w:pPr>
        <w:numPr>
          <w:ilvl w:val="0"/>
          <w:numId w:val="15"/>
        </w:numPr>
        <w:rPr>
          <w:sz w:val="24"/>
          <w:szCs w:val="24"/>
        </w:rPr>
      </w:pPr>
      <w:r w:rsidRPr="00DD5D69">
        <w:rPr>
          <w:sz w:val="24"/>
          <w:szCs w:val="24"/>
        </w:rPr>
        <w:t>Choose a Group / Card to reorganize</w:t>
      </w:r>
    </w:p>
    <w:p w14:paraId="7E8E8D1B" w14:textId="77777777" w:rsidR="000A169A" w:rsidRPr="00DD5D69" w:rsidRDefault="00B31294" w:rsidP="00456534">
      <w:pPr>
        <w:numPr>
          <w:ilvl w:val="0"/>
          <w:numId w:val="15"/>
        </w:numPr>
        <w:rPr>
          <w:sz w:val="24"/>
          <w:szCs w:val="24"/>
        </w:rPr>
      </w:pPr>
      <w:r w:rsidRPr="00DD5D69">
        <w:rPr>
          <w:sz w:val="24"/>
          <w:szCs w:val="24"/>
        </w:rPr>
        <w:t>Check if the Group possessed puppet cards</w:t>
      </w:r>
    </w:p>
    <w:p w14:paraId="3DC8495B" w14:textId="77777777" w:rsidR="000A169A" w:rsidRPr="00DD5D69" w:rsidRDefault="00B31294" w:rsidP="00456534">
      <w:pPr>
        <w:numPr>
          <w:ilvl w:val="0"/>
          <w:numId w:val="15"/>
        </w:numPr>
        <w:rPr>
          <w:sz w:val="24"/>
          <w:szCs w:val="24"/>
        </w:rPr>
      </w:pPr>
      <w:r w:rsidRPr="00DD5D69">
        <w:rPr>
          <w:sz w:val="24"/>
          <w:szCs w:val="24"/>
        </w:rPr>
        <w:t>Check for any vacant control arrows within Power Structure</w:t>
      </w:r>
    </w:p>
    <w:p w14:paraId="47B30E56" w14:textId="77777777" w:rsidR="000A169A" w:rsidRPr="00DD5D69" w:rsidRDefault="00B31294" w:rsidP="00456534">
      <w:pPr>
        <w:numPr>
          <w:ilvl w:val="0"/>
          <w:numId w:val="15"/>
        </w:numPr>
        <w:rPr>
          <w:sz w:val="24"/>
          <w:szCs w:val="24"/>
        </w:rPr>
      </w:pPr>
      <w:r w:rsidRPr="00DD5D69">
        <w:rPr>
          <w:sz w:val="24"/>
          <w:szCs w:val="24"/>
        </w:rPr>
        <w:t>Move desired Group Card (and puppets if applicable) to desired vacant control arrow</w:t>
      </w:r>
    </w:p>
    <w:p w14:paraId="3B39D0C2" w14:textId="77777777" w:rsidR="000A169A" w:rsidRPr="00DD5D69" w:rsidRDefault="00B31294" w:rsidP="00456534">
      <w:pPr>
        <w:numPr>
          <w:ilvl w:val="0"/>
          <w:numId w:val="15"/>
        </w:numPr>
        <w:rPr>
          <w:sz w:val="24"/>
          <w:szCs w:val="24"/>
        </w:rPr>
      </w:pPr>
      <w:r w:rsidRPr="00DD5D69">
        <w:rPr>
          <w:sz w:val="24"/>
          <w:szCs w:val="24"/>
        </w:rPr>
        <w:t>Preview final structure for new reorganization before Finalizing Choice</w:t>
      </w:r>
    </w:p>
    <w:p w14:paraId="340A8250" w14:textId="77777777" w:rsidR="000A169A" w:rsidRPr="00DD5D69" w:rsidRDefault="00B31294" w:rsidP="00456534">
      <w:pPr>
        <w:numPr>
          <w:ilvl w:val="0"/>
          <w:numId w:val="15"/>
        </w:numPr>
        <w:rPr>
          <w:sz w:val="24"/>
          <w:szCs w:val="24"/>
        </w:rPr>
      </w:pPr>
      <w:r w:rsidRPr="00DD5D69">
        <w:rPr>
          <w:sz w:val="24"/>
          <w:szCs w:val="24"/>
        </w:rPr>
        <w:t>Finalize reorganization and show affected (puppet) stats / notifications towards player</w:t>
      </w:r>
    </w:p>
    <w:p w14:paraId="1235F6C1" w14:textId="77777777" w:rsidR="000A169A" w:rsidRPr="00DD5D69" w:rsidRDefault="00B31294" w:rsidP="00AC3928">
      <w:pPr>
        <w:rPr>
          <w:b/>
          <w:sz w:val="24"/>
          <w:szCs w:val="24"/>
        </w:rPr>
      </w:pPr>
      <w:r w:rsidRPr="00DD5D69">
        <w:rPr>
          <w:b/>
          <w:sz w:val="24"/>
          <w:szCs w:val="24"/>
        </w:rPr>
        <w:t xml:space="preserve">Alternate Courses: </w:t>
      </w:r>
    </w:p>
    <w:p w14:paraId="3B480CBA" w14:textId="77777777" w:rsidR="000A169A" w:rsidRPr="00DD5D69" w:rsidRDefault="00B31294" w:rsidP="00B31294">
      <w:pPr>
        <w:pStyle w:val="Heading2"/>
      </w:pPr>
      <w:bookmarkStart w:id="19" w:name="_Toc36417186"/>
      <w:r w:rsidRPr="00DD5D69">
        <w:t>Alternate Course A: Bermuda Triangle Precondition</w:t>
      </w:r>
      <w:bookmarkEnd w:id="19"/>
      <w:r w:rsidRPr="00DD5D69">
        <w:t xml:space="preserve"> </w:t>
      </w:r>
    </w:p>
    <w:p w14:paraId="561D0167" w14:textId="77777777" w:rsidR="000A169A" w:rsidRPr="00DD5D69" w:rsidRDefault="00B31294" w:rsidP="00AC3928">
      <w:pPr>
        <w:ind w:left="1440"/>
        <w:rPr>
          <w:sz w:val="24"/>
          <w:szCs w:val="24"/>
        </w:rPr>
      </w:pPr>
      <w:r w:rsidRPr="00DD5D69">
        <w:rPr>
          <w:sz w:val="24"/>
          <w:szCs w:val="24"/>
        </w:rPr>
        <w:t xml:space="preserve">1a. If Player possesses the Bermuda Triangle as their Central Card, the player can start the process of reorganizing their power structure at the end of their turn. </w:t>
      </w:r>
    </w:p>
    <w:p w14:paraId="31CBB159" w14:textId="77777777" w:rsidR="000A169A" w:rsidRPr="00DD5D69" w:rsidRDefault="00B31294" w:rsidP="00B31294">
      <w:pPr>
        <w:pStyle w:val="Heading2"/>
      </w:pPr>
      <w:bookmarkStart w:id="20" w:name="_Toc36417187"/>
      <w:r w:rsidRPr="00DD5D69">
        <w:lastRenderedPageBreak/>
        <w:t>Alternate Course B: Changing Decision to Move a Group</w:t>
      </w:r>
      <w:bookmarkEnd w:id="20"/>
    </w:p>
    <w:p w14:paraId="6E5F7081" w14:textId="77777777" w:rsidR="000A169A" w:rsidRPr="00DD5D69" w:rsidRDefault="00B31294" w:rsidP="00AC3928">
      <w:pPr>
        <w:ind w:left="1440"/>
        <w:rPr>
          <w:sz w:val="24"/>
          <w:szCs w:val="24"/>
        </w:rPr>
      </w:pPr>
      <w:r w:rsidRPr="00DD5D69">
        <w:rPr>
          <w:sz w:val="24"/>
          <w:szCs w:val="24"/>
        </w:rPr>
        <w:t xml:space="preserve">1a. If the player realizes that they do not want to move a group during their turn, they can press the back button until they return to the Actions Page / Lists during their turn. </w:t>
      </w:r>
    </w:p>
    <w:p w14:paraId="5E6C0883" w14:textId="77777777" w:rsidR="000A169A" w:rsidRPr="00DD5D69" w:rsidRDefault="00B31294" w:rsidP="00B31294">
      <w:pPr>
        <w:pStyle w:val="Heading2"/>
      </w:pPr>
      <w:bookmarkStart w:id="21" w:name="_Toc36417188"/>
      <w:r w:rsidRPr="00DD5D69">
        <w:t>Alternate Course C: Moving Uncontrolled Group into Power Structure</w:t>
      </w:r>
      <w:bookmarkEnd w:id="21"/>
    </w:p>
    <w:p w14:paraId="718F68F9" w14:textId="77777777" w:rsidR="000A169A" w:rsidRPr="00DD5D69" w:rsidRDefault="00B31294" w:rsidP="00AC3928">
      <w:pPr>
        <w:ind w:left="1440"/>
        <w:rPr>
          <w:sz w:val="24"/>
          <w:szCs w:val="24"/>
        </w:rPr>
      </w:pPr>
      <w:r w:rsidRPr="00DD5D69">
        <w:rPr>
          <w:sz w:val="24"/>
          <w:szCs w:val="24"/>
        </w:rPr>
        <w:t>2a. Player does not only need to choose a card within their Power Structure; player can move a card from the uncontrolled Groups towards their own Power Structure.</w:t>
      </w:r>
    </w:p>
    <w:p w14:paraId="25BAFB11" w14:textId="77777777" w:rsidR="000A169A" w:rsidRPr="00DD5D69" w:rsidRDefault="00B31294" w:rsidP="00AC3928">
      <w:pPr>
        <w:ind w:left="1440"/>
        <w:rPr>
          <w:sz w:val="24"/>
          <w:szCs w:val="24"/>
        </w:rPr>
      </w:pPr>
      <w:r w:rsidRPr="00DD5D69">
        <w:rPr>
          <w:sz w:val="24"/>
          <w:szCs w:val="24"/>
        </w:rPr>
        <w:t>2b. If Player confirms their choice towards an uncontrolled Group, the Course of Action presumes at Step Four.</w:t>
      </w:r>
    </w:p>
    <w:p w14:paraId="113E7027" w14:textId="77777777" w:rsidR="000A169A" w:rsidRPr="00DD5D69" w:rsidRDefault="00B31294" w:rsidP="00B31294">
      <w:pPr>
        <w:pStyle w:val="Heading2"/>
      </w:pPr>
      <w:bookmarkStart w:id="22" w:name="_Toc36417189"/>
      <w:r w:rsidRPr="00DD5D69">
        <w:t>Alternate Course D: Moving Received Transferred Group into Power Structure</w:t>
      </w:r>
      <w:bookmarkEnd w:id="22"/>
    </w:p>
    <w:p w14:paraId="23614BC1" w14:textId="77777777" w:rsidR="000A169A" w:rsidRPr="00DD5D69" w:rsidRDefault="00B31294" w:rsidP="00AC3928">
      <w:pPr>
        <w:ind w:left="1440"/>
        <w:rPr>
          <w:sz w:val="24"/>
          <w:szCs w:val="24"/>
        </w:rPr>
      </w:pPr>
      <w:r w:rsidRPr="00DD5D69">
        <w:rPr>
          <w:sz w:val="24"/>
          <w:szCs w:val="24"/>
        </w:rPr>
        <w:t>2a. In addition to Uncontrolled Group(s), received groups from other players can be moved into their own Power Structure.</w:t>
      </w:r>
    </w:p>
    <w:p w14:paraId="66A3FECE" w14:textId="77777777" w:rsidR="000A169A" w:rsidRPr="00DD5D69" w:rsidRDefault="00B31294" w:rsidP="00AC3928">
      <w:pPr>
        <w:ind w:left="1440"/>
        <w:rPr>
          <w:sz w:val="24"/>
          <w:szCs w:val="24"/>
        </w:rPr>
      </w:pPr>
      <w:r w:rsidRPr="00DD5D69">
        <w:rPr>
          <w:sz w:val="24"/>
          <w:szCs w:val="24"/>
        </w:rPr>
        <w:t>2b. If Player confirms their choice towards a transferred Group, the Course of Action presumes at Step Four.</w:t>
      </w:r>
    </w:p>
    <w:p w14:paraId="3C7320EB" w14:textId="77777777" w:rsidR="000A169A" w:rsidRPr="00DD5D69" w:rsidRDefault="00B31294" w:rsidP="00B31294">
      <w:pPr>
        <w:pStyle w:val="Heading2"/>
      </w:pPr>
      <w:bookmarkStart w:id="23" w:name="_Toc36417190"/>
      <w:r w:rsidRPr="00DD5D69">
        <w:t>Alternate Course E: Filled Power Structure</w:t>
      </w:r>
      <w:bookmarkEnd w:id="23"/>
    </w:p>
    <w:p w14:paraId="27C2A96B" w14:textId="01BB5ACC" w:rsidR="000A169A" w:rsidRPr="00DD5D69" w:rsidRDefault="00B31294" w:rsidP="00AC3928">
      <w:pPr>
        <w:ind w:left="1440"/>
        <w:rPr>
          <w:b/>
          <w:sz w:val="24"/>
          <w:szCs w:val="24"/>
        </w:rPr>
      </w:pPr>
      <w:r w:rsidRPr="00DD5D69">
        <w:rPr>
          <w:sz w:val="24"/>
          <w:szCs w:val="24"/>
        </w:rPr>
        <w:t xml:space="preserve">4a. If Player finds all the control arrows in their power structure occupied, they can choose a different action to commit before they can decide to Drop a Group for their free action. </w:t>
      </w:r>
    </w:p>
    <w:p w14:paraId="71EA43BC" w14:textId="77777777" w:rsidR="000A169A" w:rsidRPr="00DD5D69" w:rsidRDefault="00B31294" w:rsidP="00B31294">
      <w:pPr>
        <w:pStyle w:val="Heading2"/>
      </w:pPr>
      <w:bookmarkStart w:id="24" w:name="_Toc36417191"/>
      <w:r w:rsidRPr="00DD5D69">
        <w:t>Alternate Course F: Puppet Card (Kept) (Describe where they branch off)</w:t>
      </w:r>
      <w:bookmarkEnd w:id="24"/>
    </w:p>
    <w:p w14:paraId="433589A5" w14:textId="77777777" w:rsidR="000A169A" w:rsidRPr="00DD5D69" w:rsidRDefault="00B31294" w:rsidP="00AC3928">
      <w:pPr>
        <w:ind w:left="1440"/>
        <w:rPr>
          <w:sz w:val="24"/>
          <w:szCs w:val="24"/>
        </w:rPr>
      </w:pPr>
      <w:r w:rsidRPr="00DD5D69">
        <w:rPr>
          <w:sz w:val="24"/>
          <w:szCs w:val="24"/>
        </w:rPr>
        <w:t>5a. Puppet cards that are associated with Master / Desired Group Card for reorganizing</w:t>
      </w:r>
    </w:p>
    <w:p w14:paraId="77EE4CA4" w14:textId="3A1DC1BC" w:rsidR="000A169A" w:rsidRPr="00DD5D69" w:rsidRDefault="00B31294" w:rsidP="00AC3928">
      <w:pPr>
        <w:ind w:left="1440"/>
        <w:rPr>
          <w:sz w:val="24"/>
          <w:szCs w:val="24"/>
        </w:rPr>
      </w:pPr>
      <w:r w:rsidRPr="00DD5D69">
        <w:rPr>
          <w:sz w:val="24"/>
          <w:szCs w:val="24"/>
        </w:rPr>
        <w:t>5b. With preview of final structure, puppet cards occupy other control arrows if they can still be in control under their Master Group</w:t>
      </w:r>
    </w:p>
    <w:p w14:paraId="0BFF1748" w14:textId="77777777" w:rsidR="000A169A" w:rsidRPr="00DD5D69" w:rsidRDefault="00B31294" w:rsidP="00AC3928">
      <w:pPr>
        <w:ind w:left="1440"/>
        <w:rPr>
          <w:sz w:val="24"/>
          <w:szCs w:val="24"/>
        </w:rPr>
      </w:pPr>
      <w:r w:rsidRPr="00DD5D69">
        <w:rPr>
          <w:sz w:val="24"/>
          <w:szCs w:val="24"/>
        </w:rPr>
        <w:t>5c. Finalized choice leads to puppet cards also reorganized into new structure design</w:t>
      </w:r>
    </w:p>
    <w:p w14:paraId="542CE79E" w14:textId="77777777" w:rsidR="000A169A" w:rsidRPr="00DD5D69" w:rsidRDefault="00B31294" w:rsidP="00B31294">
      <w:pPr>
        <w:pStyle w:val="Heading2"/>
      </w:pPr>
      <w:bookmarkStart w:id="25" w:name="_Toc36417192"/>
      <w:r w:rsidRPr="00DD5D69">
        <w:lastRenderedPageBreak/>
        <w:t>Alternate Course G: Puppet Card (Lost)</w:t>
      </w:r>
      <w:bookmarkEnd w:id="25"/>
    </w:p>
    <w:p w14:paraId="59BE76A8" w14:textId="77777777" w:rsidR="000A169A" w:rsidRPr="00DD5D69" w:rsidRDefault="00B31294" w:rsidP="00AC3928">
      <w:pPr>
        <w:ind w:left="1440"/>
        <w:rPr>
          <w:sz w:val="24"/>
          <w:szCs w:val="24"/>
        </w:rPr>
      </w:pPr>
      <w:r w:rsidRPr="00DD5D69">
        <w:rPr>
          <w:sz w:val="24"/>
          <w:szCs w:val="24"/>
        </w:rPr>
        <w:t>5a. Puppet cards that are associated with Master / Desired Group Card for reorganizing</w:t>
      </w:r>
    </w:p>
    <w:p w14:paraId="7ADAF833" w14:textId="77777777" w:rsidR="000A169A" w:rsidRPr="00DD5D69" w:rsidRDefault="00B31294" w:rsidP="00AC3928">
      <w:pPr>
        <w:ind w:left="1440"/>
        <w:rPr>
          <w:sz w:val="24"/>
          <w:szCs w:val="24"/>
        </w:rPr>
      </w:pPr>
      <w:r w:rsidRPr="00DD5D69">
        <w:rPr>
          <w:sz w:val="24"/>
          <w:szCs w:val="24"/>
        </w:rPr>
        <w:t>5b. With preview of final structure, puppet cards will have a visual display representing possible deletion / loss from the current power structure on screen</w:t>
      </w:r>
    </w:p>
    <w:p w14:paraId="3D70AF51" w14:textId="77777777" w:rsidR="000A169A" w:rsidRPr="00DD5D69" w:rsidRDefault="00B31294" w:rsidP="00AC3928">
      <w:pPr>
        <w:ind w:left="1440"/>
        <w:rPr>
          <w:sz w:val="24"/>
          <w:szCs w:val="24"/>
        </w:rPr>
      </w:pPr>
      <w:r w:rsidRPr="00DD5D69">
        <w:rPr>
          <w:sz w:val="24"/>
          <w:szCs w:val="24"/>
        </w:rPr>
        <w:t>5c. Finalized choice leads to both puppet card(s) and its associated Master card (the Group card that controls the puppets) removed &amp; lost from player’s power structure; notifies player of any other losses from removed puppet card(s)</w:t>
      </w:r>
    </w:p>
    <w:p w14:paraId="27029AC2" w14:textId="77777777" w:rsidR="000A169A" w:rsidRPr="00DD5D69" w:rsidRDefault="000A169A" w:rsidP="00AC3928">
      <w:pPr>
        <w:ind w:left="1440"/>
        <w:rPr>
          <w:sz w:val="24"/>
          <w:szCs w:val="24"/>
        </w:rPr>
      </w:pPr>
    </w:p>
    <w:p w14:paraId="29F7C045" w14:textId="77777777" w:rsidR="000A169A" w:rsidRPr="00DD5D69" w:rsidRDefault="000A169A" w:rsidP="00AC3928">
      <w:pPr>
        <w:rPr>
          <w:sz w:val="24"/>
          <w:szCs w:val="24"/>
        </w:rPr>
      </w:pPr>
    </w:p>
    <w:p w14:paraId="2097EEF6" w14:textId="77777777" w:rsidR="000A169A" w:rsidRPr="00DD5D69" w:rsidRDefault="00B31294" w:rsidP="00B31294">
      <w:pPr>
        <w:pStyle w:val="Heading1"/>
      </w:pPr>
      <w:bookmarkStart w:id="26" w:name="_3anopcjvqopf" w:colFirst="0" w:colLast="0"/>
      <w:bookmarkStart w:id="27" w:name="_Toc36417193"/>
      <w:bookmarkEnd w:id="26"/>
      <w:r w:rsidRPr="00DD5D69">
        <w:t>Name: Installation Process</w:t>
      </w:r>
      <w:bookmarkEnd w:id="27"/>
    </w:p>
    <w:p w14:paraId="7FB70950"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4</w:t>
      </w:r>
    </w:p>
    <w:p w14:paraId="2BED39E0"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A user installs Mythinati so that they can play the game</w:t>
      </w:r>
    </w:p>
    <w:p w14:paraId="46D20AEF"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The game is hosted as a .zip file on an online storefront such as Itch.io</w:t>
      </w:r>
    </w:p>
    <w:p w14:paraId="02FA5463" w14:textId="68FC3AE6" w:rsidR="000A169A" w:rsidRPr="00DD5D69" w:rsidRDefault="00B31294" w:rsidP="00AC3928">
      <w:pPr>
        <w:rPr>
          <w:sz w:val="24"/>
          <w:szCs w:val="24"/>
        </w:rPr>
      </w:pPr>
      <w:r w:rsidRPr="00DD5D69">
        <w:rPr>
          <w:b/>
          <w:sz w:val="24"/>
          <w:szCs w:val="24"/>
        </w:rPr>
        <w:t>Postcondition:</w:t>
      </w:r>
      <w:r w:rsidRPr="00DD5D69">
        <w:rPr>
          <w:sz w:val="24"/>
          <w:szCs w:val="24"/>
        </w:rPr>
        <w:t xml:space="preserve"> The game is installed on the User’s computer (Satisfying preconditions for UC5)</w:t>
      </w:r>
    </w:p>
    <w:p w14:paraId="5883FA1C"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w:t>
      </w:r>
    </w:p>
    <w:p w14:paraId="5A1EDB17" w14:textId="77777777" w:rsidR="000A169A" w:rsidRPr="00DD5D69" w:rsidRDefault="00B31294" w:rsidP="00AC3928">
      <w:pPr>
        <w:rPr>
          <w:b/>
          <w:sz w:val="24"/>
          <w:szCs w:val="24"/>
        </w:rPr>
      </w:pPr>
      <w:r w:rsidRPr="00DD5D69">
        <w:rPr>
          <w:b/>
          <w:sz w:val="24"/>
          <w:szCs w:val="24"/>
        </w:rPr>
        <w:t>Course of Action:</w:t>
      </w:r>
    </w:p>
    <w:p w14:paraId="6CC7E6CE" w14:textId="77777777" w:rsidR="000A169A" w:rsidRPr="00DD5D69" w:rsidRDefault="00B31294" w:rsidP="00456534">
      <w:pPr>
        <w:numPr>
          <w:ilvl w:val="0"/>
          <w:numId w:val="19"/>
        </w:numPr>
        <w:rPr>
          <w:sz w:val="24"/>
          <w:szCs w:val="24"/>
        </w:rPr>
      </w:pPr>
      <w:r w:rsidRPr="00DD5D69">
        <w:rPr>
          <w:sz w:val="24"/>
          <w:szCs w:val="24"/>
        </w:rPr>
        <w:t>User downloads .zip file from online storefront</w:t>
      </w:r>
    </w:p>
    <w:p w14:paraId="4BEE6ACA" w14:textId="77777777" w:rsidR="000A169A" w:rsidRPr="00DD5D69" w:rsidRDefault="00B31294" w:rsidP="00456534">
      <w:pPr>
        <w:numPr>
          <w:ilvl w:val="0"/>
          <w:numId w:val="19"/>
        </w:numPr>
        <w:rPr>
          <w:sz w:val="24"/>
          <w:szCs w:val="24"/>
        </w:rPr>
      </w:pPr>
      <w:r w:rsidRPr="00DD5D69">
        <w:rPr>
          <w:sz w:val="24"/>
          <w:szCs w:val="24"/>
        </w:rPr>
        <w:t>User extracts from .zip file to some location on their computer</w:t>
      </w:r>
    </w:p>
    <w:p w14:paraId="1AC102E1" w14:textId="09BC7C00" w:rsidR="000A169A" w:rsidRPr="00DD5D69" w:rsidRDefault="00B31294" w:rsidP="00456534">
      <w:pPr>
        <w:numPr>
          <w:ilvl w:val="0"/>
          <w:numId w:val="19"/>
        </w:numPr>
        <w:rPr>
          <w:sz w:val="24"/>
          <w:szCs w:val="24"/>
        </w:rPr>
      </w:pPr>
      <w:r w:rsidRPr="00DD5D69">
        <w:rPr>
          <w:sz w:val="24"/>
          <w:szCs w:val="24"/>
        </w:rPr>
        <w:t>Game is now playable from the .exe extracted from the .zip file</w:t>
      </w:r>
      <w:bookmarkStart w:id="28" w:name="_tgedeml0gdzj" w:colFirst="0" w:colLast="0"/>
      <w:bookmarkEnd w:id="28"/>
    </w:p>
    <w:p w14:paraId="7998309A" w14:textId="77777777" w:rsidR="000A169A" w:rsidRPr="00DD5D69" w:rsidRDefault="00B31294" w:rsidP="00B31294">
      <w:pPr>
        <w:pStyle w:val="Heading1"/>
      </w:pPr>
      <w:bookmarkStart w:id="29" w:name="_xhuak3uc2jru" w:colFirst="0" w:colLast="0"/>
      <w:bookmarkStart w:id="30" w:name="_Toc36417194"/>
      <w:bookmarkEnd w:id="29"/>
      <w:r w:rsidRPr="00DD5D69">
        <w:t>Name: Run Program</w:t>
      </w:r>
      <w:bookmarkEnd w:id="30"/>
    </w:p>
    <w:p w14:paraId="5E8D6CFE"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5</w:t>
      </w:r>
    </w:p>
    <w:p w14:paraId="729B3F96"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the game has been installed on the User’s computer (see UC4)</w:t>
      </w:r>
    </w:p>
    <w:p w14:paraId="48E34C3C"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The game window has </w:t>
      </w:r>
      <w:proofErr w:type="gramStart"/>
      <w:r w:rsidRPr="00DD5D69">
        <w:rPr>
          <w:sz w:val="24"/>
          <w:szCs w:val="24"/>
        </w:rPr>
        <w:t>opened</w:t>
      </w:r>
      <w:proofErr w:type="gramEnd"/>
      <w:r w:rsidRPr="00DD5D69">
        <w:rPr>
          <w:sz w:val="24"/>
          <w:szCs w:val="24"/>
        </w:rPr>
        <w:t xml:space="preserve"> and the User can now play the game</w:t>
      </w:r>
    </w:p>
    <w:p w14:paraId="52F0859E"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w:t>
      </w:r>
    </w:p>
    <w:p w14:paraId="7042E6D9" w14:textId="77777777" w:rsidR="000A169A" w:rsidRPr="00DD5D69" w:rsidRDefault="00B31294" w:rsidP="00AC3928">
      <w:pPr>
        <w:rPr>
          <w:b/>
          <w:sz w:val="24"/>
          <w:szCs w:val="24"/>
        </w:rPr>
      </w:pPr>
      <w:r w:rsidRPr="00DD5D69">
        <w:rPr>
          <w:b/>
          <w:sz w:val="24"/>
          <w:szCs w:val="24"/>
        </w:rPr>
        <w:t>Course of Action:</w:t>
      </w:r>
    </w:p>
    <w:p w14:paraId="519EF49D" w14:textId="77777777" w:rsidR="000A169A" w:rsidRPr="00DD5D69" w:rsidRDefault="00B31294" w:rsidP="00456534">
      <w:pPr>
        <w:numPr>
          <w:ilvl w:val="0"/>
          <w:numId w:val="43"/>
        </w:numPr>
        <w:rPr>
          <w:sz w:val="24"/>
          <w:szCs w:val="24"/>
        </w:rPr>
      </w:pPr>
      <w:r w:rsidRPr="00DD5D69">
        <w:rPr>
          <w:sz w:val="24"/>
          <w:szCs w:val="24"/>
        </w:rPr>
        <w:t>User runs the .exe file they installed (via double-clicking, command console, or some other method)</w:t>
      </w:r>
    </w:p>
    <w:p w14:paraId="5A1B0685" w14:textId="77777777" w:rsidR="000A169A" w:rsidRPr="00DD5D69" w:rsidRDefault="00B31294" w:rsidP="00456534">
      <w:pPr>
        <w:numPr>
          <w:ilvl w:val="0"/>
          <w:numId w:val="43"/>
        </w:numPr>
        <w:rPr>
          <w:sz w:val="24"/>
          <w:szCs w:val="24"/>
        </w:rPr>
      </w:pPr>
      <w:r w:rsidRPr="00DD5D69">
        <w:rPr>
          <w:sz w:val="24"/>
          <w:szCs w:val="24"/>
        </w:rPr>
        <w:t xml:space="preserve">The User is prompted via Unity for their desired resolution, graphics settings, and whether </w:t>
      </w:r>
      <w:proofErr w:type="gramStart"/>
      <w:r w:rsidRPr="00DD5D69">
        <w:rPr>
          <w:sz w:val="24"/>
          <w:szCs w:val="24"/>
        </w:rPr>
        <w:t>they’d</w:t>
      </w:r>
      <w:proofErr w:type="gramEnd"/>
      <w:r w:rsidRPr="00DD5D69">
        <w:rPr>
          <w:sz w:val="24"/>
          <w:szCs w:val="24"/>
        </w:rPr>
        <w:t xml:space="preserve"> like the game to be fullscreen.</w:t>
      </w:r>
    </w:p>
    <w:p w14:paraId="59D61433" w14:textId="77777777" w:rsidR="000A169A" w:rsidRPr="00DD5D69" w:rsidRDefault="00B31294" w:rsidP="00456534">
      <w:pPr>
        <w:numPr>
          <w:ilvl w:val="0"/>
          <w:numId w:val="43"/>
        </w:numPr>
        <w:rPr>
          <w:sz w:val="24"/>
          <w:szCs w:val="24"/>
        </w:rPr>
      </w:pPr>
      <w:r w:rsidRPr="00DD5D69">
        <w:rPr>
          <w:sz w:val="24"/>
          <w:szCs w:val="24"/>
        </w:rPr>
        <w:t>If the User presses ok, the game window opens with their resolution, graphics settings and fullscreen choice (otherwise, end use case)</w:t>
      </w:r>
    </w:p>
    <w:p w14:paraId="04D1DA59" w14:textId="77777777" w:rsidR="000A169A" w:rsidRPr="00DD5D69" w:rsidRDefault="00B31294" w:rsidP="00456534">
      <w:pPr>
        <w:numPr>
          <w:ilvl w:val="0"/>
          <w:numId w:val="43"/>
        </w:numPr>
        <w:rPr>
          <w:sz w:val="24"/>
          <w:szCs w:val="24"/>
        </w:rPr>
      </w:pPr>
      <w:r w:rsidRPr="00DD5D69">
        <w:rPr>
          <w:sz w:val="24"/>
          <w:szCs w:val="24"/>
        </w:rPr>
        <w:lastRenderedPageBreak/>
        <w:t>Game displays opening Unity cutscene</w:t>
      </w:r>
    </w:p>
    <w:p w14:paraId="01B23871" w14:textId="77777777" w:rsidR="000A169A" w:rsidRPr="00DD5D69" w:rsidRDefault="00B31294" w:rsidP="00456534">
      <w:pPr>
        <w:numPr>
          <w:ilvl w:val="0"/>
          <w:numId w:val="43"/>
        </w:numPr>
        <w:rPr>
          <w:sz w:val="24"/>
          <w:szCs w:val="24"/>
        </w:rPr>
      </w:pPr>
      <w:r w:rsidRPr="00DD5D69">
        <w:rPr>
          <w:sz w:val="24"/>
          <w:szCs w:val="24"/>
        </w:rPr>
        <w:t>Game displays main menu</w:t>
      </w:r>
    </w:p>
    <w:p w14:paraId="2D2BEBB1" w14:textId="77777777" w:rsidR="000A169A" w:rsidRPr="00DD5D69" w:rsidRDefault="000A169A" w:rsidP="00AC3928">
      <w:pPr>
        <w:rPr>
          <w:sz w:val="24"/>
          <w:szCs w:val="24"/>
        </w:rPr>
      </w:pPr>
    </w:p>
    <w:p w14:paraId="08FDB854" w14:textId="77777777" w:rsidR="000A169A" w:rsidRPr="00DD5D69" w:rsidRDefault="000A169A" w:rsidP="00B31294">
      <w:pPr>
        <w:pStyle w:val="Heading1"/>
      </w:pPr>
    </w:p>
    <w:p w14:paraId="08951C86" w14:textId="77777777" w:rsidR="000A169A" w:rsidRPr="00DD5D69" w:rsidRDefault="00B31294" w:rsidP="00B31294">
      <w:pPr>
        <w:pStyle w:val="Heading1"/>
      </w:pPr>
      <w:bookmarkStart w:id="31" w:name="_p6ss0mu5jhro" w:colFirst="0" w:colLast="0"/>
      <w:bookmarkStart w:id="32" w:name="_Toc36417195"/>
      <w:bookmarkEnd w:id="31"/>
      <w:r w:rsidRPr="00DD5D69">
        <w:t>Name: Host Lobby</w:t>
      </w:r>
      <w:bookmarkEnd w:id="32"/>
    </w:p>
    <w:p w14:paraId="5B740862"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6</w:t>
      </w:r>
    </w:p>
    <w:p w14:paraId="0D72914A"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A user can host a multiplayer lobby allowing other players to join before starting a game of Mythinati.</w:t>
      </w:r>
    </w:p>
    <w:p w14:paraId="7F3C76C1"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the user is on the main menu</w:t>
      </w:r>
    </w:p>
    <w:p w14:paraId="4DA4D721"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the user will be hosting a multiplayer lobby</w:t>
      </w:r>
    </w:p>
    <w:p w14:paraId="47DDE122"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 System</w:t>
      </w:r>
    </w:p>
    <w:p w14:paraId="2612AE85" w14:textId="77777777" w:rsidR="000A169A" w:rsidRPr="00DD5D69" w:rsidRDefault="00B31294" w:rsidP="00AC3928">
      <w:pPr>
        <w:rPr>
          <w:b/>
          <w:sz w:val="24"/>
          <w:szCs w:val="24"/>
        </w:rPr>
      </w:pPr>
      <w:r w:rsidRPr="00DD5D69">
        <w:rPr>
          <w:b/>
          <w:sz w:val="24"/>
          <w:szCs w:val="24"/>
        </w:rPr>
        <w:t>Course of Action</w:t>
      </w:r>
    </w:p>
    <w:p w14:paraId="35BDDDA3" w14:textId="77777777" w:rsidR="000A169A" w:rsidRPr="00DD5D69" w:rsidRDefault="00B31294" w:rsidP="00456534">
      <w:pPr>
        <w:numPr>
          <w:ilvl w:val="0"/>
          <w:numId w:val="14"/>
        </w:numPr>
        <w:rPr>
          <w:sz w:val="24"/>
          <w:szCs w:val="24"/>
        </w:rPr>
      </w:pPr>
      <w:r w:rsidRPr="00DD5D69">
        <w:rPr>
          <w:sz w:val="24"/>
          <w:szCs w:val="24"/>
        </w:rPr>
        <w:t>User clicks Host Game button on main menu</w:t>
      </w:r>
    </w:p>
    <w:p w14:paraId="4FEC8E54" w14:textId="77777777" w:rsidR="000A169A" w:rsidRPr="00DD5D69" w:rsidRDefault="00B31294" w:rsidP="00456534">
      <w:pPr>
        <w:numPr>
          <w:ilvl w:val="0"/>
          <w:numId w:val="14"/>
        </w:numPr>
        <w:rPr>
          <w:sz w:val="24"/>
          <w:szCs w:val="24"/>
        </w:rPr>
      </w:pPr>
      <w:r w:rsidRPr="00DD5D69">
        <w:rPr>
          <w:sz w:val="24"/>
          <w:szCs w:val="24"/>
        </w:rPr>
        <w:t>User is prompted for a username</w:t>
      </w:r>
    </w:p>
    <w:p w14:paraId="411D1DBC" w14:textId="77777777" w:rsidR="000A169A" w:rsidRPr="00DD5D69" w:rsidRDefault="00B31294" w:rsidP="00456534">
      <w:pPr>
        <w:numPr>
          <w:ilvl w:val="0"/>
          <w:numId w:val="14"/>
        </w:numPr>
        <w:rPr>
          <w:sz w:val="24"/>
          <w:szCs w:val="24"/>
        </w:rPr>
      </w:pPr>
      <w:r w:rsidRPr="00DD5D69">
        <w:rPr>
          <w:sz w:val="24"/>
          <w:szCs w:val="24"/>
        </w:rPr>
        <w:t>User is prompted for max number of players (minimum 4, maximum 6)</w:t>
      </w:r>
    </w:p>
    <w:p w14:paraId="150A7A62" w14:textId="77777777" w:rsidR="000A169A" w:rsidRPr="00DD5D69" w:rsidRDefault="00B31294" w:rsidP="00456534">
      <w:pPr>
        <w:numPr>
          <w:ilvl w:val="0"/>
          <w:numId w:val="14"/>
        </w:numPr>
        <w:rPr>
          <w:sz w:val="24"/>
          <w:szCs w:val="24"/>
        </w:rPr>
      </w:pPr>
      <w:r w:rsidRPr="00DD5D69">
        <w:rPr>
          <w:sz w:val="24"/>
          <w:szCs w:val="24"/>
        </w:rPr>
        <w:t>User is prompted for room name</w:t>
      </w:r>
    </w:p>
    <w:p w14:paraId="4E05C736" w14:textId="77777777" w:rsidR="000A169A" w:rsidRPr="00DD5D69" w:rsidRDefault="00B31294" w:rsidP="00456534">
      <w:pPr>
        <w:numPr>
          <w:ilvl w:val="0"/>
          <w:numId w:val="14"/>
        </w:numPr>
        <w:rPr>
          <w:sz w:val="24"/>
          <w:szCs w:val="24"/>
        </w:rPr>
      </w:pPr>
      <w:r w:rsidRPr="00DD5D69">
        <w:rPr>
          <w:sz w:val="24"/>
          <w:szCs w:val="24"/>
        </w:rPr>
        <w:t>System uses above information to establish a Photon Room</w:t>
      </w:r>
    </w:p>
    <w:p w14:paraId="4EB832A4" w14:textId="77777777" w:rsidR="000A169A" w:rsidRPr="00DD5D69" w:rsidRDefault="00B31294" w:rsidP="00456534">
      <w:pPr>
        <w:numPr>
          <w:ilvl w:val="0"/>
          <w:numId w:val="14"/>
        </w:numPr>
        <w:rPr>
          <w:sz w:val="24"/>
          <w:szCs w:val="24"/>
        </w:rPr>
      </w:pPr>
      <w:r w:rsidRPr="00DD5D69">
        <w:rPr>
          <w:sz w:val="24"/>
          <w:szCs w:val="24"/>
        </w:rPr>
        <w:t>User’s screen shows a list of players in the lobby, and a button to leave the room or start the game.</w:t>
      </w:r>
    </w:p>
    <w:p w14:paraId="0B7B971F" w14:textId="77777777" w:rsidR="000A169A" w:rsidRPr="00DD5D69" w:rsidRDefault="000A169A" w:rsidP="00AC3928">
      <w:pPr>
        <w:rPr>
          <w:sz w:val="24"/>
          <w:szCs w:val="24"/>
        </w:rPr>
      </w:pPr>
    </w:p>
    <w:p w14:paraId="1F613610" w14:textId="77777777" w:rsidR="000A169A" w:rsidRPr="00DD5D69" w:rsidRDefault="00B31294" w:rsidP="00B31294">
      <w:pPr>
        <w:pStyle w:val="Heading1"/>
      </w:pPr>
      <w:bookmarkStart w:id="33" w:name="_fu66v62jnqn" w:colFirst="0" w:colLast="0"/>
      <w:bookmarkStart w:id="34" w:name="_Toc36417196"/>
      <w:bookmarkEnd w:id="33"/>
      <w:r w:rsidRPr="00DD5D69">
        <w:t>Name:  Join Lobby</w:t>
      </w:r>
      <w:bookmarkEnd w:id="34"/>
    </w:p>
    <w:p w14:paraId="6F63C752"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7</w:t>
      </w:r>
    </w:p>
    <w:p w14:paraId="61E287E1"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A user can join a lobby</w:t>
      </w:r>
    </w:p>
    <w:p w14:paraId="4A839C94"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A use can enter a multiplayer lobby being hosted</w:t>
      </w:r>
    </w:p>
    <w:p w14:paraId="361AAB70"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the user is on the main menu and one or more lobbies are being hosted</w:t>
      </w:r>
    </w:p>
    <w:p w14:paraId="382FC114"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the user will be connected to a lobby</w:t>
      </w:r>
    </w:p>
    <w:p w14:paraId="1B0EEA7E"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w:t>
      </w:r>
    </w:p>
    <w:p w14:paraId="2646AF87" w14:textId="77777777" w:rsidR="000A169A" w:rsidRPr="00DD5D69" w:rsidRDefault="00B31294" w:rsidP="00AC3928">
      <w:pPr>
        <w:rPr>
          <w:b/>
          <w:sz w:val="24"/>
          <w:szCs w:val="24"/>
        </w:rPr>
      </w:pPr>
      <w:r w:rsidRPr="00DD5D69">
        <w:rPr>
          <w:b/>
          <w:sz w:val="24"/>
          <w:szCs w:val="24"/>
        </w:rPr>
        <w:t>Course of Action</w:t>
      </w:r>
    </w:p>
    <w:p w14:paraId="00C89A06" w14:textId="77777777" w:rsidR="000A169A" w:rsidRPr="00DD5D69" w:rsidRDefault="00B31294" w:rsidP="00456534">
      <w:pPr>
        <w:numPr>
          <w:ilvl w:val="0"/>
          <w:numId w:val="42"/>
        </w:numPr>
        <w:rPr>
          <w:sz w:val="24"/>
          <w:szCs w:val="24"/>
        </w:rPr>
      </w:pPr>
      <w:r w:rsidRPr="00DD5D69">
        <w:rPr>
          <w:sz w:val="24"/>
          <w:szCs w:val="24"/>
        </w:rPr>
        <w:t>User clicks Join Game button on main menu</w:t>
      </w:r>
    </w:p>
    <w:p w14:paraId="2AC992B3" w14:textId="77777777" w:rsidR="000A169A" w:rsidRPr="00DD5D69" w:rsidRDefault="00B31294" w:rsidP="00456534">
      <w:pPr>
        <w:numPr>
          <w:ilvl w:val="0"/>
          <w:numId w:val="42"/>
        </w:numPr>
        <w:rPr>
          <w:sz w:val="24"/>
          <w:szCs w:val="24"/>
        </w:rPr>
      </w:pPr>
      <w:r w:rsidRPr="00DD5D69">
        <w:rPr>
          <w:sz w:val="24"/>
          <w:szCs w:val="24"/>
        </w:rPr>
        <w:t>A list of all open lobbies is displayed, showing name, number of players, and max number of players</w:t>
      </w:r>
    </w:p>
    <w:p w14:paraId="120DB18D" w14:textId="77777777" w:rsidR="000A169A" w:rsidRPr="00DD5D69" w:rsidRDefault="00B31294" w:rsidP="00456534">
      <w:pPr>
        <w:numPr>
          <w:ilvl w:val="0"/>
          <w:numId w:val="42"/>
        </w:numPr>
        <w:rPr>
          <w:sz w:val="24"/>
          <w:szCs w:val="24"/>
        </w:rPr>
      </w:pPr>
      <w:r w:rsidRPr="00DD5D69">
        <w:rPr>
          <w:sz w:val="24"/>
          <w:szCs w:val="24"/>
        </w:rPr>
        <w:t>User selects one of the lobbies</w:t>
      </w:r>
    </w:p>
    <w:p w14:paraId="32612901" w14:textId="77777777" w:rsidR="000A169A" w:rsidRPr="00DD5D69" w:rsidRDefault="00B31294" w:rsidP="00456534">
      <w:pPr>
        <w:numPr>
          <w:ilvl w:val="0"/>
          <w:numId w:val="42"/>
        </w:numPr>
        <w:rPr>
          <w:sz w:val="24"/>
          <w:szCs w:val="24"/>
        </w:rPr>
      </w:pPr>
      <w:r w:rsidRPr="00DD5D69">
        <w:rPr>
          <w:sz w:val="24"/>
          <w:szCs w:val="24"/>
        </w:rPr>
        <w:t>User is prompted for a username to display in the lobby</w:t>
      </w:r>
    </w:p>
    <w:p w14:paraId="3D577DC2" w14:textId="609A97C5" w:rsidR="000A169A" w:rsidRPr="00DD5D69" w:rsidRDefault="00B31294" w:rsidP="00456534">
      <w:pPr>
        <w:numPr>
          <w:ilvl w:val="0"/>
          <w:numId w:val="42"/>
        </w:numPr>
        <w:rPr>
          <w:sz w:val="24"/>
          <w:szCs w:val="24"/>
        </w:rPr>
      </w:pPr>
      <w:r w:rsidRPr="00DD5D69">
        <w:rPr>
          <w:sz w:val="24"/>
          <w:szCs w:val="24"/>
        </w:rPr>
        <w:t>User’s computer is connected to one of the lobbies</w:t>
      </w:r>
    </w:p>
    <w:p w14:paraId="608047E7" w14:textId="77777777" w:rsidR="000A169A" w:rsidRPr="00DD5D69" w:rsidRDefault="00B31294" w:rsidP="00B31294">
      <w:pPr>
        <w:pStyle w:val="Heading1"/>
      </w:pPr>
      <w:bookmarkStart w:id="35" w:name="_zgmqyvwuw2vs" w:colFirst="0" w:colLast="0"/>
      <w:bookmarkStart w:id="36" w:name="_Toc36417197"/>
      <w:bookmarkEnd w:id="35"/>
      <w:r w:rsidRPr="00DD5D69">
        <w:lastRenderedPageBreak/>
        <w:t>Name: Start Game</w:t>
      </w:r>
      <w:bookmarkEnd w:id="36"/>
    </w:p>
    <w:p w14:paraId="34534D3F"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8</w:t>
      </w:r>
    </w:p>
    <w:p w14:paraId="7AC74C0A" w14:textId="226456A8" w:rsidR="000A169A" w:rsidRPr="00DD5D69" w:rsidRDefault="00B31294" w:rsidP="00AC3928">
      <w:pPr>
        <w:rPr>
          <w:sz w:val="24"/>
          <w:szCs w:val="24"/>
        </w:rPr>
      </w:pPr>
      <w:r w:rsidRPr="00DD5D69">
        <w:rPr>
          <w:b/>
          <w:sz w:val="24"/>
          <w:szCs w:val="24"/>
        </w:rPr>
        <w:t>Description:</w:t>
      </w:r>
      <w:r w:rsidRPr="00DD5D69">
        <w:rPr>
          <w:sz w:val="24"/>
          <w:szCs w:val="24"/>
        </w:rPr>
        <w:t xml:space="preserve"> a user starts a new game of Mythinati with their hosted lobby</w:t>
      </w:r>
    </w:p>
    <w:p w14:paraId="4ABD19E3"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A user is hosting a lobby that has at least 4 total players connected to it</w:t>
      </w:r>
    </w:p>
    <w:p w14:paraId="5396F5DA"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the first player’s turn beings</w:t>
      </w:r>
    </w:p>
    <w:p w14:paraId="6162849C"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 System</w:t>
      </w:r>
    </w:p>
    <w:p w14:paraId="1B863B67" w14:textId="77777777" w:rsidR="000A169A" w:rsidRPr="00DD5D69" w:rsidRDefault="00B31294" w:rsidP="00456534">
      <w:pPr>
        <w:numPr>
          <w:ilvl w:val="0"/>
          <w:numId w:val="48"/>
        </w:numPr>
        <w:rPr>
          <w:sz w:val="24"/>
          <w:szCs w:val="24"/>
        </w:rPr>
      </w:pPr>
      <w:r w:rsidRPr="00DD5D69">
        <w:rPr>
          <w:sz w:val="24"/>
          <w:szCs w:val="24"/>
        </w:rPr>
        <w:t>The main game board is set up on each player’s screen</w:t>
      </w:r>
    </w:p>
    <w:p w14:paraId="07A19305" w14:textId="77777777" w:rsidR="000A169A" w:rsidRPr="00DD5D69" w:rsidRDefault="00B31294" w:rsidP="00456534">
      <w:pPr>
        <w:numPr>
          <w:ilvl w:val="0"/>
          <w:numId w:val="48"/>
        </w:numPr>
        <w:rPr>
          <w:sz w:val="24"/>
          <w:szCs w:val="24"/>
        </w:rPr>
      </w:pPr>
      <w:r w:rsidRPr="00DD5D69">
        <w:rPr>
          <w:sz w:val="24"/>
          <w:szCs w:val="24"/>
        </w:rPr>
        <w:t>Generate a random seed and share it between all players</w:t>
      </w:r>
    </w:p>
    <w:p w14:paraId="5C91EDEC" w14:textId="77777777" w:rsidR="000A169A" w:rsidRPr="00DD5D69" w:rsidRDefault="00B31294" w:rsidP="00456534">
      <w:pPr>
        <w:numPr>
          <w:ilvl w:val="0"/>
          <w:numId w:val="48"/>
        </w:numPr>
        <w:rPr>
          <w:sz w:val="24"/>
          <w:szCs w:val="24"/>
        </w:rPr>
      </w:pPr>
      <w:r w:rsidRPr="00DD5D69">
        <w:rPr>
          <w:sz w:val="24"/>
          <w:szCs w:val="24"/>
        </w:rPr>
        <w:t>Shuffle Central Card deck (See UC15)</w:t>
      </w:r>
    </w:p>
    <w:p w14:paraId="65615F08" w14:textId="77777777" w:rsidR="000A169A" w:rsidRPr="00DD5D69" w:rsidRDefault="00B31294" w:rsidP="00456534">
      <w:pPr>
        <w:numPr>
          <w:ilvl w:val="0"/>
          <w:numId w:val="48"/>
        </w:numPr>
        <w:rPr>
          <w:sz w:val="24"/>
          <w:szCs w:val="24"/>
        </w:rPr>
      </w:pPr>
      <w:r w:rsidRPr="00DD5D69">
        <w:rPr>
          <w:sz w:val="24"/>
          <w:szCs w:val="24"/>
        </w:rPr>
        <w:t>Draw a Central Card, assign it to a player and place it face up in front of them</w:t>
      </w:r>
    </w:p>
    <w:p w14:paraId="6387B01D" w14:textId="77777777" w:rsidR="000A169A" w:rsidRPr="00DD5D69" w:rsidRDefault="00B31294" w:rsidP="00456534">
      <w:pPr>
        <w:numPr>
          <w:ilvl w:val="0"/>
          <w:numId w:val="48"/>
        </w:numPr>
        <w:rPr>
          <w:sz w:val="24"/>
          <w:szCs w:val="24"/>
        </w:rPr>
      </w:pPr>
      <w:r w:rsidRPr="00DD5D69">
        <w:rPr>
          <w:sz w:val="24"/>
          <w:szCs w:val="24"/>
        </w:rPr>
        <w:t>Repeat step 4 for each player in the game</w:t>
      </w:r>
    </w:p>
    <w:p w14:paraId="677C2C30" w14:textId="77777777" w:rsidR="000A169A" w:rsidRPr="00DD5D69" w:rsidRDefault="00B31294" w:rsidP="00456534">
      <w:pPr>
        <w:numPr>
          <w:ilvl w:val="0"/>
          <w:numId w:val="48"/>
        </w:numPr>
        <w:rPr>
          <w:sz w:val="24"/>
          <w:szCs w:val="24"/>
        </w:rPr>
      </w:pPr>
      <w:r w:rsidRPr="00DD5D69">
        <w:rPr>
          <w:sz w:val="24"/>
          <w:szCs w:val="24"/>
        </w:rPr>
        <w:t>{draw initial central cards}</w:t>
      </w:r>
    </w:p>
    <w:p w14:paraId="21B81D9B" w14:textId="77777777" w:rsidR="000A169A" w:rsidRPr="00DD5D69" w:rsidRDefault="00B31294" w:rsidP="00456534">
      <w:pPr>
        <w:numPr>
          <w:ilvl w:val="0"/>
          <w:numId w:val="48"/>
        </w:numPr>
        <w:rPr>
          <w:sz w:val="24"/>
          <w:szCs w:val="24"/>
        </w:rPr>
      </w:pPr>
      <w:r w:rsidRPr="00DD5D69">
        <w:rPr>
          <w:sz w:val="24"/>
          <w:szCs w:val="24"/>
        </w:rPr>
        <w:t>Shuffle General Card deck (See UC15)</w:t>
      </w:r>
    </w:p>
    <w:p w14:paraId="2F5499ED" w14:textId="77777777" w:rsidR="000A169A" w:rsidRPr="00DD5D69" w:rsidRDefault="00B31294" w:rsidP="00456534">
      <w:pPr>
        <w:numPr>
          <w:ilvl w:val="0"/>
          <w:numId w:val="48"/>
        </w:numPr>
        <w:rPr>
          <w:sz w:val="24"/>
          <w:szCs w:val="24"/>
        </w:rPr>
      </w:pPr>
      <w:r w:rsidRPr="00DD5D69">
        <w:rPr>
          <w:sz w:val="24"/>
          <w:szCs w:val="24"/>
        </w:rPr>
        <w:t>Draw a card from the general deck and place it face up on the game’s board</w:t>
      </w:r>
    </w:p>
    <w:p w14:paraId="5BA1F209" w14:textId="77777777" w:rsidR="000A169A" w:rsidRPr="00DD5D69" w:rsidRDefault="00B31294" w:rsidP="00456534">
      <w:pPr>
        <w:numPr>
          <w:ilvl w:val="0"/>
          <w:numId w:val="48"/>
        </w:numPr>
        <w:rPr>
          <w:sz w:val="24"/>
          <w:szCs w:val="24"/>
        </w:rPr>
      </w:pPr>
      <w:r w:rsidRPr="00DD5D69">
        <w:rPr>
          <w:sz w:val="24"/>
          <w:szCs w:val="24"/>
        </w:rPr>
        <w:t>If the card is a Special card, discard it and repeat step 6</w:t>
      </w:r>
    </w:p>
    <w:p w14:paraId="6ECF3469" w14:textId="77777777" w:rsidR="000A169A" w:rsidRPr="00DD5D69" w:rsidRDefault="00B31294" w:rsidP="00456534">
      <w:pPr>
        <w:numPr>
          <w:ilvl w:val="0"/>
          <w:numId w:val="48"/>
        </w:numPr>
        <w:rPr>
          <w:sz w:val="24"/>
          <w:szCs w:val="24"/>
        </w:rPr>
      </w:pPr>
      <w:r w:rsidRPr="00DD5D69">
        <w:rPr>
          <w:sz w:val="24"/>
          <w:szCs w:val="24"/>
        </w:rPr>
        <w:t>Repeat steps 6-7 until 4 general cards are face up on the board</w:t>
      </w:r>
    </w:p>
    <w:p w14:paraId="1E1A84A0" w14:textId="77777777" w:rsidR="000A169A" w:rsidRPr="00DD5D69" w:rsidRDefault="00B31294" w:rsidP="00456534">
      <w:pPr>
        <w:numPr>
          <w:ilvl w:val="0"/>
          <w:numId w:val="48"/>
        </w:numPr>
        <w:rPr>
          <w:sz w:val="24"/>
          <w:szCs w:val="24"/>
        </w:rPr>
      </w:pPr>
      <w:r w:rsidRPr="00DD5D69">
        <w:rPr>
          <w:sz w:val="24"/>
          <w:szCs w:val="24"/>
        </w:rPr>
        <w:t>{roll for first turn}</w:t>
      </w:r>
    </w:p>
    <w:p w14:paraId="7A5EB7ED" w14:textId="77777777" w:rsidR="000A169A" w:rsidRPr="00DD5D69" w:rsidRDefault="000A169A" w:rsidP="00AC3928">
      <w:pPr>
        <w:rPr>
          <w:sz w:val="24"/>
          <w:szCs w:val="24"/>
        </w:rPr>
      </w:pPr>
    </w:p>
    <w:p w14:paraId="1EC2FC15" w14:textId="77777777" w:rsidR="000A169A" w:rsidRPr="00DD5D69" w:rsidRDefault="00B31294" w:rsidP="00B31294">
      <w:pPr>
        <w:pStyle w:val="Heading1"/>
      </w:pPr>
      <w:bookmarkStart w:id="37" w:name="_rwn5sl38twuz" w:colFirst="0" w:colLast="0"/>
      <w:bookmarkStart w:id="38" w:name="_Toc36417198"/>
      <w:bookmarkEnd w:id="37"/>
      <w:r w:rsidRPr="00DD5D69">
        <w:t>Name: Shuffle Deck</w:t>
      </w:r>
      <w:bookmarkEnd w:id="38"/>
    </w:p>
    <w:p w14:paraId="394D6435"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9</w:t>
      </w:r>
    </w:p>
    <w:p w14:paraId="690A1008"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Randomizes the order of cards in a deck.</w:t>
      </w:r>
    </w:p>
    <w:p w14:paraId="4215E763" w14:textId="0C3F0C9F" w:rsidR="000A169A" w:rsidRPr="00DD5D69" w:rsidRDefault="00B31294" w:rsidP="00AC3928">
      <w:pPr>
        <w:rPr>
          <w:sz w:val="24"/>
          <w:szCs w:val="24"/>
        </w:rPr>
      </w:pPr>
      <w:r w:rsidRPr="00DD5D69">
        <w:rPr>
          <w:b/>
          <w:sz w:val="24"/>
          <w:szCs w:val="24"/>
        </w:rPr>
        <w:t xml:space="preserve">Precondition: </w:t>
      </w:r>
      <w:r w:rsidRPr="00DD5D69">
        <w:rPr>
          <w:sz w:val="24"/>
          <w:szCs w:val="24"/>
        </w:rPr>
        <w:t>The game is starting, or the deck is out of cards</w:t>
      </w:r>
    </w:p>
    <w:p w14:paraId="5D5A8AB1"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The cards within the deck are in a random order</w:t>
      </w:r>
    </w:p>
    <w:p w14:paraId="75879E4F" w14:textId="77777777" w:rsidR="000A169A" w:rsidRPr="00DD5D69" w:rsidRDefault="00B31294" w:rsidP="00AC3928">
      <w:pPr>
        <w:rPr>
          <w:sz w:val="24"/>
          <w:szCs w:val="24"/>
        </w:rPr>
      </w:pPr>
      <w:r w:rsidRPr="00DD5D69">
        <w:rPr>
          <w:b/>
          <w:sz w:val="24"/>
          <w:szCs w:val="24"/>
        </w:rPr>
        <w:t xml:space="preserve">Actor(s): </w:t>
      </w:r>
      <w:r w:rsidRPr="00DD5D69">
        <w:rPr>
          <w:sz w:val="24"/>
          <w:szCs w:val="24"/>
        </w:rPr>
        <w:t>System, Specific deck of cards</w:t>
      </w:r>
    </w:p>
    <w:p w14:paraId="6ED1401F" w14:textId="77777777" w:rsidR="000A169A" w:rsidRPr="00DD5D69" w:rsidRDefault="00B31294" w:rsidP="00AC3928">
      <w:pPr>
        <w:rPr>
          <w:b/>
          <w:sz w:val="24"/>
          <w:szCs w:val="24"/>
        </w:rPr>
      </w:pPr>
      <w:r w:rsidRPr="00DD5D69">
        <w:rPr>
          <w:b/>
          <w:sz w:val="24"/>
          <w:szCs w:val="24"/>
        </w:rPr>
        <w:t>Course of Action:</w:t>
      </w:r>
    </w:p>
    <w:p w14:paraId="6C95D62D" w14:textId="77777777" w:rsidR="000A169A" w:rsidRPr="00DD5D69" w:rsidRDefault="00B31294" w:rsidP="00456534">
      <w:pPr>
        <w:numPr>
          <w:ilvl w:val="0"/>
          <w:numId w:val="17"/>
        </w:numPr>
        <w:rPr>
          <w:b/>
          <w:sz w:val="24"/>
          <w:szCs w:val="24"/>
        </w:rPr>
      </w:pPr>
      <w:r w:rsidRPr="00DD5D69">
        <w:rPr>
          <w:sz w:val="24"/>
          <w:szCs w:val="24"/>
        </w:rPr>
        <w:t>Check if deck is empty (see Alternate A)</w:t>
      </w:r>
      <w:r w:rsidRPr="00DD5D69">
        <w:rPr>
          <w:b/>
          <w:sz w:val="24"/>
          <w:szCs w:val="24"/>
        </w:rPr>
        <w:t xml:space="preserve"> </w:t>
      </w:r>
    </w:p>
    <w:p w14:paraId="4B46725C" w14:textId="77777777" w:rsidR="000A169A" w:rsidRPr="00DD5D69" w:rsidRDefault="00B31294" w:rsidP="00456534">
      <w:pPr>
        <w:numPr>
          <w:ilvl w:val="0"/>
          <w:numId w:val="17"/>
        </w:numPr>
        <w:rPr>
          <w:sz w:val="24"/>
          <w:szCs w:val="24"/>
        </w:rPr>
      </w:pPr>
      <w:r w:rsidRPr="00DD5D69">
        <w:rPr>
          <w:sz w:val="24"/>
          <w:szCs w:val="24"/>
        </w:rPr>
        <w:t>Create temporary list</w:t>
      </w:r>
    </w:p>
    <w:p w14:paraId="689E108E" w14:textId="77777777" w:rsidR="000A169A" w:rsidRPr="00DD5D69" w:rsidRDefault="00B31294" w:rsidP="00456534">
      <w:pPr>
        <w:numPr>
          <w:ilvl w:val="0"/>
          <w:numId w:val="17"/>
        </w:numPr>
        <w:rPr>
          <w:sz w:val="24"/>
          <w:szCs w:val="24"/>
        </w:rPr>
      </w:pPr>
      <w:r w:rsidRPr="00DD5D69">
        <w:rPr>
          <w:sz w:val="24"/>
          <w:szCs w:val="24"/>
        </w:rPr>
        <w:t>Until deck is empty add random cards to temporary list and remove them from the deck</w:t>
      </w:r>
    </w:p>
    <w:p w14:paraId="12EE0F53" w14:textId="77777777" w:rsidR="000A169A" w:rsidRPr="00DD5D69" w:rsidRDefault="00B31294" w:rsidP="00456534">
      <w:pPr>
        <w:numPr>
          <w:ilvl w:val="0"/>
          <w:numId w:val="17"/>
        </w:numPr>
        <w:rPr>
          <w:sz w:val="24"/>
          <w:szCs w:val="24"/>
        </w:rPr>
      </w:pPr>
      <w:r w:rsidRPr="00DD5D69">
        <w:rPr>
          <w:sz w:val="24"/>
          <w:szCs w:val="24"/>
        </w:rPr>
        <w:t>Assign the temporary list to the deck</w:t>
      </w:r>
    </w:p>
    <w:p w14:paraId="51CEA0AB" w14:textId="77777777" w:rsidR="000A169A" w:rsidRPr="00DD5D69" w:rsidRDefault="00B31294" w:rsidP="00AC3928">
      <w:pPr>
        <w:rPr>
          <w:b/>
          <w:sz w:val="24"/>
          <w:szCs w:val="24"/>
        </w:rPr>
      </w:pPr>
      <w:r w:rsidRPr="00DD5D69">
        <w:rPr>
          <w:b/>
          <w:sz w:val="24"/>
          <w:szCs w:val="24"/>
        </w:rPr>
        <w:t xml:space="preserve">Alternative Courses: </w:t>
      </w:r>
    </w:p>
    <w:p w14:paraId="7EF69ED4" w14:textId="77777777" w:rsidR="000A169A" w:rsidRPr="00DD5D69" w:rsidRDefault="00B31294" w:rsidP="00B31294">
      <w:pPr>
        <w:pStyle w:val="Heading2"/>
      </w:pPr>
      <w:bookmarkStart w:id="39" w:name="_Toc36417199"/>
      <w:r w:rsidRPr="00DD5D69">
        <w:t>Alternate Course A</w:t>
      </w:r>
      <w:bookmarkEnd w:id="39"/>
    </w:p>
    <w:p w14:paraId="56381BA2" w14:textId="77777777" w:rsidR="000A169A" w:rsidRPr="00DD5D69" w:rsidRDefault="00B31294" w:rsidP="00AC3928">
      <w:pPr>
        <w:ind w:left="720" w:firstLine="720"/>
        <w:rPr>
          <w:sz w:val="24"/>
          <w:szCs w:val="24"/>
        </w:rPr>
      </w:pPr>
      <w:r w:rsidRPr="00DD5D69">
        <w:rPr>
          <w:sz w:val="24"/>
          <w:szCs w:val="24"/>
        </w:rPr>
        <w:t>1a. Get list of cards for this deck from the system</w:t>
      </w:r>
    </w:p>
    <w:p w14:paraId="4188EFFE" w14:textId="77777777" w:rsidR="000A169A" w:rsidRPr="00DD5D69" w:rsidRDefault="00B31294" w:rsidP="00AC3928">
      <w:pPr>
        <w:ind w:left="720" w:firstLine="720"/>
        <w:rPr>
          <w:sz w:val="24"/>
          <w:szCs w:val="24"/>
        </w:rPr>
      </w:pPr>
      <w:r w:rsidRPr="00DD5D69">
        <w:rPr>
          <w:sz w:val="24"/>
          <w:szCs w:val="24"/>
        </w:rPr>
        <w:t>2a. Remove any card that is currently held in a player’s hand, controlled by a player, or revealed to the players</w:t>
      </w:r>
    </w:p>
    <w:p w14:paraId="3D6BAA75" w14:textId="77777777" w:rsidR="000A169A" w:rsidRPr="00DD5D69" w:rsidRDefault="00B31294" w:rsidP="00AC3928">
      <w:pPr>
        <w:ind w:left="720" w:firstLine="720"/>
        <w:rPr>
          <w:sz w:val="24"/>
          <w:szCs w:val="24"/>
        </w:rPr>
      </w:pPr>
      <w:r w:rsidRPr="00DD5D69">
        <w:rPr>
          <w:sz w:val="24"/>
          <w:szCs w:val="24"/>
        </w:rPr>
        <w:lastRenderedPageBreak/>
        <w:t>3a. Return to step 2</w:t>
      </w:r>
    </w:p>
    <w:p w14:paraId="66771368" w14:textId="77777777" w:rsidR="000A169A" w:rsidRPr="00DD5D69" w:rsidRDefault="000A169A" w:rsidP="00AC3928">
      <w:pPr>
        <w:rPr>
          <w:sz w:val="24"/>
          <w:szCs w:val="24"/>
        </w:rPr>
      </w:pPr>
    </w:p>
    <w:p w14:paraId="013072DF" w14:textId="77777777" w:rsidR="000A169A" w:rsidRPr="00DD5D69" w:rsidRDefault="000A169A" w:rsidP="00AC3928">
      <w:pPr>
        <w:rPr>
          <w:sz w:val="24"/>
          <w:szCs w:val="24"/>
        </w:rPr>
      </w:pPr>
    </w:p>
    <w:p w14:paraId="3AB392AE" w14:textId="77777777" w:rsidR="000A169A" w:rsidRPr="00DD5D69" w:rsidRDefault="00B31294" w:rsidP="00B31294">
      <w:pPr>
        <w:pStyle w:val="Heading1"/>
      </w:pPr>
      <w:bookmarkStart w:id="40" w:name="_rrwrpbq99g1f" w:colFirst="0" w:colLast="0"/>
      <w:bookmarkStart w:id="41" w:name="_Toc36417200"/>
      <w:bookmarkEnd w:id="40"/>
      <w:r w:rsidRPr="00DD5D69">
        <w:t>Name: Dropping Groups</w:t>
      </w:r>
      <w:bookmarkEnd w:id="41"/>
      <w:r w:rsidRPr="00DD5D69">
        <w:t xml:space="preserve"> </w:t>
      </w:r>
    </w:p>
    <w:p w14:paraId="160EE37F"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10 </w:t>
      </w:r>
    </w:p>
    <w:p w14:paraId="543A4C9D"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One of the three free actions, or actions that do not officially count as one regular “action,” can be done during a player’s turn. For Dropping Groups, players can remove a group from their Power Structure. As a free action, this can be done before, between, or after a player’s two regular actions. </w:t>
      </w:r>
    </w:p>
    <w:p w14:paraId="5B99F5D4"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It must currently be the player’s turn &amp; the player’s cards are organized in the Power Structure. </w:t>
      </w:r>
    </w:p>
    <w:p w14:paraId="3C78BB34"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Dropped group(s) return to the uncontrolled area, or the cards collected towards the center of the players’ screen. To differentiate from the card deck itself, dropped groups / cards are revealed towards all players.  </w:t>
      </w:r>
    </w:p>
    <w:p w14:paraId="7EB29706"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s, Groups / Cards formatted in Power Structure, Screen, System</w:t>
      </w:r>
    </w:p>
    <w:p w14:paraId="2458B8EB" w14:textId="77777777" w:rsidR="000A169A" w:rsidRPr="00DD5D69" w:rsidRDefault="00B31294" w:rsidP="00AC3928">
      <w:pPr>
        <w:rPr>
          <w:sz w:val="24"/>
          <w:szCs w:val="24"/>
        </w:rPr>
      </w:pPr>
      <w:r w:rsidRPr="00DD5D69">
        <w:rPr>
          <w:b/>
          <w:sz w:val="24"/>
          <w:szCs w:val="24"/>
        </w:rPr>
        <w:t>Course of Action:</w:t>
      </w:r>
      <w:r w:rsidRPr="00DD5D69">
        <w:rPr>
          <w:sz w:val="24"/>
          <w:szCs w:val="24"/>
        </w:rPr>
        <w:t xml:space="preserve"> </w:t>
      </w:r>
    </w:p>
    <w:p w14:paraId="7ABACD09" w14:textId="77777777" w:rsidR="000A169A" w:rsidRPr="00DD5D69" w:rsidRDefault="00B31294" w:rsidP="00456534">
      <w:pPr>
        <w:numPr>
          <w:ilvl w:val="0"/>
          <w:numId w:val="25"/>
        </w:numPr>
        <w:rPr>
          <w:sz w:val="24"/>
          <w:szCs w:val="24"/>
        </w:rPr>
      </w:pPr>
      <w:r w:rsidRPr="00DD5D69">
        <w:rPr>
          <w:sz w:val="24"/>
          <w:szCs w:val="24"/>
        </w:rPr>
        <w:t>Users choose the option to Drop Group under the Free Actions list.</w:t>
      </w:r>
    </w:p>
    <w:p w14:paraId="6B58BEEA" w14:textId="77777777" w:rsidR="000A169A" w:rsidRPr="00DD5D69" w:rsidRDefault="00B31294" w:rsidP="00456534">
      <w:pPr>
        <w:numPr>
          <w:ilvl w:val="0"/>
          <w:numId w:val="25"/>
        </w:numPr>
        <w:rPr>
          <w:sz w:val="24"/>
          <w:szCs w:val="24"/>
        </w:rPr>
      </w:pPr>
      <w:r w:rsidRPr="00DD5D69">
        <w:rPr>
          <w:sz w:val="24"/>
          <w:szCs w:val="24"/>
        </w:rPr>
        <w:t>Choose a Group / Card to drop.</w:t>
      </w:r>
    </w:p>
    <w:p w14:paraId="46A0FF88" w14:textId="77777777" w:rsidR="000A169A" w:rsidRPr="00DD5D69" w:rsidRDefault="00B31294" w:rsidP="00456534">
      <w:pPr>
        <w:numPr>
          <w:ilvl w:val="0"/>
          <w:numId w:val="25"/>
        </w:numPr>
        <w:rPr>
          <w:sz w:val="24"/>
          <w:szCs w:val="24"/>
        </w:rPr>
      </w:pPr>
      <w:r w:rsidRPr="00DD5D69">
        <w:rPr>
          <w:sz w:val="24"/>
          <w:szCs w:val="24"/>
        </w:rPr>
        <w:t>Check if the Group possessed puppet cards.</w:t>
      </w:r>
    </w:p>
    <w:p w14:paraId="2977ED3C" w14:textId="77777777" w:rsidR="000A169A" w:rsidRPr="00DD5D69" w:rsidRDefault="00B31294" w:rsidP="00456534">
      <w:pPr>
        <w:numPr>
          <w:ilvl w:val="0"/>
          <w:numId w:val="25"/>
        </w:numPr>
        <w:rPr>
          <w:sz w:val="24"/>
          <w:szCs w:val="24"/>
        </w:rPr>
      </w:pPr>
      <w:r w:rsidRPr="00DD5D69">
        <w:rPr>
          <w:sz w:val="24"/>
          <w:szCs w:val="24"/>
        </w:rPr>
        <w:t>Preview final structure to user before finalizing drop.</w:t>
      </w:r>
    </w:p>
    <w:p w14:paraId="78D4CEB1" w14:textId="77777777" w:rsidR="000A169A" w:rsidRPr="00DD5D69" w:rsidRDefault="00B31294" w:rsidP="00456534">
      <w:pPr>
        <w:numPr>
          <w:ilvl w:val="0"/>
          <w:numId w:val="25"/>
        </w:numPr>
        <w:rPr>
          <w:sz w:val="24"/>
          <w:szCs w:val="24"/>
        </w:rPr>
      </w:pPr>
      <w:r w:rsidRPr="00DD5D69">
        <w:rPr>
          <w:sz w:val="24"/>
          <w:szCs w:val="24"/>
        </w:rPr>
        <w:t>Finalize dropped group(s) and show affected (puppet) stats / notifications towards player</w:t>
      </w:r>
    </w:p>
    <w:p w14:paraId="170A4979" w14:textId="77777777" w:rsidR="000A169A" w:rsidRPr="00DD5D69" w:rsidRDefault="00B31294" w:rsidP="00AC3928">
      <w:pPr>
        <w:rPr>
          <w:b/>
          <w:sz w:val="24"/>
          <w:szCs w:val="24"/>
        </w:rPr>
      </w:pPr>
      <w:r w:rsidRPr="00DD5D69">
        <w:rPr>
          <w:b/>
          <w:sz w:val="24"/>
          <w:szCs w:val="24"/>
        </w:rPr>
        <w:t xml:space="preserve">Alternate Courses: </w:t>
      </w:r>
    </w:p>
    <w:p w14:paraId="00B17377" w14:textId="77777777" w:rsidR="000A169A" w:rsidRPr="00DD5D69" w:rsidRDefault="00B31294" w:rsidP="00B31294">
      <w:pPr>
        <w:pStyle w:val="Heading2"/>
      </w:pPr>
      <w:bookmarkStart w:id="42" w:name="_Toc36417201"/>
      <w:r w:rsidRPr="00DD5D69">
        <w:t>Alternate Course A: Dropping Puppet Cards</w:t>
      </w:r>
      <w:bookmarkEnd w:id="42"/>
    </w:p>
    <w:p w14:paraId="32A73ACD" w14:textId="77777777" w:rsidR="000A169A" w:rsidRPr="00DD5D69" w:rsidRDefault="00B31294" w:rsidP="00AC3928">
      <w:pPr>
        <w:ind w:left="1440"/>
        <w:rPr>
          <w:sz w:val="24"/>
          <w:szCs w:val="24"/>
        </w:rPr>
      </w:pPr>
      <w:r w:rsidRPr="00DD5D69">
        <w:rPr>
          <w:sz w:val="24"/>
          <w:szCs w:val="24"/>
        </w:rPr>
        <w:t>3a. The game’s system detects that there are puppet cards associated with the desired Group card to drop.</w:t>
      </w:r>
    </w:p>
    <w:p w14:paraId="5487A882" w14:textId="77777777" w:rsidR="000A169A" w:rsidRPr="00DD5D69" w:rsidRDefault="00B31294" w:rsidP="00AC3928">
      <w:pPr>
        <w:ind w:left="1440"/>
        <w:rPr>
          <w:sz w:val="24"/>
          <w:szCs w:val="24"/>
        </w:rPr>
      </w:pPr>
      <w:r w:rsidRPr="00DD5D69">
        <w:rPr>
          <w:sz w:val="24"/>
          <w:szCs w:val="24"/>
        </w:rPr>
        <w:t>3b. With preview of final structure, puppet cards will have a visual display representing possible deletion / loss from the current power structure on screen</w:t>
      </w:r>
    </w:p>
    <w:p w14:paraId="735866FE" w14:textId="77777777" w:rsidR="000A169A" w:rsidRPr="00DD5D69" w:rsidRDefault="00B31294" w:rsidP="00AC3928">
      <w:pPr>
        <w:ind w:left="1440"/>
        <w:rPr>
          <w:sz w:val="24"/>
          <w:szCs w:val="24"/>
        </w:rPr>
      </w:pPr>
      <w:r w:rsidRPr="00DD5D69">
        <w:rPr>
          <w:sz w:val="24"/>
          <w:szCs w:val="24"/>
        </w:rPr>
        <w:t>3c. Finalized choice leads to both Group card and its puppet card(s) removed from player’s power structure; all affected cards return towards the center of the screen with other uncontrollable Groups &amp; notifies player of any other losses from removed puppet card(s)</w:t>
      </w:r>
    </w:p>
    <w:p w14:paraId="217405AD" w14:textId="77777777" w:rsidR="000A169A" w:rsidRPr="00DD5D69" w:rsidRDefault="00B31294" w:rsidP="00B31294">
      <w:pPr>
        <w:pStyle w:val="Heading2"/>
      </w:pPr>
      <w:bookmarkStart w:id="43" w:name="_Toc36417202"/>
      <w:r w:rsidRPr="00DD5D69">
        <w:lastRenderedPageBreak/>
        <w:t>Alternate Course B: Dropping Destroyed Cards</w:t>
      </w:r>
      <w:bookmarkEnd w:id="43"/>
      <w:r w:rsidRPr="00DD5D69">
        <w:t xml:space="preserve"> </w:t>
      </w:r>
    </w:p>
    <w:p w14:paraId="7B0A8ACC" w14:textId="77777777" w:rsidR="000A169A" w:rsidRPr="00DD5D69" w:rsidRDefault="00B31294" w:rsidP="00AC3928">
      <w:pPr>
        <w:ind w:left="1440"/>
        <w:rPr>
          <w:sz w:val="24"/>
          <w:szCs w:val="24"/>
        </w:rPr>
      </w:pPr>
      <w:r w:rsidRPr="00DD5D69">
        <w:rPr>
          <w:sz w:val="24"/>
          <w:szCs w:val="24"/>
        </w:rPr>
        <w:t xml:space="preserve">2a. Players can also choose Groups that have been destroyed &amp; defeated due to other player’s attacks (if their intent </w:t>
      </w:r>
      <w:proofErr w:type="gramStart"/>
      <w:r w:rsidRPr="00DD5D69">
        <w:rPr>
          <w:sz w:val="24"/>
          <w:szCs w:val="24"/>
        </w:rPr>
        <w:t>was</w:t>
      </w:r>
      <w:proofErr w:type="gramEnd"/>
      <w:r w:rsidRPr="00DD5D69">
        <w:rPr>
          <w:sz w:val="24"/>
          <w:szCs w:val="24"/>
        </w:rPr>
        <w:t xml:space="preserve"> to attack in order to destroy the group). </w:t>
      </w:r>
    </w:p>
    <w:p w14:paraId="5E7BA2DA" w14:textId="77777777" w:rsidR="000A169A" w:rsidRPr="00DD5D69" w:rsidRDefault="00B31294" w:rsidP="00AC3928">
      <w:pPr>
        <w:ind w:left="1440"/>
        <w:rPr>
          <w:sz w:val="24"/>
          <w:szCs w:val="24"/>
        </w:rPr>
      </w:pPr>
      <w:r w:rsidRPr="00DD5D69">
        <w:rPr>
          <w:sz w:val="24"/>
          <w:szCs w:val="24"/>
        </w:rPr>
        <w:t>2b. Check if the destroyed Group possessed any puppet cards.</w:t>
      </w:r>
    </w:p>
    <w:p w14:paraId="48237104" w14:textId="77777777" w:rsidR="000A169A" w:rsidRPr="00DD5D69" w:rsidRDefault="00B31294" w:rsidP="00AC3928">
      <w:pPr>
        <w:ind w:left="1440"/>
        <w:rPr>
          <w:sz w:val="24"/>
          <w:szCs w:val="24"/>
        </w:rPr>
      </w:pPr>
      <w:r w:rsidRPr="00DD5D69">
        <w:rPr>
          <w:sz w:val="24"/>
          <w:szCs w:val="24"/>
        </w:rPr>
        <w:t>2c. With preview of final structure, puppet cards will be displayed towards the center of the players with the rest of the uncontrolled groups. Regarding the chosen Group card itself, the desired dropped card will be placed at a separate deck away from the players where all the destroyed cards are collected.</w:t>
      </w:r>
    </w:p>
    <w:p w14:paraId="12B38EE8" w14:textId="77777777" w:rsidR="000A169A" w:rsidRPr="00DD5D69" w:rsidRDefault="00B31294" w:rsidP="00AC3928">
      <w:pPr>
        <w:ind w:left="1440"/>
        <w:rPr>
          <w:sz w:val="24"/>
          <w:szCs w:val="24"/>
        </w:rPr>
      </w:pPr>
      <w:r w:rsidRPr="00DD5D69">
        <w:rPr>
          <w:sz w:val="24"/>
          <w:szCs w:val="24"/>
        </w:rPr>
        <w:t>2d. Finalized choice leads to both Group card and its puppet cards removed from the player's power structure; affected cards will go according to the previous step, and the system will notify the player of any other losses removed from that decision.</w:t>
      </w:r>
    </w:p>
    <w:p w14:paraId="0D7E15B4" w14:textId="77777777" w:rsidR="000A169A" w:rsidRPr="00DD5D69" w:rsidRDefault="00B31294" w:rsidP="00B31294">
      <w:pPr>
        <w:pStyle w:val="Heading2"/>
      </w:pPr>
      <w:bookmarkStart w:id="44" w:name="_Toc36417203"/>
      <w:r w:rsidRPr="00DD5D69">
        <w:t>Alternate Course C: Changing Decision to Drop Group</w:t>
      </w:r>
      <w:bookmarkEnd w:id="44"/>
      <w:r w:rsidRPr="00DD5D69">
        <w:t xml:space="preserve"> </w:t>
      </w:r>
    </w:p>
    <w:p w14:paraId="60E245E1" w14:textId="25BD5395" w:rsidR="000A169A" w:rsidRPr="00DD5D69" w:rsidRDefault="00B31294" w:rsidP="00DD5D69">
      <w:pPr>
        <w:ind w:left="1440"/>
        <w:rPr>
          <w:sz w:val="24"/>
          <w:szCs w:val="24"/>
        </w:rPr>
      </w:pPr>
      <w:r w:rsidRPr="00DD5D69">
        <w:rPr>
          <w:sz w:val="24"/>
          <w:szCs w:val="24"/>
        </w:rPr>
        <w:t xml:space="preserve">2a. This can occur as early as step two, or as late as step four, during action. If the player realizes that they do not want to drop one of their Group cards from their power structure, they can press the back button until they return to the Actions Page / Lists during their turn. </w:t>
      </w:r>
    </w:p>
    <w:p w14:paraId="639FC531" w14:textId="77777777" w:rsidR="000A169A" w:rsidRPr="00DD5D69" w:rsidRDefault="00B31294" w:rsidP="00B31294">
      <w:pPr>
        <w:pStyle w:val="Heading1"/>
      </w:pPr>
      <w:bookmarkStart w:id="45" w:name="_wic7338hzqdi" w:colFirst="0" w:colLast="0"/>
      <w:bookmarkStart w:id="46" w:name="_Toc36417204"/>
      <w:bookmarkEnd w:id="45"/>
      <w:r w:rsidRPr="00DD5D69">
        <w:t>Name: Draw a General Card</w:t>
      </w:r>
      <w:bookmarkEnd w:id="46"/>
    </w:p>
    <w:p w14:paraId="035CDDB1"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11</w:t>
      </w:r>
    </w:p>
    <w:p w14:paraId="1CB19091"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This is the second step in every player’s turn, after collecting income and before taking two official “actions.” Simply put, the player will “draw” a card from the card deck generated by the game’s system / application.</w:t>
      </w:r>
    </w:p>
    <w:p w14:paraId="6303C62B"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It must currently be the player’s turn &amp; the player should have already collected their income.</w:t>
      </w:r>
    </w:p>
    <w:p w14:paraId="22D64201"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Depending on the card itself, the drawn card is either placed at the “center” of the other players (with the uncontrolled groups / unclaimed cards) or placed close to the player. Afterwards, the current player can proceed to their two official “actions” during their turn.</w:t>
      </w:r>
    </w:p>
    <w:p w14:paraId="10AEE6CD"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s, Screen, Card Deck, System</w:t>
      </w:r>
    </w:p>
    <w:p w14:paraId="20D8F00F" w14:textId="77777777" w:rsidR="000A169A" w:rsidRPr="00DD5D69" w:rsidRDefault="00B31294" w:rsidP="00AC3928">
      <w:pPr>
        <w:rPr>
          <w:sz w:val="24"/>
          <w:szCs w:val="24"/>
        </w:rPr>
      </w:pPr>
      <w:r w:rsidRPr="00DD5D69">
        <w:rPr>
          <w:b/>
          <w:sz w:val="24"/>
          <w:szCs w:val="24"/>
        </w:rPr>
        <w:t>Course of Action:</w:t>
      </w:r>
      <w:r w:rsidRPr="00DD5D69">
        <w:rPr>
          <w:sz w:val="24"/>
          <w:szCs w:val="24"/>
        </w:rPr>
        <w:t xml:space="preserve"> </w:t>
      </w:r>
    </w:p>
    <w:p w14:paraId="3D7E4205" w14:textId="77777777" w:rsidR="000A169A" w:rsidRPr="00DD5D69" w:rsidRDefault="00B31294" w:rsidP="00AC3928">
      <w:pPr>
        <w:numPr>
          <w:ilvl w:val="0"/>
          <w:numId w:val="1"/>
        </w:numPr>
        <w:rPr>
          <w:sz w:val="24"/>
          <w:szCs w:val="24"/>
        </w:rPr>
      </w:pPr>
      <w:r w:rsidRPr="00DD5D69">
        <w:rPr>
          <w:sz w:val="24"/>
          <w:szCs w:val="24"/>
        </w:rPr>
        <w:t>After collecting their income at the beginning of their turn, players can either click on the deck of cards or a button that prompts the system to “draw” a card for the player.</w:t>
      </w:r>
    </w:p>
    <w:p w14:paraId="2FB79A1A" w14:textId="77777777" w:rsidR="000A169A" w:rsidRPr="00DD5D69" w:rsidRDefault="00B31294" w:rsidP="00AC3928">
      <w:pPr>
        <w:numPr>
          <w:ilvl w:val="0"/>
          <w:numId w:val="1"/>
        </w:numPr>
        <w:rPr>
          <w:sz w:val="24"/>
          <w:szCs w:val="24"/>
        </w:rPr>
      </w:pPr>
      <w:r w:rsidRPr="00DD5D69">
        <w:rPr>
          <w:sz w:val="24"/>
          <w:szCs w:val="24"/>
        </w:rPr>
        <w:lastRenderedPageBreak/>
        <w:t>The drawn card is revealed to the player first, displaying whether the card is a Group card or a Special card.</w:t>
      </w:r>
    </w:p>
    <w:p w14:paraId="319F9A95" w14:textId="77777777" w:rsidR="000A169A" w:rsidRPr="00DD5D69" w:rsidRDefault="00B31294" w:rsidP="00AC3928">
      <w:pPr>
        <w:numPr>
          <w:ilvl w:val="0"/>
          <w:numId w:val="1"/>
        </w:numPr>
        <w:rPr>
          <w:sz w:val="24"/>
          <w:szCs w:val="24"/>
        </w:rPr>
      </w:pPr>
      <w:r w:rsidRPr="00DD5D69">
        <w:rPr>
          <w:sz w:val="24"/>
          <w:szCs w:val="24"/>
        </w:rPr>
        <w:t>If it is a Group card, then the card will be revealed to the rest of the users and placed in the center of all the players with the other uncontrolled Groups.</w:t>
      </w:r>
    </w:p>
    <w:p w14:paraId="52FA1660" w14:textId="77777777" w:rsidR="000A169A" w:rsidRPr="00DD5D69" w:rsidRDefault="00B31294" w:rsidP="00AC3928">
      <w:pPr>
        <w:numPr>
          <w:ilvl w:val="0"/>
          <w:numId w:val="1"/>
        </w:numPr>
        <w:rPr>
          <w:sz w:val="24"/>
          <w:szCs w:val="24"/>
        </w:rPr>
      </w:pPr>
      <w:r w:rsidRPr="00DD5D69">
        <w:rPr>
          <w:sz w:val="24"/>
          <w:szCs w:val="24"/>
        </w:rPr>
        <w:t>If it is a Special card, the system prompts the player to decide between placing his Special card face-up (displaying its value to themselves &amp; other players) or face-down (displaying its value only to themselves).</w:t>
      </w:r>
    </w:p>
    <w:p w14:paraId="5F394F51" w14:textId="77777777" w:rsidR="000A169A" w:rsidRPr="00DD5D69" w:rsidRDefault="00B31294" w:rsidP="00AC3928">
      <w:pPr>
        <w:numPr>
          <w:ilvl w:val="0"/>
          <w:numId w:val="1"/>
        </w:numPr>
        <w:rPr>
          <w:sz w:val="24"/>
          <w:szCs w:val="24"/>
        </w:rPr>
      </w:pPr>
      <w:r w:rsidRPr="00DD5D69">
        <w:rPr>
          <w:sz w:val="24"/>
          <w:szCs w:val="24"/>
        </w:rPr>
        <w:t>After the previous step for the Special card case, the special card will be placed in front of the player &amp; all other players will be notified that the current player possesses a new special card. If the player already owns another Special card, they will be spread in front of the player for the rest of the players to see on screen.</w:t>
      </w:r>
    </w:p>
    <w:p w14:paraId="34A4CC97" w14:textId="77777777" w:rsidR="000A169A" w:rsidRPr="00DD5D69" w:rsidRDefault="000A169A" w:rsidP="00AC3928">
      <w:pPr>
        <w:rPr>
          <w:sz w:val="24"/>
          <w:szCs w:val="24"/>
        </w:rPr>
      </w:pPr>
    </w:p>
    <w:p w14:paraId="3149817E" w14:textId="77777777" w:rsidR="000A169A" w:rsidRPr="00DD5D69" w:rsidRDefault="000A169A" w:rsidP="00AC3928">
      <w:pPr>
        <w:rPr>
          <w:sz w:val="24"/>
          <w:szCs w:val="24"/>
        </w:rPr>
      </w:pPr>
    </w:p>
    <w:p w14:paraId="6BF980EF" w14:textId="77777777" w:rsidR="000A169A" w:rsidRPr="00DD5D69" w:rsidRDefault="00B31294" w:rsidP="00B31294">
      <w:pPr>
        <w:pStyle w:val="Heading1"/>
      </w:pPr>
      <w:bookmarkStart w:id="47" w:name="_m3owf0hw6adw" w:colFirst="0" w:colLast="0"/>
      <w:bookmarkStart w:id="48" w:name="_Toc36417205"/>
      <w:bookmarkEnd w:id="47"/>
      <w:r w:rsidRPr="00DD5D69">
        <w:t>Name: Give Away Special Card / Money</w:t>
      </w:r>
      <w:bookmarkEnd w:id="48"/>
    </w:p>
    <w:p w14:paraId="5DD43993"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12</w:t>
      </w:r>
    </w:p>
    <w:p w14:paraId="31B193D8"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One of the three free actions, or actions that do not officially count as one regular “action,” can be done during a player’s turn. As a free action, this can be done before, between, or after a player’s two regular actions. For this specific free action, players can either give away their special card or a certain amount of money to another player involved in the game.</w:t>
      </w:r>
    </w:p>
    <w:p w14:paraId="04819E56"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It must currently be the player’s turn &amp; the play must have either some form of income, special cards, or both during the game.</w:t>
      </w:r>
    </w:p>
    <w:p w14:paraId="7BA40D0D"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Depending on what the player chooses to give away, the user will lose either a special card or a specific amount of money. On the other hand, the player who will receive these items will either earn a special card or a specific amount of money.</w:t>
      </w:r>
    </w:p>
    <w:p w14:paraId="5F959452"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s, Screen, (collection of) Special card(s), In-game Currency, System</w:t>
      </w:r>
    </w:p>
    <w:p w14:paraId="0867FD83" w14:textId="77777777" w:rsidR="000A169A" w:rsidRPr="00DD5D69" w:rsidRDefault="00B31294" w:rsidP="00AC3928">
      <w:pPr>
        <w:rPr>
          <w:b/>
          <w:sz w:val="24"/>
          <w:szCs w:val="24"/>
        </w:rPr>
      </w:pPr>
      <w:r w:rsidRPr="00DD5D69">
        <w:rPr>
          <w:b/>
          <w:sz w:val="24"/>
          <w:szCs w:val="24"/>
        </w:rPr>
        <w:t xml:space="preserve">Course of Action: </w:t>
      </w:r>
    </w:p>
    <w:p w14:paraId="18753766" w14:textId="77777777" w:rsidR="000A169A" w:rsidRPr="00DD5D69" w:rsidRDefault="00B31294" w:rsidP="00456534">
      <w:pPr>
        <w:numPr>
          <w:ilvl w:val="0"/>
          <w:numId w:val="38"/>
        </w:numPr>
        <w:rPr>
          <w:sz w:val="24"/>
          <w:szCs w:val="24"/>
        </w:rPr>
      </w:pPr>
      <w:r w:rsidRPr="00DD5D69">
        <w:rPr>
          <w:sz w:val="24"/>
          <w:szCs w:val="24"/>
        </w:rPr>
        <w:t>Users choose the option to Give Away under the Free Actions list.</w:t>
      </w:r>
    </w:p>
    <w:p w14:paraId="63DB0F5B" w14:textId="3BBF524E" w:rsidR="000A169A" w:rsidRPr="00DD5D69" w:rsidRDefault="00B31294" w:rsidP="00456534">
      <w:pPr>
        <w:numPr>
          <w:ilvl w:val="0"/>
          <w:numId w:val="38"/>
        </w:numPr>
        <w:rPr>
          <w:sz w:val="24"/>
          <w:szCs w:val="24"/>
        </w:rPr>
      </w:pPr>
      <w:r w:rsidRPr="00DD5D69">
        <w:rPr>
          <w:sz w:val="24"/>
          <w:szCs w:val="24"/>
        </w:rPr>
        <w:t xml:space="preserve">Users choose which </w:t>
      </w:r>
      <w:r w:rsidR="00157065" w:rsidRPr="00DD5D69">
        <w:rPr>
          <w:sz w:val="24"/>
          <w:szCs w:val="24"/>
        </w:rPr>
        <w:t>another</w:t>
      </w:r>
      <w:r w:rsidRPr="00DD5D69">
        <w:rPr>
          <w:sz w:val="24"/>
          <w:szCs w:val="24"/>
        </w:rPr>
        <w:t xml:space="preserve"> player to give to.</w:t>
      </w:r>
    </w:p>
    <w:p w14:paraId="65E904F3" w14:textId="77777777" w:rsidR="000A169A" w:rsidRPr="00DD5D69" w:rsidRDefault="00B31294" w:rsidP="00456534">
      <w:pPr>
        <w:numPr>
          <w:ilvl w:val="0"/>
          <w:numId w:val="38"/>
        </w:numPr>
        <w:rPr>
          <w:sz w:val="24"/>
          <w:szCs w:val="24"/>
        </w:rPr>
      </w:pPr>
      <w:r w:rsidRPr="00DD5D69">
        <w:rPr>
          <w:sz w:val="24"/>
          <w:szCs w:val="24"/>
        </w:rPr>
        <w:t>Users choose between giving away a Special card or Money.</w:t>
      </w:r>
    </w:p>
    <w:p w14:paraId="376FD7E3" w14:textId="77777777" w:rsidR="000A169A" w:rsidRPr="00DD5D69" w:rsidRDefault="00B31294" w:rsidP="00456534">
      <w:pPr>
        <w:numPr>
          <w:ilvl w:val="0"/>
          <w:numId w:val="38"/>
        </w:numPr>
        <w:rPr>
          <w:sz w:val="24"/>
          <w:szCs w:val="24"/>
        </w:rPr>
      </w:pPr>
      <w:r w:rsidRPr="00DD5D69">
        <w:rPr>
          <w:sz w:val="24"/>
          <w:szCs w:val="24"/>
        </w:rPr>
        <w:t>If the current user chooses the Special card option, they can choose only one special card (from their own collection) at a time to give away to another player.</w:t>
      </w:r>
    </w:p>
    <w:p w14:paraId="58B9F1BC" w14:textId="77777777" w:rsidR="000A169A" w:rsidRPr="00DD5D69" w:rsidRDefault="00B31294" w:rsidP="00456534">
      <w:pPr>
        <w:numPr>
          <w:ilvl w:val="0"/>
          <w:numId w:val="38"/>
        </w:numPr>
        <w:rPr>
          <w:sz w:val="24"/>
          <w:szCs w:val="24"/>
        </w:rPr>
      </w:pPr>
      <w:r w:rsidRPr="00DD5D69">
        <w:rPr>
          <w:sz w:val="24"/>
          <w:szCs w:val="24"/>
        </w:rPr>
        <w:t>Continuing from the Special card option, once the current user confirms the Special card, the screen will display the Special card disappearing from the current player while reappearing towards the given player.</w:t>
      </w:r>
    </w:p>
    <w:p w14:paraId="707BA411" w14:textId="77777777" w:rsidR="000A169A" w:rsidRPr="00DD5D69" w:rsidRDefault="00B31294" w:rsidP="00456534">
      <w:pPr>
        <w:numPr>
          <w:ilvl w:val="0"/>
          <w:numId w:val="38"/>
        </w:numPr>
        <w:rPr>
          <w:sz w:val="24"/>
          <w:szCs w:val="24"/>
        </w:rPr>
      </w:pPr>
      <w:r w:rsidRPr="00DD5D69">
        <w:rPr>
          <w:sz w:val="24"/>
          <w:szCs w:val="24"/>
        </w:rPr>
        <w:t xml:space="preserve">If the current user chooses the Money option, they can enter a specific amount of money that does not exceed the user’s current amount. </w:t>
      </w:r>
    </w:p>
    <w:p w14:paraId="52521A29" w14:textId="77777777" w:rsidR="000A169A" w:rsidRPr="00DD5D69" w:rsidRDefault="00B31294" w:rsidP="00456534">
      <w:pPr>
        <w:numPr>
          <w:ilvl w:val="0"/>
          <w:numId w:val="38"/>
        </w:numPr>
        <w:rPr>
          <w:sz w:val="24"/>
          <w:szCs w:val="24"/>
        </w:rPr>
      </w:pPr>
      <w:r w:rsidRPr="00DD5D69">
        <w:rPr>
          <w:sz w:val="24"/>
          <w:szCs w:val="24"/>
        </w:rPr>
        <w:lastRenderedPageBreak/>
        <w:t xml:space="preserve">Continuing from the Money option, once the current user confirms the amount given away, the money will only be transferred between the Godly Treasuries when the money is given to another player. </w:t>
      </w:r>
    </w:p>
    <w:p w14:paraId="32C265A5" w14:textId="77777777" w:rsidR="000A169A" w:rsidRPr="00DD5D69" w:rsidRDefault="00B31294" w:rsidP="00AC3928">
      <w:pPr>
        <w:rPr>
          <w:b/>
          <w:sz w:val="24"/>
          <w:szCs w:val="24"/>
        </w:rPr>
      </w:pPr>
      <w:r w:rsidRPr="00DD5D69">
        <w:rPr>
          <w:b/>
          <w:sz w:val="24"/>
          <w:szCs w:val="24"/>
        </w:rPr>
        <w:t>Alternate Courses:</w:t>
      </w:r>
    </w:p>
    <w:p w14:paraId="0EE1F144" w14:textId="77777777" w:rsidR="000A169A" w:rsidRPr="00DD5D69" w:rsidRDefault="00B31294" w:rsidP="00157065">
      <w:pPr>
        <w:pStyle w:val="Heading2"/>
      </w:pPr>
      <w:bookmarkStart w:id="49" w:name="_Toc36417206"/>
      <w:r w:rsidRPr="00DD5D69">
        <w:t>Alternate Course A: Changing Player to Give</w:t>
      </w:r>
      <w:bookmarkEnd w:id="49"/>
      <w:r w:rsidRPr="00DD5D69">
        <w:t xml:space="preserve"> </w:t>
      </w:r>
    </w:p>
    <w:p w14:paraId="0CF17993" w14:textId="77777777" w:rsidR="000A169A" w:rsidRPr="00DD5D69" w:rsidRDefault="00B31294" w:rsidP="00AC3928">
      <w:pPr>
        <w:ind w:left="1440"/>
        <w:rPr>
          <w:sz w:val="24"/>
          <w:szCs w:val="24"/>
        </w:rPr>
      </w:pPr>
      <w:r w:rsidRPr="00DD5D69">
        <w:rPr>
          <w:sz w:val="24"/>
          <w:szCs w:val="24"/>
        </w:rPr>
        <w:t>2a. If the player realizes that they do not want to give their special card or money to the other chosen player, they can press the back button to return to the option prompt of choosing another player in the game.</w:t>
      </w:r>
    </w:p>
    <w:p w14:paraId="26D1B4E6" w14:textId="77777777" w:rsidR="000A169A" w:rsidRPr="00DD5D69" w:rsidRDefault="00B31294" w:rsidP="00157065">
      <w:pPr>
        <w:pStyle w:val="Heading2"/>
      </w:pPr>
      <w:bookmarkStart w:id="50" w:name="_Toc36417207"/>
      <w:r w:rsidRPr="00DD5D69">
        <w:t>Alternate Course B: Changing Item to Give</w:t>
      </w:r>
      <w:bookmarkEnd w:id="50"/>
      <w:r w:rsidRPr="00DD5D69">
        <w:t xml:space="preserve"> </w:t>
      </w:r>
    </w:p>
    <w:p w14:paraId="5615B3BF" w14:textId="77777777" w:rsidR="000A169A" w:rsidRPr="00DD5D69" w:rsidRDefault="00B31294" w:rsidP="00AC3928">
      <w:pPr>
        <w:ind w:left="1440"/>
        <w:rPr>
          <w:sz w:val="24"/>
          <w:szCs w:val="24"/>
        </w:rPr>
      </w:pPr>
      <w:r w:rsidRPr="00DD5D69">
        <w:rPr>
          <w:sz w:val="24"/>
          <w:szCs w:val="24"/>
        </w:rPr>
        <w:t>3a. If the player realizes that they do not want to give money to another player (or vice versa), they can press the back button to return to the option prompt of choosing between giving away a Special card or money.</w:t>
      </w:r>
    </w:p>
    <w:p w14:paraId="06177D58" w14:textId="77777777" w:rsidR="00157065" w:rsidRPr="00DD5D69" w:rsidRDefault="00157065" w:rsidP="00157065">
      <w:pPr>
        <w:pStyle w:val="Heading2"/>
      </w:pPr>
      <w:bookmarkStart w:id="51" w:name="_Toc36417208"/>
      <w:r w:rsidRPr="00DD5D69">
        <w:t>Alternate Course C: Changing Decision to Give Away</w:t>
      </w:r>
      <w:bookmarkEnd w:id="51"/>
    </w:p>
    <w:p w14:paraId="49197094" w14:textId="539DA1BD" w:rsidR="000A169A" w:rsidRPr="00DD5D69" w:rsidRDefault="00157065" w:rsidP="00DD5D69">
      <w:pPr>
        <w:ind w:left="1440"/>
        <w:rPr>
          <w:b/>
          <w:sz w:val="24"/>
          <w:szCs w:val="24"/>
        </w:rPr>
      </w:pPr>
      <w:r w:rsidRPr="00DD5D69">
        <w:rPr>
          <w:sz w:val="24"/>
          <w:szCs w:val="24"/>
        </w:rPr>
        <w:t xml:space="preserve">1a. If the player realizes that they do not want to give away anything during their turn, they can press the back button until they return to the Actions Page / Lists during their turn. </w:t>
      </w:r>
    </w:p>
    <w:p w14:paraId="7000CA1C" w14:textId="77777777" w:rsidR="000A169A" w:rsidRPr="00DD5D69" w:rsidRDefault="00B31294" w:rsidP="00157065">
      <w:pPr>
        <w:pStyle w:val="Heading1"/>
      </w:pPr>
      <w:bookmarkStart w:id="52" w:name="_a239kyazj4sg" w:colFirst="0" w:colLast="0"/>
      <w:bookmarkStart w:id="53" w:name="_Toc36417209"/>
      <w:bookmarkEnd w:id="52"/>
      <w:r w:rsidRPr="00DD5D69">
        <w:t>Name: Use Special Card</w:t>
      </w:r>
      <w:bookmarkEnd w:id="53"/>
    </w:p>
    <w:p w14:paraId="69568709"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13</w:t>
      </w:r>
    </w:p>
    <w:p w14:paraId="37874FA5"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Special cards are cards within the game’s general deck that provides an advantage to the player who draws it during a game. The player can choose to show or place these cards face-down, but </w:t>
      </w:r>
      <w:proofErr w:type="gramStart"/>
      <w:r w:rsidRPr="00DD5D69">
        <w:rPr>
          <w:sz w:val="24"/>
          <w:szCs w:val="24"/>
        </w:rPr>
        <w:t>all of</w:t>
      </w:r>
      <w:proofErr w:type="gramEnd"/>
      <w:r w:rsidRPr="00DD5D69">
        <w:rPr>
          <w:sz w:val="24"/>
          <w:szCs w:val="24"/>
        </w:rPr>
        <w:t xml:space="preserve"> a player’s Special cards must be spread out so that other players can observe the current amount. Unless stated otherwise by the desired Special Card, using a Special Card is categorized as a free action. </w:t>
      </w:r>
    </w:p>
    <w:p w14:paraId="5D072B94"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The desired Special card must currently be in the ownership of the current player. In addition, players must make sure that the desired card satisfies its restrictions accordingly, such as the timing of its usage, the status of a regular action, and more.  </w:t>
      </w:r>
    </w:p>
    <w:p w14:paraId="771FC745"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Depending on what advantage the Special card provides to the player as well as how the Special card has been used, affected players, group cards, and/or other elements of the game will be notified and updated to all players. In addition, after the Special card has been used, it is disregarded for the rest of the game. </w:t>
      </w:r>
    </w:p>
    <w:p w14:paraId="192CA199"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s, Special Cards, Screen, System</w:t>
      </w:r>
    </w:p>
    <w:p w14:paraId="6040240D" w14:textId="77777777" w:rsidR="000A169A" w:rsidRPr="00DD5D69" w:rsidRDefault="00B31294" w:rsidP="00AC3928">
      <w:pPr>
        <w:rPr>
          <w:b/>
          <w:sz w:val="24"/>
          <w:szCs w:val="24"/>
        </w:rPr>
      </w:pPr>
      <w:r w:rsidRPr="00DD5D69">
        <w:rPr>
          <w:b/>
          <w:sz w:val="24"/>
          <w:szCs w:val="24"/>
        </w:rPr>
        <w:t xml:space="preserve">Course of Action: </w:t>
      </w:r>
    </w:p>
    <w:p w14:paraId="17B3ECC7" w14:textId="77777777" w:rsidR="000A169A" w:rsidRPr="00DD5D69" w:rsidRDefault="00B31294" w:rsidP="00456534">
      <w:pPr>
        <w:numPr>
          <w:ilvl w:val="0"/>
          <w:numId w:val="21"/>
        </w:numPr>
        <w:rPr>
          <w:sz w:val="24"/>
          <w:szCs w:val="24"/>
        </w:rPr>
      </w:pPr>
      <w:r w:rsidRPr="00DD5D69">
        <w:rPr>
          <w:sz w:val="24"/>
          <w:szCs w:val="24"/>
        </w:rPr>
        <w:lastRenderedPageBreak/>
        <w:t xml:space="preserve">Users are prompted to choose a Special card out of their Special card spread. Note: Each player’s collection of Special cards </w:t>
      </w:r>
      <w:proofErr w:type="gramStart"/>
      <w:r w:rsidRPr="00DD5D69">
        <w:rPr>
          <w:sz w:val="24"/>
          <w:szCs w:val="24"/>
        </w:rPr>
        <w:t>are</w:t>
      </w:r>
      <w:proofErr w:type="gramEnd"/>
      <w:r w:rsidRPr="00DD5D69">
        <w:rPr>
          <w:sz w:val="24"/>
          <w:szCs w:val="24"/>
        </w:rPr>
        <w:t xml:space="preserve"> all spread out for other players to see on screen.</w:t>
      </w:r>
    </w:p>
    <w:p w14:paraId="6C8F50E7" w14:textId="512F26E9" w:rsidR="000A169A" w:rsidRPr="00DD5D69" w:rsidRDefault="00B31294" w:rsidP="00456534">
      <w:pPr>
        <w:numPr>
          <w:ilvl w:val="0"/>
          <w:numId w:val="21"/>
        </w:numPr>
        <w:rPr>
          <w:sz w:val="24"/>
          <w:szCs w:val="24"/>
        </w:rPr>
      </w:pPr>
      <w:r w:rsidRPr="00DD5D69">
        <w:rPr>
          <w:sz w:val="24"/>
          <w:szCs w:val="24"/>
        </w:rPr>
        <w:t xml:space="preserve">Users check if all restrictions of the desired Special card have been satisfied, as well as whether the Special card is labeled as a regular action and plans to use the card </w:t>
      </w:r>
      <w:r w:rsidR="00157065" w:rsidRPr="00DD5D69">
        <w:rPr>
          <w:sz w:val="24"/>
          <w:szCs w:val="24"/>
        </w:rPr>
        <w:t>accordingly. (</w:t>
      </w:r>
      <w:r w:rsidRPr="00DD5D69">
        <w:rPr>
          <w:sz w:val="24"/>
          <w:szCs w:val="24"/>
        </w:rPr>
        <w:t>see UC28)</w:t>
      </w:r>
    </w:p>
    <w:p w14:paraId="511F9A1D" w14:textId="77777777" w:rsidR="000A169A" w:rsidRPr="00DD5D69" w:rsidRDefault="00B31294" w:rsidP="00456534">
      <w:pPr>
        <w:numPr>
          <w:ilvl w:val="0"/>
          <w:numId w:val="21"/>
        </w:numPr>
        <w:rPr>
          <w:sz w:val="24"/>
          <w:szCs w:val="24"/>
        </w:rPr>
      </w:pPr>
      <w:r w:rsidRPr="00DD5D69">
        <w:rPr>
          <w:sz w:val="24"/>
          <w:szCs w:val="24"/>
        </w:rPr>
        <w:t>User confirms choice of using Special card after disclaimer of satisfying restrictions and future changes to their game.</w:t>
      </w:r>
    </w:p>
    <w:p w14:paraId="44682F77" w14:textId="77777777" w:rsidR="000A169A" w:rsidRPr="00DD5D69" w:rsidRDefault="00B31294" w:rsidP="00456534">
      <w:pPr>
        <w:numPr>
          <w:ilvl w:val="0"/>
          <w:numId w:val="21"/>
        </w:numPr>
        <w:rPr>
          <w:sz w:val="24"/>
          <w:szCs w:val="24"/>
        </w:rPr>
      </w:pPr>
      <w:r w:rsidRPr="00DD5D69">
        <w:rPr>
          <w:sz w:val="24"/>
          <w:szCs w:val="24"/>
        </w:rPr>
        <w:t>The Special card is used during the current player’s round.</w:t>
      </w:r>
    </w:p>
    <w:p w14:paraId="6BF1B567" w14:textId="77777777" w:rsidR="000A169A" w:rsidRPr="00DD5D69" w:rsidRDefault="00B31294" w:rsidP="00456534">
      <w:pPr>
        <w:numPr>
          <w:ilvl w:val="0"/>
          <w:numId w:val="21"/>
        </w:numPr>
        <w:rPr>
          <w:sz w:val="24"/>
          <w:szCs w:val="24"/>
        </w:rPr>
      </w:pPr>
      <w:r w:rsidRPr="00DD5D69">
        <w:rPr>
          <w:sz w:val="24"/>
          <w:szCs w:val="24"/>
        </w:rPr>
        <w:t>Depending on the card and the timing of its usage, changes will be updated and notified to all players on screen.</w:t>
      </w:r>
    </w:p>
    <w:p w14:paraId="32C93411" w14:textId="77777777" w:rsidR="000A169A" w:rsidRPr="00DD5D69" w:rsidRDefault="00B31294" w:rsidP="00456534">
      <w:pPr>
        <w:numPr>
          <w:ilvl w:val="0"/>
          <w:numId w:val="21"/>
        </w:numPr>
        <w:rPr>
          <w:sz w:val="24"/>
          <w:szCs w:val="24"/>
        </w:rPr>
      </w:pPr>
      <w:r w:rsidRPr="00DD5D69">
        <w:rPr>
          <w:sz w:val="24"/>
          <w:szCs w:val="24"/>
        </w:rPr>
        <w:t xml:space="preserve">The Special card is discarded and never used for the rest of the game. </w:t>
      </w:r>
    </w:p>
    <w:p w14:paraId="6BDF4F8F" w14:textId="77777777" w:rsidR="000A169A" w:rsidRPr="00DD5D69" w:rsidRDefault="00B31294" w:rsidP="00AC3928">
      <w:pPr>
        <w:rPr>
          <w:b/>
          <w:sz w:val="24"/>
          <w:szCs w:val="24"/>
        </w:rPr>
      </w:pPr>
      <w:r w:rsidRPr="00DD5D69">
        <w:rPr>
          <w:b/>
          <w:sz w:val="24"/>
          <w:szCs w:val="24"/>
        </w:rPr>
        <w:t xml:space="preserve">Alternate Courses: </w:t>
      </w:r>
    </w:p>
    <w:p w14:paraId="70FC038D" w14:textId="77777777" w:rsidR="000A169A" w:rsidRPr="00DD5D69" w:rsidRDefault="00B31294" w:rsidP="00157065">
      <w:pPr>
        <w:pStyle w:val="Heading2"/>
      </w:pPr>
      <w:bookmarkStart w:id="54" w:name="_Toc36417210"/>
      <w:r w:rsidRPr="00DD5D69">
        <w:t>Alternate Course A: Discarding a Special Cards to Make a Privileged Attack</w:t>
      </w:r>
      <w:bookmarkEnd w:id="54"/>
    </w:p>
    <w:p w14:paraId="0F2139ED" w14:textId="77777777" w:rsidR="000A169A" w:rsidRPr="00DD5D69" w:rsidRDefault="00B31294" w:rsidP="00AC3928">
      <w:pPr>
        <w:ind w:left="1440"/>
        <w:rPr>
          <w:sz w:val="24"/>
          <w:szCs w:val="24"/>
        </w:rPr>
      </w:pPr>
      <w:r w:rsidRPr="00DD5D69">
        <w:rPr>
          <w:sz w:val="24"/>
          <w:szCs w:val="24"/>
        </w:rPr>
        <w:t>1a. Instead of choosing one single card to use, Users are prompted for another option to discard the current Special card in order to improve their attack into a privileged attack.</w:t>
      </w:r>
    </w:p>
    <w:p w14:paraId="08B7FCC3" w14:textId="59E28EC5" w:rsidR="000A169A" w:rsidRPr="00DD5D69" w:rsidRDefault="00B31294" w:rsidP="00AC3928">
      <w:pPr>
        <w:ind w:left="1440"/>
        <w:rPr>
          <w:sz w:val="24"/>
          <w:szCs w:val="24"/>
        </w:rPr>
      </w:pPr>
      <w:r w:rsidRPr="00DD5D69">
        <w:rPr>
          <w:sz w:val="24"/>
          <w:szCs w:val="24"/>
        </w:rPr>
        <w:t xml:space="preserve">1b. After confirming the Discard option, Users can select a single </w:t>
      </w:r>
      <w:r w:rsidR="00157065" w:rsidRPr="00DD5D69">
        <w:rPr>
          <w:sz w:val="24"/>
          <w:szCs w:val="24"/>
        </w:rPr>
        <w:t>number</w:t>
      </w:r>
      <w:r w:rsidRPr="00DD5D69">
        <w:rPr>
          <w:sz w:val="24"/>
          <w:szCs w:val="24"/>
        </w:rPr>
        <w:t xml:space="preserve"> of Special cards to be discarded. </w:t>
      </w:r>
    </w:p>
    <w:p w14:paraId="15687925" w14:textId="77777777" w:rsidR="000A169A" w:rsidRPr="00DD5D69" w:rsidRDefault="00B31294" w:rsidP="00AC3928">
      <w:pPr>
        <w:ind w:left="1440"/>
        <w:rPr>
          <w:sz w:val="24"/>
          <w:szCs w:val="24"/>
        </w:rPr>
      </w:pPr>
      <w:r w:rsidRPr="00DD5D69">
        <w:rPr>
          <w:sz w:val="24"/>
          <w:szCs w:val="24"/>
        </w:rPr>
        <w:t>1c. Once the user confirms the correct amount, the Course of Action will resume on Step Five.</w:t>
      </w:r>
    </w:p>
    <w:p w14:paraId="63FC2BAC" w14:textId="77777777" w:rsidR="000A169A" w:rsidRPr="00DD5D69" w:rsidRDefault="00B31294" w:rsidP="00157065">
      <w:pPr>
        <w:pStyle w:val="Heading2"/>
      </w:pPr>
      <w:bookmarkStart w:id="55" w:name="_Toc36417211"/>
      <w:r w:rsidRPr="00DD5D69">
        <w:t>Alternate Course B: Discarding Two Special Cards to Abolish Another Player’s Privilege</w:t>
      </w:r>
      <w:bookmarkEnd w:id="55"/>
      <w:r w:rsidRPr="00DD5D69">
        <w:t xml:space="preserve"> </w:t>
      </w:r>
    </w:p>
    <w:p w14:paraId="5C245E44" w14:textId="77777777" w:rsidR="000A169A" w:rsidRPr="00DD5D69" w:rsidRDefault="00B31294" w:rsidP="00AC3928">
      <w:pPr>
        <w:ind w:left="1440"/>
        <w:rPr>
          <w:sz w:val="24"/>
          <w:szCs w:val="24"/>
        </w:rPr>
      </w:pPr>
      <w:r w:rsidRPr="00DD5D69">
        <w:rPr>
          <w:sz w:val="24"/>
          <w:szCs w:val="24"/>
        </w:rPr>
        <w:t xml:space="preserve">1a. Instead of choosing one single card to use, Users are prompted for another option to discard Special cards in order to abolish their opponent’s privilege. </w:t>
      </w:r>
    </w:p>
    <w:p w14:paraId="7A414F69" w14:textId="77777777" w:rsidR="000A169A" w:rsidRPr="00DD5D69" w:rsidRDefault="00B31294" w:rsidP="00AC3928">
      <w:pPr>
        <w:ind w:left="1440"/>
        <w:rPr>
          <w:sz w:val="24"/>
          <w:szCs w:val="24"/>
        </w:rPr>
      </w:pPr>
      <w:r w:rsidRPr="00DD5D69">
        <w:rPr>
          <w:sz w:val="24"/>
          <w:szCs w:val="24"/>
        </w:rPr>
        <w:t>1b. After confirming the Discard option, Users can select two Special Cards from their spread to discard.</w:t>
      </w:r>
    </w:p>
    <w:p w14:paraId="369060E3" w14:textId="77777777" w:rsidR="000A169A" w:rsidRPr="00DD5D69" w:rsidRDefault="00B31294" w:rsidP="00AC3928">
      <w:pPr>
        <w:ind w:left="1440"/>
        <w:rPr>
          <w:sz w:val="24"/>
          <w:szCs w:val="24"/>
        </w:rPr>
      </w:pPr>
      <w:r w:rsidRPr="00DD5D69">
        <w:rPr>
          <w:sz w:val="24"/>
          <w:szCs w:val="24"/>
        </w:rPr>
        <w:t>1c. Once the user confirms the correct amount &amp; the correct Special cards, the Course of Action will resume on Step Five.</w:t>
      </w:r>
    </w:p>
    <w:p w14:paraId="5BE1B41D" w14:textId="77777777" w:rsidR="000A169A" w:rsidRPr="00DD5D69" w:rsidRDefault="00B31294" w:rsidP="00157065">
      <w:pPr>
        <w:pStyle w:val="Heading2"/>
      </w:pPr>
      <w:bookmarkStart w:id="56" w:name="_Toc36417212"/>
      <w:r w:rsidRPr="00DD5D69">
        <w:lastRenderedPageBreak/>
        <w:t xml:space="preserve">Alternate Course C: Discarding Multiple Special Cards to Continue Abolish from </w:t>
      </w:r>
      <w:r w:rsidRPr="00DD5D69">
        <w:rPr>
          <w:i/>
        </w:rPr>
        <w:t>Secrets Man Was Not Meant to Know</w:t>
      </w:r>
      <w:bookmarkEnd w:id="56"/>
      <w:r w:rsidRPr="00DD5D69">
        <w:t xml:space="preserve"> </w:t>
      </w:r>
    </w:p>
    <w:p w14:paraId="7CC79998" w14:textId="0B890600" w:rsidR="000A169A" w:rsidRPr="00DD5D69" w:rsidRDefault="00B31294" w:rsidP="00AC3928">
      <w:pPr>
        <w:ind w:left="1440"/>
        <w:rPr>
          <w:sz w:val="24"/>
          <w:szCs w:val="24"/>
        </w:rPr>
      </w:pPr>
      <w:r w:rsidRPr="00DD5D69">
        <w:rPr>
          <w:sz w:val="24"/>
          <w:szCs w:val="24"/>
        </w:rPr>
        <w:t xml:space="preserve">6a. This alternate course begins after the player follows Alternate Course B to abolish another player’s privilege. If the privileged player uses Secrets Man Was Not Meant to Know, the game briefly pauses and prompts the current player to </w:t>
      </w:r>
      <w:r w:rsidR="00157065" w:rsidRPr="00DD5D69">
        <w:rPr>
          <w:sz w:val="24"/>
          <w:szCs w:val="24"/>
        </w:rPr>
        <w:t>decide</w:t>
      </w:r>
      <w:r w:rsidRPr="00DD5D69">
        <w:rPr>
          <w:sz w:val="24"/>
          <w:szCs w:val="24"/>
        </w:rPr>
        <w:t xml:space="preserve"> to replace one of the lost cards to continue the abolishment or not.</w:t>
      </w:r>
    </w:p>
    <w:p w14:paraId="105C4CFD" w14:textId="77777777" w:rsidR="000A169A" w:rsidRPr="00DD5D69" w:rsidRDefault="00B31294" w:rsidP="00AC3928">
      <w:pPr>
        <w:ind w:left="1440"/>
        <w:rPr>
          <w:sz w:val="24"/>
          <w:szCs w:val="24"/>
        </w:rPr>
      </w:pPr>
      <w:r w:rsidRPr="00DD5D69">
        <w:rPr>
          <w:sz w:val="24"/>
          <w:szCs w:val="24"/>
        </w:rPr>
        <w:t>6b. If the player decides not to replace the lost card to continue the abolishment, the player can choose the “no” option and continue disregarding two Special cards in total without abolishing the other player’s privilege.</w:t>
      </w:r>
    </w:p>
    <w:p w14:paraId="4002479F" w14:textId="77777777" w:rsidR="000A169A" w:rsidRPr="00DD5D69" w:rsidRDefault="00B31294" w:rsidP="00AC3928">
      <w:pPr>
        <w:ind w:left="1440"/>
        <w:rPr>
          <w:sz w:val="24"/>
          <w:szCs w:val="24"/>
        </w:rPr>
      </w:pPr>
      <w:r w:rsidRPr="00DD5D69">
        <w:rPr>
          <w:sz w:val="24"/>
          <w:szCs w:val="24"/>
        </w:rPr>
        <w:t>6c. If the player decides to replace the lost card, the current player similarly repeats the Course of Action from Step One and continues until Step Three to choose one more Special card to discard.</w:t>
      </w:r>
    </w:p>
    <w:p w14:paraId="32828411" w14:textId="77777777" w:rsidR="000A169A" w:rsidRPr="00DD5D69" w:rsidRDefault="00B31294" w:rsidP="00AC3928">
      <w:pPr>
        <w:ind w:left="1440"/>
        <w:rPr>
          <w:sz w:val="24"/>
          <w:szCs w:val="24"/>
        </w:rPr>
      </w:pPr>
      <w:r w:rsidRPr="00DD5D69">
        <w:rPr>
          <w:sz w:val="24"/>
          <w:szCs w:val="24"/>
        </w:rPr>
        <w:t>6d. After confirming their choice from Step Three, the Course of Action continues onto Step Five, notifying all players about the continuation of the abolishment, as well as finishing the alternate course with Step Six where all the three chosen Special cards are finally discarded</w:t>
      </w:r>
    </w:p>
    <w:p w14:paraId="541149D4" w14:textId="77777777" w:rsidR="000A169A" w:rsidRPr="00DD5D69" w:rsidRDefault="00B31294" w:rsidP="00157065">
      <w:pPr>
        <w:pStyle w:val="Heading2"/>
      </w:pPr>
      <w:bookmarkStart w:id="57" w:name="_Toc36417213"/>
      <w:r w:rsidRPr="00DD5D69">
        <w:t>Alternate Course D: Changing Decision to Use Special Card</w:t>
      </w:r>
      <w:bookmarkEnd w:id="57"/>
      <w:r w:rsidRPr="00DD5D69">
        <w:t xml:space="preserve"> </w:t>
      </w:r>
    </w:p>
    <w:p w14:paraId="364A390F" w14:textId="77777777" w:rsidR="000A169A" w:rsidRPr="00DD5D69" w:rsidRDefault="00B31294" w:rsidP="00AC3928">
      <w:pPr>
        <w:ind w:left="1440"/>
        <w:rPr>
          <w:sz w:val="24"/>
          <w:szCs w:val="24"/>
        </w:rPr>
      </w:pPr>
      <w:r w:rsidRPr="00DD5D69">
        <w:rPr>
          <w:sz w:val="24"/>
          <w:szCs w:val="24"/>
        </w:rPr>
        <w:t xml:space="preserve">1a. If the player realizes that they do not want to use or discard their Special card(s), they can press the back button until they return to the Actions Page / Lists during their turn. </w:t>
      </w:r>
    </w:p>
    <w:p w14:paraId="587BD5A1" w14:textId="77777777" w:rsidR="000A169A" w:rsidRPr="00DD5D69" w:rsidRDefault="00B31294" w:rsidP="00157065">
      <w:pPr>
        <w:pStyle w:val="Heading2"/>
      </w:pPr>
      <w:bookmarkStart w:id="58" w:name="_Toc36417214"/>
      <w:r w:rsidRPr="00DD5D69">
        <w:t>Alternate Course E: Changing Desired Special Card</w:t>
      </w:r>
      <w:bookmarkEnd w:id="58"/>
      <w:r w:rsidRPr="00DD5D69">
        <w:t xml:space="preserve">  </w:t>
      </w:r>
    </w:p>
    <w:p w14:paraId="21BF71E2" w14:textId="03043A7D" w:rsidR="000A169A" w:rsidRPr="00DD5D69" w:rsidRDefault="00B31294" w:rsidP="00AC3928">
      <w:pPr>
        <w:ind w:left="1440"/>
        <w:rPr>
          <w:sz w:val="24"/>
          <w:szCs w:val="24"/>
        </w:rPr>
      </w:pPr>
      <w:r w:rsidRPr="00DD5D69">
        <w:rPr>
          <w:sz w:val="24"/>
          <w:szCs w:val="24"/>
        </w:rPr>
        <w:t xml:space="preserve">3a. If the player decides to change their desired Special card(s), they can press the back button until they return to Step One from the Course of Action, where the spread of Special cards </w:t>
      </w:r>
      <w:r w:rsidR="00157065" w:rsidRPr="00DD5D69">
        <w:rPr>
          <w:sz w:val="24"/>
          <w:szCs w:val="24"/>
        </w:rPr>
        <w:t>is</w:t>
      </w:r>
      <w:r w:rsidRPr="00DD5D69">
        <w:rPr>
          <w:sz w:val="24"/>
          <w:szCs w:val="24"/>
        </w:rPr>
        <w:t xml:space="preserve"> displayed to the current player. </w:t>
      </w:r>
    </w:p>
    <w:p w14:paraId="4880B043" w14:textId="77777777" w:rsidR="000A169A" w:rsidRPr="00DD5D69" w:rsidRDefault="000A169A" w:rsidP="00AC3928">
      <w:pPr>
        <w:rPr>
          <w:sz w:val="24"/>
          <w:szCs w:val="24"/>
        </w:rPr>
      </w:pPr>
    </w:p>
    <w:p w14:paraId="0BF6C6EC" w14:textId="6152C080" w:rsidR="000A169A" w:rsidRDefault="000A169A" w:rsidP="00AC3928">
      <w:pPr>
        <w:rPr>
          <w:sz w:val="24"/>
          <w:szCs w:val="24"/>
        </w:rPr>
      </w:pPr>
    </w:p>
    <w:p w14:paraId="3EAFDD78" w14:textId="39E5768E" w:rsidR="00DD5D69" w:rsidRDefault="00DD5D69" w:rsidP="00AC3928">
      <w:pPr>
        <w:rPr>
          <w:sz w:val="24"/>
          <w:szCs w:val="24"/>
        </w:rPr>
      </w:pPr>
    </w:p>
    <w:p w14:paraId="3301FCBB" w14:textId="10E01982" w:rsidR="00DD5D69" w:rsidRDefault="00DD5D69" w:rsidP="00AC3928">
      <w:pPr>
        <w:rPr>
          <w:sz w:val="24"/>
          <w:szCs w:val="24"/>
        </w:rPr>
      </w:pPr>
    </w:p>
    <w:p w14:paraId="003F4847" w14:textId="77777777" w:rsidR="00DD5D69" w:rsidRPr="00DD5D69" w:rsidRDefault="00DD5D69" w:rsidP="00AC3928">
      <w:pPr>
        <w:rPr>
          <w:sz w:val="24"/>
          <w:szCs w:val="24"/>
        </w:rPr>
      </w:pPr>
    </w:p>
    <w:p w14:paraId="1539F147" w14:textId="77777777" w:rsidR="000A169A" w:rsidRPr="00DD5D69" w:rsidRDefault="00B31294" w:rsidP="00157065">
      <w:pPr>
        <w:pStyle w:val="Heading1"/>
      </w:pPr>
      <w:bookmarkStart w:id="59" w:name="_5hztggk6fj0z" w:colFirst="0" w:colLast="0"/>
      <w:bookmarkStart w:id="60" w:name="_Toc36417215"/>
      <w:bookmarkEnd w:id="59"/>
      <w:r w:rsidRPr="00DD5D69">
        <w:lastRenderedPageBreak/>
        <w:t>Name: Pass</w:t>
      </w:r>
      <w:bookmarkEnd w:id="60"/>
    </w:p>
    <w:p w14:paraId="6AE9E457" w14:textId="77777777" w:rsidR="000A169A" w:rsidRPr="00DD5D69" w:rsidRDefault="00B31294" w:rsidP="00AC3928">
      <w:pPr>
        <w:rPr>
          <w:sz w:val="24"/>
          <w:szCs w:val="24"/>
        </w:rPr>
      </w:pPr>
      <w:r w:rsidRPr="00DD5D69">
        <w:rPr>
          <w:b/>
          <w:sz w:val="24"/>
          <w:szCs w:val="24"/>
        </w:rPr>
        <w:t>Identifier:</w:t>
      </w:r>
      <w:r w:rsidRPr="00DD5D69">
        <w:rPr>
          <w:sz w:val="24"/>
          <w:szCs w:val="24"/>
        </w:rPr>
        <w:t xml:space="preserve"> UC14</w:t>
      </w:r>
    </w:p>
    <w:p w14:paraId="29E9DC9C"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During a player’s turn, the current user can choose not to take any of the regular or free actions and collect 5 mythical currencies instead.</w:t>
      </w:r>
    </w:p>
    <w:p w14:paraId="0BC12205" w14:textId="77777777" w:rsidR="000A169A" w:rsidRPr="00DD5D69" w:rsidRDefault="00B31294" w:rsidP="00AC3928">
      <w:pPr>
        <w:rPr>
          <w:sz w:val="24"/>
          <w:szCs w:val="24"/>
        </w:rPr>
      </w:pPr>
      <w:r w:rsidRPr="00DD5D69">
        <w:rPr>
          <w:b/>
          <w:sz w:val="24"/>
          <w:szCs w:val="24"/>
        </w:rPr>
        <w:t>Precondition:</w:t>
      </w:r>
      <w:r w:rsidRPr="00DD5D69">
        <w:rPr>
          <w:sz w:val="24"/>
          <w:szCs w:val="24"/>
        </w:rPr>
        <w:t xml:space="preserve"> It must currently be the player’s turn.</w:t>
      </w:r>
    </w:p>
    <w:p w14:paraId="0B42C906"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Nothing but the player’s treasury is affected. Simply put, the player receives 5 (mythical game currency) before they can continue their turn to transfer money.</w:t>
      </w:r>
    </w:p>
    <w:p w14:paraId="1C26AF4B"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s, Screen, In-game Currency, System</w:t>
      </w:r>
    </w:p>
    <w:p w14:paraId="131F87FF" w14:textId="77777777" w:rsidR="000A169A" w:rsidRPr="00DD5D69" w:rsidRDefault="00B31294" w:rsidP="00AC3928">
      <w:pPr>
        <w:rPr>
          <w:sz w:val="24"/>
          <w:szCs w:val="24"/>
        </w:rPr>
      </w:pPr>
      <w:r w:rsidRPr="00DD5D69">
        <w:rPr>
          <w:b/>
          <w:sz w:val="24"/>
          <w:szCs w:val="24"/>
        </w:rPr>
        <w:t>Course of Action:</w:t>
      </w:r>
      <w:r w:rsidRPr="00DD5D69">
        <w:rPr>
          <w:sz w:val="24"/>
          <w:szCs w:val="24"/>
        </w:rPr>
        <w:t xml:space="preserve"> </w:t>
      </w:r>
    </w:p>
    <w:p w14:paraId="3BB0FA82" w14:textId="77777777" w:rsidR="000A169A" w:rsidRPr="00DD5D69" w:rsidRDefault="00B31294" w:rsidP="00456534">
      <w:pPr>
        <w:numPr>
          <w:ilvl w:val="0"/>
          <w:numId w:val="6"/>
        </w:numPr>
        <w:rPr>
          <w:sz w:val="24"/>
          <w:szCs w:val="24"/>
        </w:rPr>
      </w:pPr>
      <w:r w:rsidRPr="00DD5D69">
        <w:rPr>
          <w:sz w:val="24"/>
          <w:szCs w:val="24"/>
        </w:rPr>
        <w:t>Users choose the option to Pass during their turn. This option is displayed separately from the Regular and Free Actions lists.</w:t>
      </w:r>
    </w:p>
    <w:p w14:paraId="0F8721E6" w14:textId="77777777" w:rsidR="000A169A" w:rsidRPr="00DD5D69" w:rsidRDefault="00B31294" w:rsidP="00456534">
      <w:pPr>
        <w:numPr>
          <w:ilvl w:val="0"/>
          <w:numId w:val="6"/>
        </w:numPr>
        <w:rPr>
          <w:sz w:val="24"/>
          <w:szCs w:val="24"/>
        </w:rPr>
      </w:pPr>
      <w:r w:rsidRPr="00DD5D69">
        <w:rPr>
          <w:sz w:val="24"/>
          <w:szCs w:val="24"/>
        </w:rPr>
        <w:t>System prompts a screen message towards the current player, confirming that they would like to continue through their decision to pass. In addition, the system will provide a disclaimer message that free actions cannot be done during the player’s turn once the pass has been confirmed.</w:t>
      </w:r>
    </w:p>
    <w:p w14:paraId="4E2C31C5" w14:textId="77777777" w:rsidR="000A169A" w:rsidRPr="00DD5D69" w:rsidRDefault="00B31294" w:rsidP="00456534">
      <w:pPr>
        <w:numPr>
          <w:ilvl w:val="0"/>
          <w:numId w:val="6"/>
        </w:numPr>
        <w:rPr>
          <w:sz w:val="24"/>
          <w:szCs w:val="24"/>
        </w:rPr>
      </w:pPr>
      <w:r w:rsidRPr="00DD5D69">
        <w:rPr>
          <w:sz w:val="24"/>
          <w:szCs w:val="24"/>
        </w:rPr>
        <w:t xml:space="preserve">Once the user confirms their decision after the disclaimer, the current player will transition into the next phase of their turn - transferring money. </w:t>
      </w:r>
    </w:p>
    <w:p w14:paraId="107E3BC5" w14:textId="77777777" w:rsidR="000A169A" w:rsidRPr="00DD5D69" w:rsidRDefault="00B31294" w:rsidP="00AC3928">
      <w:pPr>
        <w:rPr>
          <w:b/>
          <w:sz w:val="24"/>
          <w:szCs w:val="24"/>
        </w:rPr>
      </w:pPr>
      <w:r w:rsidRPr="00DD5D69">
        <w:rPr>
          <w:b/>
          <w:sz w:val="24"/>
          <w:szCs w:val="24"/>
        </w:rPr>
        <w:t xml:space="preserve">Alternate Courses: </w:t>
      </w:r>
    </w:p>
    <w:p w14:paraId="55C7A8F1" w14:textId="77777777" w:rsidR="000A169A" w:rsidRPr="00DD5D69" w:rsidRDefault="00B31294" w:rsidP="00157065">
      <w:pPr>
        <w:pStyle w:val="Heading2"/>
      </w:pPr>
      <w:bookmarkStart w:id="61" w:name="_Toc36417216"/>
      <w:r w:rsidRPr="00DD5D69">
        <w:t>Alternate Course A: Changing Decision to Pass</w:t>
      </w:r>
      <w:bookmarkEnd w:id="61"/>
      <w:r w:rsidRPr="00DD5D69">
        <w:t xml:space="preserve"> </w:t>
      </w:r>
    </w:p>
    <w:p w14:paraId="67A8FE1D" w14:textId="77777777" w:rsidR="000A169A" w:rsidRPr="00DD5D69" w:rsidRDefault="00B31294" w:rsidP="00AC3928">
      <w:pPr>
        <w:ind w:left="1440"/>
        <w:rPr>
          <w:sz w:val="24"/>
          <w:szCs w:val="24"/>
        </w:rPr>
      </w:pPr>
      <w:r w:rsidRPr="00DD5D69">
        <w:rPr>
          <w:sz w:val="24"/>
          <w:szCs w:val="24"/>
        </w:rPr>
        <w:t xml:space="preserve">2a. If the player realizes that they do not want to pass, they can press the back button to return to the Actions Page / Lists during their turn. </w:t>
      </w:r>
    </w:p>
    <w:p w14:paraId="59299333" w14:textId="77777777" w:rsidR="000A169A" w:rsidRPr="00DD5D69" w:rsidRDefault="000A169A" w:rsidP="00AC3928">
      <w:pPr>
        <w:rPr>
          <w:sz w:val="24"/>
          <w:szCs w:val="24"/>
        </w:rPr>
      </w:pPr>
    </w:p>
    <w:p w14:paraId="2B00DE40" w14:textId="77777777" w:rsidR="000A169A" w:rsidRPr="00DD5D69" w:rsidRDefault="00B31294" w:rsidP="00157065">
      <w:pPr>
        <w:pStyle w:val="Heading1"/>
      </w:pPr>
      <w:bookmarkStart w:id="62" w:name="_1pjz2dr2pbkr" w:colFirst="0" w:colLast="0"/>
      <w:bookmarkStart w:id="63" w:name="_Toc36417217"/>
      <w:bookmarkEnd w:id="62"/>
      <w:r w:rsidRPr="00DD5D69">
        <w:t>Name: Roll Dice</w:t>
      </w:r>
      <w:bookmarkEnd w:id="63"/>
    </w:p>
    <w:p w14:paraId="5B5B051B"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15</w:t>
      </w:r>
    </w:p>
    <w:p w14:paraId="4DDFBE11" w14:textId="6FF89FF9"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generates a random number simulating rolling 2 </w:t>
      </w:r>
      <w:r w:rsidR="00157065" w:rsidRPr="00DD5D69">
        <w:rPr>
          <w:sz w:val="24"/>
          <w:szCs w:val="24"/>
        </w:rPr>
        <w:t>six-sided</w:t>
      </w:r>
      <w:r w:rsidRPr="00DD5D69">
        <w:rPr>
          <w:sz w:val="24"/>
          <w:szCs w:val="24"/>
        </w:rPr>
        <w:t xml:space="preserve"> dice</w:t>
      </w:r>
    </w:p>
    <w:p w14:paraId="1B8B632D"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an action needs resolution via dice rolls (such as an attack)</w:t>
      </w:r>
    </w:p>
    <w:p w14:paraId="4D687663"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the number rolled will be returned to the triggering action</w:t>
      </w:r>
    </w:p>
    <w:p w14:paraId="3B9280EB" w14:textId="77777777" w:rsidR="000A169A" w:rsidRPr="00DD5D69" w:rsidRDefault="00B31294" w:rsidP="00AC3928">
      <w:pPr>
        <w:rPr>
          <w:sz w:val="24"/>
          <w:szCs w:val="24"/>
        </w:rPr>
      </w:pPr>
      <w:r w:rsidRPr="00DD5D69">
        <w:rPr>
          <w:b/>
          <w:sz w:val="24"/>
          <w:szCs w:val="24"/>
        </w:rPr>
        <w:t xml:space="preserve">Actor(s): </w:t>
      </w:r>
      <w:r w:rsidRPr="00DD5D69">
        <w:rPr>
          <w:sz w:val="24"/>
          <w:szCs w:val="24"/>
        </w:rPr>
        <w:t>System</w:t>
      </w:r>
    </w:p>
    <w:p w14:paraId="7E687FC0" w14:textId="77777777" w:rsidR="000A169A" w:rsidRPr="00DD5D69" w:rsidRDefault="00B31294" w:rsidP="00AC3928">
      <w:pPr>
        <w:rPr>
          <w:b/>
          <w:sz w:val="24"/>
          <w:szCs w:val="24"/>
        </w:rPr>
      </w:pPr>
      <w:r w:rsidRPr="00DD5D69">
        <w:rPr>
          <w:b/>
          <w:sz w:val="24"/>
          <w:szCs w:val="24"/>
        </w:rPr>
        <w:t xml:space="preserve">Course of Action: </w:t>
      </w:r>
    </w:p>
    <w:p w14:paraId="09F9D46D" w14:textId="091697E9" w:rsidR="000A169A" w:rsidRPr="00DD5D69" w:rsidRDefault="00B31294" w:rsidP="00456534">
      <w:pPr>
        <w:numPr>
          <w:ilvl w:val="0"/>
          <w:numId w:val="31"/>
        </w:numPr>
        <w:rPr>
          <w:sz w:val="24"/>
          <w:szCs w:val="24"/>
        </w:rPr>
      </w:pPr>
      <w:r w:rsidRPr="00DD5D69">
        <w:rPr>
          <w:sz w:val="24"/>
          <w:szCs w:val="24"/>
        </w:rPr>
        <w:t xml:space="preserve">Prompt players with Assassination or Murphy’s Law cards (See </w:t>
      </w:r>
      <w:r w:rsidR="00157065" w:rsidRPr="00DD5D69">
        <w:rPr>
          <w:sz w:val="24"/>
          <w:szCs w:val="24"/>
        </w:rPr>
        <w:t>Alternate</w:t>
      </w:r>
      <w:r w:rsidRPr="00DD5D69">
        <w:rPr>
          <w:sz w:val="24"/>
          <w:szCs w:val="24"/>
        </w:rPr>
        <w:t xml:space="preserve"> A and B)</w:t>
      </w:r>
    </w:p>
    <w:p w14:paraId="50570DD2" w14:textId="77777777" w:rsidR="000A169A" w:rsidRPr="00DD5D69" w:rsidRDefault="00B31294" w:rsidP="00456534">
      <w:pPr>
        <w:numPr>
          <w:ilvl w:val="0"/>
          <w:numId w:val="31"/>
        </w:numPr>
        <w:rPr>
          <w:sz w:val="24"/>
          <w:szCs w:val="24"/>
        </w:rPr>
      </w:pPr>
      <w:r w:rsidRPr="00DD5D69">
        <w:rPr>
          <w:sz w:val="24"/>
          <w:szCs w:val="24"/>
        </w:rPr>
        <w:t>Generate a number between 1 and 6</w:t>
      </w:r>
    </w:p>
    <w:p w14:paraId="36BA2248" w14:textId="77777777" w:rsidR="000A169A" w:rsidRPr="00DD5D69" w:rsidRDefault="00B31294" w:rsidP="00456534">
      <w:pPr>
        <w:numPr>
          <w:ilvl w:val="0"/>
          <w:numId w:val="31"/>
        </w:numPr>
        <w:rPr>
          <w:sz w:val="24"/>
          <w:szCs w:val="24"/>
        </w:rPr>
      </w:pPr>
      <w:r w:rsidRPr="00DD5D69">
        <w:rPr>
          <w:sz w:val="24"/>
          <w:szCs w:val="24"/>
        </w:rPr>
        <w:t>Generate a second number between 1 and 6</w:t>
      </w:r>
    </w:p>
    <w:p w14:paraId="1DC1FAB3" w14:textId="77777777" w:rsidR="000A169A" w:rsidRPr="00DD5D69" w:rsidRDefault="00B31294" w:rsidP="00456534">
      <w:pPr>
        <w:numPr>
          <w:ilvl w:val="0"/>
          <w:numId w:val="31"/>
        </w:numPr>
        <w:rPr>
          <w:sz w:val="24"/>
          <w:szCs w:val="24"/>
        </w:rPr>
      </w:pPr>
      <w:r w:rsidRPr="00DD5D69">
        <w:rPr>
          <w:sz w:val="24"/>
          <w:szCs w:val="24"/>
        </w:rPr>
        <w:t>Add the numbers together</w:t>
      </w:r>
    </w:p>
    <w:p w14:paraId="35BB7700" w14:textId="77777777" w:rsidR="000A169A" w:rsidRPr="00DD5D69" w:rsidRDefault="00B31294" w:rsidP="00456534">
      <w:pPr>
        <w:numPr>
          <w:ilvl w:val="0"/>
          <w:numId w:val="31"/>
        </w:numPr>
        <w:rPr>
          <w:sz w:val="24"/>
          <w:szCs w:val="24"/>
        </w:rPr>
      </w:pPr>
      <w:r w:rsidRPr="00DD5D69">
        <w:rPr>
          <w:sz w:val="24"/>
          <w:szCs w:val="24"/>
        </w:rPr>
        <w:lastRenderedPageBreak/>
        <w:t>Return the results</w:t>
      </w:r>
    </w:p>
    <w:p w14:paraId="73D109E6" w14:textId="77777777" w:rsidR="000A169A" w:rsidRPr="00DD5D69" w:rsidRDefault="00B31294" w:rsidP="00AC3928">
      <w:pPr>
        <w:rPr>
          <w:b/>
          <w:sz w:val="24"/>
          <w:szCs w:val="24"/>
        </w:rPr>
      </w:pPr>
      <w:r w:rsidRPr="00DD5D69">
        <w:rPr>
          <w:b/>
          <w:sz w:val="24"/>
          <w:szCs w:val="24"/>
        </w:rPr>
        <w:t xml:space="preserve">Alternate Courses: </w:t>
      </w:r>
    </w:p>
    <w:p w14:paraId="3575A0A9" w14:textId="77777777" w:rsidR="000A169A" w:rsidRPr="00DD5D69" w:rsidRDefault="00B31294" w:rsidP="00157065">
      <w:pPr>
        <w:pStyle w:val="Heading2"/>
      </w:pPr>
      <w:bookmarkStart w:id="64" w:name="_Toc36417218"/>
      <w:r w:rsidRPr="00DD5D69">
        <w:t>Alternate Course A: Assassination</w:t>
      </w:r>
      <w:bookmarkEnd w:id="64"/>
    </w:p>
    <w:p w14:paraId="7CA140A4" w14:textId="77777777" w:rsidR="000A169A" w:rsidRPr="00DD5D69" w:rsidRDefault="00B31294" w:rsidP="00AC3928">
      <w:pPr>
        <w:rPr>
          <w:sz w:val="24"/>
          <w:szCs w:val="24"/>
        </w:rPr>
      </w:pPr>
      <w:r w:rsidRPr="00DD5D69">
        <w:rPr>
          <w:sz w:val="24"/>
          <w:szCs w:val="24"/>
        </w:rPr>
        <w:t xml:space="preserve"> </w:t>
      </w:r>
      <w:r w:rsidRPr="00DD5D69">
        <w:rPr>
          <w:sz w:val="24"/>
          <w:szCs w:val="24"/>
        </w:rPr>
        <w:tab/>
      </w:r>
      <w:r w:rsidRPr="00DD5D69">
        <w:rPr>
          <w:sz w:val="24"/>
          <w:szCs w:val="24"/>
        </w:rPr>
        <w:tab/>
        <w:t>1a. Return the result of 2</w:t>
      </w:r>
    </w:p>
    <w:p w14:paraId="5139DE32" w14:textId="77777777" w:rsidR="000A169A" w:rsidRPr="00DD5D69" w:rsidRDefault="00B31294" w:rsidP="00157065">
      <w:pPr>
        <w:pStyle w:val="Heading2"/>
      </w:pPr>
      <w:bookmarkStart w:id="65" w:name="_Toc36417219"/>
      <w:r w:rsidRPr="00DD5D69">
        <w:t>Alternate Course B: Murphy’s Law</w:t>
      </w:r>
      <w:bookmarkEnd w:id="65"/>
    </w:p>
    <w:p w14:paraId="180FBB74" w14:textId="4AD958DA" w:rsidR="000A169A" w:rsidRPr="00DD5D69" w:rsidRDefault="00B31294" w:rsidP="00DD5D69">
      <w:pPr>
        <w:ind w:left="720"/>
        <w:rPr>
          <w:sz w:val="24"/>
          <w:szCs w:val="24"/>
        </w:rPr>
      </w:pPr>
      <w:r w:rsidRPr="00DD5D69">
        <w:rPr>
          <w:b/>
          <w:sz w:val="24"/>
          <w:szCs w:val="24"/>
        </w:rPr>
        <w:tab/>
      </w:r>
      <w:r w:rsidRPr="00DD5D69">
        <w:rPr>
          <w:sz w:val="24"/>
          <w:szCs w:val="24"/>
        </w:rPr>
        <w:t>1b. Return the result of 12</w:t>
      </w:r>
    </w:p>
    <w:p w14:paraId="2E96FE79" w14:textId="77777777" w:rsidR="000A169A" w:rsidRPr="00DD5D69" w:rsidRDefault="000A169A" w:rsidP="00AC3928">
      <w:pPr>
        <w:ind w:left="720"/>
        <w:rPr>
          <w:sz w:val="24"/>
          <w:szCs w:val="24"/>
        </w:rPr>
      </w:pPr>
    </w:p>
    <w:p w14:paraId="71AD3DAC" w14:textId="77777777" w:rsidR="000A169A" w:rsidRPr="00DD5D69" w:rsidRDefault="00B31294" w:rsidP="00157065">
      <w:pPr>
        <w:pStyle w:val="Heading1"/>
      </w:pPr>
      <w:bookmarkStart w:id="66" w:name="_zad0aal6rut3" w:colFirst="0" w:colLast="0"/>
      <w:bookmarkStart w:id="67" w:name="_Toc36417220"/>
      <w:bookmarkEnd w:id="66"/>
      <w:r w:rsidRPr="00DD5D69">
        <w:t>Name: Eliminate Player</w:t>
      </w:r>
      <w:bookmarkEnd w:id="67"/>
    </w:p>
    <w:p w14:paraId="1E23E7E6"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16</w:t>
      </w:r>
    </w:p>
    <w:p w14:paraId="62841222"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Removes a player from the game when they no longer control any groups after their third turn</w:t>
      </w:r>
    </w:p>
    <w:p w14:paraId="7FB8894D"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It is after the third turn of the game, a player no longer controls any groups except for their central group, that player has not just completed the Destroy Groups win condition by destroying their last group</w:t>
      </w:r>
    </w:p>
    <w:p w14:paraId="65783ED7"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The player is removed from the game</w:t>
      </w:r>
    </w:p>
    <w:p w14:paraId="510F9F49" w14:textId="77777777" w:rsidR="000A169A" w:rsidRPr="00DD5D69" w:rsidRDefault="00B31294" w:rsidP="00AC3928">
      <w:pPr>
        <w:rPr>
          <w:sz w:val="24"/>
          <w:szCs w:val="24"/>
        </w:rPr>
      </w:pPr>
      <w:r w:rsidRPr="00DD5D69">
        <w:rPr>
          <w:b/>
          <w:sz w:val="24"/>
          <w:szCs w:val="24"/>
        </w:rPr>
        <w:t xml:space="preserve">Actor(s): </w:t>
      </w:r>
      <w:r w:rsidRPr="00DD5D69">
        <w:rPr>
          <w:sz w:val="24"/>
          <w:szCs w:val="24"/>
        </w:rPr>
        <w:t>System</w:t>
      </w:r>
    </w:p>
    <w:p w14:paraId="5F5EA3E9" w14:textId="77777777" w:rsidR="000A169A" w:rsidRPr="00DD5D69" w:rsidRDefault="00B31294" w:rsidP="00AC3928">
      <w:pPr>
        <w:rPr>
          <w:b/>
          <w:sz w:val="24"/>
          <w:szCs w:val="24"/>
        </w:rPr>
      </w:pPr>
      <w:r w:rsidRPr="00DD5D69">
        <w:rPr>
          <w:b/>
          <w:sz w:val="24"/>
          <w:szCs w:val="24"/>
        </w:rPr>
        <w:t xml:space="preserve">Course of Action: </w:t>
      </w:r>
    </w:p>
    <w:p w14:paraId="4CC30D2B" w14:textId="77777777" w:rsidR="000A169A" w:rsidRPr="00DD5D69" w:rsidRDefault="00B31294" w:rsidP="00456534">
      <w:pPr>
        <w:numPr>
          <w:ilvl w:val="0"/>
          <w:numId w:val="37"/>
        </w:numPr>
        <w:rPr>
          <w:sz w:val="24"/>
          <w:szCs w:val="24"/>
        </w:rPr>
      </w:pPr>
      <w:r w:rsidRPr="00DD5D69">
        <w:rPr>
          <w:sz w:val="24"/>
          <w:szCs w:val="24"/>
        </w:rPr>
        <w:t>The player’s cards are deleted</w:t>
      </w:r>
    </w:p>
    <w:p w14:paraId="71DCF732" w14:textId="77777777" w:rsidR="000A169A" w:rsidRPr="00DD5D69" w:rsidRDefault="00B31294" w:rsidP="00456534">
      <w:pPr>
        <w:numPr>
          <w:ilvl w:val="0"/>
          <w:numId w:val="37"/>
        </w:numPr>
        <w:rPr>
          <w:sz w:val="24"/>
          <w:szCs w:val="24"/>
        </w:rPr>
      </w:pPr>
      <w:r w:rsidRPr="00DD5D69">
        <w:rPr>
          <w:sz w:val="24"/>
          <w:szCs w:val="24"/>
        </w:rPr>
        <w:t>Player is removed from turn order</w:t>
      </w:r>
    </w:p>
    <w:p w14:paraId="45042B6E" w14:textId="77777777" w:rsidR="000A169A" w:rsidRPr="00DD5D69" w:rsidRDefault="00B31294" w:rsidP="00456534">
      <w:pPr>
        <w:numPr>
          <w:ilvl w:val="0"/>
          <w:numId w:val="37"/>
        </w:numPr>
        <w:rPr>
          <w:sz w:val="24"/>
          <w:szCs w:val="24"/>
        </w:rPr>
      </w:pPr>
      <w:r w:rsidRPr="00DD5D69">
        <w:rPr>
          <w:sz w:val="24"/>
          <w:szCs w:val="24"/>
        </w:rPr>
        <w:t>Player receives a prompt informing them that they have been eliminated and providing a prompt to go back to the main menu</w:t>
      </w:r>
    </w:p>
    <w:p w14:paraId="4C02F4F3" w14:textId="77777777" w:rsidR="000A169A" w:rsidRPr="00DD5D69" w:rsidRDefault="00B31294" w:rsidP="00456534">
      <w:pPr>
        <w:numPr>
          <w:ilvl w:val="0"/>
          <w:numId w:val="37"/>
        </w:numPr>
        <w:rPr>
          <w:sz w:val="24"/>
          <w:szCs w:val="24"/>
        </w:rPr>
      </w:pPr>
      <w:r w:rsidRPr="00DD5D69">
        <w:rPr>
          <w:sz w:val="24"/>
          <w:szCs w:val="24"/>
        </w:rPr>
        <w:t>Upon clicking ‘return to main menu’ button the player is returned to the main menu</w:t>
      </w:r>
    </w:p>
    <w:p w14:paraId="287BEDE3" w14:textId="77777777" w:rsidR="000A169A" w:rsidRPr="00DD5D69" w:rsidRDefault="00B31294" w:rsidP="00456534">
      <w:pPr>
        <w:numPr>
          <w:ilvl w:val="0"/>
          <w:numId w:val="37"/>
        </w:numPr>
        <w:rPr>
          <w:sz w:val="24"/>
          <w:szCs w:val="24"/>
        </w:rPr>
      </w:pPr>
      <w:r w:rsidRPr="00DD5D69">
        <w:rPr>
          <w:sz w:val="24"/>
          <w:szCs w:val="24"/>
        </w:rPr>
        <w:t>Player is removed from all game synchronization so that the rest of the game continues unhindered</w:t>
      </w:r>
    </w:p>
    <w:p w14:paraId="5158DF11" w14:textId="0F32815D" w:rsidR="000A169A" w:rsidRDefault="000A169A" w:rsidP="00AC3928">
      <w:pPr>
        <w:rPr>
          <w:b/>
          <w:sz w:val="24"/>
          <w:szCs w:val="24"/>
        </w:rPr>
      </w:pPr>
    </w:p>
    <w:p w14:paraId="1F99947E" w14:textId="61E27918" w:rsidR="00DD5D69" w:rsidRDefault="00DD5D69" w:rsidP="00AC3928">
      <w:pPr>
        <w:rPr>
          <w:b/>
          <w:sz w:val="24"/>
          <w:szCs w:val="24"/>
        </w:rPr>
      </w:pPr>
    </w:p>
    <w:p w14:paraId="484C66F5" w14:textId="650D77C5" w:rsidR="00DD5D69" w:rsidRDefault="00DD5D69" w:rsidP="00AC3928">
      <w:pPr>
        <w:rPr>
          <w:b/>
          <w:sz w:val="24"/>
          <w:szCs w:val="24"/>
        </w:rPr>
      </w:pPr>
    </w:p>
    <w:p w14:paraId="50B8A87E" w14:textId="322C65C1" w:rsidR="00DD5D69" w:rsidRDefault="00DD5D69" w:rsidP="00AC3928">
      <w:pPr>
        <w:rPr>
          <w:b/>
          <w:sz w:val="24"/>
          <w:szCs w:val="24"/>
        </w:rPr>
      </w:pPr>
    </w:p>
    <w:p w14:paraId="6C485EF9" w14:textId="6C43AD38" w:rsidR="00DD5D69" w:rsidRDefault="00DD5D69" w:rsidP="00AC3928">
      <w:pPr>
        <w:rPr>
          <w:b/>
          <w:sz w:val="24"/>
          <w:szCs w:val="24"/>
        </w:rPr>
      </w:pPr>
    </w:p>
    <w:p w14:paraId="7B59359A" w14:textId="77777777" w:rsidR="00DD5D69" w:rsidRPr="00DD5D69" w:rsidRDefault="00DD5D69" w:rsidP="00AC3928">
      <w:pPr>
        <w:rPr>
          <w:sz w:val="24"/>
          <w:szCs w:val="24"/>
        </w:rPr>
      </w:pPr>
    </w:p>
    <w:p w14:paraId="59727D18" w14:textId="77777777" w:rsidR="000A169A" w:rsidRPr="00DD5D69" w:rsidRDefault="00B31294" w:rsidP="00157065">
      <w:pPr>
        <w:pStyle w:val="Heading1"/>
      </w:pPr>
      <w:bookmarkStart w:id="68" w:name="_79l2lko6otiv" w:colFirst="0" w:colLast="0"/>
      <w:bookmarkStart w:id="69" w:name="_Toc36417221"/>
      <w:bookmarkEnd w:id="68"/>
      <w:r w:rsidRPr="00DD5D69">
        <w:lastRenderedPageBreak/>
        <w:t>Name: Add Targets (End Turn &amp; Draw Cards)</w:t>
      </w:r>
      <w:bookmarkEnd w:id="69"/>
    </w:p>
    <w:p w14:paraId="1835ED78"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17</w:t>
      </w:r>
    </w:p>
    <w:p w14:paraId="67E3CFB6"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At the end of each player’s turn, all members observe the current </w:t>
      </w:r>
      <w:proofErr w:type="gramStart"/>
      <w:r w:rsidRPr="00DD5D69">
        <w:rPr>
          <w:sz w:val="24"/>
          <w:szCs w:val="24"/>
        </w:rPr>
        <w:t>amount</w:t>
      </w:r>
      <w:proofErr w:type="gramEnd"/>
      <w:r w:rsidRPr="00DD5D69">
        <w:rPr>
          <w:sz w:val="24"/>
          <w:szCs w:val="24"/>
        </w:rPr>
        <w:t xml:space="preserve"> of minor gods and mythical creatures in the uncontrolled area. If the current </w:t>
      </w:r>
      <w:proofErr w:type="gramStart"/>
      <w:r w:rsidRPr="00DD5D69">
        <w:rPr>
          <w:sz w:val="24"/>
          <w:szCs w:val="24"/>
        </w:rPr>
        <w:t>amount</w:t>
      </w:r>
      <w:proofErr w:type="gramEnd"/>
      <w:r w:rsidRPr="00DD5D69">
        <w:rPr>
          <w:sz w:val="24"/>
          <w:szCs w:val="24"/>
        </w:rPr>
        <w:t xml:space="preserve"> of cards in the uncontrolled area has fewer than two, the current player continues to draw more cards until there are two uncontrolled (or unclaimed cards of) minor gods, mythical creatures, or both. For any drawn Special cards during the end of each player’s turn, the Special card is discarded.  </w:t>
      </w:r>
    </w:p>
    <w:p w14:paraId="29A45F05"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It must currently be the player’s turn, and they must have already taken any special-power actions prior to this case. In addition, there must still be enough cards in the card deck (generated by the game’s system / application) in order to add more targets to the uncontrolled area.</w:t>
      </w:r>
    </w:p>
    <w:p w14:paraId="21DE1DDB" w14:textId="1436F457"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There must be at least two cards displayed at the center of each person’s screen, where the uncontrolled minor gods and mythical creatures are kept. In addition, the current player’s turn officially ends, and the game progresses onto the next player </w:t>
      </w:r>
      <w:r w:rsidR="006D6616" w:rsidRPr="00DD5D69">
        <w:rPr>
          <w:sz w:val="24"/>
          <w:szCs w:val="24"/>
        </w:rPr>
        <w:t>counterclockwise</w:t>
      </w:r>
      <w:r w:rsidRPr="00DD5D69">
        <w:rPr>
          <w:sz w:val="24"/>
          <w:szCs w:val="24"/>
        </w:rPr>
        <w:t xml:space="preserve"> in order to begin the next user’s upcoming turn. </w:t>
      </w:r>
    </w:p>
    <w:p w14:paraId="612C28A2"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s, Screen, Card Deck, System</w:t>
      </w:r>
    </w:p>
    <w:p w14:paraId="761FB307" w14:textId="77777777" w:rsidR="000A169A" w:rsidRPr="00DD5D69" w:rsidRDefault="00B31294" w:rsidP="00AC3928">
      <w:pPr>
        <w:rPr>
          <w:sz w:val="24"/>
          <w:szCs w:val="24"/>
        </w:rPr>
      </w:pPr>
      <w:r w:rsidRPr="00DD5D69">
        <w:rPr>
          <w:b/>
          <w:sz w:val="24"/>
          <w:szCs w:val="24"/>
        </w:rPr>
        <w:t xml:space="preserve">Course of Action: </w:t>
      </w:r>
    </w:p>
    <w:p w14:paraId="39240E20" w14:textId="446D8108" w:rsidR="000A169A" w:rsidRPr="00DD5D69" w:rsidRDefault="00B31294" w:rsidP="00456534">
      <w:pPr>
        <w:numPr>
          <w:ilvl w:val="0"/>
          <w:numId w:val="26"/>
        </w:numPr>
        <w:rPr>
          <w:sz w:val="24"/>
          <w:szCs w:val="24"/>
        </w:rPr>
      </w:pPr>
      <w:r w:rsidRPr="00DD5D69">
        <w:rPr>
          <w:sz w:val="24"/>
          <w:szCs w:val="24"/>
        </w:rPr>
        <w:t xml:space="preserve">The game’s system counts the current </w:t>
      </w:r>
      <w:r w:rsidR="006D6616" w:rsidRPr="00DD5D69">
        <w:rPr>
          <w:sz w:val="24"/>
          <w:szCs w:val="24"/>
        </w:rPr>
        <w:t>number</w:t>
      </w:r>
      <w:r w:rsidRPr="00DD5D69">
        <w:rPr>
          <w:sz w:val="24"/>
          <w:szCs w:val="24"/>
        </w:rPr>
        <w:t xml:space="preserve"> of cards inside the uncontrolled area.</w:t>
      </w:r>
    </w:p>
    <w:p w14:paraId="373EC1C2" w14:textId="77777777" w:rsidR="000A169A" w:rsidRPr="00DD5D69" w:rsidRDefault="00B31294" w:rsidP="00456534">
      <w:pPr>
        <w:numPr>
          <w:ilvl w:val="0"/>
          <w:numId w:val="26"/>
        </w:numPr>
        <w:rPr>
          <w:sz w:val="24"/>
          <w:szCs w:val="24"/>
        </w:rPr>
      </w:pPr>
      <w:r w:rsidRPr="00DD5D69">
        <w:rPr>
          <w:sz w:val="24"/>
          <w:szCs w:val="24"/>
        </w:rPr>
        <w:t>The game’s system checks if the current amount is less than two.</w:t>
      </w:r>
    </w:p>
    <w:p w14:paraId="7D9C0B09" w14:textId="77777777" w:rsidR="000A169A" w:rsidRPr="00DD5D69" w:rsidRDefault="00B31294" w:rsidP="00456534">
      <w:pPr>
        <w:numPr>
          <w:ilvl w:val="0"/>
          <w:numId w:val="26"/>
        </w:numPr>
        <w:rPr>
          <w:sz w:val="24"/>
          <w:szCs w:val="24"/>
        </w:rPr>
      </w:pPr>
      <w:r w:rsidRPr="00DD5D69">
        <w:rPr>
          <w:sz w:val="24"/>
          <w:szCs w:val="24"/>
        </w:rPr>
        <w:t>If the current amount is less than two, the current player is prompted to press a button that prompts the system to “draw” a card for the player.</w:t>
      </w:r>
    </w:p>
    <w:p w14:paraId="6660571F" w14:textId="77777777" w:rsidR="000A169A" w:rsidRPr="00DD5D69" w:rsidRDefault="00B31294" w:rsidP="00456534">
      <w:pPr>
        <w:numPr>
          <w:ilvl w:val="0"/>
          <w:numId w:val="26"/>
        </w:numPr>
        <w:rPr>
          <w:sz w:val="24"/>
          <w:szCs w:val="24"/>
        </w:rPr>
      </w:pPr>
      <w:r w:rsidRPr="00DD5D69">
        <w:rPr>
          <w:sz w:val="24"/>
          <w:szCs w:val="24"/>
        </w:rPr>
        <w:t>Any group cards (cards that represent minor gods or other mythical beings) drawn will be sent to the uncontrolled area, and the system will update the current amount by one.</w:t>
      </w:r>
    </w:p>
    <w:p w14:paraId="18FB2E09" w14:textId="77777777" w:rsidR="000A169A" w:rsidRPr="00DD5D69" w:rsidRDefault="00B31294" w:rsidP="00456534">
      <w:pPr>
        <w:numPr>
          <w:ilvl w:val="0"/>
          <w:numId w:val="26"/>
        </w:numPr>
        <w:rPr>
          <w:sz w:val="24"/>
          <w:szCs w:val="24"/>
        </w:rPr>
      </w:pPr>
      <w:r w:rsidRPr="00DD5D69">
        <w:rPr>
          <w:sz w:val="24"/>
          <w:szCs w:val="24"/>
        </w:rPr>
        <w:t>The system prompts the player to continue drawing target cards for the uncontrolled area and repeats Step Two to Four until the current amount reaches two.</w:t>
      </w:r>
    </w:p>
    <w:p w14:paraId="7721C6B7" w14:textId="77777777" w:rsidR="000A169A" w:rsidRPr="00DD5D69" w:rsidRDefault="00B31294" w:rsidP="00456534">
      <w:pPr>
        <w:numPr>
          <w:ilvl w:val="0"/>
          <w:numId w:val="26"/>
        </w:numPr>
        <w:rPr>
          <w:sz w:val="24"/>
          <w:szCs w:val="24"/>
        </w:rPr>
      </w:pPr>
      <w:r w:rsidRPr="00DD5D69">
        <w:rPr>
          <w:sz w:val="24"/>
          <w:szCs w:val="24"/>
        </w:rPr>
        <w:t>Once the current amount reaches two, the system completes the player’s turn by displaying the current uncontrolled cards to all the players at the center of the screen.</w:t>
      </w:r>
    </w:p>
    <w:p w14:paraId="65D14434" w14:textId="56293739" w:rsidR="000A169A" w:rsidRPr="00DD5D69" w:rsidRDefault="00B31294" w:rsidP="00456534">
      <w:pPr>
        <w:numPr>
          <w:ilvl w:val="0"/>
          <w:numId w:val="26"/>
        </w:numPr>
        <w:rPr>
          <w:sz w:val="24"/>
          <w:szCs w:val="24"/>
        </w:rPr>
      </w:pPr>
      <w:r w:rsidRPr="00DD5D69">
        <w:rPr>
          <w:sz w:val="24"/>
          <w:szCs w:val="24"/>
        </w:rPr>
        <w:t xml:space="preserve">The current player’s turn ends, and then the player towards the </w:t>
      </w:r>
      <w:r w:rsidR="006D6616" w:rsidRPr="00DD5D69">
        <w:rPr>
          <w:sz w:val="24"/>
          <w:szCs w:val="24"/>
        </w:rPr>
        <w:t>counterclockwise</w:t>
      </w:r>
      <w:r w:rsidRPr="00DD5D69">
        <w:rPr>
          <w:sz w:val="24"/>
          <w:szCs w:val="24"/>
        </w:rPr>
        <w:t xml:space="preserve"> direction begins their turn.</w:t>
      </w:r>
    </w:p>
    <w:p w14:paraId="2832641F" w14:textId="77777777" w:rsidR="000A169A" w:rsidRPr="00DD5D69" w:rsidRDefault="00B31294" w:rsidP="00AC3928">
      <w:pPr>
        <w:rPr>
          <w:sz w:val="24"/>
          <w:szCs w:val="24"/>
        </w:rPr>
      </w:pPr>
      <w:r w:rsidRPr="00DD5D69">
        <w:rPr>
          <w:b/>
          <w:sz w:val="24"/>
          <w:szCs w:val="24"/>
        </w:rPr>
        <w:t xml:space="preserve">Alternate Courses: </w:t>
      </w:r>
    </w:p>
    <w:p w14:paraId="3037BBF3" w14:textId="77777777" w:rsidR="000A169A" w:rsidRPr="00DD5D69" w:rsidRDefault="00B31294" w:rsidP="006D6616">
      <w:pPr>
        <w:pStyle w:val="Heading2"/>
      </w:pPr>
      <w:bookmarkStart w:id="70" w:name="_Toc36417222"/>
      <w:r w:rsidRPr="00DD5D69">
        <w:lastRenderedPageBreak/>
        <w:t>Alternate Course A: Exceeding Two Uncontrolled Cards during Check</w:t>
      </w:r>
      <w:bookmarkEnd w:id="70"/>
    </w:p>
    <w:p w14:paraId="65322614" w14:textId="77777777" w:rsidR="000A169A" w:rsidRPr="00DD5D69" w:rsidRDefault="00B31294" w:rsidP="00AC3928">
      <w:pPr>
        <w:ind w:left="1440"/>
        <w:rPr>
          <w:sz w:val="24"/>
          <w:szCs w:val="24"/>
        </w:rPr>
      </w:pPr>
      <w:r w:rsidRPr="00DD5D69">
        <w:rPr>
          <w:sz w:val="24"/>
          <w:szCs w:val="24"/>
        </w:rPr>
        <w:t>2a. If the current amount is two or more group cards inside the uncontrolled area, then the Course of Action will skip the rest of the steps and resume on Step Seven.</w:t>
      </w:r>
    </w:p>
    <w:p w14:paraId="4FEBAE13" w14:textId="77777777" w:rsidR="000A169A" w:rsidRPr="00DD5D69" w:rsidRDefault="00B31294" w:rsidP="006D6616">
      <w:pPr>
        <w:pStyle w:val="Heading2"/>
      </w:pPr>
      <w:bookmarkStart w:id="71" w:name="_Toc36417223"/>
      <w:r w:rsidRPr="00DD5D69">
        <w:t>Alternate Course B: Drawing a Special Card</w:t>
      </w:r>
      <w:bookmarkEnd w:id="71"/>
    </w:p>
    <w:p w14:paraId="1F81DC75" w14:textId="047544AD" w:rsidR="000A169A" w:rsidRPr="00DD5D69" w:rsidRDefault="00B31294" w:rsidP="00AC3928">
      <w:pPr>
        <w:ind w:left="1440"/>
        <w:rPr>
          <w:sz w:val="24"/>
          <w:szCs w:val="24"/>
        </w:rPr>
      </w:pPr>
      <w:r w:rsidRPr="00DD5D69">
        <w:rPr>
          <w:sz w:val="24"/>
          <w:szCs w:val="24"/>
        </w:rPr>
        <w:t xml:space="preserve">4a. If the drawn card is a Special card, the system automatically discards the card and leaves the current </w:t>
      </w:r>
      <w:r w:rsidR="006D6616" w:rsidRPr="00DD5D69">
        <w:rPr>
          <w:sz w:val="24"/>
          <w:szCs w:val="24"/>
        </w:rPr>
        <w:t>number</w:t>
      </w:r>
      <w:r w:rsidRPr="00DD5D69">
        <w:rPr>
          <w:sz w:val="24"/>
          <w:szCs w:val="24"/>
        </w:rPr>
        <w:t xml:space="preserve"> of cards in the uncontrolled area unchanged. Because the Special card is discarded, it will never be used for the rest of the game. </w:t>
      </w:r>
    </w:p>
    <w:p w14:paraId="53F327E7" w14:textId="77777777" w:rsidR="000A169A" w:rsidRPr="00DD5D69" w:rsidRDefault="000A169A" w:rsidP="00AC3928">
      <w:pPr>
        <w:rPr>
          <w:sz w:val="24"/>
          <w:szCs w:val="24"/>
        </w:rPr>
      </w:pPr>
    </w:p>
    <w:p w14:paraId="324EB9FC" w14:textId="77777777" w:rsidR="000A169A" w:rsidRPr="00DD5D69" w:rsidRDefault="000A169A" w:rsidP="00AC3928">
      <w:pPr>
        <w:rPr>
          <w:sz w:val="24"/>
          <w:szCs w:val="24"/>
        </w:rPr>
      </w:pPr>
    </w:p>
    <w:p w14:paraId="1141D610" w14:textId="77777777" w:rsidR="000A169A" w:rsidRPr="00DD5D69" w:rsidRDefault="00B31294" w:rsidP="006D6616">
      <w:pPr>
        <w:pStyle w:val="Heading1"/>
      </w:pPr>
      <w:bookmarkStart w:id="72" w:name="_tzd5ehku7ozg" w:colFirst="0" w:colLast="0"/>
      <w:bookmarkStart w:id="73" w:name="_Toc36417224"/>
      <w:bookmarkEnd w:id="72"/>
      <w:r w:rsidRPr="00DD5D69">
        <w:t>Name: Gifts &amp; Trades</w:t>
      </w:r>
      <w:bookmarkEnd w:id="73"/>
    </w:p>
    <w:p w14:paraId="25BDCB4D"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18</w:t>
      </w:r>
    </w:p>
    <w:p w14:paraId="7D2D183E" w14:textId="08EA331B"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While giving away a special card or a specific amount of money is categorized as a free action, gifting special cards, group cards, or money to another player does not count as any specific action. Because of this exception, gifting and trading cards or money can be done anytime during a game session unless a privileged attack is progressing in-game. When the current player specifically gifts cash, it must originate from a Major God card and transfer onto another one. Due to this condition, group cards such as Minor Gods and mythical creatures cannot give money to another </w:t>
      </w:r>
      <w:r w:rsidR="00DD5D69" w:rsidRPr="00DD5D69">
        <w:rPr>
          <w:sz w:val="24"/>
          <w:szCs w:val="24"/>
        </w:rPr>
        <w:t>player or</w:t>
      </w:r>
      <w:r w:rsidRPr="00DD5D69">
        <w:rPr>
          <w:sz w:val="24"/>
          <w:szCs w:val="24"/>
        </w:rPr>
        <w:t xml:space="preserve"> receive money from another player. </w:t>
      </w:r>
    </w:p>
    <w:p w14:paraId="46080978"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Because gifting cards or money is neither a regular or free action, the player can decide any time, except when a privileged attack is in progress, during the game session to give a Special card or a certain amount of money to another player. In addition, the giving-player must possess the Special card or specific amount of currency before proceeding further to prepare the gift. Regarding money gifts, the giving-player must be prepared to give through a Major God card.</w:t>
      </w:r>
    </w:p>
    <w:p w14:paraId="3D601FAE"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The giving-player loses the Special card or a certain amount of money while the receiving-player earns the gift. All changes will be updated to only involved players of the transferred gift.  </w:t>
      </w:r>
    </w:p>
    <w:p w14:paraId="2BAC1CF2"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s, Special card spread, Money currency, Screen, System</w:t>
      </w:r>
    </w:p>
    <w:p w14:paraId="04DF3560" w14:textId="77777777" w:rsidR="000A169A" w:rsidRPr="00DD5D69" w:rsidRDefault="00B31294" w:rsidP="00AC3928">
      <w:pPr>
        <w:rPr>
          <w:sz w:val="24"/>
          <w:szCs w:val="24"/>
        </w:rPr>
      </w:pPr>
      <w:r w:rsidRPr="00DD5D69">
        <w:rPr>
          <w:b/>
          <w:sz w:val="24"/>
          <w:szCs w:val="24"/>
        </w:rPr>
        <w:t xml:space="preserve">Course of Action: </w:t>
      </w:r>
    </w:p>
    <w:p w14:paraId="020F65F7" w14:textId="77777777" w:rsidR="000A169A" w:rsidRPr="00DD5D69" w:rsidRDefault="00B31294" w:rsidP="00456534">
      <w:pPr>
        <w:numPr>
          <w:ilvl w:val="0"/>
          <w:numId w:val="30"/>
        </w:numPr>
        <w:rPr>
          <w:sz w:val="24"/>
          <w:szCs w:val="24"/>
        </w:rPr>
      </w:pPr>
      <w:r w:rsidRPr="00DD5D69">
        <w:rPr>
          <w:sz w:val="24"/>
          <w:szCs w:val="24"/>
        </w:rPr>
        <w:lastRenderedPageBreak/>
        <w:t>Regardless of whether it is a player’s turn or not, all users during the game’s session will be presented with a visual button that functions as a gift-giving option on each player’s screen.</w:t>
      </w:r>
    </w:p>
    <w:p w14:paraId="23C77027" w14:textId="77777777" w:rsidR="000A169A" w:rsidRPr="00DD5D69" w:rsidRDefault="00B31294" w:rsidP="00456534">
      <w:pPr>
        <w:numPr>
          <w:ilvl w:val="0"/>
          <w:numId w:val="30"/>
        </w:numPr>
        <w:rPr>
          <w:sz w:val="24"/>
          <w:szCs w:val="24"/>
        </w:rPr>
      </w:pPr>
      <w:r w:rsidRPr="00DD5D69">
        <w:rPr>
          <w:sz w:val="24"/>
          <w:szCs w:val="24"/>
        </w:rPr>
        <w:t>The user chooses the gift-giving option.</w:t>
      </w:r>
    </w:p>
    <w:p w14:paraId="35263D38" w14:textId="77777777" w:rsidR="000A169A" w:rsidRPr="00DD5D69" w:rsidRDefault="00B31294" w:rsidP="00456534">
      <w:pPr>
        <w:numPr>
          <w:ilvl w:val="0"/>
          <w:numId w:val="30"/>
        </w:numPr>
        <w:rPr>
          <w:sz w:val="24"/>
          <w:szCs w:val="24"/>
        </w:rPr>
      </w:pPr>
      <w:r w:rsidRPr="00DD5D69">
        <w:rPr>
          <w:sz w:val="24"/>
          <w:szCs w:val="24"/>
        </w:rPr>
        <w:t>The user chooses between gifting a Special card or Money and confirms their decision.</w:t>
      </w:r>
    </w:p>
    <w:p w14:paraId="17076EE7" w14:textId="77777777" w:rsidR="000A169A" w:rsidRPr="00DD5D69" w:rsidRDefault="00B31294" w:rsidP="00456534">
      <w:pPr>
        <w:numPr>
          <w:ilvl w:val="0"/>
          <w:numId w:val="30"/>
        </w:numPr>
        <w:rPr>
          <w:sz w:val="24"/>
          <w:szCs w:val="24"/>
        </w:rPr>
      </w:pPr>
      <w:r w:rsidRPr="00DD5D69">
        <w:rPr>
          <w:sz w:val="24"/>
          <w:szCs w:val="24"/>
        </w:rPr>
        <w:t>The user chooses which player they will transfer their gift to and confirms their decision.</w:t>
      </w:r>
    </w:p>
    <w:p w14:paraId="13365A6E" w14:textId="77777777" w:rsidR="000A169A" w:rsidRPr="00DD5D69" w:rsidRDefault="00B31294" w:rsidP="00456534">
      <w:pPr>
        <w:numPr>
          <w:ilvl w:val="0"/>
          <w:numId w:val="30"/>
        </w:numPr>
        <w:rPr>
          <w:sz w:val="24"/>
          <w:szCs w:val="24"/>
        </w:rPr>
      </w:pPr>
      <w:r w:rsidRPr="00DD5D69">
        <w:rPr>
          <w:sz w:val="24"/>
          <w:szCs w:val="24"/>
        </w:rPr>
        <w:t>Depending on the gift item, the system will remove the gift item from their possession and will be notified about these changes once the gift has been transferred. Because of this, giving a gift to another player is treated as giving away a game item.</w:t>
      </w:r>
    </w:p>
    <w:p w14:paraId="2737DE84" w14:textId="77777777" w:rsidR="000A169A" w:rsidRPr="00DD5D69" w:rsidRDefault="00B31294" w:rsidP="00456534">
      <w:pPr>
        <w:numPr>
          <w:ilvl w:val="0"/>
          <w:numId w:val="30"/>
        </w:numPr>
        <w:rPr>
          <w:sz w:val="24"/>
          <w:szCs w:val="24"/>
        </w:rPr>
      </w:pPr>
      <w:r w:rsidRPr="00DD5D69">
        <w:rPr>
          <w:sz w:val="24"/>
          <w:szCs w:val="24"/>
        </w:rPr>
        <w:t xml:space="preserve">Another player during the game session will receive a notification that they have received a gift from a different user. </w:t>
      </w:r>
    </w:p>
    <w:p w14:paraId="25603C68" w14:textId="77777777" w:rsidR="000A169A" w:rsidRPr="00DD5D69" w:rsidRDefault="00B31294" w:rsidP="00456534">
      <w:pPr>
        <w:numPr>
          <w:ilvl w:val="0"/>
          <w:numId w:val="30"/>
        </w:numPr>
        <w:rPr>
          <w:sz w:val="24"/>
          <w:szCs w:val="24"/>
        </w:rPr>
      </w:pPr>
      <w:r w:rsidRPr="00DD5D69">
        <w:rPr>
          <w:sz w:val="24"/>
          <w:szCs w:val="24"/>
        </w:rPr>
        <w:t>The other player will click on the gift icon to open the received game item.</w:t>
      </w:r>
    </w:p>
    <w:p w14:paraId="77FA1C13" w14:textId="281B4342" w:rsidR="000A169A" w:rsidRPr="00DD5D69" w:rsidRDefault="00B31294" w:rsidP="00456534">
      <w:pPr>
        <w:numPr>
          <w:ilvl w:val="0"/>
          <w:numId w:val="30"/>
        </w:numPr>
        <w:rPr>
          <w:sz w:val="24"/>
          <w:szCs w:val="24"/>
        </w:rPr>
      </w:pPr>
      <w:r w:rsidRPr="00DD5D69">
        <w:rPr>
          <w:sz w:val="24"/>
          <w:szCs w:val="24"/>
        </w:rPr>
        <w:t xml:space="preserve">Depending on the game item, the system will add the gift item into the other player’s </w:t>
      </w:r>
      <w:r w:rsidR="006D6616" w:rsidRPr="00DD5D69">
        <w:rPr>
          <w:sz w:val="24"/>
          <w:szCs w:val="24"/>
        </w:rPr>
        <w:t>possession,</w:t>
      </w:r>
      <w:r w:rsidRPr="00DD5D69">
        <w:rPr>
          <w:sz w:val="24"/>
          <w:szCs w:val="24"/>
        </w:rPr>
        <w:t xml:space="preserve"> and they will be notified about these changes once the gift has been opened.</w:t>
      </w:r>
    </w:p>
    <w:p w14:paraId="5113EAE1" w14:textId="77777777" w:rsidR="000A169A" w:rsidRPr="00DD5D69" w:rsidRDefault="00B31294" w:rsidP="00AC3928">
      <w:pPr>
        <w:rPr>
          <w:sz w:val="24"/>
          <w:szCs w:val="24"/>
        </w:rPr>
      </w:pPr>
      <w:r w:rsidRPr="00DD5D69">
        <w:rPr>
          <w:b/>
          <w:sz w:val="24"/>
          <w:szCs w:val="24"/>
        </w:rPr>
        <w:t xml:space="preserve">Alternate Courses: </w:t>
      </w:r>
    </w:p>
    <w:p w14:paraId="04269BD3" w14:textId="77777777" w:rsidR="000A169A" w:rsidRPr="00DD5D69" w:rsidRDefault="00B31294" w:rsidP="006D6616">
      <w:pPr>
        <w:pStyle w:val="Heading2"/>
      </w:pPr>
      <w:bookmarkStart w:id="74" w:name="_Toc36417225"/>
      <w:r w:rsidRPr="00DD5D69">
        <w:t>Alternate Course A: Changing Decision to Gift</w:t>
      </w:r>
      <w:bookmarkEnd w:id="74"/>
    </w:p>
    <w:p w14:paraId="58349836" w14:textId="77777777" w:rsidR="000A169A" w:rsidRPr="00DD5D69" w:rsidRDefault="00B31294" w:rsidP="00AC3928">
      <w:pPr>
        <w:ind w:left="1440"/>
        <w:rPr>
          <w:sz w:val="24"/>
          <w:szCs w:val="24"/>
        </w:rPr>
      </w:pPr>
      <w:r w:rsidRPr="00DD5D69">
        <w:rPr>
          <w:sz w:val="24"/>
          <w:szCs w:val="24"/>
        </w:rPr>
        <w:t>2a. If the player realizes that they do not want to prepare a Special card or Money as a gift for another player, they can press the x-icon on the top right corner of the gift window until they return to the game session’s default screen.</w:t>
      </w:r>
    </w:p>
    <w:p w14:paraId="74C0300C" w14:textId="77777777" w:rsidR="000A169A" w:rsidRPr="00DD5D69" w:rsidRDefault="00B31294" w:rsidP="006D6616">
      <w:pPr>
        <w:pStyle w:val="Heading2"/>
      </w:pPr>
      <w:bookmarkStart w:id="75" w:name="_Toc36417226"/>
      <w:r w:rsidRPr="00DD5D69">
        <w:t>Alternate Course B: Privileged Attack in Progress</w:t>
      </w:r>
      <w:bookmarkEnd w:id="75"/>
    </w:p>
    <w:p w14:paraId="0C0033CC" w14:textId="77777777" w:rsidR="000A169A" w:rsidRPr="00DD5D69" w:rsidRDefault="00B31294" w:rsidP="00AC3928">
      <w:pPr>
        <w:ind w:left="1440"/>
        <w:rPr>
          <w:sz w:val="24"/>
          <w:szCs w:val="24"/>
        </w:rPr>
      </w:pPr>
      <w:r w:rsidRPr="00DD5D69">
        <w:rPr>
          <w:sz w:val="24"/>
          <w:szCs w:val="24"/>
        </w:rPr>
        <w:t>2a. If a Privileged Attack is in progress, the gift-giving option will be greyed out and unavailable to the player.</w:t>
      </w:r>
    </w:p>
    <w:p w14:paraId="7ECFE143" w14:textId="6A11447E" w:rsidR="000A169A" w:rsidRPr="00DD5D69" w:rsidRDefault="00B31294" w:rsidP="00AC3928">
      <w:pPr>
        <w:ind w:left="1440"/>
        <w:rPr>
          <w:sz w:val="24"/>
          <w:szCs w:val="24"/>
        </w:rPr>
      </w:pPr>
      <w:r w:rsidRPr="00DD5D69">
        <w:rPr>
          <w:sz w:val="24"/>
          <w:szCs w:val="24"/>
        </w:rPr>
        <w:t xml:space="preserve">2b. In addition, if the user’s mouse hovers over the greyed-out option, the System will display a message on screen that due to a Privileged Attack in progress, giving gifts will be unavailable </w:t>
      </w:r>
      <w:r w:rsidR="006D6616" w:rsidRPr="00DD5D69">
        <w:rPr>
          <w:sz w:val="24"/>
          <w:szCs w:val="24"/>
        </w:rPr>
        <w:t>now</w:t>
      </w:r>
      <w:r w:rsidRPr="00DD5D69">
        <w:rPr>
          <w:sz w:val="24"/>
          <w:szCs w:val="24"/>
        </w:rPr>
        <w:t>.</w:t>
      </w:r>
    </w:p>
    <w:p w14:paraId="0801C479" w14:textId="77777777" w:rsidR="000A169A" w:rsidRPr="00DD5D69" w:rsidRDefault="00B31294" w:rsidP="006D6616">
      <w:pPr>
        <w:pStyle w:val="Heading2"/>
      </w:pPr>
      <w:bookmarkStart w:id="76" w:name="_Toc36417227"/>
      <w:r w:rsidRPr="00DD5D69">
        <w:t>Alternate Course C: Choosing to Gift a Special Card</w:t>
      </w:r>
      <w:bookmarkEnd w:id="76"/>
    </w:p>
    <w:p w14:paraId="46DB169F" w14:textId="77777777" w:rsidR="000A169A" w:rsidRPr="00DD5D69" w:rsidRDefault="00B31294" w:rsidP="00AC3928">
      <w:pPr>
        <w:ind w:left="1440"/>
        <w:rPr>
          <w:sz w:val="24"/>
          <w:szCs w:val="24"/>
        </w:rPr>
      </w:pPr>
      <w:r w:rsidRPr="00DD5D69">
        <w:rPr>
          <w:sz w:val="24"/>
          <w:szCs w:val="24"/>
        </w:rPr>
        <w:t>3a. If the user chooses the Special card option, the user’s screen will transition towards their Special card spread where they can choose a Special card to prepare as a gift.</w:t>
      </w:r>
    </w:p>
    <w:p w14:paraId="5DFFA23C" w14:textId="77777777" w:rsidR="000A169A" w:rsidRPr="00DD5D69" w:rsidRDefault="00B31294" w:rsidP="00AC3928">
      <w:pPr>
        <w:ind w:left="1440"/>
        <w:rPr>
          <w:sz w:val="24"/>
          <w:szCs w:val="24"/>
        </w:rPr>
      </w:pPr>
      <w:r w:rsidRPr="00DD5D69">
        <w:rPr>
          <w:sz w:val="24"/>
          <w:szCs w:val="24"/>
        </w:rPr>
        <w:lastRenderedPageBreak/>
        <w:t xml:space="preserve">3b. The system prompts the user to confirm their decision regarding which Special card they would like to prepare as a gift. If the user changes their mind, they can press the back button to return to the Special card spread screen and choose a different card. </w:t>
      </w:r>
    </w:p>
    <w:p w14:paraId="32FFB4C9" w14:textId="77777777" w:rsidR="000A169A" w:rsidRPr="00DD5D69" w:rsidRDefault="00B31294" w:rsidP="00AC3928">
      <w:pPr>
        <w:ind w:left="1440"/>
        <w:rPr>
          <w:sz w:val="24"/>
          <w:szCs w:val="24"/>
        </w:rPr>
      </w:pPr>
      <w:r w:rsidRPr="00DD5D69">
        <w:rPr>
          <w:sz w:val="24"/>
          <w:szCs w:val="24"/>
        </w:rPr>
        <w:t>3c. After confirming the desired Special card, the Course of Action resumes on Step 4.</w:t>
      </w:r>
    </w:p>
    <w:p w14:paraId="16C74675" w14:textId="77777777" w:rsidR="000A169A" w:rsidRPr="00DD5D69" w:rsidRDefault="00B31294" w:rsidP="006D6616">
      <w:pPr>
        <w:pStyle w:val="Heading2"/>
      </w:pPr>
      <w:bookmarkStart w:id="77" w:name="_Toc36417228"/>
      <w:r w:rsidRPr="00DD5D69">
        <w:t>Alternate Course D: Choosing to Gift Money</w:t>
      </w:r>
      <w:bookmarkEnd w:id="77"/>
    </w:p>
    <w:p w14:paraId="75E6BC42" w14:textId="77777777" w:rsidR="000A169A" w:rsidRPr="00DD5D69" w:rsidRDefault="00B31294" w:rsidP="00AC3928">
      <w:pPr>
        <w:ind w:left="1440"/>
        <w:rPr>
          <w:sz w:val="24"/>
          <w:szCs w:val="24"/>
        </w:rPr>
      </w:pPr>
      <w:r w:rsidRPr="00DD5D69">
        <w:rPr>
          <w:sz w:val="24"/>
          <w:szCs w:val="24"/>
        </w:rPr>
        <w:t>3a. If the user chooses the Money option, the user’s screen will display the current amount of currency in the game session.</w:t>
      </w:r>
    </w:p>
    <w:p w14:paraId="2FD1344D" w14:textId="77777777" w:rsidR="000A169A" w:rsidRPr="00DD5D69" w:rsidRDefault="00B31294" w:rsidP="00AC3928">
      <w:pPr>
        <w:ind w:left="1440"/>
        <w:rPr>
          <w:sz w:val="24"/>
          <w:szCs w:val="24"/>
        </w:rPr>
      </w:pPr>
      <w:r w:rsidRPr="00DD5D69">
        <w:rPr>
          <w:sz w:val="24"/>
          <w:szCs w:val="24"/>
        </w:rPr>
        <w:t>3b. First, the system checks if there is a Major God card that can be used to transfer Money as a gift onto another player. If the system does not detect a Major God card that can be used for this purpose, then the system displays a disclaimer message to the player’s screen regarding how they cannot give Money to another player due to this restriction.</w:t>
      </w:r>
    </w:p>
    <w:p w14:paraId="07D03F6C" w14:textId="77777777" w:rsidR="000A169A" w:rsidRPr="00DD5D69" w:rsidRDefault="00B31294" w:rsidP="00AC3928">
      <w:pPr>
        <w:ind w:left="1440"/>
        <w:rPr>
          <w:sz w:val="24"/>
          <w:szCs w:val="24"/>
        </w:rPr>
      </w:pPr>
      <w:r w:rsidRPr="00DD5D69">
        <w:rPr>
          <w:sz w:val="24"/>
          <w:szCs w:val="24"/>
        </w:rPr>
        <w:t xml:space="preserve">3c. Otherwise, if the system detects a possible Major God card(s) that can be used during the gift-process, then the system prompts the user to enter an amount of Money to prepare as a gift. It is important to remember that the entered amount cannot exceed the current amount that the player possessed. </w:t>
      </w:r>
    </w:p>
    <w:p w14:paraId="5B1DD6B8" w14:textId="77777777" w:rsidR="000A169A" w:rsidRPr="00DD5D69" w:rsidRDefault="00B31294" w:rsidP="00AC3928">
      <w:pPr>
        <w:ind w:left="1440"/>
        <w:rPr>
          <w:sz w:val="24"/>
          <w:szCs w:val="24"/>
        </w:rPr>
      </w:pPr>
      <w:r w:rsidRPr="00DD5D69">
        <w:rPr>
          <w:sz w:val="24"/>
          <w:szCs w:val="24"/>
        </w:rPr>
        <w:t>3c. The system prompts the user to confirm their decision regarding the amount of money they will give away in order to prepare a gift. If the user changes their mind regarding the current amount, they can press the back button to return to their currency window and enter a different amount.</w:t>
      </w:r>
    </w:p>
    <w:p w14:paraId="22C32B6F" w14:textId="1CA90F8D" w:rsidR="000A169A" w:rsidRPr="00DD5D69" w:rsidRDefault="00B31294" w:rsidP="00AC3928">
      <w:pPr>
        <w:ind w:left="1440"/>
        <w:rPr>
          <w:sz w:val="24"/>
          <w:szCs w:val="24"/>
        </w:rPr>
      </w:pPr>
      <w:r w:rsidRPr="00DD5D69">
        <w:rPr>
          <w:sz w:val="24"/>
          <w:szCs w:val="24"/>
        </w:rPr>
        <w:t xml:space="preserve">3d. After confirming the amount of </w:t>
      </w:r>
      <w:r w:rsidR="006D6616" w:rsidRPr="00DD5D69">
        <w:rPr>
          <w:sz w:val="24"/>
          <w:szCs w:val="24"/>
        </w:rPr>
        <w:t>money,</w:t>
      </w:r>
      <w:r w:rsidRPr="00DD5D69">
        <w:rPr>
          <w:sz w:val="24"/>
          <w:szCs w:val="24"/>
        </w:rPr>
        <w:t xml:space="preserve"> they will give away for preparing a gift, the Course of Action resumes on Step 4.</w:t>
      </w:r>
    </w:p>
    <w:p w14:paraId="34660BF4" w14:textId="77777777" w:rsidR="000A169A" w:rsidRPr="00DD5D69" w:rsidRDefault="00B31294" w:rsidP="006D6616">
      <w:pPr>
        <w:pStyle w:val="Heading2"/>
      </w:pPr>
      <w:bookmarkStart w:id="78" w:name="_Toc36417229"/>
      <w:r w:rsidRPr="00DD5D69">
        <w:t>Alternate Course E: Changing Decision regarding Gift Item</w:t>
      </w:r>
      <w:bookmarkEnd w:id="78"/>
      <w:r w:rsidRPr="00DD5D69">
        <w:t xml:space="preserve"> </w:t>
      </w:r>
    </w:p>
    <w:p w14:paraId="49E5662F" w14:textId="77777777" w:rsidR="000A169A" w:rsidRPr="00DD5D69" w:rsidRDefault="00B31294" w:rsidP="00AC3928">
      <w:pPr>
        <w:ind w:left="1440"/>
        <w:rPr>
          <w:sz w:val="24"/>
          <w:szCs w:val="24"/>
        </w:rPr>
      </w:pPr>
      <w:r w:rsidRPr="00DD5D69">
        <w:rPr>
          <w:sz w:val="24"/>
          <w:szCs w:val="24"/>
        </w:rPr>
        <w:t xml:space="preserve">3a. If the player realizes that they wanted to prepare a different game item for their gift, such as switching from a Special card gift to a Money gift, they can press the back button to return to the gift-giving window in order to select the desired game item to gift. </w:t>
      </w:r>
    </w:p>
    <w:p w14:paraId="008DEB0D" w14:textId="77777777" w:rsidR="000A169A" w:rsidRPr="00DD5D69" w:rsidRDefault="00B31294" w:rsidP="006D6616">
      <w:pPr>
        <w:pStyle w:val="Heading2"/>
      </w:pPr>
      <w:bookmarkStart w:id="79" w:name="_Toc36417230"/>
      <w:r w:rsidRPr="00DD5D69">
        <w:t>Alternate Course F: Gifts for Trading</w:t>
      </w:r>
      <w:bookmarkEnd w:id="79"/>
    </w:p>
    <w:p w14:paraId="5F7EFA42" w14:textId="77777777" w:rsidR="000A169A" w:rsidRPr="00DD5D69" w:rsidRDefault="00B31294" w:rsidP="00AC3928">
      <w:pPr>
        <w:ind w:left="1440"/>
        <w:rPr>
          <w:sz w:val="24"/>
          <w:szCs w:val="24"/>
        </w:rPr>
      </w:pPr>
      <w:r w:rsidRPr="00DD5D69">
        <w:rPr>
          <w:sz w:val="24"/>
          <w:szCs w:val="24"/>
        </w:rPr>
        <w:t xml:space="preserve">5a. If the gift is a Special card &amp; the gift is involved in a trade between two players, instead of receiving nothing from giving a gift, the original user will be notified of a Special card gift that was sent from the involved trading player. </w:t>
      </w:r>
    </w:p>
    <w:p w14:paraId="25539A15" w14:textId="77777777" w:rsidR="000A169A" w:rsidRPr="00DD5D69" w:rsidRDefault="00B31294" w:rsidP="00AC3928">
      <w:pPr>
        <w:ind w:left="1440"/>
        <w:rPr>
          <w:sz w:val="24"/>
          <w:szCs w:val="24"/>
        </w:rPr>
      </w:pPr>
      <w:r w:rsidRPr="00DD5D69">
        <w:rPr>
          <w:sz w:val="24"/>
          <w:szCs w:val="24"/>
        </w:rPr>
        <w:lastRenderedPageBreak/>
        <w:t>5b. In other words, both players will experience Steps Five through Seven from the Course of Action simultaneously if they trade a Special card to each other.</w:t>
      </w:r>
    </w:p>
    <w:p w14:paraId="134AF059" w14:textId="77777777" w:rsidR="000A169A" w:rsidRPr="00DD5D69" w:rsidRDefault="00B31294" w:rsidP="006D6616">
      <w:pPr>
        <w:pStyle w:val="Heading2"/>
      </w:pPr>
      <w:bookmarkStart w:id="80" w:name="_Toc36417231"/>
      <w:r w:rsidRPr="00DD5D69">
        <w:t>Alternate Course G: Gifts for Selling</w:t>
      </w:r>
      <w:bookmarkEnd w:id="80"/>
    </w:p>
    <w:p w14:paraId="3CF33C35" w14:textId="77777777" w:rsidR="000A169A" w:rsidRPr="00DD5D69" w:rsidRDefault="00B31294" w:rsidP="00AC3928">
      <w:pPr>
        <w:ind w:left="1440"/>
        <w:rPr>
          <w:sz w:val="24"/>
          <w:szCs w:val="24"/>
        </w:rPr>
      </w:pPr>
      <w:r w:rsidRPr="00DD5D69">
        <w:rPr>
          <w:sz w:val="24"/>
          <w:szCs w:val="24"/>
        </w:rPr>
        <w:t>5a. If the gift is a Special card &amp; the gift is being traded for money, instead of receiving nothing from giving a gift, the original user will be notified of a Money gift that was sent from the involved trading player.</w:t>
      </w:r>
    </w:p>
    <w:p w14:paraId="4F3E1B22" w14:textId="49BF44E1" w:rsidR="000A169A" w:rsidRPr="00DD5D69" w:rsidRDefault="00B31294" w:rsidP="00DD5D69">
      <w:pPr>
        <w:ind w:left="1440"/>
        <w:rPr>
          <w:sz w:val="24"/>
          <w:szCs w:val="24"/>
        </w:rPr>
      </w:pPr>
      <w:r w:rsidRPr="00DD5D69">
        <w:rPr>
          <w:sz w:val="24"/>
          <w:szCs w:val="24"/>
        </w:rPr>
        <w:t>5b. In other words, both players will experience Steps Five through Seven from the Course of Action simultaneously if one of them sold a Special card for money.</w:t>
      </w:r>
    </w:p>
    <w:p w14:paraId="1CA3B581" w14:textId="77777777" w:rsidR="000A169A" w:rsidRPr="00DD5D69" w:rsidRDefault="00B31294" w:rsidP="006D6616">
      <w:pPr>
        <w:pStyle w:val="Heading1"/>
      </w:pPr>
      <w:bookmarkStart w:id="81" w:name="_fv53afyutolr" w:colFirst="0" w:colLast="0"/>
      <w:bookmarkStart w:id="82" w:name="_Toc36417232"/>
      <w:bookmarkEnd w:id="81"/>
      <w:r w:rsidRPr="00DD5D69">
        <w:t>Name: Starting a Game (Session)</w:t>
      </w:r>
      <w:bookmarkEnd w:id="82"/>
    </w:p>
    <w:p w14:paraId="4F76DAA6"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19</w:t>
      </w:r>
    </w:p>
    <w:p w14:paraId="1DAEE268"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The user begins their participation in the program, Mythinati. </w:t>
      </w:r>
    </w:p>
    <w:p w14:paraId="593069ED"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The user must have Mythinati installed on their computer [UC4] and have a working computer, monitor, keyboard, and mouse. Ther user must also run the game [UC5]. </w:t>
      </w:r>
    </w:p>
    <w:p w14:paraId="315C8124"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The user begins playing the game. </w:t>
      </w:r>
    </w:p>
    <w:p w14:paraId="44D305F7" w14:textId="77777777" w:rsidR="000A169A" w:rsidRPr="00DD5D69" w:rsidRDefault="00B31294" w:rsidP="00AC3928">
      <w:pPr>
        <w:rPr>
          <w:sz w:val="24"/>
          <w:szCs w:val="24"/>
        </w:rPr>
      </w:pPr>
      <w:r w:rsidRPr="00DD5D69">
        <w:rPr>
          <w:b/>
          <w:sz w:val="24"/>
          <w:szCs w:val="24"/>
        </w:rPr>
        <w:t xml:space="preserve">Actor(s): </w:t>
      </w:r>
      <w:r w:rsidRPr="00DD5D69">
        <w:rPr>
          <w:sz w:val="24"/>
          <w:szCs w:val="24"/>
        </w:rPr>
        <w:t>The players who want to play Mythinati.</w:t>
      </w:r>
    </w:p>
    <w:p w14:paraId="6E989DEF" w14:textId="77777777" w:rsidR="000A169A" w:rsidRPr="00DD5D69" w:rsidRDefault="00B31294" w:rsidP="00AC3928">
      <w:pPr>
        <w:rPr>
          <w:sz w:val="24"/>
          <w:szCs w:val="24"/>
        </w:rPr>
      </w:pPr>
      <w:r w:rsidRPr="00DD5D69">
        <w:rPr>
          <w:b/>
          <w:sz w:val="24"/>
          <w:szCs w:val="24"/>
        </w:rPr>
        <w:t xml:space="preserve">Course of Action: </w:t>
      </w:r>
    </w:p>
    <w:p w14:paraId="6FEFC56B" w14:textId="77777777" w:rsidR="000A169A" w:rsidRPr="00DD5D69" w:rsidRDefault="00B31294" w:rsidP="00456534">
      <w:pPr>
        <w:numPr>
          <w:ilvl w:val="0"/>
          <w:numId w:val="34"/>
        </w:numPr>
        <w:rPr>
          <w:sz w:val="24"/>
          <w:szCs w:val="24"/>
        </w:rPr>
      </w:pPr>
      <w:r w:rsidRPr="00DD5D69">
        <w:rPr>
          <w:sz w:val="24"/>
          <w:szCs w:val="24"/>
        </w:rPr>
        <w:t xml:space="preserve">Fulfill [UC4 &amp; UC5]. </w:t>
      </w:r>
    </w:p>
    <w:p w14:paraId="5C7593C7" w14:textId="77777777" w:rsidR="000A169A" w:rsidRPr="00DD5D69" w:rsidRDefault="00B31294" w:rsidP="00456534">
      <w:pPr>
        <w:numPr>
          <w:ilvl w:val="0"/>
          <w:numId w:val="34"/>
        </w:numPr>
        <w:rPr>
          <w:sz w:val="24"/>
          <w:szCs w:val="24"/>
        </w:rPr>
      </w:pPr>
      <w:r w:rsidRPr="00DD5D69">
        <w:rPr>
          <w:sz w:val="24"/>
          <w:szCs w:val="24"/>
        </w:rPr>
        <w:t xml:space="preserve">The user will click on “Join Game Session” and a generated ID will show up for the user to join other players who are waiting for a game to start. </w:t>
      </w:r>
    </w:p>
    <w:p w14:paraId="25B32784" w14:textId="77777777" w:rsidR="000A169A" w:rsidRPr="00DD5D69" w:rsidRDefault="00B31294" w:rsidP="006D6616">
      <w:pPr>
        <w:pStyle w:val="Heading2"/>
      </w:pPr>
      <w:bookmarkStart w:id="83" w:name="_Toc36417233"/>
      <w:r w:rsidRPr="00DD5D69">
        <w:t>Alternate Course: User Decides to Quit the Game</w:t>
      </w:r>
      <w:bookmarkEnd w:id="83"/>
    </w:p>
    <w:p w14:paraId="64FFADD8" w14:textId="77777777" w:rsidR="000A169A" w:rsidRPr="00DD5D69" w:rsidRDefault="00B31294" w:rsidP="00456534">
      <w:pPr>
        <w:numPr>
          <w:ilvl w:val="1"/>
          <w:numId w:val="16"/>
        </w:numPr>
        <w:rPr>
          <w:b/>
          <w:sz w:val="24"/>
          <w:szCs w:val="24"/>
        </w:rPr>
      </w:pPr>
      <w:r w:rsidRPr="00DD5D69">
        <w:rPr>
          <w:b/>
          <w:sz w:val="24"/>
          <w:szCs w:val="24"/>
        </w:rPr>
        <w:t xml:space="preserve">1. </w:t>
      </w:r>
      <w:r w:rsidRPr="00DD5D69">
        <w:rPr>
          <w:sz w:val="24"/>
          <w:szCs w:val="24"/>
        </w:rPr>
        <w:t xml:space="preserve">Should the user decide that they would rather not play, they can click on “Exit Game” to close the program. </w:t>
      </w:r>
    </w:p>
    <w:p w14:paraId="3FBD2ED4" w14:textId="77777777" w:rsidR="000A169A" w:rsidRPr="00DD5D69" w:rsidRDefault="000A169A" w:rsidP="00AC3928"/>
    <w:p w14:paraId="57BA626A" w14:textId="77777777" w:rsidR="000A169A" w:rsidRPr="00DD5D69" w:rsidRDefault="000A169A" w:rsidP="00AC3928">
      <w:pPr>
        <w:rPr>
          <w:sz w:val="24"/>
          <w:szCs w:val="24"/>
        </w:rPr>
      </w:pPr>
    </w:p>
    <w:p w14:paraId="245E6FD3" w14:textId="77777777" w:rsidR="000A169A" w:rsidRPr="00DD5D69" w:rsidRDefault="00B31294" w:rsidP="006D6616">
      <w:pPr>
        <w:pStyle w:val="Heading1"/>
      </w:pPr>
      <w:bookmarkStart w:id="84" w:name="_n22oxrqqtejm" w:colFirst="0" w:colLast="0"/>
      <w:bookmarkStart w:id="85" w:name="_Toc36417234"/>
      <w:bookmarkEnd w:id="84"/>
      <w:r w:rsidRPr="00DD5D69">
        <w:t>Name: Transfer Money</w:t>
      </w:r>
      <w:bookmarkEnd w:id="85"/>
    </w:p>
    <w:p w14:paraId="55F4BA08"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0</w:t>
      </w:r>
    </w:p>
    <w:p w14:paraId="2891B094"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The player can transfer money to either its master or its puppet. The player can make up to two money transfers during their turn, however they can also </w:t>
      </w:r>
      <w:r w:rsidRPr="00DD5D69">
        <w:rPr>
          <w:sz w:val="24"/>
          <w:szCs w:val="24"/>
        </w:rPr>
        <w:lastRenderedPageBreak/>
        <w:t xml:space="preserve">make a transfer as a regular action. If the transfer is successful, money may be able to move two or more groups in one turn. </w:t>
      </w:r>
    </w:p>
    <w:p w14:paraId="782FF847"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Prior actions of a “sequence of play” must be considered or completed before approaching this step. Such prior actions include collecting income [UC1], drawing a card [UC11] and using it or using a special card [UC13]. </w:t>
      </w:r>
    </w:p>
    <w:p w14:paraId="6354A5D1"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The user will have transferred money to either a master or puppet and may or may not have transferred through multiple groups in one turn. </w:t>
      </w:r>
    </w:p>
    <w:p w14:paraId="416A1DAA" w14:textId="77777777" w:rsidR="000A169A" w:rsidRPr="00DD5D69" w:rsidRDefault="00B31294" w:rsidP="00AC3928">
      <w:pPr>
        <w:rPr>
          <w:sz w:val="24"/>
          <w:szCs w:val="24"/>
        </w:rPr>
      </w:pPr>
      <w:r w:rsidRPr="00DD5D69">
        <w:rPr>
          <w:b/>
          <w:sz w:val="24"/>
          <w:szCs w:val="24"/>
        </w:rPr>
        <w:t xml:space="preserve">Actor(s): </w:t>
      </w:r>
      <w:r w:rsidRPr="00DD5D69">
        <w:rPr>
          <w:sz w:val="24"/>
          <w:szCs w:val="24"/>
        </w:rPr>
        <w:t>The current player, the player’s master / puppets, system</w:t>
      </w:r>
    </w:p>
    <w:p w14:paraId="1F00DB53" w14:textId="77777777" w:rsidR="000A169A" w:rsidRPr="00DD5D69" w:rsidRDefault="00B31294" w:rsidP="00AC3928">
      <w:pPr>
        <w:rPr>
          <w:b/>
          <w:sz w:val="24"/>
          <w:szCs w:val="24"/>
        </w:rPr>
      </w:pPr>
      <w:r w:rsidRPr="00DD5D69">
        <w:rPr>
          <w:b/>
          <w:sz w:val="24"/>
          <w:szCs w:val="24"/>
        </w:rPr>
        <w:t xml:space="preserve">Course of Action: </w:t>
      </w:r>
    </w:p>
    <w:p w14:paraId="7EEACD73" w14:textId="77777777" w:rsidR="000A169A" w:rsidRPr="00DD5D69" w:rsidRDefault="00B31294" w:rsidP="00456534">
      <w:pPr>
        <w:numPr>
          <w:ilvl w:val="0"/>
          <w:numId w:val="8"/>
        </w:numPr>
        <w:rPr>
          <w:sz w:val="24"/>
          <w:szCs w:val="24"/>
        </w:rPr>
      </w:pPr>
      <w:r w:rsidRPr="00DD5D69">
        <w:rPr>
          <w:sz w:val="24"/>
          <w:szCs w:val="24"/>
        </w:rPr>
        <w:t xml:space="preserve">Player decides where they would like to transfer its money to - either their master or their puppet. </w:t>
      </w:r>
    </w:p>
    <w:p w14:paraId="10D8ADDD" w14:textId="77777777" w:rsidR="000A169A" w:rsidRPr="00DD5D69" w:rsidRDefault="00B31294" w:rsidP="00456534">
      <w:pPr>
        <w:numPr>
          <w:ilvl w:val="0"/>
          <w:numId w:val="8"/>
        </w:numPr>
        <w:rPr>
          <w:sz w:val="24"/>
          <w:szCs w:val="24"/>
        </w:rPr>
      </w:pPr>
      <w:r w:rsidRPr="00DD5D69">
        <w:rPr>
          <w:sz w:val="24"/>
          <w:szCs w:val="24"/>
        </w:rPr>
        <w:t xml:space="preserve">Player makes up to two money transfers. </w:t>
      </w:r>
    </w:p>
    <w:p w14:paraId="6392BF24" w14:textId="77777777" w:rsidR="000A169A" w:rsidRPr="00DD5D69" w:rsidRDefault="00B31294" w:rsidP="00456534">
      <w:pPr>
        <w:numPr>
          <w:ilvl w:val="0"/>
          <w:numId w:val="8"/>
        </w:numPr>
        <w:rPr>
          <w:sz w:val="24"/>
          <w:szCs w:val="24"/>
        </w:rPr>
      </w:pPr>
      <w:r w:rsidRPr="00DD5D69">
        <w:rPr>
          <w:sz w:val="24"/>
          <w:szCs w:val="24"/>
        </w:rPr>
        <w:t xml:space="preserve">If a player chooses, they can repeat steps 1 and 2 for two more groups until they decide not to. </w:t>
      </w:r>
    </w:p>
    <w:p w14:paraId="0FBBA957" w14:textId="77777777" w:rsidR="000A169A" w:rsidRPr="00DD5D69" w:rsidRDefault="000A169A" w:rsidP="00AC3928">
      <w:pPr>
        <w:rPr>
          <w:sz w:val="24"/>
          <w:szCs w:val="24"/>
        </w:rPr>
      </w:pPr>
    </w:p>
    <w:p w14:paraId="2D5C193E" w14:textId="77777777" w:rsidR="000A169A" w:rsidRPr="00DD5D69" w:rsidRDefault="000A169A" w:rsidP="00AC3928">
      <w:pPr>
        <w:rPr>
          <w:sz w:val="24"/>
          <w:szCs w:val="24"/>
        </w:rPr>
      </w:pPr>
    </w:p>
    <w:p w14:paraId="41412090" w14:textId="77777777" w:rsidR="000A169A" w:rsidRPr="00DD5D69" w:rsidRDefault="00B31294" w:rsidP="006D6616">
      <w:pPr>
        <w:pStyle w:val="Heading1"/>
      </w:pPr>
      <w:bookmarkStart w:id="86" w:name="_p8xiy5cxcgfm" w:colFirst="0" w:colLast="0"/>
      <w:bookmarkStart w:id="87" w:name="_Toc36417235"/>
      <w:bookmarkEnd w:id="86"/>
      <w:r w:rsidRPr="00DD5D69">
        <w:t>Name: Transfer Groups</w:t>
      </w:r>
      <w:bookmarkEnd w:id="87"/>
      <w:r w:rsidRPr="00DD5D69">
        <w:t xml:space="preserve"> </w:t>
      </w:r>
    </w:p>
    <w:p w14:paraId="7A8B0143"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1</w:t>
      </w:r>
    </w:p>
    <w:p w14:paraId="41BC5616"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Transferring Group cards, such as a Minor God or Mythical creature card, covers a range of free and regular actions after the current player draws a card during their turn. For example, giving away a Group card is considered a group transfer, as well as selling or trading group cards away to other players. Despite how it covers a range of actions in the game, transferring Group cards out of / into the current player’s power structure is treated as a regular action, and transferring Group cards to another player will only be possible if the receiving player gives their consent. </w:t>
      </w:r>
    </w:p>
    <w:p w14:paraId="713F4F73" w14:textId="77777777" w:rsidR="000A169A" w:rsidRPr="00DD5D69" w:rsidRDefault="00B31294" w:rsidP="00AC3928">
      <w:pPr>
        <w:rPr>
          <w:sz w:val="24"/>
          <w:szCs w:val="24"/>
        </w:rPr>
      </w:pPr>
      <w:r w:rsidRPr="00DD5D69">
        <w:rPr>
          <w:sz w:val="24"/>
          <w:szCs w:val="24"/>
        </w:rPr>
        <w:tab/>
        <w:t xml:space="preserve">Regarding the receiving player, the use case for Moving a Group Card will apply as the other player transfers their new Group card(s) into their power structure. </w:t>
      </w:r>
    </w:p>
    <w:p w14:paraId="24D7D73B" w14:textId="7DD25381" w:rsidR="000A169A" w:rsidRPr="00DD5D69" w:rsidRDefault="00B31294" w:rsidP="00AC3928">
      <w:pPr>
        <w:rPr>
          <w:sz w:val="24"/>
          <w:szCs w:val="24"/>
        </w:rPr>
      </w:pPr>
      <w:r w:rsidRPr="00DD5D69">
        <w:rPr>
          <w:b/>
          <w:sz w:val="24"/>
          <w:szCs w:val="24"/>
        </w:rPr>
        <w:t xml:space="preserve">Precondition: </w:t>
      </w:r>
      <w:r w:rsidR="006D6616" w:rsidRPr="00DD5D69">
        <w:rPr>
          <w:sz w:val="24"/>
          <w:szCs w:val="24"/>
        </w:rPr>
        <w:t>For</w:t>
      </w:r>
      <w:r w:rsidRPr="00DD5D69">
        <w:rPr>
          <w:sz w:val="24"/>
          <w:szCs w:val="24"/>
        </w:rPr>
        <w:t xml:space="preserve"> the user to transfer Group cards, it must currently be their turn during the game </w:t>
      </w:r>
      <w:r w:rsidR="006D6616" w:rsidRPr="00DD5D69">
        <w:rPr>
          <w:sz w:val="24"/>
          <w:szCs w:val="24"/>
        </w:rPr>
        <w:t>session,</w:t>
      </w:r>
      <w:r w:rsidRPr="00DD5D69">
        <w:rPr>
          <w:sz w:val="24"/>
          <w:szCs w:val="24"/>
        </w:rPr>
        <w:t xml:space="preserve"> and they must have already drawn a card during their turn. In addition, they must already have the Group cards (and their puppet cards) within their Power Structure, and the receiving player must have already given their consent to receive and transfer the user’s cards onto their own Power Structure.</w:t>
      </w:r>
    </w:p>
    <w:p w14:paraId="0768AE01" w14:textId="77777777" w:rsidR="000A169A" w:rsidRPr="00DD5D69" w:rsidRDefault="00B31294" w:rsidP="00AC3928">
      <w:pPr>
        <w:rPr>
          <w:b/>
          <w:sz w:val="24"/>
          <w:szCs w:val="24"/>
        </w:rPr>
      </w:pPr>
      <w:r w:rsidRPr="00DD5D69">
        <w:rPr>
          <w:b/>
          <w:sz w:val="24"/>
          <w:szCs w:val="24"/>
        </w:rPr>
        <w:t xml:space="preserve">Postcondition: </w:t>
      </w:r>
      <w:r w:rsidRPr="00DD5D69">
        <w:rPr>
          <w:sz w:val="24"/>
          <w:szCs w:val="24"/>
        </w:rPr>
        <w:t xml:space="preserve">The user will lose the Group card(s), as well as their puppet cards, from their Power Structure, while the receiving player gains new Group and puppet cards onto their own structure. Depending on how the receiving player manages to move the new cards into their structure, the receiving player either keeps all of their new and current Group cards, loses some of their previous Group cards, or loses some of their newly received Group cards into the uncontrolled area. In addition, depending on how </w:t>
      </w:r>
      <w:r w:rsidRPr="00DD5D69">
        <w:rPr>
          <w:sz w:val="24"/>
          <w:szCs w:val="24"/>
        </w:rPr>
        <w:lastRenderedPageBreak/>
        <w:t>much the current player transfers cards, each transfer is treated as a regular action and the system will update accordingly throughout the turn.</w:t>
      </w:r>
    </w:p>
    <w:p w14:paraId="55E81F59"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s, Groups / Cards formatted in Power Structure, Screen, System</w:t>
      </w:r>
    </w:p>
    <w:p w14:paraId="45078202" w14:textId="77777777" w:rsidR="000A169A" w:rsidRPr="00DD5D69" w:rsidRDefault="00B31294" w:rsidP="00AC3928">
      <w:pPr>
        <w:rPr>
          <w:sz w:val="24"/>
          <w:szCs w:val="24"/>
        </w:rPr>
      </w:pPr>
      <w:r w:rsidRPr="00DD5D69">
        <w:rPr>
          <w:b/>
          <w:sz w:val="24"/>
          <w:szCs w:val="24"/>
        </w:rPr>
        <w:t xml:space="preserve">Course of Action: </w:t>
      </w:r>
    </w:p>
    <w:p w14:paraId="4C13570D" w14:textId="77777777" w:rsidR="000A169A" w:rsidRPr="00DD5D69" w:rsidRDefault="00B31294" w:rsidP="00456534">
      <w:pPr>
        <w:numPr>
          <w:ilvl w:val="0"/>
          <w:numId w:val="39"/>
        </w:numPr>
        <w:rPr>
          <w:sz w:val="24"/>
          <w:szCs w:val="24"/>
        </w:rPr>
      </w:pPr>
      <w:r w:rsidRPr="00DD5D69">
        <w:rPr>
          <w:sz w:val="24"/>
          <w:szCs w:val="24"/>
        </w:rPr>
        <w:t>Depending on what the current player does regarding any transfer of Group cards, such as trading for another Group card or giving a Group card away, the system will first display a disclaimer message on the user’s screen. This message will ask if the user will commit to the transfer, as well as explain how transferring a Group card will be treated as a regular action.</w:t>
      </w:r>
    </w:p>
    <w:p w14:paraId="1CFF5CC6" w14:textId="77777777" w:rsidR="000A169A" w:rsidRPr="00DD5D69" w:rsidRDefault="00B31294" w:rsidP="00456534">
      <w:pPr>
        <w:numPr>
          <w:ilvl w:val="0"/>
          <w:numId w:val="39"/>
        </w:numPr>
        <w:rPr>
          <w:sz w:val="24"/>
          <w:szCs w:val="24"/>
        </w:rPr>
      </w:pPr>
      <w:r w:rsidRPr="00DD5D69">
        <w:rPr>
          <w:sz w:val="24"/>
          <w:szCs w:val="24"/>
        </w:rPr>
        <w:t>Once the player confirms the disclaimer message, any Group card(s) that are involved in the transfer will be removed from the Power Structure by the game’s system first. Then the system will count the transfer as a regular action, and then finally update the player regarding their recent transfer action.</w:t>
      </w:r>
    </w:p>
    <w:p w14:paraId="0B96E39C" w14:textId="77777777" w:rsidR="000A169A" w:rsidRPr="00DD5D69" w:rsidRDefault="00B31294" w:rsidP="00456534">
      <w:pPr>
        <w:numPr>
          <w:ilvl w:val="0"/>
          <w:numId w:val="39"/>
        </w:numPr>
        <w:rPr>
          <w:sz w:val="24"/>
          <w:szCs w:val="24"/>
        </w:rPr>
      </w:pPr>
      <w:r w:rsidRPr="00DD5D69">
        <w:rPr>
          <w:sz w:val="24"/>
          <w:szCs w:val="24"/>
        </w:rPr>
        <w:t xml:space="preserve">Depending on what free or regular action the user has done with their Group cards, the Course of Action will resume towards latter steps for those Use Cases. </w:t>
      </w:r>
    </w:p>
    <w:p w14:paraId="36A69CAF" w14:textId="77777777" w:rsidR="000A169A" w:rsidRPr="00DD5D69" w:rsidRDefault="00B31294" w:rsidP="00AC3928">
      <w:pPr>
        <w:rPr>
          <w:sz w:val="24"/>
          <w:szCs w:val="24"/>
        </w:rPr>
      </w:pPr>
      <w:r w:rsidRPr="00DD5D69">
        <w:rPr>
          <w:b/>
          <w:sz w:val="24"/>
          <w:szCs w:val="24"/>
        </w:rPr>
        <w:t xml:space="preserve">Alternate Courses: </w:t>
      </w:r>
    </w:p>
    <w:p w14:paraId="30D5A437" w14:textId="77777777" w:rsidR="000A169A" w:rsidRPr="00DD5D69" w:rsidRDefault="00B31294" w:rsidP="006D6616">
      <w:pPr>
        <w:pStyle w:val="Heading2"/>
      </w:pPr>
      <w:bookmarkStart w:id="88" w:name="_Toc36417236"/>
      <w:r w:rsidRPr="00DD5D69">
        <w:t>Alternate Course A: Changing Decision to Transfer</w:t>
      </w:r>
      <w:bookmarkEnd w:id="88"/>
    </w:p>
    <w:p w14:paraId="0F09A621" w14:textId="77777777" w:rsidR="000A169A" w:rsidRPr="00DD5D69" w:rsidRDefault="00B31294" w:rsidP="00AC3928">
      <w:pPr>
        <w:ind w:left="1440"/>
        <w:rPr>
          <w:sz w:val="24"/>
          <w:szCs w:val="24"/>
        </w:rPr>
      </w:pPr>
      <w:r w:rsidRPr="00DD5D69">
        <w:rPr>
          <w:sz w:val="24"/>
          <w:szCs w:val="24"/>
        </w:rPr>
        <w:t xml:space="preserve">1a. If the player realizes that they do not want to transfer their Group cards, they can press the cancel button to return to the Actions Page / Lists during their turn. </w:t>
      </w:r>
    </w:p>
    <w:p w14:paraId="0036F2CB" w14:textId="77777777" w:rsidR="000A169A" w:rsidRPr="00DD5D69" w:rsidRDefault="00B31294" w:rsidP="00AC3928">
      <w:pPr>
        <w:ind w:left="1440"/>
        <w:rPr>
          <w:sz w:val="24"/>
          <w:szCs w:val="24"/>
        </w:rPr>
      </w:pPr>
      <w:r w:rsidRPr="00DD5D69">
        <w:rPr>
          <w:sz w:val="24"/>
          <w:szCs w:val="24"/>
        </w:rPr>
        <w:t>1b. It is important to note how the cancellation stops any free or regular action that involves transferring groups such as trades or giving Group cards away to other players. Because of this, the recent actions will not be completed or counted according to their type, and the player is prompted to choose again from the Actions Page / Lists.</w:t>
      </w:r>
    </w:p>
    <w:p w14:paraId="570D0F11" w14:textId="77777777" w:rsidR="000A169A" w:rsidRPr="00DD5D69" w:rsidRDefault="00B31294" w:rsidP="006D6616">
      <w:pPr>
        <w:pStyle w:val="Heading2"/>
      </w:pPr>
      <w:bookmarkStart w:id="89" w:name="_Toc36417237"/>
      <w:r w:rsidRPr="00DD5D69">
        <w:t>Alternate Course B: Receiving Player Declines Transfer</w:t>
      </w:r>
      <w:bookmarkEnd w:id="89"/>
      <w:r w:rsidRPr="00DD5D69">
        <w:t xml:space="preserve">  </w:t>
      </w:r>
    </w:p>
    <w:p w14:paraId="2B07D74B" w14:textId="77777777" w:rsidR="000A169A" w:rsidRPr="00DD5D69" w:rsidRDefault="00B31294" w:rsidP="00AC3928">
      <w:pPr>
        <w:ind w:left="1440"/>
        <w:rPr>
          <w:sz w:val="24"/>
          <w:szCs w:val="24"/>
        </w:rPr>
      </w:pPr>
      <w:r w:rsidRPr="00DD5D69">
        <w:rPr>
          <w:sz w:val="24"/>
          <w:szCs w:val="24"/>
        </w:rPr>
        <w:t>1a. Regardless of the free or regular action that involves transferring Group cards, if the receiving player does not give their permission to receive the Group cards, first the system will display a message to the current user regarding how the current action cannot be continued due to the receiving player’s decline.</w:t>
      </w:r>
    </w:p>
    <w:p w14:paraId="66DB317C" w14:textId="77777777" w:rsidR="000A169A" w:rsidRPr="00DD5D69" w:rsidRDefault="00B31294" w:rsidP="00AC3928">
      <w:pPr>
        <w:ind w:left="1440"/>
        <w:rPr>
          <w:sz w:val="24"/>
          <w:szCs w:val="24"/>
        </w:rPr>
      </w:pPr>
      <w:r w:rsidRPr="00DD5D69">
        <w:rPr>
          <w:sz w:val="24"/>
          <w:szCs w:val="24"/>
        </w:rPr>
        <w:t xml:space="preserve">1b. After exiting from the message by pressing on the circular X-Icon on the top right of the message’s window, the current player will </w:t>
      </w:r>
      <w:proofErr w:type="gramStart"/>
      <w:r w:rsidRPr="00DD5D69">
        <w:rPr>
          <w:sz w:val="24"/>
          <w:szCs w:val="24"/>
        </w:rPr>
        <w:t>return back</w:t>
      </w:r>
      <w:proofErr w:type="gramEnd"/>
      <w:r w:rsidRPr="00DD5D69">
        <w:rPr>
          <w:sz w:val="24"/>
          <w:szCs w:val="24"/>
        </w:rPr>
        <w:t xml:space="preserve"> to the Actions Page / Lists.  </w:t>
      </w:r>
    </w:p>
    <w:p w14:paraId="020648B4" w14:textId="77777777" w:rsidR="000A169A" w:rsidRPr="00DD5D69" w:rsidRDefault="000A169A" w:rsidP="00AC3928">
      <w:pPr>
        <w:rPr>
          <w:b/>
          <w:sz w:val="24"/>
          <w:szCs w:val="24"/>
        </w:rPr>
      </w:pPr>
    </w:p>
    <w:p w14:paraId="461FCF06" w14:textId="77777777" w:rsidR="000A169A" w:rsidRPr="00DD5D69" w:rsidRDefault="000A169A" w:rsidP="00AC3928">
      <w:pPr>
        <w:rPr>
          <w:sz w:val="24"/>
          <w:szCs w:val="24"/>
        </w:rPr>
      </w:pPr>
    </w:p>
    <w:p w14:paraId="4D55E469" w14:textId="77777777" w:rsidR="000A169A" w:rsidRPr="00DD5D69" w:rsidRDefault="00B31294" w:rsidP="006D6616">
      <w:pPr>
        <w:pStyle w:val="Heading1"/>
      </w:pPr>
      <w:bookmarkStart w:id="90" w:name="_4rhowhuq3h8n" w:colFirst="0" w:colLast="0"/>
      <w:bookmarkStart w:id="91" w:name="_Toc36417238"/>
      <w:bookmarkEnd w:id="90"/>
      <w:r w:rsidRPr="00DD5D69">
        <w:lastRenderedPageBreak/>
        <w:t>Name: Winning the Game</w:t>
      </w:r>
      <w:bookmarkEnd w:id="91"/>
      <w:r w:rsidRPr="00DD5D69">
        <w:t xml:space="preserve"> </w:t>
      </w:r>
    </w:p>
    <w:p w14:paraId="732868B5"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2</w:t>
      </w:r>
    </w:p>
    <w:p w14:paraId="7045DC6A" w14:textId="43210550"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In order to win a game session, a player must have met one of their goals by the end of a turn. For the Base Game Version of Mythinati, players need only meet their Basic Goal in order to win. The Basic Goal of the game is the same for all players in a game session: Players need to control a certain </w:t>
      </w:r>
      <w:r w:rsidR="006D6616" w:rsidRPr="00DD5D69">
        <w:rPr>
          <w:sz w:val="24"/>
          <w:szCs w:val="24"/>
        </w:rPr>
        <w:t>number</w:t>
      </w:r>
      <w:r w:rsidRPr="00DD5D69">
        <w:rPr>
          <w:sz w:val="24"/>
          <w:szCs w:val="24"/>
        </w:rPr>
        <w:t xml:space="preserve"> of Groups in order to win. The amount of Groups to control depends on the amount of users playing in a single session, and regardless of another player leaving or becoming eliminated from the game, the amount of Groups that needs to be controlled remains the same throughout the game.</w:t>
      </w:r>
    </w:p>
    <w:p w14:paraId="4325C7AB" w14:textId="6D9EAAE8" w:rsidR="000A169A" w:rsidRPr="00DD5D69" w:rsidRDefault="00B31294" w:rsidP="00AC3928">
      <w:pPr>
        <w:rPr>
          <w:sz w:val="24"/>
          <w:szCs w:val="24"/>
        </w:rPr>
      </w:pPr>
      <w:r w:rsidRPr="00DD5D69">
        <w:rPr>
          <w:b/>
          <w:sz w:val="24"/>
          <w:szCs w:val="24"/>
        </w:rPr>
        <w:t>Precondition:</w:t>
      </w:r>
      <w:r w:rsidRPr="00DD5D69">
        <w:rPr>
          <w:sz w:val="24"/>
          <w:szCs w:val="24"/>
        </w:rPr>
        <w:t xml:space="preserve"> Assuming that this Use Case will be in effect near the end of a game session, the </w:t>
      </w:r>
      <w:r w:rsidR="006D6616" w:rsidRPr="00DD5D69">
        <w:rPr>
          <w:sz w:val="24"/>
          <w:szCs w:val="24"/>
        </w:rPr>
        <w:t>number</w:t>
      </w:r>
      <w:r w:rsidRPr="00DD5D69">
        <w:rPr>
          <w:sz w:val="24"/>
          <w:szCs w:val="24"/>
        </w:rPr>
        <w:t xml:space="preserve"> of Groups that needs to be controlled is already calculated by the System at the beginning of the session. Similarly mentioned in the description, this required amount depends on the </w:t>
      </w:r>
      <w:r w:rsidR="006D6616" w:rsidRPr="00DD5D69">
        <w:rPr>
          <w:sz w:val="24"/>
          <w:szCs w:val="24"/>
        </w:rPr>
        <w:t>number</w:t>
      </w:r>
      <w:r w:rsidRPr="00DD5D69">
        <w:rPr>
          <w:sz w:val="24"/>
          <w:szCs w:val="24"/>
        </w:rPr>
        <w:t xml:space="preserve"> of users present at the beginning of the session. Near the end of a game session, at least one player must control a close amount of Group cards needed to satisfy the Basic Goal. In addition, at least one player must complete the Basic Goal by the end of a turn in order to be recognized as a winner.</w:t>
      </w:r>
    </w:p>
    <w:p w14:paraId="1B69BA06" w14:textId="1C11C71B"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An announcement window will display the current winner(s) of the game session. For the winner(s), an alternate window displays a congratulating message for winning the game. Regardless of which announcement window it is, all players will have two button options: one button to play another session immediately, and another button to </w:t>
      </w:r>
      <w:r w:rsidR="006D6616" w:rsidRPr="00DD5D69">
        <w:rPr>
          <w:sz w:val="24"/>
          <w:szCs w:val="24"/>
        </w:rPr>
        <w:t>return</w:t>
      </w:r>
      <w:r w:rsidRPr="00DD5D69">
        <w:rPr>
          <w:sz w:val="24"/>
          <w:szCs w:val="24"/>
        </w:rPr>
        <w:t xml:space="preserve"> to the Main Menu.</w:t>
      </w:r>
    </w:p>
    <w:p w14:paraId="421235EC"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s, Group Cards in Power Structure, Screen, System</w:t>
      </w:r>
    </w:p>
    <w:p w14:paraId="4FAB6BFC" w14:textId="77777777" w:rsidR="000A169A" w:rsidRPr="00DD5D69" w:rsidRDefault="00B31294" w:rsidP="00AC3928">
      <w:pPr>
        <w:rPr>
          <w:sz w:val="24"/>
          <w:szCs w:val="24"/>
        </w:rPr>
      </w:pPr>
      <w:r w:rsidRPr="00DD5D69">
        <w:rPr>
          <w:b/>
          <w:sz w:val="24"/>
          <w:szCs w:val="24"/>
        </w:rPr>
        <w:t xml:space="preserve">Course of Action: </w:t>
      </w:r>
    </w:p>
    <w:p w14:paraId="7E5A86CC" w14:textId="12474316" w:rsidR="000A169A" w:rsidRPr="00DD5D69" w:rsidRDefault="00B31294" w:rsidP="00456534">
      <w:pPr>
        <w:numPr>
          <w:ilvl w:val="0"/>
          <w:numId w:val="58"/>
        </w:numPr>
        <w:rPr>
          <w:sz w:val="24"/>
          <w:szCs w:val="24"/>
        </w:rPr>
      </w:pPr>
      <w:r w:rsidRPr="00DD5D69">
        <w:rPr>
          <w:sz w:val="24"/>
          <w:szCs w:val="24"/>
        </w:rPr>
        <w:t xml:space="preserve">Similarly mentioned in the Precondition and Description Sections, the necessary </w:t>
      </w:r>
      <w:r w:rsidR="006D6616" w:rsidRPr="00DD5D69">
        <w:rPr>
          <w:sz w:val="24"/>
          <w:szCs w:val="24"/>
        </w:rPr>
        <w:t>number</w:t>
      </w:r>
      <w:r w:rsidRPr="00DD5D69">
        <w:rPr>
          <w:sz w:val="24"/>
          <w:szCs w:val="24"/>
        </w:rPr>
        <w:t xml:space="preserve"> of Groups cards for the Basic Goal is calculated at the beginning of the game session. This calculated amount depends on the </w:t>
      </w:r>
      <w:proofErr w:type="gramStart"/>
      <w:r w:rsidRPr="00DD5D69">
        <w:rPr>
          <w:sz w:val="24"/>
          <w:szCs w:val="24"/>
        </w:rPr>
        <w:t>amount</w:t>
      </w:r>
      <w:proofErr w:type="gramEnd"/>
      <w:r w:rsidRPr="00DD5D69">
        <w:rPr>
          <w:sz w:val="24"/>
          <w:szCs w:val="24"/>
        </w:rPr>
        <w:t xml:space="preserve"> of players present at the beginning of the game, and the calculated amount remains the same despite future dropouts or eliminations of players.</w:t>
      </w:r>
    </w:p>
    <w:p w14:paraId="71F241A8" w14:textId="77777777" w:rsidR="000A169A" w:rsidRPr="00DD5D69" w:rsidRDefault="00B31294" w:rsidP="00456534">
      <w:pPr>
        <w:numPr>
          <w:ilvl w:val="0"/>
          <w:numId w:val="58"/>
        </w:numPr>
        <w:rPr>
          <w:sz w:val="24"/>
          <w:szCs w:val="24"/>
        </w:rPr>
      </w:pPr>
      <w:r w:rsidRPr="00DD5D69">
        <w:rPr>
          <w:sz w:val="24"/>
          <w:szCs w:val="24"/>
        </w:rPr>
        <w:t>Throughout the game session, the game’s system calculates the total amount of Groups cards in each player’s possession / control at the end of each turn.</w:t>
      </w:r>
    </w:p>
    <w:p w14:paraId="75CDCC7A" w14:textId="77777777" w:rsidR="000A169A" w:rsidRPr="00DD5D69" w:rsidRDefault="00B31294" w:rsidP="00456534">
      <w:pPr>
        <w:numPr>
          <w:ilvl w:val="0"/>
          <w:numId w:val="58"/>
        </w:numPr>
        <w:rPr>
          <w:sz w:val="24"/>
          <w:szCs w:val="24"/>
        </w:rPr>
      </w:pPr>
      <w:r w:rsidRPr="00DD5D69">
        <w:rPr>
          <w:sz w:val="24"/>
          <w:szCs w:val="24"/>
        </w:rPr>
        <w:t>Depending on the updated changes that each player commits / experiences during a session, the system continues to count the amount of Group cards each player controls until, at least, one player meets the total amount of Group cards needed for the Basic Goal.</w:t>
      </w:r>
    </w:p>
    <w:p w14:paraId="732A6DA9" w14:textId="77777777" w:rsidR="000A169A" w:rsidRPr="00DD5D69" w:rsidRDefault="00B31294" w:rsidP="00456534">
      <w:pPr>
        <w:numPr>
          <w:ilvl w:val="0"/>
          <w:numId w:val="58"/>
        </w:numPr>
        <w:rPr>
          <w:sz w:val="24"/>
          <w:szCs w:val="24"/>
        </w:rPr>
      </w:pPr>
      <w:r w:rsidRPr="00DD5D69">
        <w:rPr>
          <w:sz w:val="24"/>
          <w:szCs w:val="24"/>
        </w:rPr>
        <w:t>Once a player meets the Basic Goal, the system updates their status from players to winners.</w:t>
      </w:r>
    </w:p>
    <w:p w14:paraId="3DBDEAA6" w14:textId="77777777" w:rsidR="000A169A" w:rsidRPr="00DD5D69" w:rsidRDefault="00B31294" w:rsidP="00456534">
      <w:pPr>
        <w:numPr>
          <w:ilvl w:val="0"/>
          <w:numId w:val="58"/>
        </w:numPr>
        <w:rPr>
          <w:sz w:val="24"/>
          <w:szCs w:val="24"/>
        </w:rPr>
      </w:pPr>
      <w:r w:rsidRPr="00DD5D69">
        <w:rPr>
          <w:sz w:val="24"/>
          <w:szCs w:val="24"/>
        </w:rPr>
        <w:lastRenderedPageBreak/>
        <w:t>Once a turn is finished, the system generates an announcement window to all the players in the session. This announcement window shares the winner(s) of the game, in addition to two options for the players at the end of the game.</w:t>
      </w:r>
    </w:p>
    <w:p w14:paraId="39DFBEB1" w14:textId="77777777" w:rsidR="000A169A" w:rsidRPr="00DD5D69" w:rsidRDefault="00B31294" w:rsidP="00AC3928">
      <w:pPr>
        <w:rPr>
          <w:b/>
          <w:sz w:val="24"/>
          <w:szCs w:val="24"/>
        </w:rPr>
      </w:pPr>
      <w:r w:rsidRPr="00DD5D69">
        <w:rPr>
          <w:b/>
          <w:sz w:val="24"/>
          <w:szCs w:val="24"/>
        </w:rPr>
        <w:t xml:space="preserve">Alternate Courses: </w:t>
      </w:r>
    </w:p>
    <w:p w14:paraId="57A364B7" w14:textId="77777777" w:rsidR="000A169A" w:rsidRPr="00DD5D69" w:rsidRDefault="00B31294" w:rsidP="006D6616">
      <w:pPr>
        <w:pStyle w:val="Heading2"/>
      </w:pPr>
      <w:bookmarkStart w:id="92" w:name="_Toc36417239"/>
      <w:r w:rsidRPr="00DD5D69">
        <w:t>Alternate Course A: Multiple Winners</w:t>
      </w:r>
      <w:bookmarkEnd w:id="92"/>
    </w:p>
    <w:p w14:paraId="325BA735" w14:textId="2594458B" w:rsidR="000A169A" w:rsidRPr="00DD5D69" w:rsidRDefault="00B31294" w:rsidP="00AC3928">
      <w:pPr>
        <w:ind w:left="1440"/>
        <w:rPr>
          <w:sz w:val="24"/>
          <w:szCs w:val="24"/>
        </w:rPr>
      </w:pPr>
      <w:r w:rsidRPr="00DD5D69">
        <w:rPr>
          <w:sz w:val="24"/>
          <w:szCs w:val="24"/>
        </w:rPr>
        <w:t xml:space="preserve">3a. For the Base Game Version of Mythinati, the game’s system </w:t>
      </w:r>
      <w:proofErr w:type="gramStart"/>
      <w:r w:rsidRPr="00DD5D69">
        <w:rPr>
          <w:sz w:val="24"/>
          <w:szCs w:val="24"/>
        </w:rPr>
        <w:t>is able to</w:t>
      </w:r>
      <w:proofErr w:type="gramEnd"/>
      <w:r w:rsidRPr="00DD5D69">
        <w:rPr>
          <w:sz w:val="24"/>
          <w:szCs w:val="24"/>
        </w:rPr>
        <w:t xml:space="preserve"> </w:t>
      </w:r>
      <w:r w:rsidR="006D6616" w:rsidRPr="00DD5D69">
        <w:rPr>
          <w:sz w:val="24"/>
          <w:szCs w:val="24"/>
        </w:rPr>
        <w:t>accommodate</w:t>
      </w:r>
      <w:r w:rsidRPr="00DD5D69">
        <w:rPr>
          <w:sz w:val="24"/>
          <w:szCs w:val="24"/>
        </w:rPr>
        <w:t xml:space="preserve"> a session that results in multiple winners. </w:t>
      </w:r>
    </w:p>
    <w:p w14:paraId="012A7739" w14:textId="77777777" w:rsidR="000A169A" w:rsidRPr="00DD5D69" w:rsidRDefault="00B31294" w:rsidP="00AC3928">
      <w:pPr>
        <w:ind w:left="1440"/>
        <w:rPr>
          <w:sz w:val="24"/>
          <w:szCs w:val="24"/>
        </w:rPr>
      </w:pPr>
      <w:r w:rsidRPr="00DD5D69">
        <w:rPr>
          <w:sz w:val="24"/>
          <w:szCs w:val="24"/>
        </w:rPr>
        <w:t>4a. In other words, if two or more players meet the total amount of Group cards needed for the Basic Goal, the system updates their status from players to winners.</w:t>
      </w:r>
    </w:p>
    <w:p w14:paraId="552C6673" w14:textId="77777777" w:rsidR="000A169A" w:rsidRPr="00DD5D69" w:rsidRDefault="00B31294" w:rsidP="00AC3928">
      <w:pPr>
        <w:ind w:left="1440"/>
        <w:rPr>
          <w:sz w:val="24"/>
          <w:szCs w:val="24"/>
        </w:rPr>
      </w:pPr>
      <w:r w:rsidRPr="00DD5D69">
        <w:rPr>
          <w:sz w:val="24"/>
          <w:szCs w:val="24"/>
        </w:rPr>
        <w:t>4b. The system continues to follow the Course of Action from Step Five, where it displays &amp; congratulates the multiple players who won.</w:t>
      </w:r>
    </w:p>
    <w:p w14:paraId="23633215" w14:textId="77777777" w:rsidR="000A169A" w:rsidRPr="00DD5D69" w:rsidRDefault="00B31294" w:rsidP="006D6616">
      <w:pPr>
        <w:pStyle w:val="Heading2"/>
      </w:pPr>
      <w:bookmarkStart w:id="93" w:name="_Toc36417240"/>
      <w:r w:rsidRPr="00DD5D69">
        <w:t>Alternate Course B: Winning by Satisfying Special Goal</w:t>
      </w:r>
      <w:bookmarkEnd w:id="93"/>
      <w:r w:rsidRPr="00DD5D69">
        <w:t xml:space="preserve"> </w:t>
      </w:r>
    </w:p>
    <w:p w14:paraId="2F850893" w14:textId="64AE2FA7" w:rsidR="000A169A" w:rsidRPr="00DD5D69" w:rsidRDefault="00B31294" w:rsidP="00AC3928">
      <w:pPr>
        <w:ind w:left="1440"/>
        <w:rPr>
          <w:sz w:val="24"/>
          <w:szCs w:val="24"/>
        </w:rPr>
      </w:pPr>
      <w:r w:rsidRPr="00DD5D69">
        <w:rPr>
          <w:sz w:val="24"/>
          <w:szCs w:val="24"/>
        </w:rPr>
        <w:t xml:space="preserve">1a. For future updates and versions of Mythinati, the game’s system will be capable of determining winners based on the completion of their Special Goal. Each Central God card possesses a unique goal that differs from other Central cards. These goals relate to certain details of the game, such as controlling at least one Group card of each </w:t>
      </w:r>
      <w:r w:rsidR="006D6616" w:rsidRPr="00DD5D69">
        <w:rPr>
          <w:sz w:val="24"/>
          <w:szCs w:val="24"/>
        </w:rPr>
        <w:t>Mythology or</w:t>
      </w:r>
      <w:r w:rsidRPr="00DD5D69">
        <w:rPr>
          <w:sz w:val="24"/>
          <w:szCs w:val="24"/>
        </w:rPr>
        <w:t xml:space="preserve"> destroying eight Minor God / Mythical Creature cards within the game’s session.</w:t>
      </w:r>
    </w:p>
    <w:p w14:paraId="1DA6CB0B" w14:textId="77777777" w:rsidR="000A169A" w:rsidRPr="00DD5D69" w:rsidRDefault="00B31294" w:rsidP="00AC3928">
      <w:pPr>
        <w:ind w:left="1440"/>
        <w:rPr>
          <w:sz w:val="24"/>
          <w:szCs w:val="24"/>
        </w:rPr>
      </w:pPr>
      <w:r w:rsidRPr="00DD5D69">
        <w:rPr>
          <w:sz w:val="24"/>
          <w:szCs w:val="24"/>
        </w:rPr>
        <w:t>1b. In the beginning of the game session, the system will reveal the Special Goal to each player according to their Central God card.</w:t>
      </w:r>
    </w:p>
    <w:p w14:paraId="22C81E18" w14:textId="77777777" w:rsidR="000A169A" w:rsidRPr="00DD5D69" w:rsidRDefault="00B31294" w:rsidP="00AC3928">
      <w:pPr>
        <w:ind w:left="1440"/>
        <w:rPr>
          <w:sz w:val="24"/>
          <w:szCs w:val="24"/>
        </w:rPr>
      </w:pPr>
      <w:r w:rsidRPr="00DD5D69">
        <w:rPr>
          <w:sz w:val="24"/>
          <w:szCs w:val="24"/>
        </w:rPr>
        <w:t>1c. Once each player understands their Special Goal, players will begin determining the player order together, and the system will resume on Step Two of the Course of Action.</w:t>
      </w:r>
    </w:p>
    <w:p w14:paraId="723741ED" w14:textId="77777777" w:rsidR="000A169A" w:rsidRPr="00DD5D69" w:rsidRDefault="00B31294" w:rsidP="006D6616">
      <w:pPr>
        <w:pStyle w:val="Heading2"/>
      </w:pPr>
      <w:bookmarkStart w:id="94" w:name="_Toc36417241"/>
      <w:r w:rsidRPr="00DD5D69">
        <w:t>Alternate Course C: Winning by Satisfying Hidden Goal</w:t>
      </w:r>
      <w:bookmarkEnd w:id="94"/>
    </w:p>
    <w:p w14:paraId="4CE91EAD" w14:textId="77777777" w:rsidR="000A169A" w:rsidRPr="00DD5D69" w:rsidRDefault="00B31294" w:rsidP="00AC3928">
      <w:pPr>
        <w:ind w:left="1440"/>
        <w:rPr>
          <w:sz w:val="24"/>
          <w:szCs w:val="24"/>
        </w:rPr>
      </w:pPr>
      <w:r w:rsidRPr="00DD5D69">
        <w:rPr>
          <w:sz w:val="24"/>
          <w:szCs w:val="24"/>
        </w:rPr>
        <w:t xml:space="preserve">1a. For future updates and versions of Mythinati, the game’s system will also be capable of determining a winner based on the completion of a player’s Hidden Goal. While each Central God card possesses a unique goal, one of the Central God cards allows them to choose a goal from the list of Hidden Goals. </w:t>
      </w:r>
    </w:p>
    <w:p w14:paraId="264ABD2C" w14:textId="118790C5" w:rsidR="000A169A" w:rsidRPr="00DD5D69" w:rsidRDefault="00B31294" w:rsidP="00AC3928">
      <w:pPr>
        <w:ind w:left="1440"/>
        <w:rPr>
          <w:sz w:val="24"/>
          <w:szCs w:val="24"/>
        </w:rPr>
      </w:pPr>
      <w:r w:rsidRPr="00DD5D69">
        <w:rPr>
          <w:sz w:val="24"/>
          <w:szCs w:val="24"/>
        </w:rPr>
        <w:t>1b. In other words, this Central God card allows its owner to choose a Hidden Goal that will benefit them in the game session, called a Hidden Goal. This selection will occur at the beginning of the game session.</w:t>
      </w:r>
    </w:p>
    <w:p w14:paraId="573107A5" w14:textId="49C25670" w:rsidR="000A169A" w:rsidRPr="00DD5D69" w:rsidRDefault="00B31294" w:rsidP="00DD5D69">
      <w:pPr>
        <w:ind w:left="1440"/>
        <w:rPr>
          <w:sz w:val="24"/>
          <w:szCs w:val="24"/>
        </w:rPr>
      </w:pPr>
      <w:r w:rsidRPr="00DD5D69">
        <w:rPr>
          <w:sz w:val="24"/>
          <w:szCs w:val="24"/>
        </w:rPr>
        <w:lastRenderedPageBreak/>
        <w:t>1c. Once the player confirms their selection and understands their Hidden Goal, all players will begin determining the player order together, and the system will resume on Step Two of the Course of Action.</w:t>
      </w:r>
    </w:p>
    <w:p w14:paraId="0EFF2F91" w14:textId="77777777" w:rsidR="000A169A" w:rsidRPr="00DD5D69" w:rsidRDefault="00B31294" w:rsidP="006D6616">
      <w:pPr>
        <w:pStyle w:val="Heading1"/>
      </w:pPr>
      <w:bookmarkStart w:id="95" w:name="_e2uk59k14j69" w:colFirst="0" w:colLast="0"/>
      <w:bookmarkStart w:id="96" w:name="_Toc36417242"/>
      <w:bookmarkEnd w:id="95"/>
      <w:r w:rsidRPr="00DD5D69">
        <w:t>Name: Starting a Turn (Collect Income)</w:t>
      </w:r>
      <w:bookmarkEnd w:id="96"/>
    </w:p>
    <w:p w14:paraId="6ED0935B"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3</w:t>
      </w:r>
    </w:p>
    <w:p w14:paraId="52B2076A"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Starting a turn covers a collection of actions that transfers the player order from the previous player onto the upcoming player. After taking Special-power actions and adding targets onto the uncontrolled area from the previous player’s turn, the Use Case of Assigning Player Order will be implemented as the system transitions from the previous user onto the upcoming user. Finally, the system prompts the upcoming user to collect their income in order to officially start their turn.</w:t>
      </w:r>
    </w:p>
    <w:p w14:paraId="12D34301"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The previous player must already have finished the last stages of their turn, which includes taking Special-powered actions as well as adding targets. In addition, the Use Case of Assigning Player Order must be established in the game’s system.</w:t>
      </w:r>
    </w:p>
    <w:p w14:paraId="4DBE3A81" w14:textId="77777777" w:rsidR="000A169A" w:rsidRPr="00DD5D69" w:rsidRDefault="00B31294" w:rsidP="00AC3928">
      <w:pPr>
        <w:rPr>
          <w:b/>
          <w:sz w:val="24"/>
          <w:szCs w:val="24"/>
        </w:rPr>
      </w:pPr>
      <w:r w:rsidRPr="00DD5D69">
        <w:rPr>
          <w:b/>
          <w:sz w:val="24"/>
          <w:szCs w:val="24"/>
        </w:rPr>
        <w:t xml:space="preserve">Postcondition: </w:t>
      </w:r>
      <w:r w:rsidRPr="00DD5D69">
        <w:rPr>
          <w:sz w:val="24"/>
          <w:szCs w:val="24"/>
        </w:rPr>
        <w:t>The turn transitions into the upcoming player, and the upcoming player begins their turn by collecting the income from their Group cards.</w:t>
      </w:r>
      <w:r w:rsidRPr="00DD5D69">
        <w:rPr>
          <w:b/>
          <w:sz w:val="24"/>
          <w:szCs w:val="24"/>
        </w:rPr>
        <w:t xml:space="preserve"> </w:t>
      </w:r>
    </w:p>
    <w:p w14:paraId="15D74919"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s, UC25 (Assigning Player Order), Group Cards, System, Screen</w:t>
      </w:r>
    </w:p>
    <w:p w14:paraId="7F1BFC93" w14:textId="77777777" w:rsidR="000A169A" w:rsidRPr="00DD5D69" w:rsidRDefault="00B31294" w:rsidP="00AC3928">
      <w:pPr>
        <w:rPr>
          <w:sz w:val="24"/>
          <w:szCs w:val="24"/>
        </w:rPr>
      </w:pPr>
      <w:r w:rsidRPr="00DD5D69">
        <w:rPr>
          <w:b/>
          <w:sz w:val="24"/>
          <w:szCs w:val="24"/>
        </w:rPr>
        <w:t xml:space="preserve">Course of Action: </w:t>
      </w:r>
    </w:p>
    <w:p w14:paraId="6FB591F4" w14:textId="76ADAD0F" w:rsidR="000A169A" w:rsidRPr="00DD5D69" w:rsidRDefault="00B31294" w:rsidP="00456534">
      <w:pPr>
        <w:numPr>
          <w:ilvl w:val="0"/>
          <w:numId w:val="51"/>
        </w:numPr>
        <w:rPr>
          <w:sz w:val="24"/>
          <w:szCs w:val="24"/>
        </w:rPr>
      </w:pPr>
      <w:r w:rsidRPr="00DD5D69">
        <w:rPr>
          <w:sz w:val="24"/>
          <w:szCs w:val="24"/>
        </w:rPr>
        <w:t xml:space="preserve">Once the last stages of the previous player’s turn </w:t>
      </w:r>
      <w:r w:rsidR="006D6616" w:rsidRPr="00DD5D69">
        <w:rPr>
          <w:sz w:val="24"/>
          <w:szCs w:val="24"/>
        </w:rPr>
        <w:t>have</w:t>
      </w:r>
      <w:r w:rsidRPr="00DD5D69">
        <w:rPr>
          <w:sz w:val="24"/>
          <w:szCs w:val="24"/>
        </w:rPr>
        <w:t xml:space="preserve"> been completed, Use Case 25 is implemented to determine the upcoming turn for the next player.</w:t>
      </w:r>
    </w:p>
    <w:p w14:paraId="23AD35E7" w14:textId="77777777" w:rsidR="000A169A" w:rsidRPr="00DD5D69" w:rsidRDefault="00B31294" w:rsidP="00456534">
      <w:pPr>
        <w:numPr>
          <w:ilvl w:val="0"/>
          <w:numId w:val="51"/>
        </w:numPr>
        <w:rPr>
          <w:sz w:val="24"/>
          <w:szCs w:val="24"/>
        </w:rPr>
      </w:pPr>
      <w:r w:rsidRPr="00DD5D69">
        <w:rPr>
          <w:sz w:val="24"/>
          <w:szCs w:val="24"/>
        </w:rPr>
        <w:t>The system transfers the status of the current player from the previous user onto the next determined user based on the Player Order.</w:t>
      </w:r>
    </w:p>
    <w:p w14:paraId="46F9A6ED" w14:textId="77777777" w:rsidR="000A169A" w:rsidRPr="00DD5D69" w:rsidRDefault="00B31294" w:rsidP="00456534">
      <w:pPr>
        <w:numPr>
          <w:ilvl w:val="0"/>
          <w:numId w:val="51"/>
        </w:numPr>
        <w:rPr>
          <w:sz w:val="24"/>
          <w:szCs w:val="24"/>
        </w:rPr>
      </w:pPr>
      <w:r w:rsidRPr="00DD5D69">
        <w:rPr>
          <w:sz w:val="24"/>
          <w:szCs w:val="24"/>
        </w:rPr>
        <w:t>Once the transferred status has been established onto the new user, the system automatically calculates the total amount of income from any Group cards that receive income.</w:t>
      </w:r>
    </w:p>
    <w:p w14:paraId="72859AED" w14:textId="77777777" w:rsidR="000A169A" w:rsidRPr="00DD5D69" w:rsidRDefault="00B31294" w:rsidP="00456534">
      <w:pPr>
        <w:numPr>
          <w:ilvl w:val="0"/>
          <w:numId w:val="51"/>
        </w:numPr>
        <w:rPr>
          <w:sz w:val="24"/>
          <w:szCs w:val="24"/>
        </w:rPr>
      </w:pPr>
      <w:r w:rsidRPr="00DD5D69">
        <w:rPr>
          <w:sz w:val="24"/>
          <w:szCs w:val="24"/>
        </w:rPr>
        <w:t>After calculations, the system takes the necessary amount of currency from the system’s bank and then transfers the necessary amount onto the new user’s Group treasury. Group treasuries refer to any Group cards that earn income, and any income received will be visually displayed on top of the Group card on screen. This is also to ensure that Money is placed on the Group cards when the new user begins their turn.</w:t>
      </w:r>
    </w:p>
    <w:p w14:paraId="0A956538" w14:textId="77777777" w:rsidR="000A169A" w:rsidRPr="00DD5D69" w:rsidRDefault="00B31294" w:rsidP="00456534">
      <w:pPr>
        <w:numPr>
          <w:ilvl w:val="0"/>
          <w:numId w:val="51"/>
        </w:numPr>
        <w:rPr>
          <w:sz w:val="24"/>
          <w:szCs w:val="24"/>
        </w:rPr>
      </w:pPr>
      <w:r w:rsidRPr="00DD5D69">
        <w:rPr>
          <w:sz w:val="24"/>
          <w:szCs w:val="24"/>
        </w:rPr>
        <w:t>After collecting income, the system prompts users the options of stacking or spreading their Money towards the rest of the players.</w:t>
      </w:r>
    </w:p>
    <w:p w14:paraId="2058D735" w14:textId="77777777" w:rsidR="000A169A" w:rsidRPr="00DD5D69" w:rsidRDefault="00B31294" w:rsidP="00456534">
      <w:pPr>
        <w:numPr>
          <w:ilvl w:val="0"/>
          <w:numId w:val="51"/>
        </w:numPr>
        <w:rPr>
          <w:sz w:val="24"/>
          <w:szCs w:val="24"/>
        </w:rPr>
      </w:pPr>
      <w:r w:rsidRPr="00DD5D69">
        <w:rPr>
          <w:sz w:val="24"/>
          <w:szCs w:val="24"/>
        </w:rPr>
        <w:t>After confirming their selection, the Money will be displayed in the desired matter on each player’s screen and the player is then prompted to follow Use Case 11 to draw a card.</w:t>
      </w:r>
    </w:p>
    <w:p w14:paraId="0B44D922" w14:textId="77777777" w:rsidR="000A169A" w:rsidRPr="00DD5D69" w:rsidRDefault="00B31294" w:rsidP="00AC3928">
      <w:pPr>
        <w:rPr>
          <w:sz w:val="24"/>
          <w:szCs w:val="24"/>
        </w:rPr>
      </w:pPr>
      <w:r w:rsidRPr="00DD5D69">
        <w:rPr>
          <w:b/>
          <w:sz w:val="24"/>
          <w:szCs w:val="24"/>
        </w:rPr>
        <w:t xml:space="preserve">Alternate Courses: </w:t>
      </w:r>
    </w:p>
    <w:p w14:paraId="6B4AAEC3" w14:textId="77777777" w:rsidR="000A169A" w:rsidRPr="00DD5D69" w:rsidRDefault="00B31294" w:rsidP="006D6616">
      <w:pPr>
        <w:pStyle w:val="Heading2"/>
      </w:pPr>
      <w:bookmarkStart w:id="97" w:name="_Toc36417243"/>
      <w:r w:rsidRPr="00DD5D69">
        <w:lastRenderedPageBreak/>
        <w:t>Alternate Course A: Non-Existent Group Treasuries</w:t>
      </w:r>
      <w:bookmarkEnd w:id="97"/>
    </w:p>
    <w:p w14:paraId="2B1F5EA2" w14:textId="77777777" w:rsidR="000A169A" w:rsidRPr="00DD5D69" w:rsidRDefault="00B31294" w:rsidP="00AC3928">
      <w:pPr>
        <w:ind w:left="1440"/>
        <w:rPr>
          <w:sz w:val="24"/>
          <w:szCs w:val="24"/>
        </w:rPr>
      </w:pPr>
      <w:r w:rsidRPr="00DD5D69">
        <w:rPr>
          <w:sz w:val="24"/>
          <w:szCs w:val="24"/>
        </w:rPr>
        <w:t xml:space="preserve">3a. If there are no Group cards that receive income, the Course of Action resumes onto Step Six from the Course of Action and the new user continues their turn. </w:t>
      </w:r>
    </w:p>
    <w:p w14:paraId="6D7E46FD" w14:textId="77777777" w:rsidR="000A169A" w:rsidRPr="00DD5D69" w:rsidRDefault="00B31294" w:rsidP="006D6616">
      <w:pPr>
        <w:pStyle w:val="Heading2"/>
      </w:pPr>
      <w:bookmarkStart w:id="98" w:name="_Toc36417244"/>
      <w:r w:rsidRPr="00DD5D69">
        <w:t>Alternate Course B: The Investigative Oracle (Senate Investigating Committee)</w:t>
      </w:r>
      <w:bookmarkEnd w:id="98"/>
    </w:p>
    <w:p w14:paraId="20764575" w14:textId="77777777" w:rsidR="000A169A" w:rsidRPr="00DD5D69" w:rsidRDefault="00B31294" w:rsidP="00AC3928">
      <w:pPr>
        <w:ind w:left="1440"/>
        <w:rPr>
          <w:sz w:val="24"/>
          <w:szCs w:val="24"/>
        </w:rPr>
      </w:pPr>
      <w:r w:rsidRPr="00DD5D69">
        <w:rPr>
          <w:sz w:val="24"/>
          <w:szCs w:val="24"/>
        </w:rPr>
        <w:t>3a. The Investigative Oracle Special card is a card that can be used by a player to force the next player to skip their turn. Because this is a special card, this card can be used by any player during any time of the game.</w:t>
      </w:r>
    </w:p>
    <w:p w14:paraId="108D6D9D" w14:textId="660A8379" w:rsidR="000A169A" w:rsidRPr="00DD5D69" w:rsidRDefault="00B31294" w:rsidP="00DD5D69">
      <w:pPr>
        <w:ind w:left="1440"/>
        <w:rPr>
          <w:b/>
          <w:sz w:val="24"/>
          <w:szCs w:val="24"/>
        </w:rPr>
      </w:pPr>
      <w:r w:rsidRPr="00DD5D69">
        <w:rPr>
          <w:sz w:val="24"/>
          <w:szCs w:val="24"/>
        </w:rPr>
        <w:t xml:space="preserve">3b. However, </w:t>
      </w:r>
      <w:r w:rsidR="006D6616" w:rsidRPr="00DD5D69">
        <w:rPr>
          <w:sz w:val="24"/>
          <w:szCs w:val="24"/>
        </w:rPr>
        <w:t>for</w:t>
      </w:r>
      <w:r w:rsidRPr="00DD5D69">
        <w:rPr>
          <w:sz w:val="24"/>
          <w:szCs w:val="24"/>
        </w:rPr>
        <w:t xml:space="preserve"> the Investigative Oracle card to work, the Special card needs to be played </w:t>
      </w:r>
      <w:r w:rsidR="006D6616" w:rsidRPr="00DD5D69">
        <w:rPr>
          <w:sz w:val="24"/>
          <w:szCs w:val="24"/>
        </w:rPr>
        <w:t>any time</w:t>
      </w:r>
      <w:r w:rsidRPr="00DD5D69">
        <w:rPr>
          <w:sz w:val="24"/>
          <w:szCs w:val="24"/>
        </w:rPr>
        <w:t xml:space="preserve"> before Step Four </w:t>
      </w:r>
      <w:proofErr w:type="gramStart"/>
      <w:r w:rsidRPr="00DD5D69">
        <w:rPr>
          <w:sz w:val="24"/>
          <w:szCs w:val="24"/>
        </w:rPr>
        <w:t>in the Course of</w:t>
      </w:r>
      <w:proofErr w:type="gramEnd"/>
      <w:r w:rsidRPr="00DD5D69">
        <w:rPr>
          <w:sz w:val="24"/>
          <w:szCs w:val="24"/>
        </w:rPr>
        <w:t xml:space="preserve"> Action. 3c. If the Investigative Oracle card works, first the system announces to all the players on screen that the card has been played for the new user. Then, the system abruptly stops the current Use Case and implements Use Case 25 once more in order to force the new user to skip their turn. </w:t>
      </w:r>
    </w:p>
    <w:p w14:paraId="1CB2CEA5" w14:textId="77777777" w:rsidR="000A169A" w:rsidRPr="00DD5D69" w:rsidRDefault="00B31294" w:rsidP="006D6616">
      <w:pPr>
        <w:pStyle w:val="Heading1"/>
      </w:pPr>
      <w:bookmarkStart w:id="99" w:name="_ffxqgfkiupc9" w:colFirst="0" w:colLast="0"/>
      <w:bookmarkStart w:id="100" w:name="_Toc36417245"/>
      <w:bookmarkEnd w:id="99"/>
      <w:r w:rsidRPr="00DD5D69">
        <w:t>Name: Selecting a Hidden Goal</w:t>
      </w:r>
      <w:bookmarkEnd w:id="100"/>
    </w:p>
    <w:p w14:paraId="12AE42AC"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4</w:t>
      </w:r>
    </w:p>
    <w:p w14:paraId="424072D6"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Out of the many Central God cards provided in Mythinati, there will be only one Central card that allows a player to choose a Hidden Goal. A Hidden Goal is essentially any goal chosen from the Special Goals list, however the rest of the players (who do not possess this Central card) do not know which Special Goal is the Hidden Goal during their game session.  </w:t>
      </w:r>
    </w:p>
    <w:p w14:paraId="3D8257FB" w14:textId="7FD9D526"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After drawing the Central cards during the beginning of the game’s session, at least one player must possess this </w:t>
      </w:r>
      <w:r w:rsidR="006D6616" w:rsidRPr="00DD5D69">
        <w:rPr>
          <w:sz w:val="24"/>
          <w:szCs w:val="24"/>
        </w:rPr>
        <w:t>Central</w:t>
      </w:r>
      <w:r w:rsidRPr="00DD5D69">
        <w:rPr>
          <w:sz w:val="24"/>
          <w:szCs w:val="24"/>
        </w:rPr>
        <w:t xml:space="preserve"> card. During this time, other players will be presented their Special Goal while the system calculates the amount for the Basic Goal.</w:t>
      </w:r>
    </w:p>
    <w:p w14:paraId="4C7602A9" w14:textId="15E6ADCB" w:rsidR="000A169A" w:rsidRPr="00DD5D69" w:rsidRDefault="00B31294" w:rsidP="00AC3928">
      <w:pPr>
        <w:rPr>
          <w:sz w:val="24"/>
          <w:szCs w:val="24"/>
        </w:rPr>
      </w:pPr>
      <w:r w:rsidRPr="00DD5D69">
        <w:rPr>
          <w:b/>
          <w:sz w:val="24"/>
          <w:szCs w:val="24"/>
        </w:rPr>
        <w:t xml:space="preserve">Postcondition: </w:t>
      </w:r>
      <w:r w:rsidRPr="00DD5D69">
        <w:rPr>
          <w:sz w:val="24"/>
          <w:szCs w:val="24"/>
        </w:rPr>
        <w:t>After choosing a Hidden Goal (</w:t>
      </w:r>
      <w:r w:rsidR="006D6616" w:rsidRPr="00DD5D69">
        <w:rPr>
          <w:sz w:val="24"/>
          <w:szCs w:val="24"/>
        </w:rPr>
        <w:t>if</w:t>
      </w:r>
      <w:r w:rsidRPr="00DD5D69">
        <w:rPr>
          <w:sz w:val="24"/>
          <w:szCs w:val="24"/>
        </w:rPr>
        <w:t xml:space="preserve"> the player understands the Special </w:t>
      </w:r>
      <w:r w:rsidR="006D6616" w:rsidRPr="00DD5D69">
        <w:rPr>
          <w:sz w:val="24"/>
          <w:szCs w:val="24"/>
        </w:rPr>
        <w:t>goal,</w:t>
      </w:r>
      <w:r w:rsidRPr="00DD5D69">
        <w:rPr>
          <w:sz w:val="24"/>
          <w:szCs w:val="24"/>
        </w:rPr>
        <w:t xml:space="preserve"> they chose for themselves), the system prompts the user to confirm if they are ready. Once all players are ready, the system begins shuffling the cards in the deck in order to establish the first four uncontrolled Groups at the beginning of the game session.</w:t>
      </w:r>
    </w:p>
    <w:p w14:paraId="6650FC5C"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s, One of the Central Cards, System, Screen</w:t>
      </w:r>
    </w:p>
    <w:p w14:paraId="4BEE5600" w14:textId="77777777" w:rsidR="000A169A" w:rsidRPr="00DD5D69" w:rsidRDefault="00B31294" w:rsidP="00AC3928">
      <w:pPr>
        <w:rPr>
          <w:sz w:val="24"/>
          <w:szCs w:val="24"/>
        </w:rPr>
      </w:pPr>
      <w:r w:rsidRPr="00DD5D69">
        <w:rPr>
          <w:b/>
          <w:sz w:val="24"/>
          <w:szCs w:val="24"/>
        </w:rPr>
        <w:t xml:space="preserve">Course of Action: </w:t>
      </w:r>
    </w:p>
    <w:p w14:paraId="11660C27" w14:textId="77777777" w:rsidR="000A169A" w:rsidRPr="00DD5D69" w:rsidRDefault="00B31294" w:rsidP="00456534">
      <w:pPr>
        <w:numPr>
          <w:ilvl w:val="0"/>
          <w:numId w:val="52"/>
        </w:numPr>
        <w:rPr>
          <w:sz w:val="24"/>
          <w:szCs w:val="24"/>
        </w:rPr>
      </w:pPr>
      <w:r w:rsidRPr="00DD5D69">
        <w:rPr>
          <w:sz w:val="24"/>
          <w:szCs w:val="24"/>
        </w:rPr>
        <w:lastRenderedPageBreak/>
        <w:t>After revealing the chosen Central card to the player, if this Central card grants the player to establish a Hidden Goal, first the system displays the list of Special Goals onto the player’s screen.</w:t>
      </w:r>
    </w:p>
    <w:p w14:paraId="12ECF8F5" w14:textId="77777777" w:rsidR="000A169A" w:rsidRPr="00DD5D69" w:rsidRDefault="00B31294" w:rsidP="00456534">
      <w:pPr>
        <w:numPr>
          <w:ilvl w:val="0"/>
          <w:numId w:val="52"/>
        </w:numPr>
        <w:rPr>
          <w:sz w:val="24"/>
          <w:szCs w:val="24"/>
        </w:rPr>
      </w:pPr>
      <w:r w:rsidRPr="00DD5D69">
        <w:rPr>
          <w:sz w:val="24"/>
          <w:szCs w:val="24"/>
        </w:rPr>
        <w:t>From the Special Goals list, the system prompts the user to choose a Special Goal as their Hidden Goal.</w:t>
      </w:r>
    </w:p>
    <w:p w14:paraId="281778BE" w14:textId="77777777" w:rsidR="000A169A" w:rsidRPr="00DD5D69" w:rsidRDefault="00B31294" w:rsidP="00456534">
      <w:pPr>
        <w:numPr>
          <w:ilvl w:val="0"/>
          <w:numId w:val="52"/>
        </w:numPr>
        <w:rPr>
          <w:sz w:val="24"/>
          <w:szCs w:val="24"/>
        </w:rPr>
      </w:pPr>
      <w:r w:rsidRPr="00DD5D69">
        <w:rPr>
          <w:sz w:val="24"/>
          <w:szCs w:val="24"/>
        </w:rPr>
        <w:t>After selecting a Special Goal from the list, the system prompts the user to confirm their decision.</w:t>
      </w:r>
    </w:p>
    <w:p w14:paraId="277FCB2B" w14:textId="77777777" w:rsidR="000A169A" w:rsidRPr="00DD5D69" w:rsidRDefault="00B31294" w:rsidP="00456534">
      <w:pPr>
        <w:numPr>
          <w:ilvl w:val="0"/>
          <w:numId w:val="52"/>
        </w:numPr>
        <w:rPr>
          <w:sz w:val="24"/>
          <w:szCs w:val="24"/>
        </w:rPr>
      </w:pPr>
      <w:r w:rsidRPr="00DD5D69">
        <w:rPr>
          <w:sz w:val="24"/>
          <w:szCs w:val="24"/>
        </w:rPr>
        <w:t>After the user confirms their decision, the system waits for the rest of the players to confirm their understanding of their own Special Goal before it begins shuffling the card deck.</w:t>
      </w:r>
    </w:p>
    <w:p w14:paraId="6CA208A9" w14:textId="77777777" w:rsidR="000A169A" w:rsidRPr="00DD5D69" w:rsidRDefault="00B31294" w:rsidP="00AC3928">
      <w:pPr>
        <w:rPr>
          <w:b/>
          <w:sz w:val="24"/>
          <w:szCs w:val="24"/>
        </w:rPr>
      </w:pPr>
      <w:r w:rsidRPr="00DD5D69">
        <w:rPr>
          <w:b/>
          <w:sz w:val="24"/>
          <w:szCs w:val="24"/>
        </w:rPr>
        <w:t xml:space="preserve">Alternate Courses: </w:t>
      </w:r>
    </w:p>
    <w:p w14:paraId="1F3325A5" w14:textId="77777777" w:rsidR="000A169A" w:rsidRPr="00DD5D69" w:rsidRDefault="00B31294" w:rsidP="006D6616">
      <w:pPr>
        <w:pStyle w:val="Heading2"/>
      </w:pPr>
      <w:bookmarkStart w:id="101" w:name="_Toc36417246"/>
      <w:r w:rsidRPr="00DD5D69">
        <w:t>Alternate Course A: Changing Decision of Hidden Goal</w:t>
      </w:r>
      <w:bookmarkEnd w:id="101"/>
    </w:p>
    <w:p w14:paraId="5A0CF5F5" w14:textId="3C62B51D" w:rsidR="000A169A" w:rsidRPr="00DD5D69" w:rsidRDefault="00B31294" w:rsidP="00DD5D69">
      <w:pPr>
        <w:ind w:left="1440"/>
        <w:rPr>
          <w:sz w:val="24"/>
          <w:szCs w:val="24"/>
        </w:rPr>
      </w:pPr>
      <w:r w:rsidRPr="00DD5D69">
        <w:rPr>
          <w:sz w:val="24"/>
          <w:szCs w:val="24"/>
        </w:rPr>
        <w:t xml:space="preserve">3a. If the player realizes that they do not want to confirm their current hidden goal, they can press the back button to return to the list of Special Goals in order to select a different Hidden Goal. </w:t>
      </w:r>
    </w:p>
    <w:p w14:paraId="3E44A6E6" w14:textId="77777777" w:rsidR="000A169A" w:rsidRPr="00DD5D69" w:rsidRDefault="00B31294" w:rsidP="006D6616">
      <w:pPr>
        <w:pStyle w:val="Heading1"/>
      </w:pPr>
      <w:bookmarkStart w:id="102" w:name="_trhxeq9mhtsy" w:colFirst="0" w:colLast="0"/>
      <w:bookmarkStart w:id="103" w:name="_Toc36417247"/>
      <w:bookmarkEnd w:id="102"/>
      <w:r w:rsidRPr="00DD5D69">
        <w:t>Name: Assigning Player Order</w:t>
      </w:r>
      <w:bookmarkEnd w:id="103"/>
    </w:p>
    <w:p w14:paraId="6AC398CC"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5</w:t>
      </w:r>
    </w:p>
    <w:p w14:paraId="6CC9C2BE" w14:textId="76834E18"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In order to determine which player’s turn is next during a game session, the game’s system determines and assigns the player order at the beginning of the game. To determine player order, the system prompts each player to roll two dice. Then, the player with the highest amount from the roll plays their turn first. After completing the first player’s turn, the system continues the player order in a </w:t>
      </w:r>
      <w:r w:rsidR="006D6616" w:rsidRPr="00DD5D69">
        <w:rPr>
          <w:sz w:val="24"/>
          <w:szCs w:val="24"/>
        </w:rPr>
        <w:t>counterclockwise</w:t>
      </w:r>
      <w:r w:rsidRPr="00DD5D69">
        <w:rPr>
          <w:sz w:val="24"/>
          <w:szCs w:val="24"/>
        </w:rPr>
        <w:t xml:space="preserve"> direction until a winner emerges. </w:t>
      </w:r>
    </w:p>
    <w:p w14:paraId="1340DDCD"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It must be the beginning of the game’s session. Specifically, each player must already have their Central God card as well as both their Basic and Special (or Hidden) Goal, as well as the system must have generated the first four Group cards in the uncontrolled area. </w:t>
      </w:r>
    </w:p>
    <w:p w14:paraId="3A89AECE" w14:textId="178F58CF"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The system determines the first player of the game. Afterwards, based on the first player’s position, the system continues the player order in a </w:t>
      </w:r>
      <w:r w:rsidR="006D6616" w:rsidRPr="00DD5D69">
        <w:rPr>
          <w:sz w:val="24"/>
          <w:szCs w:val="24"/>
        </w:rPr>
        <w:t>counterclockwise</w:t>
      </w:r>
      <w:r w:rsidRPr="00DD5D69">
        <w:rPr>
          <w:sz w:val="24"/>
          <w:szCs w:val="24"/>
        </w:rPr>
        <w:t xml:space="preserve"> direction.</w:t>
      </w:r>
    </w:p>
    <w:p w14:paraId="4F03EA8E"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s, Dice, Screen, System</w:t>
      </w:r>
    </w:p>
    <w:p w14:paraId="644A1BA1" w14:textId="77777777" w:rsidR="000A169A" w:rsidRPr="00DD5D69" w:rsidRDefault="00B31294" w:rsidP="00AC3928">
      <w:pPr>
        <w:rPr>
          <w:sz w:val="24"/>
          <w:szCs w:val="24"/>
        </w:rPr>
      </w:pPr>
      <w:r w:rsidRPr="00DD5D69">
        <w:rPr>
          <w:b/>
          <w:sz w:val="24"/>
          <w:szCs w:val="24"/>
        </w:rPr>
        <w:t xml:space="preserve">Course of Action: </w:t>
      </w:r>
    </w:p>
    <w:p w14:paraId="0A12EBB9" w14:textId="77777777" w:rsidR="000A169A" w:rsidRPr="00DD5D69" w:rsidRDefault="00B31294" w:rsidP="00AC3928">
      <w:pPr>
        <w:numPr>
          <w:ilvl w:val="0"/>
          <w:numId w:val="3"/>
        </w:numPr>
        <w:rPr>
          <w:sz w:val="24"/>
          <w:szCs w:val="24"/>
        </w:rPr>
      </w:pPr>
      <w:r w:rsidRPr="00DD5D69">
        <w:rPr>
          <w:sz w:val="24"/>
          <w:szCs w:val="24"/>
        </w:rPr>
        <w:t>First the system presents each player with two dice. This can be represented as two dice visuals on each player’s screen.</w:t>
      </w:r>
    </w:p>
    <w:p w14:paraId="12E9D1D4" w14:textId="77777777" w:rsidR="000A169A" w:rsidRPr="00DD5D69" w:rsidRDefault="00B31294" w:rsidP="00AC3928">
      <w:pPr>
        <w:numPr>
          <w:ilvl w:val="0"/>
          <w:numId w:val="3"/>
        </w:numPr>
        <w:rPr>
          <w:sz w:val="24"/>
          <w:szCs w:val="24"/>
        </w:rPr>
      </w:pPr>
      <w:r w:rsidRPr="00DD5D69">
        <w:rPr>
          <w:sz w:val="24"/>
          <w:szCs w:val="24"/>
        </w:rPr>
        <w:t>The system prompts each player to roll both dices. This can be accomplished with a button that generates the numbers (within the dice amount) for the roll.</w:t>
      </w:r>
    </w:p>
    <w:p w14:paraId="2F237FA5" w14:textId="77777777" w:rsidR="000A169A" w:rsidRPr="00DD5D69" w:rsidRDefault="00B31294" w:rsidP="00AC3928">
      <w:pPr>
        <w:numPr>
          <w:ilvl w:val="0"/>
          <w:numId w:val="3"/>
        </w:numPr>
        <w:rPr>
          <w:sz w:val="24"/>
          <w:szCs w:val="24"/>
        </w:rPr>
      </w:pPr>
      <w:r w:rsidRPr="00DD5D69">
        <w:rPr>
          <w:sz w:val="24"/>
          <w:szCs w:val="24"/>
        </w:rPr>
        <w:lastRenderedPageBreak/>
        <w:t>The system displays the total amount of value in their roll by adding the values from the two dice together. For each player, these total roll amounts are not displayed to the rest of the players.</w:t>
      </w:r>
    </w:p>
    <w:p w14:paraId="7FE4974F" w14:textId="77777777" w:rsidR="000A169A" w:rsidRPr="00DD5D69" w:rsidRDefault="00B31294" w:rsidP="00AC3928">
      <w:pPr>
        <w:numPr>
          <w:ilvl w:val="0"/>
          <w:numId w:val="3"/>
        </w:numPr>
        <w:rPr>
          <w:sz w:val="24"/>
          <w:szCs w:val="24"/>
        </w:rPr>
      </w:pPr>
      <w:r w:rsidRPr="00DD5D69">
        <w:rPr>
          <w:sz w:val="24"/>
          <w:szCs w:val="24"/>
        </w:rPr>
        <w:t>The system compares each players’ total roll values in order to find the highest roll.</w:t>
      </w:r>
    </w:p>
    <w:p w14:paraId="7F8D9EA4" w14:textId="77777777" w:rsidR="000A169A" w:rsidRPr="00DD5D69" w:rsidRDefault="00B31294" w:rsidP="00AC3928">
      <w:pPr>
        <w:numPr>
          <w:ilvl w:val="0"/>
          <w:numId w:val="3"/>
        </w:numPr>
        <w:rPr>
          <w:sz w:val="24"/>
          <w:szCs w:val="24"/>
        </w:rPr>
      </w:pPr>
      <w:r w:rsidRPr="00DD5D69">
        <w:rPr>
          <w:sz w:val="24"/>
          <w:szCs w:val="24"/>
        </w:rPr>
        <w:t>Once the system finds the highest roll, the system displays an announcement to all players that one of the players (the one with the highest roll) will go first.</w:t>
      </w:r>
    </w:p>
    <w:p w14:paraId="770BFDF9" w14:textId="77777777" w:rsidR="000A169A" w:rsidRPr="00DD5D69" w:rsidRDefault="00B31294" w:rsidP="00AC3928">
      <w:pPr>
        <w:numPr>
          <w:ilvl w:val="0"/>
          <w:numId w:val="3"/>
        </w:numPr>
        <w:rPr>
          <w:sz w:val="24"/>
          <w:szCs w:val="24"/>
        </w:rPr>
      </w:pPr>
      <w:r w:rsidRPr="00DD5D69">
        <w:rPr>
          <w:sz w:val="24"/>
          <w:szCs w:val="24"/>
        </w:rPr>
        <w:t>Regarding the first player’s turn, reference the Use Cases for Starting a Turn as well as other relevant Use Cases for each turn.</w:t>
      </w:r>
    </w:p>
    <w:p w14:paraId="6B60319F" w14:textId="2FD7C4C8" w:rsidR="000A169A" w:rsidRPr="00DD5D69" w:rsidRDefault="00B31294" w:rsidP="00AC3928">
      <w:pPr>
        <w:numPr>
          <w:ilvl w:val="0"/>
          <w:numId w:val="3"/>
        </w:numPr>
        <w:rPr>
          <w:sz w:val="24"/>
          <w:szCs w:val="24"/>
        </w:rPr>
      </w:pPr>
      <w:r w:rsidRPr="00DD5D69">
        <w:rPr>
          <w:sz w:val="24"/>
          <w:szCs w:val="24"/>
        </w:rPr>
        <w:t xml:space="preserve">After the first player adds targets to the uncontrolled area (if needed), the system goes in a </w:t>
      </w:r>
      <w:r w:rsidR="006D6616" w:rsidRPr="00DD5D69">
        <w:rPr>
          <w:sz w:val="24"/>
          <w:szCs w:val="24"/>
        </w:rPr>
        <w:t>counterclockwise</w:t>
      </w:r>
      <w:r w:rsidRPr="00DD5D69">
        <w:rPr>
          <w:sz w:val="24"/>
          <w:szCs w:val="24"/>
        </w:rPr>
        <w:t xml:space="preserve"> direction to begin the next player’s turn. This can be accomplished in a FILO order when the system reads the player from right to left in an array. </w:t>
      </w:r>
    </w:p>
    <w:p w14:paraId="645C89BC" w14:textId="77777777" w:rsidR="000A169A" w:rsidRPr="00DD5D69" w:rsidRDefault="00B31294" w:rsidP="006D6616">
      <w:pPr>
        <w:pStyle w:val="Heading1"/>
      </w:pPr>
      <w:bookmarkStart w:id="104" w:name="_7boytg4cxw9j" w:colFirst="0" w:colLast="0"/>
      <w:bookmarkStart w:id="105" w:name="_Toc36417248"/>
      <w:bookmarkEnd w:id="104"/>
      <w:r w:rsidRPr="00DD5D69">
        <w:t>Name: Slush Fund/Swiss Bank Account</w:t>
      </w:r>
      <w:bookmarkEnd w:id="105"/>
    </w:p>
    <w:p w14:paraId="4D1CDD91"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6</w:t>
      </w:r>
    </w:p>
    <w:p w14:paraId="676CEF92"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The player uses the Slush Fund or Swiss Bank Account special card and has either 15 or 25 currency respectively added to their central card’s treasury.</w:t>
      </w:r>
    </w:p>
    <w:p w14:paraId="592FA375"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The player has Slush Fund or Swiss Bank Account in their hand </w:t>
      </w:r>
    </w:p>
    <w:p w14:paraId="139E9D2B"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The player’s central card’s treasury </w:t>
      </w:r>
      <w:proofErr w:type="gramStart"/>
      <w:r w:rsidRPr="00DD5D69">
        <w:rPr>
          <w:sz w:val="24"/>
          <w:szCs w:val="24"/>
        </w:rPr>
        <w:t>increases</w:t>
      </w:r>
      <w:proofErr w:type="gramEnd"/>
      <w:r w:rsidRPr="00DD5D69">
        <w:rPr>
          <w:sz w:val="24"/>
          <w:szCs w:val="24"/>
        </w:rPr>
        <w:t xml:space="preserve"> and Slush Fund or Swiss bank Account is discarded</w:t>
      </w:r>
    </w:p>
    <w:p w14:paraId="4700300B"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w:t>
      </w:r>
    </w:p>
    <w:p w14:paraId="6D400364" w14:textId="77777777" w:rsidR="000A169A" w:rsidRPr="00DD5D69" w:rsidRDefault="00B31294" w:rsidP="00AC3928">
      <w:pPr>
        <w:rPr>
          <w:b/>
          <w:sz w:val="24"/>
          <w:szCs w:val="24"/>
        </w:rPr>
      </w:pPr>
      <w:r w:rsidRPr="00DD5D69">
        <w:rPr>
          <w:b/>
          <w:sz w:val="24"/>
          <w:szCs w:val="24"/>
        </w:rPr>
        <w:t>Course of Action:</w:t>
      </w:r>
    </w:p>
    <w:p w14:paraId="4BCEF4A9" w14:textId="77777777" w:rsidR="000A169A" w:rsidRPr="00DD5D69" w:rsidRDefault="00B31294" w:rsidP="00456534">
      <w:pPr>
        <w:numPr>
          <w:ilvl w:val="0"/>
          <w:numId w:val="7"/>
        </w:numPr>
        <w:rPr>
          <w:b/>
          <w:sz w:val="24"/>
          <w:szCs w:val="24"/>
        </w:rPr>
      </w:pPr>
      <w:r w:rsidRPr="00DD5D69">
        <w:rPr>
          <w:sz w:val="24"/>
          <w:szCs w:val="24"/>
        </w:rPr>
        <w:t xml:space="preserve">Player clicks Slush Fund button on their screen at any </w:t>
      </w:r>
      <w:proofErr w:type="gramStart"/>
      <w:r w:rsidRPr="00DD5D69">
        <w:rPr>
          <w:sz w:val="24"/>
          <w:szCs w:val="24"/>
        </w:rPr>
        <w:t>time(</w:t>
      </w:r>
      <w:proofErr w:type="gramEnd"/>
      <w:r w:rsidRPr="00DD5D69">
        <w:rPr>
          <w:sz w:val="24"/>
          <w:szCs w:val="24"/>
        </w:rPr>
        <w:t>see UC28)</w:t>
      </w:r>
    </w:p>
    <w:p w14:paraId="5D8CCF6F" w14:textId="77777777" w:rsidR="000A169A" w:rsidRPr="00DD5D69" w:rsidRDefault="00B31294" w:rsidP="00456534">
      <w:pPr>
        <w:numPr>
          <w:ilvl w:val="0"/>
          <w:numId w:val="7"/>
        </w:numPr>
        <w:rPr>
          <w:b/>
          <w:sz w:val="24"/>
          <w:szCs w:val="24"/>
        </w:rPr>
      </w:pPr>
      <w:r w:rsidRPr="00DD5D69">
        <w:rPr>
          <w:sz w:val="24"/>
          <w:szCs w:val="24"/>
        </w:rPr>
        <w:t>15 currency is added to central card’s treasury</w:t>
      </w:r>
      <w:r w:rsidRPr="00DD5D69">
        <w:rPr>
          <w:b/>
          <w:sz w:val="24"/>
          <w:szCs w:val="24"/>
        </w:rPr>
        <w:t xml:space="preserve"> </w:t>
      </w:r>
      <w:r w:rsidRPr="00DD5D69">
        <w:rPr>
          <w:sz w:val="24"/>
          <w:szCs w:val="24"/>
        </w:rPr>
        <w:t>(if Swiss bank account see Alternate Course A)</w:t>
      </w:r>
    </w:p>
    <w:p w14:paraId="7DFEBF92" w14:textId="77777777" w:rsidR="000A169A" w:rsidRPr="00DD5D69" w:rsidRDefault="00B31294" w:rsidP="00456534">
      <w:pPr>
        <w:numPr>
          <w:ilvl w:val="0"/>
          <w:numId w:val="7"/>
        </w:numPr>
        <w:rPr>
          <w:sz w:val="24"/>
          <w:szCs w:val="24"/>
        </w:rPr>
      </w:pPr>
      <w:r w:rsidRPr="00DD5D69">
        <w:rPr>
          <w:sz w:val="24"/>
          <w:szCs w:val="24"/>
        </w:rPr>
        <w:t>Discard the special card</w:t>
      </w:r>
    </w:p>
    <w:p w14:paraId="3108339C" w14:textId="77777777" w:rsidR="000A169A" w:rsidRPr="00DD5D69" w:rsidRDefault="00B31294" w:rsidP="00AC3928">
      <w:pPr>
        <w:rPr>
          <w:b/>
          <w:sz w:val="24"/>
          <w:szCs w:val="24"/>
        </w:rPr>
      </w:pPr>
      <w:r w:rsidRPr="00DD5D69">
        <w:rPr>
          <w:b/>
          <w:sz w:val="24"/>
          <w:szCs w:val="24"/>
        </w:rPr>
        <w:t xml:space="preserve">Alternate Courses: </w:t>
      </w:r>
    </w:p>
    <w:p w14:paraId="22B0ACFC" w14:textId="77777777" w:rsidR="000A169A" w:rsidRPr="00DD5D69" w:rsidRDefault="00B31294" w:rsidP="006D6616">
      <w:pPr>
        <w:pStyle w:val="Heading2"/>
      </w:pPr>
      <w:r w:rsidRPr="00DD5D69">
        <w:tab/>
      </w:r>
      <w:bookmarkStart w:id="106" w:name="_Toc36417249"/>
      <w:r w:rsidRPr="00DD5D69">
        <w:t>Alternate Course A: Swiss Bank Account</w:t>
      </w:r>
      <w:bookmarkEnd w:id="106"/>
    </w:p>
    <w:p w14:paraId="6EE8F3B2" w14:textId="77777777" w:rsidR="000A169A" w:rsidRPr="00DD5D69" w:rsidRDefault="00B31294" w:rsidP="00AC3928">
      <w:pPr>
        <w:ind w:left="1440"/>
        <w:rPr>
          <w:sz w:val="24"/>
          <w:szCs w:val="24"/>
        </w:rPr>
      </w:pPr>
      <w:r w:rsidRPr="00DD5D69">
        <w:rPr>
          <w:b/>
          <w:sz w:val="24"/>
          <w:szCs w:val="24"/>
        </w:rPr>
        <w:t xml:space="preserve">1a. </w:t>
      </w:r>
      <w:r w:rsidRPr="00DD5D69">
        <w:rPr>
          <w:sz w:val="24"/>
          <w:szCs w:val="24"/>
        </w:rPr>
        <w:t>Add 25 currency to central card’s treasury</w:t>
      </w:r>
    </w:p>
    <w:p w14:paraId="79D9DDAF" w14:textId="77777777" w:rsidR="000A169A" w:rsidRPr="00DD5D69" w:rsidRDefault="000A169A" w:rsidP="00AC3928">
      <w:pPr>
        <w:rPr>
          <w:b/>
          <w:sz w:val="24"/>
          <w:szCs w:val="24"/>
        </w:rPr>
      </w:pPr>
    </w:p>
    <w:p w14:paraId="361A83AD" w14:textId="03A4F4D1" w:rsidR="000A169A" w:rsidRDefault="000A169A" w:rsidP="00AC3928">
      <w:pPr>
        <w:rPr>
          <w:b/>
          <w:sz w:val="24"/>
          <w:szCs w:val="24"/>
        </w:rPr>
      </w:pPr>
    </w:p>
    <w:p w14:paraId="6A50A654" w14:textId="5AC52A4C" w:rsidR="00DD5D69" w:rsidRDefault="00DD5D69" w:rsidP="00AC3928">
      <w:pPr>
        <w:rPr>
          <w:b/>
          <w:sz w:val="24"/>
          <w:szCs w:val="24"/>
        </w:rPr>
      </w:pPr>
    </w:p>
    <w:p w14:paraId="58F48EA8" w14:textId="77777777" w:rsidR="00DD5D69" w:rsidRPr="00DD5D69" w:rsidRDefault="00DD5D69" w:rsidP="00AC3928">
      <w:pPr>
        <w:rPr>
          <w:b/>
          <w:sz w:val="24"/>
          <w:szCs w:val="24"/>
        </w:rPr>
      </w:pPr>
    </w:p>
    <w:p w14:paraId="323A5C7D" w14:textId="77777777" w:rsidR="000A169A" w:rsidRPr="00DD5D69" w:rsidRDefault="00B31294" w:rsidP="006D6616">
      <w:pPr>
        <w:pStyle w:val="Heading1"/>
      </w:pPr>
      <w:bookmarkStart w:id="107" w:name="_6txmlp5jyz04" w:colFirst="0" w:colLast="0"/>
      <w:bookmarkStart w:id="108" w:name="_Toc36417250"/>
      <w:bookmarkEnd w:id="107"/>
      <w:r w:rsidRPr="00DD5D69">
        <w:lastRenderedPageBreak/>
        <w:t>Name:  Media Campaign</w:t>
      </w:r>
      <w:bookmarkEnd w:id="108"/>
    </w:p>
    <w:p w14:paraId="03FAFCAF"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7</w:t>
      </w:r>
    </w:p>
    <w:p w14:paraId="4EBC6DCF"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A player uses the Media Campaign special card to revive a destroyed general card so that it is once again available and uncontrolled.</w:t>
      </w:r>
    </w:p>
    <w:p w14:paraId="2DCD8CCB"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A player has the Media Campaign special card in their hand</w:t>
      </w:r>
    </w:p>
    <w:p w14:paraId="419F257B"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Their chosen group is brought out of the dead pile and added to the list of uncontrolled groups.</w:t>
      </w:r>
    </w:p>
    <w:p w14:paraId="116DC271" w14:textId="77777777" w:rsidR="000A169A" w:rsidRPr="00DD5D69" w:rsidRDefault="00B31294" w:rsidP="00AC3928">
      <w:pPr>
        <w:rPr>
          <w:b/>
          <w:sz w:val="24"/>
          <w:szCs w:val="24"/>
        </w:rPr>
      </w:pPr>
      <w:r w:rsidRPr="00DD5D69">
        <w:rPr>
          <w:b/>
          <w:sz w:val="24"/>
          <w:szCs w:val="24"/>
        </w:rPr>
        <w:t>Actor(s): User</w:t>
      </w:r>
    </w:p>
    <w:p w14:paraId="3AC92BF6" w14:textId="77777777" w:rsidR="000A169A" w:rsidRPr="00DD5D69" w:rsidRDefault="00B31294" w:rsidP="00AC3928">
      <w:pPr>
        <w:rPr>
          <w:b/>
          <w:sz w:val="24"/>
          <w:szCs w:val="24"/>
        </w:rPr>
      </w:pPr>
      <w:r w:rsidRPr="00DD5D69">
        <w:rPr>
          <w:b/>
          <w:sz w:val="24"/>
          <w:szCs w:val="24"/>
        </w:rPr>
        <w:t>Course of Action:</w:t>
      </w:r>
    </w:p>
    <w:p w14:paraId="52A85E13" w14:textId="61C63918" w:rsidR="000A169A" w:rsidRPr="00DD5D69" w:rsidRDefault="00B31294" w:rsidP="00456534">
      <w:pPr>
        <w:numPr>
          <w:ilvl w:val="0"/>
          <w:numId w:val="20"/>
        </w:numPr>
        <w:rPr>
          <w:b/>
          <w:sz w:val="24"/>
          <w:szCs w:val="24"/>
        </w:rPr>
      </w:pPr>
      <w:r w:rsidRPr="00DD5D69">
        <w:rPr>
          <w:sz w:val="24"/>
          <w:szCs w:val="24"/>
        </w:rPr>
        <w:t xml:space="preserve">User clicks the Media Campaign button on their </w:t>
      </w:r>
      <w:r w:rsidR="006D6616" w:rsidRPr="00DD5D69">
        <w:rPr>
          <w:sz w:val="24"/>
          <w:szCs w:val="24"/>
        </w:rPr>
        <w:t>screen (</w:t>
      </w:r>
      <w:r w:rsidRPr="00DD5D69">
        <w:rPr>
          <w:sz w:val="24"/>
          <w:szCs w:val="24"/>
        </w:rPr>
        <w:t>see UC28)</w:t>
      </w:r>
    </w:p>
    <w:p w14:paraId="202DD359" w14:textId="77777777" w:rsidR="000A169A" w:rsidRPr="00DD5D69" w:rsidRDefault="00B31294" w:rsidP="00456534">
      <w:pPr>
        <w:numPr>
          <w:ilvl w:val="0"/>
          <w:numId w:val="20"/>
        </w:numPr>
        <w:rPr>
          <w:b/>
          <w:sz w:val="24"/>
          <w:szCs w:val="24"/>
        </w:rPr>
      </w:pPr>
      <w:r w:rsidRPr="00DD5D69">
        <w:rPr>
          <w:sz w:val="24"/>
          <w:szCs w:val="24"/>
        </w:rPr>
        <w:t>A prompt appears displaying a list of groups that have been destroyed</w:t>
      </w:r>
    </w:p>
    <w:p w14:paraId="1911CC02" w14:textId="77777777" w:rsidR="000A169A" w:rsidRPr="00DD5D69" w:rsidRDefault="00B31294" w:rsidP="00456534">
      <w:pPr>
        <w:numPr>
          <w:ilvl w:val="0"/>
          <w:numId w:val="20"/>
        </w:numPr>
        <w:rPr>
          <w:b/>
          <w:sz w:val="24"/>
          <w:szCs w:val="24"/>
        </w:rPr>
      </w:pPr>
      <w:r w:rsidRPr="00DD5D69">
        <w:rPr>
          <w:sz w:val="24"/>
          <w:szCs w:val="24"/>
        </w:rPr>
        <w:t>User clicks on the group they would like to revive</w:t>
      </w:r>
    </w:p>
    <w:p w14:paraId="5ACC37ED" w14:textId="77777777" w:rsidR="000A169A" w:rsidRPr="00DD5D69" w:rsidRDefault="00B31294" w:rsidP="00456534">
      <w:pPr>
        <w:numPr>
          <w:ilvl w:val="0"/>
          <w:numId w:val="20"/>
        </w:numPr>
        <w:rPr>
          <w:sz w:val="24"/>
          <w:szCs w:val="24"/>
        </w:rPr>
      </w:pPr>
      <w:r w:rsidRPr="00DD5D69">
        <w:rPr>
          <w:sz w:val="24"/>
          <w:szCs w:val="24"/>
        </w:rPr>
        <w:t>The group is removed from the list of dead groups</w:t>
      </w:r>
    </w:p>
    <w:p w14:paraId="678A58B6" w14:textId="77777777" w:rsidR="000A169A" w:rsidRPr="00DD5D69" w:rsidRDefault="00B31294" w:rsidP="00456534">
      <w:pPr>
        <w:numPr>
          <w:ilvl w:val="0"/>
          <w:numId w:val="20"/>
        </w:numPr>
        <w:rPr>
          <w:sz w:val="24"/>
          <w:szCs w:val="24"/>
        </w:rPr>
      </w:pPr>
      <w:r w:rsidRPr="00DD5D69">
        <w:rPr>
          <w:sz w:val="24"/>
          <w:szCs w:val="24"/>
        </w:rPr>
        <w:t>The group is added to the list of uncontrolled groups both virtually and graphically.</w:t>
      </w:r>
    </w:p>
    <w:p w14:paraId="417A213F" w14:textId="77777777" w:rsidR="000A169A" w:rsidRPr="00DD5D69" w:rsidRDefault="000A169A" w:rsidP="00AC3928">
      <w:pPr>
        <w:rPr>
          <w:sz w:val="24"/>
          <w:szCs w:val="24"/>
        </w:rPr>
      </w:pPr>
    </w:p>
    <w:p w14:paraId="055A53A5" w14:textId="77777777" w:rsidR="000A169A" w:rsidRPr="00DD5D69" w:rsidRDefault="000A169A" w:rsidP="00AC3928">
      <w:pPr>
        <w:rPr>
          <w:sz w:val="24"/>
          <w:szCs w:val="24"/>
        </w:rPr>
      </w:pPr>
    </w:p>
    <w:p w14:paraId="754787AD" w14:textId="77777777" w:rsidR="000A169A" w:rsidRPr="00DD5D69" w:rsidRDefault="00B31294" w:rsidP="006D6616">
      <w:pPr>
        <w:pStyle w:val="Heading1"/>
      </w:pPr>
      <w:bookmarkStart w:id="109" w:name="_z747kndv1mu2" w:colFirst="0" w:colLast="0"/>
      <w:bookmarkStart w:id="110" w:name="_Toc36417251"/>
      <w:bookmarkEnd w:id="109"/>
      <w:r w:rsidRPr="00DD5D69">
        <w:t>Name: Secrets Man Was Not Meant to Know</w:t>
      </w:r>
      <w:bookmarkEnd w:id="110"/>
    </w:p>
    <w:p w14:paraId="542CF487"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8</w:t>
      </w:r>
    </w:p>
    <w:p w14:paraId="5BADC279"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A player plays Secrets Man was Not Mean to Know cancelling the effect of another special card</w:t>
      </w:r>
    </w:p>
    <w:p w14:paraId="340A7739"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A player has played a special card</w:t>
      </w:r>
    </w:p>
    <w:p w14:paraId="108C8254"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The special card does not take effect</w:t>
      </w:r>
    </w:p>
    <w:p w14:paraId="797081F7"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w:t>
      </w:r>
    </w:p>
    <w:p w14:paraId="6C36DC6F" w14:textId="77777777" w:rsidR="000A169A" w:rsidRPr="00DD5D69" w:rsidRDefault="00B31294" w:rsidP="00AC3928">
      <w:pPr>
        <w:rPr>
          <w:b/>
          <w:sz w:val="24"/>
          <w:szCs w:val="24"/>
        </w:rPr>
      </w:pPr>
      <w:r w:rsidRPr="00DD5D69">
        <w:rPr>
          <w:b/>
          <w:sz w:val="24"/>
          <w:szCs w:val="24"/>
        </w:rPr>
        <w:t>Course of Action:</w:t>
      </w:r>
    </w:p>
    <w:p w14:paraId="0FB38A55" w14:textId="77777777" w:rsidR="000A169A" w:rsidRPr="00DD5D69" w:rsidRDefault="00B31294" w:rsidP="00456534">
      <w:pPr>
        <w:numPr>
          <w:ilvl w:val="0"/>
          <w:numId w:val="49"/>
        </w:numPr>
        <w:rPr>
          <w:b/>
          <w:sz w:val="24"/>
          <w:szCs w:val="24"/>
        </w:rPr>
      </w:pPr>
      <w:r w:rsidRPr="00DD5D69">
        <w:rPr>
          <w:sz w:val="24"/>
          <w:szCs w:val="24"/>
        </w:rPr>
        <w:t>User is prompted to play Secrets Man was Not Meant to Know</w:t>
      </w:r>
    </w:p>
    <w:p w14:paraId="75CEAA07" w14:textId="77777777" w:rsidR="000A169A" w:rsidRPr="00DD5D69" w:rsidRDefault="00B31294" w:rsidP="00456534">
      <w:pPr>
        <w:numPr>
          <w:ilvl w:val="0"/>
          <w:numId w:val="49"/>
        </w:numPr>
        <w:rPr>
          <w:b/>
          <w:sz w:val="24"/>
          <w:szCs w:val="24"/>
        </w:rPr>
      </w:pPr>
      <w:r w:rsidRPr="00DD5D69">
        <w:rPr>
          <w:sz w:val="24"/>
          <w:szCs w:val="24"/>
        </w:rPr>
        <w:t>If they choose to use the card, discards Secrets Man was not Meant to Know and the target card</w:t>
      </w:r>
    </w:p>
    <w:p w14:paraId="145DD5DE" w14:textId="77777777" w:rsidR="000A169A" w:rsidRPr="00DD5D69" w:rsidRDefault="00B31294" w:rsidP="00456534">
      <w:pPr>
        <w:numPr>
          <w:ilvl w:val="0"/>
          <w:numId w:val="49"/>
        </w:numPr>
        <w:rPr>
          <w:b/>
          <w:sz w:val="24"/>
          <w:szCs w:val="24"/>
        </w:rPr>
      </w:pPr>
      <w:r w:rsidRPr="00DD5D69">
        <w:rPr>
          <w:sz w:val="24"/>
          <w:szCs w:val="24"/>
        </w:rPr>
        <w:t>Do not continue with the execution of the other card’s effect</w:t>
      </w:r>
      <w:r w:rsidRPr="00DD5D69">
        <w:rPr>
          <w:b/>
          <w:sz w:val="24"/>
          <w:szCs w:val="24"/>
        </w:rPr>
        <w:t xml:space="preserve"> </w:t>
      </w:r>
    </w:p>
    <w:p w14:paraId="6EE25AEB" w14:textId="77777777" w:rsidR="000A169A" w:rsidRPr="00DD5D69" w:rsidRDefault="000A169A" w:rsidP="00AC3928">
      <w:pPr>
        <w:rPr>
          <w:sz w:val="24"/>
          <w:szCs w:val="24"/>
        </w:rPr>
      </w:pPr>
    </w:p>
    <w:p w14:paraId="7CC6EF31" w14:textId="23D22A03" w:rsidR="000A169A" w:rsidRDefault="000A169A" w:rsidP="00AC3928">
      <w:pPr>
        <w:rPr>
          <w:sz w:val="24"/>
          <w:szCs w:val="24"/>
        </w:rPr>
      </w:pPr>
    </w:p>
    <w:p w14:paraId="50A26891" w14:textId="468D8E6F" w:rsidR="00DD5D69" w:rsidRDefault="00DD5D69" w:rsidP="00AC3928">
      <w:pPr>
        <w:rPr>
          <w:sz w:val="24"/>
          <w:szCs w:val="24"/>
        </w:rPr>
      </w:pPr>
    </w:p>
    <w:p w14:paraId="3F9E0F8B" w14:textId="0FA36F54" w:rsidR="00DD5D69" w:rsidRDefault="00DD5D69" w:rsidP="00AC3928">
      <w:pPr>
        <w:rPr>
          <w:sz w:val="24"/>
          <w:szCs w:val="24"/>
        </w:rPr>
      </w:pPr>
    </w:p>
    <w:p w14:paraId="0BF29713" w14:textId="77777777" w:rsidR="00DD5D69" w:rsidRPr="00DD5D69" w:rsidRDefault="00DD5D69" w:rsidP="00AC3928">
      <w:pPr>
        <w:rPr>
          <w:sz w:val="24"/>
          <w:szCs w:val="24"/>
        </w:rPr>
      </w:pPr>
    </w:p>
    <w:p w14:paraId="76D31486" w14:textId="77777777" w:rsidR="000A169A" w:rsidRPr="00DD5D69" w:rsidRDefault="00B31294" w:rsidP="006D6616">
      <w:pPr>
        <w:pStyle w:val="Heading1"/>
      </w:pPr>
      <w:bookmarkStart w:id="111" w:name="_d8k9ws7kl2tp" w:colFirst="0" w:colLast="0"/>
      <w:bookmarkStart w:id="112" w:name="_Toc36417252"/>
      <w:bookmarkEnd w:id="111"/>
      <w:r w:rsidRPr="00DD5D69">
        <w:lastRenderedPageBreak/>
        <w:t>Name: Interference</w:t>
      </w:r>
      <w:bookmarkEnd w:id="112"/>
      <w:r w:rsidRPr="00DD5D69">
        <w:t xml:space="preserve"> </w:t>
      </w:r>
    </w:p>
    <w:p w14:paraId="1AC73DE9"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29</w:t>
      </w:r>
    </w:p>
    <w:p w14:paraId="689ED667"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A player may interfere with an attack, either by helping the attacker or by opposing them. The money from the Illuminati treasury will go towards this move and it will affect the die roll by +1 or -1. </w:t>
      </w:r>
    </w:p>
    <w:p w14:paraId="3094278D"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The</w:t>
      </w:r>
      <w:r w:rsidRPr="00DD5D69">
        <w:rPr>
          <w:b/>
          <w:sz w:val="24"/>
          <w:szCs w:val="24"/>
        </w:rPr>
        <w:t xml:space="preserve"> </w:t>
      </w:r>
      <w:r w:rsidRPr="00DD5D69">
        <w:rPr>
          <w:sz w:val="24"/>
          <w:szCs w:val="24"/>
        </w:rPr>
        <w:t xml:space="preserve">player must already be participating in the game. It must also be the player’s turn. </w:t>
      </w:r>
    </w:p>
    <w:p w14:paraId="3EBE28E9"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The player will have attacked, either by helping the attacker or by opposing them. </w:t>
      </w:r>
    </w:p>
    <w:p w14:paraId="20344092" w14:textId="0E35D02E" w:rsidR="000A169A" w:rsidRPr="00DD5D69" w:rsidRDefault="00B31294" w:rsidP="00AC3928">
      <w:pPr>
        <w:rPr>
          <w:b/>
          <w:sz w:val="24"/>
          <w:szCs w:val="24"/>
        </w:rPr>
      </w:pPr>
      <w:r w:rsidRPr="00DD5D69">
        <w:rPr>
          <w:b/>
          <w:sz w:val="24"/>
          <w:szCs w:val="24"/>
        </w:rPr>
        <w:t xml:space="preserve">Actor(s): </w:t>
      </w:r>
      <w:r w:rsidRPr="00DD5D69">
        <w:rPr>
          <w:sz w:val="24"/>
          <w:szCs w:val="24"/>
        </w:rPr>
        <w:t xml:space="preserve">Player, </w:t>
      </w:r>
      <w:r w:rsidR="006D6616" w:rsidRPr="00DD5D69">
        <w:rPr>
          <w:sz w:val="24"/>
          <w:szCs w:val="24"/>
        </w:rPr>
        <w:t>interfered</w:t>
      </w:r>
      <w:r w:rsidRPr="00DD5D69">
        <w:rPr>
          <w:sz w:val="24"/>
          <w:szCs w:val="24"/>
        </w:rPr>
        <w:t xml:space="preserve"> player, system</w:t>
      </w:r>
      <w:r w:rsidRPr="00DD5D69">
        <w:rPr>
          <w:b/>
          <w:sz w:val="24"/>
          <w:szCs w:val="24"/>
        </w:rPr>
        <w:t xml:space="preserve"> </w:t>
      </w:r>
    </w:p>
    <w:p w14:paraId="0F9DF749" w14:textId="77777777" w:rsidR="000A169A" w:rsidRPr="00DD5D69" w:rsidRDefault="00B31294" w:rsidP="00AC3928">
      <w:pPr>
        <w:rPr>
          <w:b/>
          <w:sz w:val="24"/>
          <w:szCs w:val="24"/>
        </w:rPr>
      </w:pPr>
      <w:r w:rsidRPr="00DD5D69">
        <w:rPr>
          <w:b/>
          <w:sz w:val="24"/>
          <w:szCs w:val="24"/>
        </w:rPr>
        <w:t xml:space="preserve">Course of Action: </w:t>
      </w:r>
    </w:p>
    <w:p w14:paraId="3A24619E" w14:textId="77777777" w:rsidR="000A169A" w:rsidRPr="00DD5D69" w:rsidRDefault="00B31294" w:rsidP="00456534">
      <w:pPr>
        <w:numPr>
          <w:ilvl w:val="0"/>
          <w:numId w:val="18"/>
        </w:numPr>
        <w:rPr>
          <w:sz w:val="24"/>
          <w:szCs w:val="24"/>
        </w:rPr>
      </w:pPr>
      <w:r w:rsidRPr="00DD5D69">
        <w:rPr>
          <w:sz w:val="24"/>
          <w:szCs w:val="24"/>
        </w:rPr>
        <w:t xml:space="preserve">Player will announce via button who they will use the interference move on. </w:t>
      </w:r>
    </w:p>
    <w:p w14:paraId="20C1C9C9" w14:textId="77777777" w:rsidR="000A169A" w:rsidRPr="00DD5D69" w:rsidRDefault="00B31294" w:rsidP="00456534">
      <w:pPr>
        <w:numPr>
          <w:ilvl w:val="1"/>
          <w:numId w:val="18"/>
        </w:numPr>
        <w:rPr>
          <w:sz w:val="24"/>
          <w:szCs w:val="24"/>
        </w:rPr>
      </w:pPr>
      <w:r w:rsidRPr="00DD5D69">
        <w:rPr>
          <w:sz w:val="24"/>
          <w:szCs w:val="24"/>
        </w:rPr>
        <w:t xml:space="preserve">Other players cannot interfere either for or against a Privileged Attack at this time. </w:t>
      </w:r>
    </w:p>
    <w:p w14:paraId="4566E043" w14:textId="77777777" w:rsidR="000A169A" w:rsidRPr="00DD5D69" w:rsidRDefault="00B31294" w:rsidP="00456534">
      <w:pPr>
        <w:numPr>
          <w:ilvl w:val="0"/>
          <w:numId w:val="18"/>
        </w:numPr>
        <w:rPr>
          <w:sz w:val="24"/>
          <w:szCs w:val="24"/>
        </w:rPr>
      </w:pPr>
      <w:r w:rsidRPr="00DD5D69">
        <w:rPr>
          <w:sz w:val="24"/>
          <w:szCs w:val="24"/>
        </w:rPr>
        <w:t xml:space="preserve">The special card </w:t>
      </w:r>
      <w:r w:rsidRPr="00DD5D69">
        <w:rPr>
          <w:i/>
          <w:sz w:val="24"/>
          <w:szCs w:val="24"/>
        </w:rPr>
        <w:t xml:space="preserve">Interference </w:t>
      </w:r>
      <w:r w:rsidRPr="00DD5D69">
        <w:rPr>
          <w:sz w:val="24"/>
          <w:szCs w:val="24"/>
        </w:rPr>
        <w:t>will be used at this time.</w:t>
      </w:r>
    </w:p>
    <w:p w14:paraId="16B645AE" w14:textId="77777777" w:rsidR="000A169A" w:rsidRPr="00DD5D69" w:rsidRDefault="00B31294" w:rsidP="00456534">
      <w:pPr>
        <w:numPr>
          <w:ilvl w:val="0"/>
          <w:numId w:val="18"/>
        </w:numPr>
        <w:rPr>
          <w:sz w:val="24"/>
          <w:szCs w:val="24"/>
        </w:rPr>
      </w:pPr>
      <w:r w:rsidRPr="00DD5D69">
        <w:rPr>
          <w:sz w:val="24"/>
          <w:szCs w:val="24"/>
        </w:rPr>
        <w:t xml:space="preserve">[Alternate Course A, Alternate Course B, Alternate Course C] </w:t>
      </w:r>
    </w:p>
    <w:p w14:paraId="699BE7CB" w14:textId="77777777" w:rsidR="000A169A" w:rsidRPr="00DD5D69" w:rsidRDefault="00B31294" w:rsidP="00456534">
      <w:pPr>
        <w:numPr>
          <w:ilvl w:val="0"/>
          <w:numId w:val="18"/>
        </w:numPr>
        <w:rPr>
          <w:sz w:val="24"/>
          <w:szCs w:val="24"/>
        </w:rPr>
      </w:pPr>
      <w:r w:rsidRPr="00DD5D69">
        <w:rPr>
          <w:sz w:val="24"/>
          <w:szCs w:val="24"/>
        </w:rPr>
        <w:t xml:space="preserve">Case ends </w:t>
      </w:r>
    </w:p>
    <w:p w14:paraId="1D1850CF" w14:textId="77777777" w:rsidR="000A169A" w:rsidRPr="00DD5D69" w:rsidRDefault="00B31294" w:rsidP="00AC3928">
      <w:pPr>
        <w:rPr>
          <w:b/>
          <w:sz w:val="24"/>
          <w:szCs w:val="24"/>
        </w:rPr>
      </w:pPr>
      <w:r w:rsidRPr="00DD5D69">
        <w:rPr>
          <w:b/>
          <w:sz w:val="24"/>
          <w:szCs w:val="24"/>
        </w:rPr>
        <w:t xml:space="preserve">Alternate Courses: </w:t>
      </w:r>
    </w:p>
    <w:p w14:paraId="48E0C48E" w14:textId="77777777" w:rsidR="000A169A" w:rsidRPr="00DD5D69" w:rsidRDefault="00B31294" w:rsidP="006D6616">
      <w:pPr>
        <w:pStyle w:val="Heading2"/>
      </w:pPr>
      <w:bookmarkStart w:id="113" w:name="_Toc36417253"/>
      <w:r w:rsidRPr="00DD5D69">
        <w:t>Alternate Course A: Attacker wants to prevent Interference</w:t>
      </w:r>
      <w:bookmarkEnd w:id="113"/>
      <w:r w:rsidRPr="00DD5D69">
        <w:t xml:space="preserve"> </w:t>
      </w:r>
    </w:p>
    <w:p w14:paraId="71E14DA1" w14:textId="77777777" w:rsidR="000A169A" w:rsidRPr="00DD5D69" w:rsidRDefault="00B31294" w:rsidP="00456534">
      <w:pPr>
        <w:numPr>
          <w:ilvl w:val="1"/>
          <w:numId w:val="53"/>
        </w:numPr>
        <w:rPr>
          <w:sz w:val="24"/>
          <w:szCs w:val="24"/>
        </w:rPr>
      </w:pPr>
      <w:r w:rsidRPr="00DD5D69">
        <w:rPr>
          <w:sz w:val="24"/>
          <w:szCs w:val="24"/>
        </w:rPr>
        <w:t xml:space="preserve">1a. Attackers can prevent interference between them and another group. </w:t>
      </w:r>
    </w:p>
    <w:p w14:paraId="6B6C15B8" w14:textId="77777777" w:rsidR="000A169A" w:rsidRPr="00DD5D69" w:rsidRDefault="00B31294" w:rsidP="00456534">
      <w:pPr>
        <w:numPr>
          <w:ilvl w:val="1"/>
          <w:numId w:val="53"/>
        </w:numPr>
        <w:rPr>
          <w:sz w:val="24"/>
          <w:szCs w:val="24"/>
        </w:rPr>
      </w:pPr>
      <w:r w:rsidRPr="00DD5D69">
        <w:rPr>
          <w:sz w:val="24"/>
          <w:szCs w:val="24"/>
        </w:rPr>
        <w:t xml:space="preserve">1a. The player must click on the “Privilege” button to declare that they will prevent the attack from happening as well as discard any special card that they have. </w:t>
      </w:r>
    </w:p>
    <w:p w14:paraId="2C8A13FA" w14:textId="77777777" w:rsidR="000A169A" w:rsidRPr="00DD5D69" w:rsidRDefault="00B31294" w:rsidP="006D6616">
      <w:pPr>
        <w:pStyle w:val="Heading2"/>
      </w:pPr>
      <w:bookmarkStart w:id="114" w:name="_Toc36417254"/>
      <w:r w:rsidRPr="00DD5D69">
        <w:t>Alternate Course B: Attacker is part of the Bavarian Illuminati</w:t>
      </w:r>
      <w:bookmarkEnd w:id="114"/>
    </w:p>
    <w:p w14:paraId="482D3975" w14:textId="77777777" w:rsidR="000A169A" w:rsidRPr="00DD5D69" w:rsidRDefault="00B31294" w:rsidP="00456534">
      <w:pPr>
        <w:numPr>
          <w:ilvl w:val="1"/>
          <w:numId w:val="53"/>
        </w:numPr>
        <w:rPr>
          <w:sz w:val="24"/>
          <w:szCs w:val="24"/>
        </w:rPr>
      </w:pPr>
      <w:r w:rsidRPr="00DD5D69">
        <w:rPr>
          <w:sz w:val="24"/>
          <w:szCs w:val="24"/>
        </w:rPr>
        <w:t>2a. The Special Ability to declare one attack per turn Privileged is allowed with this group. However, the cost of 5 MB must be used to do this action.</w:t>
      </w:r>
    </w:p>
    <w:p w14:paraId="0A021CF7" w14:textId="77777777" w:rsidR="000A169A" w:rsidRPr="00DD5D69" w:rsidRDefault="00B31294" w:rsidP="006D6616">
      <w:pPr>
        <w:pStyle w:val="Heading2"/>
      </w:pPr>
      <w:bookmarkStart w:id="115" w:name="_Toc36417255"/>
      <w:r w:rsidRPr="00DD5D69">
        <w:t xml:space="preserve">Alternate Course C: Special Card </w:t>
      </w:r>
      <w:r w:rsidRPr="00DD5D69">
        <w:rPr>
          <w:i/>
        </w:rPr>
        <w:t xml:space="preserve">Deep Agent </w:t>
      </w:r>
      <w:r w:rsidRPr="00DD5D69">
        <w:t>is Used</w:t>
      </w:r>
      <w:bookmarkEnd w:id="115"/>
      <w:r w:rsidRPr="00DD5D69">
        <w:t xml:space="preserve"> </w:t>
      </w:r>
    </w:p>
    <w:p w14:paraId="0E1DF2F2" w14:textId="77777777" w:rsidR="000A169A" w:rsidRPr="00DD5D69" w:rsidRDefault="00B31294" w:rsidP="00456534">
      <w:pPr>
        <w:numPr>
          <w:ilvl w:val="1"/>
          <w:numId w:val="53"/>
        </w:numPr>
        <w:rPr>
          <w:sz w:val="24"/>
          <w:szCs w:val="24"/>
        </w:rPr>
      </w:pPr>
      <w:r w:rsidRPr="00DD5D69">
        <w:rPr>
          <w:sz w:val="24"/>
          <w:szCs w:val="24"/>
        </w:rPr>
        <w:t xml:space="preserve">2a. The privilege of [Alternate Course B] may be abolished by use of the special card </w:t>
      </w:r>
      <w:r w:rsidRPr="00DD5D69">
        <w:rPr>
          <w:i/>
          <w:sz w:val="24"/>
          <w:szCs w:val="24"/>
        </w:rPr>
        <w:t xml:space="preserve">Deep Agent </w:t>
      </w:r>
      <w:r w:rsidRPr="00DD5D69">
        <w:rPr>
          <w:sz w:val="24"/>
          <w:szCs w:val="24"/>
        </w:rPr>
        <w:t xml:space="preserve">or by discarding two special cards. </w:t>
      </w:r>
    </w:p>
    <w:p w14:paraId="6B8CDE37" w14:textId="08856C08" w:rsidR="000A169A" w:rsidRPr="00DD5D69" w:rsidRDefault="00B31294" w:rsidP="00456534">
      <w:pPr>
        <w:numPr>
          <w:ilvl w:val="2"/>
          <w:numId w:val="53"/>
        </w:numPr>
        <w:rPr>
          <w:sz w:val="24"/>
          <w:szCs w:val="24"/>
        </w:rPr>
      </w:pPr>
      <w:r w:rsidRPr="00DD5D69">
        <w:rPr>
          <w:sz w:val="24"/>
          <w:szCs w:val="24"/>
        </w:rPr>
        <w:t xml:space="preserve">If the privilege has been abolished, it cannot be reinstated on that attack. </w:t>
      </w:r>
    </w:p>
    <w:p w14:paraId="1635CB9C" w14:textId="77777777" w:rsidR="000A169A" w:rsidRPr="00DD5D69" w:rsidRDefault="00B31294" w:rsidP="006D6616">
      <w:pPr>
        <w:pStyle w:val="Heading1"/>
        <w:rPr>
          <w:b/>
        </w:rPr>
      </w:pPr>
      <w:bookmarkStart w:id="116" w:name="_dwllfijkkpwq" w:colFirst="0" w:colLast="0"/>
      <w:bookmarkStart w:id="117" w:name="_Toc36417256"/>
      <w:bookmarkEnd w:id="116"/>
      <w:r w:rsidRPr="00DD5D69">
        <w:lastRenderedPageBreak/>
        <w:t>Name:</w:t>
      </w:r>
      <w:r w:rsidRPr="00DD5D69">
        <w:rPr>
          <w:b/>
        </w:rPr>
        <w:t xml:space="preserve"> </w:t>
      </w:r>
      <w:r w:rsidRPr="00DD5D69">
        <w:rPr>
          <w:bCs/>
        </w:rPr>
        <w:t>Player Drop-Out</w:t>
      </w:r>
      <w:bookmarkEnd w:id="117"/>
      <w:r w:rsidRPr="00DD5D69">
        <w:rPr>
          <w:b/>
        </w:rPr>
        <w:t xml:space="preserve"> </w:t>
      </w:r>
    </w:p>
    <w:p w14:paraId="28D0DB3E"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30</w:t>
      </w:r>
    </w:p>
    <w:p w14:paraId="6F779C82" w14:textId="1D585752" w:rsidR="000A169A" w:rsidRPr="00DD5D69" w:rsidRDefault="00B31294" w:rsidP="00AC3928">
      <w:pPr>
        <w:rPr>
          <w:sz w:val="24"/>
          <w:szCs w:val="24"/>
        </w:rPr>
      </w:pPr>
      <w:r w:rsidRPr="00DD5D69">
        <w:rPr>
          <w:b/>
          <w:sz w:val="24"/>
          <w:szCs w:val="24"/>
        </w:rPr>
        <w:t>Description:</w:t>
      </w:r>
      <w:r w:rsidRPr="00DD5D69">
        <w:rPr>
          <w:sz w:val="24"/>
          <w:szCs w:val="24"/>
        </w:rPr>
        <w:t xml:space="preserve"> This refers to the instance whenever a) a player decides to voluntarily leave a game session (without being eliminated) or b) a player is eliminated from the game and decides to leave the session. Once the player confirms dropping out of the game session, the system will automatically make the necessary changes in order to </w:t>
      </w:r>
      <w:r w:rsidR="006D6616" w:rsidRPr="00DD5D69">
        <w:rPr>
          <w:sz w:val="24"/>
          <w:szCs w:val="24"/>
        </w:rPr>
        <w:t>accommodate</w:t>
      </w:r>
      <w:r w:rsidRPr="00DD5D69">
        <w:rPr>
          <w:sz w:val="24"/>
          <w:szCs w:val="24"/>
        </w:rPr>
        <w:t xml:space="preserve"> the game for the rest of the present players</w:t>
      </w:r>
    </w:p>
    <w:p w14:paraId="5ABC0FE6" w14:textId="56B75EB3"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All the current players are still inside the game session. In addition, there exists an established </w:t>
      </w:r>
      <w:r w:rsidR="006D6616" w:rsidRPr="00DD5D69">
        <w:rPr>
          <w:sz w:val="24"/>
          <w:szCs w:val="24"/>
        </w:rPr>
        <w:t>number</w:t>
      </w:r>
      <w:r w:rsidRPr="00DD5D69">
        <w:rPr>
          <w:sz w:val="24"/>
          <w:szCs w:val="24"/>
        </w:rPr>
        <w:t xml:space="preserve"> of players participating in the game session.</w:t>
      </w:r>
    </w:p>
    <w:p w14:paraId="7BBAE150" w14:textId="747E6051" w:rsidR="000A169A" w:rsidRPr="00DD5D69" w:rsidRDefault="00B31294" w:rsidP="00AC3928">
      <w:pPr>
        <w:rPr>
          <w:sz w:val="24"/>
          <w:szCs w:val="24"/>
        </w:rPr>
      </w:pPr>
      <w:r w:rsidRPr="00DD5D69">
        <w:rPr>
          <w:b/>
          <w:sz w:val="24"/>
          <w:szCs w:val="24"/>
        </w:rPr>
        <w:t>Postcondition:</w:t>
      </w:r>
      <w:r w:rsidRPr="00DD5D69">
        <w:rPr>
          <w:sz w:val="24"/>
          <w:szCs w:val="24"/>
        </w:rPr>
        <w:t xml:space="preserve"> All the current players who want to continue participating in the game are still inside the game session. However, the </w:t>
      </w:r>
      <w:r w:rsidR="006D6616" w:rsidRPr="00DD5D69">
        <w:rPr>
          <w:sz w:val="24"/>
          <w:szCs w:val="24"/>
        </w:rPr>
        <w:t>number</w:t>
      </w:r>
      <w:r w:rsidRPr="00DD5D69">
        <w:rPr>
          <w:sz w:val="24"/>
          <w:szCs w:val="24"/>
        </w:rPr>
        <w:t xml:space="preserve"> of players participating decreases. In addition, the system closes the missing gap between players when it comes to the session’s play order. In other words, the player order remains the same for the rest of the current players. </w:t>
      </w:r>
    </w:p>
    <w:p w14:paraId="4B62B671"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s, Screen, System</w:t>
      </w:r>
    </w:p>
    <w:p w14:paraId="24FDFAF9" w14:textId="77777777" w:rsidR="000A169A" w:rsidRPr="00DD5D69" w:rsidRDefault="00B31294" w:rsidP="00AC3928">
      <w:pPr>
        <w:rPr>
          <w:sz w:val="24"/>
          <w:szCs w:val="24"/>
        </w:rPr>
      </w:pPr>
      <w:r w:rsidRPr="00DD5D69">
        <w:rPr>
          <w:b/>
          <w:sz w:val="24"/>
          <w:szCs w:val="24"/>
        </w:rPr>
        <w:t xml:space="preserve">Course of Action: </w:t>
      </w:r>
    </w:p>
    <w:p w14:paraId="3E91E7D7" w14:textId="77777777" w:rsidR="000A169A" w:rsidRPr="00DD5D69" w:rsidRDefault="00B31294" w:rsidP="00456534">
      <w:pPr>
        <w:numPr>
          <w:ilvl w:val="0"/>
          <w:numId w:val="36"/>
        </w:numPr>
        <w:rPr>
          <w:sz w:val="24"/>
          <w:szCs w:val="24"/>
        </w:rPr>
      </w:pPr>
      <w:r w:rsidRPr="00DD5D69">
        <w:rPr>
          <w:sz w:val="24"/>
          <w:szCs w:val="24"/>
        </w:rPr>
        <w:t>During any time in the game session, each player will be offered to leave or drop out of the game session through a visual default button on the screen.</w:t>
      </w:r>
    </w:p>
    <w:p w14:paraId="7E780495" w14:textId="77777777" w:rsidR="000A169A" w:rsidRPr="00DD5D69" w:rsidRDefault="00B31294" w:rsidP="00456534">
      <w:pPr>
        <w:numPr>
          <w:ilvl w:val="0"/>
          <w:numId w:val="36"/>
        </w:numPr>
        <w:rPr>
          <w:sz w:val="24"/>
          <w:szCs w:val="24"/>
        </w:rPr>
      </w:pPr>
      <w:r w:rsidRPr="00DD5D69">
        <w:rPr>
          <w:sz w:val="24"/>
          <w:szCs w:val="24"/>
        </w:rPr>
        <w:t>A user selects the leave button on screen.</w:t>
      </w:r>
    </w:p>
    <w:p w14:paraId="5D54D465" w14:textId="77777777" w:rsidR="000A169A" w:rsidRPr="00DD5D69" w:rsidRDefault="00B31294" w:rsidP="00456534">
      <w:pPr>
        <w:numPr>
          <w:ilvl w:val="0"/>
          <w:numId w:val="36"/>
        </w:numPr>
        <w:rPr>
          <w:sz w:val="24"/>
          <w:szCs w:val="24"/>
        </w:rPr>
      </w:pPr>
      <w:r w:rsidRPr="00DD5D69">
        <w:rPr>
          <w:sz w:val="24"/>
          <w:szCs w:val="24"/>
        </w:rPr>
        <w:t>The system prompts the user to confirm their decision to leave.</w:t>
      </w:r>
    </w:p>
    <w:p w14:paraId="1A6501BB" w14:textId="77777777" w:rsidR="000A169A" w:rsidRPr="00DD5D69" w:rsidRDefault="00B31294" w:rsidP="00456534">
      <w:pPr>
        <w:numPr>
          <w:ilvl w:val="0"/>
          <w:numId w:val="36"/>
        </w:numPr>
        <w:rPr>
          <w:sz w:val="24"/>
          <w:szCs w:val="24"/>
        </w:rPr>
      </w:pPr>
      <w:r w:rsidRPr="00DD5D69">
        <w:rPr>
          <w:sz w:val="24"/>
          <w:szCs w:val="24"/>
        </w:rPr>
        <w:t>Once the user confirms, the system transfers the user out of the game session and returns them onto the main menu.</w:t>
      </w:r>
    </w:p>
    <w:p w14:paraId="30003103" w14:textId="77777777" w:rsidR="000A169A" w:rsidRPr="00DD5D69" w:rsidRDefault="00B31294" w:rsidP="00456534">
      <w:pPr>
        <w:numPr>
          <w:ilvl w:val="0"/>
          <w:numId w:val="36"/>
        </w:numPr>
        <w:rPr>
          <w:sz w:val="24"/>
          <w:szCs w:val="24"/>
        </w:rPr>
      </w:pPr>
      <w:r w:rsidRPr="00DD5D69">
        <w:rPr>
          <w:sz w:val="24"/>
          <w:szCs w:val="24"/>
        </w:rPr>
        <w:t xml:space="preserve">After transferring the user out of the session, the system collects </w:t>
      </w:r>
      <w:proofErr w:type="gramStart"/>
      <w:r w:rsidRPr="00DD5D69">
        <w:rPr>
          <w:sz w:val="24"/>
          <w:szCs w:val="24"/>
        </w:rPr>
        <w:t>all of</w:t>
      </w:r>
      <w:proofErr w:type="gramEnd"/>
      <w:r w:rsidRPr="00DD5D69">
        <w:rPr>
          <w:sz w:val="24"/>
          <w:szCs w:val="24"/>
        </w:rPr>
        <w:t xml:space="preserve"> the previous player’s cards and discards them. </w:t>
      </w:r>
    </w:p>
    <w:p w14:paraId="1264FDE9" w14:textId="1280CA04" w:rsidR="000A169A" w:rsidRPr="00DD5D69" w:rsidRDefault="00B31294" w:rsidP="00456534">
      <w:pPr>
        <w:numPr>
          <w:ilvl w:val="0"/>
          <w:numId w:val="36"/>
        </w:numPr>
        <w:rPr>
          <w:sz w:val="24"/>
          <w:szCs w:val="24"/>
        </w:rPr>
      </w:pPr>
      <w:r w:rsidRPr="00DD5D69">
        <w:rPr>
          <w:sz w:val="24"/>
          <w:szCs w:val="24"/>
        </w:rPr>
        <w:t xml:space="preserve">After </w:t>
      </w:r>
      <w:r w:rsidR="006D6616" w:rsidRPr="00DD5D69">
        <w:rPr>
          <w:sz w:val="24"/>
          <w:szCs w:val="24"/>
        </w:rPr>
        <w:t>adjusting</w:t>
      </w:r>
      <w:r w:rsidRPr="00DD5D69">
        <w:rPr>
          <w:sz w:val="24"/>
          <w:szCs w:val="24"/>
        </w:rPr>
        <w:t xml:space="preserve"> the cards, the system collects all the previous player’s money and sends them back into the bank. </w:t>
      </w:r>
    </w:p>
    <w:p w14:paraId="476D8180" w14:textId="7CD65033" w:rsidR="000A169A" w:rsidRPr="00DD5D69" w:rsidRDefault="00B31294" w:rsidP="00456534">
      <w:pPr>
        <w:numPr>
          <w:ilvl w:val="0"/>
          <w:numId w:val="36"/>
        </w:numPr>
        <w:rPr>
          <w:sz w:val="24"/>
          <w:szCs w:val="24"/>
        </w:rPr>
      </w:pPr>
      <w:r w:rsidRPr="00DD5D69">
        <w:rPr>
          <w:sz w:val="24"/>
          <w:szCs w:val="24"/>
        </w:rPr>
        <w:t xml:space="preserve">After </w:t>
      </w:r>
      <w:r w:rsidR="006D6616" w:rsidRPr="00DD5D69">
        <w:rPr>
          <w:sz w:val="24"/>
          <w:szCs w:val="24"/>
        </w:rPr>
        <w:t>adjusting</w:t>
      </w:r>
      <w:r w:rsidRPr="00DD5D69">
        <w:rPr>
          <w:sz w:val="24"/>
          <w:szCs w:val="24"/>
        </w:rPr>
        <w:t xml:space="preserve"> the money, the system finally calculates an updated version of the player order. This player order will remain the same, however it will only skip over the player who left the session instead.</w:t>
      </w:r>
    </w:p>
    <w:p w14:paraId="4F0DEBA2" w14:textId="77777777" w:rsidR="000A169A" w:rsidRPr="00DD5D69" w:rsidRDefault="00B31294" w:rsidP="00AC3928">
      <w:pPr>
        <w:rPr>
          <w:b/>
          <w:sz w:val="24"/>
          <w:szCs w:val="24"/>
        </w:rPr>
      </w:pPr>
      <w:r w:rsidRPr="00DD5D69">
        <w:rPr>
          <w:b/>
          <w:sz w:val="24"/>
          <w:szCs w:val="24"/>
        </w:rPr>
        <w:t xml:space="preserve">Alternate Courses: </w:t>
      </w:r>
    </w:p>
    <w:p w14:paraId="64158169" w14:textId="77777777" w:rsidR="000A169A" w:rsidRPr="00DD5D69" w:rsidRDefault="00B31294" w:rsidP="006D6616">
      <w:pPr>
        <w:pStyle w:val="Heading2"/>
      </w:pPr>
      <w:bookmarkStart w:id="118" w:name="_Toc36417257"/>
      <w:r w:rsidRPr="00DD5D69">
        <w:t>Alternate Course A: Changing Decision to Drop Out</w:t>
      </w:r>
      <w:bookmarkEnd w:id="118"/>
    </w:p>
    <w:p w14:paraId="6D1936B8" w14:textId="7F9882CE" w:rsidR="000A169A" w:rsidRDefault="00B31294" w:rsidP="00DD5D69">
      <w:pPr>
        <w:ind w:left="1440"/>
        <w:rPr>
          <w:sz w:val="24"/>
          <w:szCs w:val="24"/>
        </w:rPr>
      </w:pPr>
      <w:r w:rsidRPr="00DD5D69">
        <w:rPr>
          <w:sz w:val="24"/>
          <w:szCs w:val="24"/>
        </w:rPr>
        <w:t xml:space="preserve">3a. If the user decides not to leave the game session, they can press a back button in order to return to their default screen of their current game. </w:t>
      </w:r>
      <w:bookmarkStart w:id="119" w:name="_x11d1qbzm07p" w:colFirst="0" w:colLast="0"/>
      <w:bookmarkStart w:id="120" w:name="_ullndfz4upud" w:colFirst="0" w:colLast="0"/>
      <w:bookmarkEnd w:id="119"/>
      <w:bookmarkEnd w:id="120"/>
    </w:p>
    <w:p w14:paraId="18DF13CC" w14:textId="77777777" w:rsidR="00DD5D69" w:rsidRPr="00DD5D69" w:rsidRDefault="00DD5D69" w:rsidP="00DD5D69">
      <w:pPr>
        <w:ind w:left="1440"/>
        <w:rPr>
          <w:sz w:val="24"/>
          <w:szCs w:val="24"/>
        </w:rPr>
      </w:pPr>
    </w:p>
    <w:p w14:paraId="7B551EC3" w14:textId="77777777" w:rsidR="000A169A" w:rsidRPr="00DD5D69" w:rsidRDefault="00B31294" w:rsidP="000137A7">
      <w:pPr>
        <w:pStyle w:val="Heading1"/>
      </w:pPr>
      <w:bookmarkStart w:id="121" w:name="_8bbq7ab0pzo6" w:colFirst="0" w:colLast="0"/>
      <w:bookmarkStart w:id="122" w:name="_Toc36417258"/>
      <w:bookmarkEnd w:id="121"/>
      <w:r w:rsidRPr="00DD5D69">
        <w:lastRenderedPageBreak/>
        <w:t>Name: Main Game Play Loop</w:t>
      </w:r>
      <w:bookmarkEnd w:id="122"/>
    </w:p>
    <w:p w14:paraId="0B8A0AAA"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31</w:t>
      </w:r>
    </w:p>
    <w:p w14:paraId="49C7DDEB"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This is what the user will see and do when they are in the game session. The users will be able to see the different game sequence of play that they will need to fulfill during their turn. </w:t>
      </w:r>
    </w:p>
    <w:p w14:paraId="13996920"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It must be the player’s turn </w:t>
      </w:r>
      <w:proofErr w:type="gramStart"/>
      <w:r w:rsidRPr="00DD5D69">
        <w:rPr>
          <w:sz w:val="24"/>
          <w:szCs w:val="24"/>
        </w:rPr>
        <w:t>in order for</w:t>
      </w:r>
      <w:proofErr w:type="gramEnd"/>
      <w:r w:rsidRPr="00DD5D69">
        <w:rPr>
          <w:sz w:val="24"/>
          <w:szCs w:val="24"/>
        </w:rPr>
        <w:t xml:space="preserve"> their actions to be valid and moves can be made. </w:t>
      </w:r>
    </w:p>
    <w:p w14:paraId="7F62A18D"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The player will have observed someone’s turn or have played their own turn. </w:t>
      </w:r>
    </w:p>
    <w:p w14:paraId="05DC8F85" w14:textId="77777777" w:rsidR="000A169A" w:rsidRPr="00DD5D69" w:rsidRDefault="00B31294" w:rsidP="00AC3928">
      <w:pPr>
        <w:rPr>
          <w:b/>
          <w:sz w:val="24"/>
          <w:szCs w:val="24"/>
        </w:rPr>
      </w:pPr>
      <w:r w:rsidRPr="00DD5D69">
        <w:rPr>
          <w:b/>
          <w:sz w:val="24"/>
          <w:szCs w:val="24"/>
        </w:rPr>
        <w:t xml:space="preserve">Actor(s): </w:t>
      </w:r>
      <w:r w:rsidRPr="00DD5D69">
        <w:rPr>
          <w:sz w:val="24"/>
          <w:szCs w:val="24"/>
        </w:rPr>
        <w:t>Players, system</w:t>
      </w:r>
      <w:r w:rsidRPr="00DD5D69">
        <w:rPr>
          <w:b/>
          <w:sz w:val="24"/>
          <w:szCs w:val="24"/>
        </w:rPr>
        <w:t xml:space="preserve"> </w:t>
      </w:r>
    </w:p>
    <w:p w14:paraId="797A8701" w14:textId="77777777" w:rsidR="000A169A" w:rsidRPr="00DD5D69" w:rsidRDefault="00B31294" w:rsidP="00AC3928">
      <w:pPr>
        <w:rPr>
          <w:b/>
          <w:sz w:val="24"/>
          <w:szCs w:val="24"/>
        </w:rPr>
      </w:pPr>
      <w:r w:rsidRPr="00DD5D69">
        <w:rPr>
          <w:b/>
          <w:sz w:val="24"/>
          <w:szCs w:val="24"/>
        </w:rPr>
        <w:t xml:space="preserve">Course of Action: </w:t>
      </w:r>
    </w:p>
    <w:p w14:paraId="6C9A1936" w14:textId="77777777" w:rsidR="000A169A" w:rsidRPr="00DD5D69" w:rsidRDefault="00B31294" w:rsidP="00456534">
      <w:pPr>
        <w:numPr>
          <w:ilvl w:val="0"/>
          <w:numId w:val="28"/>
        </w:numPr>
        <w:rPr>
          <w:sz w:val="24"/>
          <w:szCs w:val="24"/>
        </w:rPr>
      </w:pPr>
      <w:r w:rsidRPr="00DD5D69">
        <w:rPr>
          <w:sz w:val="24"/>
          <w:szCs w:val="24"/>
        </w:rPr>
        <w:t xml:space="preserve">The order of game sequence is: </w:t>
      </w:r>
    </w:p>
    <w:p w14:paraId="6EC62387" w14:textId="77777777" w:rsidR="000A169A" w:rsidRPr="00DD5D69" w:rsidRDefault="00B31294" w:rsidP="00456534">
      <w:pPr>
        <w:numPr>
          <w:ilvl w:val="1"/>
          <w:numId w:val="28"/>
        </w:numPr>
        <w:rPr>
          <w:sz w:val="24"/>
          <w:szCs w:val="24"/>
        </w:rPr>
      </w:pPr>
      <w:r w:rsidRPr="00DD5D69">
        <w:rPr>
          <w:sz w:val="24"/>
          <w:szCs w:val="24"/>
        </w:rPr>
        <w:t>Collect income [UC1]</w:t>
      </w:r>
    </w:p>
    <w:p w14:paraId="424DD613" w14:textId="77777777" w:rsidR="000A169A" w:rsidRPr="00DD5D69" w:rsidRDefault="00B31294" w:rsidP="00456534">
      <w:pPr>
        <w:numPr>
          <w:ilvl w:val="1"/>
          <w:numId w:val="28"/>
        </w:numPr>
        <w:rPr>
          <w:sz w:val="24"/>
          <w:szCs w:val="24"/>
        </w:rPr>
      </w:pPr>
      <w:r w:rsidRPr="00DD5D69">
        <w:rPr>
          <w:sz w:val="24"/>
          <w:szCs w:val="24"/>
        </w:rPr>
        <w:t>Draw a card [UC11]</w:t>
      </w:r>
    </w:p>
    <w:p w14:paraId="3F1A5D43" w14:textId="77777777" w:rsidR="000A169A" w:rsidRPr="00DD5D69" w:rsidRDefault="00B31294" w:rsidP="00456534">
      <w:pPr>
        <w:numPr>
          <w:ilvl w:val="1"/>
          <w:numId w:val="28"/>
        </w:numPr>
        <w:rPr>
          <w:sz w:val="24"/>
          <w:szCs w:val="24"/>
        </w:rPr>
      </w:pPr>
      <w:r w:rsidRPr="00DD5D69">
        <w:rPr>
          <w:sz w:val="24"/>
          <w:szCs w:val="24"/>
        </w:rPr>
        <w:t xml:space="preserve">Take two actions </w:t>
      </w:r>
    </w:p>
    <w:p w14:paraId="71789C51" w14:textId="77777777" w:rsidR="000A169A" w:rsidRPr="00DD5D69" w:rsidRDefault="00B31294" w:rsidP="00456534">
      <w:pPr>
        <w:numPr>
          <w:ilvl w:val="2"/>
          <w:numId w:val="28"/>
        </w:numPr>
        <w:rPr>
          <w:sz w:val="24"/>
          <w:szCs w:val="24"/>
        </w:rPr>
      </w:pPr>
      <w:r w:rsidRPr="00DD5D69">
        <w:rPr>
          <w:sz w:val="24"/>
          <w:szCs w:val="24"/>
        </w:rPr>
        <w:t>Regular actions include: Attacking a group [UC2], transfer money [UC20], move [UC-3]/ give a group away [UC18]</w:t>
      </w:r>
    </w:p>
    <w:p w14:paraId="3B11CC7B" w14:textId="77777777" w:rsidR="000A169A" w:rsidRPr="00DD5D69" w:rsidRDefault="00B31294" w:rsidP="00456534">
      <w:pPr>
        <w:numPr>
          <w:ilvl w:val="2"/>
          <w:numId w:val="28"/>
        </w:numPr>
        <w:rPr>
          <w:sz w:val="24"/>
          <w:szCs w:val="24"/>
        </w:rPr>
      </w:pPr>
      <w:r w:rsidRPr="00DD5D69">
        <w:rPr>
          <w:sz w:val="24"/>
          <w:szCs w:val="24"/>
        </w:rPr>
        <w:t xml:space="preserve">Free actions include: Drop a group [UC10], give away money [UC20], </w:t>
      </w:r>
    </w:p>
    <w:p w14:paraId="34DE6AAB" w14:textId="77777777" w:rsidR="000A169A" w:rsidRPr="00DD5D69" w:rsidRDefault="00B31294" w:rsidP="00456534">
      <w:pPr>
        <w:numPr>
          <w:ilvl w:val="2"/>
          <w:numId w:val="28"/>
        </w:numPr>
        <w:rPr>
          <w:sz w:val="24"/>
          <w:szCs w:val="24"/>
        </w:rPr>
      </w:pPr>
      <w:r w:rsidRPr="00DD5D69">
        <w:rPr>
          <w:sz w:val="24"/>
          <w:szCs w:val="24"/>
        </w:rPr>
        <w:t xml:space="preserve">Passing actions: Player abstains from choosing an action and instead receives 5 MB for that turn. </w:t>
      </w:r>
    </w:p>
    <w:p w14:paraId="53AEEFBF" w14:textId="77777777" w:rsidR="000A169A" w:rsidRPr="00DD5D69" w:rsidRDefault="00B31294" w:rsidP="00456534">
      <w:pPr>
        <w:numPr>
          <w:ilvl w:val="1"/>
          <w:numId w:val="28"/>
        </w:numPr>
        <w:rPr>
          <w:sz w:val="24"/>
          <w:szCs w:val="24"/>
        </w:rPr>
      </w:pPr>
      <w:r w:rsidRPr="00DD5D69">
        <w:rPr>
          <w:sz w:val="24"/>
          <w:szCs w:val="24"/>
        </w:rPr>
        <w:t>Take any free actions. These do not count for the two allowed actions in the turn. They may be taken before, between, or after the two regular actions (listed in part c.)</w:t>
      </w:r>
    </w:p>
    <w:p w14:paraId="7930531E" w14:textId="77777777" w:rsidR="000A169A" w:rsidRPr="00DD5D69" w:rsidRDefault="00B31294" w:rsidP="00456534">
      <w:pPr>
        <w:numPr>
          <w:ilvl w:val="3"/>
          <w:numId w:val="28"/>
        </w:numPr>
        <w:rPr>
          <w:sz w:val="24"/>
          <w:szCs w:val="24"/>
        </w:rPr>
      </w:pPr>
      <w:r w:rsidRPr="00DD5D69">
        <w:rPr>
          <w:sz w:val="24"/>
          <w:szCs w:val="24"/>
        </w:rPr>
        <w:t>Drop group [UC10]</w:t>
      </w:r>
    </w:p>
    <w:p w14:paraId="4DF192D8" w14:textId="77777777" w:rsidR="000A169A" w:rsidRPr="00DD5D69" w:rsidRDefault="00B31294" w:rsidP="00456534">
      <w:pPr>
        <w:numPr>
          <w:ilvl w:val="3"/>
          <w:numId w:val="28"/>
        </w:numPr>
        <w:rPr>
          <w:sz w:val="24"/>
          <w:szCs w:val="24"/>
        </w:rPr>
      </w:pPr>
      <w:r w:rsidRPr="00DD5D69">
        <w:rPr>
          <w:sz w:val="24"/>
          <w:szCs w:val="24"/>
        </w:rPr>
        <w:t>Give away money or special cards [UC18]</w:t>
      </w:r>
    </w:p>
    <w:p w14:paraId="479B4681" w14:textId="77777777" w:rsidR="000A169A" w:rsidRPr="00DD5D69" w:rsidRDefault="00B31294" w:rsidP="00456534">
      <w:pPr>
        <w:numPr>
          <w:ilvl w:val="3"/>
          <w:numId w:val="28"/>
        </w:numPr>
        <w:rPr>
          <w:sz w:val="24"/>
          <w:szCs w:val="24"/>
        </w:rPr>
      </w:pPr>
      <w:r w:rsidRPr="00DD5D69">
        <w:rPr>
          <w:sz w:val="24"/>
          <w:szCs w:val="24"/>
        </w:rPr>
        <w:t>Use a special card [UC13]</w:t>
      </w:r>
    </w:p>
    <w:p w14:paraId="2AEC9B21" w14:textId="77777777" w:rsidR="000A169A" w:rsidRPr="00DD5D69" w:rsidRDefault="00B31294" w:rsidP="00456534">
      <w:pPr>
        <w:numPr>
          <w:ilvl w:val="1"/>
          <w:numId w:val="28"/>
        </w:numPr>
        <w:rPr>
          <w:sz w:val="24"/>
          <w:szCs w:val="24"/>
        </w:rPr>
      </w:pPr>
      <w:r w:rsidRPr="00DD5D69">
        <w:rPr>
          <w:sz w:val="24"/>
          <w:szCs w:val="24"/>
        </w:rPr>
        <w:t>Take special-power actions (if applicable) [UC13]</w:t>
      </w:r>
    </w:p>
    <w:p w14:paraId="520819C7" w14:textId="77777777" w:rsidR="000A169A" w:rsidRPr="00DD5D69" w:rsidRDefault="00B31294" w:rsidP="00456534">
      <w:pPr>
        <w:numPr>
          <w:ilvl w:val="1"/>
          <w:numId w:val="28"/>
        </w:numPr>
        <w:rPr>
          <w:sz w:val="24"/>
          <w:szCs w:val="24"/>
        </w:rPr>
      </w:pPr>
      <w:r w:rsidRPr="00DD5D69">
        <w:rPr>
          <w:sz w:val="24"/>
          <w:szCs w:val="24"/>
        </w:rPr>
        <w:t>Transfer money [UC20]</w:t>
      </w:r>
    </w:p>
    <w:p w14:paraId="1BD1CA80" w14:textId="77777777" w:rsidR="000A169A" w:rsidRPr="00DD5D69" w:rsidRDefault="00B31294" w:rsidP="00456534">
      <w:pPr>
        <w:numPr>
          <w:ilvl w:val="1"/>
          <w:numId w:val="28"/>
        </w:numPr>
        <w:rPr>
          <w:sz w:val="24"/>
          <w:szCs w:val="24"/>
        </w:rPr>
      </w:pPr>
      <w:r w:rsidRPr="00DD5D69">
        <w:rPr>
          <w:sz w:val="24"/>
          <w:szCs w:val="24"/>
        </w:rPr>
        <w:t xml:space="preserve">Add targets </w:t>
      </w:r>
    </w:p>
    <w:p w14:paraId="5A5256DB" w14:textId="77777777" w:rsidR="000A169A" w:rsidRPr="00DD5D69" w:rsidRDefault="00B31294" w:rsidP="00456534">
      <w:pPr>
        <w:numPr>
          <w:ilvl w:val="2"/>
          <w:numId w:val="28"/>
        </w:numPr>
        <w:rPr>
          <w:sz w:val="24"/>
          <w:szCs w:val="24"/>
        </w:rPr>
      </w:pPr>
      <w:r w:rsidRPr="00DD5D69">
        <w:rPr>
          <w:sz w:val="24"/>
          <w:szCs w:val="24"/>
        </w:rPr>
        <w:t xml:space="preserve">At the end of each turn, if the uncontrolled area has fewer than two groups, the player will draw cards until there are only two uncontrolled groups. All special cards drawn during this time will be discarded. </w:t>
      </w:r>
    </w:p>
    <w:p w14:paraId="23DAFEE7" w14:textId="77777777" w:rsidR="000A169A" w:rsidRPr="00DD5D69" w:rsidRDefault="000A169A" w:rsidP="00AC3928">
      <w:pPr>
        <w:rPr>
          <w:sz w:val="24"/>
          <w:szCs w:val="24"/>
        </w:rPr>
      </w:pPr>
    </w:p>
    <w:p w14:paraId="2371BA9D" w14:textId="77777777" w:rsidR="000A169A" w:rsidRPr="00DD5D69" w:rsidRDefault="000A169A" w:rsidP="00AC3928">
      <w:pPr>
        <w:rPr>
          <w:sz w:val="24"/>
          <w:szCs w:val="24"/>
        </w:rPr>
      </w:pPr>
    </w:p>
    <w:p w14:paraId="5D10D294" w14:textId="77777777" w:rsidR="000A169A" w:rsidRPr="00DD5D69" w:rsidRDefault="00B31294" w:rsidP="000137A7">
      <w:pPr>
        <w:pStyle w:val="Heading1"/>
      </w:pPr>
      <w:bookmarkStart w:id="123" w:name="_ab289j7sg7dp" w:colFirst="0" w:colLast="0"/>
      <w:bookmarkStart w:id="124" w:name="_Toc36417259"/>
      <w:bookmarkEnd w:id="123"/>
      <w:r w:rsidRPr="00DD5D69">
        <w:lastRenderedPageBreak/>
        <w:t>Name: System Checks Victory Conditions</w:t>
      </w:r>
      <w:bookmarkEnd w:id="124"/>
    </w:p>
    <w:p w14:paraId="696B64C9"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32</w:t>
      </w:r>
    </w:p>
    <w:p w14:paraId="580657DF"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The system will check if any specific groups have won. </w:t>
      </w:r>
    </w:p>
    <w:p w14:paraId="0665F296"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The user will continue playing until they have reached their general goal or special goal (if they are a special group). </w:t>
      </w:r>
    </w:p>
    <w:p w14:paraId="10181F8A" w14:textId="77777777" w:rsidR="000A169A" w:rsidRPr="00DD5D69" w:rsidRDefault="00B31294" w:rsidP="00456534">
      <w:pPr>
        <w:numPr>
          <w:ilvl w:val="0"/>
          <w:numId w:val="22"/>
        </w:numPr>
        <w:rPr>
          <w:sz w:val="24"/>
          <w:szCs w:val="24"/>
        </w:rPr>
      </w:pPr>
      <w:r w:rsidRPr="00DD5D69">
        <w:rPr>
          <w:sz w:val="24"/>
          <w:szCs w:val="24"/>
        </w:rPr>
        <w:t>Basic goals (number of groups that need to be controlled) [UC-22]</w:t>
      </w:r>
    </w:p>
    <w:p w14:paraId="087EA9B5" w14:textId="77777777" w:rsidR="000A169A" w:rsidRPr="00DD5D69" w:rsidRDefault="00B31294" w:rsidP="00456534">
      <w:pPr>
        <w:numPr>
          <w:ilvl w:val="1"/>
          <w:numId w:val="22"/>
        </w:numPr>
        <w:rPr>
          <w:sz w:val="24"/>
          <w:szCs w:val="24"/>
        </w:rPr>
      </w:pPr>
      <w:r w:rsidRPr="00DD5D69">
        <w:rPr>
          <w:sz w:val="24"/>
          <w:szCs w:val="24"/>
        </w:rPr>
        <w:t>2 or 3 players, 13 groups need to be controlled</w:t>
      </w:r>
    </w:p>
    <w:p w14:paraId="7E413D8C" w14:textId="77777777" w:rsidR="000A169A" w:rsidRPr="00DD5D69" w:rsidRDefault="00B31294" w:rsidP="00456534">
      <w:pPr>
        <w:numPr>
          <w:ilvl w:val="1"/>
          <w:numId w:val="22"/>
        </w:numPr>
        <w:rPr>
          <w:sz w:val="24"/>
          <w:szCs w:val="24"/>
        </w:rPr>
      </w:pPr>
      <w:r w:rsidRPr="00DD5D69">
        <w:rPr>
          <w:sz w:val="24"/>
          <w:szCs w:val="24"/>
        </w:rPr>
        <w:t>4 players, 12 groups need to be controlled</w:t>
      </w:r>
    </w:p>
    <w:p w14:paraId="27E317ED" w14:textId="77777777" w:rsidR="000A169A" w:rsidRPr="00DD5D69" w:rsidRDefault="00B31294" w:rsidP="00456534">
      <w:pPr>
        <w:numPr>
          <w:ilvl w:val="1"/>
          <w:numId w:val="22"/>
        </w:numPr>
        <w:rPr>
          <w:sz w:val="24"/>
          <w:szCs w:val="24"/>
        </w:rPr>
      </w:pPr>
      <w:r w:rsidRPr="00DD5D69">
        <w:rPr>
          <w:sz w:val="24"/>
          <w:szCs w:val="24"/>
        </w:rPr>
        <w:t>5 players, 10 groups need to be controlled</w:t>
      </w:r>
    </w:p>
    <w:p w14:paraId="4E19A082" w14:textId="77777777" w:rsidR="000A169A" w:rsidRPr="00DD5D69" w:rsidRDefault="00B31294" w:rsidP="00456534">
      <w:pPr>
        <w:numPr>
          <w:ilvl w:val="1"/>
          <w:numId w:val="22"/>
        </w:numPr>
        <w:rPr>
          <w:sz w:val="24"/>
          <w:szCs w:val="24"/>
        </w:rPr>
      </w:pPr>
      <w:r w:rsidRPr="00DD5D69">
        <w:rPr>
          <w:sz w:val="24"/>
          <w:szCs w:val="24"/>
        </w:rPr>
        <w:t>6 players, 9 groups need to be controlled</w:t>
      </w:r>
    </w:p>
    <w:p w14:paraId="482F8B05" w14:textId="77777777" w:rsidR="000A169A" w:rsidRPr="00DD5D69" w:rsidRDefault="00B31294" w:rsidP="00456534">
      <w:pPr>
        <w:numPr>
          <w:ilvl w:val="1"/>
          <w:numId w:val="22"/>
        </w:numPr>
        <w:rPr>
          <w:sz w:val="24"/>
          <w:szCs w:val="24"/>
        </w:rPr>
      </w:pPr>
      <w:r w:rsidRPr="00DD5D69">
        <w:rPr>
          <w:sz w:val="24"/>
          <w:szCs w:val="24"/>
        </w:rPr>
        <w:t>7 or 8 players, 8 groups need to be controlled</w:t>
      </w:r>
    </w:p>
    <w:p w14:paraId="62F518F4" w14:textId="77777777" w:rsidR="000A169A" w:rsidRPr="00DD5D69" w:rsidRDefault="00B31294" w:rsidP="00456534">
      <w:pPr>
        <w:numPr>
          <w:ilvl w:val="0"/>
          <w:numId w:val="22"/>
        </w:numPr>
        <w:rPr>
          <w:sz w:val="24"/>
          <w:szCs w:val="24"/>
        </w:rPr>
      </w:pPr>
      <w:r w:rsidRPr="00DD5D69">
        <w:rPr>
          <w:sz w:val="24"/>
          <w:szCs w:val="24"/>
        </w:rPr>
        <w:t>Special goals (depending on the specific group, will have special goals) [UC-22]</w:t>
      </w:r>
    </w:p>
    <w:p w14:paraId="6FCB362F" w14:textId="77777777" w:rsidR="000A169A" w:rsidRPr="00DD5D69" w:rsidRDefault="00B31294" w:rsidP="00456534">
      <w:pPr>
        <w:numPr>
          <w:ilvl w:val="1"/>
          <w:numId w:val="22"/>
        </w:numPr>
        <w:rPr>
          <w:sz w:val="24"/>
          <w:szCs w:val="24"/>
        </w:rPr>
      </w:pPr>
      <w:r w:rsidRPr="00DD5D69">
        <w:rPr>
          <w:sz w:val="24"/>
          <w:szCs w:val="24"/>
        </w:rPr>
        <w:t>Barvarian Illuminati must control groups with a total power of 35 or more (including their initial power of 10)</w:t>
      </w:r>
    </w:p>
    <w:p w14:paraId="61EA9857" w14:textId="77777777" w:rsidR="000A169A" w:rsidRPr="00DD5D69" w:rsidRDefault="00B31294" w:rsidP="00456534">
      <w:pPr>
        <w:numPr>
          <w:ilvl w:val="1"/>
          <w:numId w:val="22"/>
        </w:numPr>
        <w:rPr>
          <w:sz w:val="24"/>
          <w:szCs w:val="24"/>
        </w:rPr>
      </w:pPr>
      <w:r w:rsidRPr="00DD5D69">
        <w:rPr>
          <w:sz w:val="24"/>
          <w:szCs w:val="24"/>
        </w:rPr>
        <w:t xml:space="preserve">The Bermuda Triangle must control at least one group of each group. </w:t>
      </w:r>
    </w:p>
    <w:p w14:paraId="7FE337C4" w14:textId="77777777" w:rsidR="000A169A" w:rsidRPr="00DD5D69" w:rsidRDefault="00B31294" w:rsidP="00456534">
      <w:pPr>
        <w:numPr>
          <w:ilvl w:val="1"/>
          <w:numId w:val="22"/>
        </w:numPr>
        <w:rPr>
          <w:sz w:val="24"/>
          <w:szCs w:val="24"/>
        </w:rPr>
      </w:pPr>
      <w:r w:rsidRPr="00DD5D69">
        <w:rPr>
          <w:sz w:val="24"/>
          <w:szCs w:val="24"/>
        </w:rPr>
        <w:t>Discordian Society must control five Weird Groups.</w:t>
      </w:r>
    </w:p>
    <w:p w14:paraId="4ADF4533" w14:textId="77777777" w:rsidR="000A169A" w:rsidRPr="00DD5D69" w:rsidRDefault="00B31294" w:rsidP="00456534">
      <w:pPr>
        <w:numPr>
          <w:ilvl w:val="1"/>
          <w:numId w:val="22"/>
        </w:numPr>
        <w:rPr>
          <w:sz w:val="24"/>
          <w:szCs w:val="24"/>
        </w:rPr>
      </w:pPr>
      <w:r w:rsidRPr="00DD5D69">
        <w:rPr>
          <w:sz w:val="24"/>
          <w:szCs w:val="24"/>
        </w:rPr>
        <w:t>Gnomes of Zurich must collect 150 megabucks in the whole Power Structure’s treasuries.</w:t>
      </w:r>
    </w:p>
    <w:p w14:paraId="726E9E0D" w14:textId="77777777" w:rsidR="000A169A" w:rsidRPr="00DD5D69" w:rsidRDefault="00B31294" w:rsidP="00456534">
      <w:pPr>
        <w:numPr>
          <w:ilvl w:val="1"/>
          <w:numId w:val="22"/>
        </w:numPr>
        <w:rPr>
          <w:sz w:val="24"/>
          <w:szCs w:val="24"/>
        </w:rPr>
      </w:pPr>
      <w:r w:rsidRPr="00DD5D69">
        <w:rPr>
          <w:sz w:val="24"/>
          <w:szCs w:val="24"/>
        </w:rPr>
        <w:t>The Network must control groups with a total transferable power of 25 (including their initial 7).</w:t>
      </w:r>
    </w:p>
    <w:p w14:paraId="18B2417A" w14:textId="77777777" w:rsidR="000A169A" w:rsidRPr="00DD5D69" w:rsidRDefault="00B31294" w:rsidP="00456534">
      <w:pPr>
        <w:numPr>
          <w:ilvl w:val="1"/>
          <w:numId w:val="22"/>
        </w:numPr>
        <w:rPr>
          <w:sz w:val="24"/>
          <w:szCs w:val="24"/>
        </w:rPr>
      </w:pPr>
      <w:r w:rsidRPr="00DD5D69">
        <w:rPr>
          <w:sz w:val="24"/>
          <w:szCs w:val="24"/>
        </w:rPr>
        <w:t>Servants of Cthulhu must destroy eight groups.</w:t>
      </w:r>
    </w:p>
    <w:p w14:paraId="09869667" w14:textId="77777777" w:rsidR="000A169A" w:rsidRPr="00DD5D69" w:rsidRDefault="00B31294" w:rsidP="00456534">
      <w:pPr>
        <w:numPr>
          <w:ilvl w:val="1"/>
          <w:numId w:val="22"/>
        </w:numPr>
        <w:rPr>
          <w:sz w:val="24"/>
          <w:szCs w:val="24"/>
        </w:rPr>
      </w:pPr>
      <w:r w:rsidRPr="00DD5D69">
        <w:rPr>
          <w:sz w:val="24"/>
          <w:szCs w:val="24"/>
        </w:rPr>
        <w:t xml:space="preserve">Society of Assassins must control six Violent groups. </w:t>
      </w:r>
    </w:p>
    <w:p w14:paraId="0B449FEC" w14:textId="77777777" w:rsidR="000A169A" w:rsidRPr="00DD5D69" w:rsidRDefault="00B31294" w:rsidP="00456534">
      <w:pPr>
        <w:numPr>
          <w:ilvl w:val="1"/>
          <w:numId w:val="22"/>
        </w:numPr>
        <w:rPr>
          <w:sz w:val="24"/>
          <w:szCs w:val="24"/>
        </w:rPr>
      </w:pPr>
      <w:r w:rsidRPr="00DD5D69">
        <w:rPr>
          <w:sz w:val="24"/>
          <w:szCs w:val="24"/>
        </w:rPr>
        <w:t xml:space="preserve">UFOs must fulfill whatever special goal they decided to copy from any other Illuminati group. This is unknown to other groups until it is achieved at the time of winning. </w:t>
      </w:r>
    </w:p>
    <w:p w14:paraId="62B7E48B"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The user wins the game</w:t>
      </w:r>
    </w:p>
    <w:p w14:paraId="43C79119"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 system</w:t>
      </w:r>
    </w:p>
    <w:p w14:paraId="5A163570" w14:textId="77777777" w:rsidR="000A169A" w:rsidRPr="00DD5D69" w:rsidRDefault="00B31294" w:rsidP="00AC3928">
      <w:pPr>
        <w:rPr>
          <w:b/>
          <w:sz w:val="24"/>
          <w:szCs w:val="24"/>
        </w:rPr>
      </w:pPr>
      <w:r w:rsidRPr="00DD5D69">
        <w:rPr>
          <w:b/>
          <w:sz w:val="24"/>
          <w:szCs w:val="24"/>
        </w:rPr>
        <w:t xml:space="preserve">Course of Action: </w:t>
      </w:r>
    </w:p>
    <w:p w14:paraId="210CDCDC" w14:textId="77777777" w:rsidR="000A169A" w:rsidRPr="00DD5D69" w:rsidRDefault="00B31294" w:rsidP="00456534">
      <w:pPr>
        <w:numPr>
          <w:ilvl w:val="0"/>
          <w:numId w:val="5"/>
        </w:numPr>
        <w:rPr>
          <w:sz w:val="24"/>
          <w:szCs w:val="24"/>
        </w:rPr>
      </w:pPr>
      <w:r w:rsidRPr="00DD5D69">
        <w:rPr>
          <w:sz w:val="24"/>
          <w:szCs w:val="24"/>
        </w:rPr>
        <w:t xml:space="preserve">The general goal to win the game is for a session of different sized players, different amounts of groups must be controlled. </w:t>
      </w:r>
    </w:p>
    <w:p w14:paraId="0581AF3B" w14:textId="77777777" w:rsidR="000A169A" w:rsidRPr="00DD5D69" w:rsidRDefault="00B31294" w:rsidP="00456534">
      <w:pPr>
        <w:numPr>
          <w:ilvl w:val="0"/>
          <w:numId w:val="5"/>
        </w:numPr>
        <w:rPr>
          <w:sz w:val="24"/>
          <w:szCs w:val="24"/>
        </w:rPr>
      </w:pPr>
      <w:r w:rsidRPr="00DD5D69">
        <w:rPr>
          <w:sz w:val="24"/>
          <w:szCs w:val="24"/>
        </w:rPr>
        <w:t>If the player is playing with specific cards, they will have special goals as another option to win if they achieve the given goal.</w:t>
      </w:r>
    </w:p>
    <w:p w14:paraId="5B2C0C99" w14:textId="77777777" w:rsidR="000A169A" w:rsidRPr="00DD5D69" w:rsidRDefault="000A169A" w:rsidP="00AC3928">
      <w:pPr>
        <w:rPr>
          <w:b/>
          <w:sz w:val="24"/>
          <w:szCs w:val="24"/>
        </w:rPr>
      </w:pPr>
    </w:p>
    <w:p w14:paraId="43EC4331" w14:textId="6247CBB0" w:rsidR="000A169A" w:rsidRDefault="000A169A" w:rsidP="00AC3928">
      <w:pPr>
        <w:rPr>
          <w:b/>
          <w:sz w:val="24"/>
          <w:szCs w:val="24"/>
        </w:rPr>
      </w:pPr>
    </w:p>
    <w:p w14:paraId="775E1399" w14:textId="121BB828" w:rsidR="00FE1E6D" w:rsidRDefault="00FE1E6D" w:rsidP="00AC3928">
      <w:pPr>
        <w:rPr>
          <w:b/>
          <w:sz w:val="24"/>
          <w:szCs w:val="24"/>
        </w:rPr>
      </w:pPr>
    </w:p>
    <w:p w14:paraId="4C748822" w14:textId="77777777" w:rsidR="00FE1E6D" w:rsidRPr="00DD5D69" w:rsidRDefault="00FE1E6D" w:rsidP="00AC3928">
      <w:pPr>
        <w:rPr>
          <w:b/>
          <w:sz w:val="24"/>
          <w:szCs w:val="24"/>
        </w:rPr>
      </w:pPr>
    </w:p>
    <w:p w14:paraId="59DA8112" w14:textId="77777777" w:rsidR="000A169A" w:rsidRPr="00DD5D69" w:rsidRDefault="00B31294" w:rsidP="000137A7">
      <w:pPr>
        <w:pStyle w:val="Heading1"/>
      </w:pPr>
      <w:bookmarkStart w:id="125" w:name="_hp77c2oluq0w" w:colFirst="0" w:colLast="0"/>
      <w:bookmarkStart w:id="126" w:name="_Toc36417260"/>
      <w:bookmarkEnd w:id="125"/>
      <w:r w:rsidRPr="00DD5D69">
        <w:lastRenderedPageBreak/>
        <w:t>Name: System Disconnects from Photon Lobby</w:t>
      </w:r>
      <w:bookmarkEnd w:id="126"/>
    </w:p>
    <w:p w14:paraId="2E967A50"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33</w:t>
      </w:r>
    </w:p>
    <w:p w14:paraId="5DDF22AE"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A user exits a Photon lobby and thus does not participate in that photon game, freeing up a player slot</w:t>
      </w:r>
    </w:p>
    <w:p w14:paraId="54426253"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A user is in a Mythinati Photon lobby</w:t>
      </w:r>
    </w:p>
    <w:p w14:paraId="11C2E053"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That user is no longer inside that lobby</w:t>
      </w:r>
    </w:p>
    <w:p w14:paraId="7C247F47" w14:textId="77777777" w:rsidR="000A169A" w:rsidRPr="00DD5D69" w:rsidRDefault="00B31294" w:rsidP="00AC3928">
      <w:pPr>
        <w:rPr>
          <w:b/>
          <w:sz w:val="24"/>
          <w:szCs w:val="24"/>
        </w:rPr>
      </w:pPr>
      <w:r w:rsidRPr="00DD5D69">
        <w:rPr>
          <w:b/>
          <w:sz w:val="24"/>
          <w:szCs w:val="24"/>
        </w:rPr>
        <w:t>Actor(s): User, System</w:t>
      </w:r>
    </w:p>
    <w:p w14:paraId="1F33D0AA" w14:textId="77777777" w:rsidR="000A169A" w:rsidRPr="00DD5D69" w:rsidRDefault="00B31294" w:rsidP="00AC3928">
      <w:pPr>
        <w:rPr>
          <w:b/>
          <w:sz w:val="24"/>
          <w:szCs w:val="24"/>
        </w:rPr>
      </w:pPr>
      <w:r w:rsidRPr="00DD5D69">
        <w:rPr>
          <w:b/>
          <w:sz w:val="24"/>
          <w:szCs w:val="24"/>
        </w:rPr>
        <w:t>Course of Action:</w:t>
      </w:r>
    </w:p>
    <w:p w14:paraId="21D8C5A1" w14:textId="77777777" w:rsidR="000A169A" w:rsidRPr="00DD5D69" w:rsidRDefault="00B31294" w:rsidP="00456534">
      <w:pPr>
        <w:numPr>
          <w:ilvl w:val="0"/>
          <w:numId w:val="23"/>
        </w:numPr>
        <w:rPr>
          <w:b/>
          <w:sz w:val="24"/>
          <w:szCs w:val="24"/>
        </w:rPr>
      </w:pPr>
      <w:r w:rsidRPr="00DD5D69">
        <w:rPr>
          <w:sz w:val="24"/>
          <w:szCs w:val="24"/>
        </w:rPr>
        <w:t>User clicks exit lobby</w:t>
      </w:r>
    </w:p>
    <w:p w14:paraId="142269FD" w14:textId="77777777" w:rsidR="000A169A" w:rsidRPr="00DD5D69" w:rsidRDefault="00B31294" w:rsidP="00456534">
      <w:pPr>
        <w:numPr>
          <w:ilvl w:val="0"/>
          <w:numId w:val="23"/>
        </w:numPr>
        <w:rPr>
          <w:b/>
          <w:sz w:val="24"/>
          <w:szCs w:val="24"/>
        </w:rPr>
      </w:pPr>
      <w:r w:rsidRPr="00DD5D69">
        <w:rPr>
          <w:sz w:val="24"/>
          <w:szCs w:val="24"/>
        </w:rPr>
        <w:t>Prompt appears asking for them to confirm their choice</w:t>
      </w:r>
    </w:p>
    <w:p w14:paraId="0748C0BE" w14:textId="77777777" w:rsidR="000A169A" w:rsidRPr="00DD5D69" w:rsidRDefault="00B31294" w:rsidP="00456534">
      <w:pPr>
        <w:numPr>
          <w:ilvl w:val="0"/>
          <w:numId w:val="23"/>
        </w:numPr>
        <w:rPr>
          <w:sz w:val="24"/>
          <w:szCs w:val="24"/>
        </w:rPr>
      </w:pPr>
      <w:r w:rsidRPr="00DD5D69">
        <w:rPr>
          <w:sz w:val="24"/>
          <w:szCs w:val="24"/>
        </w:rPr>
        <w:t>User clicks ‘confirm exit’ button (see Alternate A)</w:t>
      </w:r>
      <w:r w:rsidRPr="00DD5D69">
        <w:rPr>
          <w:b/>
          <w:sz w:val="24"/>
          <w:szCs w:val="24"/>
        </w:rPr>
        <w:t xml:space="preserve"> </w:t>
      </w:r>
    </w:p>
    <w:p w14:paraId="0D16E47C" w14:textId="77777777" w:rsidR="000A169A" w:rsidRPr="00DD5D69" w:rsidRDefault="00B31294" w:rsidP="00456534">
      <w:pPr>
        <w:numPr>
          <w:ilvl w:val="0"/>
          <w:numId w:val="23"/>
        </w:numPr>
        <w:rPr>
          <w:sz w:val="24"/>
          <w:szCs w:val="24"/>
        </w:rPr>
      </w:pPr>
      <w:r w:rsidRPr="00DD5D69">
        <w:rPr>
          <w:sz w:val="24"/>
          <w:szCs w:val="24"/>
        </w:rPr>
        <w:t>User is brought back to the main menu</w:t>
      </w:r>
    </w:p>
    <w:p w14:paraId="42482A03" w14:textId="77777777" w:rsidR="000A169A" w:rsidRPr="00DD5D69" w:rsidRDefault="00B31294" w:rsidP="00456534">
      <w:pPr>
        <w:numPr>
          <w:ilvl w:val="0"/>
          <w:numId w:val="23"/>
        </w:numPr>
        <w:rPr>
          <w:sz w:val="24"/>
          <w:szCs w:val="24"/>
        </w:rPr>
      </w:pPr>
      <w:r w:rsidRPr="00DD5D69">
        <w:rPr>
          <w:sz w:val="24"/>
          <w:szCs w:val="24"/>
        </w:rPr>
        <w:t>System removes the user from appearing in the lobby</w:t>
      </w:r>
    </w:p>
    <w:p w14:paraId="65807B12" w14:textId="77777777" w:rsidR="000A169A" w:rsidRPr="00DD5D69" w:rsidRDefault="00B31294" w:rsidP="00456534">
      <w:pPr>
        <w:numPr>
          <w:ilvl w:val="0"/>
          <w:numId w:val="23"/>
        </w:numPr>
        <w:rPr>
          <w:sz w:val="24"/>
          <w:szCs w:val="24"/>
        </w:rPr>
      </w:pPr>
      <w:r w:rsidRPr="00DD5D69">
        <w:rPr>
          <w:sz w:val="24"/>
          <w:szCs w:val="24"/>
        </w:rPr>
        <w:t>System finished disconnecting</w:t>
      </w:r>
    </w:p>
    <w:p w14:paraId="0CFE5468" w14:textId="77777777" w:rsidR="000A169A" w:rsidRPr="00DD5D69" w:rsidRDefault="00B31294" w:rsidP="00AC3928">
      <w:pPr>
        <w:rPr>
          <w:b/>
          <w:sz w:val="24"/>
          <w:szCs w:val="24"/>
        </w:rPr>
      </w:pPr>
      <w:r w:rsidRPr="00DD5D69">
        <w:rPr>
          <w:b/>
          <w:sz w:val="24"/>
          <w:szCs w:val="24"/>
        </w:rPr>
        <w:t xml:space="preserve">Alternate Courses: </w:t>
      </w:r>
    </w:p>
    <w:p w14:paraId="13F8DEB8" w14:textId="77777777" w:rsidR="000A169A" w:rsidRPr="00DD5D69" w:rsidRDefault="00B31294" w:rsidP="000137A7">
      <w:pPr>
        <w:pStyle w:val="Heading2"/>
      </w:pPr>
      <w:r w:rsidRPr="00DD5D69">
        <w:tab/>
      </w:r>
      <w:bookmarkStart w:id="127" w:name="_Toc36417261"/>
      <w:r w:rsidRPr="00DD5D69">
        <w:t>Alternate Course A: No Confirm</w:t>
      </w:r>
      <w:bookmarkEnd w:id="127"/>
    </w:p>
    <w:p w14:paraId="4D84F084" w14:textId="77777777" w:rsidR="000A169A" w:rsidRPr="00DD5D69" w:rsidRDefault="00B31294" w:rsidP="00AC3928">
      <w:pPr>
        <w:rPr>
          <w:sz w:val="24"/>
          <w:szCs w:val="24"/>
        </w:rPr>
      </w:pPr>
      <w:r w:rsidRPr="00DD5D69">
        <w:rPr>
          <w:b/>
          <w:sz w:val="24"/>
          <w:szCs w:val="24"/>
        </w:rPr>
        <w:tab/>
      </w:r>
      <w:r w:rsidRPr="00DD5D69">
        <w:rPr>
          <w:b/>
          <w:sz w:val="24"/>
          <w:szCs w:val="24"/>
        </w:rPr>
        <w:tab/>
        <w:t xml:space="preserve">1a. </w:t>
      </w:r>
      <w:r w:rsidRPr="00DD5D69">
        <w:rPr>
          <w:sz w:val="24"/>
          <w:szCs w:val="24"/>
        </w:rPr>
        <w:t>The player does not confirm their exit</w:t>
      </w:r>
    </w:p>
    <w:p w14:paraId="3B5D65F2" w14:textId="77F8A831" w:rsidR="000A169A" w:rsidRPr="00DD5D69" w:rsidRDefault="00B31294" w:rsidP="00AC3928">
      <w:pPr>
        <w:rPr>
          <w:sz w:val="24"/>
          <w:szCs w:val="24"/>
        </w:rPr>
      </w:pPr>
      <w:r w:rsidRPr="00DD5D69">
        <w:rPr>
          <w:sz w:val="24"/>
          <w:szCs w:val="24"/>
        </w:rPr>
        <w:tab/>
      </w:r>
      <w:r w:rsidRPr="00DD5D69">
        <w:rPr>
          <w:sz w:val="24"/>
          <w:szCs w:val="24"/>
        </w:rPr>
        <w:tab/>
        <w:t>2a. The player remains in the lobby, end of use cas</w:t>
      </w:r>
      <w:r w:rsidR="00FE1E6D">
        <w:rPr>
          <w:sz w:val="24"/>
          <w:szCs w:val="24"/>
        </w:rPr>
        <w:t>e</w:t>
      </w:r>
    </w:p>
    <w:p w14:paraId="091CC025" w14:textId="77777777" w:rsidR="000A169A" w:rsidRPr="00DD5D69" w:rsidRDefault="000A169A" w:rsidP="00AC3928">
      <w:pPr>
        <w:rPr>
          <w:sz w:val="24"/>
          <w:szCs w:val="24"/>
        </w:rPr>
      </w:pPr>
    </w:p>
    <w:p w14:paraId="2F040D01" w14:textId="77777777" w:rsidR="000A169A" w:rsidRPr="00DD5D69" w:rsidRDefault="00B31294" w:rsidP="000137A7">
      <w:pPr>
        <w:pStyle w:val="Heading1"/>
      </w:pPr>
      <w:bookmarkStart w:id="128" w:name="_t1nebwjnmh9u" w:colFirst="0" w:colLast="0"/>
      <w:bookmarkStart w:id="129" w:name="_Toc36417262"/>
      <w:bookmarkEnd w:id="128"/>
      <w:r w:rsidRPr="00DD5D69">
        <w:t>Name: Multiplayer Synchronization</w:t>
      </w:r>
      <w:bookmarkEnd w:id="129"/>
    </w:p>
    <w:p w14:paraId="4973B6BB"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34</w:t>
      </w:r>
    </w:p>
    <w:p w14:paraId="7735F5D4"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The system ensures that all players are experiencing the same game by replicating the same actions across each session</w:t>
      </w:r>
    </w:p>
    <w:p w14:paraId="6C24B44F"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Any other action is taken within a lobby/game</w:t>
      </w:r>
    </w:p>
    <w:p w14:paraId="572622EC"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The same action occurs with the same result in every player’s local game.</w:t>
      </w:r>
    </w:p>
    <w:p w14:paraId="6D16AB0C" w14:textId="77777777" w:rsidR="000A169A" w:rsidRPr="00DD5D69" w:rsidRDefault="00B31294" w:rsidP="00AC3928">
      <w:pPr>
        <w:rPr>
          <w:b/>
          <w:sz w:val="24"/>
          <w:szCs w:val="24"/>
        </w:rPr>
      </w:pPr>
      <w:r w:rsidRPr="00DD5D69">
        <w:rPr>
          <w:b/>
          <w:sz w:val="24"/>
          <w:szCs w:val="24"/>
        </w:rPr>
        <w:t xml:space="preserve">Actor(s): System </w:t>
      </w:r>
    </w:p>
    <w:p w14:paraId="19ACDA1B" w14:textId="77777777" w:rsidR="000A169A" w:rsidRPr="00DD5D69" w:rsidRDefault="00B31294" w:rsidP="00AC3928">
      <w:pPr>
        <w:rPr>
          <w:b/>
          <w:sz w:val="24"/>
          <w:szCs w:val="24"/>
        </w:rPr>
      </w:pPr>
      <w:r w:rsidRPr="00DD5D69">
        <w:rPr>
          <w:b/>
          <w:sz w:val="24"/>
          <w:szCs w:val="24"/>
        </w:rPr>
        <w:t>Course of Action:</w:t>
      </w:r>
    </w:p>
    <w:p w14:paraId="17380345" w14:textId="77777777" w:rsidR="000A169A" w:rsidRPr="00DD5D69" w:rsidRDefault="00B31294" w:rsidP="00456534">
      <w:pPr>
        <w:numPr>
          <w:ilvl w:val="0"/>
          <w:numId w:val="35"/>
        </w:numPr>
        <w:rPr>
          <w:b/>
          <w:sz w:val="24"/>
          <w:szCs w:val="24"/>
        </w:rPr>
      </w:pPr>
      <w:r w:rsidRPr="00DD5D69">
        <w:rPr>
          <w:sz w:val="24"/>
          <w:szCs w:val="24"/>
        </w:rPr>
        <w:t>System detects user or system action within the game</w:t>
      </w:r>
    </w:p>
    <w:p w14:paraId="5AE23027" w14:textId="77777777" w:rsidR="000A169A" w:rsidRPr="00DD5D69" w:rsidRDefault="00B31294" w:rsidP="00456534">
      <w:pPr>
        <w:numPr>
          <w:ilvl w:val="0"/>
          <w:numId w:val="35"/>
        </w:numPr>
        <w:rPr>
          <w:b/>
          <w:sz w:val="24"/>
          <w:szCs w:val="24"/>
        </w:rPr>
      </w:pPr>
      <w:r w:rsidRPr="00DD5D69">
        <w:rPr>
          <w:sz w:val="24"/>
          <w:szCs w:val="24"/>
        </w:rPr>
        <w:t>System performs the detected action for every other user</w:t>
      </w:r>
    </w:p>
    <w:p w14:paraId="325E29F3" w14:textId="77777777" w:rsidR="000A169A" w:rsidRPr="00DD5D69" w:rsidRDefault="00B31294" w:rsidP="00456534">
      <w:pPr>
        <w:numPr>
          <w:ilvl w:val="0"/>
          <w:numId w:val="35"/>
        </w:numPr>
        <w:rPr>
          <w:sz w:val="24"/>
          <w:szCs w:val="24"/>
        </w:rPr>
      </w:pPr>
      <w:r w:rsidRPr="00DD5D69">
        <w:rPr>
          <w:sz w:val="24"/>
          <w:szCs w:val="24"/>
        </w:rPr>
        <w:t>System checks the game state of each player to ensure they match the host’s game state</w:t>
      </w:r>
    </w:p>
    <w:p w14:paraId="59D4AB22" w14:textId="07313615" w:rsidR="000A169A" w:rsidRPr="00661615" w:rsidRDefault="00B31294" w:rsidP="00456534">
      <w:pPr>
        <w:numPr>
          <w:ilvl w:val="0"/>
          <w:numId w:val="35"/>
        </w:numPr>
        <w:rPr>
          <w:sz w:val="24"/>
          <w:szCs w:val="24"/>
        </w:rPr>
      </w:pPr>
      <w:r w:rsidRPr="00DD5D69">
        <w:rPr>
          <w:sz w:val="24"/>
          <w:szCs w:val="24"/>
        </w:rPr>
        <w:t>Any non-matching game states are updated to match the host’s game state</w:t>
      </w:r>
      <w:bookmarkStart w:id="130" w:name="_klgj543jkwm9" w:colFirst="0" w:colLast="0"/>
      <w:bookmarkEnd w:id="130"/>
    </w:p>
    <w:p w14:paraId="4EB60D98" w14:textId="77777777" w:rsidR="000A169A" w:rsidRPr="00DD5D69" w:rsidRDefault="00B31294" w:rsidP="000137A7">
      <w:pPr>
        <w:pStyle w:val="Heading1"/>
      </w:pPr>
      <w:bookmarkStart w:id="131" w:name="_d22op1igofrk" w:colFirst="0" w:colLast="0"/>
      <w:bookmarkStart w:id="132" w:name="_Toc36417263"/>
      <w:bookmarkEnd w:id="131"/>
      <w:r w:rsidRPr="00DD5D69">
        <w:lastRenderedPageBreak/>
        <w:t>Name: User Interface Interactions / Menu</w:t>
      </w:r>
      <w:bookmarkEnd w:id="132"/>
    </w:p>
    <w:p w14:paraId="39345CAE"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35</w:t>
      </w:r>
    </w:p>
    <w:p w14:paraId="28D45E99" w14:textId="77777777" w:rsidR="000A169A" w:rsidRPr="00DD5D69" w:rsidRDefault="00B31294" w:rsidP="00AC3928">
      <w:pPr>
        <w:rPr>
          <w:sz w:val="24"/>
          <w:szCs w:val="24"/>
        </w:rPr>
      </w:pPr>
      <w:r w:rsidRPr="00DD5D69">
        <w:rPr>
          <w:b/>
          <w:sz w:val="24"/>
          <w:szCs w:val="24"/>
        </w:rPr>
        <w:t>Description:</w:t>
      </w:r>
      <w:r w:rsidRPr="00DD5D69">
        <w:rPr>
          <w:sz w:val="24"/>
          <w:szCs w:val="24"/>
        </w:rPr>
        <w:t xml:space="preserve"> This is what the user will interact with when they want to start or end the game. </w:t>
      </w:r>
    </w:p>
    <w:p w14:paraId="763DCFD2"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Players must have installed the game [UC4] and ran the game [UC5]. </w:t>
      </w:r>
    </w:p>
    <w:p w14:paraId="3C5AACFE"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Users may start and end their session.</w:t>
      </w:r>
    </w:p>
    <w:p w14:paraId="7DAB4FEE"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 system</w:t>
      </w:r>
    </w:p>
    <w:p w14:paraId="30265E7D" w14:textId="77777777" w:rsidR="000A169A" w:rsidRPr="00DD5D69" w:rsidRDefault="00B31294" w:rsidP="00AC3928">
      <w:pPr>
        <w:rPr>
          <w:b/>
          <w:sz w:val="24"/>
          <w:szCs w:val="24"/>
        </w:rPr>
      </w:pPr>
      <w:r w:rsidRPr="00DD5D69">
        <w:rPr>
          <w:b/>
          <w:sz w:val="24"/>
          <w:szCs w:val="24"/>
        </w:rPr>
        <w:t xml:space="preserve">Course of Action: </w:t>
      </w:r>
    </w:p>
    <w:p w14:paraId="4B03B328" w14:textId="77777777" w:rsidR="000A169A" w:rsidRPr="00DD5D69" w:rsidRDefault="00B31294" w:rsidP="00456534">
      <w:pPr>
        <w:numPr>
          <w:ilvl w:val="0"/>
          <w:numId w:val="24"/>
        </w:numPr>
        <w:rPr>
          <w:sz w:val="24"/>
          <w:szCs w:val="24"/>
        </w:rPr>
      </w:pPr>
      <w:r w:rsidRPr="00DD5D69">
        <w:rPr>
          <w:sz w:val="24"/>
          <w:szCs w:val="24"/>
        </w:rPr>
        <w:t>Users click on an icon to interact with the menu.</w:t>
      </w:r>
    </w:p>
    <w:p w14:paraId="67FCE5E3" w14:textId="77777777" w:rsidR="000A169A" w:rsidRPr="00DD5D69" w:rsidRDefault="00B31294" w:rsidP="00456534">
      <w:pPr>
        <w:numPr>
          <w:ilvl w:val="1"/>
          <w:numId w:val="24"/>
        </w:numPr>
        <w:rPr>
          <w:sz w:val="24"/>
          <w:szCs w:val="24"/>
        </w:rPr>
      </w:pPr>
      <w:r w:rsidRPr="00DD5D69">
        <w:rPr>
          <w:sz w:val="24"/>
          <w:szCs w:val="24"/>
        </w:rPr>
        <w:t>Users can exit [Alternate Course A] or start the program [Alternate Course B].</w:t>
      </w:r>
    </w:p>
    <w:p w14:paraId="6C0C25EE" w14:textId="77777777" w:rsidR="000A169A" w:rsidRPr="00DD5D69" w:rsidRDefault="00B31294" w:rsidP="00456534">
      <w:pPr>
        <w:numPr>
          <w:ilvl w:val="1"/>
          <w:numId w:val="24"/>
        </w:numPr>
        <w:rPr>
          <w:sz w:val="24"/>
          <w:szCs w:val="24"/>
        </w:rPr>
      </w:pPr>
      <w:r w:rsidRPr="00DD5D69">
        <w:rPr>
          <w:sz w:val="24"/>
          <w:szCs w:val="24"/>
        </w:rPr>
        <w:t>Users can click on an icon to close the menu back up. [Alternate Course C]</w:t>
      </w:r>
    </w:p>
    <w:p w14:paraId="29180DF4" w14:textId="77777777" w:rsidR="000A169A" w:rsidRPr="00DD5D69" w:rsidRDefault="00B31294" w:rsidP="00AC3928">
      <w:pPr>
        <w:rPr>
          <w:b/>
          <w:sz w:val="24"/>
          <w:szCs w:val="24"/>
        </w:rPr>
      </w:pPr>
      <w:r w:rsidRPr="00DD5D69">
        <w:rPr>
          <w:b/>
          <w:sz w:val="24"/>
          <w:szCs w:val="24"/>
        </w:rPr>
        <w:t xml:space="preserve">Alternate Courses: </w:t>
      </w:r>
    </w:p>
    <w:p w14:paraId="1ADC1219" w14:textId="77777777" w:rsidR="000A169A" w:rsidRPr="00DD5D69" w:rsidRDefault="00B31294" w:rsidP="000137A7">
      <w:pPr>
        <w:pStyle w:val="Heading2"/>
      </w:pPr>
      <w:bookmarkStart w:id="133" w:name="_Toc36417264"/>
      <w:r w:rsidRPr="00DD5D69">
        <w:t>Alternate Course A: Users exit the Program</w:t>
      </w:r>
      <w:bookmarkEnd w:id="133"/>
    </w:p>
    <w:p w14:paraId="07AF155D" w14:textId="77777777" w:rsidR="000A169A" w:rsidRPr="00DD5D69" w:rsidRDefault="00B31294" w:rsidP="00456534">
      <w:pPr>
        <w:numPr>
          <w:ilvl w:val="1"/>
          <w:numId w:val="45"/>
        </w:numPr>
        <w:rPr>
          <w:sz w:val="24"/>
          <w:szCs w:val="24"/>
        </w:rPr>
      </w:pPr>
      <w:r w:rsidRPr="00DD5D69">
        <w:rPr>
          <w:sz w:val="24"/>
          <w:szCs w:val="24"/>
        </w:rPr>
        <w:t>1a. User clicks on “exit program” to close the session and closes the program.</w:t>
      </w:r>
    </w:p>
    <w:p w14:paraId="62D340D0" w14:textId="77777777" w:rsidR="000A169A" w:rsidRPr="00DD5D69" w:rsidRDefault="00B31294" w:rsidP="000137A7">
      <w:pPr>
        <w:pStyle w:val="Heading2"/>
      </w:pPr>
      <w:bookmarkStart w:id="134" w:name="_Toc36417265"/>
      <w:r w:rsidRPr="00DD5D69">
        <w:t>Alternate Course B: Users start the program.</w:t>
      </w:r>
      <w:bookmarkEnd w:id="134"/>
    </w:p>
    <w:p w14:paraId="5D6A55F6" w14:textId="77777777" w:rsidR="000A169A" w:rsidRPr="00DD5D69" w:rsidRDefault="00B31294" w:rsidP="00456534">
      <w:pPr>
        <w:numPr>
          <w:ilvl w:val="1"/>
          <w:numId w:val="45"/>
        </w:numPr>
        <w:rPr>
          <w:sz w:val="24"/>
          <w:szCs w:val="24"/>
        </w:rPr>
      </w:pPr>
      <w:r w:rsidRPr="00DD5D69">
        <w:rPr>
          <w:sz w:val="24"/>
          <w:szCs w:val="24"/>
        </w:rPr>
        <w:t>1a. User clicks on “start program” to start a game [UC8]</w:t>
      </w:r>
    </w:p>
    <w:p w14:paraId="53709582" w14:textId="77777777" w:rsidR="000A169A" w:rsidRPr="00DD5D69" w:rsidRDefault="00B31294" w:rsidP="000137A7">
      <w:pPr>
        <w:pStyle w:val="Heading2"/>
      </w:pPr>
      <w:bookmarkStart w:id="135" w:name="_Toc36417266"/>
      <w:r w:rsidRPr="00DD5D69">
        <w:t>Alternate Course C: User Minimizes the Menu</w:t>
      </w:r>
      <w:bookmarkEnd w:id="135"/>
    </w:p>
    <w:p w14:paraId="21247F95" w14:textId="77777777" w:rsidR="000A169A" w:rsidRPr="00DD5D69" w:rsidRDefault="00B31294" w:rsidP="00456534">
      <w:pPr>
        <w:numPr>
          <w:ilvl w:val="1"/>
          <w:numId w:val="45"/>
        </w:numPr>
        <w:rPr>
          <w:sz w:val="24"/>
          <w:szCs w:val="24"/>
        </w:rPr>
      </w:pPr>
      <w:r w:rsidRPr="00DD5D69">
        <w:rPr>
          <w:sz w:val="24"/>
          <w:szCs w:val="24"/>
        </w:rPr>
        <w:t>1b. User clicks on “_” to minimize the menu and keep out of sight.</w:t>
      </w:r>
    </w:p>
    <w:p w14:paraId="673D5555" w14:textId="77777777" w:rsidR="000A169A" w:rsidRPr="00DD5D69" w:rsidRDefault="000A169A" w:rsidP="00AC3928">
      <w:pPr>
        <w:rPr>
          <w:sz w:val="24"/>
          <w:szCs w:val="24"/>
        </w:rPr>
      </w:pPr>
    </w:p>
    <w:p w14:paraId="36FF9BAF" w14:textId="77777777" w:rsidR="000A169A" w:rsidRPr="00DD5D69" w:rsidRDefault="00B31294" w:rsidP="000137A7">
      <w:pPr>
        <w:pStyle w:val="Heading1"/>
      </w:pPr>
      <w:bookmarkStart w:id="136" w:name="_cv92xm52ixcj" w:colFirst="0" w:colLast="0"/>
      <w:bookmarkStart w:id="137" w:name="_Toc36417267"/>
      <w:bookmarkEnd w:id="136"/>
      <w:r w:rsidRPr="00DD5D69">
        <w:t>Name: Messaging Other Players</w:t>
      </w:r>
      <w:bookmarkEnd w:id="137"/>
    </w:p>
    <w:p w14:paraId="07046171"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37</w:t>
      </w:r>
    </w:p>
    <w:p w14:paraId="4E1AEFDC"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Mythinati is not only a strategic game to rule the world, but a game that invites the power-thirsty gods and goddesses inside each player to converse amongst each other. With a chat box set aside to the display that ranges from each player’s game possessions to unclaimed mythical creature cards, players can publicly or privately message each other in order to strike deals that may contribute to their victory.</w:t>
      </w:r>
    </w:p>
    <w:p w14:paraId="7A70B385" w14:textId="3F51EE56" w:rsidR="000A169A" w:rsidRPr="00DD5D69" w:rsidRDefault="00B31294" w:rsidP="00AC3928">
      <w:pPr>
        <w:rPr>
          <w:sz w:val="24"/>
          <w:szCs w:val="24"/>
        </w:rPr>
      </w:pPr>
      <w:r w:rsidRPr="00DD5D69">
        <w:rPr>
          <w:b/>
          <w:sz w:val="24"/>
          <w:szCs w:val="24"/>
        </w:rPr>
        <w:t xml:space="preserve">Precondition: </w:t>
      </w:r>
      <w:r w:rsidRPr="00DD5D69">
        <w:rPr>
          <w:sz w:val="24"/>
          <w:szCs w:val="24"/>
        </w:rPr>
        <w:t xml:space="preserve">The messaging chat box, or a box on the screen that displays text messages from other players, is set aside on each player’s screen when a game session begins. </w:t>
      </w:r>
      <w:r w:rsidR="000137A7" w:rsidRPr="00DD5D69">
        <w:rPr>
          <w:sz w:val="24"/>
          <w:szCs w:val="24"/>
        </w:rPr>
        <w:t>Specifically,</w:t>
      </w:r>
      <w:r w:rsidRPr="00DD5D69">
        <w:rPr>
          <w:sz w:val="24"/>
          <w:szCs w:val="24"/>
        </w:rPr>
        <w:t xml:space="preserve"> on the message box, there is an empty space towards the </w:t>
      </w:r>
      <w:r w:rsidRPr="00DD5D69">
        <w:rPr>
          <w:sz w:val="24"/>
          <w:szCs w:val="24"/>
        </w:rPr>
        <w:lastRenderedPageBreak/>
        <w:t>bottom of the section that will allow users to type and share their messages to other players. In addition, there will be additional option buttons to select whether those text messages are shared with everyone or only with one other player, as well as another drop-down option for users to select specific players. Finally, towards the top half of the section is an empty display box that presents the text messages to each player.</w:t>
      </w:r>
    </w:p>
    <w:p w14:paraId="50A3E509" w14:textId="77777777" w:rsidR="000A169A" w:rsidRPr="00DD5D69" w:rsidRDefault="00B31294" w:rsidP="00AC3928">
      <w:pPr>
        <w:rPr>
          <w:sz w:val="24"/>
          <w:szCs w:val="24"/>
        </w:rPr>
      </w:pPr>
      <w:r w:rsidRPr="00DD5D69">
        <w:rPr>
          <w:b/>
          <w:sz w:val="24"/>
          <w:szCs w:val="24"/>
        </w:rPr>
        <w:t xml:space="preserve">Postcondition: </w:t>
      </w:r>
      <w:r w:rsidRPr="00DD5D69">
        <w:rPr>
          <w:sz w:val="24"/>
          <w:szCs w:val="24"/>
        </w:rPr>
        <w:t xml:space="preserve">The messaging chat box will eventually be filled with text messages either sent publicly or privately from other players. Public and private messages will be labeled accordingly, and each player will have a different color set to their username whenever they message in the chat box. Users will be able to scroll towards past messages by moving the scroll in the display box of the messaging section. </w:t>
      </w:r>
    </w:p>
    <w:p w14:paraId="3A965D84" w14:textId="77777777" w:rsidR="000A169A" w:rsidRPr="00DD5D69" w:rsidRDefault="00B31294" w:rsidP="00AC3928">
      <w:pPr>
        <w:rPr>
          <w:sz w:val="24"/>
          <w:szCs w:val="24"/>
        </w:rPr>
      </w:pPr>
      <w:r w:rsidRPr="00DD5D69">
        <w:rPr>
          <w:b/>
          <w:sz w:val="24"/>
          <w:szCs w:val="24"/>
        </w:rPr>
        <w:t xml:space="preserve">Actor(s): </w:t>
      </w:r>
      <w:r w:rsidRPr="00DD5D69">
        <w:rPr>
          <w:sz w:val="24"/>
          <w:szCs w:val="24"/>
        </w:rPr>
        <w:t>Users, Screen, System</w:t>
      </w:r>
    </w:p>
    <w:p w14:paraId="358E633A" w14:textId="77777777" w:rsidR="000A169A" w:rsidRPr="00DD5D69" w:rsidRDefault="00B31294" w:rsidP="00AC3928">
      <w:pPr>
        <w:rPr>
          <w:sz w:val="24"/>
          <w:szCs w:val="24"/>
        </w:rPr>
      </w:pPr>
      <w:r w:rsidRPr="00DD5D69">
        <w:rPr>
          <w:b/>
          <w:sz w:val="24"/>
          <w:szCs w:val="24"/>
        </w:rPr>
        <w:t xml:space="preserve">Course of Action: </w:t>
      </w:r>
    </w:p>
    <w:p w14:paraId="32816C7B" w14:textId="77777777" w:rsidR="000A169A" w:rsidRPr="00DD5D69" w:rsidRDefault="00B31294" w:rsidP="00456534">
      <w:pPr>
        <w:numPr>
          <w:ilvl w:val="0"/>
          <w:numId w:val="27"/>
        </w:numPr>
        <w:rPr>
          <w:sz w:val="24"/>
          <w:szCs w:val="24"/>
        </w:rPr>
      </w:pPr>
      <w:r w:rsidRPr="00DD5D69">
        <w:rPr>
          <w:sz w:val="24"/>
          <w:szCs w:val="24"/>
        </w:rPr>
        <w:t>Users type out their message in the bottom half of the chat section. This section is represented as a decently empty space.</w:t>
      </w:r>
    </w:p>
    <w:p w14:paraId="2A2B7E4E" w14:textId="77777777" w:rsidR="000A169A" w:rsidRPr="00DD5D69" w:rsidRDefault="00B31294" w:rsidP="00456534">
      <w:pPr>
        <w:numPr>
          <w:ilvl w:val="0"/>
          <w:numId w:val="27"/>
        </w:numPr>
        <w:rPr>
          <w:sz w:val="24"/>
          <w:szCs w:val="24"/>
        </w:rPr>
      </w:pPr>
      <w:r w:rsidRPr="00DD5D69">
        <w:rPr>
          <w:sz w:val="24"/>
          <w:szCs w:val="24"/>
        </w:rPr>
        <w:t>Users can choose to display their message publicly to everyone or privately to one person in the game session through a drop-down option button.</w:t>
      </w:r>
    </w:p>
    <w:p w14:paraId="61994515" w14:textId="77777777" w:rsidR="000A169A" w:rsidRPr="00DD5D69" w:rsidRDefault="00B31294" w:rsidP="00456534">
      <w:pPr>
        <w:numPr>
          <w:ilvl w:val="0"/>
          <w:numId w:val="27"/>
        </w:numPr>
        <w:rPr>
          <w:sz w:val="24"/>
          <w:szCs w:val="24"/>
        </w:rPr>
      </w:pPr>
      <w:r w:rsidRPr="00DD5D69">
        <w:rPr>
          <w:sz w:val="24"/>
          <w:szCs w:val="24"/>
        </w:rPr>
        <w:t>The user is prompted to confirm their message, their message’s status, and the message’s recipients.</w:t>
      </w:r>
    </w:p>
    <w:p w14:paraId="4FFC3329" w14:textId="77777777" w:rsidR="000A169A" w:rsidRPr="00DD5D69" w:rsidRDefault="00B31294" w:rsidP="00456534">
      <w:pPr>
        <w:numPr>
          <w:ilvl w:val="0"/>
          <w:numId w:val="27"/>
        </w:numPr>
        <w:rPr>
          <w:sz w:val="24"/>
          <w:szCs w:val="24"/>
        </w:rPr>
      </w:pPr>
      <w:r w:rsidRPr="00DD5D69">
        <w:rPr>
          <w:sz w:val="24"/>
          <w:szCs w:val="24"/>
        </w:rPr>
        <w:t>Once users confirm their message’s status, users can press the Enter button in order to send their text message into the message box.</w:t>
      </w:r>
    </w:p>
    <w:p w14:paraId="19438164" w14:textId="77777777" w:rsidR="000A169A" w:rsidRPr="00DD5D69" w:rsidRDefault="00B31294" w:rsidP="00456534">
      <w:pPr>
        <w:numPr>
          <w:ilvl w:val="0"/>
          <w:numId w:val="27"/>
        </w:numPr>
        <w:rPr>
          <w:sz w:val="24"/>
          <w:szCs w:val="24"/>
        </w:rPr>
      </w:pPr>
      <w:r w:rsidRPr="00DD5D69">
        <w:rPr>
          <w:sz w:val="24"/>
          <w:szCs w:val="24"/>
        </w:rPr>
        <w:t xml:space="preserve">Regardless of the public or private status, a text message will first start out with the sender’s username in a specific &amp; readable color that is not white. Following the username with a colon, the text message is displayed on the messaging section of the screen in white text. </w:t>
      </w:r>
    </w:p>
    <w:p w14:paraId="4DC79678" w14:textId="77777777" w:rsidR="000A169A" w:rsidRPr="00DD5D69" w:rsidRDefault="00B31294" w:rsidP="00AC3928">
      <w:pPr>
        <w:rPr>
          <w:b/>
          <w:sz w:val="24"/>
          <w:szCs w:val="24"/>
        </w:rPr>
      </w:pPr>
      <w:r w:rsidRPr="00DD5D69">
        <w:rPr>
          <w:b/>
          <w:sz w:val="24"/>
          <w:szCs w:val="24"/>
        </w:rPr>
        <w:t xml:space="preserve">Alternate Courses: </w:t>
      </w:r>
    </w:p>
    <w:p w14:paraId="7CE45BD2" w14:textId="77777777" w:rsidR="000A169A" w:rsidRPr="00DD5D69" w:rsidRDefault="00B31294" w:rsidP="000137A7">
      <w:pPr>
        <w:pStyle w:val="Heading2"/>
      </w:pPr>
      <w:bookmarkStart w:id="138" w:name="_Toc36417268"/>
      <w:r w:rsidRPr="00DD5D69">
        <w:t>Alternate Course A: Changing Decision of Message Status</w:t>
      </w:r>
      <w:bookmarkEnd w:id="138"/>
    </w:p>
    <w:p w14:paraId="5FA38C83" w14:textId="77777777" w:rsidR="000A169A" w:rsidRPr="00DD5D69" w:rsidRDefault="00B31294" w:rsidP="00AC3928">
      <w:pPr>
        <w:ind w:left="1440"/>
        <w:rPr>
          <w:sz w:val="24"/>
          <w:szCs w:val="24"/>
        </w:rPr>
      </w:pPr>
      <w:r w:rsidRPr="00DD5D69">
        <w:rPr>
          <w:sz w:val="24"/>
          <w:szCs w:val="24"/>
        </w:rPr>
        <w:t>3a. If the player decides to change their message status from private to public (or vice versa), then the user can simply select the other status from the status drop-down option.</w:t>
      </w:r>
    </w:p>
    <w:p w14:paraId="205255EF" w14:textId="77777777" w:rsidR="000A169A" w:rsidRPr="00DD5D69" w:rsidRDefault="00B31294" w:rsidP="000137A7">
      <w:pPr>
        <w:pStyle w:val="Heading2"/>
      </w:pPr>
      <w:bookmarkStart w:id="139" w:name="_Toc36417269"/>
      <w:r w:rsidRPr="00DD5D69">
        <w:t>Alternate Course B: Changing Decision of Message Recipient</w:t>
      </w:r>
      <w:bookmarkEnd w:id="139"/>
    </w:p>
    <w:p w14:paraId="11B76B39" w14:textId="77777777" w:rsidR="000A169A" w:rsidRPr="00DD5D69" w:rsidRDefault="00B31294" w:rsidP="00AC3928">
      <w:pPr>
        <w:ind w:left="1440"/>
        <w:rPr>
          <w:sz w:val="24"/>
          <w:szCs w:val="24"/>
        </w:rPr>
      </w:pPr>
      <w:r w:rsidRPr="00DD5D69">
        <w:rPr>
          <w:sz w:val="24"/>
          <w:szCs w:val="24"/>
        </w:rPr>
        <w:t>3a. If the player decides to change the recipient of their private message, then the user can simply select the other player from the player drop-down option.</w:t>
      </w:r>
    </w:p>
    <w:p w14:paraId="4499226E" w14:textId="77777777" w:rsidR="000A169A" w:rsidRPr="00DD5D69" w:rsidRDefault="00B31294" w:rsidP="000137A7">
      <w:pPr>
        <w:pStyle w:val="Heading2"/>
      </w:pPr>
      <w:bookmarkStart w:id="140" w:name="_Toc36417270"/>
      <w:r w:rsidRPr="00DD5D69">
        <w:lastRenderedPageBreak/>
        <w:t>Alternate Course C: Changing Text Message</w:t>
      </w:r>
      <w:bookmarkEnd w:id="140"/>
    </w:p>
    <w:p w14:paraId="41CA9CB2" w14:textId="77777777" w:rsidR="000A169A" w:rsidRPr="00DD5D69" w:rsidRDefault="00B31294" w:rsidP="00AC3928">
      <w:pPr>
        <w:ind w:left="1440"/>
        <w:rPr>
          <w:sz w:val="24"/>
          <w:szCs w:val="24"/>
        </w:rPr>
      </w:pPr>
      <w:r w:rsidRPr="00DD5D69">
        <w:rPr>
          <w:sz w:val="24"/>
          <w:szCs w:val="24"/>
        </w:rPr>
        <w:t>3a. If the player decides to change their text message, they can simply type and edit their message through the same mechanics as typing and editing a text message on a keyboard. This is done towards the bottom-half of the message section of the screen.</w:t>
      </w:r>
    </w:p>
    <w:p w14:paraId="14EA1E20" w14:textId="77777777" w:rsidR="000A169A" w:rsidRPr="00DD5D69" w:rsidRDefault="000A169A" w:rsidP="00AC3928">
      <w:pPr>
        <w:rPr>
          <w:sz w:val="24"/>
          <w:szCs w:val="24"/>
        </w:rPr>
      </w:pPr>
    </w:p>
    <w:p w14:paraId="749273B5" w14:textId="77777777" w:rsidR="000A169A" w:rsidRPr="00DD5D69" w:rsidRDefault="000A169A" w:rsidP="00AC3928">
      <w:pPr>
        <w:rPr>
          <w:sz w:val="24"/>
          <w:szCs w:val="24"/>
        </w:rPr>
      </w:pPr>
    </w:p>
    <w:p w14:paraId="316DEEE6" w14:textId="77777777" w:rsidR="000A169A" w:rsidRPr="00DD5D69" w:rsidRDefault="00B31294" w:rsidP="000137A7">
      <w:pPr>
        <w:pStyle w:val="Heading1"/>
      </w:pPr>
      <w:bookmarkStart w:id="141" w:name="_dc4iw4keuay1" w:colFirst="0" w:colLast="0"/>
      <w:bookmarkStart w:id="142" w:name="_Toc36417271"/>
      <w:bookmarkEnd w:id="141"/>
      <w:r w:rsidRPr="00DD5D69">
        <w:t>Name: The Stars are Aligned (Computer Espionage)</w:t>
      </w:r>
      <w:bookmarkEnd w:id="142"/>
    </w:p>
    <w:p w14:paraId="6172C90A" w14:textId="77777777" w:rsidR="000A169A" w:rsidRPr="00DD5D69" w:rsidRDefault="00B31294" w:rsidP="00AC3928">
      <w:pPr>
        <w:rPr>
          <w:sz w:val="24"/>
          <w:szCs w:val="24"/>
        </w:rPr>
      </w:pPr>
      <w:r w:rsidRPr="00DD5D69">
        <w:rPr>
          <w:b/>
          <w:sz w:val="24"/>
          <w:szCs w:val="24"/>
        </w:rPr>
        <w:t xml:space="preserve">Identifier: </w:t>
      </w:r>
      <w:r w:rsidRPr="00DD5D69">
        <w:rPr>
          <w:sz w:val="24"/>
          <w:szCs w:val="24"/>
        </w:rPr>
        <w:t>UC38</w:t>
      </w:r>
    </w:p>
    <w:p w14:paraId="0B977C86" w14:textId="77777777" w:rsidR="000A169A" w:rsidRPr="00DD5D69" w:rsidRDefault="00B31294" w:rsidP="00AC3928">
      <w:pPr>
        <w:rPr>
          <w:sz w:val="24"/>
          <w:szCs w:val="24"/>
        </w:rPr>
      </w:pPr>
      <w:r w:rsidRPr="00DD5D69">
        <w:rPr>
          <w:b/>
          <w:sz w:val="24"/>
          <w:szCs w:val="24"/>
        </w:rPr>
        <w:t xml:space="preserve">Description: </w:t>
      </w:r>
      <w:r w:rsidRPr="00DD5D69">
        <w:rPr>
          <w:sz w:val="24"/>
          <w:szCs w:val="24"/>
        </w:rPr>
        <w:t xml:space="preserve">This Special card is a unique card that can be played among members participating in a session of Mythinati. For this card, if a player decides to use The Stars are Aligned, the player will be able to either a) count the money on any one Group card from another player or b) reveal and examine all of the other player’s Special cards to themselves. </w:t>
      </w:r>
    </w:p>
    <w:p w14:paraId="4D90C5C5" w14:textId="77777777" w:rsidR="000A169A" w:rsidRPr="00DD5D69" w:rsidRDefault="00B31294" w:rsidP="00AC3928">
      <w:pPr>
        <w:rPr>
          <w:sz w:val="24"/>
          <w:szCs w:val="24"/>
        </w:rPr>
      </w:pPr>
      <w:r w:rsidRPr="00DD5D69">
        <w:rPr>
          <w:b/>
          <w:sz w:val="24"/>
          <w:szCs w:val="24"/>
        </w:rPr>
        <w:t xml:space="preserve">Precondition: </w:t>
      </w:r>
      <w:r w:rsidRPr="00DD5D69">
        <w:rPr>
          <w:sz w:val="24"/>
          <w:szCs w:val="24"/>
        </w:rPr>
        <w:t>At most, one player must already have this Special card in their possession. In addition, this card can be used at any time during the game once the session starts as well.</w:t>
      </w:r>
    </w:p>
    <w:p w14:paraId="45FFED09" w14:textId="77777777" w:rsidR="000A169A" w:rsidRPr="00DD5D69" w:rsidRDefault="00B31294" w:rsidP="00AC3928">
      <w:pPr>
        <w:rPr>
          <w:sz w:val="24"/>
          <w:szCs w:val="24"/>
        </w:rPr>
      </w:pPr>
      <w:r w:rsidRPr="00DD5D69">
        <w:rPr>
          <w:b/>
          <w:sz w:val="24"/>
          <w:szCs w:val="24"/>
        </w:rPr>
        <w:t>Postcondition:</w:t>
      </w:r>
      <w:r w:rsidRPr="00DD5D69">
        <w:rPr>
          <w:sz w:val="24"/>
          <w:szCs w:val="24"/>
        </w:rPr>
        <w:t xml:space="preserve"> The player who uses the card gains knowledge and awareness regarding a) the amount of money another player’s Group card receives or b) all the Special cards another player possesses. The Stars are Aligned card will finally be discarded from the game.</w:t>
      </w:r>
    </w:p>
    <w:p w14:paraId="06353D47" w14:textId="77777777" w:rsidR="000A169A" w:rsidRPr="00DD5D69" w:rsidRDefault="00B31294" w:rsidP="00AC3928">
      <w:pPr>
        <w:rPr>
          <w:sz w:val="24"/>
          <w:szCs w:val="24"/>
        </w:rPr>
      </w:pPr>
      <w:r w:rsidRPr="00DD5D69">
        <w:rPr>
          <w:b/>
          <w:sz w:val="24"/>
          <w:szCs w:val="24"/>
        </w:rPr>
        <w:t>Actor(s):</w:t>
      </w:r>
      <w:r w:rsidRPr="00DD5D69">
        <w:rPr>
          <w:sz w:val="24"/>
          <w:szCs w:val="24"/>
        </w:rPr>
        <w:t xml:space="preserve"> Users, Group Cards, Money, Special Cards, Screen, System</w:t>
      </w:r>
    </w:p>
    <w:p w14:paraId="437C7973" w14:textId="77777777" w:rsidR="000A169A" w:rsidRPr="00DD5D69" w:rsidRDefault="00B31294" w:rsidP="00AC3928">
      <w:pPr>
        <w:rPr>
          <w:sz w:val="24"/>
          <w:szCs w:val="24"/>
        </w:rPr>
      </w:pPr>
      <w:r w:rsidRPr="00DD5D69">
        <w:rPr>
          <w:b/>
          <w:sz w:val="24"/>
          <w:szCs w:val="24"/>
        </w:rPr>
        <w:t xml:space="preserve">Course of Action: </w:t>
      </w:r>
    </w:p>
    <w:p w14:paraId="194C1482" w14:textId="77777777" w:rsidR="000A169A" w:rsidRPr="00DD5D69" w:rsidRDefault="00B31294" w:rsidP="00AC3928">
      <w:pPr>
        <w:numPr>
          <w:ilvl w:val="0"/>
          <w:numId w:val="2"/>
        </w:numPr>
        <w:rPr>
          <w:sz w:val="24"/>
          <w:szCs w:val="24"/>
        </w:rPr>
      </w:pPr>
      <w:r w:rsidRPr="00DD5D69">
        <w:rPr>
          <w:sz w:val="24"/>
          <w:szCs w:val="24"/>
        </w:rPr>
        <w:t>User follows Use Case 13 in order to begin using The Stars are Aligned card.</w:t>
      </w:r>
    </w:p>
    <w:p w14:paraId="16BB9001" w14:textId="77777777" w:rsidR="000A169A" w:rsidRPr="00DD5D69" w:rsidRDefault="00B31294" w:rsidP="00AC3928">
      <w:pPr>
        <w:numPr>
          <w:ilvl w:val="0"/>
          <w:numId w:val="2"/>
        </w:numPr>
        <w:rPr>
          <w:sz w:val="24"/>
          <w:szCs w:val="24"/>
        </w:rPr>
      </w:pPr>
      <w:r w:rsidRPr="00DD5D69">
        <w:rPr>
          <w:sz w:val="24"/>
          <w:szCs w:val="24"/>
        </w:rPr>
        <w:t xml:space="preserve">After completing UC13, the user chooses between the options offered in the specific Special card. </w:t>
      </w:r>
    </w:p>
    <w:p w14:paraId="3490227F" w14:textId="77777777" w:rsidR="000A169A" w:rsidRPr="00DD5D69" w:rsidRDefault="00B31294" w:rsidP="00AC3928">
      <w:pPr>
        <w:numPr>
          <w:ilvl w:val="0"/>
          <w:numId w:val="2"/>
        </w:numPr>
        <w:rPr>
          <w:sz w:val="24"/>
          <w:szCs w:val="24"/>
        </w:rPr>
      </w:pPr>
      <w:r w:rsidRPr="00DD5D69">
        <w:rPr>
          <w:sz w:val="24"/>
          <w:szCs w:val="24"/>
        </w:rPr>
        <w:t>After choosing an option, the user chooses another player to use the card onto.</w:t>
      </w:r>
    </w:p>
    <w:p w14:paraId="18883B74" w14:textId="77777777" w:rsidR="000A169A" w:rsidRPr="00DD5D69" w:rsidRDefault="00B31294" w:rsidP="00AC3928">
      <w:pPr>
        <w:numPr>
          <w:ilvl w:val="0"/>
          <w:numId w:val="2"/>
        </w:numPr>
        <w:rPr>
          <w:sz w:val="24"/>
          <w:szCs w:val="24"/>
        </w:rPr>
      </w:pPr>
      <w:r w:rsidRPr="00DD5D69">
        <w:rPr>
          <w:sz w:val="24"/>
          <w:szCs w:val="24"/>
        </w:rPr>
        <w:t>Then, the system prompts the user to confirm their selection regarding the offer and the player.</w:t>
      </w:r>
    </w:p>
    <w:p w14:paraId="3D5D9866" w14:textId="77777777" w:rsidR="000A169A" w:rsidRPr="00DD5D69" w:rsidRDefault="00B31294" w:rsidP="00AC3928">
      <w:pPr>
        <w:numPr>
          <w:ilvl w:val="0"/>
          <w:numId w:val="2"/>
        </w:numPr>
        <w:rPr>
          <w:sz w:val="24"/>
          <w:szCs w:val="24"/>
        </w:rPr>
      </w:pPr>
      <w:r w:rsidRPr="00DD5D69">
        <w:rPr>
          <w:sz w:val="24"/>
          <w:szCs w:val="24"/>
        </w:rPr>
        <w:t xml:space="preserve">After the confirmation, the system will display an announcement on every player’s screen regarding the usage of The Stars are Aligned. </w:t>
      </w:r>
    </w:p>
    <w:p w14:paraId="4AAC50EE" w14:textId="77777777" w:rsidR="000A169A" w:rsidRPr="00DD5D69" w:rsidRDefault="00B31294" w:rsidP="00AC3928">
      <w:pPr>
        <w:numPr>
          <w:ilvl w:val="0"/>
          <w:numId w:val="2"/>
        </w:numPr>
        <w:rPr>
          <w:sz w:val="24"/>
          <w:szCs w:val="24"/>
        </w:rPr>
      </w:pPr>
      <w:r w:rsidRPr="00DD5D69">
        <w:rPr>
          <w:sz w:val="24"/>
          <w:szCs w:val="24"/>
        </w:rPr>
        <w:t>After the display, the system will update accordingly to the player who used the card based on their offer selection.</w:t>
      </w:r>
    </w:p>
    <w:p w14:paraId="4FA98610" w14:textId="77777777" w:rsidR="000A169A" w:rsidRPr="00DD5D69" w:rsidRDefault="00B31294" w:rsidP="00AC3928">
      <w:pPr>
        <w:numPr>
          <w:ilvl w:val="0"/>
          <w:numId w:val="2"/>
        </w:numPr>
        <w:rPr>
          <w:sz w:val="24"/>
          <w:szCs w:val="24"/>
        </w:rPr>
      </w:pPr>
      <w:r w:rsidRPr="00DD5D69">
        <w:rPr>
          <w:sz w:val="24"/>
          <w:szCs w:val="24"/>
        </w:rPr>
        <w:t xml:space="preserve">After the system updates the player, the system finally discards the Special card and resumes where the game session left off before the usage. </w:t>
      </w:r>
    </w:p>
    <w:p w14:paraId="3588F838" w14:textId="77777777" w:rsidR="000A169A" w:rsidRPr="00DD5D69" w:rsidRDefault="00B31294" w:rsidP="00AC3928">
      <w:pPr>
        <w:rPr>
          <w:b/>
          <w:sz w:val="24"/>
          <w:szCs w:val="24"/>
        </w:rPr>
      </w:pPr>
      <w:r w:rsidRPr="00DD5D69">
        <w:rPr>
          <w:b/>
          <w:sz w:val="24"/>
          <w:szCs w:val="24"/>
        </w:rPr>
        <w:t xml:space="preserve">Alternate Courses: </w:t>
      </w:r>
    </w:p>
    <w:p w14:paraId="62A73F1A" w14:textId="77777777" w:rsidR="000A169A" w:rsidRPr="00DD5D69" w:rsidRDefault="00B31294" w:rsidP="000137A7">
      <w:pPr>
        <w:pStyle w:val="Heading2"/>
      </w:pPr>
      <w:bookmarkStart w:id="143" w:name="_Toc36417272"/>
      <w:r w:rsidRPr="00DD5D69">
        <w:lastRenderedPageBreak/>
        <w:t>Alternate Course A: Changing Decision of Offer</w:t>
      </w:r>
      <w:bookmarkEnd w:id="143"/>
    </w:p>
    <w:p w14:paraId="452CC294" w14:textId="77777777" w:rsidR="000A169A" w:rsidRPr="00DD5D69" w:rsidRDefault="00B31294" w:rsidP="00AC3928">
      <w:pPr>
        <w:ind w:left="1440"/>
        <w:rPr>
          <w:sz w:val="24"/>
          <w:szCs w:val="24"/>
        </w:rPr>
      </w:pPr>
      <w:r w:rsidRPr="00DD5D69">
        <w:rPr>
          <w:sz w:val="24"/>
          <w:szCs w:val="24"/>
        </w:rPr>
        <w:t>4a. If the player decides to change their selection regarding the Special card’s options, the player can press on the display for the Special card selection in order to return to Step 2 from the Course of Action.</w:t>
      </w:r>
    </w:p>
    <w:p w14:paraId="61318473" w14:textId="77777777" w:rsidR="000A169A" w:rsidRPr="00DD5D69" w:rsidRDefault="00B31294" w:rsidP="000137A7">
      <w:pPr>
        <w:pStyle w:val="Heading2"/>
      </w:pPr>
      <w:bookmarkStart w:id="144" w:name="_Toc36417273"/>
      <w:r w:rsidRPr="00DD5D69">
        <w:t>Alternate Course B: Changing Decision of Player</w:t>
      </w:r>
      <w:bookmarkEnd w:id="144"/>
    </w:p>
    <w:p w14:paraId="43B32411" w14:textId="77777777" w:rsidR="000A169A" w:rsidRPr="00DD5D69" w:rsidRDefault="00B31294" w:rsidP="00AC3928">
      <w:pPr>
        <w:ind w:left="1440"/>
        <w:rPr>
          <w:sz w:val="24"/>
          <w:szCs w:val="24"/>
        </w:rPr>
      </w:pPr>
      <w:r w:rsidRPr="00DD5D69">
        <w:rPr>
          <w:sz w:val="24"/>
          <w:szCs w:val="24"/>
        </w:rPr>
        <w:t xml:space="preserve">4a. If the player decides to change their selection regarding the </w:t>
      </w:r>
      <w:proofErr w:type="gramStart"/>
      <w:r w:rsidRPr="00DD5D69">
        <w:rPr>
          <w:sz w:val="24"/>
          <w:szCs w:val="24"/>
        </w:rPr>
        <w:t>player</w:t>
      </w:r>
      <w:proofErr w:type="gramEnd"/>
      <w:r w:rsidRPr="00DD5D69">
        <w:rPr>
          <w:sz w:val="24"/>
          <w:szCs w:val="24"/>
        </w:rPr>
        <w:t xml:space="preserve"> they will use the card on, the player can press on the display for the Player selection in order to return to Step 3 from the Course of Action. </w:t>
      </w:r>
    </w:p>
    <w:p w14:paraId="4A7B766B" w14:textId="77777777" w:rsidR="000A169A" w:rsidRPr="00DD5D69" w:rsidRDefault="000A169A" w:rsidP="00AC3928">
      <w:pPr>
        <w:ind w:left="1440"/>
        <w:rPr>
          <w:sz w:val="24"/>
          <w:szCs w:val="24"/>
        </w:rPr>
      </w:pPr>
    </w:p>
    <w:p w14:paraId="6AD7BBD4" w14:textId="073BE74B" w:rsidR="00686B03" w:rsidRPr="00DD5D69" w:rsidRDefault="00686B03" w:rsidP="00686B03">
      <w:pPr>
        <w:pStyle w:val="Heading1"/>
      </w:pPr>
      <w:r w:rsidRPr="00DD5D69">
        <w:t xml:space="preserve">Name: </w:t>
      </w:r>
      <w:r>
        <w:t>Reset Control</w:t>
      </w:r>
    </w:p>
    <w:p w14:paraId="714D9F89" w14:textId="40CBFCDB" w:rsidR="00686B03" w:rsidRPr="00DD5D69" w:rsidRDefault="00686B03" w:rsidP="00686B03">
      <w:pPr>
        <w:rPr>
          <w:sz w:val="24"/>
          <w:szCs w:val="24"/>
        </w:rPr>
      </w:pPr>
      <w:r w:rsidRPr="00DD5D69">
        <w:rPr>
          <w:b/>
          <w:sz w:val="24"/>
          <w:szCs w:val="24"/>
        </w:rPr>
        <w:t xml:space="preserve">Identifier: </w:t>
      </w:r>
      <w:r w:rsidRPr="00DD5D69">
        <w:rPr>
          <w:sz w:val="24"/>
          <w:szCs w:val="24"/>
        </w:rPr>
        <w:t>UC3</w:t>
      </w:r>
      <w:r>
        <w:rPr>
          <w:sz w:val="24"/>
          <w:szCs w:val="24"/>
        </w:rPr>
        <w:t>9</w:t>
      </w:r>
    </w:p>
    <w:p w14:paraId="49EE3DC9" w14:textId="7AAF6A9F" w:rsidR="00686B03" w:rsidRPr="00DD5D69" w:rsidRDefault="00686B03" w:rsidP="00686B03">
      <w:pPr>
        <w:rPr>
          <w:sz w:val="24"/>
          <w:szCs w:val="24"/>
        </w:rPr>
      </w:pPr>
      <w:r w:rsidRPr="00DD5D69">
        <w:rPr>
          <w:b/>
          <w:sz w:val="24"/>
          <w:szCs w:val="24"/>
        </w:rPr>
        <w:t xml:space="preserve">Description: </w:t>
      </w:r>
      <w:r>
        <w:rPr>
          <w:sz w:val="24"/>
          <w:szCs w:val="24"/>
        </w:rPr>
        <w:t>Resets the control of a group and returns it to the pile of uncontrolled groups</w:t>
      </w:r>
      <w:r w:rsidRPr="00DD5D69">
        <w:rPr>
          <w:sz w:val="24"/>
          <w:szCs w:val="24"/>
        </w:rPr>
        <w:t xml:space="preserve"> </w:t>
      </w:r>
    </w:p>
    <w:p w14:paraId="53C51AF7" w14:textId="3AF18E01" w:rsidR="00686B03" w:rsidRPr="00DD5D69" w:rsidRDefault="00686B03" w:rsidP="00686B03">
      <w:pPr>
        <w:rPr>
          <w:sz w:val="24"/>
          <w:szCs w:val="24"/>
        </w:rPr>
      </w:pPr>
      <w:r w:rsidRPr="00DD5D69">
        <w:rPr>
          <w:b/>
          <w:sz w:val="24"/>
          <w:szCs w:val="24"/>
        </w:rPr>
        <w:t xml:space="preserve">Precondition: </w:t>
      </w:r>
      <w:r>
        <w:rPr>
          <w:sz w:val="24"/>
          <w:szCs w:val="24"/>
        </w:rPr>
        <w:t xml:space="preserve">The group is controlled by a player and has been the target of a successful Attack to </w:t>
      </w:r>
      <w:proofErr w:type="gramStart"/>
      <w:r>
        <w:rPr>
          <w:sz w:val="24"/>
          <w:szCs w:val="24"/>
        </w:rPr>
        <w:t>Neutralize(</w:t>
      </w:r>
      <w:proofErr w:type="gramEnd"/>
      <w:r>
        <w:rPr>
          <w:sz w:val="24"/>
          <w:szCs w:val="24"/>
        </w:rPr>
        <w:t>see UC2)</w:t>
      </w:r>
    </w:p>
    <w:p w14:paraId="4BA8527E" w14:textId="5626B8DA" w:rsidR="00686B03" w:rsidRPr="00DD5D69" w:rsidRDefault="00686B03" w:rsidP="00686B03">
      <w:pPr>
        <w:rPr>
          <w:sz w:val="24"/>
          <w:szCs w:val="24"/>
        </w:rPr>
      </w:pPr>
      <w:r w:rsidRPr="00DD5D69">
        <w:rPr>
          <w:b/>
          <w:sz w:val="24"/>
          <w:szCs w:val="24"/>
        </w:rPr>
        <w:t>Postcondition:</w:t>
      </w:r>
      <w:r w:rsidRPr="00DD5D69">
        <w:rPr>
          <w:sz w:val="24"/>
          <w:szCs w:val="24"/>
        </w:rPr>
        <w:t xml:space="preserve"> </w:t>
      </w:r>
      <w:r>
        <w:rPr>
          <w:sz w:val="24"/>
          <w:szCs w:val="24"/>
        </w:rPr>
        <w:t xml:space="preserve">The card is moved to the uncontrolled groups at the center of the board, it loses </w:t>
      </w:r>
      <w:proofErr w:type="gramStart"/>
      <w:r>
        <w:rPr>
          <w:sz w:val="24"/>
          <w:szCs w:val="24"/>
        </w:rPr>
        <w:t>all of</w:t>
      </w:r>
      <w:proofErr w:type="gramEnd"/>
      <w:r>
        <w:rPr>
          <w:sz w:val="24"/>
          <w:szCs w:val="24"/>
        </w:rPr>
        <w:t xml:space="preserve"> its currency and any groups it controlled become uncontrolled.</w:t>
      </w:r>
    </w:p>
    <w:p w14:paraId="137180AC" w14:textId="268E5DEF" w:rsidR="00686B03" w:rsidRPr="00DD5D69" w:rsidRDefault="00686B03" w:rsidP="00686B03">
      <w:pPr>
        <w:rPr>
          <w:sz w:val="24"/>
          <w:szCs w:val="24"/>
        </w:rPr>
      </w:pPr>
      <w:r w:rsidRPr="00DD5D69">
        <w:rPr>
          <w:b/>
          <w:sz w:val="24"/>
          <w:szCs w:val="24"/>
        </w:rPr>
        <w:t>Actor(s):</w:t>
      </w:r>
      <w:r w:rsidRPr="00DD5D69">
        <w:rPr>
          <w:sz w:val="24"/>
          <w:szCs w:val="24"/>
        </w:rPr>
        <w:t xml:space="preserve"> System</w:t>
      </w:r>
    </w:p>
    <w:p w14:paraId="0461F23F" w14:textId="77777777" w:rsidR="00686B03" w:rsidRPr="00DD5D69" w:rsidRDefault="00686B03" w:rsidP="00686B03">
      <w:pPr>
        <w:rPr>
          <w:sz w:val="24"/>
          <w:szCs w:val="24"/>
        </w:rPr>
      </w:pPr>
      <w:r w:rsidRPr="00DD5D69">
        <w:rPr>
          <w:b/>
          <w:sz w:val="24"/>
          <w:szCs w:val="24"/>
        </w:rPr>
        <w:t xml:space="preserve">Course of Action: </w:t>
      </w:r>
    </w:p>
    <w:p w14:paraId="1FCE0582" w14:textId="160CEF93" w:rsidR="00686B03" w:rsidRDefault="00686B03" w:rsidP="00686B03">
      <w:pPr>
        <w:numPr>
          <w:ilvl w:val="0"/>
          <w:numId w:val="59"/>
        </w:numPr>
        <w:rPr>
          <w:sz w:val="24"/>
          <w:szCs w:val="24"/>
        </w:rPr>
      </w:pPr>
      <w:r>
        <w:rPr>
          <w:sz w:val="24"/>
          <w:szCs w:val="24"/>
        </w:rPr>
        <w:t>Group is internally marked as uncontrolled</w:t>
      </w:r>
    </w:p>
    <w:p w14:paraId="094F8650" w14:textId="44F2E09F" w:rsidR="00686B03" w:rsidRDefault="00686B03" w:rsidP="00686B03">
      <w:pPr>
        <w:numPr>
          <w:ilvl w:val="0"/>
          <w:numId w:val="59"/>
        </w:numPr>
        <w:rPr>
          <w:sz w:val="24"/>
          <w:szCs w:val="24"/>
        </w:rPr>
      </w:pPr>
      <w:r>
        <w:rPr>
          <w:sz w:val="24"/>
          <w:szCs w:val="24"/>
        </w:rPr>
        <w:t>Group’s Treasury is set to 0</w:t>
      </w:r>
    </w:p>
    <w:p w14:paraId="34A01877" w14:textId="0E255F87" w:rsidR="00686B03" w:rsidRDefault="00686B03" w:rsidP="00686B03">
      <w:pPr>
        <w:numPr>
          <w:ilvl w:val="0"/>
          <w:numId w:val="59"/>
        </w:numPr>
        <w:rPr>
          <w:sz w:val="24"/>
          <w:szCs w:val="24"/>
        </w:rPr>
      </w:pPr>
      <w:r>
        <w:rPr>
          <w:sz w:val="24"/>
          <w:szCs w:val="24"/>
        </w:rPr>
        <w:t xml:space="preserve">If the Group controls any other </w:t>
      </w:r>
      <w:proofErr w:type="gramStart"/>
      <w:r>
        <w:rPr>
          <w:sz w:val="24"/>
          <w:szCs w:val="24"/>
        </w:rPr>
        <w:t>Groups</w:t>
      </w:r>
      <w:proofErr w:type="gramEnd"/>
      <w:r>
        <w:rPr>
          <w:sz w:val="24"/>
          <w:szCs w:val="24"/>
        </w:rPr>
        <w:t xml:space="preserve"> see Alternate Course A</w:t>
      </w:r>
    </w:p>
    <w:p w14:paraId="4ACE6A7A" w14:textId="58E358EE" w:rsidR="00686B03" w:rsidRDefault="00686B03" w:rsidP="00686B03">
      <w:pPr>
        <w:numPr>
          <w:ilvl w:val="0"/>
          <w:numId w:val="59"/>
        </w:numPr>
        <w:rPr>
          <w:sz w:val="24"/>
          <w:szCs w:val="24"/>
        </w:rPr>
      </w:pPr>
      <w:r>
        <w:rPr>
          <w:sz w:val="24"/>
          <w:szCs w:val="24"/>
        </w:rPr>
        <w:t>Move Group to the uncontrolled groups</w:t>
      </w:r>
    </w:p>
    <w:p w14:paraId="24D77509" w14:textId="380FEC0D" w:rsidR="00686B03" w:rsidRPr="00DD5D69" w:rsidRDefault="00686B03" w:rsidP="00686B03">
      <w:pPr>
        <w:numPr>
          <w:ilvl w:val="0"/>
          <w:numId w:val="59"/>
        </w:numPr>
        <w:rPr>
          <w:sz w:val="24"/>
          <w:szCs w:val="24"/>
        </w:rPr>
      </w:pPr>
      <w:r>
        <w:rPr>
          <w:sz w:val="24"/>
          <w:szCs w:val="24"/>
        </w:rPr>
        <w:t>End use case</w:t>
      </w:r>
    </w:p>
    <w:p w14:paraId="3DB612F6" w14:textId="77777777" w:rsidR="00686B03" w:rsidRPr="00DD5D69" w:rsidRDefault="00686B03" w:rsidP="00686B03">
      <w:pPr>
        <w:rPr>
          <w:b/>
          <w:sz w:val="24"/>
          <w:szCs w:val="24"/>
        </w:rPr>
      </w:pPr>
      <w:r w:rsidRPr="00DD5D69">
        <w:rPr>
          <w:b/>
          <w:sz w:val="24"/>
          <w:szCs w:val="24"/>
        </w:rPr>
        <w:t xml:space="preserve">Alternate Courses: </w:t>
      </w:r>
    </w:p>
    <w:p w14:paraId="0D022CD4" w14:textId="1911749D" w:rsidR="00686B03" w:rsidRPr="00DD5D69" w:rsidRDefault="00686B03" w:rsidP="00686B03">
      <w:pPr>
        <w:pStyle w:val="Heading2"/>
      </w:pPr>
      <w:r w:rsidRPr="00DD5D69">
        <w:t xml:space="preserve">Alternate Course A: </w:t>
      </w:r>
      <w:r>
        <w:t>Group has subordinate groups</w:t>
      </w:r>
    </w:p>
    <w:p w14:paraId="7D7AC354" w14:textId="4DBE6DEC" w:rsidR="000A169A" w:rsidRPr="00DD5D69" w:rsidRDefault="00686B03" w:rsidP="00686B03">
      <w:pPr>
        <w:ind w:left="1440"/>
        <w:rPr>
          <w:sz w:val="24"/>
          <w:szCs w:val="24"/>
        </w:rPr>
      </w:pPr>
      <w:r w:rsidRPr="00DD5D69">
        <w:rPr>
          <w:sz w:val="24"/>
          <w:szCs w:val="24"/>
        </w:rPr>
        <w:t xml:space="preserve">4a. </w:t>
      </w:r>
      <w:r>
        <w:rPr>
          <w:sz w:val="24"/>
          <w:szCs w:val="24"/>
        </w:rPr>
        <w:t>Repeat UC39 on subordinate groups</w:t>
      </w:r>
    </w:p>
    <w:p w14:paraId="69A47343" w14:textId="77777777" w:rsidR="000A169A" w:rsidRPr="00DD5D69" w:rsidRDefault="000A169A" w:rsidP="00AC3928">
      <w:pPr>
        <w:rPr>
          <w:sz w:val="24"/>
          <w:szCs w:val="24"/>
        </w:rPr>
      </w:pPr>
    </w:p>
    <w:p w14:paraId="64E6B405" w14:textId="77777777" w:rsidR="000A169A" w:rsidRPr="00DD5D69" w:rsidRDefault="000A169A" w:rsidP="00AC3928">
      <w:pPr>
        <w:rPr>
          <w:sz w:val="24"/>
          <w:szCs w:val="24"/>
        </w:rPr>
      </w:pPr>
    </w:p>
    <w:p w14:paraId="01950620" w14:textId="77777777" w:rsidR="000A169A" w:rsidRPr="00DD5D69" w:rsidRDefault="000A169A" w:rsidP="00AC3928">
      <w:pPr>
        <w:rPr>
          <w:sz w:val="24"/>
          <w:szCs w:val="24"/>
        </w:rPr>
      </w:pPr>
    </w:p>
    <w:p w14:paraId="4D18B917" w14:textId="77777777" w:rsidR="000A169A" w:rsidRPr="00DD5D69" w:rsidRDefault="000A169A" w:rsidP="00AC3928">
      <w:pPr>
        <w:rPr>
          <w:b/>
          <w:sz w:val="24"/>
          <w:szCs w:val="24"/>
        </w:rPr>
      </w:pPr>
    </w:p>
    <w:sectPr w:rsidR="000A169A" w:rsidRPr="00DD5D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8B225" w14:textId="77777777" w:rsidR="00C821C6" w:rsidRDefault="00C821C6" w:rsidP="00F86CB5">
      <w:pPr>
        <w:spacing w:line="240" w:lineRule="auto"/>
      </w:pPr>
      <w:r>
        <w:separator/>
      </w:r>
    </w:p>
  </w:endnote>
  <w:endnote w:type="continuationSeparator" w:id="0">
    <w:p w14:paraId="41769BA6" w14:textId="77777777" w:rsidR="00C821C6" w:rsidRDefault="00C821C6" w:rsidP="00F86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F476" w14:textId="77777777" w:rsidR="00C821C6" w:rsidRDefault="00C821C6" w:rsidP="00F86CB5">
      <w:pPr>
        <w:spacing w:line="240" w:lineRule="auto"/>
      </w:pPr>
      <w:r>
        <w:separator/>
      </w:r>
    </w:p>
  </w:footnote>
  <w:footnote w:type="continuationSeparator" w:id="0">
    <w:p w14:paraId="606BA3DB" w14:textId="77777777" w:rsidR="00C821C6" w:rsidRDefault="00C821C6" w:rsidP="00F86C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62E"/>
    <w:multiLevelType w:val="multilevel"/>
    <w:tmpl w:val="0FC2C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64422"/>
    <w:multiLevelType w:val="multilevel"/>
    <w:tmpl w:val="FF5E5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0121BC"/>
    <w:multiLevelType w:val="multilevel"/>
    <w:tmpl w:val="D04EC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1A67D9"/>
    <w:multiLevelType w:val="multilevel"/>
    <w:tmpl w:val="9D069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9625B2"/>
    <w:multiLevelType w:val="multilevel"/>
    <w:tmpl w:val="D14852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8BD783A"/>
    <w:multiLevelType w:val="multilevel"/>
    <w:tmpl w:val="2C2CE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5E51A3"/>
    <w:multiLevelType w:val="multilevel"/>
    <w:tmpl w:val="4AD66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68688E"/>
    <w:multiLevelType w:val="multilevel"/>
    <w:tmpl w:val="BAB8A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EC405E"/>
    <w:multiLevelType w:val="multilevel"/>
    <w:tmpl w:val="2F18F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3E31E3"/>
    <w:multiLevelType w:val="multilevel"/>
    <w:tmpl w:val="FC9EC3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6295A71"/>
    <w:multiLevelType w:val="multilevel"/>
    <w:tmpl w:val="CEECE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E03F41"/>
    <w:multiLevelType w:val="multilevel"/>
    <w:tmpl w:val="A35EF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215723"/>
    <w:multiLevelType w:val="multilevel"/>
    <w:tmpl w:val="22C67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1B2D43B0"/>
    <w:multiLevelType w:val="multilevel"/>
    <w:tmpl w:val="FF1C7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833842"/>
    <w:multiLevelType w:val="multilevel"/>
    <w:tmpl w:val="FED4D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A95FAE"/>
    <w:multiLevelType w:val="multilevel"/>
    <w:tmpl w:val="D5D4D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AB21E3"/>
    <w:multiLevelType w:val="multilevel"/>
    <w:tmpl w:val="4ED81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7E287A"/>
    <w:multiLevelType w:val="multilevel"/>
    <w:tmpl w:val="FB8CF0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4ED46EB"/>
    <w:multiLevelType w:val="multilevel"/>
    <w:tmpl w:val="D4102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BF50563"/>
    <w:multiLevelType w:val="multilevel"/>
    <w:tmpl w:val="CC489D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F8D60F3"/>
    <w:multiLevelType w:val="multilevel"/>
    <w:tmpl w:val="04EE7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772D0A"/>
    <w:multiLevelType w:val="multilevel"/>
    <w:tmpl w:val="24762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0026D8"/>
    <w:multiLevelType w:val="multilevel"/>
    <w:tmpl w:val="F0161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F70D1B"/>
    <w:multiLevelType w:val="multilevel"/>
    <w:tmpl w:val="0B7CC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C920AD"/>
    <w:multiLevelType w:val="multilevel"/>
    <w:tmpl w:val="8E6648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B2822E3"/>
    <w:multiLevelType w:val="multilevel"/>
    <w:tmpl w:val="26284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DD3054"/>
    <w:multiLevelType w:val="multilevel"/>
    <w:tmpl w:val="70EC7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4D7B0D"/>
    <w:multiLevelType w:val="multilevel"/>
    <w:tmpl w:val="D144A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DC574D5"/>
    <w:multiLevelType w:val="multilevel"/>
    <w:tmpl w:val="D0C49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E3F4692"/>
    <w:multiLevelType w:val="multilevel"/>
    <w:tmpl w:val="1BDAB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E5B59ED"/>
    <w:multiLevelType w:val="multilevel"/>
    <w:tmpl w:val="5420A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22426EB"/>
    <w:multiLevelType w:val="multilevel"/>
    <w:tmpl w:val="7CCC2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2430C5"/>
    <w:multiLevelType w:val="multilevel"/>
    <w:tmpl w:val="41E2D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6893E9E"/>
    <w:multiLevelType w:val="multilevel"/>
    <w:tmpl w:val="EC8C5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7F0217"/>
    <w:multiLevelType w:val="multilevel"/>
    <w:tmpl w:val="DA4C3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C0C2EC1"/>
    <w:multiLevelType w:val="multilevel"/>
    <w:tmpl w:val="B3FE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1B4F06"/>
    <w:multiLevelType w:val="multilevel"/>
    <w:tmpl w:val="9CF0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E17080B"/>
    <w:multiLevelType w:val="multilevel"/>
    <w:tmpl w:val="71BA7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ECE0336"/>
    <w:multiLevelType w:val="multilevel"/>
    <w:tmpl w:val="97A2A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22940C1"/>
    <w:multiLevelType w:val="multilevel"/>
    <w:tmpl w:val="F66E9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38300D2"/>
    <w:multiLevelType w:val="multilevel"/>
    <w:tmpl w:val="628CF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5A26AB3"/>
    <w:multiLevelType w:val="multilevel"/>
    <w:tmpl w:val="9CF0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7913061"/>
    <w:multiLevelType w:val="multilevel"/>
    <w:tmpl w:val="6F847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AC46344"/>
    <w:multiLevelType w:val="multilevel"/>
    <w:tmpl w:val="F5F67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3BC7754"/>
    <w:multiLevelType w:val="multilevel"/>
    <w:tmpl w:val="2DC69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7628D1"/>
    <w:multiLevelType w:val="multilevel"/>
    <w:tmpl w:val="36501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6E6412C"/>
    <w:multiLevelType w:val="multilevel"/>
    <w:tmpl w:val="FD96E7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8891CF5"/>
    <w:multiLevelType w:val="multilevel"/>
    <w:tmpl w:val="590E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95824DC"/>
    <w:multiLevelType w:val="multilevel"/>
    <w:tmpl w:val="A3A0D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ABC79C3"/>
    <w:multiLevelType w:val="multilevel"/>
    <w:tmpl w:val="1452D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AE34E17"/>
    <w:multiLevelType w:val="multilevel"/>
    <w:tmpl w:val="F978F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BAB4914"/>
    <w:multiLevelType w:val="multilevel"/>
    <w:tmpl w:val="87C89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C635558"/>
    <w:multiLevelType w:val="multilevel"/>
    <w:tmpl w:val="B26A0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D913537"/>
    <w:multiLevelType w:val="multilevel"/>
    <w:tmpl w:val="80384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7FE302B"/>
    <w:multiLevelType w:val="multilevel"/>
    <w:tmpl w:val="5E86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8011134"/>
    <w:multiLevelType w:val="multilevel"/>
    <w:tmpl w:val="3D100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047EB5"/>
    <w:multiLevelType w:val="multilevel"/>
    <w:tmpl w:val="88468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8790D74"/>
    <w:multiLevelType w:val="multilevel"/>
    <w:tmpl w:val="95708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EAA179E"/>
    <w:multiLevelType w:val="multilevel"/>
    <w:tmpl w:val="7214D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36"/>
  </w:num>
  <w:num w:numId="3">
    <w:abstractNumId w:val="16"/>
  </w:num>
  <w:num w:numId="4">
    <w:abstractNumId w:val="19"/>
  </w:num>
  <w:num w:numId="5">
    <w:abstractNumId w:val="17"/>
  </w:num>
  <w:num w:numId="6">
    <w:abstractNumId w:val="53"/>
  </w:num>
  <w:num w:numId="7">
    <w:abstractNumId w:val="9"/>
  </w:num>
  <w:num w:numId="8">
    <w:abstractNumId w:val="10"/>
  </w:num>
  <w:num w:numId="9">
    <w:abstractNumId w:val="4"/>
  </w:num>
  <w:num w:numId="10">
    <w:abstractNumId w:val="38"/>
  </w:num>
  <w:num w:numId="11">
    <w:abstractNumId w:val="44"/>
  </w:num>
  <w:num w:numId="12">
    <w:abstractNumId w:val="47"/>
  </w:num>
  <w:num w:numId="13">
    <w:abstractNumId w:val="30"/>
  </w:num>
  <w:num w:numId="14">
    <w:abstractNumId w:val="55"/>
  </w:num>
  <w:num w:numId="15">
    <w:abstractNumId w:val="34"/>
  </w:num>
  <w:num w:numId="16">
    <w:abstractNumId w:val="57"/>
  </w:num>
  <w:num w:numId="17">
    <w:abstractNumId w:val="24"/>
  </w:num>
  <w:num w:numId="18">
    <w:abstractNumId w:val="0"/>
  </w:num>
  <w:num w:numId="19">
    <w:abstractNumId w:val="18"/>
  </w:num>
  <w:num w:numId="20">
    <w:abstractNumId w:val="5"/>
  </w:num>
  <w:num w:numId="21">
    <w:abstractNumId w:val="1"/>
  </w:num>
  <w:num w:numId="22">
    <w:abstractNumId w:val="37"/>
  </w:num>
  <w:num w:numId="23">
    <w:abstractNumId w:val="32"/>
  </w:num>
  <w:num w:numId="24">
    <w:abstractNumId w:val="56"/>
  </w:num>
  <w:num w:numId="25">
    <w:abstractNumId w:val="3"/>
  </w:num>
  <w:num w:numId="26">
    <w:abstractNumId w:val="14"/>
  </w:num>
  <w:num w:numId="27">
    <w:abstractNumId w:val="58"/>
  </w:num>
  <w:num w:numId="28">
    <w:abstractNumId w:val="21"/>
  </w:num>
  <w:num w:numId="29">
    <w:abstractNumId w:val="50"/>
  </w:num>
  <w:num w:numId="30">
    <w:abstractNumId w:val="45"/>
  </w:num>
  <w:num w:numId="31">
    <w:abstractNumId w:val="29"/>
  </w:num>
  <w:num w:numId="32">
    <w:abstractNumId w:val="35"/>
  </w:num>
  <w:num w:numId="33">
    <w:abstractNumId w:val="42"/>
  </w:num>
  <w:num w:numId="34">
    <w:abstractNumId w:val="46"/>
  </w:num>
  <w:num w:numId="35">
    <w:abstractNumId w:val="43"/>
  </w:num>
  <w:num w:numId="36">
    <w:abstractNumId w:val="22"/>
  </w:num>
  <w:num w:numId="37">
    <w:abstractNumId w:val="31"/>
  </w:num>
  <w:num w:numId="38">
    <w:abstractNumId w:val="49"/>
  </w:num>
  <w:num w:numId="39">
    <w:abstractNumId w:val="27"/>
  </w:num>
  <w:num w:numId="40">
    <w:abstractNumId w:val="48"/>
  </w:num>
  <w:num w:numId="41">
    <w:abstractNumId w:val="13"/>
  </w:num>
  <w:num w:numId="42">
    <w:abstractNumId w:val="15"/>
  </w:num>
  <w:num w:numId="43">
    <w:abstractNumId w:val="51"/>
  </w:num>
  <w:num w:numId="44">
    <w:abstractNumId w:val="23"/>
  </w:num>
  <w:num w:numId="45">
    <w:abstractNumId w:val="25"/>
  </w:num>
  <w:num w:numId="46">
    <w:abstractNumId w:val="6"/>
  </w:num>
  <w:num w:numId="47">
    <w:abstractNumId w:val="28"/>
  </w:num>
  <w:num w:numId="48">
    <w:abstractNumId w:val="8"/>
  </w:num>
  <w:num w:numId="49">
    <w:abstractNumId w:val="12"/>
  </w:num>
  <w:num w:numId="50">
    <w:abstractNumId w:val="54"/>
  </w:num>
  <w:num w:numId="51">
    <w:abstractNumId w:val="20"/>
  </w:num>
  <w:num w:numId="52">
    <w:abstractNumId w:val="40"/>
  </w:num>
  <w:num w:numId="53">
    <w:abstractNumId w:val="11"/>
  </w:num>
  <w:num w:numId="54">
    <w:abstractNumId w:val="52"/>
  </w:num>
  <w:num w:numId="55">
    <w:abstractNumId w:val="2"/>
  </w:num>
  <w:num w:numId="56">
    <w:abstractNumId w:val="39"/>
  </w:num>
  <w:num w:numId="57">
    <w:abstractNumId w:val="33"/>
  </w:num>
  <w:num w:numId="58">
    <w:abstractNumId w:val="26"/>
  </w:num>
  <w:num w:numId="59">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69A"/>
    <w:rsid w:val="000137A7"/>
    <w:rsid w:val="000A169A"/>
    <w:rsid w:val="00157065"/>
    <w:rsid w:val="00456534"/>
    <w:rsid w:val="00661615"/>
    <w:rsid w:val="00686B03"/>
    <w:rsid w:val="006D6616"/>
    <w:rsid w:val="00A63EEA"/>
    <w:rsid w:val="00AC3928"/>
    <w:rsid w:val="00B31294"/>
    <w:rsid w:val="00C821C6"/>
    <w:rsid w:val="00DD5D69"/>
    <w:rsid w:val="00F86CB5"/>
    <w:rsid w:val="00FE1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DFF4"/>
  <w15:docId w15:val="{DCDF7C11-1A42-42C7-983A-8E288E02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outlineLvl w:val="3"/>
    </w:pPr>
    <w:rPr>
      <w:b/>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39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928"/>
    <w:rPr>
      <w:rFonts w:ascii="Segoe UI" w:hAnsi="Segoe UI" w:cs="Segoe UI"/>
      <w:sz w:val="18"/>
      <w:szCs w:val="18"/>
    </w:rPr>
  </w:style>
  <w:style w:type="paragraph" w:styleId="TOCHeading">
    <w:name w:val="TOC Heading"/>
    <w:basedOn w:val="Heading1"/>
    <w:next w:val="Normal"/>
    <w:uiPriority w:val="39"/>
    <w:unhideWhenUsed/>
    <w:qFormat/>
    <w:rsid w:val="00B3129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31294"/>
    <w:pPr>
      <w:spacing w:after="100"/>
    </w:pPr>
  </w:style>
  <w:style w:type="paragraph" w:styleId="TOC2">
    <w:name w:val="toc 2"/>
    <w:basedOn w:val="Normal"/>
    <w:next w:val="Normal"/>
    <w:autoRedefine/>
    <w:uiPriority w:val="39"/>
    <w:unhideWhenUsed/>
    <w:rsid w:val="00B31294"/>
    <w:pPr>
      <w:spacing w:after="100"/>
      <w:ind w:left="220"/>
    </w:pPr>
  </w:style>
  <w:style w:type="paragraph" w:styleId="TOC3">
    <w:name w:val="toc 3"/>
    <w:basedOn w:val="Normal"/>
    <w:next w:val="Normal"/>
    <w:autoRedefine/>
    <w:uiPriority w:val="39"/>
    <w:unhideWhenUsed/>
    <w:rsid w:val="00B31294"/>
    <w:pPr>
      <w:spacing w:after="100"/>
      <w:ind w:left="440"/>
    </w:pPr>
  </w:style>
  <w:style w:type="character" w:styleId="Hyperlink">
    <w:name w:val="Hyperlink"/>
    <w:basedOn w:val="DefaultParagraphFont"/>
    <w:uiPriority w:val="99"/>
    <w:unhideWhenUsed/>
    <w:rsid w:val="00B31294"/>
    <w:rPr>
      <w:color w:val="0000FF" w:themeColor="hyperlink"/>
      <w:u w:val="single"/>
    </w:rPr>
  </w:style>
  <w:style w:type="paragraph" w:styleId="NoSpacing">
    <w:name w:val="No Spacing"/>
    <w:uiPriority w:val="1"/>
    <w:qFormat/>
    <w:rsid w:val="00B31294"/>
    <w:pPr>
      <w:spacing w:line="240" w:lineRule="auto"/>
    </w:pPr>
  </w:style>
  <w:style w:type="paragraph" w:styleId="Header">
    <w:name w:val="header"/>
    <w:basedOn w:val="Normal"/>
    <w:link w:val="HeaderChar"/>
    <w:uiPriority w:val="99"/>
    <w:unhideWhenUsed/>
    <w:rsid w:val="00F86CB5"/>
    <w:pPr>
      <w:tabs>
        <w:tab w:val="center" w:pos="4680"/>
        <w:tab w:val="right" w:pos="9360"/>
      </w:tabs>
      <w:spacing w:line="240" w:lineRule="auto"/>
    </w:pPr>
  </w:style>
  <w:style w:type="character" w:customStyle="1" w:styleId="HeaderChar">
    <w:name w:val="Header Char"/>
    <w:basedOn w:val="DefaultParagraphFont"/>
    <w:link w:val="Header"/>
    <w:uiPriority w:val="99"/>
    <w:rsid w:val="00F86CB5"/>
  </w:style>
  <w:style w:type="paragraph" w:styleId="Footer">
    <w:name w:val="footer"/>
    <w:basedOn w:val="Normal"/>
    <w:link w:val="FooterChar"/>
    <w:uiPriority w:val="99"/>
    <w:unhideWhenUsed/>
    <w:rsid w:val="00F86CB5"/>
    <w:pPr>
      <w:tabs>
        <w:tab w:val="center" w:pos="4680"/>
        <w:tab w:val="right" w:pos="9360"/>
      </w:tabs>
      <w:spacing w:line="240" w:lineRule="auto"/>
    </w:pPr>
  </w:style>
  <w:style w:type="character" w:customStyle="1" w:styleId="FooterChar">
    <w:name w:val="Footer Char"/>
    <w:basedOn w:val="DefaultParagraphFont"/>
    <w:link w:val="Footer"/>
    <w:uiPriority w:val="99"/>
    <w:rsid w:val="00F86CB5"/>
  </w:style>
  <w:style w:type="paragraph" w:styleId="TOC4">
    <w:name w:val="toc 4"/>
    <w:basedOn w:val="Normal"/>
    <w:next w:val="Normal"/>
    <w:autoRedefine/>
    <w:uiPriority w:val="39"/>
    <w:unhideWhenUsed/>
    <w:rsid w:val="00A63EEA"/>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63EEA"/>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63EEA"/>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63EEA"/>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63EEA"/>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63EEA"/>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A63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B7F1-5F0C-4130-A7A3-52286EFA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2932</Words>
  <Characters>7371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ysire</cp:lastModifiedBy>
  <cp:revision>10</cp:revision>
  <dcterms:created xsi:type="dcterms:W3CDTF">2020-03-30T06:10:00Z</dcterms:created>
  <dcterms:modified xsi:type="dcterms:W3CDTF">2020-05-05T23:01:00Z</dcterms:modified>
</cp:coreProperties>
</file>